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D85F" w14:textId="77777777" w:rsidR="00467E2B" w:rsidRPr="000C3EEB" w:rsidRDefault="008E1573">
      <w:pPr>
        <w:rPr>
          <w:b/>
          <w:sz w:val="36"/>
          <w:szCs w:val="36"/>
        </w:rPr>
      </w:pPr>
      <w:r w:rsidRPr="000C3EEB">
        <w:rPr>
          <w:b/>
          <w:sz w:val="36"/>
          <w:szCs w:val="36"/>
        </w:rPr>
        <w:t>PRICE SCHEDULE</w:t>
      </w:r>
    </w:p>
    <w:tbl>
      <w:tblPr>
        <w:tblStyle w:val="TableGrid"/>
        <w:tblW w:w="131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098"/>
        <w:gridCol w:w="1170"/>
        <w:gridCol w:w="5528"/>
        <w:gridCol w:w="2410"/>
        <w:gridCol w:w="1843"/>
      </w:tblGrid>
      <w:tr w:rsidR="00C87393" w:rsidRPr="0006789C" w14:paraId="4766AAE9" w14:textId="77777777" w:rsidTr="00CD3258">
        <w:trPr>
          <w:trHeight w:val="923"/>
          <w:tblHeader/>
        </w:trPr>
        <w:tc>
          <w:tcPr>
            <w:tcW w:w="1135" w:type="dxa"/>
            <w:shd w:val="clear" w:color="auto" w:fill="D9D9D9" w:themeFill="background1" w:themeFillShade="D9"/>
            <w:hideMark/>
          </w:tcPr>
          <w:p w14:paraId="14A4B983" w14:textId="77777777" w:rsidR="00C87393" w:rsidRPr="0006789C" w:rsidRDefault="00C87393" w:rsidP="0006789C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06789C">
              <w:rPr>
                <w:b/>
                <w:bCs/>
              </w:rPr>
              <w:t>egions</w:t>
            </w:r>
          </w:p>
        </w:tc>
        <w:tc>
          <w:tcPr>
            <w:tcW w:w="1098" w:type="dxa"/>
            <w:shd w:val="clear" w:color="auto" w:fill="D9D9D9" w:themeFill="background1" w:themeFillShade="D9"/>
            <w:hideMark/>
          </w:tcPr>
          <w:p w14:paraId="0E6D99F4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Clusters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14:paraId="1DB7E46F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Master Number/Material Number</w:t>
            </w:r>
          </w:p>
        </w:tc>
        <w:tc>
          <w:tcPr>
            <w:tcW w:w="5528" w:type="dxa"/>
            <w:shd w:val="clear" w:color="auto" w:fill="D9D9D9" w:themeFill="background1" w:themeFillShade="D9"/>
            <w:hideMark/>
          </w:tcPr>
          <w:p w14:paraId="32C3320B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Master Descripti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0563A0EC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5A2137CD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Comments</w:t>
            </w:r>
          </w:p>
        </w:tc>
      </w:tr>
      <w:tr w:rsidR="00B337D8" w:rsidRPr="0006789C" w14:paraId="24254599" w14:textId="77777777" w:rsidTr="00B337D8">
        <w:trPr>
          <w:trHeight w:val="300"/>
        </w:trPr>
        <w:tc>
          <w:tcPr>
            <w:tcW w:w="1135" w:type="dxa"/>
            <w:vMerge w:val="restart"/>
            <w:shd w:val="clear" w:color="auto" w:fill="FFFFFF" w:themeFill="background1"/>
            <w:noWrap/>
          </w:tcPr>
          <w:p w14:paraId="48B774A7" w14:textId="77777777" w:rsidR="00B337D8" w:rsidRPr="00DF5FF6" w:rsidRDefault="00B337D8" w:rsidP="00B90556">
            <w:pPr>
              <w:rPr>
                <w:b/>
              </w:rPr>
            </w:pPr>
            <w:r w:rsidRPr="00DF5FF6">
              <w:rPr>
                <w:b/>
              </w:rPr>
              <w:t>Gauteng Central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noWrap/>
          </w:tcPr>
          <w:p w14:paraId="4102F380" w14:textId="77777777" w:rsidR="00B337D8" w:rsidRPr="00DF5FF6" w:rsidRDefault="00B337D8" w:rsidP="00B90556">
            <w:pPr>
              <w:rPr>
                <w:b/>
              </w:rPr>
            </w:pPr>
            <w:r w:rsidRPr="00DF5FF6">
              <w:rPr>
                <w:b/>
              </w:rPr>
              <w:t>Cluster 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29443E42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3A152BC4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593CC41C" w14:textId="77777777" w:rsidR="00B337D8" w:rsidRPr="00076025" w:rsidRDefault="00B337D8" w:rsidP="00B905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0B3C5212" w14:textId="77777777" w:rsidR="00B337D8" w:rsidRPr="0006789C" w:rsidRDefault="00B337D8" w:rsidP="00B90556"/>
        </w:tc>
      </w:tr>
      <w:tr w:rsidR="00B337D8" w:rsidRPr="0006789C" w14:paraId="6276A354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noWrap/>
            <w:hideMark/>
          </w:tcPr>
          <w:p w14:paraId="44EBB5E1" w14:textId="77777777" w:rsidR="00B337D8" w:rsidRPr="00DF5FF6" w:rsidRDefault="00B337D8" w:rsidP="00B90556">
            <w:pPr>
              <w:rPr>
                <w:b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  <w:noWrap/>
            <w:hideMark/>
          </w:tcPr>
          <w:p w14:paraId="21AD5487" w14:textId="77777777" w:rsidR="00B337D8" w:rsidRPr="00DF5FF6" w:rsidRDefault="00B337D8" w:rsidP="00B90556">
            <w:pPr>
              <w:rPr>
                <w:b/>
              </w:rPr>
            </w:pPr>
          </w:p>
        </w:tc>
        <w:tc>
          <w:tcPr>
            <w:tcW w:w="1170" w:type="dxa"/>
            <w:noWrap/>
            <w:hideMark/>
          </w:tcPr>
          <w:p w14:paraId="11908614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603 </w:t>
            </w:r>
          </w:p>
        </w:tc>
        <w:tc>
          <w:tcPr>
            <w:tcW w:w="5528" w:type="dxa"/>
            <w:noWrap/>
            <w:hideMark/>
          </w:tcPr>
          <w:p w14:paraId="7074683B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  <w:hideMark/>
          </w:tcPr>
          <w:p w14:paraId="3CCF9DC3" w14:textId="77777777" w:rsidR="00B337D8" w:rsidRPr="00076025" w:rsidRDefault="00B337D8" w:rsidP="00B90556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3E42546" w14:textId="77777777" w:rsidR="00B337D8" w:rsidRPr="0006789C" w:rsidRDefault="00B337D8" w:rsidP="00B90556">
            <w:r w:rsidRPr="0006789C">
              <w:t> </w:t>
            </w:r>
          </w:p>
        </w:tc>
      </w:tr>
      <w:tr w:rsidR="00B337D8" w:rsidRPr="0006789C" w14:paraId="3B3E5B59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7C64B07E" w14:textId="77777777" w:rsidR="00B337D8" w:rsidRPr="0006789C" w:rsidRDefault="00B337D8" w:rsidP="00B90556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3DD3CFF4" w14:textId="77777777" w:rsidR="00B337D8" w:rsidRPr="0006789C" w:rsidRDefault="00B337D8" w:rsidP="00B90556"/>
        </w:tc>
        <w:tc>
          <w:tcPr>
            <w:tcW w:w="1170" w:type="dxa"/>
            <w:noWrap/>
          </w:tcPr>
          <w:p w14:paraId="01DD98FD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6 </w:t>
            </w:r>
          </w:p>
        </w:tc>
        <w:tc>
          <w:tcPr>
            <w:tcW w:w="5528" w:type="dxa"/>
            <w:noWrap/>
          </w:tcPr>
          <w:p w14:paraId="2D42D11E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  <w:hideMark/>
          </w:tcPr>
          <w:p w14:paraId="775D3002" w14:textId="77777777" w:rsidR="00B337D8" w:rsidRPr="00076025" w:rsidRDefault="00B337D8" w:rsidP="00B90556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D07B1D7" w14:textId="77777777" w:rsidR="00B337D8" w:rsidRPr="0006789C" w:rsidRDefault="00B337D8" w:rsidP="00B90556">
            <w:r w:rsidRPr="0006789C">
              <w:t> </w:t>
            </w:r>
          </w:p>
        </w:tc>
      </w:tr>
      <w:tr w:rsidR="00B337D8" w:rsidRPr="0006789C" w14:paraId="1D6A3907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624341CB" w14:textId="77777777" w:rsidR="00B337D8" w:rsidRPr="0006789C" w:rsidRDefault="00B337D8" w:rsidP="00B90556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493FE821" w14:textId="77777777" w:rsidR="00B337D8" w:rsidRPr="0006789C" w:rsidRDefault="00B337D8" w:rsidP="00B90556"/>
        </w:tc>
        <w:tc>
          <w:tcPr>
            <w:tcW w:w="1170" w:type="dxa"/>
            <w:noWrap/>
            <w:hideMark/>
          </w:tcPr>
          <w:p w14:paraId="33B91C98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5 </w:t>
            </w:r>
          </w:p>
        </w:tc>
        <w:tc>
          <w:tcPr>
            <w:tcW w:w="5528" w:type="dxa"/>
            <w:noWrap/>
            <w:hideMark/>
          </w:tcPr>
          <w:p w14:paraId="5F8ACE8E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  <w:hideMark/>
          </w:tcPr>
          <w:p w14:paraId="6B230788" w14:textId="77777777" w:rsidR="00B337D8" w:rsidRPr="00076025" w:rsidRDefault="00B337D8" w:rsidP="00B90556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9E4E677" w14:textId="77777777" w:rsidR="00B337D8" w:rsidRPr="0006789C" w:rsidRDefault="00B337D8" w:rsidP="00B90556">
            <w:r w:rsidRPr="0006789C">
              <w:t> </w:t>
            </w:r>
          </w:p>
        </w:tc>
      </w:tr>
      <w:tr w:rsidR="00B337D8" w:rsidRPr="0006789C" w14:paraId="2231441D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0F1A7433" w14:textId="77777777" w:rsidR="00B337D8" w:rsidRPr="0006789C" w:rsidRDefault="00B337D8" w:rsidP="00B90556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04E873EA" w14:textId="77777777" w:rsidR="00B337D8" w:rsidRPr="0006789C" w:rsidRDefault="00B337D8" w:rsidP="00B90556"/>
        </w:tc>
        <w:tc>
          <w:tcPr>
            <w:tcW w:w="1170" w:type="dxa"/>
            <w:noWrap/>
            <w:hideMark/>
          </w:tcPr>
          <w:p w14:paraId="64B39200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3 </w:t>
            </w:r>
          </w:p>
        </w:tc>
        <w:tc>
          <w:tcPr>
            <w:tcW w:w="5528" w:type="dxa"/>
            <w:noWrap/>
            <w:hideMark/>
          </w:tcPr>
          <w:p w14:paraId="57F4FA77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noWrap/>
            <w:hideMark/>
          </w:tcPr>
          <w:p w14:paraId="6C3999B8" w14:textId="77777777" w:rsidR="00B337D8" w:rsidRPr="00076025" w:rsidRDefault="00B337D8" w:rsidP="00B90556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8CB16A9" w14:textId="77777777" w:rsidR="00B337D8" w:rsidRPr="0006789C" w:rsidRDefault="00B337D8" w:rsidP="00B90556">
            <w:r w:rsidRPr="0006789C">
              <w:t> </w:t>
            </w:r>
          </w:p>
        </w:tc>
      </w:tr>
      <w:tr w:rsidR="00B337D8" w:rsidRPr="0006789C" w14:paraId="65059027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570EC39B" w14:textId="77777777" w:rsidR="00B337D8" w:rsidRPr="0006789C" w:rsidRDefault="00B337D8" w:rsidP="00B90556"/>
        </w:tc>
        <w:tc>
          <w:tcPr>
            <w:tcW w:w="1098" w:type="dxa"/>
            <w:vMerge/>
            <w:shd w:val="clear" w:color="auto" w:fill="FFFFFF" w:themeFill="background1"/>
          </w:tcPr>
          <w:p w14:paraId="6C72FE8D" w14:textId="77777777" w:rsidR="00B337D8" w:rsidRPr="0006789C" w:rsidRDefault="00B337D8" w:rsidP="00B90556"/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129C60FC" w14:textId="77777777" w:rsidR="00B337D8" w:rsidRPr="0006789C" w:rsidRDefault="00B337D8" w:rsidP="00B90556"/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14415D78" w14:textId="77777777" w:rsidR="00B337D8" w:rsidRDefault="00B337D8" w:rsidP="00B905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2AAB87BB" w14:textId="77777777" w:rsidR="00B337D8" w:rsidRPr="00076025" w:rsidRDefault="00B337D8" w:rsidP="00B905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1182E12F" w14:textId="77777777" w:rsidR="00B337D8" w:rsidRPr="0006789C" w:rsidRDefault="00B337D8" w:rsidP="00B90556"/>
        </w:tc>
      </w:tr>
      <w:tr w:rsidR="00B337D8" w:rsidRPr="0006789C" w14:paraId="51DA94D3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21781E55" w14:textId="77777777" w:rsidR="00B337D8" w:rsidRPr="0006789C" w:rsidRDefault="00B337D8" w:rsidP="001F57DD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18306784" w14:textId="77777777" w:rsidR="00B337D8" w:rsidRPr="0006789C" w:rsidRDefault="00B337D8" w:rsidP="001F57DD"/>
        </w:tc>
        <w:tc>
          <w:tcPr>
            <w:tcW w:w="1170" w:type="dxa"/>
            <w:noWrap/>
            <w:hideMark/>
          </w:tcPr>
          <w:p w14:paraId="13FFF51E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58 </w:t>
            </w:r>
          </w:p>
        </w:tc>
        <w:tc>
          <w:tcPr>
            <w:tcW w:w="5528" w:type="dxa"/>
            <w:noWrap/>
            <w:hideMark/>
          </w:tcPr>
          <w:p w14:paraId="5D6B4249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  <w:hideMark/>
          </w:tcPr>
          <w:p w14:paraId="76DAC1CF" w14:textId="77777777" w:rsidR="00B337D8" w:rsidRPr="00076025" w:rsidRDefault="00B337D8" w:rsidP="001F57DD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14A137E" w14:textId="77777777" w:rsidR="00B337D8" w:rsidRPr="0006789C" w:rsidRDefault="00B337D8" w:rsidP="001F57DD">
            <w:r w:rsidRPr="0006789C">
              <w:t> </w:t>
            </w:r>
          </w:p>
        </w:tc>
      </w:tr>
      <w:tr w:rsidR="00B337D8" w:rsidRPr="0006789C" w14:paraId="0949C471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498C4A81" w14:textId="77777777" w:rsidR="00B337D8" w:rsidRPr="0006789C" w:rsidRDefault="00B337D8" w:rsidP="001F57DD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26130743" w14:textId="77777777" w:rsidR="00B337D8" w:rsidRPr="0006789C" w:rsidRDefault="00B337D8" w:rsidP="001F57DD"/>
        </w:tc>
        <w:tc>
          <w:tcPr>
            <w:tcW w:w="1170" w:type="dxa"/>
            <w:noWrap/>
            <w:hideMark/>
          </w:tcPr>
          <w:p w14:paraId="430A6B5C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59 </w:t>
            </w:r>
          </w:p>
        </w:tc>
        <w:tc>
          <w:tcPr>
            <w:tcW w:w="5528" w:type="dxa"/>
            <w:noWrap/>
            <w:hideMark/>
          </w:tcPr>
          <w:p w14:paraId="01C56FFC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  <w:hideMark/>
          </w:tcPr>
          <w:p w14:paraId="0E65B592" w14:textId="77777777" w:rsidR="00B337D8" w:rsidRPr="00076025" w:rsidRDefault="00B337D8" w:rsidP="001F57DD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EF35D28" w14:textId="77777777" w:rsidR="00B337D8" w:rsidRPr="0006789C" w:rsidRDefault="00B337D8" w:rsidP="001F57DD">
            <w:r w:rsidRPr="0006789C">
              <w:t> </w:t>
            </w:r>
          </w:p>
        </w:tc>
      </w:tr>
      <w:tr w:rsidR="00B337D8" w:rsidRPr="0006789C" w14:paraId="59D21DE2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6E01CEBB" w14:textId="77777777" w:rsidR="00B337D8" w:rsidRPr="0006789C" w:rsidRDefault="00B337D8" w:rsidP="001F57DD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5664D82A" w14:textId="77777777" w:rsidR="00B337D8" w:rsidRPr="0006789C" w:rsidRDefault="00B337D8" w:rsidP="001F57DD"/>
        </w:tc>
        <w:tc>
          <w:tcPr>
            <w:tcW w:w="1170" w:type="dxa"/>
            <w:noWrap/>
            <w:hideMark/>
          </w:tcPr>
          <w:p w14:paraId="75C5A363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438 </w:t>
            </w:r>
          </w:p>
        </w:tc>
        <w:tc>
          <w:tcPr>
            <w:tcW w:w="5528" w:type="dxa"/>
            <w:noWrap/>
            <w:hideMark/>
          </w:tcPr>
          <w:p w14:paraId="3A1A0EE4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  <w:hideMark/>
          </w:tcPr>
          <w:p w14:paraId="14BA1979" w14:textId="77777777" w:rsidR="00B337D8" w:rsidRPr="00076025" w:rsidRDefault="00B337D8" w:rsidP="001F57DD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26FE5DD" w14:textId="77777777" w:rsidR="00B337D8" w:rsidRPr="0006789C" w:rsidRDefault="00B337D8" w:rsidP="001F57DD">
            <w:r w:rsidRPr="0006789C">
              <w:t> </w:t>
            </w:r>
          </w:p>
        </w:tc>
      </w:tr>
      <w:tr w:rsidR="00B337D8" w:rsidRPr="0006789C" w14:paraId="4E4FF1EF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6CD155B1" w14:textId="77777777" w:rsidR="00B337D8" w:rsidRPr="0006789C" w:rsidRDefault="00B337D8" w:rsidP="001F57DD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35D16B66" w14:textId="77777777" w:rsidR="00B337D8" w:rsidRPr="0006789C" w:rsidRDefault="00B337D8" w:rsidP="001F57DD"/>
        </w:tc>
        <w:tc>
          <w:tcPr>
            <w:tcW w:w="1170" w:type="dxa"/>
            <w:noWrap/>
            <w:hideMark/>
          </w:tcPr>
          <w:p w14:paraId="3E120AE3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63 </w:t>
            </w:r>
          </w:p>
        </w:tc>
        <w:tc>
          <w:tcPr>
            <w:tcW w:w="5528" w:type="dxa"/>
            <w:noWrap/>
            <w:hideMark/>
          </w:tcPr>
          <w:p w14:paraId="55387058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  <w:hideMark/>
          </w:tcPr>
          <w:p w14:paraId="713ABD8D" w14:textId="77777777" w:rsidR="00B337D8" w:rsidRPr="00076025" w:rsidRDefault="00B337D8" w:rsidP="001F57DD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586C567" w14:textId="77777777" w:rsidR="00B337D8" w:rsidRPr="0006789C" w:rsidRDefault="00B337D8" w:rsidP="001F57DD">
            <w:r w:rsidRPr="0006789C">
              <w:t> </w:t>
            </w:r>
          </w:p>
        </w:tc>
      </w:tr>
      <w:tr w:rsidR="00B337D8" w:rsidRPr="0006789C" w14:paraId="4D8A3548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6C013EDB" w14:textId="77777777" w:rsidR="00B337D8" w:rsidRPr="0006789C" w:rsidRDefault="00B337D8" w:rsidP="001F57DD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06D53A05" w14:textId="77777777" w:rsidR="00B337D8" w:rsidRPr="0006789C" w:rsidRDefault="00B337D8" w:rsidP="001F57DD"/>
        </w:tc>
        <w:tc>
          <w:tcPr>
            <w:tcW w:w="1170" w:type="dxa"/>
            <w:noWrap/>
            <w:hideMark/>
          </w:tcPr>
          <w:p w14:paraId="3D1F7901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65 </w:t>
            </w:r>
          </w:p>
        </w:tc>
        <w:tc>
          <w:tcPr>
            <w:tcW w:w="5528" w:type="dxa"/>
            <w:noWrap/>
            <w:hideMark/>
          </w:tcPr>
          <w:p w14:paraId="7B71F520" w14:textId="77777777" w:rsidR="00B337D8" w:rsidRDefault="00B337D8" w:rsidP="001F57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noWrap/>
            <w:hideMark/>
          </w:tcPr>
          <w:p w14:paraId="5DD5BDB1" w14:textId="77777777" w:rsidR="00B337D8" w:rsidRPr="00076025" w:rsidRDefault="00B337D8" w:rsidP="001F57DD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BDB0CE2" w14:textId="77777777" w:rsidR="00B337D8" w:rsidRPr="0006789C" w:rsidRDefault="00B337D8" w:rsidP="001F57DD">
            <w:r w:rsidRPr="0006789C">
              <w:t> </w:t>
            </w:r>
          </w:p>
        </w:tc>
      </w:tr>
      <w:tr w:rsidR="00B337D8" w:rsidRPr="0006789C" w14:paraId="61771628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4A2AFCAC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6E2C3370" w14:textId="77777777" w:rsidR="00B337D8" w:rsidRPr="0006789C" w:rsidRDefault="00B337D8" w:rsidP="005B75E1"/>
        </w:tc>
        <w:tc>
          <w:tcPr>
            <w:tcW w:w="1170" w:type="dxa"/>
            <w:noWrap/>
          </w:tcPr>
          <w:p w14:paraId="30BE518A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600 </w:t>
            </w:r>
          </w:p>
        </w:tc>
        <w:tc>
          <w:tcPr>
            <w:tcW w:w="5528" w:type="dxa"/>
            <w:noWrap/>
          </w:tcPr>
          <w:p w14:paraId="104AECBC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2568945B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103968" w14:textId="77777777" w:rsidR="00B337D8" w:rsidRPr="0006789C" w:rsidRDefault="00B337D8" w:rsidP="005B75E1"/>
        </w:tc>
      </w:tr>
      <w:tr w:rsidR="00B337D8" w:rsidRPr="0006789C" w14:paraId="294194F2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3099F265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1CF4DBD1" w14:textId="77777777" w:rsidR="00B337D8" w:rsidRPr="0006789C" w:rsidRDefault="00B337D8" w:rsidP="005B75E1"/>
        </w:tc>
        <w:tc>
          <w:tcPr>
            <w:tcW w:w="1170" w:type="dxa"/>
            <w:noWrap/>
          </w:tcPr>
          <w:p w14:paraId="78A1B392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20 </w:t>
            </w:r>
          </w:p>
        </w:tc>
        <w:tc>
          <w:tcPr>
            <w:tcW w:w="5528" w:type="dxa"/>
            <w:noWrap/>
          </w:tcPr>
          <w:p w14:paraId="6E72CF4A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45872F69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32ADC7" w14:textId="77777777" w:rsidR="00B337D8" w:rsidRPr="0006789C" w:rsidRDefault="00B337D8" w:rsidP="005B75E1"/>
        </w:tc>
      </w:tr>
      <w:tr w:rsidR="00B337D8" w:rsidRPr="0006789C" w14:paraId="4EC6EE7B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53FBBFE2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7BFD353D" w14:textId="77777777" w:rsidR="00B337D8" w:rsidRPr="0006789C" w:rsidRDefault="00B337D8" w:rsidP="005B75E1"/>
        </w:tc>
        <w:tc>
          <w:tcPr>
            <w:tcW w:w="1170" w:type="dxa"/>
            <w:noWrap/>
          </w:tcPr>
          <w:p w14:paraId="3BF053D4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62 </w:t>
            </w:r>
          </w:p>
        </w:tc>
        <w:tc>
          <w:tcPr>
            <w:tcW w:w="5528" w:type="dxa"/>
            <w:noWrap/>
          </w:tcPr>
          <w:p w14:paraId="0DCCD0CC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0572E15A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3BF8DD" w14:textId="77777777" w:rsidR="00B337D8" w:rsidRPr="0006789C" w:rsidRDefault="00B337D8" w:rsidP="005B75E1"/>
        </w:tc>
      </w:tr>
      <w:tr w:rsidR="00B337D8" w:rsidRPr="0006789C" w14:paraId="47C2F56E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40B7C75D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65681D17" w14:textId="77777777" w:rsidR="00B337D8" w:rsidRPr="0006789C" w:rsidRDefault="00B337D8" w:rsidP="005B75E1"/>
        </w:tc>
        <w:tc>
          <w:tcPr>
            <w:tcW w:w="1170" w:type="dxa"/>
            <w:noWrap/>
          </w:tcPr>
          <w:p w14:paraId="6630E12E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61 </w:t>
            </w:r>
          </w:p>
        </w:tc>
        <w:tc>
          <w:tcPr>
            <w:tcW w:w="5528" w:type="dxa"/>
            <w:noWrap/>
          </w:tcPr>
          <w:p w14:paraId="7C3B9C24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noWrap/>
          </w:tcPr>
          <w:p w14:paraId="15E209A4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B989619" w14:textId="77777777" w:rsidR="00B337D8" w:rsidRPr="0006789C" w:rsidRDefault="00B337D8" w:rsidP="005B75E1"/>
        </w:tc>
      </w:tr>
      <w:tr w:rsidR="00B337D8" w:rsidRPr="0006789C" w14:paraId="22A4F224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1D4E4738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5F0EE30B" w14:textId="77777777" w:rsidR="00B337D8" w:rsidRPr="0006789C" w:rsidRDefault="00B337D8" w:rsidP="005B75E1"/>
        </w:tc>
        <w:tc>
          <w:tcPr>
            <w:tcW w:w="1170" w:type="dxa"/>
            <w:noWrap/>
          </w:tcPr>
          <w:p w14:paraId="59290392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466 </w:t>
            </w:r>
          </w:p>
        </w:tc>
        <w:tc>
          <w:tcPr>
            <w:tcW w:w="5528" w:type="dxa"/>
            <w:noWrap/>
          </w:tcPr>
          <w:p w14:paraId="157AEB6E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27A6AA50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FE08040" w14:textId="77777777" w:rsidR="00B337D8" w:rsidRPr="0006789C" w:rsidRDefault="00B337D8" w:rsidP="005B75E1"/>
        </w:tc>
      </w:tr>
      <w:tr w:rsidR="00B337D8" w:rsidRPr="0006789C" w14:paraId="6D398237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2CEA0F38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</w:tcPr>
          <w:p w14:paraId="2A569D67" w14:textId="77777777" w:rsidR="00B337D8" w:rsidRPr="0006789C" w:rsidRDefault="00B337D8" w:rsidP="005B75E1"/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57E14BE3" w14:textId="77777777" w:rsidR="00B337D8" w:rsidRPr="0006789C" w:rsidRDefault="00B337D8" w:rsidP="005B75E1"/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79292AA3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3B55B3FD" w14:textId="77777777" w:rsidR="00B337D8" w:rsidRPr="00076025" w:rsidRDefault="00B337D8" w:rsidP="005B75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61E6C5A7" w14:textId="77777777" w:rsidR="00B337D8" w:rsidRPr="0006789C" w:rsidRDefault="00B337D8" w:rsidP="005B75E1"/>
        </w:tc>
      </w:tr>
      <w:tr w:rsidR="00B337D8" w:rsidRPr="0006789C" w14:paraId="47BB7FD4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52455D0F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4A0FE3A3" w14:textId="77777777" w:rsidR="00B337D8" w:rsidRPr="0006789C" w:rsidRDefault="00B337D8" w:rsidP="005B75E1"/>
        </w:tc>
        <w:tc>
          <w:tcPr>
            <w:tcW w:w="1170" w:type="dxa"/>
            <w:noWrap/>
            <w:hideMark/>
          </w:tcPr>
          <w:p w14:paraId="5E9CC03A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7 </w:t>
            </w:r>
          </w:p>
        </w:tc>
        <w:tc>
          <w:tcPr>
            <w:tcW w:w="5528" w:type="dxa"/>
            <w:noWrap/>
            <w:hideMark/>
          </w:tcPr>
          <w:p w14:paraId="3E874D02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  <w:hideMark/>
          </w:tcPr>
          <w:p w14:paraId="67A21AB1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0E6F7C1" w14:textId="77777777" w:rsidR="00B337D8" w:rsidRPr="0006789C" w:rsidRDefault="00B337D8" w:rsidP="005B75E1">
            <w:r w:rsidRPr="0006789C">
              <w:t> </w:t>
            </w:r>
          </w:p>
        </w:tc>
      </w:tr>
      <w:tr w:rsidR="00B337D8" w:rsidRPr="0006789C" w14:paraId="4E739A50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7F23C440" w14:textId="77777777" w:rsidR="00B337D8" w:rsidRPr="0006789C" w:rsidRDefault="00B337D8" w:rsidP="005B75E1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1A2CBC18" w14:textId="77777777" w:rsidR="00B337D8" w:rsidRPr="0006789C" w:rsidRDefault="00B337D8" w:rsidP="005B75E1"/>
        </w:tc>
        <w:tc>
          <w:tcPr>
            <w:tcW w:w="1170" w:type="dxa"/>
            <w:noWrap/>
            <w:hideMark/>
          </w:tcPr>
          <w:p w14:paraId="4138AD79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6 </w:t>
            </w:r>
          </w:p>
        </w:tc>
        <w:tc>
          <w:tcPr>
            <w:tcW w:w="5528" w:type="dxa"/>
            <w:noWrap/>
            <w:hideMark/>
          </w:tcPr>
          <w:p w14:paraId="3663E31C" w14:textId="77777777" w:rsidR="00B337D8" w:rsidRDefault="00B337D8" w:rsidP="005B75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  <w:hideMark/>
          </w:tcPr>
          <w:p w14:paraId="310C6F15" w14:textId="77777777" w:rsidR="00B337D8" w:rsidRPr="00076025" w:rsidRDefault="00B337D8" w:rsidP="005B75E1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50E3E2A" w14:textId="77777777" w:rsidR="00B337D8" w:rsidRPr="0006789C" w:rsidRDefault="00B337D8" w:rsidP="005B75E1">
            <w:r w:rsidRPr="0006789C">
              <w:t> </w:t>
            </w:r>
          </w:p>
        </w:tc>
      </w:tr>
      <w:tr w:rsidR="00B337D8" w:rsidRPr="0006789C" w14:paraId="5B029EAE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43F3CCB9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7B01B0FE" w14:textId="77777777" w:rsidR="00B337D8" w:rsidRPr="0006789C" w:rsidRDefault="00B337D8" w:rsidP="00C87393"/>
        </w:tc>
        <w:tc>
          <w:tcPr>
            <w:tcW w:w="1170" w:type="dxa"/>
            <w:noWrap/>
            <w:hideMark/>
          </w:tcPr>
          <w:p w14:paraId="0AEFEDAC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8 </w:t>
            </w:r>
          </w:p>
        </w:tc>
        <w:tc>
          <w:tcPr>
            <w:tcW w:w="5528" w:type="dxa"/>
            <w:noWrap/>
            <w:hideMark/>
          </w:tcPr>
          <w:p w14:paraId="317D9A74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  <w:hideMark/>
          </w:tcPr>
          <w:p w14:paraId="3A9B2C1B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DF7EB16" w14:textId="77777777" w:rsidR="00B337D8" w:rsidRPr="0006789C" w:rsidRDefault="00B337D8" w:rsidP="00C87393">
            <w:r w:rsidRPr="0006789C">
              <w:t> </w:t>
            </w:r>
          </w:p>
        </w:tc>
      </w:tr>
      <w:tr w:rsidR="00B337D8" w:rsidRPr="0006789C" w14:paraId="47C2D859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0E8E6470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07AFCD65" w14:textId="77777777" w:rsidR="00B337D8" w:rsidRPr="0006789C" w:rsidRDefault="00B337D8" w:rsidP="00C87393"/>
        </w:tc>
        <w:tc>
          <w:tcPr>
            <w:tcW w:w="1170" w:type="dxa"/>
            <w:noWrap/>
          </w:tcPr>
          <w:p w14:paraId="7E6751B6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8 </w:t>
            </w:r>
          </w:p>
        </w:tc>
        <w:tc>
          <w:tcPr>
            <w:tcW w:w="5528" w:type="dxa"/>
            <w:noWrap/>
          </w:tcPr>
          <w:p w14:paraId="5CB6B1E5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67D384EA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9F0656" w14:textId="77777777" w:rsidR="00B337D8" w:rsidRPr="0006789C" w:rsidRDefault="00B337D8" w:rsidP="00C87393"/>
        </w:tc>
      </w:tr>
      <w:tr w:rsidR="00B337D8" w:rsidRPr="0006789C" w14:paraId="7DAA1259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18F2B6A3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325538B3" w14:textId="77777777" w:rsidR="00B337D8" w:rsidRPr="0006789C" w:rsidRDefault="00B337D8" w:rsidP="00C87393"/>
        </w:tc>
        <w:tc>
          <w:tcPr>
            <w:tcW w:w="1170" w:type="dxa"/>
            <w:noWrap/>
          </w:tcPr>
          <w:p w14:paraId="0A6CE853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0 </w:t>
            </w:r>
          </w:p>
        </w:tc>
        <w:tc>
          <w:tcPr>
            <w:tcW w:w="5528" w:type="dxa"/>
            <w:noWrap/>
          </w:tcPr>
          <w:p w14:paraId="0F195B99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5ADBACD6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8266AF" w14:textId="77777777" w:rsidR="00B337D8" w:rsidRPr="0006789C" w:rsidRDefault="00B337D8" w:rsidP="00C87393"/>
        </w:tc>
      </w:tr>
      <w:tr w:rsidR="00B337D8" w:rsidRPr="0006789C" w14:paraId="6EAACCC9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008EEB2E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05E0E728" w14:textId="77777777" w:rsidR="00B337D8" w:rsidRPr="0006789C" w:rsidRDefault="00B337D8" w:rsidP="00C87393"/>
        </w:tc>
        <w:tc>
          <w:tcPr>
            <w:tcW w:w="1170" w:type="dxa"/>
            <w:noWrap/>
          </w:tcPr>
          <w:p w14:paraId="201099CA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5528" w:type="dxa"/>
            <w:noWrap/>
          </w:tcPr>
          <w:p w14:paraId="37E89875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712D9249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C51F181" w14:textId="77777777" w:rsidR="00B337D8" w:rsidRPr="0006789C" w:rsidRDefault="00B337D8" w:rsidP="00C87393"/>
        </w:tc>
      </w:tr>
      <w:tr w:rsidR="00B337D8" w:rsidRPr="0006789C" w14:paraId="694F24B3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297F1CA7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0C7B0039" w14:textId="77777777" w:rsidR="00B337D8" w:rsidRPr="0006789C" w:rsidRDefault="00B337D8" w:rsidP="00C87393"/>
        </w:tc>
        <w:tc>
          <w:tcPr>
            <w:tcW w:w="1170" w:type="dxa"/>
            <w:noWrap/>
          </w:tcPr>
          <w:p w14:paraId="65C43E1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5528" w:type="dxa"/>
            <w:noWrap/>
          </w:tcPr>
          <w:p w14:paraId="348F82E0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009CA8E4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507DA51" w14:textId="77777777" w:rsidR="00B337D8" w:rsidRPr="0006789C" w:rsidRDefault="00B337D8" w:rsidP="00C87393"/>
        </w:tc>
      </w:tr>
      <w:tr w:rsidR="00B337D8" w:rsidRPr="0006789C" w14:paraId="0C8724FE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1C3FD31D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5792C6DE" w14:textId="77777777" w:rsidR="00B337D8" w:rsidRPr="0006789C" w:rsidRDefault="00B337D8" w:rsidP="00C87393"/>
        </w:tc>
        <w:tc>
          <w:tcPr>
            <w:tcW w:w="1170" w:type="dxa"/>
            <w:noWrap/>
          </w:tcPr>
          <w:p w14:paraId="34E4097E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5528" w:type="dxa"/>
            <w:noWrap/>
          </w:tcPr>
          <w:p w14:paraId="2B4CEE42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415D1864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B7D99EF" w14:textId="77777777" w:rsidR="00B337D8" w:rsidRPr="0006789C" w:rsidRDefault="00B337D8" w:rsidP="00C87393"/>
        </w:tc>
      </w:tr>
      <w:tr w:rsidR="00B337D8" w:rsidRPr="0006789C" w14:paraId="4AE163BA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37A2DC78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7DF0CA45" w14:textId="77777777" w:rsidR="00B337D8" w:rsidRPr="0006789C" w:rsidRDefault="00B337D8" w:rsidP="00C87393"/>
        </w:tc>
        <w:tc>
          <w:tcPr>
            <w:tcW w:w="1170" w:type="dxa"/>
            <w:noWrap/>
          </w:tcPr>
          <w:p w14:paraId="198CC1BD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 w:rsidRPr="005B75E1">
              <w:rPr>
                <w:sz w:val="20"/>
                <w:szCs w:val="20"/>
              </w:rPr>
              <w:t>198125</w:t>
            </w:r>
          </w:p>
        </w:tc>
        <w:tc>
          <w:tcPr>
            <w:tcW w:w="5528" w:type="dxa"/>
            <w:noWrap/>
          </w:tcPr>
          <w:p w14:paraId="47F12F20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0AA9B2B3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B3928DD" w14:textId="77777777" w:rsidR="00B337D8" w:rsidRPr="0006789C" w:rsidRDefault="00B337D8" w:rsidP="00C87393"/>
        </w:tc>
      </w:tr>
      <w:tr w:rsidR="00B337D8" w:rsidRPr="0006789C" w14:paraId="24C48E2D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43BBAE50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121B0171" w14:textId="77777777" w:rsidR="00B337D8" w:rsidRPr="0006789C" w:rsidRDefault="00B337D8" w:rsidP="00C87393"/>
        </w:tc>
        <w:tc>
          <w:tcPr>
            <w:tcW w:w="1170" w:type="dxa"/>
            <w:noWrap/>
          </w:tcPr>
          <w:p w14:paraId="3112FF61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5528" w:type="dxa"/>
            <w:noWrap/>
          </w:tcPr>
          <w:p w14:paraId="40DBEFF9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50920517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CDA10D6" w14:textId="77777777" w:rsidR="00B337D8" w:rsidRPr="0006789C" w:rsidRDefault="00B337D8" w:rsidP="00C87393"/>
        </w:tc>
      </w:tr>
      <w:tr w:rsidR="00B337D8" w:rsidRPr="0006789C" w14:paraId="0C5B343B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238F232D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45452C1F" w14:textId="77777777" w:rsidR="00B337D8" w:rsidRPr="0006789C" w:rsidRDefault="00B337D8" w:rsidP="00C87393"/>
        </w:tc>
        <w:tc>
          <w:tcPr>
            <w:tcW w:w="1170" w:type="dxa"/>
            <w:noWrap/>
          </w:tcPr>
          <w:p w14:paraId="09BA72A3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5528" w:type="dxa"/>
            <w:noWrap/>
          </w:tcPr>
          <w:p w14:paraId="50CC94B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5372A8A4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BC8C31" w14:textId="77777777" w:rsidR="00B337D8" w:rsidRPr="0006789C" w:rsidRDefault="00B337D8" w:rsidP="00C87393"/>
        </w:tc>
      </w:tr>
      <w:tr w:rsidR="00B337D8" w:rsidRPr="0006789C" w14:paraId="069C97C6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21EF7BCD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7B6D1C12" w14:textId="77777777" w:rsidR="00B337D8" w:rsidRPr="0006789C" w:rsidRDefault="00B337D8" w:rsidP="00C87393"/>
        </w:tc>
        <w:tc>
          <w:tcPr>
            <w:tcW w:w="1170" w:type="dxa"/>
            <w:noWrap/>
          </w:tcPr>
          <w:p w14:paraId="23DACC03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5528" w:type="dxa"/>
            <w:noWrap/>
          </w:tcPr>
          <w:p w14:paraId="1BD1511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48212D42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BD21C83" w14:textId="77777777" w:rsidR="00B337D8" w:rsidRPr="0006789C" w:rsidRDefault="00B337D8" w:rsidP="00C87393"/>
        </w:tc>
      </w:tr>
      <w:tr w:rsidR="00B337D8" w:rsidRPr="0006789C" w14:paraId="49A8AE80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407733AA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3805C518" w14:textId="77777777" w:rsidR="00B337D8" w:rsidRPr="0006789C" w:rsidRDefault="00B337D8" w:rsidP="00C87393"/>
        </w:tc>
        <w:tc>
          <w:tcPr>
            <w:tcW w:w="1170" w:type="dxa"/>
            <w:noWrap/>
          </w:tcPr>
          <w:p w14:paraId="5066F65F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5528" w:type="dxa"/>
            <w:noWrap/>
          </w:tcPr>
          <w:p w14:paraId="19066D63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269F1E65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15DE1B5" w14:textId="77777777" w:rsidR="00B337D8" w:rsidRPr="0006789C" w:rsidRDefault="00B337D8" w:rsidP="00C87393"/>
        </w:tc>
      </w:tr>
      <w:tr w:rsidR="00B337D8" w:rsidRPr="0006789C" w14:paraId="6E831C2D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673B44DB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67CD7606" w14:textId="77777777" w:rsidR="00B337D8" w:rsidRPr="0006789C" w:rsidRDefault="00B337D8" w:rsidP="00C87393"/>
        </w:tc>
        <w:tc>
          <w:tcPr>
            <w:tcW w:w="1170" w:type="dxa"/>
            <w:noWrap/>
          </w:tcPr>
          <w:p w14:paraId="5035B6A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5528" w:type="dxa"/>
            <w:noWrap/>
          </w:tcPr>
          <w:p w14:paraId="37ADACF1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1CD065D5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1DF4C69" w14:textId="77777777" w:rsidR="00B337D8" w:rsidRPr="0006789C" w:rsidRDefault="00B337D8" w:rsidP="00C87393"/>
        </w:tc>
      </w:tr>
      <w:tr w:rsidR="00B337D8" w:rsidRPr="0006789C" w14:paraId="40F0B6BB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36DCE7DB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53B7908D" w14:textId="77777777" w:rsidR="00B337D8" w:rsidRPr="0006789C" w:rsidRDefault="00B337D8" w:rsidP="00C87393"/>
        </w:tc>
        <w:tc>
          <w:tcPr>
            <w:tcW w:w="1170" w:type="dxa"/>
            <w:noWrap/>
          </w:tcPr>
          <w:p w14:paraId="443162D0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5528" w:type="dxa"/>
            <w:noWrap/>
          </w:tcPr>
          <w:p w14:paraId="35A8AD7D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23146BC7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1778330" w14:textId="77777777" w:rsidR="00B337D8" w:rsidRPr="0006789C" w:rsidRDefault="00B337D8" w:rsidP="00C87393"/>
        </w:tc>
      </w:tr>
      <w:tr w:rsidR="00B337D8" w:rsidRPr="0006789C" w14:paraId="0B3A7CFB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</w:tcPr>
          <w:p w14:paraId="6D9F0C28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</w:tcPr>
          <w:p w14:paraId="09A24DC6" w14:textId="77777777" w:rsidR="00B337D8" w:rsidRPr="0006789C" w:rsidRDefault="00B337D8" w:rsidP="00C87393"/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328E667E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1BFEC724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182A81FA" w14:textId="77777777" w:rsidR="00B337D8" w:rsidRPr="00076025" w:rsidRDefault="00B337D8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31C91BC1" w14:textId="77777777" w:rsidR="00B337D8" w:rsidRPr="0006789C" w:rsidRDefault="00B337D8" w:rsidP="00C87393"/>
        </w:tc>
      </w:tr>
      <w:tr w:rsidR="00B337D8" w:rsidRPr="0006789C" w14:paraId="141D8A1B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5DD94FB2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74D34770" w14:textId="77777777" w:rsidR="00B337D8" w:rsidRPr="0006789C" w:rsidRDefault="00B337D8" w:rsidP="00C87393"/>
        </w:tc>
        <w:tc>
          <w:tcPr>
            <w:tcW w:w="1170" w:type="dxa"/>
            <w:noWrap/>
            <w:hideMark/>
          </w:tcPr>
          <w:p w14:paraId="6868837A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5528" w:type="dxa"/>
            <w:noWrap/>
            <w:hideMark/>
          </w:tcPr>
          <w:p w14:paraId="0C88DFD3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79FF68D5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665A2A5" w14:textId="77777777" w:rsidR="00B337D8" w:rsidRPr="0006789C" w:rsidRDefault="00B337D8" w:rsidP="00C87393">
            <w:r w:rsidRPr="0006789C">
              <w:t> </w:t>
            </w:r>
          </w:p>
        </w:tc>
      </w:tr>
      <w:tr w:rsidR="00B337D8" w:rsidRPr="0006789C" w14:paraId="4B3F460A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4C47F271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7F2CC192" w14:textId="77777777" w:rsidR="00B337D8" w:rsidRPr="0006789C" w:rsidRDefault="00B337D8" w:rsidP="00C87393"/>
        </w:tc>
        <w:tc>
          <w:tcPr>
            <w:tcW w:w="1170" w:type="dxa"/>
            <w:noWrap/>
            <w:hideMark/>
          </w:tcPr>
          <w:p w14:paraId="730B0D26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5528" w:type="dxa"/>
            <w:noWrap/>
            <w:hideMark/>
          </w:tcPr>
          <w:p w14:paraId="0A04689D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  <w:hideMark/>
          </w:tcPr>
          <w:p w14:paraId="662E019C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E00AED1" w14:textId="77777777" w:rsidR="00B337D8" w:rsidRPr="0006789C" w:rsidRDefault="00B337D8" w:rsidP="00C87393">
            <w:r w:rsidRPr="0006789C">
              <w:t> </w:t>
            </w:r>
          </w:p>
        </w:tc>
      </w:tr>
      <w:tr w:rsidR="00B337D8" w:rsidRPr="0006789C" w14:paraId="5EA6C0EF" w14:textId="77777777" w:rsidTr="00B337D8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556EDDB9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193CF839" w14:textId="77777777" w:rsidR="00B337D8" w:rsidRPr="0006789C" w:rsidRDefault="00B337D8" w:rsidP="00C87393"/>
        </w:tc>
        <w:tc>
          <w:tcPr>
            <w:tcW w:w="1170" w:type="dxa"/>
            <w:noWrap/>
            <w:hideMark/>
          </w:tcPr>
          <w:p w14:paraId="530B5967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5528" w:type="dxa"/>
            <w:noWrap/>
            <w:hideMark/>
          </w:tcPr>
          <w:p w14:paraId="7571B52F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2640B414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B491B3D" w14:textId="77777777" w:rsidR="00B337D8" w:rsidRPr="0006789C" w:rsidRDefault="00B337D8" w:rsidP="00C87393">
            <w:r w:rsidRPr="0006789C">
              <w:t> </w:t>
            </w:r>
          </w:p>
        </w:tc>
      </w:tr>
      <w:tr w:rsidR="00B337D8" w:rsidRPr="0006789C" w14:paraId="62091DA8" w14:textId="77777777" w:rsidTr="00B337D8">
        <w:trPr>
          <w:trHeight w:val="315"/>
        </w:trPr>
        <w:tc>
          <w:tcPr>
            <w:tcW w:w="1135" w:type="dxa"/>
            <w:vMerge/>
            <w:shd w:val="clear" w:color="auto" w:fill="FFFFFF" w:themeFill="background1"/>
            <w:hideMark/>
          </w:tcPr>
          <w:p w14:paraId="3E447F7E" w14:textId="77777777" w:rsidR="00B337D8" w:rsidRPr="0006789C" w:rsidRDefault="00B337D8" w:rsidP="00C87393"/>
        </w:tc>
        <w:tc>
          <w:tcPr>
            <w:tcW w:w="1098" w:type="dxa"/>
            <w:vMerge/>
            <w:shd w:val="clear" w:color="auto" w:fill="FFFFFF" w:themeFill="background1"/>
            <w:hideMark/>
          </w:tcPr>
          <w:p w14:paraId="64DBE97A" w14:textId="77777777" w:rsidR="00B337D8" w:rsidRPr="0006789C" w:rsidRDefault="00B337D8" w:rsidP="00C87393"/>
        </w:tc>
        <w:tc>
          <w:tcPr>
            <w:tcW w:w="1170" w:type="dxa"/>
            <w:noWrap/>
            <w:hideMark/>
          </w:tcPr>
          <w:p w14:paraId="6398CBF4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5528" w:type="dxa"/>
            <w:noWrap/>
            <w:hideMark/>
          </w:tcPr>
          <w:p w14:paraId="77D53949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  <w:hideMark/>
          </w:tcPr>
          <w:p w14:paraId="4A03AA11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9A03475" w14:textId="77777777" w:rsidR="00B337D8" w:rsidRPr="0006789C" w:rsidRDefault="00B337D8" w:rsidP="00C87393">
            <w:r w:rsidRPr="0006789C">
              <w:t> </w:t>
            </w:r>
          </w:p>
        </w:tc>
      </w:tr>
      <w:tr w:rsidR="00B337D8" w:rsidRPr="0006789C" w14:paraId="5274A195" w14:textId="77777777" w:rsidTr="00B337D8">
        <w:trPr>
          <w:trHeight w:val="315"/>
        </w:trPr>
        <w:tc>
          <w:tcPr>
            <w:tcW w:w="1135" w:type="dxa"/>
            <w:vMerge/>
            <w:shd w:val="clear" w:color="auto" w:fill="FFFFFF" w:themeFill="background1"/>
          </w:tcPr>
          <w:p w14:paraId="12C395DE" w14:textId="77777777" w:rsidR="00B337D8" w:rsidRPr="0006789C" w:rsidRDefault="00B337D8" w:rsidP="00C87393"/>
        </w:tc>
        <w:tc>
          <w:tcPr>
            <w:tcW w:w="1098" w:type="dxa"/>
            <w:vMerge w:val="restart"/>
            <w:tcBorders>
              <w:top w:val="nil"/>
            </w:tcBorders>
          </w:tcPr>
          <w:p w14:paraId="74592556" w14:textId="77777777" w:rsidR="00B337D8" w:rsidRPr="0006789C" w:rsidRDefault="00B337D8" w:rsidP="00C87393"/>
        </w:tc>
        <w:tc>
          <w:tcPr>
            <w:tcW w:w="1170" w:type="dxa"/>
            <w:tcBorders>
              <w:top w:val="nil"/>
            </w:tcBorders>
            <w:noWrap/>
          </w:tcPr>
          <w:p w14:paraId="1AFA3D38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5528" w:type="dxa"/>
            <w:noWrap/>
          </w:tcPr>
          <w:p w14:paraId="0D0B5341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0685AA27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0DD3CDC" w14:textId="77777777" w:rsidR="00B337D8" w:rsidRPr="0006789C" w:rsidRDefault="00B337D8" w:rsidP="00C87393"/>
        </w:tc>
      </w:tr>
      <w:tr w:rsidR="00B337D8" w:rsidRPr="0006789C" w14:paraId="2ACFBE7C" w14:textId="77777777" w:rsidTr="00B337D8">
        <w:trPr>
          <w:trHeight w:val="315"/>
        </w:trPr>
        <w:tc>
          <w:tcPr>
            <w:tcW w:w="1135" w:type="dxa"/>
            <w:vMerge/>
            <w:shd w:val="clear" w:color="auto" w:fill="FFFFFF" w:themeFill="background1"/>
          </w:tcPr>
          <w:p w14:paraId="5F67ACEA" w14:textId="77777777" w:rsidR="00B337D8" w:rsidRPr="0006789C" w:rsidRDefault="00B337D8" w:rsidP="00C87393"/>
        </w:tc>
        <w:tc>
          <w:tcPr>
            <w:tcW w:w="1098" w:type="dxa"/>
            <w:vMerge/>
            <w:tcBorders>
              <w:top w:val="nil"/>
            </w:tcBorders>
          </w:tcPr>
          <w:p w14:paraId="27617A68" w14:textId="77777777" w:rsidR="00B337D8" w:rsidRPr="0006789C" w:rsidRDefault="00B337D8" w:rsidP="00C87393"/>
        </w:tc>
        <w:tc>
          <w:tcPr>
            <w:tcW w:w="1170" w:type="dxa"/>
            <w:noWrap/>
          </w:tcPr>
          <w:p w14:paraId="61A1A2C0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5528" w:type="dxa"/>
            <w:noWrap/>
          </w:tcPr>
          <w:p w14:paraId="10ED77B8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01168AC4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8D6282A" w14:textId="77777777" w:rsidR="00B337D8" w:rsidRPr="0006789C" w:rsidRDefault="00B337D8" w:rsidP="00C87393"/>
        </w:tc>
      </w:tr>
      <w:tr w:rsidR="00B337D8" w:rsidRPr="0006789C" w14:paraId="23C153FD" w14:textId="77777777" w:rsidTr="00B337D8">
        <w:trPr>
          <w:trHeight w:val="315"/>
        </w:trPr>
        <w:tc>
          <w:tcPr>
            <w:tcW w:w="1135" w:type="dxa"/>
            <w:vMerge/>
            <w:shd w:val="clear" w:color="auto" w:fill="FFFFFF" w:themeFill="background1"/>
          </w:tcPr>
          <w:p w14:paraId="7ECB5736" w14:textId="77777777" w:rsidR="00B337D8" w:rsidRPr="0006789C" w:rsidRDefault="00B337D8" w:rsidP="00C87393"/>
        </w:tc>
        <w:tc>
          <w:tcPr>
            <w:tcW w:w="1098" w:type="dxa"/>
            <w:vMerge/>
            <w:tcBorders>
              <w:top w:val="nil"/>
            </w:tcBorders>
          </w:tcPr>
          <w:p w14:paraId="59DDAD59" w14:textId="77777777" w:rsidR="00B337D8" w:rsidRPr="0006789C" w:rsidRDefault="00B337D8" w:rsidP="00C87393"/>
        </w:tc>
        <w:tc>
          <w:tcPr>
            <w:tcW w:w="1170" w:type="dxa"/>
            <w:noWrap/>
          </w:tcPr>
          <w:p w14:paraId="28501D8E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5528" w:type="dxa"/>
            <w:noWrap/>
          </w:tcPr>
          <w:p w14:paraId="248A8B7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7215BEAE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741009D" w14:textId="77777777" w:rsidR="00B337D8" w:rsidRPr="0006789C" w:rsidRDefault="00B337D8" w:rsidP="00C87393"/>
        </w:tc>
      </w:tr>
      <w:tr w:rsidR="00B337D8" w:rsidRPr="0006789C" w14:paraId="572A1102" w14:textId="77777777" w:rsidTr="00B337D8">
        <w:trPr>
          <w:trHeight w:val="315"/>
        </w:trPr>
        <w:tc>
          <w:tcPr>
            <w:tcW w:w="1135" w:type="dxa"/>
            <w:vMerge/>
            <w:shd w:val="clear" w:color="auto" w:fill="FFFFFF" w:themeFill="background1"/>
          </w:tcPr>
          <w:p w14:paraId="4ABFD94A" w14:textId="77777777" w:rsidR="00B337D8" w:rsidRPr="0006789C" w:rsidRDefault="00B337D8" w:rsidP="00C87393"/>
        </w:tc>
        <w:tc>
          <w:tcPr>
            <w:tcW w:w="1098" w:type="dxa"/>
            <w:vMerge/>
            <w:tcBorders>
              <w:top w:val="nil"/>
            </w:tcBorders>
          </w:tcPr>
          <w:p w14:paraId="3CFFD78E" w14:textId="77777777" w:rsidR="00B337D8" w:rsidRPr="0006789C" w:rsidRDefault="00B337D8" w:rsidP="00C87393"/>
        </w:tc>
        <w:tc>
          <w:tcPr>
            <w:tcW w:w="1170" w:type="dxa"/>
            <w:noWrap/>
          </w:tcPr>
          <w:p w14:paraId="3DFD3D1A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5528" w:type="dxa"/>
            <w:noWrap/>
          </w:tcPr>
          <w:p w14:paraId="371DD21B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0E12307A" w14:textId="77777777" w:rsidR="00B337D8" w:rsidRPr="00076025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DA638D" w14:textId="77777777" w:rsidR="00B337D8" w:rsidRPr="0006789C" w:rsidRDefault="00B337D8" w:rsidP="00C87393"/>
        </w:tc>
      </w:tr>
      <w:tr w:rsidR="00B337D8" w:rsidRPr="0006789C" w14:paraId="09183AFE" w14:textId="77777777" w:rsidTr="00B337D8">
        <w:trPr>
          <w:trHeight w:val="265"/>
        </w:trPr>
        <w:tc>
          <w:tcPr>
            <w:tcW w:w="1135" w:type="dxa"/>
            <w:vMerge/>
            <w:shd w:val="clear" w:color="auto" w:fill="FFFFFF" w:themeFill="background1"/>
          </w:tcPr>
          <w:p w14:paraId="03DB4C14" w14:textId="77777777" w:rsidR="00B337D8" w:rsidRPr="0006789C" w:rsidRDefault="00B337D8" w:rsidP="00C87393"/>
        </w:tc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</w:tcPr>
          <w:p w14:paraId="0F024049" w14:textId="77777777" w:rsidR="00B337D8" w:rsidRPr="0006789C" w:rsidRDefault="00B337D8" w:rsidP="00C87393"/>
        </w:tc>
        <w:tc>
          <w:tcPr>
            <w:tcW w:w="1170" w:type="dxa"/>
            <w:noWrap/>
          </w:tcPr>
          <w:p w14:paraId="6468D9A7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5528" w:type="dxa"/>
            <w:noWrap/>
          </w:tcPr>
          <w:p w14:paraId="2572D128" w14:textId="77777777" w:rsidR="00B337D8" w:rsidRDefault="00B337D8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410" w:type="dxa"/>
            <w:noWrap/>
          </w:tcPr>
          <w:p w14:paraId="40CEBE2D" w14:textId="77777777" w:rsidR="00B337D8" w:rsidRDefault="00B337D8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  <w:p w14:paraId="5662AB99" w14:textId="77777777" w:rsidR="00B337D8" w:rsidRPr="00076025" w:rsidRDefault="00B337D8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14:paraId="225DF1F6" w14:textId="77777777" w:rsidR="00B337D8" w:rsidRPr="0006789C" w:rsidRDefault="00B337D8" w:rsidP="00C87393"/>
        </w:tc>
      </w:tr>
      <w:tr w:rsidR="00C87393" w:rsidRPr="0006789C" w14:paraId="02C5B015" w14:textId="77777777" w:rsidTr="00CD3258">
        <w:trPr>
          <w:trHeight w:val="315"/>
        </w:trPr>
        <w:tc>
          <w:tcPr>
            <w:tcW w:w="1135" w:type="dxa"/>
            <w:vMerge w:val="restart"/>
            <w:tcBorders>
              <w:top w:val="nil"/>
            </w:tcBorders>
          </w:tcPr>
          <w:p w14:paraId="019BE6D6" w14:textId="77777777" w:rsidR="00C87393" w:rsidRDefault="00C87393" w:rsidP="00C87393"/>
          <w:p w14:paraId="54F35AEF" w14:textId="77777777" w:rsidR="00C87393" w:rsidRPr="0006789C" w:rsidRDefault="00C87393" w:rsidP="00C87393"/>
        </w:tc>
        <w:tc>
          <w:tcPr>
            <w:tcW w:w="1098" w:type="dxa"/>
            <w:vMerge w:val="restart"/>
            <w:tcBorders>
              <w:top w:val="nil"/>
            </w:tcBorders>
          </w:tcPr>
          <w:p w14:paraId="16F46FB3" w14:textId="77777777" w:rsidR="00C87393" w:rsidRPr="0006789C" w:rsidRDefault="00C87393" w:rsidP="00C87393"/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3A6DE20C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2485ACC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3742B7B2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158DFA3D" w14:textId="77777777" w:rsidR="00C87393" w:rsidRPr="0006789C" w:rsidRDefault="00C87393" w:rsidP="00C87393"/>
        </w:tc>
      </w:tr>
      <w:tr w:rsidR="00C87393" w:rsidRPr="0006789C" w14:paraId="2A29A251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7500D8C3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3C88A774" w14:textId="77777777" w:rsidR="00C87393" w:rsidRPr="0006789C" w:rsidRDefault="00C87393" w:rsidP="00C87393"/>
        </w:tc>
        <w:tc>
          <w:tcPr>
            <w:tcW w:w="1170" w:type="dxa"/>
            <w:noWrap/>
          </w:tcPr>
          <w:p w14:paraId="618CEC39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5528" w:type="dxa"/>
            <w:noWrap/>
          </w:tcPr>
          <w:p w14:paraId="764F33CD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57832B4B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E20C4C5" w14:textId="77777777" w:rsidR="00C87393" w:rsidRPr="0006789C" w:rsidRDefault="00C87393" w:rsidP="00C87393"/>
        </w:tc>
      </w:tr>
      <w:tr w:rsidR="00C87393" w:rsidRPr="0006789C" w14:paraId="5905C8A2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1A44D4B8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5DA161C5" w14:textId="77777777" w:rsidR="00C87393" w:rsidRPr="0006789C" w:rsidRDefault="00C87393" w:rsidP="00C87393"/>
        </w:tc>
        <w:tc>
          <w:tcPr>
            <w:tcW w:w="1170" w:type="dxa"/>
            <w:noWrap/>
          </w:tcPr>
          <w:p w14:paraId="1330B4F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5528" w:type="dxa"/>
            <w:noWrap/>
          </w:tcPr>
          <w:p w14:paraId="4E9BE909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4E47CEAB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3D04C24" w14:textId="77777777" w:rsidR="00C87393" w:rsidRPr="0006789C" w:rsidRDefault="00C87393" w:rsidP="00C87393"/>
        </w:tc>
      </w:tr>
      <w:tr w:rsidR="00C87393" w:rsidRPr="0006789C" w14:paraId="71CF4055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4DEEDA99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5F450110" w14:textId="77777777" w:rsidR="00C87393" w:rsidRPr="0006789C" w:rsidRDefault="00C87393" w:rsidP="00C87393"/>
        </w:tc>
        <w:tc>
          <w:tcPr>
            <w:tcW w:w="1170" w:type="dxa"/>
            <w:noWrap/>
          </w:tcPr>
          <w:p w14:paraId="7546A8B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5528" w:type="dxa"/>
            <w:noWrap/>
          </w:tcPr>
          <w:p w14:paraId="32C34F8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09CE6F78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971361" w14:textId="77777777" w:rsidR="00C87393" w:rsidRPr="0006789C" w:rsidRDefault="00C87393" w:rsidP="00C87393"/>
        </w:tc>
      </w:tr>
      <w:tr w:rsidR="00C87393" w:rsidRPr="0006789C" w14:paraId="47D79D0B" w14:textId="77777777" w:rsidTr="00CD3258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14:paraId="36E403C0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single" w:sz="4" w:space="0" w:color="auto"/>
            </w:tcBorders>
          </w:tcPr>
          <w:p w14:paraId="6470B4CA" w14:textId="77777777" w:rsidR="00C87393" w:rsidRPr="0006789C" w:rsidRDefault="00C87393" w:rsidP="00C87393"/>
        </w:tc>
        <w:tc>
          <w:tcPr>
            <w:tcW w:w="1170" w:type="dxa"/>
            <w:tcBorders>
              <w:top w:val="single" w:sz="4" w:space="0" w:color="auto"/>
            </w:tcBorders>
            <w:noWrap/>
          </w:tcPr>
          <w:p w14:paraId="52D493A1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5528" w:type="dxa"/>
            <w:noWrap/>
          </w:tcPr>
          <w:p w14:paraId="4030770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1E543FAF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11BF01F" w14:textId="77777777" w:rsidR="00C87393" w:rsidRPr="0006789C" w:rsidRDefault="00C87393" w:rsidP="00C87393"/>
        </w:tc>
      </w:tr>
      <w:tr w:rsidR="00C87393" w:rsidRPr="0006789C" w14:paraId="5AE8C612" w14:textId="77777777" w:rsidTr="00CD3258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14:paraId="35B08949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single" w:sz="4" w:space="0" w:color="auto"/>
            </w:tcBorders>
          </w:tcPr>
          <w:p w14:paraId="508F8AA3" w14:textId="77777777" w:rsidR="00C87393" w:rsidRPr="0006789C" w:rsidRDefault="00C87393" w:rsidP="00C87393"/>
        </w:tc>
        <w:tc>
          <w:tcPr>
            <w:tcW w:w="1170" w:type="dxa"/>
            <w:tcBorders>
              <w:top w:val="single" w:sz="4" w:space="0" w:color="auto"/>
            </w:tcBorders>
            <w:noWrap/>
          </w:tcPr>
          <w:p w14:paraId="2DC6763E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5528" w:type="dxa"/>
            <w:noWrap/>
          </w:tcPr>
          <w:p w14:paraId="31B2F8F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3A072BA0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0215C90" w14:textId="77777777" w:rsidR="00C87393" w:rsidRPr="0006789C" w:rsidRDefault="00C87393" w:rsidP="00C87393"/>
        </w:tc>
      </w:tr>
      <w:tr w:rsidR="00C87393" w:rsidRPr="0006789C" w14:paraId="68731436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2F037E80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3418C5CC" w14:textId="77777777" w:rsidR="00C87393" w:rsidRPr="0006789C" w:rsidRDefault="00C87393" w:rsidP="00C87393"/>
        </w:tc>
        <w:tc>
          <w:tcPr>
            <w:tcW w:w="1170" w:type="dxa"/>
            <w:noWrap/>
          </w:tcPr>
          <w:p w14:paraId="3569000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5528" w:type="dxa"/>
            <w:noWrap/>
          </w:tcPr>
          <w:p w14:paraId="1832A2A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6996842F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E59DCA9" w14:textId="77777777" w:rsidR="00C87393" w:rsidRPr="0006789C" w:rsidRDefault="00C87393" w:rsidP="00C87393"/>
        </w:tc>
      </w:tr>
      <w:tr w:rsidR="00C87393" w:rsidRPr="0006789C" w14:paraId="085CD1B0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21DB4D23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752AF24E" w14:textId="77777777" w:rsidR="00C87393" w:rsidRPr="0006789C" w:rsidRDefault="00C87393" w:rsidP="00C87393"/>
        </w:tc>
        <w:tc>
          <w:tcPr>
            <w:tcW w:w="1170" w:type="dxa"/>
            <w:noWrap/>
          </w:tcPr>
          <w:p w14:paraId="0B9E9C31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5528" w:type="dxa"/>
            <w:noWrap/>
          </w:tcPr>
          <w:p w14:paraId="5EDAAF0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0679BEB2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7955EA7" w14:textId="77777777" w:rsidR="00C87393" w:rsidRPr="0006789C" w:rsidRDefault="00C87393" w:rsidP="00C87393"/>
        </w:tc>
      </w:tr>
      <w:tr w:rsidR="00C87393" w:rsidRPr="0006789C" w14:paraId="1B689D49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6BE4F612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49C10607" w14:textId="77777777" w:rsidR="00C87393" w:rsidRPr="0006789C" w:rsidRDefault="00C87393" w:rsidP="00C87393"/>
        </w:tc>
        <w:tc>
          <w:tcPr>
            <w:tcW w:w="1170" w:type="dxa"/>
            <w:noWrap/>
          </w:tcPr>
          <w:p w14:paraId="0D110D31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5528" w:type="dxa"/>
            <w:noWrap/>
          </w:tcPr>
          <w:p w14:paraId="6233D1B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79003250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7971E0D" w14:textId="77777777" w:rsidR="00C87393" w:rsidRPr="0006789C" w:rsidRDefault="00C87393" w:rsidP="00C87393"/>
        </w:tc>
      </w:tr>
      <w:tr w:rsidR="00C87393" w:rsidRPr="0006789C" w14:paraId="6983D6F2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1766B4B7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5A2F96FD" w14:textId="77777777" w:rsidR="00C87393" w:rsidRPr="0006789C" w:rsidRDefault="00C87393" w:rsidP="00C87393"/>
        </w:tc>
        <w:tc>
          <w:tcPr>
            <w:tcW w:w="1170" w:type="dxa"/>
            <w:noWrap/>
          </w:tcPr>
          <w:p w14:paraId="6EC03ED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5528" w:type="dxa"/>
            <w:noWrap/>
          </w:tcPr>
          <w:p w14:paraId="6037197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3CD8CAF7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3EF2C50" w14:textId="77777777" w:rsidR="00C87393" w:rsidRPr="0006789C" w:rsidRDefault="00C87393" w:rsidP="00C87393"/>
        </w:tc>
      </w:tr>
      <w:tr w:rsidR="00C87393" w:rsidRPr="0006789C" w14:paraId="6C286B73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01D9F29C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13D0558" w14:textId="77777777" w:rsidR="00C87393" w:rsidRPr="0006789C" w:rsidRDefault="00C87393" w:rsidP="00C87393"/>
        </w:tc>
        <w:tc>
          <w:tcPr>
            <w:tcW w:w="1170" w:type="dxa"/>
            <w:noWrap/>
          </w:tcPr>
          <w:p w14:paraId="3D02BD1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58 </w:t>
            </w:r>
          </w:p>
        </w:tc>
        <w:tc>
          <w:tcPr>
            <w:tcW w:w="5528" w:type="dxa"/>
            <w:noWrap/>
          </w:tcPr>
          <w:p w14:paraId="2D1BF33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244E6E1B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FE2D593" w14:textId="77777777" w:rsidR="00C87393" w:rsidRPr="0006789C" w:rsidRDefault="00C87393" w:rsidP="00C87393"/>
        </w:tc>
      </w:tr>
      <w:tr w:rsidR="00C87393" w:rsidRPr="0006789C" w14:paraId="281DAF27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65AF0F24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07E4B55E" w14:textId="77777777" w:rsidR="00C87393" w:rsidRPr="0006789C" w:rsidRDefault="00C87393" w:rsidP="00C87393"/>
        </w:tc>
        <w:tc>
          <w:tcPr>
            <w:tcW w:w="1170" w:type="dxa"/>
            <w:noWrap/>
          </w:tcPr>
          <w:p w14:paraId="6C0E901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4 </w:t>
            </w:r>
          </w:p>
        </w:tc>
        <w:tc>
          <w:tcPr>
            <w:tcW w:w="5528" w:type="dxa"/>
            <w:noWrap/>
          </w:tcPr>
          <w:p w14:paraId="05BAC45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690BB697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168AF67" w14:textId="77777777" w:rsidR="00C87393" w:rsidRPr="0006789C" w:rsidRDefault="00C87393" w:rsidP="00C87393"/>
        </w:tc>
      </w:tr>
      <w:tr w:rsidR="00C87393" w:rsidRPr="0006789C" w14:paraId="2BF34C32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15D52F82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E8C4005" w14:textId="77777777" w:rsidR="00C87393" w:rsidRPr="0006789C" w:rsidRDefault="00C87393" w:rsidP="00C87393"/>
        </w:tc>
        <w:tc>
          <w:tcPr>
            <w:tcW w:w="1170" w:type="dxa"/>
            <w:shd w:val="clear" w:color="auto" w:fill="D9D9D9" w:themeFill="background1" w:themeFillShade="D9"/>
            <w:noWrap/>
          </w:tcPr>
          <w:p w14:paraId="5580BAF9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4691B8A9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LTURED MILK </w:t>
            </w:r>
            <w:r>
              <w:rPr>
                <w:sz w:val="20"/>
                <w:szCs w:val="20"/>
              </w:rPr>
              <w:t>(</w:t>
            </w:r>
            <w:r w:rsidRPr="00CD3258">
              <w:rPr>
                <w:b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our milk, maas, </w:t>
            </w:r>
            <w:proofErr w:type="spellStart"/>
            <w:r>
              <w:rPr>
                <w:b/>
                <w:bCs/>
                <w:sz w:val="20"/>
                <w:szCs w:val="20"/>
              </w:rPr>
              <w:t>amaz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am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5F661797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6AA3E0C8" w14:textId="77777777" w:rsidR="00C87393" w:rsidRPr="0006789C" w:rsidRDefault="00C87393" w:rsidP="00C87393"/>
        </w:tc>
      </w:tr>
      <w:tr w:rsidR="00C87393" w:rsidRPr="0006789C" w14:paraId="29F93373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2FBEF773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4C27D616" w14:textId="77777777" w:rsidR="00C87393" w:rsidRPr="0006789C" w:rsidRDefault="00C87393" w:rsidP="00C87393"/>
        </w:tc>
        <w:tc>
          <w:tcPr>
            <w:tcW w:w="1170" w:type="dxa"/>
            <w:noWrap/>
          </w:tcPr>
          <w:p w14:paraId="2F4CE5A1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4 </w:t>
            </w:r>
          </w:p>
        </w:tc>
        <w:tc>
          <w:tcPr>
            <w:tcW w:w="5528" w:type="dxa"/>
            <w:noWrap/>
          </w:tcPr>
          <w:p w14:paraId="341230F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8EC9D7D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8629BA0" w14:textId="77777777" w:rsidR="00C87393" w:rsidRPr="0006789C" w:rsidRDefault="00C87393" w:rsidP="00C87393"/>
        </w:tc>
      </w:tr>
      <w:tr w:rsidR="00C87393" w:rsidRPr="0006789C" w14:paraId="3922DFC0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583792F3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670D5BC0" w14:textId="77777777" w:rsidR="00C87393" w:rsidRPr="0006789C" w:rsidRDefault="00C87393" w:rsidP="00C87393"/>
        </w:tc>
        <w:tc>
          <w:tcPr>
            <w:tcW w:w="1170" w:type="dxa"/>
            <w:noWrap/>
          </w:tcPr>
          <w:p w14:paraId="0685CF09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0 </w:t>
            </w:r>
          </w:p>
        </w:tc>
        <w:tc>
          <w:tcPr>
            <w:tcW w:w="5528" w:type="dxa"/>
            <w:noWrap/>
          </w:tcPr>
          <w:p w14:paraId="5664508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1723716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5B84458" w14:textId="77777777" w:rsidR="00C87393" w:rsidRPr="0006789C" w:rsidRDefault="00C87393" w:rsidP="00C87393"/>
        </w:tc>
      </w:tr>
      <w:tr w:rsidR="00C87393" w:rsidRPr="0006789C" w14:paraId="23999EB4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09EEA54A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347C7E0" w14:textId="77777777" w:rsidR="00C87393" w:rsidRPr="0006789C" w:rsidRDefault="00C87393" w:rsidP="00C87393"/>
        </w:tc>
        <w:tc>
          <w:tcPr>
            <w:tcW w:w="1170" w:type="dxa"/>
            <w:noWrap/>
          </w:tcPr>
          <w:p w14:paraId="13CB948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765 </w:t>
            </w:r>
          </w:p>
        </w:tc>
        <w:tc>
          <w:tcPr>
            <w:tcW w:w="5528" w:type="dxa"/>
            <w:noWrap/>
          </w:tcPr>
          <w:p w14:paraId="040CA7D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74901642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6B2C76E" w14:textId="77777777" w:rsidR="00C87393" w:rsidRPr="0006789C" w:rsidRDefault="00C87393" w:rsidP="00C87393"/>
        </w:tc>
      </w:tr>
      <w:tr w:rsidR="00C87393" w:rsidRPr="0006789C" w14:paraId="33F8771E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576A2DC4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1F6A91E5" w14:textId="77777777" w:rsidR="00C87393" w:rsidRPr="0006789C" w:rsidRDefault="00C87393" w:rsidP="00C87393"/>
        </w:tc>
        <w:tc>
          <w:tcPr>
            <w:tcW w:w="1170" w:type="dxa"/>
            <w:noWrap/>
          </w:tcPr>
          <w:p w14:paraId="566BC1ED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448 </w:t>
            </w:r>
          </w:p>
        </w:tc>
        <w:tc>
          <w:tcPr>
            <w:tcW w:w="5528" w:type="dxa"/>
            <w:noWrap/>
          </w:tcPr>
          <w:p w14:paraId="7EFB82B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1D30D6A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8B64817" w14:textId="77777777" w:rsidR="00C87393" w:rsidRPr="0006789C" w:rsidRDefault="00C87393" w:rsidP="00C87393"/>
        </w:tc>
      </w:tr>
      <w:tr w:rsidR="00C87393" w:rsidRPr="0006789C" w14:paraId="53907B82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5DFE8ECA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09B8D3DF" w14:textId="77777777" w:rsidR="00C87393" w:rsidRPr="0006789C" w:rsidRDefault="00C87393" w:rsidP="00C87393"/>
        </w:tc>
        <w:tc>
          <w:tcPr>
            <w:tcW w:w="1170" w:type="dxa"/>
            <w:shd w:val="clear" w:color="auto" w:fill="BFBFBF" w:themeFill="background1" w:themeFillShade="BF"/>
            <w:noWrap/>
          </w:tcPr>
          <w:p w14:paraId="12A4C87D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noWrap/>
          </w:tcPr>
          <w:p w14:paraId="56AC18E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34470A6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3A24728" w14:textId="77777777" w:rsidR="00C87393" w:rsidRPr="0006789C" w:rsidRDefault="00C87393" w:rsidP="00C87393"/>
        </w:tc>
      </w:tr>
      <w:tr w:rsidR="00C87393" w:rsidRPr="0006789C" w14:paraId="41248A1C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68DF09FC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4F8EE7A1" w14:textId="77777777" w:rsidR="00C87393" w:rsidRPr="0006789C" w:rsidRDefault="00C87393" w:rsidP="00C87393"/>
        </w:tc>
        <w:tc>
          <w:tcPr>
            <w:tcW w:w="1170" w:type="dxa"/>
            <w:noWrap/>
          </w:tcPr>
          <w:p w14:paraId="3858F89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5528" w:type="dxa"/>
            <w:noWrap/>
          </w:tcPr>
          <w:p w14:paraId="484557F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74BEDBB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6EBDA5B" w14:textId="77777777" w:rsidR="00C87393" w:rsidRPr="0006789C" w:rsidRDefault="00C87393" w:rsidP="00C87393"/>
        </w:tc>
      </w:tr>
      <w:tr w:rsidR="00C87393" w:rsidRPr="0006789C" w14:paraId="55DAD707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31D31EBA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0B4E9526" w14:textId="77777777" w:rsidR="00C87393" w:rsidRPr="0006789C" w:rsidRDefault="00C87393" w:rsidP="00C87393"/>
        </w:tc>
        <w:tc>
          <w:tcPr>
            <w:tcW w:w="1170" w:type="dxa"/>
            <w:noWrap/>
          </w:tcPr>
          <w:p w14:paraId="60BC828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5528" w:type="dxa"/>
            <w:noWrap/>
          </w:tcPr>
          <w:p w14:paraId="3AE8904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06F474E0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B3470DE" w14:textId="77777777" w:rsidR="00C87393" w:rsidRPr="0006789C" w:rsidRDefault="00C87393" w:rsidP="00C87393"/>
        </w:tc>
      </w:tr>
      <w:tr w:rsidR="00C87393" w:rsidRPr="0006789C" w14:paraId="162E51EC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4778146A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64B3FD6C" w14:textId="77777777" w:rsidR="00C87393" w:rsidRPr="0006789C" w:rsidRDefault="00C87393" w:rsidP="00C87393"/>
        </w:tc>
        <w:tc>
          <w:tcPr>
            <w:tcW w:w="1170" w:type="dxa"/>
            <w:noWrap/>
          </w:tcPr>
          <w:p w14:paraId="680E0D0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5528" w:type="dxa"/>
            <w:noWrap/>
          </w:tcPr>
          <w:p w14:paraId="7E17660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2B18D6E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08B970B" w14:textId="77777777" w:rsidR="00C87393" w:rsidRPr="0006789C" w:rsidRDefault="00C87393" w:rsidP="00C87393"/>
        </w:tc>
      </w:tr>
      <w:tr w:rsidR="00C87393" w:rsidRPr="0006789C" w14:paraId="290DA313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0A0984CF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A38A3E9" w14:textId="77777777" w:rsidR="00C87393" w:rsidRPr="0006789C" w:rsidRDefault="00C87393" w:rsidP="00C87393"/>
        </w:tc>
        <w:tc>
          <w:tcPr>
            <w:tcW w:w="1170" w:type="dxa"/>
            <w:noWrap/>
          </w:tcPr>
          <w:p w14:paraId="59F4E9A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5528" w:type="dxa"/>
            <w:noWrap/>
          </w:tcPr>
          <w:p w14:paraId="23B4748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5CE61B41" w14:textId="77777777" w:rsidR="00C87393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  <w:p w14:paraId="02B074C5" w14:textId="77777777" w:rsidR="00CD3258" w:rsidRPr="00076025" w:rsidRDefault="00CD3258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67C491C" w14:textId="77777777" w:rsidR="00C87393" w:rsidRPr="0006789C" w:rsidRDefault="00C87393" w:rsidP="00C87393"/>
        </w:tc>
      </w:tr>
      <w:tr w:rsidR="00C87393" w:rsidRPr="0006789C" w14:paraId="27F1398A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0B35C99A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983C72E" w14:textId="77777777" w:rsidR="00C87393" w:rsidRPr="0006789C" w:rsidRDefault="00C87393" w:rsidP="00C87393"/>
        </w:tc>
        <w:tc>
          <w:tcPr>
            <w:tcW w:w="1170" w:type="dxa"/>
            <w:shd w:val="clear" w:color="auto" w:fill="BFBFBF" w:themeFill="background1" w:themeFillShade="BF"/>
            <w:noWrap/>
          </w:tcPr>
          <w:p w14:paraId="3F7CE5F6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noWrap/>
          </w:tcPr>
          <w:p w14:paraId="358ED55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39AAB84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FB2C30B" w14:textId="77777777" w:rsidR="00C87393" w:rsidRPr="0006789C" w:rsidRDefault="00C87393" w:rsidP="00C87393"/>
        </w:tc>
      </w:tr>
      <w:tr w:rsidR="00C87393" w:rsidRPr="0006789C" w14:paraId="33D8E8C4" w14:textId="77777777" w:rsidTr="00CD3258">
        <w:trPr>
          <w:trHeight w:val="315"/>
        </w:trPr>
        <w:tc>
          <w:tcPr>
            <w:tcW w:w="1135" w:type="dxa"/>
            <w:vMerge w:val="restart"/>
            <w:tcBorders>
              <w:top w:val="nil"/>
            </w:tcBorders>
          </w:tcPr>
          <w:p w14:paraId="6C3933FA" w14:textId="77777777" w:rsidR="00C87393" w:rsidRPr="0006789C" w:rsidRDefault="00C87393" w:rsidP="00C87393"/>
        </w:tc>
        <w:tc>
          <w:tcPr>
            <w:tcW w:w="1098" w:type="dxa"/>
            <w:vMerge w:val="restart"/>
            <w:tcBorders>
              <w:top w:val="nil"/>
            </w:tcBorders>
          </w:tcPr>
          <w:p w14:paraId="698BFDA5" w14:textId="77777777" w:rsidR="00C87393" w:rsidRPr="0006789C" w:rsidRDefault="00C87393" w:rsidP="00C87393"/>
        </w:tc>
        <w:tc>
          <w:tcPr>
            <w:tcW w:w="1170" w:type="dxa"/>
            <w:noWrap/>
          </w:tcPr>
          <w:p w14:paraId="3A8E9EA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5528" w:type="dxa"/>
            <w:noWrap/>
          </w:tcPr>
          <w:p w14:paraId="0C691BE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75F247C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078728" w14:textId="77777777" w:rsidR="00C87393" w:rsidRPr="0006789C" w:rsidRDefault="00C87393" w:rsidP="00C87393"/>
        </w:tc>
      </w:tr>
      <w:tr w:rsidR="00C87393" w:rsidRPr="0006789C" w14:paraId="0BCDC7AA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23667BE0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2DAAFD98" w14:textId="77777777" w:rsidR="00C87393" w:rsidRPr="0006789C" w:rsidRDefault="00C87393" w:rsidP="00C87393"/>
        </w:tc>
        <w:tc>
          <w:tcPr>
            <w:tcW w:w="1170" w:type="dxa"/>
            <w:noWrap/>
          </w:tcPr>
          <w:p w14:paraId="13CF730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5528" w:type="dxa"/>
            <w:noWrap/>
          </w:tcPr>
          <w:p w14:paraId="187DBAD4" w14:textId="77777777" w:rsidR="00C87393" w:rsidRDefault="0093794E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A750938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6EF77A4" w14:textId="77777777" w:rsidR="00C87393" w:rsidRPr="0006789C" w:rsidRDefault="00C87393" w:rsidP="00C87393"/>
        </w:tc>
      </w:tr>
      <w:tr w:rsidR="00C87393" w:rsidRPr="0006789C" w14:paraId="4F9F32A3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70718C9D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4F2C444B" w14:textId="77777777" w:rsidR="00C87393" w:rsidRPr="0006789C" w:rsidRDefault="00C87393" w:rsidP="00C87393"/>
        </w:tc>
        <w:tc>
          <w:tcPr>
            <w:tcW w:w="1170" w:type="dxa"/>
            <w:shd w:val="clear" w:color="auto" w:fill="BFBFBF" w:themeFill="background1" w:themeFillShade="BF"/>
            <w:noWrap/>
          </w:tcPr>
          <w:p w14:paraId="7044C264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noWrap/>
          </w:tcPr>
          <w:p w14:paraId="18E26BA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14943FB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2C1CB40" w14:textId="77777777" w:rsidR="00C87393" w:rsidRPr="0006789C" w:rsidRDefault="00C87393" w:rsidP="00C87393"/>
        </w:tc>
      </w:tr>
      <w:tr w:rsidR="00C87393" w:rsidRPr="0006789C" w14:paraId="346B2FAE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29666FA2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59D55A37" w14:textId="77777777" w:rsidR="00C87393" w:rsidRPr="0006789C" w:rsidRDefault="00C87393" w:rsidP="00C87393"/>
        </w:tc>
        <w:tc>
          <w:tcPr>
            <w:tcW w:w="1170" w:type="dxa"/>
            <w:noWrap/>
          </w:tcPr>
          <w:p w14:paraId="68F2CAF1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5528" w:type="dxa"/>
            <w:noWrap/>
          </w:tcPr>
          <w:p w14:paraId="45606D0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F43411E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25EFBE" w14:textId="77777777" w:rsidR="00C87393" w:rsidRPr="0006789C" w:rsidRDefault="00C87393" w:rsidP="00C87393"/>
        </w:tc>
      </w:tr>
      <w:tr w:rsidR="00C87393" w:rsidRPr="0006789C" w14:paraId="6A1878C5" w14:textId="77777777" w:rsidTr="00CD3258">
        <w:trPr>
          <w:trHeight w:val="315"/>
        </w:trPr>
        <w:tc>
          <w:tcPr>
            <w:tcW w:w="1135" w:type="dxa"/>
            <w:vMerge/>
            <w:tcBorders>
              <w:top w:val="nil"/>
            </w:tcBorders>
          </w:tcPr>
          <w:p w14:paraId="0F10F02B" w14:textId="77777777" w:rsidR="00C87393" w:rsidRPr="0006789C" w:rsidRDefault="00C87393" w:rsidP="00C87393"/>
        </w:tc>
        <w:tc>
          <w:tcPr>
            <w:tcW w:w="1098" w:type="dxa"/>
            <w:vMerge/>
            <w:tcBorders>
              <w:top w:val="nil"/>
            </w:tcBorders>
          </w:tcPr>
          <w:p w14:paraId="17DA5FD0" w14:textId="77777777" w:rsidR="00C87393" w:rsidRPr="0006789C" w:rsidRDefault="00C87393" w:rsidP="00C87393"/>
        </w:tc>
        <w:tc>
          <w:tcPr>
            <w:tcW w:w="1170" w:type="dxa"/>
            <w:noWrap/>
          </w:tcPr>
          <w:p w14:paraId="2F9A7F4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3 </w:t>
            </w:r>
          </w:p>
        </w:tc>
        <w:tc>
          <w:tcPr>
            <w:tcW w:w="5528" w:type="dxa"/>
            <w:noWrap/>
          </w:tcPr>
          <w:p w14:paraId="5510F8DE" w14:textId="77777777" w:rsidR="00C87393" w:rsidRDefault="0093794E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07283A16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D4924E0" w14:textId="77777777" w:rsidR="00C87393" w:rsidRPr="0006789C" w:rsidRDefault="00C87393" w:rsidP="00C87393"/>
        </w:tc>
      </w:tr>
      <w:tr w:rsidR="00C87393" w:rsidRPr="0006789C" w14:paraId="50707E88" w14:textId="77777777" w:rsidTr="00CD3258">
        <w:trPr>
          <w:trHeight w:val="315"/>
        </w:trPr>
        <w:tc>
          <w:tcPr>
            <w:tcW w:w="1135" w:type="dxa"/>
            <w:vMerge w:val="restart"/>
          </w:tcPr>
          <w:p w14:paraId="47DDFDC6" w14:textId="77777777" w:rsidR="00C87393" w:rsidRPr="0006789C" w:rsidRDefault="00C87393" w:rsidP="00C87393"/>
        </w:tc>
        <w:tc>
          <w:tcPr>
            <w:tcW w:w="1098" w:type="dxa"/>
            <w:vMerge w:val="restart"/>
          </w:tcPr>
          <w:p w14:paraId="2A5D7776" w14:textId="77777777" w:rsidR="00C87393" w:rsidRPr="0006789C" w:rsidRDefault="00C87393" w:rsidP="00C87393"/>
        </w:tc>
        <w:tc>
          <w:tcPr>
            <w:tcW w:w="1170" w:type="dxa"/>
            <w:shd w:val="clear" w:color="auto" w:fill="BFBFBF" w:themeFill="background1" w:themeFillShade="BF"/>
            <w:noWrap/>
          </w:tcPr>
          <w:p w14:paraId="5EBCBE3C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noWrap/>
          </w:tcPr>
          <w:p w14:paraId="09DAF1D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F7DA4F8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22E9756" w14:textId="77777777" w:rsidR="00C87393" w:rsidRPr="0006789C" w:rsidRDefault="00C87393" w:rsidP="00C87393"/>
        </w:tc>
      </w:tr>
      <w:tr w:rsidR="00C87393" w:rsidRPr="0006789C" w14:paraId="705C07A0" w14:textId="77777777" w:rsidTr="00CD3258">
        <w:trPr>
          <w:trHeight w:val="315"/>
        </w:trPr>
        <w:tc>
          <w:tcPr>
            <w:tcW w:w="1135" w:type="dxa"/>
            <w:vMerge/>
          </w:tcPr>
          <w:p w14:paraId="06B2FB68" w14:textId="77777777" w:rsidR="00C87393" w:rsidRPr="0006789C" w:rsidRDefault="00C87393" w:rsidP="00C87393"/>
        </w:tc>
        <w:tc>
          <w:tcPr>
            <w:tcW w:w="1098" w:type="dxa"/>
            <w:vMerge/>
          </w:tcPr>
          <w:p w14:paraId="1B6380A7" w14:textId="77777777" w:rsidR="00C87393" w:rsidRPr="0006789C" w:rsidRDefault="00C87393" w:rsidP="00C87393"/>
        </w:tc>
        <w:tc>
          <w:tcPr>
            <w:tcW w:w="1170" w:type="dxa"/>
            <w:noWrap/>
          </w:tcPr>
          <w:p w14:paraId="534B3F2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5528" w:type="dxa"/>
            <w:noWrap/>
          </w:tcPr>
          <w:p w14:paraId="08C3067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CDB3B99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18A43E9" w14:textId="77777777" w:rsidR="00C87393" w:rsidRPr="0006789C" w:rsidRDefault="00C87393" w:rsidP="00C87393"/>
        </w:tc>
      </w:tr>
      <w:tr w:rsidR="00C87393" w:rsidRPr="0006789C" w14:paraId="2D25F4DD" w14:textId="77777777" w:rsidTr="00CD3258">
        <w:trPr>
          <w:trHeight w:val="315"/>
        </w:trPr>
        <w:tc>
          <w:tcPr>
            <w:tcW w:w="1135" w:type="dxa"/>
            <w:vMerge/>
          </w:tcPr>
          <w:p w14:paraId="159D77FE" w14:textId="77777777" w:rsidR="00C87393" w:rsidRPr="0006789C" w:rsidRDefault="00C87393" w:rsidP="00C87393"/>
        </w:tc>
        <w:tc>
          <w:tcPr>
            <w:tcW w:w="1098" w:type="dxa"/>
            <w:vMerge/>
          </w:tcPr>
          <w:p w14:paraId="55111048" w14:textId="77777777" w:rsidR="00C87393" w:rsidRPr="0006789C" w:rsidRDefault="00C87393" w:rsidP="00C87393"/>
        </w:tc>
        <w:tc>
          <w:tcPr>
            <w:tcW w:w="1170" w:type="dxa"/>
            <w:noWrap/>
          </w:tcPr>
          <w:p w14:paraId="0AAA7F2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5528" w:type="dxa"/>
            <w:noWrap/>
          </w:tcPr>
          <w:p w14:paraId="49DD1C0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28984CC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0B865CB" w14:textId="77777777" w:rsidR="00C87393" w:rsidRPr="0006789C" w:rsidRDefault="00C87393" w:rsidP="00C87393"/>
        </w:tc>
      </w:tr>
      <w:tr w:rsidR="00C87393" w:rsidRPr="0006789C" w14:paraId="57BD287A" w14:textId="77777777" w:rsidTr="00CD3258">
        <w:trPr>
          <w:trHeight w:val="315"/>
        </w:trPr>
        <w:tc>
          <w:tcPr>
            <w:tcW w:w="1135" w:type="dxa"/>
            <w:vMerge/>
          </w:tcPr>
          <w:p w14:paraId="242F8D24" w14:textId="77777777" w:rsidR="00C87393" w:rsidRPr="0006789C" w:rsidRDefault="00C87393" w:rsidP="00C87393"/>
        </w:tc>
        <w:tc>
          <w:tcPr>
            <w:tcW w:w="1098" w:type="dxa"/>
            <w:vMerge/>
          </w:tcPr>
          <w:p w14:paraId="4F466329" w14:textId="77777777" w:rsidR="00C87393" w:rsidRPr="0006789C" w:rsidRDefault="00C87393" w:rsidP="00C87393"/>
        </w:tc>
        <w:tc>
          <w:tcPr>
            <w:tcW w:w="1170" w:type="dxa"/>
            <w:noWrap/>
          </w:tcPr>
          <w:p w14:paraId="5A5707DD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5528" w:type="dxa"/>
            <w:noWrap/>
          </w:tcPr>
          <w:p w14:paraId="57D59FA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95B6306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F2B958" w14:textId="77777777" w:rsidR="00C87393" w:rsidRPr="0006789C" w:rsidRDefault="00C87393" w:rsidP="00C87393"/>
        </w:tc>
      </w:tr>
      <w:tr w:rsidR="00C87393" w:rsidRPr="0006789C" w14:paraId="770776DA" w14:textId="77777777" w:rsidTr="00CD3258">
        <w:trPr>
          <w:trHeight w:val="315"/>
        </w:trPr>
        <w:tc>
          <w:tcPr>
            <w:tcW w:w="1135" w:type="dxa"/>
            <w:vMerge/>
          </w:tcPr>
          <w:p w14:paraId="0EC6C36A" w14:textId="77777777" w:rsidR="00C87393" w:rsidRPr="0006789C" w:rsidRDefault="00C87393" w:rsidP="00C87393"/>
        </w:tc>
        <w:tc>
          <w:tcPr>
            <w:tcW w:w="1098" w:type="dxa"/>
            <w:vMerge/>
          </w:tcPr>
          <w:p w14:paraId="7A4383FC" w14:textId="77777777" w:rsidR="00C87393" w:rsidRPr="0006789C" w:rsidRDefault="00C87393" w:rsidP="00C87393"/>
        </w:tc>
        <w:tc>
          <w:tcPr>
            <w:tcW w:w="1170" w:type="dxa"/>
            <w:noWrap/>
          </w:tcPr>
          <w:p w14:paraId="0B2B498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5528" w:type="dxa"/>
            <w:noWrap/>
          </w:tcPr>
          <w:p w14:paraId="16B0273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7EDE4AA3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0E25C9B" w14:textId="77777777" w:rsidR="00C87393" w:rsidRPr="0006789C" w:rsidRDefault="00C87393" w:rsidP="00C87393"/>
        </w:tc>
      </w:tr>
      <w:tr w:rsidR="00C87393" w:rsidRPr="0006789C" w14:paraId="52EF053D" w14:textId="77777777" w:rsidTr="00CD3258">
        <w:trPr>
          <w:trHeight w:val="315"/>
        </w:trPr>
        <w:tc>
          <w:tcPr>
            <w:tcW w:w="1135" w:type="dxa"/>
            <w:vMerge/>
          </w:tcPr>
          <w:p w14:paraId="74679383" w14:textId="77777777" w:rsidR="00C87393" w:rsidRPr="0006789C" w:rsidRDefault="00C87393" w:rsidP="00C87393"/>
        </w:tc>
        <w:tc>
          <w:tcPr>
            <w:tcW w:w="1098" w:type="dxa"/>
            <w:vMerge/>
          </w:tcPr>
          <w:p w14:paraId="4492EE6B" w14:textId="77777777" w:rsidR="00C87393" w:rsidRPr="0006789C" w:rsidRDefault="00C87393" w:rsidP="00C87393"/>
        </w:tc>
        <w:tc>
          <w:tcPr>
            <w:tcW w:w="1170" w:type="dxa"/>
            <w:noWrap/>
          </w:tcPr>
          <w:p w14:paraId="53D1530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5528" w:type="dxa"/>
            <w:noWrap/>
          </w:tcPr>
          <w:p w14:paraId="206A999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4942215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1EC57BF" w14:textId="77777777" w:rsidR="00C87393" w:rsidRPr="0006789C" w:rsidRDefault="00C87393" w:rsidP="00C87393"/>
        </w:tc>
      </w:tr>
      <w:tr w:rsidR="00C87393" w:rsidRPr="0006789C" w14:paraId="31916349" w14:textId="77777777" w:rsidTr="00CD3258">
        <w:trPr>
          <w:trHeight w:val="315"/>
        </w:trPr>
        <w:tc>
          <w:tcPr>
            <w:tcW w:w="1135" w:type="dxa"/>
            <w:vMerge/>
          </w:tcPr>
          <w:p w14:paraId="36A8E09C" w14:textId="77777777" w:rsidR="00C87393" w:rsidRPr="0006789C" w:rsidRDefault="00C87393" w:rsidP="00C87393"/>
        </w:tc>
        <w:tc>
          <w:tcPr>
            <w:tcW w:w="1098" w:type="dxa"/>
            <w:vMerge/>
          </w:tcPr>
          <w:p w14:paraId="07BD8649" w14:textId="77777777" w:rsidR="00C87393" w:rsidRPr="0006789C" w:rsidRDefault="00C87393" w:rsidP="00C87393"/>
        </w:tc>
        <w:tc>
          <w:tcPr>
            <w:tcW w:w="1170" w:type="dxa"/>
            <w:noWrap/>
          </w:tcPr>
          <w:p w14:paraId="0CD5482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5528" w:type="dxa"/>
            <w:noWrap/>
          </w:tcPr>
          <w:p w14:paraId="6D3EE63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114016A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787032C" w14:textId="77777777" w:rsidR="00C87393" w:rsidRPr="0006789C" w:rsidRDefault="00C87393" w:rsidP="00C87393"/>
        </w:tc>
      </w:tr>
      <w:tr w:rsidR="00C87393" w:rsidRPr="0006789C" w14:paraId="22EEF91D" w14:textId="77777777" w:rsidTr="00CD3258">
        <w:trPr>
          <w:trHeight w:val="315"/>
        </w:trPr>
        <w:tc>
          <w:tcPr>
            <w:tcW w:w="1135" w:type="dxa"/>
            <w:vMerge/>
          </w:tcPr>
          <w:p w14:paraId="319AB91E" w14:textId="77777777" w:rsidR="00C87393" w:rsidRPr="0006789C" w:rsidRDefault="00C87393" w:rsidP="00C87393"/>
        </w:tc>
        <w:tc>
          <w:tcPr>
            <w:tcW w:w="1098" w:type="dxa"/>
            <w:vMerge/>
          </w:tcPr>
          <w:p w14:paraId="17BC8653" w14:textId="77777777" w:rsidR="00C87393" w:rsidRPr="0006789C" w:rsidRDefault="00C87393" w:rsidP="00C87393"/>
        </w:tc>
        <w:tc>
          <w:tcPr>
            <w:tcW w:w="1170" w:type="dxa"/>
            <w:noWrap/>
          </w:tcPr>
          <w:p w14:paraId="3679CA2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5528" w:type="dxa"/>
            <w:noWrap/>
          </w:tcPr>
          <w:p w14:paraId="794C6C1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03DBA439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C37C78C" w14:textId="77777777" w:rsidR="00C87393" w:rsidRPr="0006789C" w:rsidRDefault="00C87393" w:rsidP="00C87393"/>
        </w:tc>
      </w:tr>
      <w:tr w:rsidR="00C87393" w:rsidRPr="0006789C" w14:paraId="064D24B2" w14:textId="77777777" w:rsidTr="00CD3258">
        <w:trPr>
          <w:trHeight w:val="315"/>
        </w:trPr>
        <w:tc>
          <w:tcPr>
            <w:tcW w:w="1135" w:type="dxa"/>
            <w:vMerge/>
          </w:tcPr>
          <w:p w14:paraId="44D78A4D" w14:textId="77777777" w:rsidR="00C87393" w:rsidRPr="0006789C" w:rsidRDefault="00C87393" w:rsidP="00C87393"/>
        </w:tc>
        <w:tc>
          <w:tcPr>
            <w:tcW w:w="1098" w:type="dxa"/>
            <w:vMerge/>
          </w:tcPr>
          <w:p w14:paraId="1BE191BA" w14:textId="77777777" w:rsidR="00C87393" w:rsidRPr="0006789C" w:rsidRDefault="00C87393" w:rsidP="00C87393"/>
        </w:tc>
        <w:tc>
          <w:tcPr>
            <w:tcW w:w="1170" w:type="dxa"/>
            <w:noWrap/>
          </w:tcPr>
          <w:p w14:paraId="37A059AC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5528" w:type="dxa"/>
            <w:noWrap/>
          </w:tcPr>
          <w:p w14:paraId="1D9CF1CE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8F528E7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02F012E" w14:textId="77777777" w:rsidR="00C87393" w:rsidRPr="0006789C" w:rsidRDefault="00C87393" w:rsidP="00C87393"/>
        </w:tc>
      </w:tr>
      <w:tr w:rsidR="00C87393" w:rsidRPr="0006789C" w14:paraId="4ABC5B97" w14:textId="77777777" w:rsidTr="00CD3258">
        <w:trPr>
          <w:trHeight w:val="315"/>
        </w:trPr>
        <w:tc>
          <w:tcPr>
            <w:tcW w:w="1135" w:type="dxa"/>
            <w:vMerge/>
          </w:tcPr>
          <w:p w14:paraId="5885721E" w14:textId="77777777" w:rsidR="00C87393" w:rsidRPr="0006789C" w:rsidRDefault="00C87393" w:rsidP="00C87393"/>
        </w:tc>
        <w:tc>
          <w:tcPr>
            <w:tcW w:w="1098" w:type="dxa"/>
            <w:vMerge/>
          </w:tcPr>
          <w:p w14:paraId="1277BE3F" w14:textId="77777777" w:rsidR="00C87393" w:rsidRPr="0006789C" w:rsidRDefault="00C87393" w:rsidP="00C87393"/>
        </w:tc>
        <w:tc>
          <w:tcPr>
            <w:tcW w:w="1170" w:type="dxa"/>
            <w:noWrap/>
          </w:tcPr>
          <w:p w14:paraId="16CA261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5528" w:type="dxa"/>
            <w:noWrap/>
          </w:tcPr>
          <w:p w14:paraId="64242AD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5A8BE520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3E1DBDC" w14:textId="77777777" w:rsidR="00C87393" w:rsidRPr="0006789C" w:rsidRDefault="00C87393" w:rsidP="00C87393"/>
        </w:tc>
      </w:tr>
      <w:tr w:rsidR="00C87393" w:rsidRPr="0006789C" w14:paraId="5B13827D" w14:textId="77777777" w:rsidTr="00CD3258">
        <w:trPr>
          <w:trHeight w:val="315"/>
        </w:trPr>
        <w:tc>
          <w:tcPr>
            <w:tcW w:w="1135" w:type="dxa"/>
            <w:vMerge/>
          </w:tcPr>
          <w:p w14:paraId="37129370" w14:textId="77777777" w:rsidR="00C87393" w:rsidRPr="0006789C" w:rsidRDefault="00C87393" w:rsidP="00C87393"/>
        </w:tc>
        <w:tc>
          <w:tcPr>
            <w:tcW w:w="1098" w:type="dxa"/>
            <w:vMerge/>
          </w:tcPr>
          <w:p w14:paraId="5EAEF286" w14:textId="77777777" w:rsidR="00C87393" w:rsidRPr="0006789C" w:rsidRDefault="00C87393" w:rsidP="00C87393"/>
        </w:tc>
        <w:tc>
          <w:tcPr>
            <w:tcW w:w="1170" w:type="dxa"/>
            <w:noWrap/>
          </w:tcPr>
          <w:p w14:paraId="789AD96A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5528" w:type="dxa"/>
            <w:noWrap/>
          </w:tcPr>
          <w:p w14:paraId="6793B66F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8CAB524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93E060" w14:textId="77777777" w:rsidR="00C87393" w:rsidRPr="0006789C" w:rsidRDefault="00C87393" w:rsidP="00C87393"/>
        </w:tc>
      </w:tr>
      <w:tr w:rsidR="00C87393" w:rsidRPr="0006789C" w14:paraId="6AFA1654" w14:textId="77777777" w:rsidTr="00CD3258">
        <w:trPr>
          <w:trHeight w:val="315"/>
        </w:trPr>
        <w:tc>
          <w:tcPr>
            <w:tcW w:w="1135" w:type="dxa"/>
            <w:vMerge/>
          </w:tcPr>
          <w:p w14:paraId="1681D76B" w14:textId="77777777" w:rsidR="00C87393" w:rsidRPr="0006789C" w:rsidRDefault="00C87393" w:rsidP="00C87393"/>
        </w:tc>
        <w:tc>
          <w:tcPr>
            <w:tcW w:w="1098" w:type="dxa"/>
            <w:vMerge/>
          </w:tcPr>
          <w:p w14:paraId="0E31EDD4" w14:textId="77777777" w:rsidR="00C87393" w:rsidRPr="0006789C" w:rsidRDefault="00C87393" w:rsidP="00C87393"/>
        </w:tc>
        <w:tc>
          <w:tcPr>
            <w:tcW w:w="1170" w:type="dxa"/>
            <w:noWrap/>
          </w:tcPr>
          <w:p w14:paraId="2C7D9C3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5528" w:type="dxa"/>
            <w:noWrap/>
          </w:tcPr>
          <w:p w14:paraId="69DE6DF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52CF52C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8C6500E" w14:textId="77777777" w:rsidR="00C87393" w:rsidRPr="0006789C" w:rsidRDefault="00C87393" w:rsidP="00C87393"/>
        </w:tc>
      </w:tr>
      <w:tr w:rsidR="00C87393" w:rsidRPr="0006789C" w14:paraId="508BAE09" w14:textId="77777777" w:rsidTr="00CD3258">
        <w:trPr>
          <w:trHeight w:val="315"/>
        </w:trPr>
        <w:tc>
          <w:tcPr>
            <w:tcW w:w="1135" w:type="dxa"/>
            <w:vMerge/>
          </w:tcPr>
          <w:p w14:paraId="17378E6D" w14:textId="77777777" w:rsidR="00C87393" w:rsidRPr="0006789C" w:rsidRDefault="00C87393" w:rsidP="00C87393"/>
        </w:tc>
        <w:tc>
          <w:tcPr>
            <w:tcW w:w="1098" w:type="dxa"/>
            <w:vMerge/>
          </w:tcPr>
          <w:p w14:paraId="495FB374" w14:textId="77777777" w:rsidR="00C87393" w:rsidRPr="0006789C" w:rsidRDefault="00C87393" w:rsidP="00C87393"/>
        </w:tc>
        <w:tc>
          <w:tcPr>
            <w:tcW w:w="1170" w:type="dxa"/>
            <w:noWrap/>
          </w:tcPr>
          <w:p w14:paraId="77744A6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5528" w:type="dxa"/>
            <w:noWrap/>
          </w:tcPr>
          <w:p w14:paraId="4356FC0D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7B106632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F2D8673" w14:textId="77777777" w:rsidR="00C87393" w:rsidRPr="0006789C" w:rsidRDefault="00C87393" w:rsidP="00C87393"/>
        </w:tc>
      </w:tr>
      <w:tr w:rsidR="00C87393" w:rsidRPr="0006789C" w14:paraId="42227183" w14:textId="77777777" w:rsidTr="00CD3258">
        <w:trPr>
          <w:trHeight w:val="315"/>
        </w:trPr>
        <w:tc>
          <w:tcPr>
            <w:tcW w:w="1135" w:type="dxa"/>
            <w:vMerge/>
          </w:tcPr>
          <w:p w14:paraId="19A07B52" w14:textId="77777777" w:rsidR="00C87393" w:rsidRPr="0006789C" w:rsidRDefault="00C87393" w:rsidP="00C87393"/>
        </w:tc>
        <w:tc>
          <w:tcPr>
            <w:tcW w:w="1098" w:type="dxa"/>
            <w:vMerge/>
          </w:tcPr>
          <w:p w14:paraId="3CA7A96B" w14:textId="77777777" w:rsidR="00C87393" w:rsidRPr="0006789C" w:rsidRDefault="00C87393" w:rsidP="00C87393"/>
        </w:tc>
        <w:tc>
          <w:tcPr>
            <w:tcW w:w="1170" w:type="dxa"/>
            <w:noWrap/>
          </w:tcPr>
          <w:p w14:paraId="071B434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5528" w:type="dxa"/>
            <w:noWrap/>
          </w:tcPr>
          <w:p w14:paraId="3BF14A6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2C0D139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A275631" w14:textId="77777777" w:rsidR="00C87393" w:rsidRPr="0006789C" w:rsidRDefault="00C87393" w:rsidP="00C87393"/>
        </w:tc>
      </w:tr>
      <w:tr w:rsidR="00C87393" w:rsidRPr="0006789C" w14:paraId="550B2537" w14:textId="77777777" w:rsidTr="00CD3258">
        <w:trPr>
          <w:trHeight w:val="315"/>
        </w:trPr>
        <w:tc>
          <w:tcPr>
            <w:tcW w:w="1135" w:type="dxa"/>
            <w:vMerge/>
          </w:tcPr>
          <w:p w14:paraId="3E699504" w14:textId="77777777" w:rsidR="00C87393" w:rsidRPr="0006789C" w:rsidRDefault="00C87393" w:rsidP="00C87393"/>
        </w:tc>
        <w:tc>
          <w:tcPr>
            <w:tcW w:w="1098" w:type="dxa"/>
            <w:vMerge/>
          </w:tcPr>
          <w:p w14:paraId="73869FE7" w14:textId="77777777" w:rsidR="00C87393" w:rsidRPr="0006789C" w:rsidRDefault="00C87393" w:rsidP="00C87393"/>
        </w:tc>
        <w:tc>
          <w:tcPr>
            <w:tcW w:w="1170" w:type="dxa"/>
            <w:noWrap/>
          </w:tcPr>
          <w:p w14:paraId="0EB15EE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5528" w:type="dxa"/>
            <w:noWrap/>
          </w:tcPr>
          <w:p w14:paraId="459177E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78B1285C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F665D03" w14:textId="77777777" w:rsidR="00C87393" w:rsidRPr="0006789C" w:rsidRDefault="00C87393" w:rsidP="00C87393"/>
        </w:tc>
      </w:tr>
      <w:tr w:rsidR="00C87393" w:rsidRPr="0006789C" w14:paraId="251B383F" w14:textId="77777777" w:rsidTr="00CD3258">
        <w:trPr>
          <w:trHeight w:val="315"/>
        </w:trPr>
        <w:tc>
          <w:tcPr>
            <w:tcW w:w="1135" w:type="dxa"/>
            <w:vMerge/>
          </w:tcPr>
          <w:p w14:paraId="279F82C1" w14:textId="77777777" w:rsidR="00C87393" w:rsidRPr="0006789C" w:rsidRDefault="00C87393" w:rsidP="00C87393"/>
        </w:tc>
        <w:tc>
          <w:tcPr>
            <w:tcW w:w="1098" w:type="dxa"/>
            <w:vMerge/>
          </w:tcPr>
          <w:p w14:paraId="2D67DC70" w14:textId="77777777" w:rsidR="00C87393" w:rsidRPr="0006789C" w:rsidRDefault="00C87393" w:rsidP="00C87393"/>
        </w:tc>
        <w:tc>
          <w:tcPr>
            <w:tcW w:w="1170" w:type="dxa"/>
            <w:noWrap/>
          </w:tcPr>
          <w:p w14:paraId="0480829E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5528" w:type="dxa"/>
            <w:noWrap/>
          </w:tcPr>
          <w:p w14:paraId="511F974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3FB5B41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CE8AC00" w14:textId="77777777" w:rsidR="00C87393" w:rsidRPr="0006789C" w:rsidRDefault="00C87393" w:rsidP="00C87393"/>
        </w:tc>
      </w:tr>
      <w:tr w:rsidR="00C87393" w:rsidRPr="0006789C" w14:paraId="5DFEA049" w14:textId="77777777" w:rsidTr="00CD3258">
        <w:trPr>
          <w:trHeight w:val="315"/>
        </w:trPr>
        <w:tc>
          <w:tcPr>
            <w:tcW w:w="1135" w:type="dxa"/>
            <w:vMerge/>
          </w:tcPr>
          <w:p w14:paraId="20497DDD" w14:textId="77777777" w:rsidR="00C87393" w:rsidRPr="0006789C" w:rsidRDefault="00C87393" w:rsidP="00C87393"/>
        </w:tc>
        <w:tc>
          <w:tcPr>
            <w:tcW w:w="1098" w:type="dxa"/>
            <w:vMerge/>
          </w:tcPr>
          <w:p w14:paraId="3E6E4ADF" w14:textId="77777777" w:rsidR="00C87393" w:rsidRPr="0006789C" w:rsidRDefault="00C87393" w:rsidP="00C87393"/>
        </w:tc>
        <w:tc>
          <w:tcPr>
            <w:tcW w:w="1170" w:type="dxa"/>
            <w:noWrap/>
          </w:tcPr>
          <w:p w14:paraId="283B20B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5528" w:type="dxa"/>
            <w:noWrap/>
          </w:tcPr>
          <w:p w14:paraId="7F62957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040D1502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4EB9D4F" w14:textId="77777777" w:rsidR="00C87393" w:rsidRPr="0006789C" w:rsidRDefault="00C87393" w:rsidP="00C87393"/>
        </w:tc>
      </w:tr>
      <w:tr w:rsidR="00C87393" w:rsidRPr="0006789C" w14:paraId="3A7458A4" w14:textId="77777777" w:rsidTr="00CD3258">
        <w:trPr>
          <w:trHeight w:val="315"/>
        </w:trPr>
        <w:tc>
          <w:tcPr>
            <w:tcW w:w="1135" w:type="dxa"/>
            <w:vMerge/>
          </w:tcPr>
          <w:p w14:paraId="0C580064" w14:textId="77777777" w:rsidR="00C87393" w:rsidRPr="0006789C" w:rsidRDefault="00C87393" w:rsidP="00C87393"/>
        </w:tc>
        <w:tc>
          <w:tcPr>
            <w:tcW w:w="1098" w:type="dxa"/>
            <w:vMerge/>
          </w:tcPr>
          <w:p w14:paraId="2713B713" w14:textId="77777777" w:rsidR="00C87393" w:rsidRPr="0006789C" w:rsidRDefault="00C87393" w:rsidP="00C87393"/>
        </w:tc>
        <w:tc>
          <w:tcPr>
            <w:tcW w:w="1170" w:type="dxa"/>
            <w:shd w:val="clear" w:color="auto" w:fill="BFBFBF" w:themeFill="background1" w:themeFillShade="BF"/>
            <w:noWrap/>
          </w:tcPr>
          <w:p w14:paraId="3A6316F7" w14:textId="77777777" w:rsidR="00C87393" w:rsidRDefault="00C87393" w:rsidP="00C8739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noWrap/>
          </w:tcPr>
          <w:p w14:paraId="0674CB0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99CFE4B" w14:textId="77777777" w:rsidR="00C87393" w:rsidRPr="00076025" w:rsidRDefault="00C87393" w:rsidP="00C8739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6D452AC" w14:textId="77777777" w:rsidR="00C87393" w:rsidRPr="0006789C" w:rsidRDefault="00C87393" w:rsidP="00C87393"/>
        </w:tc>
      </w:tr>
      <w:tr w:rsidR="00C87393" w:rsidRPr="0006789C" w14:paraId="5459195C" w14:textId="77777777" w:rsidTr="00CD3258">
        <w:trPr>
          <w:trHeight w:val="315"/>
        </w:trPr>
        <w:tc>
          <w:tcPr>
            <w:tcW w:w="1135" w:type="dxa"/>
            <w:vMerge/>
          </w:tcPr>
          <w:p w14:paraId="1C796259" w14:textId="77777777" w:rsidR="00C87393" w:rsidRPr="0006789C" w:rsidRDefault="00C87393" w:rsidP="00C87393"/>
        </w:tc>
        <w:tc>
          <w:tcPr>
            <w:tcW w:w="1098" w:type="dxa"/>
            <w:vMerge/>
          </w:tcPr>
          <w:p w14:paraId="77BEB0D8" w14:textId="77777777" w:rsidR="00C87393" w:rsidRPr="0006789C" w:rsidRDefault="00C87393" w:rsidP="00C87393"/>
        </w:tc>
        <w:tc>
          <w:tcPr>
            <w:tcW w:w="1170" w:type="dxa"/>
            <w:noWrap/>
          </w:tcPr>
          <w:p w14:paraId="6993375E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5528" w:type="dxa"/>
            <w:noWrap/>
          </w:tcPr>
          <w:p w14:paraId="4FBFF66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25BA9ED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192B5E6" w14:textId="77777777" w:rsidR="00C87393" w:rsidRPr="0006789C" w:rsidRDefault="00C87393" w:rsidP="00C87393"/>
        </w:tc>
      </w:tr>
      <w:tr w:rsidR="00C87393" w:rsidRPr="0006789C" w14:paraId="735F5B46" w14:textId="77777777" w:rsidTr="00CD3258">
        <w:trPr>
          <w:trHeight w:val="315"/>
        </w:trPr>
        <w:tc>
          <w:tcPr>
            <w:tcW w:w="1135" w:type="dxa"/>
            <w:vMerge/>
          </w:tcPr>
          <w:p w14:paraId="792ED255" w14:textId="77777777" w:rsidR="00C87393" w:rsidRPr="0006789C" w:rsidRDefault="00C87393" w:rsidP="00C87393"/>
        </w:tc>
        <w:tc>
          <w:tcPr>
            <w:tcW w:w="1098" w:type="dxa"/>
            <w:vMerge/>
          </w:tcPr>
          <w:p w14:paraId="14480702" w14:textId="77777777" w:rsidR="00C87393" w:rsidRPr="0006789C" w:rsidRDefault="00C87393" w:rsidP="00C87393"/>
        </w:tc>
        <w:tc>
          <w:tcPr>
            <w:tcW w:w="1170" w:type="dxa"/>
            <w:noWrap/>
          </w:tcPr>
          <w:p w14:paraId="2A41A29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5528" w:type="dxa"/>
            <w:noWrap/>
          </w:tcPr>
          <w:p w14:paraId="3306F337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CAD4A97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F1352E2" w14:textId="77777777" w:rsidR="00C87393" w:rsidRPr="0006789C" w:rsidRDefault="00C87393" w:rsidP="00C87393"/>
        </w:tc>
      </w:tr>
      <w:tr w:rsidR="00C87393" w:rsidRPr="0006789C" w14:paraId="0ED99890" w14:textId="77777777" w:rsidTr="00CD3258">
        <w:trPr>
          <w:trHeight w:val="315"/>
        </w:trPr>
        <w:tc>
          <w:tcPr>
            <w:tcW w:w="1135" w:type="dxa"/>
            <w:vMerge/>
          </w:tcPr>
          <w:p w14:paraId="2C3D8EF5" w14:textId="77777777" w:rsidR="00C87393" w:rsidRPr="0006789C" w:rsidRDefault="00C87393" w:rsidP="00C87393"/>
        </w:tc>
        <w:tc>
          <w:tcPr>
            <w:tcW w:w="1098" w:type="dxa"/>
            <w:vMerge/>
          </w:tcPr>
          <w:p w14:paraId="50A210AA" w14:textId="77777777" w:rsidR="00C87393" w:rsidRPr="0006789C" w:rsidRDefault="00C87393" w:rsidP="00C87393"/>
        </w:tc>
        <w:tc>
          <w:tcPr>
            <w:tcW w:w="1170" w:type="dxa"/>
            <w:noWrap/>
          </w:tcPr>
          <w:p w14:paraId="7466246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5528" w:type="dxa"/>
            <w:noWrap/>
          </w:tcPr>
          <w:p w14:paraId="0D9014D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B7C01DF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F60C7B1" w14:textId="77777777" w:rsidR="00C87393" w:rsidRPr="0006789C" w:rsidRDefault="00C87393" w:rsidP="00C87393"/>
        </w:tc>
      </w:tr>
      <w:tr w:rsidR="00C87393" w:rsidRPr="0006789C" w14:paraId="5C6BCE6E" w14:textId="77777777" w:rsidTr="00CD3258">
        <w:trPr>
          <w:trHeight w:val="315"/>
        </w:trPr>
        <w:tc>
          <w:tcPr>
            <w:tcW w:w="1135" w:type="dxa"/>
            <w:vMerge/>
          </w:tcPr>
          <w:p w14:paraId="4CBE75D3" w14:textId="77777777" w:rsidR="00C87393" w:rsidRPr="0006789C" w:rsidRDefault="00C87393" w:rsidP="00C87393"/>
        </w:tc>
        <w:tc>
          <w:tcPr>
            <w:tcW w:w="1098" w:type="dxa"/>
            <w:vMerge/>
          </w:tcPr>
          <w:p w14:paraId="41BAEB41" w14:textId="77777777" w:rsidR="00C87393" w:rsidRPr="0006789C" w:rsidRDefault="00C87393" w:rsidP="00C87393"/>
        </w:tc>
        <w:tc>
          <w:tcPr>
            <w:tcW w:w="1170" w:type="dxa"/>
            <w:noWrap/>
          </w:tcPr>
          <w:p w14:paraId="3AE00105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5528" w:type="dxa"/>
            <w:noWrap/>
          </w:tcPr>
          <w:p w14:paraId="3E93DF9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9F50489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7BBD874" w14:textId="77777777" w:rsidR="00C87393" w:rsidRPr="0006789C" w:rsidRDefault="00C87393" w:rsidP="00C87393"/>
        </w:tc>
      </w:tr>
      <w:tr w:rsidR="00C87393" w:rsidRPr="0006789C" w14:paraId="5C6DD7DA" w14:textId="77777777" w:rsidTr="00CD3258">
        <w:trPr>
          <w:trHeight w:val="315"/>
        </w:trPr>
        <w:tc>
          <w:tcPr>
            <w:tcW w:w="1135" w:type="dxa"/>
            <w:vMerge/>
          </w:tcPr>
          <w:p w14:paraId="2EDB2834" w14:textId="77777777" w:rsidR="00C87393" w:rsidRPr="0006789C" w:rsidRDefault="00C87393" w:rsidP="00C87393"/>
        </w:tc>
        <w:tc>
          <w:tcPr>
            <w:tcW w:w="1098" w:type="dxa"/>
            <w:vMerge/>
          </w:tcPr>
          <w:p w14:paraId="28A22F5B" w14:textId="77777777" w:rsidR="00C87393" w:rsidRPr="0006789C" w:rsidRDefault="00C87393" w:rsidP="00C87393"/>
        </w:tc>
        <w:tc>
          <w:tcPr>
            <w:tcW w:w="1170" w:type="dxa"/>
            <w:noWrap/>
          </w:tcPr>
          <w:p w14:paraId="70FF6F14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5528" w:type="dxa"/>
            <w:noWrap/>
          </w:tcPr>
          <w:p w14:paraId="125534E0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9DA2A59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1978247" w14:textId="77777777" w:rsidR="00C87393" w:rsidRPr="0006789C" w:rsidRDefault="00C87393" w:rsidP="00C87393"/>
        </w:tc>
      </w:tr>
      <w:tr w:rsidR="00C87393" w:rsidRPr="0006789C" w14:paraId="1D0470C9" w14:textId="77777777" w:rsidTr="00CD3258">
        <w:trPr>
          <w:trHeight w:val="315"/>
        </w:trPr>
        <w:tc>
          <w:tcPr>
            <w:tcW w:w="1135" w:type="dxa"/>
            <w:vMerge/>
          </w:tcPr>
          <w:p w14:paraId="7CFE9BFC" w14:textId="77777777" w:rsidR="00C87393" w:rsidRPr="0006789C" w:rsidRDefault="00C87393" w:rsidP="00C87393"/>
        </w:tc>
        <w:tc>
          <w:tcPr>
            <w:tcW w:w="1098" w:type="dxa"/>
            <w:vMerge/>
          </w:tcPr>
          <w:p w14:paraId="4EB311ED" w14:textId="77777777" w:rsidR="00C87393" w:rsidRPr="0006789C" w:rsidRDefault="00C87393" w:rsidP="00C87393"/>
        </w:tc>
        <w:tc>
          <w:tcPr>
            <w:tcW w:w="1170" w:type="dxa"/>
            <w:noWrap/>
          </w:tcPr>
          <w:p w14:paraId="46C382D8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5528" w:type="dxa"/>
            <w:noWrap/>
          </w:tcPr>
          <w:p w14:paraId="557F78D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164B271F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C289C63" w14:textId="77777777" w:rsidR="00C87393" w:rsidRPr="0006789C" w:rsidRDefault="00C87393" w:rsidP="00C87393"/>
        </w:tc>
      </w:tr>
      <w:tr w:rsidR="00C87393" w:rsidRPr="0006789C" w14:paraId="11C580C8" w14:textId="77777777" w:rsidTr="00CD3258">
        <w:trPr>
          <w:trHeight w:val="315"/>
        </w:trPr>
        <w:tc>
          <w:tcPr>
            <w:tcW w:w="1135" w:type="dxa"/>
            <w:vMerge/>
          </w:tcPr>
          <w:p w14:paraId="4E679B4C" w14:textId="77777777" w:rsidR="00C87393" w:rsidRPr="0006789C" w:rsidRDefault="00C87393" w:rsidP="00C87393"/>
        </w:tc>
        <w:tc>
          <w:tcPr>
            <w:tcW w:w="1098" w:type="dxa"/>
            <w:vMerge/>
          </w:tcPr>
          <w:p w14:paraId="77BD8900" w14:textId="77777777" w:rsidR="00C87393" w:rsidRPr="0006789C" w:rsidRDefault="00C87393" w:rsidP="00C87393"/>
        </w:tc>
        <w:tc>
          <w:tcPr>
            <w:tcW w:w="1170" w:type="dxa"/>
            <w:noWrap/>
          </w:tcPr>
          <w:p w14:paraId="3D3DAF66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5528" w:type="dxa"/>
            <w:noWrap/>
          </w:tcPr>
          <w:p w14:paraId="027EB333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51AD6885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48F8A9E" w14:textId="77777777" w:rsidR="00C87393" w:rsidRPr="0006789C" w:rsidRDefault="00C87393" w:rsidP="00C87393"/>
        </w:tc>
      </w:tr>
      <w:tr w:rsidR="00C87393" w:rsidRPr="0006789C" w14:paraId="4B1689D3" w14:textId="77777777" w:rsidTr="00CD3258">
        <w:trPr>
          <w:trHeight w:val="315"/>
        </w:trPr>
        <w:tc>
          <w:tcPr>
            <w:tcW w:w="1135" w:type="dxa"/>
            <w:vMerge/>
          </w:tcPr>
          <w:p w14:paraId="60EA20AB" w14:textId="77777777" w:rsidR="00C87393" w:rsidRPr="0006789C" w:rsidRDefault="00C87393" w:rsidP="00C87393"/>
        </w:tc>
        <w:tc>
          <w:tcPr>
            <w:tcW w:w="1098" w:type="dxa"/>
            <w:vMerge/>
          </w:tcPr>
          <w:p w14:paraId="10F419D0" w14:textId="77777777" w:rsidR="00C87393" w:rsidRPr="0006789C" w:rsidRDefault="00C87393" w:rsidP="00C87393"/>
        </w:tc>
        <w:tc>
          <w:tcPr>
            <w:tcW w:w="1170" w:type="dxa"/>
            <w:noWrap/>
          </w:tcPr>
          <w:p w14:paraId="7F8F044B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5528" w:type="dxa"/>
            <w:noWrap/>
          </w:tcPr>
          <w:p w14:paraId="2CA4B93E" w14:textId="77777777" w:rsidR="00C87393" w:rsidRDefault="00C87393" w:rsidP="00C87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46634D13" w14:textId="77777777" w:rsidR="00C87393" w:rsidRPr="00076025" w:rsidRDefault="00C87393" w:rsidP="00C8739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A90ABAA" w14:textId="77777777" w:rsidR="00C87393" w:rsidRPr="0006789C" w:rsidRDefault="00C87393" w:rsidP="00C87393"/>
        </w:tc>
      </w:tr>
    </w:tbl>
    <w:p w14:paraId="3AB2412A" w14:textId="77777777" w:rsidR="008E1573" w:rsidRDefault="008E1573"/>
    <w:p w14:paraId="637AB61B" w14:textId="77777777" w:rsidR="00C17627" w:rsidRDefault="00C17627"/>
    <w:p w14:paraId="75A91F71" w14:textId="77777777" w:rsidR="00C17627" w:rsidRDefault="00C17627"/>
    <w:p w14:paraId="742838FE" w14:textId="77777777" w:rsidR="00C17627" w:rsidRDefault="00C17627"/>
    <w:p w14:paraId="461F6DB8" w14:textId="77777777" w:rsidR="00C17627" w:rsidRDefault="00C17627"/>
    <w:p w14:paraId="3EC11904" w14:textId="77777777" w:rsidR="00C17627" w:rsidRDefault="00C17627"/>
    <w:p w14:paraId="10E97AE2" w14:textId="77777777" w:rsidR="00C17627" w:rsidRDefault="00C17627"/>
    <w:p w14:paraId="681BEE11" w14:textId="77777777" w:rsidR="0006789C" w:rsidRDefault="0006789C"/>
    <w:tbl>
      <w:tblPr>
        <w:tblStyle w:val="TableGrid"/>
        <w:tblW w:w="13009" w:type="dxa"/>
        <w:tblLayout w:type="fixed"/>
        <w:tblLook w:val="04A0" w:firstRow="1" w:lastRow="0" w:firstColumn="1" w:lastColumn="0" w:noHBand="0" w:noVBand="1"/>
      </w:tblPr>
      <w:tblGrid>
        <w:gridCol w:w="994"/>
        <w:gridCol w:w="1128"/>
        <w:gridCol w:w="1701"/>
        <w:gridCol w:w="4961"/>
        <w:gridCol w:w="2207"/>
        <w:gridCol w:w="2018"/>
      </w:tblGrid>
      <w:tr w:rsidR="00C87393" w:rsidRPr="008E1573" w14:paraId="5027C07A" w14:textId="77777777" w:rsidTr="00C17627">
        <w:trPr>
          <w:trHeight w:val="1108"/>
          <w:tblHeader/>
        </w:trPr>
        <w:tc>
          <w:tcPr>
            <w:tcW w:w="994" w:type="dxa"/>
            <w:shd w:val="clear" w:color="auto" w:fill="D9D9D9" w:themeFill="background1" w:themeFillShade="D9"/>
            <w:hideMark/>
          </w:tcPr>
          <w:p w14:paraId="1288E456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128" w:type="dxa"/>
            <w:shd w:val="clear" w:color="auto" w:fill="D9D9D9" w:themeFill="background1" w:themeFillShade="D9"/>
            <w:hideMark/>
          </w:tcPr>
          <w:p w14:paraId="28AC68C6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Clusters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793C29E0" w14:textId="77777777" w:rsidR="00C8739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Master</w:t>
            </w:r>
            <w:r>
              <w:rPr>
                <w:b/>
                <w:bCs/>
              </w:rPr>
              <w:t xml:space="preserve"> Number/</w:t>
            </w:r>
          </w:p>
          <w:p w14:paraId="141F6E30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Material Number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14:paraId="14D2EC00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Master Description</w:t>
            </w:r>
          </w:p>
        </w:tc>
        <w:tc>
          <w:tcPr>
            <w:tcW w:w="2207" w:type="dxa"/>
            <w:shd w:val="clear" w:color="auto" w:fill="D9D9D9" w:themeFill="background1" w:themeFillShade="D9"/>
            <w:hideMark/>
          </w:tcPr>
          <w:p w14:paraId="7AB47731" w14:textId="77777777" w:rsidR="00C87393" w:rsidRPr="008E1573" w:rsidRDefault="0093794E" w:rsidP="008E1573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2018" w:type="dxa"/>
            <w:shd w:val="clear" w:color="auto" w:fill="D9D9D9" w:themeFill="background1" w:themeFillShade="D9"/>
            <w:hideMark/>
          </w:tcPr>
          <w:p w14:paraId="784D7FAB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Comments</w:t>
            </w:r>
          </w:p>
        </w:tc>
      </w:tr>
      <w:tr w:rsidR="00C87393" w:rsidRPr="008E1573" w14:paraId="7DBDC528" w14:textId="77777777" w:rsidTr="00C87393">
        <w:trPr>
          <w:trHeight w:val="300"/>
        </w:trPr>
        <w:tc>
          <w:tcPr>
            <w:tcW w:w="994" w:type="dxa"/>
            <w:vMerge w:val="restart"/>
            <w:noWrap/>
            <w:hideMark/>
          </w:tcPr>
          <w:p w14:paraId="200FDDD1" w14:textId="77777777" w:rsidR="00C87393" w:rsidRPr="00677954" w:rsidRDefault="00C87393" w:rsidP="00603B45">
            <w:pPr>
              <w:rPr>
                <w:b/>
              </w:rPr>
            </w:pPr>
            <w:r w:rsidRPr="00677954">
              <w:rPr>
                <w:b/>
              </w:rPr>
              <w:t>Gauteng Central</w:t>
            </w:r>
          </w:p>
        </w:tc>
        <w:tc>
          <w:tcPr>
            <w:tcW w:w="1128" w:type="dxa"/>
            <w:vMerge w:val="restart"/>
            <w:noWrap/>
            <w:hideMark/>
          </w:tcPr>
          <w:p w14:paraId="1BBD5812" w14:textId="77777777" w:rsidR="00C87393" w:rsidRPr="00677954" w:rsidRDefault="00C87393" w:rsidP="00603B45">
            <w:pPr>
              <w:rPr>
                <w:b/>
              </w:rPr>
            </w:pPr>
            <w:r w:rsidRPr="00677954">
              <w:rPr>
                <w:b/>
              </w:rPr>
              <w:t>Cluster 2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49E86668" w14:textId="77777777" w:rsidR="00C87393" w:rsidRPr="002010B1" w:rsidRDefault="00C87393" w:rsidP="00603B45"/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73AD82A3" w14:textId="77777777" w:rsidR="00C87393" w:rsidRPr="00CD3258" w:rsidRDefault="00C87393" w:rsidP="00603B45">
            <w:pPr>
              <w:rPr>
                <w:b/>
              </w:rPr>
            </w:pPr>
            <w:r w:rsidRPr="00CD3258">
              <w:rPr>
                <w:b/>
              </w:rPr>
              <w:t xml:space="preserve">BUTTER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  <w:hideMark/>
          </w:tcPr>
          <w:p w14:paraId="6279A5C4" w14:textId="77777777" w:rsidR="00C87393" w:rsidRPr="00076025" w:rsidRDefault="00C87393" w:rsidP="00603B45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BFBFBF" w:themeFill="background1" w:themeFillShade="BF"/>
            <w:noWrap/>
            <w:hideMark/>
          </w:tcPr>
          <w:p w14:paraId="6FD94876" w14:textId="77777777" w:rsidR="00C87393" w:rsidRPr="008E1573" w:rsidRDefault="00C87393" w:rsidP="00603B45">
            <w:r w:rsidRPr="008E1573">
              <w:t> </w:t>
            </w:r>
          </w:p>
        </w:tc>
      </w:tr>
      <w:tr w:rsidR="00C87393" w:rsidRPr="008E1573" w14:paraId="66462089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74419E1E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145BD837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22827E70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03395AF8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4A638C1F" w14:textId="77777777" w:rsidR="00C87393" w:rsidRDefault="00C87393" w:rsidP="005E3896">
            <w:r w:rsidRPr="00141EDD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68036BA9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679A9445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2B5B286C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632A8C5A" w14:textId="77777777" w:rsidR="00C87393" w:rsidRPr="008E1573" w:rsidRDefault="00C87393" w:rsidP="005E3896"/>
        </w:tc>
        <w:tc>
          <w:tcPr>
            <w:tcW w:w="1701" w:type="dxa"/>
            <w:noWrap/>
          </w:tcPr>
          <w:p w14:paraId="72573FB8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961" w:type="dxa"/>
            <w:noWrap/>
          </w:tcPr>
          <w:p w14:paraId="18346CAF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07" w:type="dxa"/>
            <w:noWrap/>
            <w:hideMark/>
          </w:tcPr>
          <w:p w14:paraId="2E3A2C59" w14:textId="77777777" w:rsidR="00C87393" w:rsidRDefault="00C87393" w:rsidP="005E3896">
            <w:r w:rsidRPr="00141EDD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  <w:hideMark/>
          </w:tcPr>
          <w:p w14:paraId="08C423B5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64FA3CF1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3036F9C7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4819118C" w14:textId="77777777" w:rsidR="00C87393" w:rsidRPr="008E1573" w:rsidRDefault="00C87393" w:rsidP="005E3896"/>
        </w:tc>
        <w:tc>
          <w:tcPr>
            <w:tcW w:w="1701" w:type="dxa"/>
            <w:noWrap/>
          </w:tcPr>
          <w:p w14:paraId="04C301ED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961" w:type="dxa"/>
            <w:noWrap/>
          </w:tcPr>
          <w:p w14:paraId="482DA150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07" w:type="dxa"/>
            <w:noWrap/>
            <w:hideMark/>
          </w:tcPr>
          <w:p w14:paraId="19924717" w14:textId="77777777" w:rsidR="00C87393" w:rsidRDefault="00C87393" w:rsidP="005E3896">
            <w:r w:rsidRPr="00141EDD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  <w:hideMark/>
          </w:tcPr>
          <w:p w14:paraId="1BBE0CB5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0FBDDF2D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6F00C470" w14:textId="77777777" w:rsidR="00C87393" w:rsidRPr="008E1573" w:rsidRDefault="00C87393" w:rsidP="00603B45"/>
        </w:tc>
        <w:tc>
          <w:tcPr>
            <w:tcW w:w="1128" w:type="dxa"/>
            <w:vMerge/>
            <w:hideMark/>
          </w:tcPr>
          <w:p w14:paraId="0B7CE331" w14:textId="77777777" w:rsidR="00C87393" w:rsidRPr="008E1573" w:rsidRDefault="00C87393" w:rsidP="00603B45"/>
        </w:tc>
        <w:tc>
          <w:tcPr>
            <w:tcW w:w="1701" w:type="dxa"/>
            <w:shd w:val="clear" w:color="auto" w:fill="FFFFFF" w:themeFill="background1"/>
            <w:noWrap/>
          </w:tcPr>
          <w:p w14:paraId="512494DC" w14:textId="77777777" w:rsidR="00C87393" w:rsidRPr="004E380D" w:rsidRDefault="00C87393" w:rsidP="00603B4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036F8F65" w14:textId="77777777" w:rsidR="00C87393" w:rsidRPr="004E380D" w:rsidRDefault="00C87393" w:rsidP="00603B4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69DCD681" w14:textId="77777777" w:rsidR="00C87393" w:rsidRPr="004E380D" w:rsidRDefault="00C87393" w:rsidP="00603B45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581DF146" w14:textId="77777777" w:rsidR="00C87393" w:rsidRPr="008E1573" w:rsidRDefault="00C87393" w:rsidP="00603B45">
            <w:r w:rsidRPr="008E1573">
              <w:t> </w:t>
            </w:r>
          </w:p>
        </w:tc>
      </w:tr>
      <w:tr w:rsidR="00C87393" w:rsidRPr="008E1573" w14:paraId="4E5C4553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02278589" w14:textId="77777777" w:rsidR="00C87393" w:rsidRPr="008E1573" w:rsidRDefault="00C87393" w:rsidP="00603B45"/>
        </w:tc>
        <w:tc>
          <w:tcPr>
            <w:tcW w:w="1128" w:type="dxa"/>
            <w:vMerge/>
            <w:hideMark/>
          </w:tcPr>
          <w:p w14:paraId="413A977C" w14:textId="77777777" w:rsidR="00C87393" w:rsidRPr="008E1573" w:rsidRDefault="00C87393" w:rsidP="00603B45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7FD24B29" w14:textId="77777777" w:rsidR="00C87393" w:rsidRPr="004E380D" w:rsidRDefault="00C87393" w:rsidP="00603B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419A4FF1" w14:textId="77777777" w:rsidR="00C87393" w:rsidRPr="00CD3258" w:rsidRDefault="00C87393" w:rsidP="00603B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  <w:hideMark/>
          </w:tcPr>
          <w:p w14:paraId="57F9A7B1" w14:textId="77777777" w:rsidR="00C87393" w:rsidRPr="004E380D" w:rsidRDefault="00C87393" w:rsidP="00603B45"/>
        </w:tc>
        <w:tc>
          <w:tcPr>
            <w:tcW w:w="2018" w:type="dxa"/>
            <w:shd w:val="clear" w:color="auto" w:fill="BFBFBF" w:themeFill="background1" w:themeFillShade="BF"/>
            <w:noWrap/>
            <w:hideMark/>
          </w:tcPr>
          <w:p w14:paraId="1FA314A8" w14:textId="77777777" w:rsidR="00C87393" w:rsidRPr="008E1573" w:rsidRDefault="00C87393" w:rsidP="00603B45">
            <w:r w:rsidRPr="008E1573">
              <w:t> </w:t>
            </w:r>
          </w:p>
        </w:tc>
      </w:tr>
      <w:tr w:rsidR="00C87393" w:rsidRPr="008E1573" w14:paraId="36952664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44DC6841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56985D0E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2E36BAF4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04AEE674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44CBB261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5586FC98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3324425A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12EE95A2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65EF3061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241FF2D9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78B4411A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36326D38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4794D10A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3ACE0582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111248BF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057D76E5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3946E8D0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705E4130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6AF7AF2B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3B07F1A4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7AACB5CD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0CB61968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40F961B4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3A2615B3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621B4FAA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4CCC0C37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4AFD838E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67C69005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4EC763CC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524C595B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560CE680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47F3B2A9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6B19E864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5BF52CDA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38C9A2C4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478FEE13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77AD3C12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4BE67154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629687D8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43E64BA0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74F01103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1076C306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2A760AA7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0D836D28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05FF4BC3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2E0A1C1B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54E50E5A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726464AA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6A621DF7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37247AFF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0D8F5CDC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4FEA1DB1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6381EADC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0A1BF8C7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6E23B19F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2A97261A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51247AA6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7F821E0C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3DC7BA34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323F42DF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3FF520A8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39F296FC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740A9187" w14:textId="77777777" w:rsidTr="00C87393">
        <w:trPr>
          <w:trHeight w:val="300"/>
        </w:trPr>
        <w:tc>
          <w:tcPr>
            <w:tcW w:w="994" w:type="dxa"/>
            <w:vMerge/>
            <w:hideMark/>
          </w:tcPr>
          <w:p w14:paraId="039D8426" w14:textId="77777777" w:rsidR="00C87393" w:rsidRPr="008E1573" w:rsidRDefault="00C87393" w:rsidP="005E3896"/>
        </w:tc>
        <w:tc>
          <w:tcPr>
            <w:tcW w:w="1128" w:type="dxa"/>
            <w:vMerge/>
            <w:hideMark/>
          </w:tcPr>
          <w:p w14:paraId="4CE34AF8" w14:textId="77777777" w:rsidR="00C87393" w:rsidRPr="008E1573" w:rsidRDefault="00C87393" w:rsidP="005E3896"/>
        </w:tc>
        <w:tc>
          <w:tcPr>
            <w:tcW w:w="1701" w:type="dxa"/>
            <w:shd w:val="clear" w:color="auto" w:fill="FFFFFF" w:themeFill="background1"/>
            <w:noWrap/>
          </w:tcPr>
          <w:p w14:paraId="46BFE987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4B6ECD4A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07" w:type="dxa"/>
            <w:shd w:val="clear" w:color="auto" w:fill="FFFFFF" w:themeFill="background1"/>
            <w:noWrap/>
            <w:hideMark/>
          </w:tcPr>
          <w:p w14:paraId="74C66346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FFFFFF" w:themeFill="background1"/>
            <w:noWrap/>
            <w:hideMark/>
          </w:tcPr>
          <w:p w14:paraId="79DB7AFF" w14:textId="77777777" w:rsidR="00C87393" w:rsidRPr="008E1573" w:rsidRDefault="00C87393" w:rsidP="005E3896">
            <w:r w:rsidRPr="008E1573">
              <w:t> </w:t>
            </w:r>
          </w:p>
        </w:tc>
      </w:tr>
      <w:tr w:rsidR="00C87393" w:rsidRPr="008E1573" w14:paraId="46B5BEAA" w14:textId="77777777" w:rsidTr="00C87393">
        <w:trPr>
          <w:trHeight w:val="315"/>
        </w:trPr>
        <w:tc>
          <w:tcPr>
            <w:tcW w:w="994" w:type="dxa"/>
            <w:vMerge/>
          </w:tcPr>
          <w:p w14:paraId="547DE2D9" w14:textId="77777777" w:rsidR="00C87393" w:rsidRPr="008E1573" w:rsidRDefault="00C87393" w:rsidP="005E3896"/>
        </w:tc>
        <w:tc>
          <w:tcPr>
            <w:tcW w:w="1128" w:type="dxa"/>
            <w:vMerge/>
          </w:tcPr>
          <w:p w14:paraId="7C7493F1" w14:textId="77777777" w:rsidR="00C87393" w:rsidRPr="008E1573" w:rsidRDefault="00C87393" w:rsidP="005E3896"/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F5C8115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noWrap/>
          </w:tcPr>
          <w:p w14:paraId="3AD0D846" w14:textId="77777777" w:rsidR="00C87393" w:rsidRPr="00CD3258" w:rsidRDefault="00C87393" w:rsidP="005E3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</w:tcPr>
          <w:p w14:paraId="7905C081" w14:textId="77777777" w:rsidR="00C87393" w:rsidRDefault="00C87393" w:rsidP="005E3896"/>
        </w:tc>
        <w:tc>
          <w:tcPr>
            <w:tcW w:w="2018" w:type="dxa"/>
            <w:shd w:val="clear" w:color="auto" w:fill="D9D9D9" w:themeFill="background1" w:themeFillShade="D9"/>
            <w:noWrap/>
          </w:tcPr>
          <w:p w14:paraId="6CB71537" w14:textId="77777777" w:rsidR="00C87393" w:rsidRPr="008E1573" w:rsidRDefault="00C87393" w:rsidP="005E3896"/>
        </w:tc>
      </w:tr>
      <w:tr w:rsidR="00C87393" w:rsidRPr="008E1573" w14:paraId="1FBC94CB" w14:textId="77777777" w:rsidTr="00C87393">
        <w:trPr>
          <w:trHeight w:val="315"/>
        </w:trPr>
        <w:tc>
          <w:tcPr>
            <w:tcW w:w="994" w:type="dxa"/>
            <w:vMerge/>
          </w:tcPr>
          <w:p w14:paraId="456057F3" w14:textId="77777777" w:rsidR="00C87393" w:rsidRPr="008E1573" w:rsidRDefault="00C87393" w:rsidP="005E3896"/>
        </w:tc>
        <w:tc>
          <w:tcPr>
            <w:tcW w:w="1128" w:type="dxa"/>
            <w:vMerge/>
          </w:tcPr>
          <w:p w14:paraId="1C1AD71A" w14:textId="77777777" w:rsidR="00C87393" w:rsidRPr="008E1573" w:rsidRDefault="00C87393" w:rsidP="005E3896"/>
        </w:tc>
        <w:tc>
          <w:tcPr>
            <w:tcW w:w="1701" w:type="dxa"/>
            <w:noWrap/>
          </w:tcPr>
          <w:p w14:paraId="4CBAC168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961" w:type="dxa"/>
            <w:noWrap/>
          </w:tcPr>
          <w:p w14:paraId="339A9F21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07" w:type="dxa"/>
            <w:noWrap/>
          </w:tcPr>
          <w:p w14:paraId="4DD7817D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F8F83B5" w14:textId="77777777" w:rsidR="00C87393" w:rsidRPr="008E1573" w:rsidRDefault="00C87393" w:rsidP="005E3896"/>
        </w:tc>
      </w:tr>
      <w:tr w:rsidR="00C87393" w:rsidRPr="008E1573" w14:paraId="347A8563" w14:textId="77777777" w:rsidTr="00C87393">
        <w:trPr>
          <w:trHeight w:val="315"/>
        </w:trPr>
        <w:tc>
          <w:tcPr>
            <w:tcW w:w="994" w:type="dxa"/>
            <w:vMerge/>
          </w:tcPr>
          <w:p w14:paraId="20A4E1A7" w14:textId="77777777" w:rsidR="00C87393" w:rsidRPr="008E1573" w:rsidRDefault="00C87393" w:rsidP="005E3896"/>
        </w:tc>
        <w:tc>
          <w:tcPr>
            <w:tcW w:w="1128" w:type="dxa"/>
            <w:vMerge/>
          </w:tcPr>
          <w:p w14:paraId="70717618" w14:textId="77777777" w:rsidR="00C87393" w:rsidRPr="008E1573" w:rsidRDefault="00C87393" w:rsidP="005E3896"/>
        </w:tc>
        <w:tc>
          <w:tcPr>
            <w:tcW w:w="1701" w:type="dxa"/>
            <w:noWrap/>
          </w:tcPr>
          <w:p w14:paraId="4BCC59EC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961" w:type="dxa"/>
            <w:noWrap/>
          </w:tcPr>
          <w:p w14:paraId="79A29F74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07" w:type="dxa"/>
            <w:noWrap/>
          </w:tcPr>
          <w:p w14:paraId="6ECC147B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63AAFE4" w14:textId="77777777" w:rsidR="00C87393" w:rsidRPr="008E1573" w:rsidRDefault="00C87393" w:rsidP="005E3896"/>
        </w:tc>
      </w:tr>
      <w:tr w:rsidR="00C87393" w:rsidRPr="008E1573" w14:paraId="2A5B9246" w14:textId="77777777" w:rsidTr="00C87393">
        <w:trPr>
          <w:trHeight w:val="315"/>
        </w:trPr>
        <w:tc>
          <w:tcPr>
            <w:tcW w:w="994" w:type="dxa"/>
            <w:vMerge/>
          </w:tcPr>
          <w:p w14:paraId="5B5BEC59" w14:textId="77777777" w:rsidR="00C87393" w:rsidRPr="008E1573" w:rsidRDefault="00C87393" w:rsidP="005E3896"/>
        </w:tc>
        <w:tc>
          <w:tcPr>
            <w:tcW w:w="1128" w:type="dxa"/>
            <w:vMerge/>
          </w:tcPr>
          <w:p w14:paraId="7086F3D0" w14:textId="77777777" w:rsidR="00C87393" w:rsidRPr="008E1573" w:rsidRDefault="00C87393" w:rsidP="005E3896"/>
        </w:tc>
        <w:tc>
          <w:tcPr>
            <w:tcW w:w="1701" w:type="dxa"/>
            <w:noWrap/>
          </w:tcPr>
          <w:p w14:paraId="04445878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961" w:type="dxa"/>
            <w:noWrap/>
          </w:tcPr>
          <w:p w14:paraId="4D02A845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07" w:type="dxa"/>
            <w:noWrap/>
          </w:tcPr>
          <w:p w14:paraId="79FE2D23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716A242" w14:textId="77777777" w:rsidR="00C87393" w:rsidRPr="008E1573" w:rsidRDefault="00C87393" w:rsidP="005E3896"/>
        </w:tc>
      </w:tr>
      <w:tr w:rsidR="00C87393" w:rsidRPr="008E1573" w14:paraId="4645243E" w14:textId="77777777" w:rsidTr="00C87393">
        <w:trPr>
          <w:trHeight w:val="315"/>
        </w:trPr>
        <w:tc>
          <w:tcPr>
            <w:tcW w:w="994" w:type="dxa"/>
            <w:vMerge/>
          </w:tcPr>
          <w:p w14:paraId="1607482C" w14:textId="77777777" w:rsidR="00C87393" w:rsidRPr="008E1573" w:rsidRDefault="00C87393" w:rsidP="005E3896"/>
        </w:tc>
        <w:tc>
          <w:tcPr>
            <w:tcW w:w="1128" w:type="dxa"/>
            <w:vMerge/>
          </w:tcPr>
          <w:p w14:paraId="30687110" w14:textId="77777777" w:rsidR="00C87393" w:rsidRPr="008E1573" w:rsidRDefault="00C87393" w:rsidP="005E3896"/>
        </w:tc>
        <w:tc>
          <w:tcPr>
            <w:tcW w:w="1701" w:type="dxa"/>
            <w:noWrap/>
          </w:tcPr>
          <w:p w14:paraId="31C64BAE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961" w:type="dxa"/>
            <w:noWrap/>
          </w:tcPr>
          <w:p w14:paraId="1F521606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07" w:type="dxa"/>
            <w:noWrap/>
          </w:tcPr>
          <w:p w14:paraId="2B23A66B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1B4203B" w14:textId="77777777" w:rsidR="00C87393" w:rsidRPr="008E1573" w:rsidRDefault="00C87393" w:rsidP="005E3896"/>
        </w:tc>
      </w:tr>
      <w:tr w:rsidR="00C87393" w:rsidRPr="008E1573" w14:paraId="22E77B5D" w14:textId="77777777" w:rsidTr="00C87393">
        <w:trPr>
          <w:trHeight w:val="315"/>
        </w:trPr>
        <w:tc>
          <w:tcPr>
            <w:tcW w:w="994" w:type="dxa"/>
            <w:vMerge/>
          </w:tcPr>
          <w:p w14:paraId="658C29D3" w14:textId="77777777" w:rsidR="00C87393" w:rsidRPr="008E1573" w:rsidRDefault="00C87393" w:rsidP="005E3896"/>
        </w:tc>
        <w:tc>
          <w:tcPr>
            <w:tcW w:w="1128" w:type="dxa"/>
            <w:vMerge/>
          </w:tcPr>
          <w:p w14:paraId="4D2D728C" w14:textId="77777777" w:rsidR="00C87393" w:rsidRPr="008E1573" w:rsidRDefault="00C87393" w:rsidP="005E3896"/>
        </w:tc>
        <w:tc>
          <w:tcPr>
            <w:tcW w:w="1701" w:type="dxa"/>
            <w:noWrap/>
          </w:tcPr>
          <w:p w14:paraId="6390381A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961" w:type="dxa"/>
            <w:noWrap/>
          </w:tcPr>
          <w:p w14:paraId="2EC53615" w14:textId="77777777" w:rsidR="00C87393" w:rsidRPr="004E380D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07" w:type="dxa"/>
            <w:noWrap/>
          </w:tcPr>
          <w:p w14:paraId="5EB88809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847BB40" w14:textId="77777777" w:rsidR="00C87393" w:rsidRPr="008E1573" w:rsidRDefault="00C87393" w:rsidP="005E3896"/>
        </w:tc>
      </w:tr>
      <w:tr w:rsidR="00C87393" w:rsidRPr="008E1573" w14:paraId="125C084E" w14:textId="77777777" w:rsidTr="00C87393">
        <w:trPr>
          <w:trHeight w:val="315"/>
        </w:trPr>
        <w:tc>
          <w:tcPr>
            <w:tcW w:w="994" w:type="dxa"/>
            <w:vMerge/>
          </w:tcPr>
          <w:p w14:paraId="257474F4" w14:textId="77777777" w:rsidR="00C87393" w:rsidRPr="008E1573" w:rsidRDefault="00C87393" w:rsidP="005E3896"/>
        </w:tc>
        <w:tc>
          <w:tcPr>
            <w:tcW w:w="1128" w:type="dxa"/>
            <w:vMerge/>
          </w:tcPr>
          <w:p w14:paraId="7FB78A21" w14:textId="77777777" w:rsidR="00C87393" w:rsidRPr="008E1573" w:rsidRDefault="00C87393" w:rsidP="005E3896"/>
        </w:tc>
        <w:tc>
          <w:tcPr>
            <w:tcW w:w="1701" w:type="dxa"/>
            <w:noWrap/>
          </w:tcPr>
          <w:p w14:paraId="3F3B1DDB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961" w:type="dxa"/>
            <w:noWrap/>
          </w:tcPr>
          <w:p w14:paraId="59F53CC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07" w:type="dxa"/>
            <w:noWrap/>
          </w:tcPr>
          <w:p w14:paraId="3029F03E" w14:textId="77777777" w:rsidR="00C87393" w:rsidRDefault="00C87393" w:rsidP="005E3896">
            <w:r w:rsidRPr="001757A9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3F252B7" w14:textId="77777777" w:rsidR="00C87393" w:rsidRPr="008E1573" w:rsidRDefault="00C87393" w:rsidP="005E3896"/>
        </w:tc>
      </w:tr>
      <w:tr w:rsidR="00C87393" w:rsidRPr="008E1573" w14:paraId="3D3B3A19" w14:textId="77777777" w:rsidTr="00C87393">
        <w:trPr>
          <w:trHeight w:val="315"/>
        </w:trPr>
        <w:tc>
          <w:tcPr>
            <w:tcW w:w="994" w:type="dxa"/>
            <w:vMerge/>
          </w:tcPr>
          <w:p w14:paraId="6FB7594C" w14:textId="77777777" w:rsidR="00C87393" w:rsidRPr="008E1573" w:rsidRDefault="00C87393" w:rsidP="005E3896"/>
        </w:tc>
        <w:tc>
          <w:tcPr>
            <w:tcW w:w="1128" w:type="dxa"/>
            <w:vMerge/>
          </w:tcPr>
          <w:p w14:paraId="67E9A4F4" w14:textId="77777777" w:rsidR="00C87393" w:rsidRPr="008E1573" w:rsidRDefault="00C87393" w:rsidP="005E3896"/>
        </w:tc>
        <w:tc>
          <w:tcPr>
            <w:tcW w:w="1701" w:type="dxa"/>
            <w:noWrap/>
          </w:tcPr>
          <w:p w14:paraId="096A17A9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961" w:type="dxa"/>
            <w:noWrap/>
          </w:tcPr>
          <w:p w14:paraId="461A5AE7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07" w:type="dxa"/>
            <w:noWrap/>
          </w:tcPr>
          <w:p w14:paraId="7C1E25B5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B999022" w14:textId="77777777" w:rsidR="00C87393" w:rsidRPr="008E1573" w:rsidRDefault="00C87393" w:rsidP="005E3896"/>
        </w:tc>
      </w:tr>
      <w:tr w:rsidR="00C87393" w:rsidRPr="008E1573" w14:paraId="701CC6CD" w14:textId="77777777" w:rsidTr="00C87393">
        <w:trPr>
          <w:trHeight w:val="315"/>
        </w:trPr>
        <w:tc>
          <w:tcPr>
            <w:tcW w:w="994" w:type="dxa"/>
            <w:vMerge/>
          </w:tcPr>
          <w:p w14:paraId="2430B171" w14:textId="77777777" w:rsidR="00C87393" w:rsidRPr="008E1573" w:rsidRDefault="00C87393" w:rsidP="005E3896"/>
        </w:tc>
        <w:tc>
          <w:tcPr>
            <w:tcW w:w="1128" w:type="dxa"/>
            <w:vMerge/>
          </w:tcPr>
          <w:p w14:paraId="7B140627" w14:textId="77777777" w:rsidR="00C87393" w:rsidRPr="008E1573" w:rsidRDefault="00C87393" w:rsidP="005E3896"/>
        </w:tc>
        <w:tc>
          <w:tcPr>
            <w:tcW w:w="1701" w:type="dxa"/>
            <w:noWrap/>
          </w:tcPr>
          <w:p w14:paraId="4A3CF8A8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961" w:type="dxa"/>
            <w:noWrap/>
          </w:tcPr>
          <w:p w14:paraId="201C33D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07" w:type="dxa"/>
            <w:noWrap/>
          </w:tcPr>
          <w:p w14:paraId="74FDFE78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F183E59" w14:textId="77777777" w:rsidR="00C87393" w:rsidRPr="008E1573" w:rsidRDefault="00C87393" w:rsidP="005E3896"/>
        </w:tc>
      </w:tr>
      <w:tr w:rsidR="00C87393" w:rsidRPr="008E1573" w14:paraId="28B90818" w14:textId="77777777" w:rsidTr="00C87393">
        <w:trPr>
          <w:trHeight w:val="315"/>
        </w:trPr>
        <w:tc>
          <w:tcPr>
            <w:tcW w:w="994" w:type="dxa"/>
            <w:vMerge/>
          </w:tcPr>
          <w:p w14:paraId="1B03AAF3" w14:textId="77777777" w:rsidR="00C87393" w:rsidRPr="008E1573" w:rsidRDefault="00C87393" w:rsidP="005E3896"/>
        </w:tc>
        <w:tc>
          <w:tcPr>
            <w:tcW w:w="1128" w:type="dxa"/>
            <w:vMerge/>
          </w:tcPr>
          <w:p w14:paraId="76C1E525" w14:textId="77777777" w:rsidR="00C87393" w:rsidRPr="008E1573" w:rsidRDefault="00C87393" w:rsidP="005E3896"/>
        </w:tc>
        <w:tc>
          <w:tcPr>
            <w:tcW w:w="1701" w:type="dxa"/>
            <w:noWrap/>
          </w:tcPr>
          <w:p w14:paraId="0780B77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961" w:type="dxa"/>
            <w:noWrap/>
          </w:tcPr>
          <w:p w14:paraId="700B80AF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07" w:type="dxa"/>
            <w:noWrap/>
          </w:tcPr>
          <w:p w14:paraId="0454B0B7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00C08C3" w14:textId="77777777" w:rsidR="00C87393" w:rsidRPr="008E1573" w:rsidRDefault="00C87393" w:rsidP="005E3896"/>
        </w:tc>
      </w:tr>
      <w:tr w:rsidR="00C87393" w:rsidRPr="008E1573" w14:paraId="777138C8" w14:textId="77777777" w:rsidTr="00C87393">
        <w:trPr>
          <w:trHeight w:val="315"/>
        </w:trPr>
        <w:tc>
          <w:tcPr>
            <w:tcW w:w="994" w:type="dxa"/>
            <w:vMerge/>
          </w:tcPr>
          <w:p w14:paraId="5D783FBB" w14:textId="77777777" w:rsidR="00C87393" w:rsidRPr="008E1573" w:rsidRDefault="00C87393" w:rsidP="005E3896"/>
        </w:tc>
        <w:tc>
          <w:tcPr>
            <w:tcW w:w="1128" w:type="dxa"/>
            <w:vMerge/>
          </w:tcPr>
          <w:p w14:paraId="6931DFEB" w14:textId="77777777" w:rsidR="00C87393" w:rsidRPr="008E1573" w:rsidRDefault="00C87393" w:rsidP="005E3896"/>
        </w:tc>
        <w:tc>
          <w:tcPr>
            <w:tcW w:w="1701" w:type="dxa"/>
            <w:noWrap/>
          </w:tcPr>
          <w:p w14:paraId="3968254B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961" w:type="dxa"/>
            <w:noWrap/>
          </w:tcPr>
          <w:p w14:paraId="6B6B8FC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07" w:type="dxa"/>
            <w:noWrap/>
          </w:tcPr>
          <w:p w14:paraId="18789859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5793EF5" w14:textId="77777777" w:rsidR="00C87393" w:rsidRPr="008E1573" w:rsidRDefault="00C87393" w:rsidP="005E3896"/>
        </w:tc>
      </w:tr>
      <w:tr w:rsidR="00C87393" w:rsidRPr="008E1573" w14:paraId="137C3F79" w14:textId="77777777" w:rsidTr="00C87393">
        <w:trPr>
          <w:trHeight w:val="315"/>
        </w:trPr>
        <w:tc>
          <w:tcPr>
            <w:tcW w:w="994" w:type="dxa"/>
            <w:vMerge/>
          </w:tcPr>
          <w:p w14:paraId="4D9C538E" w14:textId="77777777" w:rsidR="00C87393" w:rsidRPr="008E1573" w:rsidRDefault="00C87393" w:rsidP="005E3896"/>
        </w:tc>
        <w:tc>
          <w:tcPr>
            <w:tcW w:w="1128" w:type="dxa"/>
            <w:vMerge/>
          </w:tcPr>
          <w:p w14:paraId="013E5504" w14:textId="77777777" w:rsidR="00C87393" w:rsidRPr="008E1573" w:rsidRDefault="00C87393" w:rsidP="005E3896"/>
        </w:tc>
        <w:tc>
          <w:tcPr>
            <w:tcW w:w="1701" w:type="dxa"/>
            <w:noWrap/>
          </w:tcPr>
          <w:p w14:paraId="4F50398B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961" w:type="dxa"/>
            <w:noWrap/>
          </w:tcPr>
          <w:p w14:paraId="53BC6116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07" w:type="dxa"/>
            <w:noWrap/>
          </w:tcPr>
          <w:p w14:paraId="7CE57B41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AB66CE5" w14:textId="77777777" w:rsidR="00C87393" w:rsidRPr="008E1573" w:rsidRDefault="00C87393" w:rsidP="005E3896"/>
        </w:tc>
      </w:tr>
      <w:tr w:rsidR="00C87393" w:rsidRPr="008E1573" w14:paraId="529B71BD" w14:textId="77777777" w:rsidTr="00C87393">
        <w:trPr>
          <w:trHeight w:val="315"/>
        </w:trPr>
        <w:tc>
          <w:tcPr>
            <w:tcW w:w="994" w:type="dxa"/>
            <w:vMerge/>
          </w:tcPr>
          <w:p w14:paraId="209BB3DD" w14:textId="77777777" w:rsidR="00C87393" w:rsidRPr="008E1573" w:rsidRDefault="00C87393" w:rsidP="005E3896"/>
        </w:tc>
        <w:tc>
          <w:tcPr>
            <w:tcW w:w="1128" w:type="dxa"/>
            <w:vMerge/>
          </w:tcPr>
          <w:p w14:paraId="104FF3E3" w14:textId="77777777" w:rsidR="00C87393" w:rsidRPr="008E1573" w:rsidRDefault="00C87393" w:rsidP="005E3896"/>
        </w:tc>
        <w:tc>
          <w:tcPr>
            <w:tcW w:w="1701" w:type="dxa"/>
            <w:noWrap/>
          </w:tcPr>
          <w:p w14:paraId="664C13B2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961" w:type="dxa"/>
            <w:noWrap/>
          </w:tcPr>
          <w:p w14:paraId="0F9C7167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07" w:type="dxa"/>
            <w:noWrap/>
          </w:tcPr>
          <w:p w14:paraId="7FB738CE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30B4679" w14:textId="77777777" w:rsidR="00C87393" w:rsidRPr="008E1573" w:rsidRDefault="00C87393" w:rsidP="005E3896"/>
        </w:tc>
      </w:tr>
      <w:tr w:rsidR="00C87393" w:rsidRPr="008E1573" w14:paraId="7B44656B" w14:textId="77777777" w:rsidTr="00C87393">
        <w:trPr>
          <w:trHeight w:val="315"/>
        </w:trPr>
        <w:tc>
          <w:tcPr>
            <w:tcW w:w="994" w:type="dxa"/>
            <w:vMerge/>
          </w:tcPr>
          <w:p w14:paraId="30673B13" w14:textId="77777777" w:rsidR="00C87393" w:rsidRPr="008E1573" w:rsidRDefault="00C87393" w:rsidP="005E3896"/>
        </w:tc>
        <w:tc>
          <w:tcPr>
            <w:tcW w:w="1128" w:type="dxa"/>
            <w:vMerge/>
          </w:tcPr>
          <w:p w14:paraId="03521276" w14:textId="77777777" w:rsidR="00C87393" w:rsidRPr="008E1573" w:rsidRDefault="00C87393" w:rsidP="005E3896"/>
        </w:tc>
        <w:tc>
          <w:tcPr>
            <w:tcW w:w="1701" w:type="dxa"/>
            <w:noWrap/>
          </w:tcPr>
          <w:p w14:paraId="7E9AE213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961" w:type="dxa"/>
            <w:noWrap/>
          </w:tcPr>
          <w:p w14:paraId="16DFEF5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07" w:type="dxa"/>
            <w:noWrap/>
          </w:tcPr>
          <w:p w14:paraId="27EE81F4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3FC25D7" w14:textId="77777777" w:rsidR="00C87393" w:rsidRPr="008E1573" w:rsidRDefault="00C87393" w:rsidP="005E3896"/>
        </w:tc>
      </w:tr>
      <w:tr w:rsidR="00C87393" w:rsidRPr="008E1573" w14:paraId="3E1DDF72" w14:textId="77777777" w:rsidTr="00C87393">
        <w:trPr>
          <w:trHeight w:val="315"/>
        </w:trPr>
        <w:tc>
          <w:tcPr>
            <w:tcW w:w="994" w:type="dxa"/>
            <w:vMerge/>
          </w:tcPr>
          <w:p w14:paraId="09F3C28B" w14:textId="77777777" w:rsidR="00C87393" w:rsidRPr="008E1573" w:rsidRDefault="00C87393" w:rsidP="005E3896"/>
        </w:tc>
        <w:tc>
          <w:tcPr>
            <w:tcW w:w="1128" w:type="dxa"/>
            <w:vMerge/>
          </w:tcPr>
          <w:p w14:paraId="677B0DF5" w14:textId="77777777" w:rsidR="00C87393" w:rsidRPr="008E1573" w:rsidRDefault="00C87393" w:rsidP="005E3896"/>
        </w:tc>
        <w:tc>
          <w:tcPr>
            <w:tcW w:w="1701" w:type="dxa"/>
            <w:noWrap/>
          </w:tcPr>
          <w:p w14:paraId="76D36A6F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961" w:type="dxa"/>
            <w:noWrap/>
          </w:tcPr>
          <w:p w14:paraId="27A71CE3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07" w:type="dxa"/>
            <w:noWrap/>
          </w:tcPr>
          <w:p w14:paraId="510BEDFB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1B594E4" w14:textId="77777777" w:rsidR="00C87393" w:rsidRPr="008E1573" w:rsidRDefault="00C87393" w:rsidP="005E3896"/>
        </w:tc>
      </w:tr>
      <w:tr w:rsidR="00C87393" w:rsidRPr="008E1573" w14:paraId="7E6BC10E" w14:textId="77777777" w:rsidTr="00C87393">
        <w:trPr>
          <w:trHeight w:val="315"/>
        </w:trPr>
        <w:tc>
          <w:tcPr>
            <w:tcW w:w="994" w:type="dxa"/>
            <w:vMerge/>
          </w:tcPr>
          <w:p w14:paraId="1B11F27B" w14:textId="77777777" w:rsidR="00C87393" w:rsidRPr="008E1573" w:rsidRDefault="00C87393" w:rsidP="005E3896"/>
        </w:tc>
        <w:tc>
          <w:tcPr>
            <w:tcW w:w="1128" w:type="dxa"/>
            <w:vMerge/>
          </w:tcPr>
          <w:p w14:paraId="1A9018E6" w14:textId="77777777" w:rsidR="00C87393" w:rsidRPr="008E1573" w:rsidRDefault="00C87393" w:rsidP="005E3896"/>
        </w:tc>
        <w:tc>
          <w:tcPr>
            <w:tcW w:w="1701" w:type="dxa"/>
            <w:noWrap/>
          </w:tcPr>
          <w:p w14:paraId="2517FC95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961" w:type="dxa"/>
            <w:noWrap/>
          </w:tcPr>
          <w:p w14:paraId="2441AF7B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07" w:type="dxa"/>
            <w:noWrap/>
          </w:tcPr>
          <w:p w14:paraId="06F5C2E0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D41BFE7" w14:textId="77777777" w:rsidR="00C87393" w:rsidRPr="008E1573" w:rsidRDefault="00C87393" w:rsidP="005E3896"/>
        </w:tc>
      </w:tr>
      <w:tr w:rsidR="00C87393" w:rsidRPr="008E1573" w14:paraId="31493002" w14:textId="77777777" w:rsidTr="00C87393">
        <w:trPr>
          <w:trHeight w:val="315"/>
        </w:trPr>
        <w:tc>
          <w:tcPr>
            <w:tcW w:w="994" w:type="dxa"/>
            <w:vMerge/>
          </w:tcPr>
          <w:p w14:paraId="06DA2283" w14:textId="77777777" w:rsidR="00C87393" w:rsidRPr="008E1573" w:rsidRDefault="00C87393" w:rsidP="005E3896"/>
        </w:tc>
        <w:tc>
          <w:tcPr>
            <w:tcW w:w="1128" w:type="dxa"/>
            <w:vMerge/>
          </w:tcPr>
          <w:p w14:paraId="796AA8C5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0BD97BB7" w14:textId="77777777" w:rsidR="00C87393" w:rsidRPr="008A0F9F" w:rsidRDefault="00C87393" w:rsidP="005E3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316BCF8F" w14:textId="77777777" w:rsidR="00C87393" w:rsidRPr="00CD3258" w:rsidRDefault="00C87393" w:rsidP="005E3896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10065DA5" w14:textId="77777777" w:rsidR="00C87393" w:rsidRDefault="00C87393" w:rsidP="005E3896"/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5F433B5C" w14:textId="77777777" w:rsidR="00C87393" w:rsidRPr="008E1573" w:rsidRDefault="00C87393" w:rsidP="005E3896"/>
        </w:tc>
      </w:tr>
      <w:tr w:rsidR="00C87393" w:rsidRPr="008E1573" w14:paraId="38ACD494" w14:textId="77777777" w:rsidTr="00C87393">
        <w:trPr>
          <w:trHeight w:val="315"/>
        </w:trPr>
        <w:tc>
          <w:tcPr>
            <w:tcW w:w="994" w:type="dxa"/>
            <w:vMerge/>
          </w:tcPr>
          <w:p w14:paraId="5FC392AB" w14:textId="77777777" w:rsidR="00C87393" w:rsidRPr="008E1573" w:rsidRDefault="00C87393" w:rsidP="005E3896"/>
        </w:tc>
        <w:tc>
          <w:tcPr>
            <w:tcW w:w="1128" w:type="dxa"/>
            <w:vMerge/>
          </w:tcPr>
          <w:p w14:paraId="6CDE9112" w14:textId="77777777" w:rsidR="00C87393" w:rsidRPr="008E1573" w:rsidRDefault="00C87393" w:rsidP="005E3896"/>
        </w:tc>
        <w:tc>
          <w:tcPr>
            <w:tcW w:w="1701" w:type="dxa"/>
            <w:noWrap/>
          </w:tcPr>
          <w:p w14:paraId="31704F69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961" w:type="dxa"/>
            <w:noWrap/>
          </w:tcPr>
          <w:p w14:paraId="3CA329F7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07" w:type="dxa"/>
            <w:noWrap/>
          </w:tcPr>
          <w:p w14:paraId="5A8DB2C2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90FA801" w14:textId="77777777" w:rsidR="00C87393" w:rsidRPr="008E1573" w:rsidRDefault="00C87393" w:rsidP="005E3896"/>
        </w:tc>
      </w:tr>
      <w:tr w:rsidR="00C87393" w:rsidRPr="008E1573" w14:paraId="400C37BF" w14:textId="77777777" w:rsidTr="00C87393">
        <w:trPr>
          <w:trHeight w:val="315"/>
        </w:trPr>
        <w:tc>
          <w:tcPr>
            <w:tcW w:w="994" w:type="dxa"/>
            <w:vMerge/>
          </w:tcPr>
          <w:p w14:paraId="5963FDAB" w14:textId="77777777" w:rsidR="00C87393" w:rsidRPr="008E1573" w:rsidRDefault="00C87393" w:rsidP="005E3896"/>
        </w:tc>
        <w:tc>
          <w:tcPr>
            <w:tcW w:w="1128" w:type="dxa"/>
            <w:vMerge/>
          </w:tcPr>
          <w:p w14:paraId="6C076308" w14:textId="77777777" w:rsidR="00C87393" w:rsidRPr="008E1573" w:rsidRDefault="00C87393" w:rsidP="005E3896"/>
        </w:tc>
        <w:tc>
          <w:tcPr>
            <w:tcW w:w="1701" w:type="dxa"/>
            <w:noWrap/>
          </w:tcPr>
          <w:p w14:paraId="726F28E8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961" w:type="dxa"/>
            <w:noWrap/>
          </w:tcPr>
          <w:p w14:paraId="2D8147F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07" w:type="dxa"/>
            <w:noWrap/>
          </w:tcPr>
          <w:p w14:paraId="53B38A8D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9D734AA" w14:textId="77777777" w:rsidR="00C87393" w:rsidRPr="008E1573" w:rsidRDefault="00C87393" w:rsidP="005E3896"/>
        </w:tc>
      </w:tr>
      <w:tr w:rsidR="00C87393" w:rsidRPr="008E1573" w14:paraId="4A56ADF3" w14:textId="77777777" w:rsidTr="00C87393">
        <w:trPr>
          <w:trHeight w:val="315"/>
        </w:trPr>
        <w:tc>
          <w:tcPr>
            <w:tcW w:w="994" w:type="dxa"/>
            <w:vMerge/>
          </w:tcPr>
          <w:p w14:paraId="2FC379FF" w14:textId="77777777" w:rsidR="00C87393" w:rsidRPr="008E1573" w:rsidRDefault="00C87393" w:rsidP="005E3896"/>
        </w:tc>
        <w:tc>
          <w:tcPr>
            <w:tcW w:w="1128" w:type="dxa"/>
            <w:vMerge/>
          </w:tcPr>
          <w:p w14:paraId="792BFCC8" w14:textId="77777777" w:rsidR="00C87393" w:rsidRPr="008E1573" w:rsidRDefault="00C87393" w:rsidP="005E3896"/>
        </w:tc>
        <w:tc>
          <w:tcPr>
            <w:tcW w:w="1701" w:type="dxa"/>
            <w:noWrap/>
          </w:tcPr>
          <w:p w14:paraId="278D79FF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961" w:type="dxa"/>
            <w:noWrap/>
          </w:tcPr>
          <w:p w14:paraId="798DF07E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07" w:type="dxa"/>
            <w:noWrap/>
          </w:tcPr>
          <w:p w14:paraId="55500F34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B641A6C" w14:textId="77777777" w:rsidR="00C87393" w:rsidRPr="008E1573" w:rsidRDefault="00C87393" w:rsidP="005E3896"/>
        </w:tc>
      </w:tr>
      <w:tr w:rsidR="00C87393" w:rsidRPr="008E1573" w14:paraId="5184D8AB" w14:textId="77777777" w:rsidTr="00C87393">
        <w:trPr>
          <w:trHeight w:val="315"/>
        </w:trPr>
        <w:tc>
          <w:tcPr>
            <w:tcW w:w="994" w:type="dxa"/>
            <w:vMerge/>
          </w:tcPr>
          <w:p w14:paraId="7A5C21E9" w14:textId="77777777" w:rsidR="00C87393" w:rsidRPr="008E1573" w:rsidRDefault="00C87393" w:rsidP="005E3896"/>
        </w:tc>
        <w:tc>
          <w:tcPr>
            <w:tcW w:w="1128" w:type="dxa"/>
            <w:vMerge/>
          </w:tcPr>
          <w:p w14:paraId="3B8DD14B" w14:textId="77777777" w:rsidR="00C87393" w:rsidRPr="008E1573" w:rsidRDefault="00C87393" w:rsidP="005E3896"/>
        </w:tc>
        <w:tc>
          <w:tcPr>
            <w:tcW w:w="1701" w:type="dxa"/>
            <w:noWrap/>
          </w:tcPr>
          <w:p w14:paraId="4AA30895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961" w:type="dxa"/>
            <w:noWrap/>
          </w:tcPr>
          <w:p w14:paraId="6B8D09E7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07" w:type="dxa"/>
            <w:noWrap/>
          </w:tcPr>
          <w:p w14:paraId="1CC1D197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2924C45" w14:textId="77777777" w:rsidR="00C87393" w:rsidRPr="008E1573" w:rsidRDefault="00C87393" w:rsidP="005E3896"/>
        </w:tc>
      </w:tr>
      <w:tr w:rsidR="00C87393" w:rsidRPr="008E1573" w14:paraId="2884EA11" w14:textId="77777777" w:rsidTr="00C87393">
        <w:trPr>
          <w:trHeight w:val="315"/>
        </w:trPr>
        <w:tc>
          <w:tcPr>
            <w:tcW w:w="994" w:type="dxa"/>
            <w:vMerge/>
          </w:tcPr>
          <w:p w14:paraId="7078FDA5" w14:textId="77777777" w:rsidR="00C87393" w:rsidRPr="008E1573" w:rsidRDefault="00C87393" w:rsidP="005E3896"/>
        </w:tc>
        <w:tc>
          <w:tcPr>
            <w:tcW w:w="1128" w:type="dxa"/>
            <w:vMerge/>
          </w:tcPr>
          <w:p w14:paraId="6CA7A7DD" w14:textId="77777777" w:rsidR="00C87393" w:rsidRPr="008E1573" w:rsidRDefault="00C87393" w:rsidP="005E3896"/>
        </w:tc>
        <w:tc>
          <w:tcPr>
            <w:tcW w:w="1701" w:type="dxa"/>
            <w:noWrap/>
          </w:tcPr>
          <w:p w14:paraId="76DFAC1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961" w:type="dxa"/>
            <w:noWrap/>
          </w:tcPr>
          <w:p w14:paraId="7DDAC4D9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07" w:type="dxa"/>
            <w:noWrap/>
          </w:tcPr>
          <w:p w14:paraId="4CBEC3D3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D6B4D65" w14:textId="77777777" w:rsidR="00C87393" w:rsidRPr="008E1573" w:rsidRDefault="00C87393" w:rsidP="005E3896"/>
        </w:tc>
      </w:tr>
      <w:tr w:rsidR="00C87393" w:rsidRPr="008E1573" w14:paraId="6441D032" w14:textId="77777777" w:rsidTr="00C87393">
        <w:trPr>
          <w:trHeight w:val="315"/>
        </w:trPr>
        <w:tc>
          <w:tcPr>
            <w:tcW w:w="994" w:type="dxa"/>
            <w:vMerge/>
          </w:tcPr>
          <w:p w14:paraId="0E1467DE" w14:textId="77777777" w:rsidR="00C87393" w:rsidRPr="008E1573" w:rsidRDefault="00C87393" w:rsidP="005E3896"/>
        </w:tc>
        <w:tc>
          <w:tcPr>
            <w:tcW w:w="1128" w:type="dxa"/>
            <w:vMerge/>
          </w:tcPr>
          <w:p w14:paraId="3FE17362" w14:textId="77777777" w:rsidR="00C87393" w:rsidRPr="008E1573" w:rsidRDefault="00C87393" w:rsidP="005E3896"/>
        </w:tc>
        <w:tc>
          <w:tcPr>
            <w:tcW w:w="1701" w:type="dxa"/>
            <w:noWrap/>
          </w:tcPr>
          <w:p w14:paraId="4714583C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961" w:type="dxa"/>
            <w:noWrap/>
          </w:tcPr>
          <w:p w14:paraId="7289C345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07" w:type="dxa"/>
            <w:noWrap/>
          </w:tcPr>
          <w:p w14:paraId="2A15273A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88EAAF9" w14:textId="77777777" w:rsidR="00C87393" w:rsidRPr="008E1573" w:rsidRDefault="00C87393" w:rsidP="005E3896"/>
        </w:tc>
      </w:tr>
      <w:tr w:rsidR="00C87393" w:rsidRPr="008E1573" w14:paraId="4C9A05C1" w14:textId="77777777" w:rsidTr="00C87393">
        <w:trPr>
          <w:trHeight w:val="315"/>
        </w:trPr>
        <w:tc>
          <w:tcPr>
            <w:tcW w:w="994" w:type="dxa"/>
            <w:vMerge/>
          </w:tcPr>
          <w:p w14:paraId="4BDD01C7" w14:textId="77777777" w:rsidR="00C87393" w:rsidRPr="008E1573" w:rsidRDefault="00C87393" w:rsidP="005E3896"/>
        </w:tc>
        <w:tc>
          <w:tcPr>
            <w:tcW w:w="1128" w:type="dxa"/>
            <w:vMerge/>
          </w:tcPr>
          <w:p w14:paraId="789A138B" w14:textId="77777777" w:rsidR="00C87393" w:rsidRPr="008E1573" w:rsidRDefault="00C87393" w:rsidP="005E3896"/>
        </w:tc>
        <w:tc>
          <w:tcPr>
            <w:tcW w:w="1701" w:type="dxa"/>
            <w:noWrap/>
          </w:tcPr>
          <w:p w14:paraId="49ECBD0C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961" w:type="dxa"/>
            <w:noWrap/>
          </w:tcPr>
          <w:p w14:paraId="1A1D5173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07" w:type="dxa"/>
            <w:noWrap/>
          </w:tcPr>
          <w:p w14:paraId="71CA6551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C9DCBA2" w14:textId="77777777" w:rsidR="00C87393" w:rsidRPr="008E1573" w:rsidRDefault="00C87393" w:rsidP="005E3896"/>
        </w:tc>
      </w:tr>
      <w:tr w:rsidR="00C87393" w:rsidRPr="008E1573" w14:paraId="3E470B2B" w14:textId="77777777" w:rsidTr="00C87393">
        <w:trPr>
          <w:trHeight w:val="315"/>
        </w:trPr>
        <w:tc>
          <w:tcPr>
            <w:tcW w:w="994" w:type="dxa"/>
            <w:vMerge/>
          </w:tcPr>
          <w:p w14:paraId="4BDB995A" w14:textId="77777777" w:rsidR="00C87393" w:rsidRPr="008E1573" w:rsidRDefault="00C87393" w:rsidP="005E3896"/>
        </w:tc>
        <w:tc>
          <w:tcPr>
            <w:tcW w:w="1128" w:type="dxa"/>
            <w:vMerge/>
          </w:tcPr>
          <w:p w14:paraId="4296DC2D" w14:textId="77777777" w:rsidR="00C87393" w:rsidRPr="008E1573" w:rsidRDefault="00C87393" w:rsidP="005E3896"/>
        </w:tc>
        <w:tc>
          <w:tcPr>
            <w:tcW w:w="1701" w:type="dxa"/>
            <w:noWrap/>
          </w:tcPr>
          <w:p w14:paraId="308972F4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961" w:type="dxa"/>
            <w:noWrap/>
          </w:tcPr>
          <w:p w14:paraId="240BD4DB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07" w:type="dxa"/>
            <w:noWrap/>
          </w:tcPr>
          <w:p w14:paraId="74F1A3B5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52241E6" w14:textId="77777777" w:rsidR="00C87393" w:rsidRPr="008E1573" w:rsidRDefault="00C87393" w:rsidP="005E3896"/>
        </w:tc>
      </w:tr>
      <w:tr w:rsidR="00C87393" w:rsidRPr="008E1573" w14:paraId="4B6DE930" w14:textId="77777777" w:rsidTr="00C87393">
        <w:trPr>
          <w:trHeight w:val="315"/>
        </w:trPr>
        <w:tc>
          <w:tcPr>
            <w:tcW w:w="994" w:type="dxa"/>
            <w:vMerge/>
          </w:tcPr>
          <w:p w14:paraId="468438C7" w14:textId="77777777" w:rsidR="00C87393" w:rsidRPr="008E1573" w:rsidRDefault="00C87393" w:rsidP="005E3896"/>
        </w:tc>
        <w:tc>
          <w:tcPr>
            <w:tcW w:w="1128" w:type="dxa"/>
            <w:vMerge/>
          </w:tcPr>
          <w:p w14:paraId="5983010F" w14:textId="77777777" w:rsidR="00C87393" w:rsidRPr="008E1573" w:rsidRDefault="00C87393" w:rsidP="005E3896"/>
        </w:tc>
        <w:tc>
          <w:tcPr>
            <w:tcW w:w="1701" w:type="dxa"/>
            <w:noWrap/>
          </w:tcPr>
          <w:p w14:paraId="11CC8354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961" w:type="dxa"/>
            <w:noWrap/>
          </w:tcPr>
          <w:p w14:paraId="6DD6F00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207" w:type="dxa"/>
            <w:noWrap/>
          </w:tcPr>
          <w:p w14:paraId="69C407F3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071DE67" w14:textId="77777777" w:rsidR="00C87393" w:rsidRPr="008E1573" w:rsidRDefault="00C87393" w:rsidP="005E3896"/>
        </w:tc>
      </w:tr>
      <w:tr w:rsidR="00C87393" w:rsidRPr="008E1573" w14:paraId="466148D4" w14:textId="77777777" w:rsidTr="00C87393">
        <w:trPr>
          <w:trHeight w:val="315"/>
        </w:trPr>
        <w:tc>
          <w:tcPr>
            <w:tcW w:w="994" w:type="dxa"/>
            <w:vMerge/>
          </w:tcPr>
          <w:p w14:paraId="5297B31F" w14:textId="77777777" w:rsidR="00C87393" w:rsidRPr="008E1573" w:rsidRDefault="00C87393" w:rsidP="005E3896"/>
        </w:tc>
        <w:tc>
          <w:tcPr>
            <w:tcW w:w="1128" w:type="dxa"/>
            <w:vMerge/>
          </w:tcPr>
          <w:p w14:paraId="20BFA08D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727F1776" w14:textId="77777777" w:rsidR="00C87393" w:rsidRPr="008A0F9F" w:rsidRDefault="00C87393" w:rsidP="005E3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10B40CB2" w14:textId="77777777" w:rsidR="00C87393" w:rsidRPr="00CD3258" w:rsidRDefault="00C87393" w:rsidP="005E3896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6657C1D5" w14:textId="77777777" w:rsidR="00C87393" w:rsidRDefault="00C87393" w:rsidP="005E3896"/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4FB3F8EC" w14:textId="77777777" w:rsidR="00C87393" w:rsidRPr="008E1573" w:rsidRDefault="00C87393" w:rsidP="005E3896"/>
        </w:tc>
      </w:tr>
      <w:tr w:rsidR="00C87393" w:rsidRPr="008E1573" w14:paraId="18774676" w14:textId="77777777" w:rsidTr="00C87393">
        <w:trPr>
          <w:trHeight w:val="315"/>
        </w:trPr>
        <w:tc>
          <w:tcPr>
            <w:tcW w:w="994" w:type="dxa"/>
            <w:vMerge/>
          </w:tcPr>
          <w:p w14:paraId="1D33D7B7" w14:textId="77777777" w:rsidR="00C87393" w:rsidRPr="008E1573" w:rsidRDefault="00C87393" w:rsidP="005E3896"/>
        </w:tc>
        <w:tc>
          <w:tcPr>
            <w:tcW w:w="1128" w:type="dxa"/>
            <w:vMerge/>
          </w:tcPr>
          <w:p w14:paraId="68E75421" w14:textId="77777777" w:rsidR="00C87393" w:rsidRPr="008E1573" w:rsidRDefault="00C87393" w:rsidP="005E3896"/>
        </w:tc>
        <w:tc>
          <w:tcPr>
            <w:tcW w:w="1701" w:type="dxa"/>
            <w:noWrap/>
          </w:tcPr>
          <w:p w14:paraId="0D936F3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961" w:type="dxa"/>
            <w:noWrap/>
          </w:tcPr>
          <w:p w14:paraId="6C1EB37F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07" w:type="dxa"/>
            <w:noWrap/>
          </w:tcPr>
          <w:p w14:paraId="70D90E83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20EAFB3" w14:textId="77777777" w:rsidR="00C87393" w:rsidRPr="008E1573" w:rsidRDefault="00C87393" w:rsidP="005E3896"/>
        </w:tc>
      </w:tr>
      <w:tr w:rsidR="00C87393" w:rsidRPr="008E1573" w14:paraId="72D15DD9" w14:textId="77777777" w:rsidTr="00C87393">
        <w:trPr>
          <w:trHeight w:val="315"/>
        </w:trPr>
        <w:tc>
          <w:tcPr>
            <w:tcW w:w="994" w:type="dxa"/>
            <w:vMerge/>
          </w:tcPr>
          <w:p w14:paraId="32D6EDF1" w14:textId="77777777" w:rsidR="00C87393" w:rsidRPr="008E1573" w:rsidRDefault="00C87393" w:rsidP="005E3896"/>
        </w:tc>
        <w:tc>
          <w:tcPr>
            <w:tcW w:w="1128" w:type="dxa"/>
            <w:vMerge/>
          </w:tcPr>
          <w:p w14:paraId="7A72FE8E" w14:textId="77777777" w:rsidR="00C87393" w:rsidRPr="008E1573" w:rsidRDefault="00C87393" w:rsidP="005E3896"/>
        </w:tc>
        <w:tc>
          <w:tcPr>
            <w:tcW w:w="1701" w:type="dxa"/>
            <w:noWrap/>
          </w:tcPr>
          <w:p w14:paraId="289C7CC8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961" w:type="dxa"/>
            <w:noWrap/>
          </w:tcPr>
          <w:p w14:paraId="166BCD6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07" w:type="dxa"/>
            <w:noWrap/>
          </w:tcPr>
          <w:p w14:paraId="40B41D4C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8D4B284" w14:textId="77777777" w:rsidR="00C87393" w:rsidRPr="008E1573" w:rsidRDefault="00C87393" w:rsidP="005E3896"/>
        </w:tc>
      </w:tr>
      <w:tr w:rsidR="00C87393" w:rsidRPr="008E1573" w14:paraId="3627176F" w14:textId="77777777" w:rsidTr="00C87393">
        <w:trPr>
          <w:trHeight w:val="315"/>
        </w:trPr>
        <w:tc>
          <w:tcPr>
            <w:tcW w:w="994" w:type="dxa"/>
            <w:vMerge/>
          </w:tcPr>
          <w:p w14:paraId="650A3D40" w14:textId="77777777" w:rsidR="00C87393" w:rsidRPr="008E1573" w:rsidRDefault="00C87393" w:rsidP="005E3896"/>
        </w:tc>
        <w:tc>
          <w:tcPr>
            <w:tcW w:w="1128" w:type="dxa"/>
            <w:vMerge/>
          </w:tcPr>
          <w:p w14:paraId="54DC9DFC" w14:textId="77777777" w:rsidR="00C87393" w:rsidRPr="008E1573" w:rsidRDefault="00C87393" w:rsidP="005E3896"/>
        </w:tc>
        <w:tc>
          <w:tcPr>
            <w:tcW w:w="1701" w:type="dxa"/>
            <w:noWrap/>
          </w:tcPr>
          <w:p w14:paraId="2EA5AF4E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961" w:type="dxa"/>
            <w:noWrap/>
          </w:tcPr>
          <w:p w14:paraId="25430640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07" w:type="dxa"/>
            <w:noWrap/>
          </w:tcPr>
          <w:p w14:paraId="17538099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9791BA9" w14:textId="77777777" w:rsidR="00C87393" w:rsidRPr="008E1573" w:rsidRDefault="00C87393" w:rsidP="005E3896"/>
        </w:tc>
      </w:tr>
      <w:tr w:rsidR="00C87393" w:rsidRPr="008E1573" w14:paraId="725D15B8" w14:textId="77777777" w:rsidTr="00C87393">
        <w:trPr>
          <w:trHeight w:val="315"/>
        </w:trPr>
        <w:tc>
          <w:tcPr>
            <w:tcW w:w="994" w:type="dxa"/>
            <w:vMerge/>
          </w:tcPr>
          <w:p w14:paraId="14BACCAD" w14:textId="77777777" w:rsidR="00C87393" w:rsidRPr="008E1573" w:rsidRDefault="00C87393" w:rsidP="005E3896"/>
        </w:tc>
        <w:tc>
          <w:tcPr>
            <w:tcW w:w="1128" w:type="dxa"/>
            <w:vMerge/>
          </w:tcPr>
          <w:p w14:paraId="5D4ACA09" w14:textId="77777777" w:rsidR="00C87393" w:rsidRPr="008E1573" w:rsidRDefault="00C87393" w:rsidP="005E3896"/>
        </w:tc>
        <w:tc>
          <w:tcPr>
            <w:tcW w:w="1701" w:type="dxa"/>
            <w:noWrap/>
          </w:tcPr>
          <w:p w14:paraId="19359629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961" w:type="dxa"/>
            <w:noWrap/>
          </w:tcPr>
          <w:p w14:paraId="37CE6309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07" w:type="dxa"/>
            <w:noWrap/>
          </w:tcPr>
          <w:p w14:paraId="03BA1655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4F767FD" w14:textId="77777777" w:rsidR="00C87393" w:rsidRPr="008E1573" w:rsidRDefault="00C87393" w:rsidP="005E3896"/>
        </w:tc>
      </w:tr>
      <w:tr w:rsidR="00C87393" w:rsidRPr="008E1573" w14:paraId="352F7E36" w14:textId="77777777" w:rsidTr="00C87393">
        <w:trPr>
          <w:trHeight w:val="315"/>
        </w:trPr>
        <w:tc>
          <w:tcPr>
            <w:tcW w:w="994" w:type="dxa"/>
            <w:vMerge/>
          </w:tcPr>
          <w:p w14:paraId="7817389D" w14:textId="77777777" w:rsidR="00C87393" w:rsidRPr="008E1573" w:rsidRDefault="00C87393" w:rsidP="005E3896"/>
        </w:tc>
        <w:tc>
          <w:tcPr>
            <w:tcW w:w="1128" w:type="dxa"/>
            <w:vMerge/>
          </w:tcPr>
          <w:p w14:paraId="2DE3DA25" w14:textId="77777777" w:rsidR="00C87393" w:rsidRPr="008E1573" w:rsidRDefault="00C87393" w:rsidP="005E3896"/>
        </w:tc>
        <w:tc>
          <w:tcPr>
            <w:tcW w:w="1701" w:type="dxa"/>
            <w:noWrap/>
          </w:tcPr>
          <w:p w14:paraId="193481B4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961" w:type="dxa"/>
            <w:noWrap/>
          </w:tcPr>
          <w:p w14:paraId="0E609C14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07" w:type="dxa"/>
            <w:noWrap/>
          </w:tcPr>
          <w:p w14:paraId="2B505BE5" w14:textId="77777777" w:rsidR="00C87393" w:rsidRDefault="00C87393" w:rsidP="005E3896">
            <w:r w:rsidRPr="00D00E05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4E2359C" w14:textId="77777777" w:rsidR="00C87393" w:rsidRPr="008E1573" w:rsidRDefault="00C87393" w:rsidP="005E3896"/>
        </w:tc>
      </w:tr>
      <w:tr w:rsidR="00C87393" w:rsidRPr="008E1573" w14:paraId="2F47E4C1" w14:textId="77777777" w:rsidTr="00C87393">
        <w:trPr>
          <w:trHeight w:val="315"/>
        </w:trPr>
        <w:tc>
          <w:tcPr>
            <w:tcW w:w="994" w:type="dxa"/>
            <w:vMerge/>
          </w:tcPr>
          <w:p w14:paraId="7A099D9A" w14:textId="77777777" w:rsidR="00C87393" w:rsidRPr="008E1573" w:rsidRDefault="00C87393" w:rsidP="005E3896"/>
        </w:tc>
        <w:tc>
          <w:tcPr>
            <w:tcW w:w="1128" w:type="dxa"/>
            <w:vMerge/>
          </w:tcPr>
          <w:p w14:paraId="5DF021CB" w14:textId="77777777" w:rsidR="00C87393" w:rsidRPr="008E1573" w:rsidRDefault="00C87393" w:rsidP="005E3896"/>
        </w:tc>
        <w:tc>
          <w:tcPr>
            <w:tcW w:w="1701" w:type="dxa"/>
            <w:noWrap/>
          </w:tcPr>
          <w:p w14:paraId="604D4488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961" w:type="dxa"/>
            <w:noWrap/>
          </w:tcPr>
          <w:p w14:paraId="0F4B02CE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07" w:type="dxa"/>
            <w:noWrap/>
          </w:tcPr>
          <w:p w14:paraId="4BB753CE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316DDCD" w14:textId="77777777" w:rsidR="00C87393" w:rsidRDefault="00C87393" w:rsidP="005E3896"/>
        </w:tc>
      </w:tr>
      <w:tr w:rsidR="00C87393" w:rsidRPr="008E1573" w14:paraId="5B2CDE97" w14:textId="77777777" w:rsidTr="00C87393">
        <w:trPr>
          <w:trHeight w:val="315"/>
        </w:trPr>
        <w:tc>
          <w:tcPr>
            <w:tcW w:w="994" w:type="dxa"/>
            <w:vMerge/>
          </w:tcPr>
          <w:p w14:paraId="741F8D70" w14:textId="77777777" w:rsidR="00C87393" w:rsidRPr="008E1573" w:rsidRDefault="00C87393" w:rsidP="005E3896"/>
        </w:tc>
        <w:tc>
          <w:tcPr>
            <w:tcW w:w="1128" w:type="dxa"/>
            <w:vMerge/>
          </w:tcPr>
          <w:p w14:paraId="7981ECE8" w14:textId="77777777" w:rsidR="00C87393" w:rsidRPr="008E1573" w:rsidRDefault="00C87393" w:rsidP="005E3896"/>
        </w:tc>
        <w:tc>
          <w:tcPr>
            <w:tcW w:w="1701" w:type="dxa"/>
            <w:noWrap/>
          </w:tcPr>
          <w:p w14:paraId="086A7DCA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961" w:type="dxa"/>
            <w:noWrap/>
          </w:tcPr>
          <w:p w14:paraId="78686B72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07" w:type="dxa"/>
            <w:noWrap/>
          </w:tcPr>
          <w:p w14:paraId="58EEF60A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261C0C3" w14:textId="77777777" w:rsidR="00C87393" w:rsidRDefault="00C87393" w:rsidP="005E3896"/>
        </w:tc>
      </w:tr>
      <w:tr w:rsidR="00C87393" w:rsidRPr="008E1573" w14:paraId="59EA623C" w14:textId="77777777" w:rsidTr="00C87393">
        <w:trPr>
          <w:trHeight w:val="315"/>
        </w:trPr>
        <w:tc>
          <w:tcPr>
            <w:tcW w:w="994" w:type="dxa"/>
            <w:vMerge/>
          </w:tcPr>
          <w:p w14:paraId="63643A51" w14:textId="77777777" w:rsidR="00C87393" w:rsidRPr="008E1573" w:rsidRDefault="00C87393" w:rsidP="005E3896"/>
        </w:tc>
        <w:tc>
          <w:tcPr>
            <w:tcW w:w="1128" w:type="dxa"/>
            <w:vMerge/>
          </w:tcPr>
          <w:p w14:paraId="171E321C" w14:textId="77777777" w:rsidR="00C87393" w:rsidRPr="008E1573" w:rsidRDefault="00C87393" w:rsidP="005E3896"/>
        </w:tc>
        <w:tc>
          <w:tcPr>
            <w:tcW w:w="1701" w:type="dxa"/>
            <w:noWrap/>
          </w:tcPr>
          <w:p w14:paraId="7C75193C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961" w:type="dxa"/>
            <w:noWrap/>
          </w:tcPr>
          <w:p w14:paraId="3356146D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07" w:type="dxa"/>
            <w:noWrap/>
          </w:tcPr>
          <w:p w14:paraId="085A565E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CB0138B" w14:textId="77777777" w:rsidR="00C87393" w:rsidRDefault="00C87393" w:rsidP="005E3896"/>
        </w:tc>
      </w:tr>
      <w:tr w:rsidR="00C87393" w:rsidRPr="008E1573" w14:paraId="1E19EA50" w14:textId="77777777" w:rsidTr="00C87393">
        <w:trPr>
          <w:trHeight w:val="315"/>
        </w:trPr>
        <w:tc>
          <w:tcPr>
            <w:tcW w:w="994" w:type="dxa"/>
            <w:vMerge/>
          </w:tcPr>
          <w:p w14:paraId="0FC76E1E" w14:textId="77777777" w:rsidR="00C87393" w:rsidRPr="008E1573" w:rsidRDefault="00C87393" w:rsidP="005E3896"/>
        </w:tc>
        <w:tc>
          <w:tcPr>
            <w:tcW w:w="1128" w:type="dxa"/>
            <w:vMerge/>
          </w:tcPr>
          <w:p w14:paraId="70D831F6" w14:textId="77777777" w:rsidR="00C87393" w:rsidRPr="008E1573" w:rsidRDefault="00C87393" w:rsidP="005E3896"/>
        </w:tc>
        <w:tc>
          <w:tcPr>
            <w:tcW w:w="1701" w:type="dxa"/>
            <w:noWrap/>
          </w:tcPr>
          <w:p w14:paraId="3101ABFF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961" w:type="dxa"/>
            <w:noWrap/>
          </w:tcPr>
          <w:p w14:paraId="28301268" w14:textId="77777777" w:rsidR="00C87393" w:rsidRPr="008A0F9F" w:rsidRDefault="00C87393" w:rsidP="005E3896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07" w:type="dxa"/>
            <w:noWrap/>
          </w:tcPr>
          <w:p w14:paraId="573EDF2B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2046816" w14:textId="77777777" w:rsidR="00C87393" w:rsidRDefault="00C87393" w:rsidP="005E3896"/>
        </w:tc>
      </w:tr>
      <w:tr w:rsidR="00C87393" w:rsidRPr="008E1573" w14:paraId="1560FBB3" w14:textId="77777777" w:rsidTr="00C87393">
        <w:trPr>
          <w:trHeight w:val="315"/>
        </w:trPr>
        <w:tc>
          <w:tcPr>
            <w:tcW w:w="994" w:type="dxa"/>
            <w:vMerge/>
          </w:tcPr>
          <w:p w14:paraId="633EBC21" w14:textId="77777777" w:rsidR="00C87393" w:rsidRPr="008E1573" w:rsidRDefault="00C87393" w:rsidP="005E3896"/>
        </w:tc>
        <w:tc>
          <w:tcPr>
            <w:tcW w:w="1128" w:type="dxa"/>
            <w:vMerge/>
          </w:tcPr>
          <w:p w14:paraId="78C4193F" w14:textId="77777777" w:rsidR="00C87393" w:rsidRPr="008E1573" w:rsidRDefault="00C87393" w:rsidP="005E3896"/>
        </w:tc>
        <w:tc>
          <w:tcPr>
            <w:tcW w:w="1701" w:type="dxa"/>
            <w:noWrap/>
          </w:tcPr>
          <w:p w14:paraId="16098F3C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961" w:type="dxa"/>
            <w:noWrap/>
          </w:tcPr>
          <w:p w14:paraId="07C8A254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07" w:type="dxa"/>
            <w:noWrap/>
          </w:tcPr>
          <w:p w14:paraId="37082677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EB874AD" w14:textId="77777777" w:rsidR="00C87393" w:rsidRDefault="00C87393" w:rsidP="005E3896"/>
        </w:tc>
      </w:tr>
      <w:tr w:rsidR="00C87393" w:rsidRPr="008E1573" w14:paraId="1D826398" w14:textId="77777777" w:rsidTr="00C87393">
        <w:trPr>
          <w:trHeight w:val="315"/>
        </w:trPr>
        <w:tc>
          <w:tcPr>
            <w:tcW w:w="994" w:type="dxa"/>
            <w:vMerge/>
          </w:tcPr>
          <w:p w14:paraId="44A4B641" w14:textId="77777777" w:rsidR="00C87393" w:rsidRPr="008E1573" w:rsidRDefault="00C87393" w:rsidP="005E3896"/>
        </w:tc>
        <w:tc>
          <w:tcPr>
            <w:tcW w:w="1128" w:type="dxa"/>
            <w:vMerge/>
          </w:tcPr>
          <w:p w14:paraId="7DF0A63D" w14:textId="77777777" w:rsidR="00C87393" w:rsidRPr="008E1573" w:rsidRDefault="00C87393" w:rsidP="005E3896"/>
        </w:tc>
        <w:tc>
          <w:tcPr>
            <w:tcW w:w="1701" w:type="dxa"/>
            <w:noWrap/>
          </w:tcPr>
          <w:p w14:paraId="14266F12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961" w:type="dxa"/>
            <w:noWrap/>
          </w:tcPr>
          <w:p w14:paraId="217FB139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07" w:type="dxa"/>
            <w:noWrap/>
          </w:tcPr>
          <w:p w14:paraId="3ABEAD93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015C063" w14:textId="77777777" w:rsidR="00C87393" w:rsidRDefault="00C87393" w:rsidP="005E3896"/>
        </w:tc>
      </w:tr>
      <w:tr w:rsidR="00C87393" w:rsidRPr="008E1573" w14:paraId="2028D0D7" w14:textId="77777777" w:rsidTr="00C87393">
        <w:trPr>
          <w:trHeight w:val="315"/>
        </w:trPr>
        <w:tc>
          <w:tcPr>
            <w:tcW w:w="994" w:type="dxa"/>
            <w:vMerge/>
          </w:tcPr>
          <w:p w14:paraId="2E337897" w14:textId="77777777" w:rsidR="00C87393" w:rsidRPr="008E1573" w:rsidRDefault="00C87393" w:rsidP="005E3896"/>
        </w:tc>
        <w:tc>
          <w:tcPr>
            <w:tcW w:w="1128" w:type="dxa"/>
            <w:vMerge/>
          </w:tcPr>
          <w:p w14:paraId="07A5FF71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06454994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2B2456BC" w14:textId="77777777" w:rsidR="00C87393" w:rsidRPr="00CD3258" w:rsidRDefault="00C87393" w:rsidP="005E3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2C2024F8" w14:textId="77777777" w:rsidR="00C87393" w:rsidRDefault="00C87393" w:rsidP="005E3896"/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6836FA2F" w14:textId="77777777" w:rsidR="00C87393" w:rsidRDefault="00C87393" w:rsidP="005E3896"/>
        </w:tc>
      </w:tr>
      <w:tr w:rsidR="00C87393" w:rsidRPr="008E1573" w14:paraId="5E3265C1" w14:textId="77777777" w:rsidTr="00C87393">
        <w:trPr>
          <w:trHeight w:val="315"/>
        </w:trPr>
        <w:tc>
          <w:tcPr>
            <w:tcW w:w="994" w:type="dxa"/>
            <w:vMerge/>
          </w:tcPr>
          <w:p w14:paraId="58E093EF" w14:textId="77777777" w:rsidR="00C87393" w:rsidRPr="008E1573" w:rsidRDefault="00C87393" w:rsidP="005E3896"/>
        </w:tc>
        <w:tc>
          <w:tcPr>
            <w:tcW w:w="1128" w:type="dxa"/>
            <w:vMerge/>
          </w:tcPr>
          <w:p w14:paraId="3A980AC5" w14:textId="77777777" w:rsidR="00C87393" w:rsidRPr="008E1573" w:rsidRDefault="00C87393" w:rsidP="005E3896"/>
        </w:tc>
        <w:tc>
          <w:tcPr>
            <w:tcW w:w="1701" w:type="dxa"/>
            <w:noWrap/>
          </w:tcPr>
          <w:p w14:paraId="75E20453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961" w:type="dxa"/>
            <w:noWrap/>
          </w:tcPr>
          <w:p w14:paraId="7ACCDF68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07" w:type="dxa"/>
            <w:noWrap/>
          </w:tcPr>
          <w:p w14:paraId="20A3915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E0B9A7C" w14:textId="77777777" w:rsidR="00C87393" w:rsidRDefault="00C87393" w:rsidP="005E3896"/>
        </w:tc>
      </w:tr>
      <w:tr w:rsidR="00C87393" w:rsidRPr="008E1573" w14:paraId="7B73152D" w14:textId="77777777" w:rsidTr="00C87393">
        <w:trPr>
          <w:trHeight w:val="315"/>
        </w:trPr>
        <w:tc>
          <w:tcPr>
            <w:tcW w:w="994" w:type="dxa"/>
            <w:vMerge/>
          </w:tcPr>
          <w:p w14:paraId="4E768DBB" w14:textId="77777777" w:rsidR="00C87393" w:rsidRPr="008E1573" w:rsidRDefault="00C87393" w:rsidP="005E3896"/>
        </w:tc>
        <w:tc>
          <w:tcPr>
            <w:tcW w:w="1128" w:type="dxa"/>
            <w:vMerge/>
          </w:tcPr>
          <w:p w14:paraId="35281900" w14:textId="77777777" w:rsidR="00C87393" w:rsidRPr="008E1573" w:rsidRDefault="00C87393" w:rsidP="005E3896"/>
        </w:tc>
        <w:tc>
          <w:tcPr>
            <w:tcW w:w="1701" w:type="dxa"/>
            <w:noWrap/>
          </w:tcPr>
          <w:p w14:paraId="5E53D536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961" w:type="dxa"/>
            <w:noWrap/>
          </w:tcPr>
          <w:p w14:paraId="51276C02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07" w:type="dxa"/>
            <w:noWrap/>
          </w:tcPr>
          <w:p w14:paraId="70675813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7AAB874" w14:textId="77777777" w:rsidR="00C87393" w:rsidRDefault="00C87393" w:rsidP="005E3896"/>
        </w:tc>
      </w:tr>
      <w:tr w:rsidR="00C87393" w:rsidRPr="008E1573" w14:paraId="766B51F9" w14:textId="77777777" w:rsidTr="00C87393">
        <w:trPr>
          <w:trHeight w:val="315"/>
        </w:trPr>
        <w:tc>
          <w:tcPr>
            <w:tcW w:w="994" w:type="dxa"/>
            <w:vMerge/>
          </w:tcPr>
          <w:p w14:paraId="090053CA" w14:textId="77777777" w:rsidR="00C87393" w:rsidRPr="008E1573" w:rsidRDefault="00C87393" w:rsidP="005E3896"/>
        </w:tc>
        <w:tc>
          <w:tcPr>
            <w:tcW w:w="1128" w:type="dxa"/>
            <w:vMerge/>
          </w:tcPr>
          <w:p w14:paraId="6C9B2A59" w14:textId="77777777" w:rsidR="00C87393" w:rsidRPr="008E1573" w:rsidRDefault="00C87393" w:rsidP="005E3896"/>
        </w:tc>
        <w:tc>
          <w:tcPr>
            <w:tcW w:w="1701" w:type="dxa"/>
            <w:noWrap/>
          </w:tcPr>
          <w:p w14:paraId="17B47A7E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961" w:type="dxa"/>
            <w:noWrap/>
          </w:tcPr>
          <w:p w14:paraId="01CBE574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07" w:type="dxa"/>
            <w:noWrap/>
          </w:tcPr>
          <w:p w14:paraId="062E570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ACD70C0" w14:textId="77777777" w:rsidR="00C87393" w:rsidRDefault="00C87393" w:rsidP="005E3896"/>
        </w:tc>
      </w:tr>
      <w:tr w:rsidR="00C87393" w:rsidRPr="008E1573" w14:paraId="3405B379" w14:textId="77777777" w:rsidTr="00C87393">
        <w:trPr>
          <w:trHeight w:val="315"/>
        </w:trPr>
        <w:tc>
          <w:tcPr>
            <w:tcW w:w="994" w:type="dxa"/>
            <w:vMerge/>
          </w:tcPr>
          <w:p w14:paraId="0E34C561" w14:textId="77777777" w:rsidR="00C87393" w:rsidRPr="008E1573" w:rsidRDefault="00C87393" w:rsidP="005E3896"/>
        </w:tc>
        <w:tc>
          <w:tcPr>
            <w:tcW w:w="1128" w:type="dxa"/>
            <w:vMerge/>
          </w:tcPr>
          <w:p w14:paraId="1984E0E6" w14:textId="77777777" w:rsidR="00C87393" w:rsidRPr="008E1573" w:rsidRDefault="00C87393" w:rsidP="005E3896"/>
        </w:tc>
        <w:tc>
          <w:tcPr>
            <w:tcW w:w="1701" w:type="dxa"/>
            <w:noWrap/>
          </w:tcPr>
          <w:p w14:paraId="19B4960C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961" w:type="dxa"/>
            <w:noWrap/>
          </w:tcPr>
          <w:p w14:paraId="3FED1091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07" w:type="dxa"/>
            <w:noWrap/>
          </w:tcPr>
          <w:p w14:paraId="04A16C16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FBC4090" w14:textId="77777777" w:rsidR="00C87393" w:rsidRDefault="00C87393" w:rsidP="005E3896"/>
        </w:tc>
      </w:tr>
      <w:tr w:rsidR="00C87393" w:rsidRPr="008E1573" w14:paraId="02FE7526" w14:textId="77777777" w:rsidTr="00C87393">
        <w:trPr>
          <w:trHeight w:val="315"/>
        </w:trPr>
        <w:tc>
          <w:tcPr>
            <w:tcW w:w="994" w:type="dxa"/>
            <w:vMerge/>
          </w:tcPr>
          <w:p w14:paraId="59C2F6A8" w14:textId="77777777" w:rsidR="00C87393" w:rsidRPr="008E1573" w:rsidRDefault="00C87393" w:rsidP="005E3896"/>
        </w:tc>
        <w:tc>
          <w:tcPr>
            <w:tcW w:w="1128" w:type="dxa"/>
            <w:vMerge/>
          </w:tcPr>
          <w:p w14:paraId="277D72BC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12A758C3" w14:textId="77777777" w:rsidR="00C87393" w:rsidRPr="008A0F9F" w:rsidRDefault="00C87393" w:rsidP="005E38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3904E8BD" w14:textId="77777777" w:rsidR="00C87393" w:rsidRPr="00CD3258" w:rsidRDefault="00C87393" w:rsidP="005E3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0C616179" w14:textId="77777777" w:rsidR="00C87393" w:rsidRDefault="00C87393" w:rsidP="005E3896"/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0EE50506" w14:textId="77777777" w:rsidR="00C87393" w:rsidRDefault="00C87393" w:rsidP="005E3896"/>
        </w:tc>
      </w:tr>
      <w:tr w:rsidR="00C87393" w:rsidRPr="008E1573" w14:paraId="57307CA6" w14:textId="77777777" w:rsidTr="00C87393">
        <w:trPr>
          <w:trHeight w:val="315"/>
        </w:trPr>
        <w:tc>
          <w:tcPr>
            <w:tcW w:w="994" w:type="dxa"/>
            <w:vMerge/>
          </w:tcPr>
          <w:p w14:paraId="76E0EE98" w14:textId="77777777" w:rsidR="00C87393" w:rsidRPr="008E1573" w:rsidRDefault="00C87393" w:rsidP="005E3896"/>
        </w:tc>
        <w:tc>
          <w:tcPr>
            <w:tcW w:w="1128" w:type="dxa"/>
            <w:vMerge/>
          </w:tcPr>
          <w:p w14:paraId="2E2E3B7A" w14:textId="77777777" w:rsidR="00C87393" w:rsidRPr="008E1573" w:rsidRDefault="00C87393" w:rsidP="005E3896"/>
        </w:tc>
        <w:tc>
          <w:tcPr>
            <w:tcW w:w="1701" w:type="dxa"/>
            <w:noWrap/>
          </w:tcPr>
          <w:p w14:paraId="3EAC8446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961" w:type="dxa"/>
            <w:noWrap/>
          </w:tcPr>
          <w:p w14:paraId="7B5B39CF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07" w:type="dxa"/>
            <w:noWrap/>
          </w:tcPr>
          <w:p w14:paraId="75C5A5DE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A79369A" w14:textId="77777777" w:rsidR="00C87393" w:rsidRDefault="00C87393" w:rsidP="005E3896"/>
        </w:tc>
      </w:tr>
      <w:tr w:rsidR="00C87393" w:rsidRPr="008E1573" w14:paraId="3A5DE494" w14:textId="77777777" w:rsidTr="00C87393">
        <w:trPr>
          <w:trHeight w:val="315"/>
        </w:trPr>
        <w:tc>
          <w:tcPr>
            <w:tcW w:w="994" w:type="dxa"/>
            <w:vMerge/>
          </w:tcPr>
          <w:p w14:paraId="7A2AC9D0" w14:textId="77777777" w:rsidR="00C87393" w:rsidRPr="008E1573" w:rsidRDefault="00C87393" w:rsidP="005E3896"/>
        </w:tc>
        <w:tc>
          <w:tcPr>
            <w:tcW w:w="1128" w:type="dxa"/>
            <w:vMerge/>
          </w:tcPr>
          <w:p w14:paraId="568D24C6" w14:textId="77777777" w:rsidR="00C87393" w:rsidRPr="008E1573" w:rsidRDefault="00C87393" w:rsidP="005E3896"/>
        </w:tc>
        <w:tc>
          <w:tcPr>
            <w:tcW w:w="1701" w:type="dxa"/>
            <w:noWrap/>
          </w:tcPr>
          <w:p w14:paraId="7FC8B5A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961" w:type="dxa"/>
            <w:noWrap/>
          </w:tcPr>
          <w:p w14:paraId="51ED3C21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07" w:type="dxa"/>
            <w:noWrap/>
          </w:tcPr>
          <w:p w14:paraId="15289907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1836F9E" w14:textId="77777777" w:rsidR="00C87393" w:rsidRDefault="00C87393" w:rsidP="005E3896"/>
        </w:tc>
      </w:tr>
      <w:tr w:rsidR="00C87393" w:rsidRPr="008E1573" w14:paraId="73EF1ECC" w14:textId="77777777" w:rsidTr="00C87393">
        <w:trPr>
          <w:trHeight w:val="315"/>
        </w:trPr>
        <w:tc>
          <w:tcPr>
            <w:tcW w:w="994" w:type="dxa"/>
            <w:vMerge/>
          </w:tcPr>
          <w:p w14:paraId="3F16D5FC" w14:textId="77777777" w:rsidR="00C87393" w:rsidRPr="008E1573" w:rsidRDefault="00C87393" w:rsidP="005E3896"/>
        </w:tc>
        <w:tc>
          <w:tcPr>
            <w:tcW w:w="1128" w:type="dxa"/>
            <w:vMerge/>
          </w:tcPr>
          <w:p w14:paraId="6A1C04AD" w14:textId="77777777" w:rsidR="00C87393" w:rsidRPr="008E1573" w:rsidRDefault="00C87393" w:rsidP="005E3896"/>
        </w:tc>
        <w:tc>
          <w:tcPr>
            <w:tcW w:w="1701" w:type="dxa"/>
            <w:noWrap/>
          </w:tcPr>
          <w:p w14:paraId="4FEC62C6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961" w:type="dxa"/>
            <w:noWrap/>
          </w:tcPr>
          <w:p w14:paraId="3A961E6C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07" w:type="dxa"/>
            <w:noWrap/>
          </w:tcPr>
          <w:p w14:paraId="2C19DC91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72F7D84" w14:textId="77777777" w:rsidR="00C87393" w:rsidRDefault="00C87393" w:rsidP="005E3896"/>
        </w:tc>
      </w:tr>
      <w:tr w:rsidR="00C87393" w:rsidRPr="008E1573" w14:paraId="1149D2BF" w14:textId="77777777" w:rsidTr="00C87393">
        <w:trPr>
          <w:trHeight w:val="315"/>
        </w:trPr>
        <w:tc>
          <w:tcPr>
            <w:tcW w:w="994" w:type="dxa"/>
            <w:vMerge/>
          </w:tcPr>
          <w:p w14:paraId="377D5D0A" w14:textId="77777777" w:rsidR="00C87393" w:rsidRPr="008E1573" w:rsidRDefault="00C87393" w:rsidP="005E3896"/>
        </w:tc>
        <w:tc>
          <w:tcPr>
            <w:tcW w:w="1128" w:type="dxa"/>
            <w:vMerge/>
          </w:tcPr>
          <w:p w14:paraId="5F6715E2" w14:textId="77777777" w:rsidR="00C87393" w:rsidRPr="008E1573" w:rsidRDefault="00C87393" w:rsidP="005E3896"/>
        </w:tc>
        <w:tc>
          <w:tcPr>
            <w:tcW w:w="1701" w:type="dxa"/>
            <w:noWrap/>
          </w:tcPr>
          <w:p w14:paraId="10BF635C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961" w:type="dxa"/>
            <w:noWrap/>
          </w:tcPr>
          <w:p w14:paraId="1953754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207" w:type="dxa"/>
            <w:noWrap/>
          </w:tcPr>
          <w:p w14:paraId="31C5CDE6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C78CC7F" w14:textId="77777777" w:rsidR="00C87393" w:rsidRDefault="00C87393" w:rsidP="005E3896"/>
        </w:tc>
      </w:tr>
      <w:tr w:rsidR="00C87393" w:rsidRPr="008E1573" w14:paraId="730D6848" w14:textId="77777777" w:rsidTr="00C87393">
        <w:trPr>
          <w:trHeight w:val="315"/>
        </w:trPr>
        <w:tc>
          <w:tcPr>
            <w:tcW w:w="994" w:type="dxa"/>
            <w:vMerge/>
          </w:tcPr>
          <w:p w14:paraId="58269C1D" w14:textId="77777777" w:rsidR="00C87393" w:rsidRPr="008E1573" w:rsidRDefault="00C87393" w:rsidP="005E3896"/>
        </w:tc>
        <w:tc>
          <w:tcPr>
            <w:tcW w:w="1128" w:type="dxa"/>
            <w:vMerge/>
          </w:tcPr>
          <w:p w14:paraId="5C3FDD40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1917BC7D" w14:textId="77777777" w:rsidR="00C87393" w:rsidRDefault="00C87393" w:rsidP="005E3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3EA6D1E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20CEE070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3B84DC8A" w14:textId="77777777" w:rsidR="00C87393" w:rsidRDefault="00C87393" w:rsidP="005E3896"/>
        </w:tc>
      </w:tr>
      <w:tr w:rsidR="00C87393" w:rsidRPr="008E1573" w14:paraId="2193ADA4" w14:textId="77777777" w:rsidTr="00C87393">
        <w:trPr>
          <w:trHeight w:val="315"/>
        </w:trPr>
        <w:tc>
          <w:tcPr>
            <w:tcW w:w="994" w:type="dxa"/>
            <w:vMerge/>
          </w:tcPr>
          <w:p w14:paraId="64667D4D" w14:textId="77777777" w:rsidR="00C87393" w:rsidRPr="008E1573" w:rsidRDefault="00C87393" w:rsidP="005E3896"/>
        </w:tc>
        <w:tc>
          <w:tcPr>
            <w:tcW w:w="1128" w:type="dxa"/>
            <w:vMerge/>
          </w:tcPr>
          <w:p w14:paraId="4AE1E995" w14:textId="77777777" w:rsidR="00C87393" w:rsidRPr="008E1573" w:rsidRDefault="00C87393" w:rsidP="005E3896"/>
        </w:tc>
        <w:tc>
          <w:tcPr>
            <w:tcW w:w="1701" w:type="dxa"/>
            <w:noWrap/>
          </w:tcPr>
          <w:p w14:paraId="57CAE792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961" w:type="dxa"/>
            <w:noWrap/>
          </w:tcPr>
          <w:p w14:paraId="1E22C23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07" w:type="dxa"/>
            <w:noWrap/>
          </w:tcPr>
          <w:p w14:paraId="36810987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F574235" w14:textId="77777777" w:rsidR="00C87393" w:rsidRDefault="00C87393" w:rsidP="005E3896"/>
        </w:tc>
      </w:tr>
      <w:tr w:rsidR="00C87393" w:rsidRPr="008E1573" w14:paraId="6B5B76D2" w14:textId="77777777" w:rsidTr="00C87393">
        <w:trPr>
          <w:trHeight w:val="315"/>
        </w:trPr>
        <w:tc>
          <w:tcPr>
            <w:tcW w:w="994" w:type="dxa"/>
            <w:vMerge/>
          </w:tcPr>
          <w:p w14:paraId="397943DF" w14:textId="77777777" w:rsidR="00C87393" w:rsidRPr="008E1573" w:rsidRDefault="00C87393" w:rsidP="005E3896"/>
        </w:tc>
        <w:tc>
          <w:tcPr>
            <w:tcW w:w="1128" w:type="dxa"/>
            <w:vMerge/>
          </w:tcPr>
          <w:p w14:paraId="7C2D8CF0" w14:textId="77777777" w:rsidR="00C87393" w:rsidRPr="008E1573" w:rsidRDefault="00C87393" w:rsidP="005E3896"/>
        </w:tc>
        <w:tc>
          <w:tcPr>
            <w:tcW w:w="1701" w:type="dxa"/>
            <w:noWrap/>
          </w:tcPr>
          <w:p w14:paraId="7A84C59A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961" w:type="dxa"/>
            <w:noWrap/>
          </w:tcPr>
          <w:p w14:paraId="529D8CDF" w14:textId="77777777" w:rsidR="00C87393" w:rsidRDefault="00B96296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  <w:p w14:paraId="01321E75" w14:textId="77777777" w:rsidR="00CD3258" w:rsidRDefault="00CD3258" w:rsidP="005E3896">
            <w:pPr>
              <w:pStyle w:val="Default"/>
              <w:rPr>
                <w:sz w:val="20"/>
                <w:szCs w:val="20"/>
              </w:rPr>
            </w:pPr>
          </w:p>
          <w:p w14:paraId="7AC72101" w14:textId="77777777" w:rsidR="00CD3258" w:rsidRDefault="00CD3258" w:rsidP="005E38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07" w:type="dxa"/>
            <w:noWrap/>
          </w:tcPr>
          <w:p w14:paraId="444A0D8A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7F634FB" w14:textId="77777777" w:rsidR="00C87393" w:rsidRDefault="00C87393" w:rsidP="005E3896"/>
        </w:tc>
      </w:tr>
      <w:tr w:rsidR="00C87393" w:rsidRPr="008E1573" w14:paraId="62A35C46" w14:textId="77777777" w:rsidTr="00C87393">
        <w:trPr>
          <w:trHeight w:val="315"/>
        </w:trPr>
        <w:tc>
          <w:tcPr>
            <w:tcW w:w="994" w:type="dxa"/>
            <w:vMerge/>
          </w:tcPr>
          <w:p w14:paraId="2EEA36DF" w14:textId="77777777" w:rsidR="00C87393" w:rsidRPr="008E1573" w:rsidRDefault="00C87393" w:rsidP="005E3896"/>
        </w:tc>
        <w:tc>
          <w:tcPr>
            <w:tcW w:w="1128" w:type="dxa"/>
            <w:vMerge/>
          </w:tcPr>
          <w:p w14:paraId="6A47E818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639FCDD0" w14:textId="77777777" w:rsidR="00C87393" w:rsidRDefault="00C87393" w:rsidP="005E3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04A7906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2B5AE80E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59851C81" w14:textId="77777777" w:rsidR="00C87393" w:rsidRDefault="00C87393" w:rsidP="005E3896"/>
        </w:tc>
      </w:tr>
      <w:tr w:rsidR="00C87393" w:rsidRPr="008E1573" w14:paraId="30A03981" w14:textId="77777777" w:rsidTr="00C87393">
        <w:trPr>
          <w:trHeight w:val="315"/>
        </w:trPr>
        <w:tc>
          <w:tcPr>
            <w:tcW w:w="994" w:type="dxa"/>
            <w:vMerge/>
          </w:tcPr>
          <w:p w14:paraId="3017DA59" w14:textId="77777777" w:rsidR="00C87393" w:rsidRPr="008E1573" w:rsidRDefault="00C87393" w:rsidP="005E3896"/>
        </w:tc>
        <w:tc>
          <w:tcPr>
            <w:tcW w:w="1128" w:type="dxa"/>
            <w:vMerge/>
          </w:tcPr>
          <w:p w14:paraId="1E2057E9" w14:textId="77777777" w:rsidR="00C87393" w:rsidRPr="008E1573" w:rsidRDefault="00C87393" w:rsidP="005E3896"/>
        </w:tc>
        <w:tc>
          <w:tcPr>
            <w:tcW w:w="1701" w:type="dxa"/>
            <w:noWrap/>
          </w:tcPr>
          <w:p w14:paraId="59D9355F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961" w:type="dxa"/>
            <w:noWrap/>
          </w:tcPr>
          <w:p w14:paraId="7CE17265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07" w:type="dxa"/>
            <w:noWrap/>
          </w:tcPr>
          <w:p w14:paraId="6FEE9AAE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FB0E725" w14:textId="77777777" w:rsidR="00C87393" w:rsidRDefault="00C87393" w:rsidP="005E3896"/>
        </w:tc>
      </w:tr>
      <w:tr w:rsidR="00C87393" w:rsidRPr="008E1573" w14:paraId="593FA2C3" w14:textId="77777777" w:rsidTr="00C87393">
        <w:trPr>
          <w:trHeight w:val="315"/>
        </w:trPr>
        <w:tc>
          <w:tcPr>
            <w:tcW w:w="994" w:type="dxa"/>
            <w:vMerge/>
          </w:tcPr>
          <w:p w14:paraId="0DCAD326" w14:textId="77777777" w:rsidR="00C87393" w:rsidRPr="008E1573" w:rsidRDefault="00C87393" w:rsidP="005E3896"/>
        </w:tc>
        <w:tc>
          <w:tcPr>
            <w:tcW w:w="1128" w:type="dxa"/>
            <w:vMerge/>
          </w:tcPr>
          <w:p w14:paraId="3912FEA5" w14:textId="77777777" w:rsidR="00C87393" w:rsidRPr="008E1573" w:rsidRDefault="00C87393" w:rsidP="005E3896"/>
        </w:tc>
        <w:tc>
          <w:tcPr>
            <w:tcW w:w="1701" w:type="dxa"/>
            <w:noWrap/>
          </w:tcPr>
          <w:p w14:paraId="28BFCF5E" w14:textId="77777777" w:rsidR="00C87393" w:rsidRPr="00732BA6" w:rsidRDefault="00C87393" w:rsidP="005E3896">
            <w:r w:rsidRPr="00732BA6">
              <w:t xml:space="preserve">198133 </w:t>
            </w:r>
          </w:p>
        </w:tc>
        <w:tc>
          <w:tcPr>
            <w:tcW w:w="4961" w:type="dxa"/>
            <w:noWrap/>
          </w:tcPr>
          <w:p w14:paraId="6183114D" w14:textId="77777777" w:rsidR="00C87393" w:rsidRPr="00732BA6" w:rsidRDefault="00C87393" w:rsidP="005E3896">
            <w:r w:rsidRPr="00732BA6">
              <w:t xml:space="preserve">Buttermilk, 1l, plastic bottle </w:t>
            </w:r>
          </w:p>
        </w:tc>
        <w:tc>
          <w:tcPr>
            <w:tcW w:w="2207" w:type="dxa"/>
            <w:noWrap/>
          </w:tcPr>
          <w:p w14:paraId="7C3BB419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9793053" w14:textId="77777777" w:rsidR="00C87393" w:rsidRDefault="00C87393" w:rsidP="005E3896"/>
        </w:tc>
      </w:tr>
      <w:tr w:rsidR="00C87393" w:rsidRPr="008E1573" w14:paraId="25354273" w14:textId="77777777" w:rsidTr="00C87393">
        <w:trPr>
          <w:trHeight w:val="315"/>
        </w:trPr>
        <w:tc>
          <w:tcPr>
            <w:tcW w:w="994" w:type="dxa"/>
            <w:vMerge/>
          </w:tcPr>
          <w:p w14:paraId="7953FF08" w14:textId="77777777" w:rsidR="00C87393" w:rsidRPr="008E1573" w:rsidRDefault="00C87393" w:rsidP="005E3896"/>
        </w:tc>
        <w:tc>
          <w:tcPr>
            <w:tcW w:w="1128" w:type="dxa"/>
            <w:vMerge/>
          </w:tcPr>
          <w:p w14:paraId="266BE133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13AB2EC8" w14:textId="77777777" w:rsidR="00C87393" w:rsidRPr="00CE56F6" w:rsidRDefault="00C87393" w:rsidP="005E3896"/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292E6C8C" w14:textId="77777777" w:rsidR="00C87393" w:rsidRPr="00A41981" w:rsidRDefault="00C87393" w:rsidP="005E3896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7507120B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2B4C325F" w14:textId="77777777" w:rsidR="00C87393" w:rsidRDefault="00C87393" w:rsidP="005E3896"/>
        </w:tc>
      </w:tr>
      <w:tr w:rsidR="00C87393" w:rsidRPr="008E1573" w14:paraId="22E124B6" w14:textId="77777777" w:rsidTr="00C87393">
        <w:trPr>
          <w:trHeight w:val="315"/>
        </w:trPr>
        <w:tc>
          <w:tcPr>
            <w:tcW w:w="994" w:type="dxa"/>
            <w:vMerge/>
          </w:tcPr>
          <w:p w14:paraId="07430AC0" w14:textId="77777777" w:rsidR="00C87393" w:rsidRPr="008E1573" w:rsidRDefault="00C87393" w:rsidP="005E3896"/>
        </w:tc>
        <w:tc>
          <w:tcPr>
            <w:tcW w:w="1128" w:type="dxa"/>
            <w:vMerge/>
          </w:tcPr>
          <w:p w14:paraId="32001A7A" w14:textId="77777777" w:rsidR="00C87393" w:rsidRPr="008E1573" w:rsidRDefault="00C87393" w:rsidP="005E3896"/>
        </w:tc>
        <w:tc>
          <w:tcPr>
            <w:tcW w:w="1701" w:type="dxa"/>
            <w:noWrap/>
          </w:tcPr>
          <w:p w14:paraId="49049309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961" w:type="dxa"/>
            <w:noWrap/>
          </w:tcPr>
          <w:p w14:paraId="4F899C81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07" w:type="dxa"/>
            <w:noWrap/>
          </w:tcPr>
          <w:p w14:paraId="6D45F1B4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F56755C" w14:textId="77777777" w:rsidR="00C87393" w:rsidRDefault="00C87393" w:rsidP="005E3896"/>
        </w:tc>
      </w:tr>
      <w:tr w:rsidR="00C87393" w:rsidRPr="008E1573" w14:paraId="4F76E171" w14:textId="77777777" w:rsidTr="00C87393">
        <w:trPr>
          <w:trHeight w:val="315"/>
        </w:trPr>
        <w:tc>
          <w:tcPr>
            <w:tcW w:w="994" w:type="dxa"/>
            <w:vMerge/>
          </w:tcPr>
          <w:p w14:paraId="324A2F3D" w14:textId="77777777" w:rsidR="00C87393" w:rsidRPr="008E1573" w:rsidRDefault="00C87393" w:rsidP="005E3896"/>
        </w:tc>
        <w:tc>
          <w:tcPr>
            <w:tcW w:w="1128" w:type="dxa"/>
            <w:vMerge/>
          </w:tcPr>
          <w:p w14:paraId="6302F7D2" w14:textId="77777777" w:rsidR="00C87393" w:rsidRPr="008E1573" w:rsidRDefault="00C87393" w:rsidP="005E3896"/>
        </w:tc>
        <w:tc>
          <w:tcPr>
            <w:tcW w:w="1701" w:type="dxa"/>
            <w:noWrap/>
          </w:tcPr>
          <w:p w14:paraId="03EA2A21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961" w:type="dxa"/>
            <w:noWrap/>
          </w:tcPr>
          <w:p w14:paraId="495EEA9C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07" w:type="dxa"/>
            <w:noWrap/>
          </w:tcPr>
          <w:p w14:paraId="595B4C7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E9183B8" w14:textId="77777777" w:rsidR="00C87393" w:rsidRDefault="00C87393" w:rsidP="005E3896"/>
        </w:tc>
      </w:tr>
      <w:tr w:rsidR="00C87393" w:rsidRPr="008E1573" w14:paraId="785AC9E6" w14:textId="77777777" w:rsidTr="00C87393">
        <w:trPr>
          <w:trHeight w:val="315"/>
        </w:trPr>
        <w:tc>
          <w:tcPr>
            <w:tcW w:w="994" w:type="dxa"/>
            <w:vMerge/>
          </w:tcPr>
          <w:p w14:paraId="1EB37D5A" w14:textId="77777777" w:rsidR="00C87393" w:rsidRPr="008E1573" w:rsidRDefault="00C87393" w:rsidP="005E3896"/>
        </w:tc>
        <w:tc>
          <w:tcPr>
            <w:tcW w:w="1128" w:type="dxa"/>
            <w:vMerge/>
          </w:tcPr>
          <w:p w14:paraId="66DC9C3E" w14:textId="77777777" w:rsidR="00C87393" w:rsidRPr="008E1573" w:rsidRDefault="00C87393" w:rsidP="005E3896"/>
        </w:tc>
        <w:tc>
          <w:tcPr>
            <w:tcW w:w="1701" w:type="dxa"/>
            <w:noWrap/>
          </w:tcPr>
          <w:p w14:paraId="3862D95B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961" w:type="dxa"/>
            <w:noWrap/>
          </w:tcPr>
          <w:p w14:paraId="433941F0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07" w:type="dxa"/>
            <w:noWrap/>
          </w:tcPr>
          <w:p w14:paraId="06A371C7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7508DC0" w14:textId="77777777" w:rsidR="00C87393" w:rsidRDefault="00C87393" w:rsidP="005E3896"/>
        </w:tc>
      </w:tr>
      <w:tr w:rsidR="00C87393" w:rsidRPr="008E1573" w14:paraId="5586ABAD" w14:textId="77777777" w:rsidTr="00C87393">
        <w:trPr>
          <w:trHeight w:val="315"/>
        </w:trPr>
        <w:tc>
          <w:tcPr>
            <w:tcW w:w="994" w:type="dxa"/>
            <w:vMerge/>
          </w:tcPr>
          <w:p w14:paraId="4E0083E0" w14:textId="77777777" w:rsidR="00C87393" w:rsidRPr="008E1573" w:rsidRDefault="00C87393" w:rsidP="005E3896"/>
        </w:tc>
        <w:tc>
          <w:tcPr>
            <w:tcW w:w="1128" w:type="dxa"/>
            <w:vMerge/>
          </w:tcPr>
          <w:p w14:paraId="04D00404" w14:textId="77777777" w:rsidR="00C87393" w:rsidRPr="008E1573" w:rsidRDefault="00C87393" w:rsidP="005E3896"/>
        </w:tc>
        <w:tc>
          <w:tcPr>
            <w:tcW w:w="1701" w:type="dxa"/>
            <w:noWrap/>
          </w:tcPr>
          <w:p w14:paraId="3B36C68D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961" w:type="dxa"/>
            <w:noWrap/>
          </w:tcPr>
          <w:p w14:paraId="3F6BD26F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07" w:type="dxa"/>
            <w:noWrap/>
          </w:tcPr>
          <w:p w14:paraId="2674C38B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87E6F74" w14:textId="77777777" w:rsidR="00C87393" w:rsidRDefault="00C87393" w:rsidP="005E3896"/>
        </w:tc>
      </w:tr>
      <w:tr w:rsidR="00C87393" w:rsidRPr="008E1573" w14:paraId="610D128B" w14:textId="77777777" w:rsidTr="00C87393">
        <w:trPr>
          <w:trHeight w:val="315"/>
        </w:trPr>
        <w:tc>
          <w:tcPr>
            <w:tcW w:w="994" w:type="dxa"/>
            <w:vMerge/>
          </w:tcPr>
          <w:p w14:paraId="2A74F353" w14:textId="77777777" w:rsidR="00C87393" w:rsidRPr="008E1573" w:rsidRDefault="00C87393" w:rsidP="005E3896"/>
        </w:tc>
        <w:tc>
          <w:tcPr>
            <w:tcW w:w="1128" w:type="dxa"/>
            <w:vMerge/>
          </w:tcPr>
          <w:p w14:paraId="63A78B12" w14:textId="77777777" w:rsidR="00C87393" w:rsidRPr="008E1573" w:rsidRDefault="00C87393" w:rsidP="005E3896"/>
        </w:tc>
        <w:tc>
          <w:tcPr>
            <w:tcW w:w="1701" w:type="dxa"/>
            <w:noWrap/>
          </w:tcPr>
          <w:p w14:paraId="2D8F1C2A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961" w:type="dxa"/>
            <w:noWrap/>
          </w:tcPr>
          <w:p w14:paraId="66383CF0" w14:textId="77777777" w:rsidR="00C87393" w:rsidRPr="00A41981" w:rsidRDefault="00C87393" w:rsidP="005E3896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07" w:type="dxa"/>
            <w:noWrap/>
          </w:tcPr>
          <w:p w14:paraId="1686C08C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4A9569EA" w14:textId="77777777" w:rsidR="00C87393" w:rsidRDefault="00C87393" w:rsidP="005E3896"/>
        </w:tc>
      </w:tr>
      <w:tr w:rsidR="00C87393" w:rsidRPr="008E1573" w14:paraId="139AC271" w14:textId="77777777" w:rsidTr="00C87393">
        <w:trPr>
          <w:trHeight w:val="315"/>
        </w:trPr>
        <w:tc>
          <w:tcPr>
            <w:tcW w:w="994" w:type="dxa"/>
            <w:vMerge/>
          </w:tcPr>
          <w:p w14:paraId="4D8D44D9" w14:textId="77777777" w:rsidR="00C87393" w:rsidRPr="008E1573" w:rsidRDefault="00C87393" w:rsidP="005E3896"/>
        </w:tc>
        <w:tc>
          <w:tcPr>
            <w:tcW w:w="1128" w:type="dxa"/>
            <w:vMerge/>
          </w:tcPr>
          <w:p w14:paraId="3F971751" w14:textId="77777777" w:rsidR="00C87393" w:rsidRPr="008E1573" w:rsidRDefault="00C87393" w:rsidP="005E3896"/>
        </w:tc>
        <w:tc>
          <w:tcPr>
            <w:tcW w:w="1701" w:type="dxa"/>
            <w:noWrap/>
          </w:tcPr>
          <w:p w14:paraId="22665A2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961" w:type="dxa"/>
            <w:noWrap/>
          </w:tcPr>
          <w:p w14:paraId="4B9CD72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07" w:type="dxa"/>
            <w:noWrap/>
          </w:tcPr>
          <w:p w14:paraId="5AF6658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9A1EA00" w14:textId="77777777" w:rsidR="00C87393" w:rsidRDefault="00C87393" w:rsidP="005E3896"/>
        </w:tc>
      </w:tr>
      <w:tr w:rsidR="00C87393" w:rsidRPr="008E1573" w14:paraId="3439921D" w14:textId="77777777" w:rsidTr="00C87393">
        <w:trPr>
          <w:trHeight w:val="315"/>
        </w:trPr>
        <w:tc>
          <w:tcPr>
            <w:tcW w:w="994" w:type="dxa"/>
            <w:vMerge/>
          </w:tcPr>
          <w:p w14:paraId="3322249F" w14:textId="77777777" w:rsidR="00C87393" w:rsidRPr="008E1573" w:rsidRDefault="00C87393" w:rsidP="005E3896"/>
        </w:tc>
        <w:tc>
          <w:tcPr>
            <w:tcW w:w="1128" w:type="dxa"/>
            <w:vMerge/>
          </w:tcPr>
          <w:p w14:paraId="3FE3AABF" w14:textId="77777777" w:rsidR="00C87393" w:rsidRPr="008E1573" w:rsidRDefault="00C87393" w:rsidP="005E3896"/>
        </w:tc>
        <w:tc>
          <w:tcPr>
            <w:tcW w:w="1701" w:type="dxa"/>
            <w:noWrap/>
          </w:tcPr>
          <w:p w14:paraId="1C1A4A1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961" w:type="dxa"/>
            <w:noWrap/>
          </w:tcPr>
          <w:p w14:paraId="3798182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07" w:type="dxa"/>
            <w:noWrap/>
          </w:tcPr>
          <w:p w14:paraId="60E2C5C3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6C9BBE1" w14:textId="77777777" w:rsidR="00C87393" w:rsidRDefault="00C87393" w:rsidP="005E3896"/>
        </w:tc>
      </w:tr>
      <w:tr w:rsidR="00C87393" w:rsidRPr="008E1573" w14:paraId="76BE35B4" w14:textId="77777777" w:rsidTr="00C87393">
        <w:trPr>
          <w:trHeight w:val="315"/>
        </w:trPr>
        <w:tc>
          <w:tcPr>
            <w:tcW w:w="994" w:type="dxa"/>
            <w:vMerge/>
          </w:tcPr>
          <w:p w14:paraId="1FA72141" w14:textId="77777777" w:rsidR="00C87393" w:rsidRPr="008E1573" w:rsidRDefault="00C87393" w:rsidP="005E3896"/>
        </w:tc>
        <w:tc>
          <w:tcPr>
            <w:tcW w:w="1128" w:type="dxa"/>
            <w:vMerge/>
          </w:tcPr>
          <w:p w14:paraId="69B36F5C" w14:textId="77777777" w:rsidR="00C87393" w:rsidRPr="008E1573" w:rsidRDefault="00C87393" w:rsidP="005E3896"/>
        </w:tc>
        <w:tc>
          <w:tcPr>
            <w:tcW w:w="1701" w:type="dxa"/>
            <w:noWrap/>
          </w:tcPr>
          <w:p w14:paraId="23C417D5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961" w:type="dxa"/>
            <w:noWrap/>
          </w:tcPr>
          <w:p w14:paraId="34D3001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07" w:type="dxa"/>
            <w:noWrap/>
          </w:tcPr>
          <w:p w14:paraId="1DB6AD80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42ABDC1" w14:textId="77777777" w:rsidR="00C87393" w:rsidRDefault="00C87393" w:rsidP="005E3896"/>
        </w:tc>
      </w:tr>
      <w:tr w:rsidR="00C87393" w:rsidRPr="008E1573" w14:paraId="5B019301" w14:textId="77777777" w:rsidTr="00C87393">
        <w:trPr>
          <w:trHeight w:val="315"/>
        </w:trPr>
        <w:tc>
          <w:tcPr>
            <w:tcW w:w="994" w:type="dxa"/>
            <w:vMerge/>
          </w:tcPr>
          <w:p w14:paraId="7A1F3B1D" w14:textId="77777777" w:rsidR="00C87393" w:rsidRPr="008E1573" w:rsidRDefault="00C87393" w:rsidP="005E3896"/>
        </w:tc>
        <w:tc>
          <w:tcPr>
            <w:tcW w:w="1128" w:type="dxa"/>
            <w:vMerge/>
          </w:tcPr>
          <w:p w14:paraId="1B2BCA23" w14:textId="77777777" w:rsidR="00C87393" w:rsidRPr="008E1573" w:rsidRDefault="00C87393" w:rsidP="005E3896"/>
        </w:tc>
        <w:tc>
          <w:tcPr>
            <w:tcW w:w="1701" w:type="dxa"/>
            <w:noWrap/>
          </w:tcPr>
          <w:p w14:paraId="79F66B4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961" w:type="dxa"/>
            <w:noWrap/>
          </w:tcPr>
          <w:p w14:paraId="7D7E05A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07" w:type="dxa"/>
            <w:noWrap/>
          </w:tcPr>
          <w:p w14:paraId="66AB3AD2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1FC66D3" w14:textId="77777777" w:rsidR="00C87393" w:rsidRDefault="00C87393" w:rsidP="005E3896"/>
        </w:tc>
      </w:tr>
      <w:tr w:rsidR="00C87393" w:rsidRPr="008E1573" w14:paraId="2DCAE5E7" w14:textId="77777777" w:rsidTr="00C87393">
        <w:trPr>
          <w:trHeight w:val="315"/>
        </w:trPr>
        <w:tc>
          <w:tcPr>
            <w:tcW w:w="994" w:type="dxa"/>
            <w:vMerge/>
          </w:tcPr>
          <w:p w14:paraId="66716BD9" w14:textId="77777777" w:rsidR="00C87393" w:rsidRPr="008E1573" w:rsidRDefault="00C87393" w:rsidP="005E3896"/>
        </w:tc>
        <w:tc>
          <w:tcPr>
            <w:tcW w:w="1128" w:type="dxa"/>
            <w:vMerge/>
          </w:tcPr>
          <w:p w14:paraId="28433F8C" w14:textId="77777777" w:rsidR="00C87393" w:rsidRPr="008E1573" w:rsidRDefault="00C87393" w:rsidP="005E3896"/>
        </w:tc>
        <w:tc>
          <w:tcPr>
            <w:tcW w:w="1701" w:type="dxa"/>
            <w:noWrap/>
          </w:tcPr>
          <w:p w14:paraId="36E99DED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961" w:type="dxa"/>
            <w:noWrap/>
          </w:tcPr>
          <w:p w14:paraId="3B5C4C3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07" w:type="dxa"/>
            <w:noWrap/>
          </w:tcPr>
          <w:p w14:paraId="5EE3A507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E3EE458" w14:textId="77777777" w:rsidR="00C87393" w:rsidRDefault="00C87393" w:rsidP="005E3896"/>
        </w:tc>
      </w:tr>
      <w:tr w:rsidR="00C87393" w:rsidRPr="008E1573" w14:paraId="6F29F3D2" w14:textId="77777777" w:rsidTr="00C87393">
        <w:trPr>
          <w:trHeight w:val="315"/>
        </w:trPr>
        <w:tc>
          <w:tcPr>
            <w:tcW w:w="994" w:type="dxa"/>
            <w:vMerge/>
          </w:tcPr>
          <w:p w14:paraId="5BE291E7" w14:textId="77777777" w:rsidR="00C87393" w:rsidRPr="008E1573" w:rsidRDefault="00C87393" w:rsidP="005E3896"/>
        </w:tc>
        <w:tc>
          <w:tcPr>
            <w:tcW w:w="1128" w:type="dxa"/>
            <w:vMerge/>
          </w:tcPr>
          <w:p w14:paraId="1E043398" w14:textId="77777777" w:rsidR="00C87393" w:rsidRPr="008E1573" w:rsidRDefault="00C87393" w:rsidP="005E3896"/>
        </w:tc>
        <w:tc>
          <w:tcPr>
            <w:tcW w:w="1701" w:type="dxa"/>
            <w:noWrap/>
          </w:tcPr>
          <w:p w14:paraId="223C1E8B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961" w:type="dxa"/>
            <w:noWrap/>
          </w:tcPr>
          <w:p w14:paraId="776C898B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07" w:type="dxa"/>
            <w:noWrap/>
          </w:tcPr>
          <w:p w14:paraId="19E58B8A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626F24B" w14:textId="77777777" w:rsidR="00C87393" w:rsidRDefault="00C87393" w:rsidP="005E3896"/>
        </w:tc>
      </w:tr>
      <w:tr w:rsidR="00C87393" w:rsidRPr="008E1573" w14:paraId="508E2B9E" w14:textId="77777777" w:rsidTr="00C87393">
        <w:trPr>
          <w:trHeight w:val="315"/>
        </w:trPr>
        <w:tc>
          <w:tcPr>
            <w:tcW w:w="994" w:type="dxa"/>
            <w:vMerge/>
          </w:tcPr>
          <w:p w14:paraId="377BB18E" w14:textId="77777777" w:rsidR="00C87393" w:rsidRPr="008E1573" w:rsidRDefault="00C87393" w:rsidP="005E3896"/>
        </w:tc>
        <w:tc>
          <w:tcPr>
            <w:tcW w:w="1128" w:type="dxa"/>
            <w:vMerge/>
          </w:tcPr>
          <w:p w14:paraId="1F576E94" w14:textId="77777777" w:rsidR="00C87393" w:rsidRPr="008E1573" w:rsidRDefault="00C87393" w:rsidP="005E3896"/>
        </w:tc>
        <w:tc>
          <w:tcPr>
            <w:tcW w:w="1701" w:type="dxa"/>
            <w:noWrap/>
          </w:tcPr>
          <w:p w14:paraId="7839DD02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961" w:type="dxa"/>
            <w:noWrap/>
          </w:tcPr>
          <w:p w14:paraId="5EE08D3C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07" w:type="dxa"/>
            <w:noWrap/>
          </w:tcPr>
          <w:p w14:paraId="67972C35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D87DF4C" w14:textId="77777777" w:rsidR="00C87393" w:rsidRDefault="00C87393" w:rsidP="005E3896"/>
        </w:tc>
      </w:tr>
      <w:tr w:rsidR="00C87393" w:rsidRPr="008E1573" w14:paraId="6029B63C" w14:textId="77777777" w:rsidTr="00C87393">
        <w:trPr>
          <w:trHeight w:val="315"/>
        </w:trPr>
        <w:tc>
          <w:tcPr>
            <w:tcW w:w="994" w:type="dxa"/>
            <w:vMerge/>
          </w:tcPr>
          <w:p w14:paraId="792C3166" w14:textId="77777777" w:rsidR="00C87393" w:rsidRPr="008E1573" w:rsidRDefault="00C87393" w:rsidP="005E3896"/>
        </w:tc>
        <w:tc>
          <w:tcPr>
            <w:tcW w:w="1128" w:type="dxa"/>
            <w:vMerge/>
          </w:tcPr>
          <w:p w14:paraId="2F701090" w14:textId="77777777" w:rsidR="00C87393" w:rsidRPr="008E1573" w:rsidRDefault="00C87393" w:rsidP="005E3896"/>
        </w:tc>
        <w:tc>
          <w:tcPr>
            <w:tcW w:w="1701" w:type="dxa"/>
            <w:noWrap/>
          </w:tcPr>
          <w:p w14:paraId="79383D8D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961" w:type="dxa"/>
            <w:noWrap/>
          </w:tcPr>
          <w:p w14:paraId="7D9E30DF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07" w:type="dxa"/>
            <w:noWrap/>
          </w:tcPr>
          <w:p w14:paraId="38C5D585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89D288F" w14:textId="77777777" w:rsidR="00C87393" w:rsidRDefault="00C87393" w:rsidP="005E3896"/>
        </w:tc>
      </w:tr>
      <w:tr w:rsidR="00C87393" w:rsidRPr="008E1573" w14:paraId="679F1811" w14:textId="77777777" w:rsidTr="00C87393">
        <w:trPr>
          <w:trHeight w:val="315"/>
        </w:trPr>
        <w:tc>
          <w:tcPr>
            <w:tcW w:w="994" w:type="dxa"/>
            <w:vMerge/>
          </w:tcPr>
          <w:p w14:paraId="3B411628" w14:textId="77777777" w:rsidR="00C87393" w:rsidRPr="008E1573" w:rsidRDefault="00C87393" w:rsidP="005E3896"/>
        </w:tc>
        <w:tc>
          <w:tcPr>
            <w:tcW w:w="1128" w:type="dxa"/>
            <w:vMerge/>
          </w:tcPr>
          <w:p w14:paraId="4AFBC7C2" w14:textId="77777777" w:rsidR="00C87393" w:rsidRPr="008E1573" w:rsidRDefault="00C87393" w:rsidP="005E3896"/>
        </w:tc>
        <w:tc>
          <w:tcPr>
            <w:tcW w:w="1701" w:type="dxa"/>
            <w:noWrap/>
          </w:tcPr>
          <w:p w14:paraId="382B4567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961" w:type="dxa"/>
            <w:noWrap/>
          </w:tcPr>
          <w:p w14:paraId="6F1257C8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07" w:type="dxa"/>
            <w:noWrap/>
          </w:tcPr>
          <w:p w14:paraId="2DBE8BEB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20A7E62" w14:textId="77777777" w:rsidR="00C87393" w:rsidRDefault="00C87393" w:rsidP="005E3896"/>
        </w:tc>
      </w:tr>
      <w:tr w:rsidR="00C87393" w:rsidRPr="008E1573" w14:paraId="79679EDA" w14:textId="77777777" w:rsidTr="00C87393">
        <w:trPr>
          <w:trHeight w:val="315"/>
        </w:trPr>
        <w:tc>
          <w:tcPr>
            <w:tcW w:w="994" w:type="dxa"/>
            <w:vMerge/>
          </w:tcPr>
          <w:p w14:paraId="5D6B334C" w14:textId="77777777" w:rsidR="00C87393" w:rsidRPr="008E1573" w:rsidRDefault="00C87393" w:rsidP="005E3896"/>
        </w:tc>
        <w:tc>
          <w:tcPr>
            <w:tcW w:w="1128" w:type="dxa"/>
            <w:vMerge/>
          </w:tcPr>
          <w:p w14:paraId="749BC366" w14:textId="77777777" w:rsidR="00C87393" w:rsidRPr="008E1573" w:rsidRDefault="00C87393" w:rsidP="005E3896"/>
        </w:tc>
        <w:tc>
          <w:tcPr>
            <w:tcW w:w="1701" w:type="dxa"/>
            <w:noWrap/>
          </w:tcPr>
          <w:p w14:paraId="16A4034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961" w:type="dxa"/>
            <w:noWrap/>
          </w:tcPr>
          <w:p w14:paraId="2D1DE7B3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07" w:type="dxa"/>
            <w:noWrap/>
          </w:tcPr>
          <w:p w14:paraId="6F4E8701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29E2E6B" w14:textId="77777777" w:rsidR="00C87393" w:rsidRDefault="00C87393" w:rsidP="005E3896"/>
        </w:tc>
      </w:tr>
      <w:tr w:rsidR="00C87393" w:rsidRPr="008E1573" w14:paraId="5A2DE26F" w14:textId="77777777" w:rsidTr="00C87393">
        <w:trPr>
          <w:trHeight w:val="315"/>
        </w:trPr>
        <w:tc>
          <w:tcPr>
            <w:tcW w:w="994" w:type="dxa"/>
            <w:vMerge/>
          </w:tcPr>
          <w:p w14:paraId="17460530" w14:textId="77777777" w:rsidR="00C87393" w:rsidRPr="008E1573" w:rsidRDefault="00C87393" w:rsidP="005E3896"/>
        </w:tc>
        <w:tc>
          <w:tcPr>
            <w:tcW w:w="1128" w:type="dxa"/>
            <w:vMerge/>
          </w:tcPr>
          <w:p w14:paraId="7441BCCE" w14:textId="77777777" w:rsidR="00C87393" w:rsidRPr="008E1573" w:rsidRDefault="00C87393" w:rsidP="005E3896"/>
        </w:tc>
        <w:tc>
          <w:tcPr>
            <w:tcW w:w="1701" w:type="dxa"/>
            <w:noWrap/>
          </w:tcPr>
          <w:p w14:paraId="18F517C9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961" w:type="dxa"/>
            <w:noWrap/>
          </w:tcPr>
          <w:p w14:paraId="0D9E31B2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</w:tc>
        <w:tc>
          <w:tcPr>
            <w:tcW w:w="2207" w:type="dxa"/>
            <w:noWrap/>
          </w:tcPr>
          <w:p w14:paraId="08E52B92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5AC53277" w14:textId="77777777" w:rsidR="00C87393" w:rsidRDefault="00C87393" w:rsidP="005E3896"/>
        </w:tc>
      </w:tr>
      <w:tr w:rsidR="00C87393" w:rsidRPr="008E1573" w14:paraId="7756F96B" w14:textId="77777777" w:rsidTr="00C87393">
        <w:trPr>
          <w:trHeight w:val="315"/>
        </w:trPr>
        <w:tc>
          <w:tcPr>
            <w:tcW w:w="994" w:type="dxa"/>
            <w:vMerge/>
          </w:tcPr>
          <w:p w14:paraId="2D54A90C" w14:textId="77777777" w:rsidR="00C87393" w:rsidRPr="008E1573" w:rsidRDefault="00C87393" w:rsidP="005E3896"/>
        </w:tc>
        <w:tc>
          <w:tcPr>
            <w:tcW w:w="1128" w:type="dxa"/>
            <w:vMerge/>
          </w:tcPr>
          <w:p w14:paraId="23E5FA57" w14:textId="77777777" w:rsidR="00C87393" w:rsidRPr="008E1573" w:rsidRDefault="00C87393" w:rsidP="005E3896"/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48C1B24C" w14:textId="77777777" w:rsidR="00C87393" w:rsidRDefault="00C87393" w:rsidP="005E3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noWrap/>
          </w:tcPr>
          <w:p w14:paraId="49E1ED84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207" w:type="dxa"/>
            <w:shd w:val="clear" w:color="auto" w:fill="BFBFBF" w:themeFill="background1" w:themeFillShade="BF"/>
            <w:noWrap/>
          </w:tcPr>
          <w:p w14:paraId="7B61CDF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shd w:val="clear" w:color="auto" w:fill="BFBFBF" w:themeFill="background1" w:themeFillShade="BF"/>
            <w:noWrap/>
          </w:tcPr>
          <w:p w14:paraId="7227AE4F" w14:textId="77777777" w:rsidR="00C87393" w:rsidRDefault="00C87393" w:rsidP="005E3896"/>
        </w:tc>
      </w:tr>
      <w:tr w:rsidR="00C87393" w:rsidRPr="008E1573" w14:paraId="01B79FD2" w14:textId="77777777" w:rsidTr="00C87393">
        <w:trPr>
          <w:trHeight w:val="315"/>
        </w:trPr>
        <w:tc>
          <w:tcPr>
            <w:tcW w:w="994" w:type="dxa"/>
            <w:vMerge/>
          </w:tcPr>
          <w:p w14:paraId="5EAB6D4A" w14:textId="77777777" w:rsidR="00C87393" w:rsidRPr="008E1573" w:rsidRDefault="00C87393" w:rsidP="005E3896"/>
        </w:tc>
        <w:tc>
          <w:tcPr>
            <w:tcW w:w="1128" w:type="dxa"/>
            <w:vMerge/>
          </w:tcPr>
          <w:p w14:paraId="718C8D9E" w14:textId="77777777" w:rsidR="00C87393" w:rsidRPr="008E1573" w:rsidRDefault="00C87393" w:rsidP="005E3896"/>
        </w:tc>
        <w:tc>
          <w:tcPr>
            <w:tcW w:w="1701" w:type="dxa"/>
            <w:noWrap/>
          </w:tcPr>
          <w:p w14:paraId="3821C928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961" w:type="dxa"/>
            <w:noWrap/>
          </w:tcPr>
          <w:p w14:paraId="032EC699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07" w:type="dxa"/>
            <w:noWrap/>
          </w:tcPr>
          <w:p w14:paraId="34857E80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0052C0B5" w14:textId="77777777" w:rsidR="00C87393" w:rsidRDefault="00C87393" w:rsidP="005E3896"/>
        </w:tc>
      </w:tr>
      <w:tr w:rsidR="00C87393" w:rsidRPr="008E1573" w14:paraId="12C34EA4" w14:textId="77777777" w:rsidTr="00C87393">
        <w:trPr>
          <w:trHeight w:val="315"/>
        </w:trPr>
        <w:tc>
          <w:tcPr>
            <w:tcW w:w="994" w:type="dxa"/>
            <w:vMerge/>
          </w:tcPr>
          <w:p w14:paraId="7C7AFA60" w14:textId="77777777" w:rsidR="00C87393" w:rsidRPr="008E1573" w:rsidRDefault="00C87393" w:rsidP="005E3896"/>
        </w:tc>
        <w:tc>
          <w:tcPr>
            <w:tcW w:w="1128" w:type="dxa"/>
            <w:vMerge/>
          </w:tcPr>
          <w:p w14:paraId="14E44135" w14:textId="77777777" w:rsidR="00C87393" w:rsidRPr="008E1573" w:rsidRDefault="00C87393" w:rsidP="005E3896"/>
        </w:tc>
        <w:tc>
          <w:tcPr>
            <w:tcW w:w="1701" w:type="dxa"/>
            <w:noWrap/>
          </w:tcPr>
          <w:p w14:paraId="13A64A2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961" w:type="dxa"/>
            <w:noWrap/>
          </w:tcPr>
          <w:p w14:paraId="6D76661E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07" w:type="dxa"/>
            <w:noWrap/>
          </w:tcPr>
          <w:p w14:paraId="72388B73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E4AB309" w14:textId="77777777" w:rsidR="00C87393" w:rsidRDefault="00C87393" w:rsidP="005E3896"/>
        </w:tc>
      </w:tr>
      <w:tr w:rsidR="00C87393" w:rsidRPr="008E1573" w14:paraId="7EBE6AC9" w14:textId="77777777" w:rsidTr="00C87393">
        <w:trPr>
          <w:trHeight w:val="315"/>
        </w:trPr>
        <w:tc>
          <w:tcPr>
            <w:tcW w:w="994" w:type="dxa"/>
            <w:vMerge/>
          </w:tcPr>
          <w:p w14:paraId="69ACB27B" w14:textId="77777777" w:rsidR="00C87393" w:rsidRPr="008E1573" w:rsidRDefault="00C87393" w:rsidP="005E3896"/>
        </w:tc>
        <w:tc>
          <w:tcPr>
            <w:tcW w:w="1128" w:type="dxa"/>
            <w:vMerge/>
          </w:tcPr>
          <w:p w14:paraId="21480EC6" w14:textId="77777777" w:rsidR="00C87393" w:rsidRPr="008E1573" w:rsidRDefault="00C87393" w:rsidP="005E3896"/>
        </w:tc>
        <w:tc>
          <w:tcPr>
            <w:tcW w:w="1701" w:type="dxa"/>
            <w:noWrap/>
          </w:tcPr>
          <w:p w14:paraId="646B7F98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961" w:type="dxa"/>
            <w:noWrap/>
          </w:tcPr>
          <w:p w14:paraId="0B0AD6DE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07" w:type="dxa"/>
            <w:noWrap/>
          </w:tcPr>
          <w:p w14:paraId="39E1C4A9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25426236" w14:textId="77777777" w:rsidR="00C87393" w:rsidRDefault="00C87393" w:rsidP="005E3896"/>
        </w:tc>
      </w:tr>
      <w:tr w:rsidR="00C87393" w:rsidRPr="008E1573" w14:paraId="2C7E061B" w14:textId="77777777" w:rsidTr="00C87393">
        <w:trPr>
          <w:trHeight w:val="315"/>
        </w:trPr>
        <w:tc>
          <w:tcPr>
            <w:tcW w:w="994" w:type="dxa"/>
            <w:vMerge/>
          </w:tcPr>
          <w:p w14:paraId="6A13918F" w14:textId="77777777" w:rsidR="00C87393" w:rsidRPr="008E1573" w:rsidRDefault="00C87393" w:rsidP="005E3896"/>
        </w:tc>
        <w:tc>
          <w:tcPr>
            <w:tcW w:w="1128" w:type="dxa"/>
            <w:vMerge/>
          </w:tcPr>
          <w:p w14:paraId="0BC41490" w14:textId="77777777" w:rsidR="00C87393" w:rsidRPr="008E1573" w:rsidRDefault="00C87393" w:rsidP="005E3896"/>
        </w:tc>
        <w:tc>
          <w:tcPr>
            <w:tcW w:w="1701" w:type="dxa"/>
            <w:noWrap/>
          </w:tcPr>
          <w:p w14:paraId="7C558438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961" w:type="dxa"/>
            <w:noWrap/>
          </w:tcPr>
          <w:p w14:paraId="77BE431D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07" w:type="dxa"/>
            <w:noWrap/>
          </w:tcPr>
          <w:p w14:paraId="5921A998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B740202" w14:textId="77777777" w:rsidR="00C87393" w:rsidRDefault="00C87393" w:rsidP="005E3896"/>
        </w:tc>
      </w:tr>
      <w:tr w:rsidR="00C87393" w:rsidRPr="008E1573" w14:paraId="4CFF7183" w14:textId="77777777" w:rsidTr="00C87393">
        <w:trPr>
          <w:trHeight w:val="315"/>
        </w:trPr>
        <w:tc>
          <w:tcPr>
            <w:tcW w:w="994" w:type="dxa"/>
            <w:vMerge/>
          </w:tcPr>
          <w:p w14:paraId="79BD0B8D" w14:textId="77777777" w:rsidR="00C87393" w:rsidRPr="008E1573" w:rsidRDefault="00C87393" w:rsidP="005E3896"/>
        </w:tc>
        <w:tc>
          <w:tcPr>
            <w:tcW w:w="1128" w:type="dxa"/>
            <w:vMerge/>
          </w:tcPr>
          <w:p w14:paraId="647126F1" w14:textId="77777777" w:rsidR="00C87393" w:rsidRPr="008E1573" w:rsidRDefault="00C87393" w:rsidP="005E3896"/>
        </w:tc>
        <w:tc>
          <w:tcPr>
            <w:tcW w:w="1701" w:type="dxa"/>
            <w:noWrap/>
          </w:tcPr>
          <w:p w14:paraId="63EFDC2B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961" w:type="dxa"/>
            <w:noWrap/>
          </w:tcPr>
          <w:p w14:paraId="03DE37B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07" w:type="dxa"/>
            <w:noWrap/>
          </w:tcPr>
          <w:p w14:paraId="7F0B1B26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681D7431" w14:textId="77777777" w:rsidR="00C87393" w:rsidRDefault="00C87393" w:rsidP="005E3896"/>
        </w:tc>
      </w:tr>
      <w:tr w:rsidR="00C87393" w:rsidRPr="008E1573" w14:paraId="25B7EEA0" w14:textId="77777777" w:rsidTr="00C87393">
        <w:trPr>
          <w:trHeight w:val="315"/>
        </w:trPr>
        <w:tc>
          <w:tcPr>
            <w:tcW w:w="994" w:type="dxa"/>
            <w:vMerge/>
          </w:tcPr>
          <w:p w14:paraId="7EB29623" w14:textId="77777777" w:rsidR="00C87393" w:rsidRPr="008E1573" w:rsidRDefault="00C87393" w:rsidP="005E3896"/>
        </w:tc>
        <w:tc>
          <w:tcPr>
            <w:tcW w:w="1128" w:type="dxa"/>
            <w:vMerge/>
          </w:tcPr>
          <w:p w14:paraId="2436BDF8" w14:textId="77777777" w:rsidR="00C87393" w:rsidRPr="008E1573" w:rsidRDefault="00C87393" w:rsidP="005E3896"/>
        </w:tc>
        <w:tc>
          <w:tcPr>
            <w:tcW w:w="1701" w:type="dxa"/>
            <w:noWrap/>
          </w:tcPr>
          <w:p w14:paraId="6322934E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961" w:type="dxa"/>
            <w:noWrap/>
          </w:tcPr>
          <w:p w14:paraId="407A0ABA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07" w:type="dxa"/>
            <w:noWrap/>
          </w:tcPr>
          <w:p w14:paraId="24FA50EC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31FF2EEC" w14:textId="77777777" w:rsidR="00C87393" w:rsidRDefault="00C87393" w:rsidP="005E3896"/>
        </w:tc>
      </w:tr>
      <w:tr w:rsidR="00C87393" w:rsidRPr="008E1573" w14:paraId="23B27C64" w14:textId="77777777" w:rsidTr="00C87393">
        <w:trPr>
          <w:trHeight w:val="315"/>
        </w:trPr>
        <w:tc>
          <w:tcPr>
            <w:tcW w:w="994" w:type="dxa"/>
            <w:vMerge/>
          </w:tcPr>
          <w:p w14:paraId="1C4A3044" w14:textId="77777777" w:rsidR="00C87393" w:rsidRPr="008E1573" w:rsidRDefault="00C87393" w:rsidP="005E3896"/>
        </w:tc>
        <w:tc>
          <w:tcPr>
            <w:tcW w:w="1128" w:type="dxa"/>
            <w:vMerge/>
          </w:tcPr>
          <w:p w14:paraId="652A66C2" w14:textId="77777777" w:rsidR="00C87393" w:rsidRPr="008E1573" w:rsidRDefault="00C87393" w:rsidP="005E3896"/>
        </w:tc>
        <w:tc>
          <w:tcPr>
            <w:tcW w:w="1701" w:type="dxa"/>
            <w:noWrap/>
          </w:tcPr>
          <w:p w14:paraId="26B51A50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961" w:type="dxa"/>
            <w:noWrap/>
          </w:tcPr>
          <w:p w14:paraId="0CBF2FE1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07" w:type="dxa"/>
            <w:noWrap/>
          </w:tcPr>
          <w:p w14:paraId="1D9C82C9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18522DC4" w14:textId="77777777" w:rsidR="00C87393" w:rsidRDefault="00C87393" w:rsidP="005E3896"/>
        </w:tc>
      </w:tr>
      <w:tr w:rsidR="00C87393" w:rsidRPr="008E1573" w14:paraId="6E783666" w14:textId="77777777" w:rsidTr="00C87393">
        <w:trPr>
          <w:trHeight w:val="315"/>
        </w:trPr>
        <w:tc>
          <w:tcPr>
            <w:tcW w:w="994" w:type="dxa"/>
            <w:vMerge/>
          </w:tcPr>
          <w:p w14:paraId="115AC70C" w14:textId="77777777" w:rsidR="00C87393" w:rsidRPr="008E1573" w:rsidRDefault="00C87393" w:rsidP="005E3896"/>
        </w:tc>
        <w:tc>
          <w:tcPr>
            <w:tcW w:w="1128" w:type="dxa"/>
            <w:vMerge/>
          </w:tcPr>
          <w:p w14:paraId="6292CC1B" w14:textId="77777777" w:rsidR="00C87393" w:rsidRPr="008E1573" w:rsidRDefault="00C87393" w:rsidP="005E3896"/>
        </w:tc>
        <w:tc>
          <w:tcPr>
            <w:tcW w:w="1701" w:type="dxa"/>
            <w:noWrap/>
          </w:tcPr>
          <w:p w14:paraId="34AD2337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961" w:type="dxa"/>
            <w:noWrap/>
          </w:tcPr>
          <w:p w14:paraId="712CD509" w14:textId="77777777" w:rsidR="00C87393" w:rsidRDefault="00C87393" w:rsidP="005E38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07" w:type="dxa"/>
            <w:noWrap/>
          </w:tcPr>
          <w:p w14:paraId="5FF5B53A" w14:textId="77777777" w:rsidR="00C87393" w:rsidRDefault="00C87393" w:rsidP="005E3896">
            <w:r w:rsidRPr="0042262C">
              <w:rPr>
                <w:sz w:val="28"/>
                <w:szCs w:val="28"/>
              </w:rPr>
              <w:t>R</w:t>
            </w:r>
          </w:p>
        </w:tc>
        <w:tc>
          <w:tcPr>
            <w:tcW w:w="2018" w:type="dxa"/>
            <w:noWrap/>
          </w:tcPr>
          <w:p w14:paraId="70364EC1" w14:textId="77777777" w:rsidR="00C87393" w:rsidRDefault="00C87393" w:rsidP="005E3896"/>
        </w:tc>
      </w:tr>
    </w:tbl>
    <w:p w14:paraId="14CBE3AA" w14:textId="77777777" w:rsidR="008E1573" w:rsidRDefault="008E1573"/>
    <w:p w14:paraId="6CE9A6EE" w14:textId="77777777" w:rsidR="00C17627" w:rsidRDefault="00C17627"/>
    <w:p w14:paraId="5AB5DED0" w14:textId="77777777" w:rsidR="008E1573" w:rsidRDefault="008E1573"/>
    <w:p w14:paraId="0E31B033" w14:textId="77777777" w:rsidR="00CD3258" w:rsidRDefault="00CD3258"/>
    <w:p w14:paraId="234157D1" w14:textId="77777777" w:rsidR="00CD3258" w:rsidRDefault="00CD3258"/>
    <w:p w14:paraId="1CD2A4C0" w14:textId="77777777" w:rsidR="00CD3258" w:rsidRDefault="00CD3258"/>
    <w:p w14:paraId="58071996" w14:textId="77777777" w:rsidR="00CD3258" w:rsidRDefault="00CD3258"/>
    <w:p w14:paraId="236D8668" w14:textId="77777777" w:rsidR="00CD3258" w:rsidRDefault="00CD3258"/>
    <w:p w14:paraId="3BCA015F" w14:textId="77777777" w:rsidR="00CD3258" w:rsidRDefault="00CD3258"/>
    <w:p w14:paraId="4FA37F30" w14:textId="77777777" w:rsidR="00CD3258" w:rsidRDefault="00CD3258"/>
    <w:p w14:paraId="4E5340EF" w14:textId="77777777" w:rsidR="00CD3258" w:rsidRDefault="00CD3258"/>
    <w:p w14:paraId="6AEEEB43" w14:textId="77777777" w:rsidR="00B64A8C" w:rsidRDefault="00B64A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4394"/>
        <w:gridCol w:w="2410"/>
        <w:gridCol w:w="1815"/>
      </w:tblGrid>
      <w:tr w:rsidR="00C87393" w:rsidRPr="008E1573" w14:paraId="58DEA7EB" w14:textId="77777777" w:rsidTr="00435DFB">
        <w:trPr>
          <w:trHeight w:val="1126"/>
          <w:tblHeader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6AC44C65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7B39DA1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0B2E25D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8E1573">
              <w:rPr>
                <w:b/>
                <w:bCs/>
              </w:rPr>
              <w:t>Material Number</w:t>
            </w:r>
          </w:p>
        </w:tc>
        <w:tc>
          <w:tcPr>
            <w:tcW w:w="4394" w:type="dxa"/>
            <w:shd w:val="clear" w:color="auto" w:fill="D9D9D9" w:themeFill="background1" w:themeFillShade="D9"/>
            <w:hideMark/>
          </w:tcPr>
          <w:p w14:paraId="39A2B817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Master Descripti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327D2DF0" w14:textId="77777777" w:rsidR="00C87393" w:rsidRPr="008E1573" w:rsidRDefault="0093794E" w:rsidP="008E1573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07581307" w14:textId="77777777" w:rsidR="00C87393" w:rsidRPr="008E1573" w:rsidRDefault="00C87393" w:rsidP="008E1573">
            <w:pPr>
              <w:rPr>
                <w:b/>
                <w:bCs/>
              </w:rPr>
            </w:pPr>
            <w:r w:rsidRPr="008E1573">
              <w:rPr>
                <w:b/>
                <w:bCs/>
              </w:rPr>
              <w:t>Comments</w:t>
            </w:r>
          </w:p>
        </w:tc>
      </w:tr>
      <w:tr w:rsidR="00C87393" w:rsidRPr="008E1573" w14:paraId="349E3E22" w14:textId="77777777" w:rsidTr="0093794E">
        <w:trPr>
          <w:trHeight w:val="300"/>
        </w:trPr>
        <w:tc>
          <w:tcPr>
            <w:tcW w:w="1129" w:type="dxa"/>
            <w:vMerge w:val="restart"/>
            <w:noWrap/>
            <w:hideMark/>
          </w:tcPr>
          <w:p w14:paraId="70DCBAEF" w14:textId="77777777" w:rsidR="00C87393" w:rsidRPr="00B20218" w:rsidRDefault="00C87393" w:rsidP="008C4925">
            <w:pPr>
              <w:rPr>
                <w:b/>
              </w:rPr>
            </w:pPr>
            <w:r w:rsidRPr="00B20218">
              <w:rPr>
                <w:b/>
              </w:rPr>
              <w:t>Gauteng Central</w:t>
            </w:r>
          </w:p>
        </w:tc>
        <w:tc>
          <w:tcPr>
            <w:tcW w:w="1134" w:type="dxa"/>
            <w:vMerge w:val="restart"/>
            <w:noWrap/>
            <w:hideMark/>
          </w:tcPr>
          <w:p w14:paraId="5EFC577C" w14:textId="77777777" w:rsidR="00C87393" w:rsidRPr="00B20218" w:rsidRDefault="00C87393" w:rsidP="008C4925">
            <w:pPr>
              <w:rPr>
                <w:b/>
              </w:rPr>
            </w:pPr>
            <w:r w:rsidRPr="00B20218">
              <w:rPr>
                <w:b/>
              </w:rPr>
              <w:t>Cluster 3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1B52936" w14:textId="77777777" w:rsidR="00C87393" w:rsidRPr="002010B1" w:rsidRDefault="00C87393" w:rsidP="008C4925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DFAA513" w14:textId="77777777" w:rsidR="00C87393" w:rsidRPr="00CD3258" w:rsidRDefault="00C87393" w:rsidP="008C4925">
            <w:pPr>
              <w:rPr>
                <w:b/>
              </w:rPr>
            </w:pPr>
            <w:r w:rsidRPr="00CD3258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39BCD67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  <w:hideMark/>
          </w:tcPr>
          <w:p w14:paraId="4B23B9DD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58F704BA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35C278F1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00A6802F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0E903B42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E3DFE96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  <w:hideMark/>
          </w:tcPr>
          <w:p w14:paraId="3B5C9AE5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6AAF0F9E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3BC48289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177D35BB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3982F876" w14:textId="77777777" w:rsidR="00C87393" w:rsidRPr="008E1573" w:rsidRDefault="00C87393" w:rsidP="008C4925"/>
        </w:tc>
        <w:tc>
          <w:tcPr>
            <w:tcW w:w="1843" w:type="dxa"/>
            <w:noWrap/>
          </w:tcPr>
          <w:p w14:paraId="7082A32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5EBAED28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  <w:hideMark/>
          </w:tcPr>
          <w:p w14:paraId="44290274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744FFDB2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3D98749C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7CD098C2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69814642" w14:textId="77777777" w:rsidR="00C87393" w:rsidRPr="008E1573" w:rsidRDefault="00C87393" w:rsidP="008C4925"/>
        </w:tc>
        <w:tc>
          <w:tcPr>
            <w:tcW w:w="1843" w:type="dxa"/>
            <w:noWrap/>
          </w:tcPr>
          <w:p w14:paraId="1F712E84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54123DF1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  <w:hideMark/>
          </w:tcPr>
          <w:p w14:paraId="5ADF2509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3D9CA5FB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2AD40AFB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1CBE6A21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4FFA2537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4A7295C8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8E8FB97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0D0892D8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1CF62AC8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29624397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23B60E3C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1A4CDF7A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2261055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94D4B85" w14:textId="77777777" w:rsidR="00C87393" w:rsidRPr="00CD3258" w:rsidRDefault="00C87393" w:rsidP="008C4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5570177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75DFE507" w14:textId="77777777" w:rsidR="00C87393" w:rsidRPr="008E1573" w:rsidRDefault="00C87393" w:rsidP="008C4925"/>
        </w:tc>
      </w:tr>
      <w:tr w:rsidR="00C87393" w:rsidRPr="008E1573" w14:paraId="606B7F19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39C7D00C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41852E2E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2D49820A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80E7F9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  <w:hideMark/>
          </w:tcPr>
          <w:p w14:paraId="5F429CE6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198A0EEE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03A765A4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16F7DC98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3DD66605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6514AD7F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6550DF9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  <w:hideMark/>
          </w:tcPr>
          <w:p w14:paraId="6A9F7B40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034831B4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2ED97088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47F2EE3E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4DAA8AB1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2297927A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BDB148F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  <w:hideMark/>
          </w:tcPr>
          <w:p w14:paraId="0EB07B4F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23773282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2F9CCDB8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66BED9EF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42BB9F6F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32E03799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EC1ACF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  <w:hideMark/>
          </w:tcPr>
          <w:p w14:paraId="47165FE5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4069A2F1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5AF7F14F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2D8CE157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10AD83C0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6BA4189E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1514443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75B47050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2645B330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641D376F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74F1385E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650C51BA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24A835D9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6426812C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  <w:hideMark/>
          </w:tcPr>
          <w:p w14:paraId="34366FCB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276B8D6C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09888AE3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4FE476F0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0AB3B852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2BB2E12E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8756ED1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  <w:hideMark/>
          </w:tcPr>
          <w:p w14:paraId="1C28F7E2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6ABA562A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77B8B39F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5644E315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2BC87472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44280EC2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FCAFE0B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  <w:hideMark/>
          </w:tcPr>
          <w:p w14:paraId="3980D678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1EB097B5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678FD585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03CFD5CC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5749B079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41040918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2DDB037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1DBE074C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1E2AB5DE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03103EE4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13FF4149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42784B8F" w14:textId="77777777" w:rsidR="00C87393" w:rsidRPr="008E1573" w:rsidRDefault="00C87393" w:rsidP="008C4925"/>
        </w:tc>
        <w:tc>
          <w:tcPr>
            <w:tcW w:w="1843" w:type="dxa"/>
            <w:shd w:val="clear" w:color="auto" w:fill="FFFFFF" w:themeFill="background1"/>
            <w:noWrap/>
          </w:tcPr>
          <w:p w14:paraId="1BF79613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4452AA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  <w:hideMark/>
          </w:tcPr>
          <w:p w14:paraId="6C82E52B" w14:textId="77777777" w:rsidR="00C87393" w:rsidRPr="00076025" w:rsidRDefault="00C87393" w:rsidP="008C4925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  <w:hideMark/>
          </w:tcPr>
          <w:p w14:paraId="749E96E8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13D07FB6" w14:textId="77777777" w:rsidTr="0093794E">
        <w:trPr>
          <w:trHeight w:val="300"/>
        </w:trPr>
        <w:tc>
          <w:tcPr>
            <w:tcW w:w="1129" w:type="dxa"/>
            <w:vMerge/>
            <w:hideMark/>
          </w:tcPr>
          <w:p w14:paraId="21496701" w14:textId="77777777" w:rsidR="00C87393" w:rsidRPr="008E1573" w:rsidRDefault="00C87393" w:rsidP="008C4925"/>
        </w:tc>
        <w:tc>
          <w:tcPr>
            <w:tcW w:w="1134" w:type="dxa"/>
            <w:vMerge/>
            <w:hideMark/>
          </w:tcPr>
          <w:p w14:paraId="1801515B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59ADF30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170E0B9" w14:textId="77777777" w:rsidR="00C87393" w:rsidRPr="00CD3258" w:rsidRDefault="00C87393" w:rsidP="008C4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0269DA19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  <w:hideMark/>
          </w:tcPr>
          <w:p w14:paraId="31E0B019" w14:textId="77777777" w:rsidR="00C87393" w:rsidRPr="008E1573" w:rsidRDefault="00C87393" w:rsidP="008C4925">
            <w:r w:rsidRPr="008E1573">
              <w:t> </w:t>
            </w:r>
          </w:p>
        </w:tc>
      </w:tr>
      <w:tr w:rsidR="00C87393" w:rsidRPr="008E1573" w14:paraId="1FA696A5" w14:textId="77777777" w:rsidTr="0093794E">
        <w:trPr>
          <w:trHeight w:val="315"/>
        </w:trPr>
        <w:tc>
          <w:tcPr>
            <w:tcW w:w="1129" w:type="dxa"/>
            <w:vMerge/>
          </w:tcPr>
          <w:p w14:paraId="40C01E51" w14:textId="77777777" w:rsidR="00C87393" w:rsidRPr="008E1573" w:rsidRDefault="00C87393" w:rsidP="008C4925"/>
        </w:tc>
        <w:tc>
          <w:tcPr>
            <w:tcW w:w="1134" w:type="dxa"/>
            <w:vMerge/>
          </w:tcPr>
          <w:p w14:paraId="2557E1EB" w14:textId="77777777" w:rsidR="00C87393" w:rsidRPr="008E1573" w:rsidRDefault="00C87393" w:rsidP="008C4925"/>
        </w:tc>
        <w:tc>
          <w:tcPr>
            <w:tcW w:w="1843" w:type="dxa"/>
            <w:noWrap/>
          </w:tcPr>
          <w:p w14:paraId="3782BBB4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2D67BF3C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00202848" w14:textId="77777777" w:rsidR="00C87393" w:rsidRDefault="00C87393" w:rsidP="008C4925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CB61092" w14:textId="77777777" w:rsidR="00C87393" w:rsidRPr="008E1573" w:rsidRDefault="00C87393" w:rsidP="008C4925"/>
        </w:tc>
      </w:tr>
      <w:tr w:rsidR="00C87393" w:rsidRPr="008E1573" w14:paraId="29222B73" w14:textId="77777777" w:rsidTr="0093794E">
        <w:trPr>
          <w:trHeight w:val="315"/>
        </w:trPr>
        <w:tc>
          <w:tcPr>
            <w:tcW w:w="1129" w:type="dxa"/>
            <w:vMerge/>
          </w:tcPr>
          <w:p w14:paraId="54EE057E" w14:textId="77777777" w:rsidR="00C87393" w:rsidRPr="008E1573" w:rsidRDefault="00C87393" w:rsidP="008C4925"/>
        </w:tc>
        <w:tc>
          <w:tcPr>
            <w:tcW w:w="1134" w:type="dxa"/>
            <w:vMerge/>
          </w:tcPr>
          <w:p w14:paraId="4A558C8A" w14:textId="77777777" w:rsidR="00C87393" w:rsidRPr="008E1573" w:rsidRDefault="00C87393" w:rsidP="008C4925"/>
        </w:tc>
        <w:tc>
          <w:tcPr>
            <w:tcW w:w="1843" w:type="dxa"/>
            <w:noWrap/>
          </w:tcPr>
          <w:p w14:paraId="4EFD54D6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67AC7340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5DCE5276" w14:textId="77777777" w:rsidR="00C87393" w:rsidRDefault="00C87393" w:rsidP="008C4925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4F3E6E81" w14:textId="77777777" w:rsidR="00C87393" w:rsidRPr="008E1573" w:rsidRDefault="00C87393" w:rsidP="008C4925"/>
        </w:tc>
      </w:tr>
      <w:tr w:rsidR="00C87393" w:rsidRPr="008E1573" w14:paraId="130483B0" w14:textId="77777777" w:rsidTr="0093794E">
        <w:trPr>
          <w:trHeight w:val="315"/>
        </w:trPr>
        <w:tc>
          <w:tcPr>
            <w:tcW w:w="1129" w:type="dxa"/>
            <w:vMerge/>
          </w:tcPr>
          <w:p w14:paraId="1EE9936D" w14:textId="77777777" w:rsidR="00C87393" w:rsidRPr="008E1573" w:rsidRDefault="00C87393" w:rsidP="008C4925"/>
        </w:tc>
        <w:tc>
          <w:tcPr>
            <w:tcW w:w="1134" w:type="dxa"/>
            <w:vMerge/>
          </w:tcPr>
          <w:p w14:paraId="01C97C5E" w14:textId="77777777" w:rsidR="00C87393" w:rsidRPr="008E1573" w:rsidRDefault="00C87393" w:rsidP="008C4925"/>
        </w:tc>
        <w:tc>
          <w:tcPr>
            <w:tcW w:w="1843" w:type="dxa"/>
            <w:noWrap/>
          </w:tcPr>
          <w:p w14:paraId="29B4C55E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170468DE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1F37BC3B" w14:textId="77777777" w:rsidR="00C87393" w:rsidRDefault="00C87393" w:rsidP="008C4925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83CE406" w14:textId="77777777" w:rsidR="00C87393" w:rsidRPr="008E1573" w:rsidRDefault="00C87393" w:rsidP="008C4925"/>
        </w:tc>
      </w:tr>
      <w:tr w:rsidR="00C87393" w:rsidRPr="008E1573" w14:paraId="37249B95" w14:textId="77777777" w:rsidTr="0093794E">
        <w:trPr>
          <w:trHeight w:val="315"/>
        </w:trPr>
        <w:tc>
          <w:tcPr>
            <w:tcW w:w="1129" w:type="dxa"/>
            <w:vMerge/>
          </w:tcPr>
          <w:p w14:paraId="2F3CB1AF" w14:textId="77777777" w:rsidR="00C87393" w:rsidRPr="008E1573" w:rsidRDefault="00C87393" w:rsidP="008C4925"/>
        </w:tc>
        <w:tc>
          <w:tcPr>
            <w:tcW w:w="1134" w:type="dxa"/>
            <w:vMerge/>
          </w:tcPr>
          <w:p w14:paraId="467949A3" w14:textId="77777777" w:rsidR="00C87393" w:rsidRPr="008E1573" w:rsidRDefault="00C87393" w:rsidP="008C4925"/>
        </w:tc>
        <w:tc>
          <w:tcPr>
            <w:tcW w:w="1843" w:type="dxa"/>
            <w:noWrap/>
          </w:tcPr>
          <w:p w14:paraId="360ABB7F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54C7C356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0E9DB008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276EB10" w14:textId="77777777" w:rsidR="00C87393" w:rsidRPr="008E1573" w:rsidRDefault="00C87393" w:rsidP="008C4925"/>
        </w:tc>
      </w:tr>
      <w:tr w:rsidR="00C87393" w:rsidRPr="008E1573" w14:paraId="39E40842" w14:textId="77777777" w:rsidTr="0093794E">
        <w:trPr>
          <w:trHeight w:val="315"/>
        </w:trPr>
        <w:tc>
          <w:tcPr>
            <w:tcW w:w="1129" w:type="dxa"/>
            <w:vMerge/>
          </w:tcPr>
          <w:p w14:paraId="127163A5" w14:textId="77777777" w:rsidR="00C87393" w:rsidRPr="008E1573" w:rsidRDefault="00C87393" w:rsidP="008C4925"/>
        </w:tc>
        <w:tc>
          <w:tcPr>
            <w:tcW w:w="1134" w:type="dxa"/>
            <w:vMerge/>
          </w:tcPr>
          <w:p w14:paraId="2308737B" w14:textId="77777777" w:rsidR="00C87393" w:rsidRPr="008E1573" w:rsidRDefault="00C87393" w:rsidP="008C4925"/>
        </w:tc>
        <w:tc>
          <w:tcPr>
            <w:tcW w:w="1843" w:type="dxa"/>
            <w:noWrap/>
          </w:tcPr>
          <w:p w14:paraId="1642F48D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21AC87E9" w14:textId="77777777" w:rsidR="00C87393" w:rsidRPr="004E380D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72E6C271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9BE7039" w14:textId="77777777" w:rsidR="00C87393" w:rsidRPr="008E1573" w:rsidRDefault="00C87393" w:rsidP="008C4925"/>
        </w:tc>
      </w:tr>
      <w:tr w:rsidR="00C87393" w:rsidRPr="008E1573" w14:paraId="1E9320DF" w14:textId="77777777" w:rsidTr="0093794E">
        <w:trPr>
          <w:trHeight w:val="315"/>
        </w:trPr>
        <w:tc>
          <w:tcPr>
            <w:tcW w:w="1129" w:type="dxa"/>
            <w:vMerge/>
          </w:tcPr>
          <w:p w14:paraId="7C1DA5BD" w14:textId="77777777" w:rsidR="00C87393" w:rsidRPr="008E1573" w:rsidRDefault="00C87393" w:rsidP="008C4925"/>
        </w:tc>
        <w:tc>
          <w:tcPr>
            <w:tcW w:w="1134" w:type="dxa"/>
            <w:vMerge/>
          </w:tcPr>
          <w:p w14:paraId="186C34BB" w14:textId="77777777" w:rsidR="00C87393" w:rsidRPr="008E1573" w:rsidRDefault="00C87393" w:rsidP="008C4925"/>
        </w:tc>
        <w:tc>
          <w:tcPr>
            <w:tcW w:w="1843" w:type="dxa"/>
            <w:noWrap/>
          </w:tcPr>
          <w:p w14:paraId="0A2FA12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6046505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048557DA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A8800CB" w14:textId="77777777" w:rsidR="00C87393" w:rsidRPr="008E1573" w:rsidRDefault="00C87393" w:rsidP="008C4925"/>
        </w:tc>
      </w:tr>
      <w:tr w:rsidR="00C87393" w:rsidRPr="008E1573" w14:paraId="737D3063" w14:textId="77777777" w:rsidTr="0093794E">
        <w:trPr>
          <w:trHeight w:val="315"/>
        </w:trPr>
        <w:tc>
          <w:tcPr>
            <w:tcW w:w="1129" w:type="dxa"/>
            <w:vMerge/>
          </w:tcPr>
          <w:p w14:paraId="0D60DC8A" w14:textId="77777777" w:rsidR="00C87393" w:rsidRPr="008E1573" w:rsidRDefault="00C87393" w:rsidP="008C4925"/>
        </w:tc>
        <w:tc>
          <w:tcPr>
            <w:tcW w:w="1134" w:type="dxa"/>
            <w:vMerge/>
          </w:tcPr>
          <w:p w14:paraId="57F93F39" w14:textId="77777777" w:rsidR="00C87393" w:rsidRPr="008E1573" w:rsidRDefault="00C87393" w:rsidP="008C4925"/>
        </w:tc>
        <w:tc>
          <w:tcPr>
            <w:tcW w:w="1843" w:type="dxa"/>
            <w:noWrap/>
          </w:tcPr>
          <w:p w14:paraId="0FFB442D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35733D5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210578B8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9F4E835" w14:textId="77777777" w:rsidR="00C87393" w:rsidRPr="008E1573" w:rsidRDefault="00C87393" w:rsidP="008C4925"/>
        </w:tc>
      </w:tr>
      <w:tr w:rsidR="00C87393" w:rsidRPr="008E1573" w14:paraId="3D7445F5" w14:textId="77777777" w:rsidTr="00435DFB">
        <w:trPr>
          <w:trHeight w:val="50"/>
        </w:trPr>
        <w:tc>
          <w:tcPr>
            <w:tcW w:w="1129" w:type="dxa"/>
            <w:vMerge/>
          </w:tcPr>
          <w:p w14:paraId="24B63ED4" w14:textId="77777777" w:rsidR="00C87393" w:rsidRPr="008E1573" w:rsidRDefault="00C87393" w:rsidP="008C4925"/>
        </w:tc>
        <w:tc>
          <w:tcPr>
            <w:tcW w:w="1134" w:type="dxa"/>
            <w:vMerge/>
          </w:tcPr>
          <w:p w14:paraId="7E94FE0A" w14:textId="77777777" w:rsidR="00C87393" w:rsidRPr="008E1573" w:rsidRDefault="00C87393" w:rsidP="008C4925"/>
        </w:tc>
        <w:tc>
          <w:tcPr>
            <w:tcW w:w="1843" w:type="dxa"/>
            <w:noWrap/>
          </w:tcPr>
          <w:p w14:paraId="34E2BA3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790EE875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4BF8C2D8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157B981" w14:textId="77777777" w:rsidR="00C87393" w:rsidRPr="008E1573" w:rsidRDefault="00C87393" w:rsidP="008C4925"/>
        </w:tc>
      </w:tr>
      <w:tr w:rsidR="00C87393" w:rsidRPr="008E1573" w14:paraId="727E90A1" w14:textId="77777777" w:rsidTr="0093794E">
        <w:trPr>
          <w:trHeight w:val="315"/>
        </w:trPr>
        <w:tc>
          <w:tcPr>
            <w:tcW w:w="1129" w:type="dxa"/>
            <w:vMerge/>
          </w:tcPr>
          <w:p w14:paraId="30AC9568" w14:textId="77777777" w:rsidR="00C87393" w:rsidRPr="008E1573" w:rsidRDefault="00C87393" w:rsidP="008C4925"/>
        </w:tc>
        <w:tc>
          <w:tcPr>
            <w:tcW w:w="1134" w:type="dxa"/>
            <w:vMerge/>
          </w:tcPr>
          <w:p w14:paraId="67EC829B" w14:textId="77777777" w:rsidR="00C87393" w:rsidRPr="008E1573" w:rsidRDefault="00C87393" w:rsidP="008C4925"/>
        </w:tc>
        <w:tc>
          <w:tcPr>
            <w:tcW w:w="1843" w:type="dxa"/>
            <w:noWrap/>
          </w:tcPr>
          <w:p w14:paraId="775B6D9D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0989232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6D16B0F0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A8EC740" w14:textId="77777777" w:rsidR="00C87393" w:rsidRPr="008E1573" w:rsidRDefault="00C87393" w:rsidP="008C4925"/>
        </w:tc>
      </w:tr>
      <w:tr w:rsidR="00C87393" w:rsidRPr="008E1573" w14:paraId="1CCA4A14" w14:textId="77777777" w:rsidTr="0093794E">
        <w:trPr>
          <w:trHeight w:val="315"/>
        </w:trPr>
        <w:tc>
          <w:tcPr>
            <w:tcW w:w="1129" w:type="dxa"/>
            <w:vMerge/>
          </w:tcPr>
          <w:p w14:paraId="7C7F5B08" w14:textId="77777777" w:rsidR="00C87393" w:rsidRPr="008E1573" w:rsidRDefault="00C87393" w:rsidP="008C4925"/>
        </w:tc>
        <w:tc>
          <w:tcPr>
            <w:tcW w:w="1134" w:type="dxa"/>
            <w:vMerge/>
          </w:tcPr>
          <w:p w14:paraId="3CD44D80" w14:textId="77777777" w:rsidR="00C87393" w:rsidRPr="008E1573" w:rsidRDefault="00C87393" w:rsidP="008C4925"/>
        </w:tc>
        <w:tc>
          <w:tcPr>
            <w:tcW w:w="1843" w:type="dxa"/>
            <w:noWrap/>
          </w:tcPr>
          <w:p w14:paraId="37ADEA43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2600E01D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0AA26EDD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483BBDA" w14:textId="77777777" w:rsidR="00C87393" w:rsidRPr="008E1573" w:rsidRDefault="00C87393" w:rsidP="008C4925"/>
        </w:tc>
      </w:tr>
      <w:tr w:rsidR="00C87393" w:rsidRPr="008E1573" w14:paraId="7395F405" w14:textId="77777777" w:rsidTr="0093794E">
        <w:trPr>
          <w:trHeight w:val="315"/>
        </w:trPr>
        <w:tc>
          <w:tcPr>
            <w:tcW w:w="1129" w:type="dxa"/>
            <w:vMerge/>
          </w:tcPr>
          <w:p w14:paraId="1788975E" w14:textId="77777777" w:rsidR="00C87393" w:rsidRPr="008E1573" w:rsidRDefault="00C87393" w:rsidP="008C4925"/>
        </w:tc>
        <w:tc>
          <w:tcPr>
            <w:tcW w:w="1134" w:type="dxa"/>
            <w:vMerge/>
          </w:tcPr>
          <w:p w14:paraId="6E23AA2B" w14:textId="77777777" w:rsidR="00C87393" w:rsidRPr="008E1573" w:rsidRDefault="00C87393" w:rsidP="008C4925"/>
        </w:tc>
        <w:tc>
          <w:tcPr>
            <w:tcW w:w="1843" w:type="dxa"/>
            <w:noWrap/>
          </w:tcPr>
          <w:p w14:paraId="6944163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74158A68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796BA1BA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12856C8" w14:textId="77777777" w:rsidR="00C87393" w:rsidRPr="008E1573" w:rsidRDefault="00C87393" w:rsidP="008C4925"/>
        </w:tc>
      </w:tr>
      <w:tr w:rsidR="00C87393" w:rsidRPr="008E1573" w14:paraId="553D9A27" w14:textId="77777777" w:rsidTr="0093794E">
        <w:trPr>
          <w:trHeight w:val="315"/>
        </w:trPr>
        <w:tc>
          <w:tcPr>
            <w:tcW w:w="1129" w:type="dxa"/>
            <w:vMerge/>
          </w:tcPr>
          <w:p w14:paraId="5ABF5AF3" w14:textId="77777777" w:rsidR="00C87393" w:rsidRPr="008E1573" w:rsidRDefault="00C87393" w:rsidP="008C4925"/>
        </w:tc>
        <w:tc>
          <w:tcPr>
            <w:tcW w:w="1134" w:type="dxa"/>
            <w:vMerge/>
          </w:tcPr>
          <w:p w14:paraId="7A111549" w14:textId="77777777" w:rsidR="00C87393" w:rsidRPr="008E1573" w:rsidRDefault="00C87393" w:rsidP="008C4925"/>
        </w:tc>
        <w:tc>
          <w:tcPr>
            <w:tcW w:w="1843" w:type="dxa"/>
            <w:noWrap/>
          </w:tcPr>
          <w:p w14:paraId="7C6A78C4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1BA8031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178B8E5B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FE0FC58" w14:textId="77777777" w:rsidR="00C87393" w:rsidRPr="008E1573" w:rsidRDefault="00C87393" w:rsidP="008C4925"/>
        </w:tc>
      </w:tr>
      <w:tr w:rsidR="00C87393" w:rsidRPr="008E1573" w14:paraId="694585ED" w14:textId="77777777" w:rsidTr="0093794E">
        <w:trPr>
          <w:trHeight w:val="315"/>
        </w:trPr>
        <w:tc>
          <w:tcPr>
            <w:tcW w:w="1129" w:type="dxa"/>
            <w:vMerge/>
          </w:tcPr>
          <w:p w14:paraId="374FB05F" w14:textId="77777777" w:rsidR="00C87393" w:rsidRPr="008E1573" w:rsidRDefault="00C87393" w:rsidP="008C4925"/>
        </w:tc>
        <w:tc>
          <w:tcPr>
            <w:tcW w:w="1134" w:type="dxa"/>
            <w:vMerge/>
          </w:tcPr>
          <w:p w14:paraId="072DFD10" w14:textId="77777777" w:rsidR="00C87393" w:rsidRPr="008E1573" w:rsidRDefault="00C87393" w:rsidP="008C4925"/>
        </w:tc>
        <w:tc>
          <w:tcPr>
            <w:tcW w:w="1843" w:type="dxa"/>
            <w:noWrap/>
          </w:tcPr>
          <w:p w14:paraId="0A520C68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08B2B11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4A40D237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3CD626C" w14:textId="77777777" w:rsidR="00C87393" w:rsidRPr="008E1573" w:rsidRDefault="00C87393" w:rsidP="008C4925"/>
        </w:tc>
      </w:tr>
      <w:tr w:rsidR="00C87393" w:rsidRPr="008E1573" w14:paraId="7FA7A7E0" w14:textId="77777777" w:rsidTr="0093794E">
        <w:trPr>
          <w:trHeight w:val="315"/>
        </w:trPr>
        <w:tc>
          <w:tcPr>
            <w:tcW w:w="1129" w:type="dxa"/>
            <w:vMerge/>
          </w:tcPr>
          <w:p w14:paraId="2B2FB3E2" w14:textId="77777777" w:rsidR="00C87393" w:rsidRPr="008E1573" w:rsidRDefault="00C87393" w:rsidP="008C4925"/>
        </w:tc>
        <w:tc>
          <w:tcPr>
            <w:tcW w:w="1134" w:type="dxa"/>
            <w:vMerge/>
          </w:tcPr>
          <w:p w14:paraId="6014B652" w14:textId="77777777" w:rsidR="00C87393" w:rsidRPr="008E1573" w:rsidRDefault="00C87393" w:rsidP="008C4925"/>
        </w:tc>
        <w:tc>
          <w:tcPr>
            <w:tcW w:w="1843" w:type="dxa"/>
            <w:noWrap/>
          </w:tcPr>
          <w:p w14:paraId="15A3641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3843D3A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1D1C36FE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E766904" w14:textId="77777777" w:rsidR="00C87393" w:rsidRPr="008E1573" w:rsidRDefault="00C87393" w:rsidP="008C4925"/>
        </w:tc>
      </w:tr>
      <w:tr w:rsidR="00C87393" w:rsidRPr="008E1573" w14:paraId="3596E0AC" w14:textId="77777777" w:rsidTr="0093794E">
        <w:trPr>
          <w:trHeight w:val="315"/>
        </w:trPr>
        <w:tc>
          <w:tcPr>
            <w:tcW w:w="1129" w:type="dxa"/>
            <w:vMerge/>
          </w:tcPr>
          <w:p w14:paraId="5DE02C04" w14:textId="77777777" w:rsidR="00C87393" w:rsidRPr="008E1573" w:rsidRDefault="00C87393" w:rsidP="008C4925"/>
        </w:tc>
        <w:tc>
          <w:tcPr>
            <w:tcW w:w="1134" w:type="dxa"/>
            <w:vMerge/>
          </w:tcPr>
          <w:p w14:paraId="7C05882A" w14:textId="77777777" w:rsidR="00C87393" w:rsidRPr="008E1573" w:rsidRDefault="00C87393" w:rsidP="008C4925"/>
        </w:tc>
        <w:tc>
          <w:tcPr>
            <w:tcW w:w="1843" w:type="dxa"/>
            <w:noWrap/>
          </w:tcPr>
          <w:p w14:paraId="7B45B6F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3C89A19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0709C334" w14:textId="77777777" w:rsidR="00C87393" w:rsidRDefault="00C87393" w:rsidP="008C4925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C925A17" w14:textId="77777777" w:rsidR="00C87393" w:rsidRPr="008E1573" w:rsidRDefault="00C87393" w:rsidP="008C4925"/>
        </w:tc>
      </w:tr>
      <w:tr w:rsidR="00C87393" w:rsidRPr="008E1573" w14:paraId="7348090B" w14:textId="77777777" w:rsidTr="0093794E">
        <w:trPr>
          <w:trHeight w:val="315"/>
        </w:trPr>
        <w:tc>
          <w:tcPr>
            <w:tcW w:w="1129" w:type="dxa"/>
            <w:vMerge/>
          </w:tcPr>
          <w:p w14:paraId="783608CA" w14:textId="77777777" w:rsidR="00C87393" w:rsidRPr="008E1573" w:rsidRDefault="00C87393" w:rsidP="008C4925"/>
        </w:tc>
        <w:tc>
          <w:tcPr>
            <w:tcW w:w="1134" w:type="dxa"/>
            <w:vMerge/>
          </w:tcPr>
          <w:p w14:paraId="4BFC1336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079D2C4" w14:textId="77777777" w:rsidR="00C87393" w:rsidRPr="008A0F9F" w:rsidRDefault="00C87393" w:rsidP="008C49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C975C00" w14:textId="77777777" w:rsidR="00C87393" w:rsidRPr="00CD3258" w:rsidRDefault="00C87393" w:rsidP="008C4925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5B1720C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13710E8E" w14:textId="77777777" w:rsidR="00C87393" w:rsidRPr="008E1573" w:rsidRDefault="00C87393" w:rsidP="008C4925"/>
        </w:tc>
      </w:tr>
      <w:tr w:rsidR="00C87393" w:rsidRPr="008E1573" w14:paraId="750BC91F" w14:textId="77777777" w:rsidTr="0093794E">
        <w:trPr>
          <w:trHeight w:val="315"/>
        </w:trPr>
        <w:tc>
          <w:tcPr>
            <w:tcW w:w="1129" w:type="dxa"/>
            <w:vMerge/>
          </w:tcPr>
          <w:p w14:paraId="2D8FD253" w14:textId="77777777" w:rsidR="00C87393" w:rsidRPr="008E1573" w:rsidRDefault="00C87393" w:rsidP="008C4925"/>
        </w:tc>
        <w:tc>
          <w:tcPr>
            <w:tcW w:w="1134" w:type="dxa"/>
            <w:vMerge/>
          </w:tcPr>
          <w:p w14:paraId="01848037" w14:textId="77777777" w:rsidR="00C87393" w:rsidRPr="008E1573" w:rsidRDefault="00C87393" w:rsidP="008C4925"/>
        </w:tc>
        <w:tc>
          <w:tcPr>
            <w:tcW w:w="1843" w:type="dxa"/>
            <w:noWrap/>
          </w:tcPr>
          <w:p w14:paraId="53376B16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1014122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6D09E57E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FB605DD" w14:textId="77777777" w:rsidR="00C87393" w:rsidRPr="008E1573" w:rsidRDefault="00C87393" w:rsidP="008C4925"/>
        </w:tc>
      </w:tr>
      <w:tr w:rsidR="00C87393" w:rsidRPr="008E1573" w14:paraId="57C512D8" w14:textId="77777777" w:rsidTr="0093794E">
        <w:trPr>
          <w:trHeight w:val="315"/>
        </w:trPr>
        <w:tc>
          <w:tcPr>
            <w:tcW w:w="1129" w:type="dxa"/>
            <w:vMerge/>
          </w:tcPr>
          <w:p w14:paraId="602FA24C" w14:textId="77777777" w:rsidR="00C87393" w:rsidRPr="008E1573" w:rsidRDefault="00C87393" w:rsidP="008C4925"/>
        </w:tc>
        <w:tc>
          <w:tcPr>
            <w:tcW w:w="1134" w:type="dxa"/>
            <w:vMerge/>
          </w:tcPr>
          <w:p w14:paraId="1E721727" w14:textId="77777777" w:rsidR="00C87393" w:rsidRPr="008E1573" w:rsidRDefault="00C87393" w:rsidP="008C4925"/>
        </w:tc>
        <w:tc>
          <w:tcPr>
            <w:tcW w:w="1843" w:type="dxa"/>
            <w:noWrap/>
          </w:tcPr>
          <w:p w14:paraId="19EEE8F8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7D6C359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3B514809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8455B1C" w14:textId="77777777" w:rsidR="00C87393" w:rsidRPr="008E1573" w:rsidRDefault="00C87393" w:rsidP="008C4925"/>
        </w:tc>
      </w:tr>
      <w:tr w:rsidR="00C87393" w:rsidRPr="008E1573" w14:paraId="674790E7" w14:textId="77777777" w:rsidTr="0093794E">
        <w:trPr>
          <w:trHeight w:val="315"/>
        </w:trPr>
        <w:tc>
          <w:tcPr>
            <w:tcW w:w="1129" w:type="dxa"/>
            <w:vMerge/>
          </w:tcPr>
          <w:p w14:paraId="3E70C1DC" w14:textId="77777777" w:rsidR="00C87393" w:rsidRPr="008E1573" w:rsidRDefault="00C87393" w:rsidP="008C4925"/>
        </w:tc>
        <w:tc>
          <w:tcPr>
            <w:tcW w:w="1134" w:type="dxa"/>
            <w:vMerge/>
          </w:tcPr>
          <w:p w14:paraId="06C9E327" w14:textId="77777777" w:rsidR="00C87393" w:rsidRPr="008E1573" w:rsidRDefault="00C87393" w:rsidP="008C4925"/>
        </w:tc>
        <w:tc>
          <w:tcPr>
            <w:tcW w:w="1843" w:type="dxa"/>
            <w:noWrap/>
          </w:tcPr>
          <w:p w14:paraId="0A1BF490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6D81DDED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2A2BADFB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8BE4AC7" w14:textId="77777777" w:rsidR="00C87393" w:rsidRPr="008E1573" w:rsidRDefault="00C87393" w:rsidP="008C4925"/>
        </w:tc>
      </w:tr>
      <w:tr w:rsidR="00C87393" w:rsidRPr="008E1573" w14:paraId="43EF525A" w14:textId="77777777" w:rsidTr="0093794E">
        <w:trPr>
          <w:trHeight w:val="315"/>
        </w:trPr>
        <w:tc>
          <w:tcPr>
            <w:tcW w:w="1129" w:type="dxa"/>
            <w:vMerge/>
          </w:tcPr>
          <w:p w14:paraId="3F8EDB3D" w14:textId="77777777" w:rsidR="00C87393" w:rsidRPr="008E1573" w:rsidRDefault="00C87393" w:rsidP="008C4925"/>
        </w:tc>
        <w:tc>
          <w:tcPr>
            <w:tcW w:w="1134" w:type="dxa"/>
            <w:vMerge/>
          </w:tcPr>
          <w:p w14:paraId="667D8D86" w14:textId="77777777" w:rsidR="00C87393" w:rsidRPr="008E1573" w:rsidRDefault="00C87393" w:rsidP="008C4925"/>
        </w:tc>
        <w:tc>
          <w:tcPr>
            <w:tcW w:w="1843" w:type="dxa"/>
            <w:noWrap/>
          </w:tcPr>
          <w:p w14:paraId="79AB29C3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366E271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3ADF2E05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EF54F48" w14:textId="77777777" w:rsidR="00C87393" w:rsidRPr="008E1573" w:rsidRDefault="00C87393" w:rsidP="008C4925"/>
        </w:tc>
      </w:tr>
      <w:tr w:rsidR="00C87393" w:rsidRPr="008E1573" w14:paraId="72D85C46" w14:textId="77777777" w:rsidTr="0093794E">
        <w:trPr>
          <w:trHeight w:val="315"/>
        </w:trPr>
        <w:tc>
          <w:tcPr>
            <w:tcW w:w="1129" w:type="dxa"/>
            <w:vMerge/>
          </w:tcPr>
          <w:p w14:paraId="4F370E53" w14:textId="77777777" w:rsidR="00C87393" w:rsidRPr="008E1573" w:rsidRDefault="00C87393" w:rsidP="008C4925"/>
        </w:tc>
        <w:tc>
          <w:tcPr>
            <w:tcW w:w="1134" w:type="dxa"/>
            <w:vMerge/>
          </w:tcPr>
          <w:p w14:paraId="0E2D78DF" w14:textId="77777777" w:rsidR="00C87393" w:rsidRPr="008E1573" w:rsidRDefault="00C87393" w:rsidP="008C4925"/>
        </w:tc>
        <w:tc>
          <w:tcPr>
            <w:tcW w:w="1843" w:type="dxa"/>
            <w:noWrap/>
          </w:tcPr>
          <w:p w14:paraId="0182BA03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0F26C502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5D608EE1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C563912" w14:textId="77777777" w:rsidR="00C87393" w:rsidRPr="008E1573" w:rsidRDefault="00C87393" w:rsidP="008C4925"/>
        </w:tc>
      </w:tr>
      <w:tr w:rsidR="00C87393" w:rsidRPr="008E1573" w14:paraId="50A9633C" w14:textId="77777777" w:rsidTr="0093794E">
        <w:trPr>
          <w:trHeight w:val="315"/>
        </w:trPr>
        <w:tc>
          <w:tcPr>
            <w:tcW w:w="1129" w:type="dxa"/>
            <w:vMerge/>
          </w:tcPr>
          <w:p w14:paraId="7158E97B" w14:textId="77777777" w:rsidR="00C87393" w:rsidRPr="008E1573" w:rsidRDefault="00C87393" w:rsidP="008C4925"/>
        </w:tc>
        <w:tc>
          <w:tcPr>
            <w:tcW w:w="1134" w:type="dxa"/>
            <w:vMerge/>
          </w:tcPr>
          <w:p w14:paraId="7B01FDDB" w14:textId="77777777" w:rsidR="00C87393" w:rsidRPr="008E1573" w:rsidRDefault="00C87393" w:rsidP="008C4925"/>
        </w:tc>
        <w:tc>
          <w:tcPr>
            <w:tcW w:w="1843" w:type="dxa"/>
            <w:noWrap/>
          </w:tcPr>
          <w:p w14:paraId="1674A33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13A70533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097F252F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DC243A1" w14:textId="77777777" w:rsidR="00C87393" w:rsidRPr="008E1573" w:rsidRDefault="00C87393" w:rsidP="008C4925"/>
        </w:tc>
      </w:tr>
      <w:tr w:rsidR="00C87393" w:rsidRPr="008E1573" w14:paraId="6305066E" w14:textId="77777777" w:rsidTr="0093794E">
        <w:trPr>
          <w:trHeight w:val="315"/>
        </w:trPr>
        <w:tc>
          <w:tcPr>
            <w:tcW w:w="1129" w:type="dxa"/>
            <w:vMerge/>
          </w:tcPr>
          <w:p w14:paraId="0D50D66F" w14:textId="77777777" w:rsidR="00C87393" w:rsidRPr="008E1573" w:rsidRDefault="00C87393" w:rsidP="008C4925"/>
        </w:tc>
        <w:tc>
          <w:tcPr>
            <w:tcW w:w="1134" w:type="dxa"/>
            <w:vMerge/>
          </w:tcPr>
          <w:p w14:paraId="713F076F" w14:textId="77777777" w:rsidR="00C87393" w:rsidRPr="008E1573" w:rsidRDefault="00C87393" w:rsidP="008C4925"/>
        </w:tc>
        <w:tc>
          <w:tcPr>
            <w:tcW w:w="1843" w:type="dxa"/>
            <w:noWrap/>
          </w:tcPr>
          <w:p w14:paraId="1A0D267C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058A31F3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21AAF505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6868E12" w14:textId="77777777" w:rsidR="00C87393" w:rsidRPr="008E1573" w:rsidRDefault="00C87393" w:rsidP="008C4925"/>
        </w:tc>
      </w:tr>
      <w:tr w:rsidR="00C87393" w:rsidRPr="008E1573" w14:paraId="6AA3D9EA" w14:textId="77777777" w:rsidTr="0093794E">
        <w:trPr>
          <w:trHeight w:val="315"/>
        </w:trPr>
        <w:tc>
          <w:tcPr>
            <w:tcW w:w="1129" w:type="dxa"/>
            <w:vMerge/>
          </w:tcPr>
          <w:p w14:paraId="52D48526" w14:textId="77777777" w:rsidR="00C87393" w:rsidRPr="008E1573" w:rsidRDefault="00C87393" w:rsidP="008C4925"/>
        </w:tc>
        <w:tc>
          <w:tcPr>
            <w:tcW w:w="1134" w:type="dxa"/>
            <w:vMerge/>
          </w:tcPr>
          <w:p w14:paraId="3E04DED1" w14:textId="77777777" w:rsidR="00C87393" w:rsidRPr="008E1573" w:rsidRDefault="00C87393" w:rsidP="008C4925"/>
        </w:tc>
        <w:tc>
          <w:tcPr>
            <w:tcW w:w="1843" w:type="dxa"/>
            <w:noWrap/>
          </w:tcPr>
          <w:p w14:paraId="5BE4D3DD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74A09A40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504A88B4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66B3A2E" w14:textId="77777777" w:rsidR="00C87393" w:rsidRPr="008E1573" w:rsidRDefault="00C87393" w:rsidP="008C4925"/>
        </w:tc>
      </w:tr>
      <w:tr w:rsidR="00C87393" w:rsidRPr="008E1573" w14:paraId="3F94E733" w14:textId="77777777" w:rsidTr="0093794E">
        <w:trPr>
          <w:trHeight w:val="315"/>
        </w:trPr>
        <w:tc>
          <w:tcPr>
            <w:tcW w:w="1129" w:type="dxa"/>
            <w:vMerge/>
          </w:tcPr>
          <w:p w14:paraId="2AEBD2BB" w14:textId="77777777" w:rsidR="00C87393" w:rsidRPr="008E1573" w:rsidRDefault="00C87393" w:rsidP="008C4925"/>
        </w:tc>
        <w:tc>
          <w:tcPr>
            <w:tcW w:w="1134" w:type="dxa"/>
            <w:vMerge/>
          </w:tcPr>
          <w:p w14:paraId="340018EA" w14:textId="77777777" w:rsidR="00C87393" w:rsidRPr="008E1573" w:rsidRDefault="00C87393" w:rsidP="008C4925"/>
        </w:tc>
        <w:tc>
          <w:tcPr>
            <w:tcW w:w="1843" w:type="dxa"/>
            <w:noWrap/>
          </w:tcPr>
          <w:p w14:paraId="02C89FB4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65A375EF" w14:textId="77777777" w:rsidR="00C87393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4AF03ED9" w14:textId="77777777" w:rsidR="00435DFB" w:rsidRDefault="00435DFB" w:rsidP="008C4925">
            <w:pPr>
              <w:rPr>
                <w:sz w:val="20"/>
                <w:szCs w:val="20"/>
              </w:rPr>
            </w:pPr>
          </w:p>
          <w:p w14:paraId="7DA7E052" w14:textId="77777777" w:rsidR="00435DFB" w:rsidRPr="008A0F9F" w:rsidRDefault="00435DFB" w:rsidP="008C492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2C55B3A9" w14:textId="77777777" w:rsidR="00C87393" w:rsidRDefault="00C87393" w:rsidP="008C4925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EDA1642" w14:textId="77777777" w:rsidR="00C87393" w:rsidRPr="008E1573" w:rsidRDefault="00C87393" w:rsidP="008C4925"/>
        </w:tc>
      </w:tr>
      <w:tr w:rsidR="00C87393" w:rsidRPr="008E1573" w14:paraId="1336AF7D" w14:textId="77777777" w:rsidTr="0093794E">
        <w:trPr>
          <w:trHeight w:val="315"/>
        </w:trPr>
        <w:tc>
          <w:tcPr>
            <w:tcW w:w="1129" w:type="dxa"/>
            <w:vMerge/>
          </w:tcPr>
          <w:p w14:paraId="4E7667DE" w14:textId="77777777" w:rsidR="00C87393" w:rsidRPr="008E1573" w:rsidRDefault="00C87393" w:rsidP="008C4925"/>
        </w:tc>
        <w:tc>
          <w:tcPr>
            <w:tcW w:w="1134" w:type="dxa"/>
            <w:vMerge/>
          </w:tcPr>
          <w:p w14:paraId="2F7B8F68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23967DE" w14:textId="77777777" w:rsidR="00C87393" w:rsidRPr="008A0F9F" w:rsidRDefault="00C87393" w:rsidP="008C49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F527661" w14:textId="77777777" w:rsidR="00C87393" w:rsidRPr="00CD3258" w:rsidRDefault="00C87393" w:rsidP="008C4925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994530F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4A434EE6" w14:textId="77777777" w:rsidR="00C87393" w:rsidRPr="008E1573" w:rsidRDefault="00C87393" w:rsidP="008C4925"/>
        </w:tc>
      </w:tr>
      <w:tr w:rsidR="00C87393" w:rsidRPr="008E1573" w14:paraId="56EA4392" w14:textId="77777777" w:rsidTr="0093794E">
        <w:trPr>
          <w:trHeight w:val="315"/>
        </w:trPr>
        <w:tc>
          <w:tcPr>
            <w:tcW w:w="1129" w:type="dxa"/>
            <w:vMerge/>
          </w:tcPr>
          <w:p w14:paraId="33F71166" w14:textId="77777777" w:rsidR="00C87393" w:rsidRPr="008E1573" w:rsidRDefault="00C87393" w:rsidP="008C4925"/>
        </w:tc>
        <w:tc>
          <w:tcPr>
            <w:tcW w:w="1134" w:type="dxa"/>
            <w:vMerge/>
          </w:tcPr>
          <w:p w14:paraId="2863385E" w14:textId="77777777" w:rsidR="00C87393" w:rsidRPr="008E1573" w:rsidRDefault="00C87393" w:rsidP="008C4925"/>
        </w:tc>
        <w:tc>
          <w:tcPr>
            <w:tcW w:w="1843" w:type="dxa"/>
            <w:noWrap/>
          </w:tcPr>
          <w:p w14:paraId="01763E7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30477702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40AD5368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4658D4A" w14:textId="77777777" w:rsidR="00C87393" w:rsidRPr="008E1573" w:rsidRDefault="00C87393" w:rsidP="008C4925"/>
        </w:tc>
      </w:tr>
      <w:tr w:rsidR="00C87393" w:rsidRPr="008E1573" w14:paraId="4D743D92" w14:textId="77777777" w:rsidTr="0093794E">
        <w:trPr>
          <w:trHeight w:val="315"/>
        </w:trPr>
        <w:tc>
          <w:tcPr>
            <w:tcW w:w="1129" w:type="dxa"/>
            <w:vMerge/>
          </w:tcPr>
          <w:p w14:paraId="742F2342" w14:textId="77777777" w:rsidR="00C87393" w:rsidRPr="008E1573" w:rsidRDefault="00C87393" w:rsidP="008C4925"/>
        </w:tc>
        <w:tc>
          <w:tcPr>
            <w:tcW w:w="1134" w:type="dxa"/>
            <w:vMerge/>
          </w:tcPr>
          <w:p w14:paraId="4F689868" w14:textId="77777777" w:rsidR="00C87393" w:rsidRPr="008E1573" w:rsidRDefault="00C87393" w:rsidP="008C4925"/>
        </w:tc>
        <w:tc>
          <w:tcPr>
            <w:tcW w:w="1843" w:type="dxa"/>
            <w:noWrap/>
          </w:tcPr>
          <w:p w14:paraId="7AABAA50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26B1CBC8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0DE36FEE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949C0BF" w14:textId="77777777" w:rsidR="00C87393" w:rsidRPr="008E1573" w:rsidRDefault="00C87393" w:rsidP="008C4925"/>
        </w:tc>
      </w:tr>
      <w:tr w:rsidR="00C87393" w:rsidRPr="008E1573" w14:paraId="014FCA14" w14:textId="77777777" w:rsidTr="0093794E">
        <w:trPr>
          <w:trHeight w:val="315"/>
        </w:trPr>
        <w:tc>
          <w:tcPr>
            <w:tcW w:w="1129" w:type="dxa"/>
            <w:vMerge/>
          </w:tcPr>
          <w:p w14:paraId="7F6AF03D" w14:textId="77777777" w:rsidR="00C87393" w:rsidRPr="008E1573" w:rsidRDefault="00C87393" w:rsidP="008C4925"/>
        </w:tc>
        <w:tc>
          <w:tcPr>
            <w:tcW w:w="1134" w:type="dxa"/>
            <w:vMerge/>
          </w:tcPr>
          <w:p w14:paraId="448F4B12" w14:textId="77777777" w:rsidR="00C87393" w:rsidRPr="008E1573" w:rsidRDefault="00C87393" w:rsidP="008C4925"/>
        </w:tc>
        <w:tc>
          <w:tcPr>
            <w:tcW w:w="1843" w:type="dxa"/>
            <w:noWrap/>
          </w:tcPr>
          <w:p w14:paraId="483FD591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53F10852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60D91A2A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3CD9813" w14:textId="77777777" w:rsidR="00C87393" w:rsidRPr="008E1573" w:rsidRDefault="00C87393" w:rsidP="008C4925"/>
        </w:tc>
      </w:tr>
      <w:tr w:rsidR="00C87393" w:rsidRPr="008E1573" w14:paraId="189EF4B7" w14:textId="77777777" w:rsidTr="0093794E">
        <w:trPr>
          <w:trHeight w:val="315"/>
        </w:trPr>
        <w:tc>
          <w:tcPr>
            <w:tcW w:w="1129" w:type="dxa"/>
            <w:vMerge/>
          </w:tcPr>
          <w:p w14:paraId="6D080514" w14:textId="77777777" w:rsidR="00C87393" w:rsidRPr="008E1573" w:rsidRDefault="00C87393" w:rsidP="008C4925"/>
        </w:tc>
        <w:tc>
          <w:tcPr>
            <w:tcW w:w="1134" w:type="dxa"/>
            <w:vMerge/>
          </w:tcPr>
          <w:p w14:paraId="67B7C9B9" w14:textId="77777777" w:rsidR="00C87393" w:rsidRPr="008E1573" w:rsidRDefault="00C87393" w:rsidP="008C4925"/>
        </w:tc>
        <w:tc>
          <w:tcPr>
            <w:tcW w:w="1843" w:type="dxa"/>
            <w:noWrap/>
          </w:tcPr>
          <w:p w14:paraId="10C2B486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189424E4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0657F8C0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7EEA0E2" w14:textId="77777777" w:rsidR="00C87393" w:rsidRPr="008E1573" w:rsidRDefault="00C87393" w:rsidP="008C4925"/>
        </w:tc>
      </w:tr>
      <w:tr w:rsidR="00C87393" w:rsidRPr="008E1573" w14:paraId="07B365CE" w14:textId="77777777" w:rsidTr="0093794E">
        <w:trPr>
          <w:trHeight w:val="315"/>
        </w:trPr>
        <w:tc>
          <w:tcPr>
            <w:tcW w:w="1129" w:type="dxa"/>
            <w:vMerge/>
          </w:tcPr>
          <w:p w14:paraId="251ED8A3" w14:textId="77777777" w:rsidR="00C87393" w:rsidRPr="008E1573" w:rsidRDefault="00C87393" w:rsidP="008C4925"/>
        </w:tc>
        <w:tc>
          <w:tcPr>
            <w:tcW w:w="1134" w:type="dxa"/>
            <w:vMerge/>
          </w:tcPr>
          <w:p w14:paraId="2B69BBFC" w14:textId="77777777" w:rsidR="00C87393" w:rsidRPr="008E1573" w:rsidRDefault="00C87393" w:rsidP="008C4925"/>
        </w:tc>
        <w:tc>
          <w:tcPr>
            <w:tcW w:w="1843" w:type="dxa"/>
            <w:noWrap/>
          </w:tcPr>
          <w:p w14:paraId="125D7310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2613EF5A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65D20E8F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46856D00" w14:textId="77777777" w:rsidR="00C87393" w:rsidRPr="008E1573" w:rsidRDefault="00C87393" w:rsidP="008C4925"/>
        </w:tc>
      </w:tr>
      <w:tr w:rsidR="00C87393" w:rsidRPr="008E1573" w14:paraId="31F1696C" w14:textId="77777777" w:rsidTr="0093794E">
        <w:trPr>
          <w:trHeight w:val="315"/>
        </w:trPr>
        <w:tc>
          <w:tcPr>
            <w:tcW w:w="1129" w:type="dxa"/>
            <w:vMerge/>
          </w:tcPr>
          <w:p w14:paraId="08554A49" w14:textId="77777777" w:rsidR="00C87393" w:rsidRPr="008E1573" w:rsidRDefault="00C87393" w:rsidP="008C4925"/>
        </w:tc>
        <w:tc>
          <w:tcPr>
            <w:tcW w:w="1134" w:type="dxa"/>
            <w:vMerge/>
          </w:tcPr>
          <w:p w14:paraId="4B0F79B5" w14:textId="77777777" w:rsidR="00C87393" w:rsidRPr="008E1573" w:rsidRDefault="00C87393" w:rsidP="008C4925"/>
        </w:tc>
        <w:tc>
          <w:tcPr>
            <w:tcW w:w="1843" w:type="dxa"/>
            <w:noWrap/>
          </w:tcPr>
          <w:p w14:paraId="2BBCEE85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0A172F06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3673B054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F40545F" w14:textId="77777777" w:rsidR="00C87393" w:rsidRPr="008E1573" w:rsidRDefault="00C87393" w:rsidP="008C4925"/>
        </w:tc>
      </w:tr>
      <w:tr w:rsidR="00C87393" w:rsidRPr="008E1573" w14:paraId="21678601" w14:textId="77777777" w:rsidTr="0093794E">
        <w:trPr>
          <w:trHeight w:val="315"/>
        </w:trPr>
        <w:tc>
          <w:tcPr>
            <w:tcW w:w="1129" w:type="dxa"/>
            <w:vMerge/>
          </w:tcPr>
          <w:p w14:paraId="156634D2" w14:textId="77777777" w:rsidR="00C87393" w:rsidRPr="008E1573" w:rsidRDefault="00C87393" w:rsidP="008C4925"/>
        </w:tc>
        <w:tc>
          <w:tcPr>
            <w:tcW w:w="1134" w:type="dxa"/>
            <w:vMerge/>
          </w:tcPr>
          <w:p w14:paraId="0D0514F0" w14:textId="77777777" w:rsidR="00C87393" w:rsidRPr="008E1573" w:rsidRDefault="00C87393" w:rsidP="008C4925"/>
        </w:tc>
        <w:tc>
          <w:tcPr>
            <w:tcW w:w="1843" w:type="dxa"/>
            <w:noWrap/>
          </w:tcPr>
          <w:p w14:paraId="1700FAF4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1BA82C3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1DB5486C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4EA8162C" w14:textId="77777777" w:rsidR="00C87393" w:rsidRPr="008E1573" w:rsidRDefault="00C87393" w:rsidP="008C4925"/>
        </w:tc>
      </w:tr>
      <w:tr w:rsidR="00C87393" w:rsidRPr="008E1573" w14:paraId="018E67F5" w14:textId="77777777" w:rsidTr="0093794E">
        <w:trPr>
          <w:trHeight w:val="315"/>
        </w:trPr>
        <w:tc>
          <w:tcPr>
            <w:tcW w:w="1129" w:type="dxa"/>
            <w:vMerge/>
          </w:tcPr>
          <w:p w14:paraId="1B8C9D0C" w14:textId="77777777" w:rsidR="00C87393" w:rsidRPr="008E1573" w:rsidRDefault="00C87393" w:rsidP="008C4925"/>
        </w:tc>
        <w:tc>
          <w:tcPr>
            <w:tcW w:w="1134" w:type="dxa"/>
            <w:vMerge/>
          </w:tcPr>
          <w:p w14:paraId="7C71902D" w14:textId="77777777" w:rsidR="00C87393" w:rsidRPr="008E1573" w:rsidRDefault="00C87393" w:rsidP="008C4925"/>
        </w:tc>
        <w:tc>
          <w:tcPr>
            <w:tcW w:w="1843" w:type="dxa"/>
            <w:noWrap/>
          </w:tcPr>
          <w:p w14:paraId="2BB4FEBE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599D842E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0AE4CBA8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6659193" w14:textId="77777777" w:rsidR="00C87393" w:rsidRPr="008E1573" w:rsidRDefault="00C87393" w:rsidP="008C4925"/>
        </w:tc>
      </w:tr>
      <w:tr w:rsidR="00C87393" w:rsidRPr="008E1573" w14:paraId="275D863E" w14:textId="77777777" w:rsidTr="0093794E">
        <w:trPr>
          <w:trHeight w:val="315"/>
        </w:trPr>
        <w:tc>
          <w:tcPr>
            <w:tcW w:w="1129" w:type="dxa"/>
            <w:vMerge/>
          </w:tcPr>
          <w:p w14:paraId="4F36D448" w14:textId="77777777" w:rsidR="00C87393" w:rsidRPr="008E1573" w:rsidRDefault="00C87393" w:rsidP="008C4925"/>
        </w:tc>
        <w:tc>
          <w:tcPr>
            <w:tcW w:w="1134" w:type="dxa"/>
            <w:vMerge/>
          </w:tcPr>
          <w:p w14:paraId="057AA36E" w14:textId="77777777" w:rsidR="00C87393" w:rsidRPr="008E1573" w:rsidRDefault="00C87393" w:rsidP="008C4925"/>
        </w:tc>
        <w:tc>
          <w:tcPr>
            <w:tcW w:w="1843" w:type="dxa"/>
            <w:noWrap/>
          </w:tcPr>
          <w:p w14:paraId="4CDC66A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3E5B47F9" w14:textId="77777777" w:rsidR="00C87393" w:rsidRPr="008A0F9F" w:rsidRDefault="00C87393" w:rsidP="008C4925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4EE4E87C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EB7AC65" w14:textId="77777777" w:rsidR="00C87393" w:rsidRPr="008E1573" w:rsidRDefault="00C87393" w:rsidP="008C4925"/>
        </w:tc>
      </w:tr>
      <w:tr w:rsidR="00C87393" w:rsidRPr="008E1573" w14:paraId="2101A57E" w14:textId="77777777" w:rsidTr="0093794E">
        <w:trPr>
          <w:trHeight w:val="315"/>
        </w:trPr>
        <w:tc>
          <w:tcPr>
            <w:tcW w:w="1129" w:type="dxa"/>
            <w:vMerge/>
          </w:tcPr>
          <w:p w14:paraId="49F3D369" w14:textId="77777777" w:rsidR="00C87393" w:rsidRPr="008E1573" w:rsidRDefault="00C87393" w:rsidP="008C4925"/>
        </w:tc>
        <w:tc>
          <w:tcPr>
            <w:tcW w:w="1134" w:type="dxa"/>
            <w:vMerge/>
          </w:tcPr>
          <w:p w14:paraId="2A0249A6" w14:textId="77777777" w:rsidR="00C87393" w:rsidRPr="008E1573" w:rsidRDefault="00C87393" w:rsidP="008C4925"/>
        </w:tc>
        <w:tc>
          <w:tcPr>
            <w:tcW w:w="1843" w:type="dxa"/>
            <w:noWrap/>
          </w:tcPr>
          <w:p w14:paraId="34D02B5D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311C6242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28F23ECB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05FA9CA" w14:textId="77777777" w:rsidR="00C87393" w:rsidRPr="008E1573" w:rsidRDefault="00C87393" w:rsidP="008C4925"/>
        </w:tc>
      </w:tr>
      <w:tr w:rsidR="00C87393" w:rsidRPr="008E1573" w14:paraId="6EA2473E" w14:textId="77777777" w:rsidTr="0093794E">
        <w:trPr>
          <w:trHeight w:val="315"/>
        </w:trPr>
        <w:tc>
          <w:tcPr>
            <w:tcW w:w="1129" w:type="dxa"/>
            <w:vMerge/>
          </w:tcPr>
          <w:p w14:paraId="57369708" w14:textId="77777777" w:rsidR="00C87393" w:rsidRPr="008E1573" w:rsidRDefault="00C87393" w:rsidP="008C4925"/>
        </w:tc>
        <w:tc>
          <w:tcPr>
            <w:tcW w:w="1134" w:type="dxa"/>
            <w:vMerge/>
          </w:tcPr>
          <w:p w14:paraId="644CF9F3" w14:textId="77777777" w:rsidR="00C87393" w:rsidRPr="008E1573" w:rsidRDefault="00C87393" w:rsidP="008C4925"/>
        </w:tc>
        <w:tc>
          <w:tcPr>
            <w:tcW w:w="1843" w:type="dxa"/>
            <w:noWrap/>
          </w:tcPr>
          <w:p w14:paraId="781DDCA1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2CA60845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78981B9A" w14:textId="77777777" w:rsidR="00C87393" w:rsidRDefault="00C87393" w:rsidP="008C4925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E67C94B" w14:textId="77777777" w:rsidR="00C87393" w:rsidRPr="008E1573" w:rsidRDefault="00C87393" w:rsidP="008C4925"/>
        </w:tc>
      </w:tr>
      <w:tr w:rsidR="00C87393" w:rsidRPr="008E1573" w14:paraId="2BA75C0E" w14:textId="77777777" w:rsidTr="0093794E">
        <w:trPr>
          <w:trHeight w:val="315"/>
        </w:trPr>
        <w:tc>
          <w:tcPr>
            <w:tcW w:w="1129" w:type="dxa"/>
            <w:vMerge/>
          </w:tcPr>
          <w:p w14:paraId="6293FF3F" w14:textId="77777777" w:rsidR="00C87393" w:rsidRPr="008E1573" w:rsidRDefault="00C87393" w:rsidP="008C4925"/>
        </w:tc>
        <w:tc>
          <w:tcPr>
            <w:tcW w:w="1134" w:type="dxa"/>
            <w:vMerge/>
          </w:tcPr>
          <w:p w14:paraId="62B3F91D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D68B696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531654C" w14:textId="77777777" w:rsidR="00C87393" w:rsidRPr="00CD3258" w:rsidRDefault="00C87393" w:rsidP="008C4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307CF0D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0D9F19A4" w14:textId="77777777" w:rsidR="00C87393" w:rsidRPr="008E1573" w:rsidRDefault="00C87393" w:rsidP="008C4925"/>
        </w:tc>
      </w:tr>
      <w:tr w:rsidR="00C87393" w:rsidRPr="008E1573" w14:paraId="475C5651" w14:textId="77777777" w:rsidTr="0093794E">
        <w:trPr>
          <w:trHeight w:val="315"/>
        </w:trPr>
        <w:tc>
          <w:tcPr>
            <w:tcW w:w="1129" w:type="dxa"/>
            <w:vMerge/>
          </w:tcPr>
          <w:p w14:paraId="4E8356C2" w14:textId="77777777" w:rsidR="00C87393" w:rsidRPr="008E1573" w:rsidRDefault="00C87393" w:rsidP="008C4925"/>
        </w:tc>
        <w:tc>
          <w:tcPr>
            <w:tcW w:w="1134" w:type="dxa"/>
            <w:vMerge/>
          </w:tcPr>
          <w:p w14:paraId="1FA429DE" w14:textId="77777777" w:rsidR="00C87393" w:rsidRPr="008E1573" w:rsidRDefault="00C87393" w:rsidP="008C4925"/>
        </w:tc>
        <w:tc>
          <w:tcPr>
            <w:tcW w:w="1843" w:type="dxa"/>
            <w:noWrap/>
          </w:tcPr>
          <w:p w14:paraId="77E6F7DF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72C01820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4E6A760A" w14:textId="77777777" w:rsidR="00C87393" w:rsidRDefault="00C87393" w:rsidP="008C4925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53F458E" w14:textId="77777777" w:rsidR="00C87393" w:rsidRPr="008E1573" w:rsidRDefault="00C87393" w:rsidP="008C4925"/>
        </w:tc>
      </w:tr>
      <w:tr w:rsidR="00C87393" w:rsidRPr="008E1573" w14:paraId="45E48184" w14:textId="77777777" w:rsidTr="0093794E">
        <w:trPr>
          <w:trHeight w:val="315"/>
        </w:trPr>
        <w:tc>
          <w:tcPr>
            <w:tcW w:w="1129" w:type="dxa"/>
            <w:vMerge/>
          </w:tcPr>
          <w:p w14:paraId="3C683353" w14:textId="77777777" w:rsidR="00C87393" w:rsidRPr="008E1573" w:rsidRDefault="00C87393" w:rsidP="008C4925"/>
        </w:tc>
        <w:tc>
          <w:tcPr>
            <w:tcW w:w="1134" w:type="dxa"/>
            <w:vMerge/>
          </w:tcPr>
          <w:p w14:paraId="0485BF16" w14:textId="77777777" w:rsidR="00C87393" w:rsidRPr="008E1573" w:rsidRDefault="00C87393" w:rsidP="008C4925"/>
        </w:tc>
        <w:tc>
          <w:tcPr>
            <w:tcW w:w="1843" w:type="dxa"/>
            <w:noWrap/>
          </w:tcPr>
          <w:p w14:paraId="1A0070DB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1DF64E70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0D2BE01A" w14:textId="77777777" w:rsidR="00C87393" w:rsidRDefault="00C87393" w:rsidP="008C4925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7410EDF" w14:textId="77777777" w:rsidR="00C87393" w:rsidRPr="008E1573" w:rsidRDefault="00C87393" w:rsidP="008C4925"/>
        </w:tc>
      </w:tr>
      <w:tr w:rsidR="00C87393" w:rsidRPr="008E1573" w14:paraId="304D739C" w14:textId="77777777" w:rsidTr="0093794E">
        <w:trPr>
          <w:trHeight w:val="315"/>
        </w:trPr>
        <w:tc>
          <w:tcPr>
            <w:tcW w:w="1129" w:type="dxa"/>
            <w:vMerge/>
          </w:tcPr>
          <w:p w14:paraId="6A496C22" w14:textId="77777777" w:rsidR="00C87393" w:rsidRPr="008E1573" w:rsidRDefault="00C87393" w:rsidP="008C4925"/>
        </w:tc>
        <w:tc>
          <w:tcPr>
            <w:tcW w:w="1134" w:type="dxa"/>
            <w:vMerge/>
          </w:tcPr>
          <w:p w14:paraId="1DC6439F" w14:textId="77777777" w:rsidR="00C87393" w:rsidRPr="008E1573" w:rsidRDefault="00C87393" w:rsidP="008C4925"/>
        </w:tc>
        <w:tc>
          <w:tcPr>
            <w:tcW w:w="1843" w:type="dxa"/>
            <w:noWrap/>
          </w:tcPr>
          <w:p w14:paraId="5A1CFA7C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24C24B14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4CC7048C" w14:textId="77777777" w:rsidR="00C87393" w:rsidRDefault="00C87393" w:rsidP="008C4925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A06573D" w14:textId="77777777" w:rsidR="00C87393" w:rsidRPr="008E1573" w:rsidRDefault="00C87393" w:rsidP="008C4925"/>
        </w:tc>
      </w:tr>
      <w:tr w:rsidR="00C87393" w:rsidRPr="008E1573" w14:paraId="72F989B8" w14:textId="77777777" w:rsidTr="0093794E">
        <w:trPr>
          <w:trHeight w:val="315"/>
        </w:trPr>
        <w:tc>
          <w:tcPr>
            <w:tcW w:w="1129" w:type="dxa"/>
            <w:vMerge/>
          </w:tcPr>
          <w:p w14:paraId="26590735" w14:textId="77777777" w:rsidR="00C87393" w:rsidRPr="008E1573" w:rsidRDefault="00C87393" w:rsidP="008C4925"/>
        </w:tc>
        <w:tc>
          <w:tcPr>
            <w:tcW w:w="1134" w:type="dxa"/>
            <w:vMerge/>
          </w:tcPr>
          <w:p w14:paraId="4076466F" w14:textId="77777777" w:rsidR="00C87393" w:rsidRPr="008E1573" w:rsidRDefault="00C87393" w:rsidP="008C4925"/>
        </w:tc>
        <w:tc>
          <w:tcPr>
            <w:tcW w:w="1843" w:type="dxa"/>
            <w:noWrap/>
          </w:tcPr>
          <w:p w14:paraId="1478E36C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7CB96A91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703A2FB0" w14:textId="77777777" w:rsidR="00C87393" w:rsidRDefault="00C87393" w:rsidP="008C4925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3446C40" w14:textId="77777777" w:rsidR="00C87393" w:rsidRPr="008E1573" w:rsidRDefault="00C87393" w:rsidP="008C4925"/>
        </w:tc>
      </w:tr>
      <w:tr w:rsidR="00C87393" w:rsidRPr="008E1573" w14:paraId="457724C6" w14:textId="77777777" w:rsidTr="0093794E">
        <w:trPr>
          <w:trHeight w:val="315"/>
        </w:trPr>
        <w:tc>
          <w:tcPr>
            <w:tcW w:w="1129" w:type="dxa"/>
            <w:vMerge/>
          </w:tcPr>
          <w:p w14:paraId="6A255A12" w14:textId="77777777" w:rsidR="00C87393" w:rsidRPr="008E1573" w:rsidRDefault="00C87393" w:rsidP="008C4925"/>
        </w:tc>
        <w:tc>
          <w:tcPr>
            <w:tcW w:w="1134" w:type="dxa"/>
            <w:vMerge/>
          </w:tcPr>
          <w:p w14:paraId="35FD499E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0FE0D83" w14:textId="77777777" w:rsidR="00C87393" w:rsidRPr="008A0F9F" w:rsidRDefault="00C87393" w:rsidP="008C49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D592FA2" w14:textId="77777777" w:rsidR="00C87393" w:rsidRPr="00CD3258" w:rsidRDefault="00C87393" w:rsidP="008C4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18539E9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0F0B743E" w14:textId="77777777" w:rsidR="00C87393" w:rsidRPr="008E1573" w:rsidRDefault="00C87393" w:rsidP="008C4925"/>
        </w:tc>
      </w:tr>
      <w:tr w:rsidR="00C87393" w:rsidRPr="008E1573" w14:paraId="297AD56F" w14:textId="77777777" w:rsidTr="0093794E">
        <w:trPr>
          <w:trHeight w:val="315"/>
        </w:trPr>
        <w:tc>
          <w:tcPr>
            <w:tcW w:w="1129" w:type="dxa"/>
            <w:vMerge/>
          </w:tcPr>
          <w:p w14:paraId="06CA86E4" w14:textId="77777777" w:rsidR="00C87393" w:rsidRPr="008E1573" w:rsidRDefault="00C87393" w:rsidP="008C4925"/>
        </w:tc>
        <w:tc>
          <w:tcPr>
            <w:tcW w:w="1134" w:type="dxa"/>
            <w:vMerge/>
          </w:tcPr>
          <w:p w14:paraId="22A58CD5" w14:textId="77777777" w:rsidR="00C87393" w:rsidRPr="008E1573" w:rsidRDefault="00C87393" w:rsidP="008C4925"/>
        </w:tc>
        <w:tc>
          <w:tcPr>
            <w:tcW w:w="1843" w:type="dxa"/>
            <w:noWrap/>
          </w:tcPr>
          <w:p w14:paraId="44187D1A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7A843159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3C661A8B" w14:textId="77777777" w:rsidR="00C87393" w:rsidRDefault="00C87393" w:rsidP="008C4925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4152009" w14:textId="77777777" w:rsidR="00C87393" w:rsidRPr="008E1573" w:rsidRDefault="00C87393" w:rsidP="008C4925"/>
        </w:tc>
      </w:tr>
      <w:tr w:rsidR="00C87393" w:rsidRPr="008E1573" w14:paraId="4C5B6385" w14:textId="77777777" w:rsidTr="0093794E">
        <w:trPr>
          <w:trHeight w:val="315"/>
        </w:trPr>
        <w:tc>
          <w:tcPr>
            <w:tcW w:w="1129" w:type="dxa"/>
            <w:vMerge/>
          </w:tcPr>
          <w:p w14:paraId="685AC6D5" w14:textId="77777777" w:rsidR="00C87393" w:rsidRPr="008E1573" w:rsidRDefault="00C87393" w:rsidP="008C4925"/>
        </w:tc>
        <w:tc>
          <w:tcPr>
            <w:tcW w:w="1134" w:type="dxa"/>
            <w:vMerge/>
          </w:tcPr>
          <w:p w14:paraId="7D8ACC77" w14:textId="77777777" w:rsidR="00C87393" w:rsidRPr="008E1573" w:rsidRDefault="00C87393" w:rsidP="008C4925"/>
        </w:tc>
        <w:tc>
          <w:tcPr>
            <w:tcW w:w="1843" w:type="dxa"/>
            <w:noWrap/>
          </w:tcPr>
          <w:p w14:paraId="50D2F16F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47850112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5486EFE5" w14:textId="77777777" w:rsidR="00C87393" w:rsidRDefault="00C87393" w:rsidP="008C4925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7AE14A8" w14:textId="77777777" w:rsidR="00C87393" w:rsidRPr="008E1573" w:rsidRDefault="00C87393" w:rsidP="008C4925"/>
        </w:tc>
      </w:tr>
      <w:tr w:rsidR="00C87393" w:rsidRPr="008E1573" w14:paraId="672D5E66" w14:textId="77777777" w:rsidTr="0093794E">
        <w:trPr>
          <w:trHeight w:val="315"/>
        </w:trPr>
        <w:tc>
          <w:tcPr>
            <w:tcW w:w="1129" w:type="dxa"/>
            <w:vMerge/>
          </w:tcPr>
          <w:p w14:paraId="6905D422" w14:textId="77777777" w:rsidR="00C87393" w:rsidRPr="008E1573" w:rsidRDefault="00C87393" w:rsidP="008C4925"/>
        </w:tc>
        <w:tc>
          <w:tcPr>
            <w:tcW w:w="1134" w:type="dxa"/>
            <w:vMerge/>
          </w:tcPr>
          <w:p w14:paraId="1FA80EFF" w14:textId="77777777" w:rsidR="00C87393" w:rsidRPr="008E1573" w:rsidRDefault="00C87393" w:rsidP="008C4925"/>
        </w:tc>
        <w:tc>
          <w:tcPr>
            <w:tcW w:w="1843" w:type="dxa"/>
            <w:noWrap/>
          </w:tcPr>
          <w:p w14:paraId="0D53FCAB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6A10F027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26DA05AD" w14:textId="77777777" w:rsidR="00C87393" w:rsidRDefault="00C87393" w:rsidP="008C4925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5187AD8" w14:textId="77777777" w:rsidR="00C87393" w:rsidRPr="008E1573" w:rsidRDefault="00C87393" w:rsidP="008C4925"/>
        </w:tc>
      </w:tr>
      <w:tr w:rsidR="00C87393" w:rsidRPr="008E1573" w14:paraId="20326295" w14:textId="77777777" w:rsidTr="0093794E">
        <w:trPr>
          <w:trHeight w:val="315"/>
        </w:trPr>
        <w:tc>
          <w:tcPr>
            <w:tcW w:w="1129" w:type="dxa"/>
            <w:vMerge/>
          </w:tcPr>
          <w:p w14:paraId="528B5628" w14:textId="77777777" w:rsidR="00C87393" w:rsidRPr="008E1573" w:rsidRDefault="00C87393" w:rsidP="008C4925"/>
        </w:tc>
        <w:tc>
          <w:tcPr>
            <w:tcW w:w="1134" w:type="dxa"/>
            <w:vMerge/>
          </w:tcPr>
          <w:p w14:paraId="467513F9" w14:textId="77777777" w:rsidR="00C87393" w:rsidRPr="008E1573" w:rsidRDefault="00C87393" w:rsidP="008C4925"/>
        </w:tc>
        <w:tc>
          <w:tcPr>
            <w:tcW w:w="1843" w:type="dxa"/>
            <w:noWrap/>
          </w:tcPr>
          <w:p w14:paraId="148C1053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5C5B03F6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  <w:p w14:paraId="2AB3DCF8" w14:textId="77777777" w:rsidR="00435DFB" w:rsidRDefault="00435DFB" w:rsidP="008C49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5130DF73" w14:textId="77777777" w:rsidR="00C87393" w:rsidRDefault="00C87393" w:rsidP="008C4925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AF911F2" w14:textId="77777777" w:rsidR="00C87393" w:rsidRPr="008E1573" w:rsidRDefault="00C87393" w:rsidP="008C4925"/>
        </w:tc>
      </w:tr>
      <w:tr w:rsidR="00C87393" w:rsidRPr="008E1573" w14:paraId="0A1AABCA" w14:textId="77777777" w:rsidTr="0093794E">
        <w:trPr>
          <w:trHeight w:val="315"/>
        </w:trPr>
        <w:tc>
          <w:tcPr>
            <w:tcW w:w="1129" w:type="dxa"/>
            <w:vMerge/>
          </w:tcPr>
          <w:p w14:paraId="47FCB6A9" w14:textId="77777777" w:rsidR="00C87393" w:rsidRPr="008E1573" w:rsidRDefault="00C87393" w:rsidP="008C4925"/>
        </w:tc>
        <w:tc>
          <w:tcPr>
            <w:tcW w:w="1134" w:type="dxa"/>
            <w:vMerge/>
          </w:tcPr>
          <w:p w14:paraId="44F844A4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36E19DA" w14:textId="77777777" w:rsidR="00C87393" w:rsidRDefault="00C87393" w:rsidP="008C49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1E2849B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A0601ED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3384D636" w14:textId="77777777" w:rsidR="00C87393" w:rsidRPr="008E1573" w:rsidRDefault="00C87393" w:rsidP="008C4925"/>
        </w:tc>
      </w:tr>
      <w:tr w:rsidR="00C87393" w:rsidRPr="008E1573" w14:paraId="03C873B9" w14:textId="77777777" w:rsidTr="0093794E">
        <w:trPr>
          <w:trHeight w:val="315"/>
        </w:trPr>
        <w:tc>
          <w:tcPr>
            <w:tcW w:w="1129" w:type="dxa"/>
            <w:vMerge/>
          </w:tcPr>
          <w:p w14:paraId="3C3D1383" w14:textId="77777777" w:rsidR="00C87393" w:rsidRPr="008E1573" w:rsidRDefault="00C87393" w:rsidP="008C4925"/>
        </w:tc>
        <w:tc>
          <w:tcPr>
            <w:tcW w:w="1134" w:type="dxa"/>
            <w:vMerge/>
          </w:tcPr>
          <w:p w14:paraId="0E226C19" w14:textId="77777777" w:rsidR="00C87393" w:rsidRPr="008E1573" w:rsidRDefault="00C87393" w:rsidP="008C4925"/>
        </w:tc>
        <w:tc>
          <w:tcPr>
            <w:tcW w:w="1843" w:type="dxa"/>
            <w:noWrap/>
          </w:tcPr>
          <w:p w14:paraId="5999B6F3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790C6722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6BDD81E7" w14:textId="77777777" w:rsidR="00C87393" w:rsidRDefault="00C87393" w:rsidP="008C4925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BCD732E" w14:textId="77777777" w:rsidR="00C87393" w:rsidRPr="008E1573" w:rsidRDefault="00C87393" w:rsidP="008C4925"/>
        </w:tc>
      </w:tr>
      <w:tr w:rsidR="00C87393" w:rsidRPr="008E1573" w14:paraId="1D86E147" w14:textId="77777777" w:rsidTr="0093794E">
        <w:trPr>
          <w:trHeight w:val="315"/>
        </w:trPr>
        <w:tc>
          <w:tcPr>
            <w:tcW w:w="1129" w:type="dxa"/>
            <w:vMerge/>
          </w:tcPr>
          <w:p w14:paraId="3C0C22AD" w14:textId="77777777" w:rsidR="00C87393" w:rsidRPr="008E1573" w:rsidRDefault="00C87393" w:rsidP="008C4925"/>
        </w:tc>
        <w:tc>
          <w:tcPr>
            <w:tcW w:w="1134" w:type="dxa"/>
            <w:vMerge/>
          </w:tcPr>
          <w:p w14:paraId="389B0F9B" w14:textId="77777777" w:rsidR="00C87393" w:rsidRPr="008E1573" w:rsidRDefault="00C87393" w:rsidP="008C4925"/>
        </w:tc>
        <w:tc>
          <w:tcPr>
            <w:tcW w:w="1843" w:type="dxa"/>
            <w:noWrap/>
          </w:tcPr>
          <w:p w14:paraId="2FB26F19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6B5CD7FD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, fresh, 1l</w:t>
            </w:r>
            <w:r w:rsidR="00B64A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noWrap/>
          </w:tcPr>
          <w:p w14:paraId="63D6F0CE" w14:textId="77777777" w:rsidR="00C87393" w:rsidRDefault="00C87393" w:rsidP="008C4925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47E0FE41" w14:textId="77777777" w:rsidR="00C87393" w:rsidRPr="008E1573" w:rsidRDefault="00C87393" w:rsidP="008C4925"/>
        </w:tc>
      </w:tr>
      <w:tr w:rsidR="00C87393" w:rsidRPr="008E1573" w14:paraId="26769700" w14:textId="77777777" w:rsidTr="0093794E">
        <w:trPr>
          <w:trHeight w:val="315"/>
        </w:trPr>
        <w:tc>
          <w:tcPr>
            <w:tcW w:w="1129" w:type="dxa"/>
            <w:vMerge/>
          </w:tcPr>
          <w:p w14:paraId="5A7D1637" w14:textId="77777777" w:rsidR="00C87393" w:rsidRPr="008E1573" w:rsidRDefault="00C87393" w:rsidP="008C4925"/>
        </w:tc>
        <w:tc>
          <w:tcPr>
            <w:tcW w:w="1134" w:type="dxa"/>
            <w:vMerge/>
          </w:tcPr>
          <w:p w14:paraId="0BCA2961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5A22934" w14:textId="77777777" w:rsidR="00C87393" w:rsidRDefault="00C87393" w:rsidP="008C49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913AE39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30F7DA0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24533074" w14:textId="77777777" w:rsidR="00C87393" w:rsidRPr="008E1573" w:rsidRDefault="00C87393" w:rsidP="008C4925"/>
        </w:tc>
      </w:tr>
      <w:tr w:rsidR="00C87393" w:rsidRPr="008E1573" w14:paraId="38199B87" w14:textId="77777777" w:rsidTr="0093794E">
        <w:trPr>
          <w:trHeight w:val="315"/>
        </w:trPr>
        <w:tc>
          <w:tcPr>
            <w:tcW w:w="1129" w:type="dxa"/>
            <w:vMerge/>
          </w:tcPr>
          <w:p w14:paraId="2E8BB211" w14:textId="77777777" w:rsidR="00C87393" w:rsidRPr="008E1573" w:rsidRDefault="00C87393" w:rsidP="008C4925"/>
        </w:tc>
        <w:tc>
          <w:tcPr>
            <w:tcW w:w="1134" w:type="dxa"/>
            <w:vMerge/>
          </w:tcPr>
          <w:p w14:paraId="403B1290" w14:textId="77777777" w:rsidR="00C87393" w:rsidRPr="008E1573" w:rsidRDefault="00C87393" w:rsidP="008C4925"/>
        </w:tc>
        <w:tc>
          <w:tcPr>
            <w:tcW w:w="1843" w:type="dxa"/>
            <w:noWrap/>
          </w:tcPr>
          <w:p w14:paraId="3543F6BB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0B5D244D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0F465293" w14:textId="77777777" w:rsidR="00C87393" w:rsidRDefault="00C87393" w:rsidP="008C4925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7DA9883" w14:textId="77777777" w:rsidR="00C87393" w:rsidRPr="008E1573" w:rsidRDefault="00C87393" w:rsidP="008C4925"/>
        </w:tc>
      </w:tr>
      <w:tr w:rsidR="00C87393" w:rsidRPr="008E1573" w14:paraId="2077F6ED" w14:textId="77777777" w:rsidTr="0093794E">
        <w:trPr>
          <w:trHeight w:val="315"/>
        </w:trPr>
        <w:tc>
          <w:tcPr>
            <w:tcW w:w="1129" w:type="dxa"/>
            <w:vMerge/>
          </w:tcPr>
          <w:p w14:paraId="49705DE3" w14:textId="77777777" w:rsidR="00C87393" w:rsidRPr="008E1573" w:rsidRDefault="00C87393" w:rsidP="008C4925"/>
        </w:tc>
        <w:tc>
          <w:tcPr>
            <w:tcW w:w="1134" w:type="dxa"/>
            <w:vMerge/>
          </w:tcPr>
          <w:p w14:paraId="76CEB11E" w14:textId="77777777" w:rsidR="00C87393" w:rsidRPr="008E1573" w:rsidRDefault="00C87393" w:rsidP="008C4925"/>
        </w:tc>
        <w:tc>
          <w:tcPr>
            <w:tcW w:w="1843" w:type="dxa"/>
            <w:noWrap/>
          </w:tcPr>
          <w:p w14:paraId="726DBC10" w14:textId="77777777" w:rsidR="00C87393" w:rsidRPr="00732BA6" w:rsidRDefault="00C87393" w:rsidP="008C4925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76D4AEDD" w14:textId="77777777" w:rsidR="00C87393" w:rsidRPr="00732BA6" w:rsidRDefault="00C87393" w:rsidP="008C4925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58455AA1" w14:textId="77777777" w:rsidR="00C87393" w:rsidRDefault="00C87393" w:rsidP="008C4925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7B2C68D" w14:textId="77777777" w:rsidR="00C87393" w:rsidRPr="008E1573" w:rsidRDefault="00C87393" w:rsidP="008C4925"/>
        </w:tc>
      </w:tr>
      <w:tr w:rsidR="00C87393" w:rsidRPr="008E1573" w14:paraId="5B06327E" w14:textId="77777777" w:rsidTr="0093794E">
        <w:trPr>
          <w:trHeight w:val="315"/>
        </w:trPr>
        <w:tc>
          <w:tcPr>
            <w:tcW w:w="1129" w:type="dxa"/>
            <w:vMerge/>
          </w:tcPr>
          <w:p w14:paraId="3548A48F" w14:textId="77777777" w:rsidR="00C87393" w:rsidRPr="008E1573" w:rsidRDefault="00C87393" w:rsidP="008C4925"/>
        </w:tc>
        <w:tc>
          <w:tcPr>
            <w:tcW w:w="1134" w:type="dxa"/>
            <w:vMerge/>
          </w:tcPr>
          <w:p w14:paraId="3EDDE036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0EF3E6C" w14:textId="77777777" w:rsidR="00C87393" w:rsidRPr="00CE56F6" w:rsidRDefault="00C87393" w:rsidP="008C4925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53AA806" w14:textId="77777777" w:rsidR="00C87393" w:rsidRPr="00A41981" w:rsidRDefault="00C87393" w:rsidP="008C4925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64CD282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0C34A763" w14:textId="77777777" w:rsidR="00C87393" w:rsidRPr="008E1573" w:rsidRDefault="00C87393" w:rsidP="008C4925"/>
        </w:tc>
      </w:tr>
      <w:tr w:rsidR="00C87393" w:rsidRPr="008E1573" w14:paraId="6D89C9AC" w14:textId="77777777" w:rsidTr="0093794E">
        <w:trPr>
          <w:trHeight w:val="315"/>
        </w:trPr>
        <w:tc>
          <w:tcPr>
            <w:tcW w:w="1129" w:type="dxa"/>
            <w:vMerge/>
          </w:tcPr>
          <w:p w14:paraId="17CBE816" w14:textId="77777777" w:rsidR="00C87393" w:rsidRPr="008E1573" w:rsidRDefault="00C87393" w:rsidP="00BB063C"/>
        </w:tc>
        <w:tc>
          <w:tcPr>
            <w:tcW w:w="1134" w:type="dxa"/>
            <w:vMerge/>
          </w:tcPr>
          <w:p w14:paraId="04936571" w14:textId="77777777" w:rsidR="00C87393" w:rsidRPr="008E1573" w:rsidRDefault="00C87393" w:rsidP="00BB063C"/>
        </w:tc>
        <w:tc>
          <w:tcPr>
            <w:tcW w:w="1843" w:type="dxa"/>
            <w:noWrap/>
          </w:tcPr>
          <w:p w14:paraId="25A7648A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21C8B65C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2C08B20D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4A37343" w14:textId="77777777" w:rsidR="00C87393" w:rsidRPr="008E1573" w:rsidRDefault="00C87393" w:rsidP="00BB063C"/>
        </w:tc>
      </w:tr>
      <w:tr w:rsidR="00C87393" w:rsidRPr="008E1573" w14:paraId="656098C9" w14:textId="77777777" w:rsidTr="0093794E">
        <w:trPr>
          <w:trHeight w:val="315"/>
        </w:trPr>
        <w:tc>
          <w:tcPr>
            <w:tcW w:w="1129" w:type="dxa"/>
            <w:vMerge/>
          </w:tcPr>
          <w:p w14:paraId="5A0AC0BF" w14:textId="77777777" w:rsidR="00C87393" w:rsidRPr="008E1573" w:rsidRDefault="00C87393" w:rsidP="00BB063C"/>
        </w:tc>
        <w:tc>
          <w:tcPr>
            <w:tcW w:w="1134" w:type="dxa"/>
            <w:vMerge/>
          </w:tcPr>
          <w:p w14:paraId="69914390" w14:textId="77777777" w:rsidR="00C87393" w:rsidRPr="008E1573" w:rsidRDefault="00C87393" w:rsidP="00BB063C"/>
        </w:tc>
        <w:tc>
          <w:tcPr>
            <w:tcW w:w="1843" w:type="dxa"/>
            <w:noWrap/>
          </w:tcPr>
          <w:p w14:paraId="04D9E5E6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36556253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04A9E5B8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4DE75FA" w14:textId="77777777" w:rsidR="00C87393" w:rsidRPr="008E1573" w:rsidRDefault="00C87393" w:rsidP="00BB063C"/>
        </w:tc>
      </w:tr>
      <w:tr w:rsidR="00C87393" w:rsidRPr="008E1573" w14:paraId="659AD6A2" w14:textId="77777777" w:rsidTr="0093794E">
        <w:trPr>
          <w:trHeight w:val="315"/>
        </w:trPr>
        <w:tc>
          <w:tcPr>
            <w:tcW w:w="1129" w:type="dxa"/>
            <w:vMerge/>
          </w:tcPr>
          <w:p w14:paraId="45D2543A" w14:textId="77777777" w:rsidR="00C87393" w:rsidRPr="008E1573" w:rsidRDefault="00C87393" w:rsidP="00BB063C"/>
        </w:tc>
        <w:tc>
          <w:tcPr>
            <w:tcW w:w="1134" w:type="dxa"/>
            <w:vMerge/>
          </w:tcPr>
          <w:p w14:paraId="30F5FC8E" w14:textId="77777777" w:rsidR="00C87393" w:rsidRPr="008E1573" w:rsidRDefault="00C87393" w:rsidP="00BB063C"/>
        </w:tc>
        <w:tc>
          <w:tcPr>
            <w:tcW w:w="1843" w:type="dxa"/>
            <w:noWrap/>
          </w:tcPr>
          <w:p w14:paraId="67E69200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137BEF9B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14A3CC7A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AE81C84" w14:textId="77777777" w:rsidR="00C87393" w:rsidRPr="008E1573" w:rsidRDefault="00C87393" w:rsidP="00BB063C"/>
        </w:tc>
      </w:tr>
      <w:tr w:rsidR="00C87393" w:rsidRPr="008E1573" w14:paraId="6B2F5011" w14:textId="77777777" w:rsidTr="0093794E">
        <w:trPr>
          <w:trHeight w:val="315"/>
        </w:trPr>
        <w:tc>
          <w:tcPr>
            <w:tcW w:w="1129" w:type="dxa"/>
            <w:vMerge/>
          </w:tcPr>
          <w:p w14:paraId="0028E73D" w14:textId="77777777" w:rsidR="00C87393" w:rsidRPr="008E1573" w:rsidRDefault="00C87393" w:rsidP="00BB063C"/>
        </w:tc>
        <w:tc>
          <w:tcPr>
            <w:tcW w:w="1134" w:type="dxa"/>
            <w:vMerge/>
          </w:tcPr>
          <w:p w14:paraId="3C3BAF3B" w14:textId="77777777" w:rsidR="00C87393" w:rsidRPr="008E1573" w:rsidRDefault="00C87393" w:rsidP="00BB063C"/>
        </w:tc>
        <w:tc>
          <w:tcPr>
            <w:tcW w:w="1843" w:type="dxa"/>
            <w:noWrap/>
          </w:tcPr>
          <w:p w14:paraId="58BE3A62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14D2A290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6FB3236F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46635136" w14:textId="77777777" w:rsidR="00C87393" w:rsidRPr="008E1573" w:rsidRDefault="00C87393" w:rsidP="00BB063C"/>
        </w:tc>
      </w:tr>
      <w:tr w:rsidR="00C87393" w:rsidRPr="008E1573" w14:paraId="7F83DC94" w14:textId="77777777" w:rsidTr="0093794E">
        <w:trPr>
          <w:trHeight w:val="315"/>
        </w:trPr>
        <w:tc>
          <w:tcPr>
            <w:tcW w:w="1129" w:type="dxa"/>
            <w:vMerge/>
          </w:tcPr>
          <w:p w14:paraId="111F9902" w14:textId="77777777" w:rsidR="00C87393" w:rsidRPr="008E1573" w:rsidRDefault="00C87393" w:rsidP="00BB063C"/>
        </w:tc>
        <w:tc>
          <w:tcPr>
            <w:tcW w:w="1134" w:type="dxa"/>
            <w:vMerge/>
          </w:tcPr>
          <w:p w14:paraId="043DACE2" w14:textId="77777777" w:rsidR="00C87393" w:rsidRPr="008E1573" w:rsidRDefault="00C87393" w:rsidP="00BB063C"/>
        </w:tc>
        <w:tc>
          <w:tcPr>
            <w:tcW w:w="1843" w:type="dxa"/>
            <w:noWrap/>
          </w:tcPr>
          <w:p w14:paraId="4D1E14B2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160CCC28" w14:textId="77777777" w:rsidR="00C87393" w:rsidRPr="00A41981" w:rsidRDefault="00C87393" w:rsidP="00BB063C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0400C5B2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CACE2C1" w14:textId="77777777" w:rsidR="00C87393" w:rsidRPr="008E1573" w:rsidRDefault="00C87393" w:rsidP="00BB063C"/>
        </w:tc>
      </w:tr>
      <w:tr w:rsidR="00C87393" w:rsidRPr="008E1573" w14:paraId="1F1EA4D0" w14:textId="77777777" w:rsidTr="0093794E">
        <w:trPr>
          <w:trHeight w:val="315"/>
        </w:trPr>
        <w:tc>
          <w:tcPr>
            <w:tcW w:w="1129" w:type="dxa"/>
            <w:vMerge/>
          </w:tcPr>
          <w:p w14:paraId="00B20B23" w14:textId="77777777" w:rsidR="00C87393" w:rsidRPr="008E1573" w:rsidRDefault="00C87393" w:rsidP="00BB063C"/>
        </w:tc>
        <w:tc>
          <w:tcPr>
            <w:tcW w:w="1134" w:type="dxa"/>
            <w:vMerge/>
          </w:tcPr>
          <w:p w14:paraId="4961EA72" w14:textId="77777777" w:rsidR="00C87393" w:rsidRPr="008E1573" w:rsidRDefault="00C87393" w:rsidP="00BB063C"/>
        </w:tc>
        <w:tc>
          <w:tcPr>
            <w:tcW w:w="1843" w:type="dxa"/>
            <w:noWrap/>
          </w:tcPr>
          <w:p w14:paraId="4C6C021D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6699EAA6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39CBD386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B7E80C3" w14:textId="77777777" w:rsidR="00C87393" w:rsidRPr="008E1573" w:rsidRDefault="00C87393" w:rsidP="00BB063C"/>
        </w:tc>
      </w:tr>
      <w:tr w:rsidR="00C87393" w:rsidRPr="008E1573" w14:paraId="78BAF088" w14:textId="77777777" w:rsidTr="0093794E">
        <w:trPr>
          <w:trHeight w:val="315"/>
        </w:trPr>
        <w:tc>
          <w:tcPr>
            <w:tcW w:w="1129" w:type="dxa"/>
            <w:vMerge/>
          </w:tcPr>
          <w:p w14:paraId="75A58F95" w14:textId="77777777" w:rsidR="00C87393" w:rsidRPr="008E1573" w:rsidRDefault="00C87393" w:rsidP="00BB063C"/>
        </w:tc>
        <w:tc>
          <w:tcPr>
            <w:tcW w:w="1134" w:type="dxa"/>
            <w:vMerge/>
          </w:tcPr>
          <w:p w14:paraId="6B824707" w14:textId="77777777" w:rsidR="00C87393" w:rsidRPr="008E1573" w:rsidRDefault="00C87393" w:rsidP="00BB063C"/>
        </w:tc>
        <w:tc>
          <w:tcPr>
            <w:tcW w:w="1843" w:type="dxa"/>
            <w:noWrap/>
          </w:tcPr>
          <w:p w14:paraId="7FEBDA24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161C87FF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5F9A1149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495FA95" w14:textId="77777777" w:rsidR="00C87393" w:rsidRPr="008E1573" w:rsidRDefault="00C87393" w:rsidP="00BB063C"/>
        </w:tc>
      </w:tr>
      <w:tr w:rsidR="00C87393" w:rsidRPr="008E1573" w14:paraId="43A78E97" w14:textId="77777777" w:rsidTr="0093794E">
        <w:trPr>
          <w:trHeight w:val="315"/>
        </w:trPr>
        <w:tc>
          <w:tcPr>
            <w:tcW w:w="1129" w:type="dxa"/>
            <w:vMerge/>
          </w:tcPr>
          <w:p w14:paraId="36AA7968" w14:textId="77777777" w:rsidR="00C87393" w:rsidRPr="008E1573" w:rsidRDefault="00C87393" w:rsidP="00BB063C"/>
        </w:tc>
        <w:tc>
          <w:tcPr>
            <w:tcW w:w="1134" w:type="dxa"/>
            <w:vMerge/>
          </w:tcPr>
          <w:p w14:paraId="4500691E" w14:textId="77777777" w:rsidR="00C87393" w:rsidRPr="008E1573" w:rsidRDefault="00C87393" w:rsidP="00BB063C"/>
        </w:tc>
        <w:tc>
          <w:tcPr>
            <w:tcW w:w="1843" w:type="dxa"/>
            <w:noWrap/>
          </w:tcPr>
          <w:p w14:paraId="3BCD71AD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538EC227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26BB36E0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734E7A5" w14:textId="77777777" w:rsidR="00C87393" w:rsidRPr="008E1573" w:rsidRDefault="00C87393" w:rsidP="00BB063C"/>
        </w:tc>
      </w:tr>
      <w:tr w:rsidR="00C87393" w:rsidRPr="008E1573" w14:paraId="0BB1BDE8" w14:textId="77777777" w:rsidTr="0093794E">
        <w:trPr>
          <w:trHeight w:val="315"/>
        </w:trPr>
        <w:tc>
          <w:tcPr>
            <w:tcW w:w="1129" w:type="dxa"/>
            <w:vMerge/>
          </w:tcPr>
          <w:p w14:paraId="0E161532" w14:textId="77777777" w:rsidR="00C87393" w:rsidRPr="008E1573" w:rsidRDefault="00C87393" w:rsidP="00BB063C"/>
        </w:tc>
        <w:tc>
          <w:tcPr>
            <w:tcW w:w="1134" w:type="dxa"/>
            <w:vMerge/>
          </w:tcPr>
          <w:p w14:paraId="0037C695" w14:textId="77777777" w:rsidR="00C87393" w:rsidRPr="008E1573" w:rsidRDefault="00C87393" w:rsidP="00BB063C"/>
        </w:tc>
        <w:tc>
          <w:tcPr>
            <w:tcW w:w="1843" w:type="dxa"/>
            <w:noWrap/>
          </w:tcPr>
          <w:p w14:paraId="76C9E412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3A3F6B3F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2E02168C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127B75A" w14:textId="77777777" w:rsidR="00C87393" w:rsidRPr="008E1573" w:rsidRDefault="00C87393" w:rsidP="00BB063C"/>
        </w:tc>
      </w:tr>
      <w:tr w:rsidR="00C87393" w:rsidRPr="008E1573" w14:paraId="193D4B33" w14:textId="77777777" w:rsidTr="0093794E">
        <w:trPr>
          <w:trHeight w:val="315"/>
        </w:trPr>
        <w:tc>
          <w:tcPr>
            <w:tcW w:w="1129" w:type="dxa"/>
            <w:vMerge/>
          </w:tcPr>
          <w:p w14:paraId="3CCF2853" w14:textId="77777777" w:rsidR="00C87393" w:rsidRPr="008E1573" w:rsidRDefault="00C87393" w:rsidP="00BB063C"/>
        </w:tc>
        <w:tc>
          <w:tcPr>
            <w:tcW w:w="1134" w:type="dxa"/>
            <w:vMerge/>
          </w:tcPr>
          <w:p w14:paraId="724AD715" w14:textId="77777777" w:rsidR="00C87393" w:rsidRPr="008E1573" w:rsidRDefault="00C87393" w:rsidP="00BB063C"/>
        </w:tc>
        <w:tc>
          <w:tcPr>
            <w:tcW w:w="1843" w:type="dxa"/>
            <w:noWrap/>
          </w:tcPr>
          <w:p w14:paraId="3C2A4627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3CD21405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6256D317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7ECF9F0" w14:textId="77777777" w:rsidR="00C87393" w:rsidRPr="008E1573" w:rsidRDefault="00C87393" w:rsidP="00BB063C"/>
        </w:tc>
      </w:tr>
      <w:tr w:rsidR="00C87393" w:rsidRPr="008E1573" w14:paraId="359900E1" w14:textId="77777777" w:rsidTr="0093794E">
        <w:trPr>
          <w:trHeight w:val="315"/>
        </w:trPr>
        <w:tc>
          <w:tcPr>
            <w:tcW w:w="1129" w:type="dxa"/>
            <w:vMerge/>
          </w:tcPr>
          <w:p w14:paraId="5F7AA34A" w14:textId="77777777" w:rsidR="00C87393" w:rsidRPr="008E1573" w:rsidRDefault="00C87393" w:rsidP="00BB063C"/>
        </w:tc>
        <w:tc>
          <w:tcPr>
            <w:tcW w:w="1134" w:type="dxa"/>
            <w:vMerge/>
          </w:tcPr>
          <w:p w14:paraId="7ED73DD2" w14:textId="77777777" w:rsidR="00C87393" w:rsidRPr="008E1573" w:rsidRDefault="00C87393" w:rsidP="00BB063C"/>
        </w:tc>
        <w:tc>
          <w:tcPr>
            <w:tcW w:w="1843" w:type="dxa"/>
            <w:noWrap/>
          </w:tcPr>
          <w:p w14:paraId="226BAFBB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184157F3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1DD7D5E7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C35C379" w14:textId="77777777" w:rsidR="00C87393" w:rsidRPr="008E1573" w:rsidRDefault="00C87393" w:rsidP="00BB063C"/>
        </w:tc>
      </w:tr>
      <w:tr w:rsidR="00C87393" w:rsidRPr="008E1573" w14:paraId="46A4A85C" w14:textId="77777777" w:rsidTr="0093794E">
        <w:trPr>
          <w:trHeight w:val="315"/>
        </w:trPr>
        <w:tc>
          <w:tcPr>
            <w:tcW w:w="1129" w:type="dxa"/>
            <w:vMerge/>
          </w:tcPr>
          <w:p w14:paraId="49C37E65" w14:textId="77777777" w:rsidR="00C87393" w:rsidRPr="008E1573" w:rsidRDefault="00C87393" w:rsidP="00BB063C"/>
        </w:tc>
        <w:tc>
          <w:tcPr>
            <w:tcW w:w="1134" w:type="dxa"/>
            <w:vMerge/>
          </w:tcPr>
          <w:p w14:paraId="6BD4CD8B" w14:textId="77777777" w:rsidR="00C87393" w:rsidRPr="008E1573" w:rsidRDefault="00C87393" w:rsidP="00BB063C"/>
        </w:tc>
        <w:tc>
          <w:tcPr>
            <w:tcW w:w="1843" w:type="dxa"/>
            <w:noWrap/>
          </w:tcPr>
          <w:p w14:paraId="5DDE3A11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31667FA9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443C35EF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4EDECDC" w14:textId="77777777" w:rsidR="00C87393" w:rsidRPr="008E1573" w:rsidRDefault="00C87393" w:rsidP="00BB063C"/>
        </w:tc>
      </w:tr>
      <w:tr w:rsidR="00C87393" w:rsidRPr="008E1573" w14:paraId="206BC71B" w14:textId="77777777" w:rsidTr="0093794E">
        <w:trPr>
          <w:trHeight w:val="315"/>
        </w:trPr>
        <w:tc>
          <w:tcPr>
            <w:tcW w:w="1129" w:type="dxa"/>
            <w:vMerge/>
          </w:tcPr>
          <w:p w14:paraId="35DBB59A" w14:textId="77777777" w:rsidR="00C87393" w:rsidRPr="008E1573" w:rsidRDefault="00C87393" w:rsidP="00BB063C"/>
        </w:tc>
        <w:tc>
          <w:tcPr>
            <w:tcW w:w="1134" w:type="dxa"/>
            <w:vMerge/>
          </w:tcPr>
          <w:p w14:paraId="48D2A92A" w14:textId="77777777" w:rsidR="00C87393" w:rsidRPr="008E1573" w:rsidRDefault="00C87393" w:rsidP="00BB063C"/>
        </w:tc>
        <w:tc>
          <w:tcPr>
            <w:tcW w:w="1843" w:type="dxa"/>
            <w:noWrap/>
          </w:tcPr>
          <w:p w14:paraId="54B09064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14A027E5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5F272E51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D28C71E" w14:textId="77777777" w:rsidR="00C87393" w:rsidRPr="008E1573" w:rsidRDefault="00C87393" w:rsidP="00BB063C"/>
        </w:tc>
      </w:tr>
      <w:tr w:rsidR="00C87393" w:rsidRPr="008E1573" w14:paraId="4113D2F9" w14:textId="77777777" w:rsidTr="0093794E">
        <w:trPr>
          <w:trHeight w:val="315"/>
        </w:trPr>
        <w:tc>
          <w:tcPr>
            <w:tcW w:w="1129" w:type="dxa"/>
            <w:vMerge/>
          </w:tcPr>
          <w:p w14:paraId="61C21E5D" w14:textId="77777777" w:rsidR="00C87393" w:rsidRPr="008E1573" w:rsidRDefault="00C87393" w:rsidP="00BB063C"/>
        </w:tc>
        <w:tc>
          <w:tcPr>
            <w:tcW w:w="1134" w:type="dxa"/>
            <w:vMerge/>
          </w:tcPr>
          <w:p w14:paraId="6F13C188" w14:textId="77777777" w:rsidR="00C87393" w:rsidRPr="008E1573" w:rsidRDefault="00C87393" w:rsidP="00BB063C"/>
        </w:tc>
        <w:tc>
          <w:tcPr>
            <w:tcW w:w="1843" w:type="dxa"/>
            <w:noWrap/>
          </w:tcPr>
          <w:p w14:paraId="63F45FE3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310F6D72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37E66A0F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D7F8B68" w14:textId="77777777" w:rsidR="00C87393" w:rsidRPr="008E1573" w:rsidRDefault="00C87393" w:rsidP="00BB063C"/>
        </w:tc>
      </w:tr>
      <w:tr w:rsidR="00C87393" w:rsidRPr="008E1573" w14:paraId="6C1D90D2" w14:textId="77777777" w:rsidTr="0093794E">
        <w:trPr>
          <w:trHeight w:val="315"/>
        </w:trPr>
        <w:tc>
          <w:tcPr>
            <w:tcW w:w="1129" w:type="dxa"/>
            <w:vMerge/>
          </w:tcPr>
          <w:p w14:paraId="30916B28" w14:textId="77777777" w:rsidR="00C87393" w:rsidRPr="008E1573" w:rsidRDefault="00C87393" w:rsidP="00BB063C"/>
        </w:tc>
        <w:tc>
          <w:tcPr>
            <w:tcW w:w="1134" w:type="dxa"/>
            <w:vMerge/>
          </w:tcPr>
          <w:p w14:paraId="55C8A90F" w14:textId="77777777" w:rsidR="00C87393" w:rsidRPr="008E1573" w:rsidRDefault="00C87393" w:rsidP="00BB063C"/>
        </w:tc>
        <w:tc>
          <w:tcPr>
            <w:tcW w:w="1843" w:type="dxa"/>
            <w:noWrap/>
          </w:tcPr>
          <w:p w14:paraId="0E0A81E3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4425A859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73B831B9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C588CC6" w14:textId="77777777" w:rsidR="00C87393" w:rsidRPr="008E1573" w:rsidRDefault="00C87393" w:rsidP="00BB063C"/>
        </w:tc>
      </w:tr>
      <w:tr w:rsidR="00C87393" w:rsidRPr="008E1573" w14:paraId="1EF43457" w14:textId="77777777" w:rsidTr="0093794E">
        <w:trPr>
          <w:trHeight w:val="315"/>
        </w:trPr>
        <w:tc>
          <w:tcPr>
            <w:tcW w:w="1129" w:type="dxa"/>
            <w:vMerge/>
          </w:tcPr>
          <w:p w14:paraId="4549C319" w14:textId="77777777" w:rsidR="00C87393" w:rsidRPr="008E1573" w:rsidRDefault="00C87393" w:rsidP="00BB063C"/>
        </w:tc>
        <w:tc>
          <w:tcPr>
            <w:tcW w:w="1134" w:type="dxa"/>
            <w:vMerge/>
          </w:tcPr>
          <w:p w14:paraId="39CE64D5" w14:textId="77777777" w:rsidR="00C87393" w:rsidRPr="008E1573" w:rsidRDefault="00C87393" w:rsidP="00BB063C"/>
        </w:tc>
        <w:tc>
          <w:tcPr>
            <w:tcW w:w="1843" w:type="dxa"/>
            <w:noWrap/>
          </w:tcPr>
          <w:p w14:paraId="3DFF158C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7DEA7159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</w:tc>
        <w:tc>
          <w:tcPr>
            <w:tcW w:w="2410" w:type="dxa"/>
            <w:noWrap/>
          </w:tcPr>
          <w:p w14:paraId="260B6D34" w14:textId="77777777" w:rsidR="00C87393" w:rsidRDefault="00C87393" w:rsidP="00BB063C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F691FC3" w14:textId="77777777" w:rsidR="00C87393" w:rsidRPr="008E1573" w:rsidRDefault="00C87393" w:rsidP="00BB063C"/>
        </w:tc>
      </w:tr>
      <w:tr w:rsidR="00C87393" w:rsidRPr="008E1573" w14:paraId="052C4FE7" w14:textId="77777777" w:rsidTr="0093794E">
        <w:trPr>
          <w:trHeight w:val="315"/>
        </w:trPr>
        <w:tc>
          <w:tcPr>
            <w:tcW w:w="1129" w:type="dxa"/>
            <w:vMerge/>
          </w:tcPr>
          <w:p w14:paraId="19889F6F" w14:textId="77777777" w:rsidR="00C87393" w:rsidRPr="008E1573" w:rsidRDefault="00C87393" w:rsidP="008C4925"/>
        </w:tc>
        <w:tc>
          <w:tcPr>
            <w:tcW w:w="1134" w:type="dxa"/>
            <w:vMerge/>
          </w:tcPr>
          <w:p w14:paraId="29593726" w14:textId="77777777" w:rsidR="00C87393" w:rsidRPr="008E1573" w:rsidRDefault="00C87393" w:rsidP="008C4925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EA56DC4" w14:textId="77777777" w:rsidR="00C87393" w:rsidRDefault="00C87393" w:rsidP="008C492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B70E48E" w14:textId="77777777" w:rsidR="00C87393" w:rsidRDefault="00C87393" w:rsidP="008C492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4FCC1BA" w14:textId="77777777" w:rsidR="00C87393" w:rsidRPr="00076025" w:rsidRDefault="00C87393" w:rsidP="008C492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noWrap/>
          </w:tcPr>
          <w:p w14:paraId="6FA0C180" w14:textId="77777777" w:rsidR="00C87393" w:rsidRPr="008E1573" w:rsidRDefault="00C87393" w:rsidP="008C4925"/>
        </w:tc>
      </w:tr>
      <w:tr w:rsidR="00C87393" w:rsidRPr="008E1573" w14:paraId="06718306" w14:textId="77777777" w:rsidTr="0093794E">
        <w:trPr>
          <w:trHeight w:val="315"/>
        </w:trPr>
        <w:tc>
          <w:tcPr>
            <w:tcW w:w="1129" w:type="dxa"/>
            <w:vMerge/>
          </w:tcPr>
          <w:p w14:paraId="100202E6" w14:textId="77777777" w:rsidR="00C87393" w:rsidRPr="008E1573" w:rsidRDefault="00C87393" w:rsidP="00BB063C"/>
        </w:tc>
        <w:tc>
          <w:tcPr>
            <w:tcW w:w="1134" w:type="dxa"/>
            <w:vMerge/>
          </w:tcPr>
          <w:p w14:paraId="3835EAF3" w14:textId="77777777" w:rsidR="00C87393" w:rsidRPr="008E1573" w:rsidRDefault="00C87393" w:rsidP="00BB063C"/>
        </w:tc>
        <w:tc>
          <w:tcPr>
            <w:tcW w:w="1843" w:type="dxa"/>
            <w:noWrap/>
          </w:tcPr>
          <w:p w14:paraId="07834B5D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52EEF584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344DB4C7" w14:textId="77777777" w:rsidR="00C87393" w:rsidRDefault="00C87393" w:rsidP="00BB063C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241CF862" w14:textId="77777777" w:rsidR="00C87393" w:rsidRPr="008E1573" w:rsidRDefault="00C87393" w:rsidP="00BB063C"/>
        </w:tc>
      </w:tr>
      <w:tr w:rsidR="00C87393" w:rsidRPr="008E1573" w14:paraId="38B80BE5" w14:textId="77777777" w:rsidTr="0093794E">
        <w:trPr>
          <w:trHeight w:val="315"/>
        </w:trPr>
        <w:tc>
          <w:tcPr>
            <w:tcW w:w="1129" w:type="dxa"/>
            <w:vMerge/>
          </w:tcPr>
          <w:p w14:paraId="4BBC323B" w14:textId="77777777" w:rsidR="00C87393" w:rsidRPr="008E1573" w:rsidRDefault="00C87393" w:rsidP="00BB063C"/>
        </w:tc>
        <w:tc>
          <w:tcPr>
            <w:tcW w:w="1134" w:type="dxa"/>
            <w:vMerge/>
          </w:tcPr>
          <w:p w14:paraId="0DDFCBFE" w14:textId="77777777" w:rsidR="00C87393" w:rsidRPr="008E1573" w:rsidRDefault="00C87393" w:rsidP="00BB063C"/>
        </w:tc>
        <w:tc>
          <w:tcPr>
            <w:tcW w:w="1843" w:type="dxa"/>
            <w:noWrap/>
          </w:tcPr>
          <w:p w14:paraId="5DA1787C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16980324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60BD4A9A" w14:textId="77777777" w:rsidR="00C87393" w:rsidRDefault="00C87393" w:rsidP="00BB063C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8E3DD92" w14:textId="77777777" w:rsidR="00C87393" w:rsidRPr="008E1573" w:rsidRDefault="00C87393" w:rsidP="00BB063C"/>
        </w:tc>
      </w:tr>
      <w:tr w:rsidR="00C87393" w:rsidRPr="008E1573" w14:paraId="234834A3" w14:textId="77777777" w:rsidTr="0093794E">
        <w:trPr>
          <w:trHeight w:val="315"/>
        </w:trPr>
        <w:tc>
          <w:tcPr>
            <w:tcW w:w="1129" w:type="dxa"/>
            <w:vMerge/>
          </w:tcPr>
          <w:p w14:paraId="07AD3293" w14:textId="77777777" w:rsidR="00C87393" w:rsidRPr="008E1573" w:rsidRDefault="00C87393" w:rsidP="00BB063C"/>
        </w:tc>
        <w:tc>
          <w:tcPr>
            <w:tcW w:w="1134" w:type="dxa"/>
            <w:vMerge/>
          </w:tcPr>
          <w:p w14:paraId="1A79F7D6" w14:textId="77777777" w:rsidR="00C87393" w:rsidRPr="008E1573" w:rsidRDefault="00C87393" w:rsidP="00BB063C"/>
        </w:tc>
        <w:tc>
          <w:tcPr>
            <w:tcW w:w="1843" w:type="dxa"/>
            <w:noWrap/>
          </w:tcPr>
          <w:p w14:paraId="54259CB1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41F904DF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093CBF4C" w14:textId="77777777" w:rsidR="00C87393" w:rsidRDefault="00C87393" w:rsidP="00BB063C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7A8389BE" w14:textId="77777777" w:rsidR="00C87393" w:rsidRPr="008E1573" w:rsidRDefault="00C87393" w:rsidP="00BB063C"/>
        </w:tc>
      </w:tr>
      <w:tr w:rsidR="00C87393" w:rsidRPr="008E1573" w14:paraId="644F784F" w14:textId="77777777" w:rsidTr="0093794E">
        <w:trPr>
          <w:trHeight w:val="315"/>
        </w:trPr>
        <w:tc>
          <w:tcPr>
            <w:tcW w:w="1129" w:type="dxa"/>
            <w:vMerge/>
          </w:tcPr>
          <w:p w14:paraId="2418195F" w14:textId="77777777" w:rsidR="00C87393" w:rsidRPr="008E1573" w:rsidRDefault="00C87393" w:rsidP="00BB063C"/>
        </w:tc>
        <w:tc>
          <w:tcPr>
            <w:tcW w:w="1134" w:type="dxa"/>
            <w:vMerge/>
          </w:tcPr>
          <w:p w14:paraId="4B922847" w14:textId="77777777" w:rsidR="00C87393" w:rsidRPr="008E1573" w:rsidRDefault="00C87393" w:rsidP="00BB063C"/>
        </w:tc>
        <w:tc>
          <w:tcPr>
            <w:tcW w:w="1843" w:type="dxa"/>
            <w:noWrap/>
          </w:tcPr>
          <w:p w14:paraId="412012AB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06791306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6DDB8C0B" w14:textId="77777777" w:rsidR="00C87393" w:rsidRDefault="00C87393" w:rsidP="00BB063C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1A986B0C" w14:textId="77777777" w:rsidR="00C87393" w:rsidRPr="008E1573" w:rsidRDefault="00C87393" w:rsidP="00BB063C"/>
        </w:tc>
      </w:tr>
      <w:tr w:rsidR="00C87393" w:rsidRPr="008E1573" w14:paraId="7488A8E3" w14:textId="77777777" w:rsidTr="0093794E">
        <w:trPr>
          <w:trHeight w:val="315"/>
        </w:trPr>
        <w:tc>
          <w:tcPr>
            <w:tcW w:w="1129" w:type="dxa"/>
            <w:vMerge/>
          </w:tcPr>
          <w:p w14:paraId="57C75D71" w14:textId="77777777" w:rsidR="00C87393" w:rsidRPr="008E1573" w:rsidRDefault="00C87393" w:rsidP="00BB063C"/>
        </w:tc>
        <w:tc>
          <w:tcPr>
            <w:tcW w:w="1134" w:type="dxa"/>
            <w:vMerge/>
          </w:tcPr>
          <w:p w14:paraId="1658A3BA" w14:textId="77777777" w:rsidR="00C87393" w:rsidRPr="008E1573" w:rsidRDefault="00C87393" w:rsidP="00BB063C"/>
        </w:tc>
        <w:tc>
          <w:tcPr>
            <w:tcW w:w="1843" w:type="dxa"/>
            <w:noWrap/>
          </w:tcPr>
          <w:p w14:paraId="618DCAB8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17A6DEDF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77C0C54F" w14:textId="77777777" w:rsidR="00C87393" w:rsidRDefault="00C87393" w:rsidP="00BB063C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395E5FA9" w14:textId="77777777" w:rsidR="00C87393" w:rsidRPr="008E1573" w:rsidRDefault="00C87393" w:rsidP="00BB063C"/>
        </w:tc>
      </w:tr>
      <w:tr w:rsidR="00C87393" w:rsidRPr="008E1573" w14:paraId="1588F3F1" w14:textId="77777777" w:rsidTr="0093794E">
        <w:trPr>
          <w:trHeight w:val="315"/>
        </w:trPr>
        <w:tc>
          <w:tcPr>
            <w:tcW w:w="1129" w:type="dxa"/>
            <w:vMerge/>
          </w:tcPr>
          <w:p w14:paraId="39C40C25" w14:textId="77777777" w:rsidR="00C87393" w:rsidRPr="008E1573" w:rsidRDefault="00C87393" w:rsidP="00BB063C"/>
        </w:tc>
        <w:tc>
          <w:tcPr>
            <w:tcW w:w="1134" w:type="dxa"/>
            <w:vMerge/>
          </w:tcPr>
          <w:p w14:paraId="3112AEB3" w14:textId="77777777" w:rsidR="00C87393" w:rsidRPr="008E1573" w:rsidRDefault="00C87393" w:rsidP="00BB063C"/>
        </w:tc>
        <w:tc>
          <w:tcPr>
            <w:tcW w:w="1843" w:type="dxa"/>
            <w:noWrap/>
          </w:tcPr>
          <w:p w14:paraId="34C4D8E7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7EC1E184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6EF58FB8" w14:textId="77777777" w:rsidR="00C87393" w:rsidRDefault="00C87393" w:rsidP="00BB063C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5D976EF7" w14:textId="77777777" w:rsidR="00C87393" w:rsidRPr="008E1573" w:rsidRDefault="00C87393" w:rsidP="00BB063C"/>
        </w:tc>
      </w:tr>
      <w:tr w:rsidR="00C87393" w:rsidRPr="008E1573" w14:paraId="1B2DCF0E" w14:textId="77777777" w:rsidTr="0093794E">
        <w:trPr>
          <w:trHeight w:val="315"/>
        </w:trPr>
        <w:tc>
          <w:tcPr>
            <w:tcW w:w="1129" w:type="dxa"/>
            <w:vMerge/>
          </w:tcPr>
          <w:p w14:paraId="420321D8" w14:textId="77777777" w:rsidR="00C87393" w:rsidRPr="008E1573" w:rsidRDefault="00C87393" w:rsidP="00BB063C"/>
        </w:tc>
        <w:tc>
          <w:tcPr>
            <w:tcW w:w="1134" w:type="dxa"/>
            <w:vMerge/>
          </w:tcPr>
          <w:p w14:paraId="0D362547" w14:textId="77777777" w:rsidR="00C87393" w:rsidRPr="008E1573" w:rsidRDefault="00C87393" w:rsidP="00BB063C"/>
        </w:tc>
        <w:tc>
          <w:tcPr>
            <w:tcW w:w="1843" w:type="dxa"/>
            <w:noWrap/>
          </w:tcPr>
          <w:p w14:paraId="7140C50B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5CD4364C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5433F2D3" w14:textId="77777777" w:rsidR="00C87393" w:rsidRDefault="00C87393" w:rsidP="00BB063C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67F77419" w14:textId="77777777" w:rsidR="00C87393" w:rsidRPr="008E1573" w:rsidRDefault="00C87393" w:rsidP="00BB063C"/>
        </w:tc>
      </w:tr>
      <w:tr w:rsidR="00C87393" w:rsidRPr="008E1573" w14:paraId="5715620C" w14:textId="77777777" w:rsidTr="0093794E">
        <w:trPr>
          <w:trHeight w:val="315"/>
        </w:trPr>
        <w:tc>
          <w:tcPr>
            <w:tcW w:w="1129" w:type="dxa"/>
            <w:vMerge/>
          </w:tcPr>
          <w:p w14:paraId="476D1C1C" w14:textId="77777777" w:rsidR="00C87393" w:rsidRPr="008E1573" w:rsidRDefault="00C87393" w:rsidP="00BB063C"/>
        </w:tc>
        <w:tc>
          <w:tcPr>
            <w:tcW w:w="1134" w:type="dxa"/>
            <w:vMerge/>
          </w:tcPr>
          <w:p w14:paraId="3FDC37B6" w14:textId="77777777" w:rsidR="00C87393" w:rsidRPr="008E1573" w:rsidRDefault="00C87393" w:rsidP="00BB063C"/>
        </w:tc>
        <w:tc>
          <w:tcPr>
            <w:tcW w:w="1843" w:type="dxa"/>
            <w:noWrap/>
          </w:tcPr>
          <w:p w14:paraId="7E521D47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2F3A16AB" w14:textId="77777777" w:rsidR="00C87393" w:rsidRDefault="00C87393" w:rsidP="00BB06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noWrap/>
          </w:tcPr>
          <w:p w14:paraId="62846AEC" w14:textId="77777777" w:rsidR="00C87393" w:rsidRDefault="00C87393" w:rsidP="00BB063C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15" w:type="dxa"/>
            <w:noWrap/>
          </w:tcPr>
          <w:p w14:paraId="0D06C08C" w14:textId="77777777" w:rsidR="00C87393" w:rsidRPr="008E1573" w:rsidRDefault="00C87393" w:rsidP="00BB063C"/>
        </w:tc>
      </w:tr>
    </w:tbl>
    <w:p w14:paraId="6A5F401F" w14:textId="77777777" w:rsidR="0006789C" w:rsidRDefault="0006789C"/>
    <w:p w14:paraId="632BD654" w14:textId="77777777" w:rsidR="001E3158" w:rsidRDefault="001E3158"/>
    <w:p w14:paraId="23CA3207" w14:textId="77777777" w:rsidR="001E3158" w:rsidRDefault="001E3158"/>
    <w:p w14:paraId="1EEE0465" w14:textId="77777777" w:rsidR="001E3158" w:rsidRDefault="001E3158"/>
    <w:p w14:paraId="2C2B65F8" w14:textId="77777777" w:rsidR="001E3158" w:rsidRDefault="001E3158"/>
    <w:p w14:paraId="17F39551" w14:textId="77777777" w:rsidR="001E3158" w:rsidRDefault="001E3158"/>
    <w:p w14:paraId="76B3FD12" w14:textId="77777777" w:rsidR="001E3158" w:rsidRDefault="001E3158"/>
    <w:p w14:paraId="720081AA" w14:textId="77777777" w:rsidR="001E3158" w:rsidRDefault="001E3158"/>
    <w:p w14:paraId="187B46C7" w14:textId="77777777" w:rsidR="001E3158" w:rsidRDefault="001E3158"/>
    <w:p w14:paraId="4C57090C" w14:textId="77777777" w:rsidR="00B64A8C" w:rsidRDefault="00B6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843"/>
        <w:gridCol w:w="4394"/>
        <w:gridCol w:w="2410"/>
        <w:gridCol w:w="1843"/>
      </w:tblGrid>
      <w:tr w:rsidR="00C87393" w:rsidRPr="0006789C" w14:paraId="6FF719D8" w14:textId="77777777" w:rsidTr="001E3158">
        <w:trPr>
          <w:trHeight w:val="841"/>
          <w:tblHeader/>
        </w:trPr>
        <w:tc>
          <w:tcPr>
            <w:tcW w:w="1216" w:type="dxa"/>
            <w:shd w:val="clear" w:color="auto" w:fill="D9D9D9" w:themeFill="background1" w:themeFillShade="D9"/>
            <w:hideMark/>
          </w:tcPr>
          <w:p w14:paraId="4202F983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047" w:type="dxa"/>
            <w:shd w:val="clear" w:color="auto" w:fill="D9D9D9" w:themeFill="background1" w:themeFillShade="D9"/>
            <w:hideMark/>
          </w:tcPr>
          <w:p w14:paraId="072ADC80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259E009" w14:textId="77777777" w:rsidR="00C87393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Master Number/</w:t>
            </w:r>
          </w:p>
          <w:p w14:paraId="1CF48254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Material Number</w:t>
            </w:r>
          </w:p>
        </w:tc>
        <w:tc>
          <w:tcPr>
            <w:tcW w:w="4394" w:type="dxa"/>
            <w:shd w:val="clear" w:color="auto" w:fill="D9D9D9" w:themeFill="background1" w:themeFillShade="D9"/>
            <w:hideMark/>
          </w:tcPr>
          <w:p w14:paraId="6B3887CF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Master Descripti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72BF1259" w14:textId="77777777" w:rsidR="00C87393" w:rsidRPr="0006789C" w:rsidRDefault="0093794E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72FCDCE" w14:textId="77777777" w:rsidR="00C87393" w:rsidRPr="0006789C" w:rsidRDefault="00C87393" w:rsidP="0006789C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Comments</w:t>
            </w:r>
          </w:p>
        </w:tc>
      </w:tr>
      <w:tr w:rsidR="00D46540" w:rsidRPr="0006789C" w14:paraId="2633AD6C" w14:textId="77777777" w:rsidTr="00D46540">
        <w:trPr>
          <w:trHeight w:val="300"/>
        </w:trPr>
        <w:tc>
          <w:tcPr>
            <w:tcW w:w="1216" w:type="dxa"/>
            <w:vMerge w:val="restart"/>
            <w:noWrap/>
            <w:hideMark/>
          </w:tcPr>
          <w:p w14:paraId="75A774A4" w14:textId="77777777" w:rsidR="00D46540" w:rsidRPr="00B20218" w:rsidRDefault="00D46540" w:rsidP="00D46540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East</w:t>
            </w:r>
          </w:p>
        </w:tc>
        <w:tc>
          <w:tcPr>
            <w:tcW w:w="1047" w:type="dxa"/>
            <w:vMerge w:val="restart"/>
            <w:noWrap/>
            <w:hideMark/>
          </w:tcPr>
          <w:p w14:paraId="3432BD7A" w14:textId="77777777" w:rsidR="00D46540" w:rsidRPr="00B20218" w:rsidRDefault="00D46540" w:rsidP="00D46540">
            <w:pPr>
              <w:rPr>
                <w:b/>
              </w:rPr>
            </w:pPr>
            <w:r w:rsidRPr="00B20218">
              <w:rPr>
                <w:b/>
              </w:rPr>
              <w:t>Cluster 1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99BBB94" w14:textId="77777777" w:rsidR="00D46540" w:rsidRPr="002010B1" w:rsidRDefault="00D46540" w:rsidP="00D46540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677D078" w14:textId="77777777" w:rsidR="00D46540" w:rsidRPr="00CD3258" w:rsidRDefault="00D46540" w:rsidP="00D46540">
            <w:pPr>
              <w:rPr>
                <w:b/>
              </w:rPr>
            </w:pPr>
            <w:r w:rsidRPr="00CD3258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3D854BCF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3DBA113A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2ADC9949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2790C96C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788C0F1F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302CFEC4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9366B43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  <w:hideMark/>
          </w:tcPr>
          <w:p w14:paraId="47BDBCCF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5013860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66F7903E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6BF15A43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2520A6E4" w14:textId="77777777" w:rsidR="00D46540" w:rsidRPr="0006789C" w:rsidRDefault="00D46540" w:rsidP="00D46540"/>
        </w:tc>
        <w:tc>
          <w:tcPr>
            <w:tcW w:w="1843" w:type="dxa"/>
            <w:noWrap/>
          </w:tcPr>
          <w:p w14:paraId="70AF37B1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0CF86A5B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  <w:hideMark/>
          </w:tcPr>
          <w:p w14:paraId="3114CBA6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5D567B0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12196FB2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42659B66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4F078214" w14:textId="77777777" w:rsidR="00D46540" w:rsidRPr="0006789C" w:rsidRDefault="00D46540" w:rsidP="00D46540"/>
        </w:tc>
        <w:tc>
          <w:tcPr>
            <w:tcW w:w="1843" w:type="dxa"/>
            <w:noWrap/>
          </w:tcPr>
          <w:p w14:paraId="6E1613ED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6007630E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  <w:hideMark/>
          </w:tcPr>
          <w:p w14:paraId="167008F3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314053A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5DACC9BC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74DEA92C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1D0CEEF4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1437C4C2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A841035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776E90E6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B9CAFA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08990897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48C4273C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2821FEE4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B3C3F5B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1574753" w14:textId="77777777" w:rsidR="00D46540" w:rsidRPr="00CD3258" w:rsidRDefault="00D46540" w:rsidP="00D465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5C57F6A5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359DFA53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178896E6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71EB3270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66FAEB9F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432E1332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9A3363C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  <w:hideMark/>
          </w:tcPr>
          <w:p w14:paraId="65648A2A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D155C73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512A1EC4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6E11B757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38B370E1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56FE2D58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01E7F5A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  <w:hideMark/>
          </w:tcPr>
          <w:p w14:paraId="5D089F99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EDF8CD2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47E6BBD2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57EB342C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753D5632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4D20B0AD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A26C811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  <w:hideMark/>
          </w:tcPr>
          <w:p w14:paraId="3CD6319B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039E3D9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0261EC16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79C045C6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6041A707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51B1992C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54E20D3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  <w:hideMark/>
          </w:tcPr>
          <w:p w14:paraId="414E1173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B003799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493308E6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01AAB315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0CA4CAC2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29031957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6EFD88A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6A532E20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1D758B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2D5513E9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45E92A42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1D07037D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311DA043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899F99D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  <w:hideMark/>
          </w:tcPr>
          <w:p w14:paraId="2609DC9F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3617868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1A150FBB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33E99B3A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23F4C1C9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7FBAFAF5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33A7906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  <w:hideMark/>
          </w:tcPr>
          <w:p w14:paraId="3541A3F0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23AEFFA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6AE393CC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35093E78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3EAE4AA6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3F729FF7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B6FA285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  <w:hideMark/>
          </w:tcPr>
          <w:p w14:paraId="74BA8F58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41A2AAA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2E99F99E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37A9E35C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0B8409C8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6377EA76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A6AA289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14:paraId="37EA2A4D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659F38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25D34820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6409E6CE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6AE866D1" w14:textId="77777777" w:rsidR="00D46540" w:rsidRPr="0006789C" w:rsidRDefault="00D46540" w:rsidP="00D46540"/>
        </w:tc>
        <w:tc>
          <w:tcPr>
            <w:tcW w:w="1843" w:type="dxa"/>
            <w:shd w:val="clear" w:color="auto" w:fill="FFFFFF" w:themeFill="background1"/>
            <w:noWrap/>
          </w:tcPr>
          <w:p w14:paraId="70BD5509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A7436E0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  <w:hideMark/>
          </w:tcPr>
          <w:p w14:paraId="476A0BE9" w14:textId="77777777" w:rsidR="00D46540" w:rsidRPr="00076025" w:rsidRDefault="00D46540" w:rsidP="00D46540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A57CFFF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217BDE0E" w14:textId="77777777" w:rsidTr="00D46540">
        <w:trPr>
          <w:trHeight w:val="300"/>
        </w:trPr>
        <w:tc>
          <w:tcPr>
            <w:tcW w:w="1216" w:type="dxa"/>
            <w:vMerge/>
            <w:hideMark/>
          </w:tcPr>
          <w:p w14:paraId="3582A8FA" w14:textId="77777777" w:rsidR="00D46540" w:rsidRPr="0006789C" w:rsidRDefault="00D46540" w:rsidP="00D46540"/>
        </w:tc>
        <w:tc>
          <w:tcPr>
            <w:tcW w:w="1047" w:type="dxa"/>
            <w:vMerge/>
            <w:hideMark/>
          </w:tcPr>
          <w:p w14:paraId="70993EE2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420E498E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  <w:hideMark/>
          </w:tcPr>
          <w:p w14:paraId="3928A454" w14:textId="77777777" w:rsidR="00D46540" w:rsidRPr="00CD3258" w:rsidRDefault="00D46540" w:rsidP="00D465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6734F8E3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763D1C84" w14:textId="77777777" w:rsidR="00D46540" w:rsidRPr="0006789C" w:rsidRDefault="00D46540" w:rsidP="00D46540">
            <w:r w:rsidRPr="0006789C">
              <w:t> </w:t>
            </w:r>
          </w:p>
        </w:tc>
      </w:tr>
      <w:tr w:rsidR="00D46540" w:rsidRPr="0006789C" w14:paraId="14D444CF" w14:textId="77777777" w:rsidTr="0093794E">
        <w:trPr>
          <w:trHeight w:val="315"/>
        </w:trPr>
        <w:tc>
          <w:tcPr>
            <w:tcW w:w="1216" w:type="dxa"/>
            <w:vMerge/>
          </w:tcPr>
          <w:p w14:paraId="28027A5B" w14:textId="77777777" w:rsidR="00D46540" w:rsidRPr="0006789C" w:rsidRDefault="00D46540" w:rsidP="00D46540"/>
        </w:tc>
        <w:tc>
          <w:tcPr>
            <w:tcW w:w="1047" w:type="dxa"/>
            <w:vMerge/>
          </w:tcPr>
          <w:p w14:paraId="021CC28A" w14:textId="77777777" w:rsidR="00D46540" w:rsidRPr="0006789C" w:rsidRDefault="00D46540" w:rsidP="00D46540"/>
        </w:tc>
        <w:tc>
          <w:tcPr>
            <w:tcW w:w="1843" w:type="dxa"/>
            <w:noWrap/>
          </w:tcPr>
          <w:p w14:paraId="245FD491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0B6A8D82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11C35BA4" w14:textId="77777777" w:rsidR="00D46540" w:rsidRDefault="00D46540" w:rsidP="00D46540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E9F6AE3" w14:textId="77777777" w:rsidR="00D46540" w:rsidRPr="0006789C" w:rsidRDefault="00D46540" w:rsidP="00D46540"/>
        </w:tc>
      </w:tr>
      <w:tr w:rsidR="00D46540" w:rsidRPr="0006789C" w14:paraId="229B3F07" w14:textId="77777777" w:rsidTr="0093794E">
        <w:trPr>
          <w:trHeight w:val="315"/>
        </w:trPr>
        <w:tc>
          <w:tcPr>
            <w:tcW w:w="1216" w:type="dxa"/>
            <w:vMerge/>
          </w:tcPr>
          <w:p w14:paraId="2E607179" w14:textId="77777777" w:rsidR="00D46540" w:rsidRPr="0006789C" w:rsidRDefault="00D46540" w:rsidP="00D46540"/>
        </w:tc>
        <w:tc>
          <w:tcPr>
            <w:tcW w:w="1047" w:type="dxa"/>
            <w:vMerge/>
          </w:tcPr>
          <w:p w14:paraId="44EDF23E" w14:textId="77777777" w:rsidR="00D46540" w:rsidRPr="0006789C" w:rsidRDefault="00D46540" w:rsidP="00D46540"/>
        </w:tc>
        <w:tc>
          <w:tcPr>
            <w:tcW w:w="1843" w:type="dxa"/>
            <w:noWrap/>
          </w:tcPr>
          <w:p w14:paraId="777312B5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14A18FF6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151C7A8E" w14:textId="77777777" w:rsidR="00D46540" w:rsidRDefault="00D46540" w:rsidP="00D46540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096572E" w14:textId="77777777" w:rsidR="00D46540" w:rsidRPr="0006789C" w:rsidRDefault="00D46540" w:rsidP="00D46540"/>
        </w:tc>
      </w:tr>
      <w:tr w:rsidR="00D46540" w:rsidRPr="0006789C" w14:paraId="1DC57418" w14:textId="77777777" w:rsidTr="0093794E">
        <w:trPr>
          <w:trHeight w:val="315"/>
        </w:trPr>
        <w:tc>
          <w:tcPr>
            <w:tcW w:w="1216" w:type="dxa"/>
            <w:vMerge/>
          </w:tcPr>
          <w:p w14:paraId="38CDB5AE" w14:textId="77777777" w:rsidR="00D46540" w:rsidRPr="0006789C" w:rsidRDefault="00D46540" w:rsidP="00D46540"/>
        </w:tc>
        <w:tc>
          <w:tcPr>
            <w:tcW w:w="1047" w:type="dxa"/>
            <w:vMerge/>
          </w:tcPr>
          <w:p w14:paraId="46BF93CA" w14:textId="77777777" w:rsidR="00D46540" w:rsidRPr="0006789C" w:rsidRDefault="00D46540" w:rsidP="00D46540"/>
        </w:tc>
        <w:tc>
          <w:tcPr>
            <w:tcW w:w="1843" w:type="dxa"/>
            <w:noWrap/>
          </w:tcPr>
          <w:p w14:paraId="3E9577C3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07204358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7BC42FBA" w14:textId="77777777" w:rsidR="00D46540" w:rsidRDefault="00D46540" w:rsidP="00D46540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067EB95" w14:textId="77777777" w:rsidR="00D46540" w:rsidRPr="0006789C" w:rsidRDefault="00D46540" w:rsidP="00D46540"/>
        </w:tc>
      </w:tr>
      <w:tr w:rsidR="00D46540" w:rsidRPr="0006789C" w14:paraId="1D510348" w14:textId="77777777" w:rsidTr="0093794E">
        <w:trPr>
          <w:trHeight w:val="315"/>
        </w:trPr>
        <w:tc>
          <w:tcPr>
            <w:tcW w:w="1216" w:type="dxa"/>
            <w:vMerge/>
          </w:tcPr>
          <w:p w14:paraId="3B0382B4" w14:textId="77777777" w:rsidR="00D46540" w:rsidRPr="0006789C" w:rsidRDefault="00D46540" w:rsidP="00D46540"/>
        </w:tc>
        <w:tc>
          <w:tcPr>
            <w:tcW w:w="1047" w:type="dxa"/>
            <w:vMerge/>
          </w:tcPr>
          <w:p w14:paraId="10B9FFE5" w14:textId="77777777" w:rsidR="00D46540" w:rsidRPr="0006789C" w:rsidRDefault="00D46540" w:rsidP="00D46540"/>
        </w:tc>
        <w:tc>
          <w:tcPr>
            <w:tcW w:w="1843" w:type="dxa"/>
            <w:noWrap/>
          </w:tcPr>
          <w:p w14:paraId="4A9AB920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2CBCDEA9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64B6D1A8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496192F" w14:textId="77777777" w:rsidR="00D46540" w:rsidRPr="0006789C" w:rsidRDefault="00D46540" w:rsidP="00D46540"/>
        </w:tc>
      </w:tr>
      <w:tr w:rsidR="00D46540" w:rsidRPr="0006789C" w14:paraId="12CC666E" w14:textId="77777777" w:rsidTr="0093794E">
        <w:trPr>
          <w:trHeight w:val="315"/>
        </w:trPr>
        <w:tc>
          <w:tcPr>
            <w:tcW w:w="1216" w:type="dxa"/>
            <w:vMerge/>
          </w:tcPr>
          <w:p w14:paraId="47F7A784" w14:textId="77777777" w:rsidR="00D46540" w:rsidRPr="0006789C" w:rsidRDefault="00D46540" w:rsidP="00D46540"/>
        </w:tc>
        <w:tc>
          <w:tcPr>
            <w:tcW w:w="1047" w:type="dxa"/>
            <w:vMerge/>
          </w:tcPr>
          <w:p w14:paraId="02E23BF0" w14:textId="77777777" w:rsidR="00D46540" w:rsidRPr="0006789C" w:rsidRDefault="00D46540" w:rsidP="00D46540"/>
        </w:tc>
        <w:tc>
          <w:tcPr>
            <w:tcW w:w="1843" w:type="dxa"/>
            <w:noWrap/>
          </w:tcPr>
          <w:p w14:paraId="3C221684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02C6A5DE" w14:textId="77777777" w:rsidR="00D46540" w:rsidRPr="004E380D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19D5ECF3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EEFDBB4" w14:textId="77777777" w:rsidR="00D46540" w:rsidRPr="0006789C" w:rsidRDefault="00D46540" w:rsidP="00D46540"/>
        </w:tc>
      </w:tr>
      <w:tr w:rsidR="00D46540" w:rsidRPr="0006789C" w14:paraId="72F24503" w14:textId="77777777" w:rsidTr="0093794E">
        <w:trPr>
          <w:trHeight w:val="315"/>
        </w:trPr>
        <w:tc>
          <w:tcPr>
            <w:tcW w:w="1216" w:type="dxa"/>
            <w:vMerge/>
          </w:tcPr>
          <w:p w14:paraId="46823BDD" w14:textId="77777777" w:rsidR="00D46540" w:rsidRPr="0006789C" w:rsidRDefault="00D46540" w:rsidP="00D46540"/>
        </w:tc>
        <w:tc>
          <w:tcPr>
            <w:tcW w:w="1047" w:type="dxa"/>
            <w:vMerge/>
          </w:tcPr>
          <w:p w14:paraId="0D3F6614" w14:textId="77777777" w:rsidR="00D46540" w:rsidRPr="0006789C" w:rsidRDefault="00D46540" w:rsidP="00D46540"/>
        </w:tc>
        <w:tc>
          <w:tcPr>
            <w:tcW w:w="1843" w:type="dxa"/>
            <w:noWrap/>
          </w:tcPr>
          <w:p w14:paraId="543BCA1B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14C55A8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722EDC62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C998A9" w14:textId="77777777" w:rsidR="00D46540" w:rsidRPr="0006789C" w:rsidRDefault="00D46540" w:rsidP="00D46540"/>
        </w:tc>
      </w:tr>
      <w:tr w:rsidR="00D46540" w:rsidRPr="0006789C" w14:paraId="3ABB8A65" w14:textId="77777777" w:rsidTr="0093794E">
        <w:trPr>
          <w:trHeight w:val="315"/>
        </w:trPr>
        <w:tc>
          <w:tcPr>
            <w:tcW w:w="1216" w:type="dxa"/>
            <w:vMerge/>
          </w:tcPr>
          <w:p w14:paraId="534E7814" w14:textId="77777777" w:rsidR="00D46540" w:rsidRPr="0006789C" w:rsidRDefault="00D46540" w:rsidP="00D46540"/>
        </w:tc>
        <w:tc>
          <w:tcPr>
            <w:tcW w:w="1047" w:type="dxa"/>
            <w:vMerge/>
          </w:tcPr>
          <w:p w14:paraId="04617801" w14:textId="77777777" w:rsidR="00D46540" w:rsidRPr="0006789C" w:rsidRDefault="00D46540" w:rsidP="00D46540"/>
        </w:tc>
        <w:tc>
          <w:tcPr>
            <w:tcW w:w="1843" w:type="dxa"/>
            <w:noWrap/>
          </w:tcPr>
          <w:p w14:paraId="2A455E96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424A5804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391F5BC8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310E8B1" w14:textId="77777777" w:rsidR="00D46540" w:rsidRPr="0006789C" w:rsidRDefault="00D46540" w:rsidP="00D46540"/>
        </w:tc>
      </w:tr>
      <w:tr w:rsidR="00D46540" w:rsidRPr="0006789C" w14:paraId="558B3D2B" w14:textId="77777777" w:rsidTr="0093794E">
        <w:trPr>
          <w:trHeight w:val="315"/>
        </w:trPr>
        <w:tc>
          <w:tcPr>
            <w:tcW w:w="1216" w:type="dxa"/>
            <w:vMerge/>
          </w:tcPr>
          <w:p w14:paraId="47B91218" w14:textId="77777777" w:rsidR="00D46540" w:rsidRPr="0006789C" w:rsidRDefault="00D46540" w:rsidP="00D46540"/>
        </w:tc>
        <w:tc>
          <w:tcPr>
            <w:tcW w:w="1047" w:type="dxa"/>
            <w:vMerge/>
          </w:tcPr>
          <w:p w14:paraId="21F8058D" w14:textId="77777777" w:rsidR="00D46540" w:rsidRPr="0006789C" w:rsidRDefault="00D46540" w:rsidP="00D46540"/>
        </w:tc>
        <w:tc>
          <w:tcPr>
            <w:tcW w:w="1843" w:type="dxa"/>
            <w:noWrap/>
          </w:tcPr>
          <w:p w14:paraId="42F9BC1A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01B20F09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26F77ABA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F2BFCB9" w14:textId="77777777" w:rsidR="00D46540" w:rsidRPr="0006789C" w:rsidRDefault="00D46540" w:rsidP="00D46540"/>
        </w:tc>
      </w:tr>
      <w:tr w:rsidR="00D46540" w:rsidRPr="0006789C" w14:paraId="752D8C69" w14:textId="77777777" w:rsidTr="0093794E">
        <w:trPr>
          <w:trHeight w:val="315"/>
        </w:trPr>
        <w:tc>
          <w:tcPr>
            <w:tcW w:w="1216" w:type="dxa"/>
            <w:vMerge/>
          </w:tcPr>
          <w:p w14:paraId="59B66D1E" w14:textId="77777777" w:rsidR="00D46540" w:rsidRPr="0006789C" w:rsidRDefault="00D46540" w:rsidP="00D46540"/>
        </w:tc>
        <w:tc>
          <w:tcPr>
            <w:tcW w:w="1047" w:type="dxa"/>
            <w:vMerge/>
          </w:tcPr>
          <w:p w14:paraId="4684F136" w14:textId="77777777" w:rsidR="00D46540" w:rsidRPr="0006789C" w:rsidRDefault="00D46540" w:rsidP="00D46540"/>
        </w:tc>
        <w:tc>
          <w:tcPr>
            <w:tcW w:w="1843" w:type="dxa"/>
            <w:noWrap/>
          </w:tcPr>
          <w:p w14:paraId="7526923C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63C4FE0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17526B06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E09128" w14:textId="77777777" w:rsidR="00D46540" w:rsidRPr="0006789C" w:rsidRDefault="00D46540" w:rsidP="00D46540"/>
        </w:tc>
      </w:tr>
      <w:tr w:rsidR="00D46540" w:rsidRPr="0006789C" w14:paraId="7FB6C556" w14:textId="77777777" w:rsidTr="0093794E">
        <w:trPr>
          <w:trHeight w:val="315"/>
        </w:trPr>
        <w:tc>
          <w:tcPr>
            <w:tcW w:w="1216" w:type="dxa"/>
            <w:vMerge/>
          </w:tcPr>
          <w:p w14:paraId="6F709306" w14:textId="77777777" w:rsidR="00D46540" w:rsidRPr="0006789C" w:rsidRDefault="00D46540" w:rsidP="00D46540"/>
        </w:tc>
        <w:tc>
          <w:tcPr>
            <w:tcW w:w="1047" w:type="dxa"/>
            <w:vMerge/>
          </w:tcPr>
          <w:p w14:paraId="4CC54930" w14:textId="77777777" w:rsidR="00D46540" w:rsidRPr="0006789C" w:rsidRDefault="00D46540" w:rsidP="00D46540"/>
        </w:tc>
        <w:tc>
          <w:tcPr>
            <w:tcW w:w="1843" w:type="dxa"/>
            <w:noWrap/>
          </w:tcPr>
          <w:p w14:paraId="47958197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4D995ED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0FD72D0E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CE81D3F" w14:textId="77777777" w:rsidR="00D46540" w:rsidRPr="0006789C" w:rsidRDefault="00D46540" w:rsidP="00D46540"/>
        </w:tc>
      </w:tr>
      <w:tr w:rsidR="00D46540" w:rsidRPr="0006789C" w14:paraId="202FD08A" w14:textId="77777777" w:rsidTr="0093794E">
        <w:trPr>
          <w:trHeight w:val="315"/>
        </w:trPr>
        <w:tc>
          <w:tcPr>
            <w:tcW w:w="1216" w:type="dxa"/>
            <w:vMerge/>
          </w:tcPr>
          <w:p w14:paraId="21BD7113" w14:textId="77777777" w:rsidR="00D46540" w:rsidRPr="0006789C" w:rsidRDefault="00D46540" w:rsidP="00D46540"/>
        </w:tc>
        <w:tc>
          <w:tcPr>
            <w:tcW w:w="1047" w:type="dxa"/>
            <w:vMerge/>
          </w:tcPr>
          <w:p w14:paraId="7BA7B10D" w14:textId="77777777" w:rsidR="00D46540" w:rsidRPr="0006789C" w:rsidRDefault="00D46540" w:rsidP="00D46540"/>
        </w:tc>
        <w:tc>
          <w:tcPr>
            <w:tcW w:w="1843" w:type="dxa"/>
            <w:noWrap/>
          </w:tcPr>
          <w:p w14:paraId="6B40470A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1BF24CA3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3972C263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2981A26" w14:textId="77777777" w:rsidR="00D46540" w:rsidRPr="0006789C" w:rsidRDefault="00D46540" w:rsidP="00D46540"/>
        </w:tc>
      </w:tr>
      <w:tr w:rsidR="00D46540" w:rsidRPr="0006789C" w14:paraId="5FDDF7CE" w14:textId="77777777" w:rsidTr="0093794E">
        <w:trPr>
          <w:trHeight w:val="315"/>
        </w:trPr>
        <w:tc>
          <w:tcPr>
            <w:tcW w:w="1216" w:type="dxa"/>
            <w:vMerge/>
          </w:tcPr>
          <w:p w14:paraId="65600278" w14:textId="77777777" w:rsidR="00D46540" w:rsidRPr="0006789C" w:rsidRDefault="00D46540" w:rsidP="00D46540"/>
        </w:tc>
        <w:tc>
          <w:tcPr>
            <w:tcW w:w="1047" w:type="dxa"/>
            <w:vMerge/>
          </w:tcPr>
          <w:p w14:paraId="2F4B9940" w14:textId="77777777" w:rsidR="00D46540" w:rsidRPr="0006789C" w:rsidRDefault="00D46540" w:rsidP="00D46540"/>
        </w:tc>
        <w:tc>
          <w:tcPr>
            <w:tcW w:w="1843" w:type="dxa"/>
            <w:noWrap/>
          </w:tcPr>
          <w:p w14:paraId="0242F60F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5DE64DB4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673FCB55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5685DAA" w14:textId="77777777" w:rsidR="00D46540" w:rsidRPr="0006789C" w:rsidRDefault="00D46540" w:rsidP="00D46540"/>
        </w:tc>
      </w:tr>
      <w:tr w:rsidR="00D46540" w:rsidRPr="0006789C" w14:paraId="186B13B7" w14:textId="77777777" w:rsidTr="0093794E">
        <w:trPr>
          <w:trHeight w:val="315"/>
        </w:trPr>
        <w:tc>
          <w:tcPr>
            <w:tcW w:w="1216" w:type="dxa"/>
            <w:vMerge/>
          </w:tcPr>
          <w:p w14:paraId="61788AC0" w14:textId="77777777" w:rsidR="00D46540" w:rsidRPr="0006789C" w:rsidRDefault="00D46540" w:rsidP="00D46540"/>
        </w:tc>
        <w:tc>
          <w:tcPr>
            <w:tcW w:w="1047" w:type="dxa"/>
            <w:vMerge/>
          </w:tcPr>
          <w:p w14:paraId="686FDDAF" w14:textId="77777777" w:rsidR="00D46540" w:rsidRPr="0006789C" w:rsidRDefault="00D46540" w:rsidP="00D46540"/>
        </w:tc>
        <w:tc>
          <w:tcPr>
            <w:tcW w:w="1843" w:type="dxa"/>
            <w:noWrap/>
          </w:tcPr>
          <w:p w14:paraId="26987F0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434E246E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27D87797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6709759" w14:textId="77777777" w:rsidR="00D46540" w:rsidRPr="0006789C" w:rsidRDefault="00D46540" w:rsidP="00D46540"/>
        </w:tc>
      </w:tr>
      <w:tr w:rsidR="00D46540" w:rsidRPr="0006789C" w14:paraId="7225AD3F" w14:textId="77777777" w:rsidTr="0093794E">
        <w:trPr>
          <w:trHeight w:val="315"/>
        </w:trPr>
        <w:tc>
          <w:tcPr>
            <w:tcW w:w="1216" w:type="dxa"/>
            <w:vMerge/>
          </w:tcPr>
          <w:p w14:paraId="5EE019E9" w14:textId="77777777" w:rsidR="00D46540" w:rsidRPr="0006789C" w:rsidRDefault="00D46540" w:rsidP="00D46540"/>
        </w:tc>
        <w:tc>
          <w:tcPr>
            <w:tcW w:w="1047" w:type="dxa"/>
            <w:vMerge/>
          </w:tcPr>
          <w:p w14:paraId="564EF5F5" w14:textId="77777777" w:rsidR="00D46540" w:rsidRPr="0006789C" w:rsidRDefault="00D46540" w:rsidP="00D46540"/>
        </w:tc>
        <w:tc>
          <w:tcPr>
            <w:tcW w:w="1843" w:type="dxa"/>
            <w:noWrap/>
          </w:tcPr>
          <w:p w14:paraId="2E3E8A94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305709B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161B6813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747127" w14:textId="77777777" w:rsidR="00D46540" w:rsidRPr="0006789C" w:rsidRDefault="00D46540" w:rsidP="00D46540"/>
        </w:tc>
      </w:tr>
      <w:tr w:rsidR="00D46540" w:rsidRPr="0006789C" w14:paraId="7ADDA2B3" w14:textId="77777777" w:rsidTr="0093794E">
        <w:trPr>
          <w:trHeight w:val="315"/>
        </w:trPr>
        <w:tc>
          <w:tcPr>
            <w:tcW w:w="1216" w:type="dxa"/>
            <w:vMerge/>
          </w:tcPr>
          <w:p w14:paraId="2A74400D" w14:textId="77777777" w:rsidR="00D46540" w:rsidRPr="0006789C" w:rsidRDefault="00D46540" w:rsidP="00D46540"/>
        </w:tc>
        <w:tc>
          <w:tcPr>
            <w:tcW w:w="1047" w:type="dxa"/>
            <w:vMerge/>
          </w:tcPr>
          <w:p w14:paraId="48C9F76F" w14:textId="77777777" w:rsidR="00D46540" w:rsidRPr="0006789C" w:rsidRDefault="00D46540" w:rsidP="00D46540"/>
        </w:tc>
        <w:tc>
          <w:tcPr>
            <w:tcW w:w="1843" w:type="dxa"/>
            <w:noWrap/>
          </w:tcPr>
          <w:p w14:paraId="07262675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5D9E14C5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148FA13C" w14:textId="77777777" w:rsidR="00D46540" w:rsidRDefault="00D46540" w:rsidP="00D46540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5294234" w14:textId="77777777" w:rsidR="00D46540" w:rsidRPr="0006789C" w:rsidRDefault="00D46540" w:rsidP="00D46540"/>
        </w:tc>
      </w:tr>
      <w:tr w:rsidR="00D46540" w:rsidRPr="0006789C" w14:paraId="753EF793" w14:textId="77777777" w:rsidTr="00D46540">
        <w:trPr>
          <w:trHeight w:val="315"/>
        </w:trPr>
        <w:tc>
          <w:tcPr>
            <w:tcW w:w="1216" w:type="dxa"/>
            <w:vMerge/>
          </w:tcPr>
          <w:p w14:paraId="23B796C1" w14:textId="77777777" w:rsidR="00D46540" w:rsidRPr="0006789C" w:rsidRDefault="00D46540" w:rsidP="00D46540"/>
        </w:tc>
        <w:tc>
          <w:tcPr>
            <w:tcW w:w="1047" w:type="dxa"/>
            <w:vMerge/>
          </w:tcPr>
          <w:p w14:paraId="551F28FA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773E7DF" w14:textId="77777777" w:rsidR="00D46540" w:rsidRPr="008A0F9F" w:rsidRDefault="00D46540" w:rsidP="00D465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49322D1" w14:textId="77777777" w:rsidR="00D46540" w:rsidRPr="00CD3258" w:rsidRDefault="00D46540" w:rsidP="00D46540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BAB665F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9831810" w14:textId="77777777" w:rsidR="00D46540" w:rsidRPr="0006789C" w:rsidRDefault="00D46540" w:rsidP="00D46540"/>
        </w:tc>
      </w:tr>
      <w:tr w:rsidR="00D46540" w:rsidRPr="0006789C" w14:paraId="765D9D16" w14:textId="77777777" w:rsidTr="0093794E">
        <w:trPr>
          <w:trHeight w:val="315"/>
        </w:trPr>
        <w:tc>
          <w:tcPr>
            <w:tcW w:w="1216" w:type="dxa"/>
            <w:vMerge/>
          </w:tcPr>
          <w:p w14:paraId="0BACB379" w14:textId="77777777" w:rsidR="00D46540" w:rsidRPr="0006789C" w:rsidRDefault="00D46540" w:rsidP="00D46540"/>
        </w:tc>
        <w:tc>
          <w:tcPr>
            <w:tcW w:w="1047" w:type="dxa"/>
            <w:vMerge/>
          </w:tcPr>
          <w:p w14:paraId="7B6DE02D" w14:textId="77777777" w:rsidR="00D46540" w:rsidRPr="0006789C" w:rsidRDefault="00D46540" w:rsidP="00D46540"/>
        </w:tc>
        <w:tc>
          <w:tcPr>
            <w:tcW w:w="1843" w:type="dxa"/>
            <w:noWrap/>
          </w:tcPr>
          <w:p w14:paraId="413E198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0666419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1BEDEBE9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17FFEC6" w14:textId="77777777" w:rsidR="00D46540" w:rsidRPr="0006789C" w:rsidRDefault="00D46540" w:rsidP="00D46540"/>
        </w:tc>
      </w:tr>
      <w:tr w:rsidR="00D46540" w:rsidRPr="0006789C" w14:paraId="44DF8985" w14:textId="77777777" w:rsidTr="0093794E">
        <w:trPr>
          <w:trHeight w:val="315"/>
        </w:trPr>
        <w:tc>
          <w:tcPr>
            <w:tcW w:w="1216" w:type="dxa"/>
            <w:vMerge/>
          </w:tcPr>
          <w:p w14:paraId="006046D0" w14:textId="77777777" w:rsidR="00D46540" w:rsidRPr="0006789C" w:rsidRDefault="00D46540" w:rsidP="00D46540"/>
        </w:tc>
        <w:tc>
          <w:tcPr>
            <w:tcW w:w="1047" w:type="dxa"/>
            <w:vMerge/>
          </w:tcPr>
          <w:p w14:paraId="088949BF" w14:textId="77777777" w:rsidR="00D46540" w:rsidRPr="0006789C" w:rsidRDefault="00D46540" w:rsidP="00D46540"/>
        </w:tc>
        <w:tc>
          <w:tcPr>
            <w:tcW w:w="1843" w:type="dxa"/>
            <w:noWrap/>
          </w:tcPr>
          <w:p w14:paraId="15DED00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1FDE46EA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2D534F12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0D2F61" w14:textId="77777777" w:rsidR="00D46540" w:rsidRPr="0006789C" w:rsidRDefault="00D46540" w:rsidP="00D46540"/>
        </w:tc>
      </w:tr>
      <w:tr w:rsidR="00D46540" w:rsidRPr="0006789C" w14:paraId="42BAD2C5" w14:textId="77777777" w:rsidTr="0093794E">
        <w:trPr>
          <w:trHeight w:val="315"/>
        </w:trPr>
        <w:tc>
          <w:tcPr>
            <w:tcW w:w="1216" w:type="dxa"/>
            <w:vMerge/>
          </w:tcPr>
          <w:p w14:paraId="4EAB9D7D" w14:textId="77777777" w:rsidR="00D46540" w:rsidRPr="0006789C" w:rsidRDefault="00D46540" w:rsidP="00D46540"/>
        </w:tc>
        <w:tc>
          <w:tcPr>
            <w:tcW w:w="1047" w:type="dxa"/>
            <w:vMerge/>
          </w:tcPr>
          <w:p w14:paraId="28C5AD03" w14:textId="77777777" w:rsidR="00D46540" w:rsidRPr="0006789C" w:rsidRDefault="00D46540" w:rsidP="00D46540"/>
        </w:tc>
        <w:tc>
          <w:tcPr>
            <w:tcW w:w="1843" w:type="dxa"/>
            <w:noWrap/>
          </w:tcPr>
          <w:p w14:paraId="428B1572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6CC28995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7E250ACB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1BFCB6" w14:textId="77777777" w:rsidR="00D46540" w:rsidRPr="0006789C" w:rsidRDefault="00D46540" w:rsidP="00D46540"/>
        </w:tc>
      </w:tr>
      <w:tr w:rsidR="00D46540" w:rsidRPr="0006789C" w14:paraId="029D89D4" w14:textId="77777777" w:rsidTr="0093794E">
        <w:trPr>
          <w:trHeight w:val="315"/>
        </w:trPr>
        <w:tc>
          <w:tcPr>
            <w:tcW w:w="1216" w:type="dxa"/>
            <w:vMerge/>
          </w:tcPr>
          <w:p w14:paraId="1434A4C3" w14:textId="77777777" w:rsidR="00D46540" w:rsidRPr="0006789C" w:rsidRDefault="00D46540" w:rsidP="00D46540"/>
        </w:tc>
        <w:tc>
          <w:tcPr>
            <w:tcW w:w="1047" w:type="dxa"/>
            <w:vMerge/>
          </w:tcPr>
          <w:p w14:paraId="42A19479" w14:textId="77777777" w:rsidR="00D46540" w:rsidRPr="0006789C" w:rsidRDefault="00D46540" w:rsidP="00D46540"/>
        </w:tc>
        <w:tc>
          <w:tcPr>
            <w:tcW w:w="1843" w:type="dxa"/>
            <w:noWrap/>
          </w:tcPr>
          <w:p w14:paraId="4BC9B24F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13CA5E1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55874BBA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270F616" w14:textId="77777777" w:rsidR="00D46540" w:rsidRPr="0006789C" w:rsidRDefault="00D46540" w:rsidP="00D46540"/>
        </w:tc>
      </w:tr>
      <w:tr w:rsidR="00D46540" w:rsidRPr="0006789C" w14:paraId="1BD30903" w14:textId="77777777" w:rsidTr="0093794E">
        <w:trPr>
          <w:trHeight w:val="315"/>
        </w:trPr>
        <w:tc>
          <w:tcPr>
            <w:tcW w:w="1216" w:type="dxa"/>
            <w:vMerge/>
          </w:tcPr>
          <w:p w14:paraId="70BD49B4" w14:textId="77777777" w:rsidR="00D46540" w:rsidRPr="0006789C" w:rsidRDefault="00D46540" w:rsidP="00D46540"/>
        </w:tc>
        <w:tc>
          <w:tcPr>
            <w:tcW w:w="1047" w:type="dxa"/>
            <w:vMerge/>
          </w:tcPr>
          <w:p w14:paraId="28C1675F" w14:textId="77777777" w:rsidR="00D46540" w:rsidRPr="0006789C" w:rsidRDefault="00D46540" w:rsidP="00D46540"/>
        </w:tc>
        <w:tc>
          <w:tcPr>
            <w:tcW w:w="1843" w:type="dxa"/>
            <w:noWrap/>
          </w:tcPr>
          <w:p w14:paraId="1EA75DFD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15CD6869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042B5226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CFB32A8" w14:textId="77777777" w:rsidR="00D46540" w:rsidRPr="0006789C" w:rsidRDefault="00D46540" w:rsidP="00D46540"/>
        </w:tc>
      </w:tr>
      <w:tr w:rsidR="00D46540" w:rsidRPr="0006789C" w14:paraId="784A6559" w14:textId="77777777" w:rsidTr="0093794E">
        <w:trPr>
          <w:trHeight w:val="315"/>
        </w:trPr>
        <w:tc>
          <w:tcPr>
            <w:tcW w:w="1216" w:type="dxa"/>
            <w:vMerge/>
          </w:tcPr>
          <w:p w14:paraId="0A0D717D" w14:textId="77777777" w:rsidR="00D46540" w:rsidRPr="0006789C" w:rsidRDefault="00D46540" w:rsidP="00D46540"/>
        </w:tc>
        <w:tc>
          <w:tcPr>
            <w:tcW w:w="1047" w:type="dxa"/>
            <w:vMerge/>
          </w:tcPr>
          <w:p w14:paraId="40C78122" w14:textId="77777777" w:rsidR="00D46540" w:rsidRPr="0006789C" w:rsidRDefault="00D46540" w:rsidP="00D46540"/>
        </w:tc>
        <w:tc>
          <w:tcPr>
            <w:tcW w:w="1843" w:type="dxa"/>
            <w:noWrap/>
          </w:tcPr>
          <w:p w14:paraId="40B1BC16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7D895D73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19D2ED3B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BE3AC00" w14:textId="77777777" w:rsidR="00D46540" w:rsidRPr="0006789C" w:rsidRDefault="00D46540" w:rsidP="00D46540"/>
        </w:tc>
      </w:tr>
      <w:tr w:rsidR="00D46540" w:rsidRPr="0006789C" w14:paraId="7D19A707" w14:textId="77777777" w:rsidTr="0093794E">
        <w:trPr>
          <w:trHeight w:val="315"/>
        </w:trPr>
        <w:tc>
          <w:tcPr>
            <w:tcW w:w="1216" w:type="dxa"/>
            <w:vMerge/>
          </w:tcPr>
          <w:p w14:paraId="591EF001" w14:textId="77777777" w:rsidR="00D46540" w:rsidRPr="0006789C" w:rsidRDefault="00D46540" w:rsidP="00D46540"/>
        </w:tc>
        <w:tc>
          <w:tcPr>
            <w:tcW w:w="1047" w:type="dxa"/>
            <w:vMerge/>
          </w:tcPr>
          <w:p w14:paraId="12EA4D21" w14:textId="77777777" w:rsidR="00D46540" w:rsidRPr="0006789C" w:rsidRDefault="00D46540" w:rsidP="00D46540"/>
        </w:tc>
        <w:tc>
          <w:tcPr>
            <w:tcW w:w="1843" w:type="dxa"/>
            <w:noWrap/>
          </w:tcPr>
          <w:p w14:paraId="419D9AA5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5642737F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4E55BAE2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9EF5195" w14:textId="77777777" w:rsidR="00D46540" w:rsidRPr="0006789C" w:rsidRDefault="00D46540" w:rsidP="00D46540"/>
        </w:tc>
      </w:tr>
      <w:tr w:rsidR="00D46540" w:rsidRPr="0006789C" w14:paraId="351E6F47" w14:textId="77777777" w:rsidTr="0093794E">
        <w:trPr>
          <w:trHeight w:val="315"/>
        </w:trPr>
        <w:tc>
          <w:tcPr>
            <w:tcW w:w="1216" w:type="dxa"/>
            <w:vMerge/>
          </w:tcPr>
          <w:p w14:paraId="5C29B8F1" w14:textId="77777777" w:rsidR="00D46540" w:rsidRPr="0006789C" w:rsidRDefault="00D46540" w:rsidP="00D46540"/>
        </w:tc>
        <w:tc>
          <w:tcPr>
            <w:tcW w:w="1047" w:type="dxa"/>
            <w:vMerge/>
          </w:tcPr>
          <w:p w14:paraId="47A8EA10" w14:textId="77777777" w:rsidR="00D46540" w:rsidRPr="0006789C" w:rsidRDefault="00D46540" w:rsidP="00D46540"/>
        </w:tc>
        <w:tc>
          <w:tcPr>
            <w:tcW w:w="1843" w:type="dxa"/>
            <w:noWrap/>
          </w:tcPr>
          <w:p w14:paraId="362852F6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44037777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540AF0BD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2C25AB3" w14:textId="77777777" w:rsidR="00D46540" w:rsidRPr="0006789C" w:rsidRDefault="00D46540" w:rsidP="00D46540"/>
        </w:tc>
      </w:tr>
      <w:tr w:rsidR="00D46540" w:rsidRPr="0006789C" w14:paraId="7EA4B363" w14:textId="77777777" w:rsidTr="0093794E">
        <w:trPr>
          <w:trHeight w:val="315"/>
        </w:trPr>
        <w:tc>
          <w:tcPr>
            <w:tcW w:w="1216" w:type="dxa"/>
            <w:vMerge/>
          </w:tcPr>
          <w:p w14:paraId="6B9FBFFF" w14:textId="77777777" w:rsidR="00D46540" w:rsidRPr="0006789C" w:rsidRDefault="00D46540" w:rsidP="00D46540"/>
        </w:tc>
        <w:tc>
          <w:tcPr>
            <w:tcW w:w="1047" w:type="dxa"/>
            <w:vMerge/>
          </w:tcPr>
          <w:p w14:paraId="6A95853B" w14:textId="77777777" w:rsidR="00D46540" w:rsidRPr="0006789C" w:rsidRDefault="00D46540" w:rsidP="00D46540"/>
        </w:tc>
        <w:tc>
          <w:tcPr>
            <w:tcW w:w="1843" w:type="dxa"/>
            <w:noWrap/>
          </w:tcPr>
          <w:p w14:paraId="05252259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7CA351BF" w14:textId="77777777" w:rsidR="00D46540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20840D0A" w14:textId="77777777" w:rsidR="001E3158" w:rsidRDefault="001E3158" w:rsidP="00D46540">
            <w:pPr>
              <w:rPr>
                <w:sz w:val="20"/>
                <w:szCs w:val="20"/>
              </w:rPr>
            </w:pPr>
          </w:p>
          <w:p w14:paraId="04F50DD5" w14:textId="77777777" w:rsidR="001E3158" w:rsidRPr="008A0F9F" w:rsidRDefault="001E3158" w:rsidP="00D465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82045A6" w14:textId="77777777" w:rsidR="00D46540" w:rsidRDefault="00D46540" w:rsidP="00D46540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91CBDA9" w14:textId="77777777" w:rsidR="00D46540" w:rsidRPr="0006789C" w:rsidRDefault="00D46540" w:rsidP="00D46540"/>
        </w:tc>
      </w:tr>
      <w:tr w:rsidR="00D46540" w:rsidRPr="0006789C" w14:paraId="34C5D7E2" w14:textId="77777777" w:rsidTr="00D46540">
        <w:trPr>
          <w:trHeight w:val="315"/>
        </w:trPr>
        <w:tc>
          <w:tcPr>
            <w:tcW w:w="1216" w:type="dxa"/>
            <w:vMerge/>
          </w:tcPr>
          <w:p w14:paraId="0F82E99C" w14:textId="77777777" w:rsidR="00D46540" w:rsidRPr="0006789C" w:rsidRDefault="00D46540" w:rsidP="00D46540"/>
        </w:tc>
        <w:tc>
          <w:tcPr>
            <w:tcW w:w="1047" w:type="dxa"/>
            <w:vMerge/>
          </w:tcPr>
          <w:p w14:paraId="2C48B6E7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C9D7C5A" w14:textId="77777777" w:rsidR="00D46540" w:rsidRPr="008A0F9F" w:rsidRDefault="00D46540" w:rsidP="00D465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0B890FD" w14:textId="77777777" w:rsidR="00D46540" w:rsidRPr="00CD3258" w:rsidRDefault="00D46540" w:rsidP="00D46540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39F2357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B1B6387" w14:textId="77777777" w:rsidR="00D46540" w:rsidRPr="0006789C" w:rsidRDefault="00D46540" w:rsidP="00D46540"/>
        </w:tc>
      </w:tr>
      <w:tr w:rsidR="00D46540" w:rsidRPr="0006789C" w14:paraId="725B1C4F" w14:textId="77777777" w:rsidTr="0093794E">
        <w:trPr>
          <w:trHeight w:val="315"/>
        </w:trPr>
        <w:tc>
          <w:tcPr>
            <w:tcW w:w="1216" w:type="dxa"/>
            <w:vMerge/>
          </w:tcPr>
          <w:p w14:paraId="24F7C887" w14:textId="77777777" w:rsidR="00D46540" w:rsidRPr="0006789C" w:rsidRDefault="00D46540" w:rsidP="00D46540"/>
        </w:tc>
        <w:tc>
          <w:tcPr>
            <w:tcW w:w="1047" w:type="dxa"/>
            <w:vMerge/>
          </w:tcPr>
          <w:p w14:paraId="50D4AB33" w14:textId="77777777" w:rsidR="00D46540" w:rsidRPr="0006789C" w:rsidRDefault="00D46540" w:rsidP="00D46540"/>
        </w:tc>
        <w:tc>
          <w:tcPr>
            <w:tcW w:w="1843" w:type="dxa"/>
            <w:noWrap/>
          </w:tcPr>
          <w:p w14:paraId="09B89A4C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0A04162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59D18C29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6FAE61F" w14:textId="77777777" w:rsidR="00D46540" w:rsidRPr="0006789C" w:rsidRDefault="00D46540" w:rsidP="00D46540"/>
        </w:tc>
      </w:tr>
      <w:tr w:rsidR="00D46540" w:rsidRPr="0006789C" w14:paraId="594D6893" w14:textId="77777777" w:rsidTr="0093794E">
        <w:trPr>
          <w:trHeight w:val="315"/>
        </w:trPr>
        <w:tc>
          <w:tcPr>
            <w:tcW w:w="1216" w:type="dxa"/>
            <w:vMerge/>
          </w:tcPr>
          <w:p w14:paraId="2C59F5DE" w14:textId="77777777" w:rsidR="00D46540" w:rsidRPr="0006789C" w:rsidRDefault="00D46540" w:rsidP="00D46540"/>
        </w:tc>
        <w:tc>
          <w:tcPr>
            <w:tcW w:w="1047" w:type="dxa"/>
            <w:vMerge/>
          </w:tcPr>
          <w:p w14:paraId="123A002C" w14:textId="77777777" w:rsidR="00D46540" w:rsidRPr="0006789C" w:rsidRDefault="00D46540" w:rsidP="00D46540"/>
        </w:tc>
        <w:tc>
          <w:tcPr>
            <w:tcW w:w="1843" w:type="dxa"/>
            <w:noWrap/>
          </w:tcPr>
          <w:p w14:paraId="56254624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6F00A8B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07558C4A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7F3A6A8" w14:textId="77777777" w:rsidR="00D46540" w:rsidRPr="0006789C" w:rsidRDefault="00D46540" w:rsidP="00D46540"/>
        </w:tc>
      </w:tr>
      <w:tr w:rsidR="00D46540" w:rsidRPr="0006789C" w14:paraId="02B3D7F7" w14:textId="77777777" w:rsidTr="0093794E">
        <w:trPr>
          <w:trHeight w:val="315"/>
        </w:trPr>
        <w:tc>
          <w:tcPr>
            <w:tcW w:w="1216" w:type="dxa"/>
            <w:vMerge/>
          </w:tcPr>
          <w:p w14:paraId="09B1BED3" w14:textId="77777777" w:rsidR="00D46540" w:rsidRPr="0006789C" w:rsidRDefault="00D46540" w:rsidP="00D46540"/>
        </w:tc>
        <w:tc>
          <w:tcPr>
            <w:tcW w:w="1047" w:type="dxa"/>
            <w:vMerge/>
          </w:tcPr>
          <w:p w14:paraId="02F25BF4" w14:textId="77777777" w:rsidR="00D46540" w:rsidRPr="0006789C" w:rsidRDefault="00D46540" w:rsidP="00D46540"/>
        </w:tc>
        <w:tc>
          <w:tcPr>
            <w:tcW w:w="1843" w:type="dxa"/>
            <w:noWrap/>
          </w:tcPr>
          <w:p w14:paraId="26BE5511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6ED23435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1129CD98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BC0E8E9" w14:textId="77777777" w:rsidR="00D46540" w:rsidRPr="0006789C" w:rsidRDefault="00D46540" w:rsidP="00D46540"/>
        </w:tc>
      </w:tr>
      <w:tr w:rsidR="00D46540" w:rsidRPr="0006789C" w14:paraId="25853AC4" w14:textId="77777777" w:rsidTr="0093794E">
        <w:trPr>
          <w:trHeight w:val="315"/>
        </w:trPr>
        <w:tc>
          <w:tcPr>
            <w:tcW w:w="1216" w:type="dxa"/>
            <w:vMerge/>
          </w:tcPr>
          <w:p w14:paraId="4870BD60" w14:textId="77777777" w:rsidR="00D46540" w:rsidRPr="0006789C" w:rsidRDefault="00D46540" w:rsidP="00D46540"/>
        </w:tc>
        <w:tc>
          <w:tcPr>
            <w:tcW w:w="1047" w:type="dxa"/>
            <w:vMerge/>
          </w:tcPr>
          <w:p w14:paraId="281DF0E2" w14:textId="77777777" w:rsidR="00D46540" w:rsidRPr="0006789C" w:rsidRDefault="00D46540" w:rsidP="00D46540"/>
        </w:tc>
        <w:tc>
          <w:tcPr>
            <w:tcW w:w="1843" w:type="dxa"/>
            <w:noWrap/>
          </w:tcPr>
          <w:p w14:paraId="1FAED2E3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10DD1E91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0DEA5AD3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2AB0254" w14:textId="77777777" w:rsidR="00D46540" w:rsidRPr="0006789C" w:rsidRDefault="00D46540" w:rsidP="00D46540"/>
        </w:tc>
      </w:tr>
      <w:tr w:rsidR="00D46540" w:rsidRPr="0006789C" w14:paraId="55CBC27A" w14:textId="77777777" w:rsidTr="0093794E">
        <w:trPr>
          <w:trHeight w:val="315"/>
        </w:trPr>
        <w:tc>
          <w:tcPr>
            <w:tcW w:w="1216" w:type="dxa"/>
            <w:vMerge/>
          </w:tcPr>
          <w:p w14:paraId="032C3A90" w14:textId="77777777" w:rsidR="00D46540" w:rsidRPr="0006789C" w:rsidRDefault="00D46540" w:rsidP="00D46540"/>
        </w:tc>
        <w:tc>
          <w:tcPr>
            <w:tcW w:w="1047" w:type="dxa"/>
            <w:vMerge/>
          </w:tcPr>
          <w:p w14:paraId="52CF531E" w14:textId="77777777" w:rsidR="00D46540" w:rsidRPr="0006789C" w:rsidRDefault="00D46540" w:rsidP="00D46540"/>
        </w:tc>
        <w:tc>
          <w:tcPr>
            <w:tcW w:w="1843" w:type="dxa"/>
            <w:noWrap/>
          </w:tcPr>
          <w:p w14:paraId="76B4979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09277537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49C862DF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85DF14" w14:textId="77777777" w:rsidR="00D46540" w:rsidRPr="0006789C" w:rsidRDefault="00D46540" w:rsidP="00D46540"/>
        </w:tc>
      </w:tr>
      <w:tr w:rsidR="00D46540" w:rsidRPr="0006789C" w14:paraId="66248CEB" w14:textId="77777777" w:rsidTr="0093794E">
        <w:trPr>
          <w:trHeight w:val="315"/>
        </w:trPr>
        <w:tc>
          <w:tcPr>
            <w:tcW w:w="1216" w:type="dxa"/>
            <w:vMerge/>
          </w:tcPr>
          <w:p w14:paraId="04F0B5B7" w14:textId="77777777" w:rsidR="00D46540" w:rsidRPr="0006789C" w:rsidRDefault="00D46540" w:rsidP="00D46540"/>
        </w:tc>
        <w:tc>
          <w:tcPr>
            <w:tcW w:w="1047" w:type="dxa"/>
            <w:vMerge/>
          </w:tcPr>
          <w:p w14:paraId="2177D678" w14:textId="77777777" w:rsidR="00D46540" w:rsidRPr="0006789C" w:rsidRDefault="00D46540" w:rsidP="00D46540"/>
        </w:tc>
        <w:tc>
          <w:tcPr>
            <w:tcW w:w="1843" w:type="dxa"/>
            <w:noWrap/>
          </w:tcPr>
          <w:p w14:paraId="0D6B7AC9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6F52258B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3D772C00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FDFC20F" w14:textId="77777777" w:rsidR="00D46540" w:rsidRPr="0006789C" w:rsidRDefault="00D46540" w:rsidP="00D46540"/>
        </w:tc>
      </w:tr>
      <w:tr w:rsidR="00D46540" w:rsidRPr="0006789C" w14:paraId="172FAE04" w14:textId="77777777" w:rsidTr="0093794E">
        <w:trPr>
          <w:trHeight w:val="315"/>
        </w:trPr>
        <w:tc>
          <w:tcPr>
            <w:tcW w:w="1216" w:type="dxa"/>
            <w:vMerge/>
          </w:tcPr>
          <w:p w14:paraId="233EFA8D" w14:textId="77777777" w:rsidR="00D46540" w:rsidRPr="0006789C" w:rsidRDefault="00D46540" w:rsidP="00D46540"/>
        </w:tc>
        <w:tc>
          <w:tcPr>
            <w:tcW w:w="1047" w:type="dxa"/>
            <w:vMerge/>
          </w:tcPr>
          <w:p w14:paraId="421EAB45" w14:textId="77777777" w:rsidR="00D46540" w:rsidRPr="0006789C" w:rsidRDefault="00D46540" w:rsidP="00D46540"/>
        </w:tc>
        <w:tc>
          <w:tcPr>
            <w:tcW w:w="1843" w:type="dxa"/>
            <w:noWrap/>
          </w:tcPr>
          <w:p w14:paraId="2D9D4AD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064BD1C0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25BA7178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C9FBD57" w14:textId="77777777" w:rsidR="00D46540" w:rsidRPr="0006789C" w:rsidRDefault="00D46540" w:rsidP="00D46540"/>
        </w:tc>
      </w:tr>
      <w:tr w:rsidR="00D46540" w:rsidRPr="0006789C" w14:paraId="3EB13E76" w14:textId="77777777" w:rsidTr="0093794E">
        <w:trPr>
          <w:trHeight w:val="315"/>
        </w:trPr>
        <w:tc>
          <w:tcPr>
            <w:tcW w:w="1216" w:type="dxa"/>
            <w:vMerge/>
          </w:tcPr>
          <w:p w14:paraId="1B33893A" w14:textId="77777777" w:rsidR="00D46540" w:rsidRPr="0006789C" w:rsidRDefault="00D46540" w:rsidP="00D46540"/>
        </w:tc>
        <w:tc>
          <w:tcPr>
            <w:tcW w:w="1047" w:type="dxa"/>
            <w:vMerge/>
          </w:tcPr>
          <w:p w14:paraId="23242B46" w14:textId="77777777" w:rsidR="00D46540" w:rsidRPr="0006789C" w:rsidRDefault="00D46540" w:rsidP="00D46540"/>
        </w:tc>
        <w:tc>
          <w:tcPr>
            <w:tcW w:w="1843" w:type="dxa"/>
            <w:noWrap/>
          </w:tcPr>
          <w:p w14:paraId="3D9CCE8F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43AD0B48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60969FFF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D84E77C" w14:textId="77777777" w:rsidR="00D46540" w:rsidRPr="0006789C" w:rsidRDefault="00D46540" w:rsidP="00D46540"/>
        </w:tc>
      </w:tr>
      <w:tr w:rsidR="00D46540" w:rsidRPr="0006789C" w14:paraId="3550602C" w14:textId="77777777" w:rsidTr="0093794E">
        <w:trPr>
          <w:trHeight w:val="315"/>
        </w:trPr>
        <w:tc>
          <w:tcPr>
            <w:tcW w:w="1216" w:type="dxa"/>
            <w:vMerge/>
          </w:tcPr>
          <w:p w14:paraId="30B61A79" w14:textId="77777777" w:rsidR="00D46540" w:rsidRPr="0006789C" w:rsidRDefault="00D46540" w:rsidP="00D46540"/>
        </w:tc>
        <w:tc>
          <w:tcPr>
            <w:tcW w:w="1047" w:type="dxa"/>
            <w:vMerge/>
          </w:tcPr>
          <w:p w14:paraId="5522531F" w14:textId="77777777" w:rsidR="00D46540" w:rsidRPr="0006789C" w:rsidRDefault="00D46540" w:rsidP="00D46540"/>
        </w:tc>
        <w:tc>
          <w:tcPr>
            <w:tcW w:w="1843" w:type="dxa"/>
            <w:noWrap/>
          </w:tcPr>
          <w:p w14:paraId="20DBAAD3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26351CF9" w14:textId="77777777" w:rsidR="00D46540" w:rsidRPr="008A0F9F" w:rsidRDefault="00D46540" w:rsidP="00D46540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5EA53866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37186E3" w14:textId="77777777" w:rsidR="00D46540" w:rsidRPr="0006789C" w:rsidRDefault="00D46540" w:rsidP="00D46540"/>
        </w:tc>
      </w:tr>
      <w:tr w:rsidR="00D46540" w:rsidRPr="0006789C" w14:paraId="06C6E61A" w14:textId="77777777" w:rsidTr="0093794E">
        <w:trPr>
          <w:trHeight w:val="315"/>
        </w:trPr>
        <w:tc>
          <w:tcPr>
            <w:tcW w:w="1216" w:type="dxa"/>
            <w:vMerge/>
          </w:tcPr>
          <w:p w14:paraId="67864A2E" w14:textId="77777777" w:rsidR="00D46540" w:rsidRPr="0006789C" w:rsidRDefault="00D46540" w:rsidP="00D46540"/>
        </w:tc>
        <w:tc>
          <w:tcPr>
            <w:tcW w:w="1047" w:type="dxa"/>
            <w:vMerge/>
          </w:tcPr>
          <w:p w14:paraId="25D8AA84" w14:textId="77777777" w:rsidR="00D46540" w:rsidRPr="0006789C" w:rsidRDefault="00D46540" w:rsidP="00D46540"/>
        </w:tc>
        <w:tc>
          <w:tcPr>
            <w:tcW w:w="1843" w:type="dxa"/>
            <w:noWrap/>
          </w:tcPr>
          <w:p w14:paraId="041261B3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503AB80A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77B33152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07800E4" w14:textId="77777777" w:rsidR="00D46540" w:rsidRPr="0006789C" w:rsidRDefault="00D46540" w:rsidP="00D46540"/>
        </w:tc>
      </w:tr>
      <w:tr w:rsidR="00D46540" w:rsidRPr="0006789C" w14:paraId="6A38BBE1" w14:textId="77777777" w:rsidTr="0093794E">
        <w:trPr>
          <w:trHeight w:val="315"/>
        </w:trPr>
        <w:tc>
          <w:tcPr>
            <w:tcW w:w="1216" w:type="dxa"/>
            <w:vMerge/>
          </w:tcPr>
          <w:p w14:paraId="17761A90" w14:textId="77777777" w:rsidR="00D46540" w:rsidRPr="0006789C" w:rsidRDefault="00D46540" w:rsidP="00D46540"/>
        </w:tc>
        <w:tc>
          <w:tcPr>
            <w:tcW w:w="1047" w:type="dxa"/>
            <w:vMerge/>
          </w:tcPr>
          <w:p w14:paraId="28E5B2BF" w14:textId="77777777" w:rsidR="00D46540" w:rsidRPr="0006789C" w:rsidRDefault="00D46540" w:rsidP="00D46540"/>
        </w:tc>
        <w:tc>
          <w:tcPr>
            <w:tcW w:w="1843" w:type="dxa"/>
            <w:noWrap/>
          </w:tcPr>
          <w:p w14:paraId="0F071837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1E38ACC1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7F48397B" w14:textId="77777777" w:rsidR="00D46540" w:rsidRDefault="00D46540" w:rsidP="00D46540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D22DEE" w14:textId="77777777" w:rsidR="00D46540" w:rsidRPr="0006789C" w:rsidRDefault="00D46540" w:rsidP="00D46540"/>
        </w:tc>
      </w:tr>
      <w:tr w:rsidR="00D46540" w:rsidRPr="0006789C" w14:paraId="5315D404" w14:textId="77777777" w:rsidTr="00D46540">
        <w:trPr>
          <w:trHeight w:val="315"/>
        </w:trPr>
        <w:tc>
          <w:tcPr>
            <w:tcW w:w="1216" w:type="dxa"/>
            <w:vMerge/>
          </w:tcPr>
          <w:p w14:paraId="1D8C9E54" w14:textId="77777777" w:rsidR="00D46540" w:rsidRPr="0006789C" w:rsidRDefault="00D46540" w:rsidP="00D46540"/>
        </w:tc>
        <w:tc>
          <w:tcPr>
            <w:tcW w:w="1047" w:type="dxa"/>
            <w:vMerge/>
          </w:tcPr>
          <w:p w14:paraId="36A2AC19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9B0FBAC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5B3BEFD" w14:textId="77777777" w:rsidR="00D46540" w:rsidRPr="00CD3258" w:rsidRDefault="00D46540" w:rsidP="00D465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BB2D104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6096FE1" w14:textId="77777777" w:rsidR="00D46540" w:rsidRPr="0006789C" w:rsidRDefault="00D46540" w:rsidP="00D46540"/>
        </w:tc>
      </w:tr>
      <w:tr w:rsidR="00D46540" w:rsidRPr="0006789C" w14:paraId="2109A1BF" w14:textId="77777777" w:rsidTr="0093794E">
        <w:trPr>
          <w:trHeight w:val="315"/>
        </w:trPr>
        <w:tc>
          <w:tcPr>
            <w:tcW w:w="1216" w:type="dxa"/>
            <w:vMerge/>
          </w:tcPr>
          <w:p w14:paraId="07739006" w14:textId="77777777" w:rsidR="00D46540" w:rsidRPr="0006789C" w:rsidRDefault="00D46540" w:rsidP="00D46540"/>
        </w:tc>
        <w:tc>
          <w:tcPr>
            <w:tcW w:w="1047" w:type="dxa"/>
            <w:vMerge/>
          </w:tcPr>
          <w:p w14:paraId="7768DF3D" w14:textId="77777777" w:rsidR="00D46540" w:rsidRPr="0006789C" w:rsidRDefault="00D46540" w:rsidP="00D46540"/>
        </w:tc>
        <w:tc>
          <w:tcPr>
            <w:tcW w:w="1843" w:type="dxa"/>
            <w:noWrap/>
          </w:tcPr>
          <w:p w14:paraId="0D4915AF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47D18B0D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4CD05F91" w14:textId="77777777" w:rsidR="00D46540" w:rsidRDefault="00D46540" w:rsidP="00D46540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EF2274" w14:textId="77777777" w:rsidR="00D46540" w:rsidRPr="0006789C" w:rsidRDefault="00D46540" w:rsidP="00D46540"/>
        </w:tc>
      </w:tr>
      <w:tr w:rsidR="00D46540" w:rsidRPr="0006789C" w14:paraId="3E1EFCEC" w14:textId="77777777" w:rsidTr="0093794E">
        <w:trPr>
          <w:trHeight w:val="315"/>
        </w:trPr>
        <w:tc>
          <w:tcPr>
            <w:tcW w:w="1216" w:type="dxa"/>
            <w:vMerge/>
          </w:tcPr>
          <w:p w14:paraId="098EDB8E" w14:textId="77777777" w:rsidR="00D46540" w:rsidRPr="0006789C" w:rsidRDefault="00D46540" w:rsidP="00D46540"/>
        </w:tc>
        <w:tc>
          <w:tcPr>
            <w:tcW w:w="1047" w:type="dxa"/>
            <w:vMerge/>
          </w:tcPr>
          <w:p w14:paraId="48898EC8" w14:textId="77777777" w:rsidR="00D46540" w:rsidRPr="0006789C" w:rsidRDefault="00D46540" w:rsidP="00D46540"/>
        </w:tc>
        <w:tc>
          <w:tcPr>
            <w:tcW w:w="1843" w:type="dxa"/>
            <w:noWrap/>
          </w:tcPr>
          <w:p w14:paraId="60377156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4A03D28C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0FB12AB1" w14:textId="77777777" w:rsidR="00D46540" w:rsidRDefault="00D46540" w:rsidP="00D46540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ABF7602" w14:textId="77777777" w:rsidR="00D46540" w:rsidRPr="0006789C" w:rsidRDefault="00D46540" w:rsidP="00D46540"/>
        </w:tc>
      </w:tr>
      <w:tr w:rsidR="00D46540" w:rsidRPr="0006789C" w14:paraId="1E256625" w14:textId="77777777" w:rsidTr="0093794E">
        <w:trPr>
          <w:trHeight w:val="315"/>
        </w:trPr>
        <w:tc>
          <w:tcPr>
            <w:tcW w:w="1216" w:type="dxa"/>
            <w:vMerge/>
          </w:tcPr>
          <w:p w14:paraId="45D9CD8A" w14:textId="77777777" w:rsidR="00D46540" w:rsidRPr="0006789C" w:rsidRDefault="00D46540" w:rsidP="00D46540"/>
        </w:tc>
        <w:tc>
          <w:tcPr>
            <w:tcW w:w="1047" w:type="dxa"/>
            <w:vMerge/>
          </w:tcPr>
          <w:p w14:paraId="4FAEFEE0" w14:textId="77777777" w:rsidR="00D46540" w:rsidRPr="0006789C" w:rsidRDefault="00D46540" w:rsidP="00D46540"/>
        </w:tc>
        <w:tc>
          <w:tcPr>
            <w:tcW w:w="1843" w:type="dxa"/>
            <w:noWrap/>
          </w:tcPr>
          <w:p w14:paraId="0774A5C1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21079071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3A3D02C9" w14:textId="77777777" w:rsidR="00D46540" w:rsidRDefault="00D46540" w:rsidP="00D46540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1A0BAA6" w14:textId="77777777" w:rsidR="00D46540" w:rsidRPr="0006789C" w:rsidRDefault="00D46540" w:rsidP="00D46540"/>
        </w:tc>
      </w:tr>
      <w:tr w:rsidR="00D46540" w:rsidRPr="0006789C" w14:paraId="133E3BC3" w14:textId="77777777" w:rsidTr="0093794E">
        <w:trPr>
          <w:trHeight w:val="315"/>
        </w:trPr>
        <w:tc>
          <w:tcPr>
            <w:tcW w:w="1216" w:type="dxa"/>
            <w:vMerge/>
          </w:tcPr>
          <w:p w14:paraId="1BCC6C3D" w14:textId="77777777" w:rsidR="00D46540" w:rsidRPr="0006789C" w:rsidRDefault="00D46540" w:rsidP="00D46540"/>
        </w:tc>
        <w:tc>
          <w:tcPr>
            <w:tcW w:w="1047" w:type="dxa"/>
            <w:vMerge/>
          </w:tcPr>
          <w:p w14:paraId="0C612EFD" w14:textId="77777777" w:rsidR="00D46540" w:rsidRPr="0006789C" w:rsidRDefault="00D46540" w:rsidP="00D46540"/>
        </w:tc>
        <w:tc>
          <w:tcPr>
            <w:tcW w:w="1843" w:type="dxa"/>
            <w:noWrap/>
          </w:tcPr>
          <w:p w14:paraId="075456B0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498E48F2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72914FCA" w14:textId="77777777" w:rsidR="00D46540" w:rsidRDefault="00D46540" w:rsidP="00D46540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BAEFD74" w14:textId="77777777" w:rsidR="00D46540" w:rsidRPr="0006789C" w:rsidRDefault="00D46540" w:rsidP="00D46540"/>
        </w:tc>
      </w:tr>
      <w:tr w:rsidR="00D46540" w:rsidRPr="0006789C" w14:paraId="5CD66D82" w14:textId="77777777" w:rsidTr="00D46540">
        <w:trPr>
          <w:trHeight w:val="315"/>
        </w:trPr>
        <w:tc>
          <w:tcPr>
            <w:tcW w:w="1216" w:type="dxa"/>
            <w:vMerge/>
          </w:tcPr>
          <w:p w14:paraId="55875B8A" w14:textId="77777777" w:rsidR="00D46540" w:rsidRPr="0006789C" w:rsidRDefault="00D46540" w:rsidP="00D46540"/>
        </w:tc>
        <w:tc>
          <w:tcPr>
            <w:tcW w:w="1047" w:type="dxa"/>
            <w:vMerge/>
          </w:tcPr>
          <w:p w14:paraId="44CFA3B6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CC84A24" w14:textId="77777777" w:rsidR="00D46540" w:rsidRPr="008A0F9F" w:rsidRDefault="00D46540" w:rsidP="00D465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AD13CCA" w14:textId="77777777" w:rsidR="00D46540" w:rsidRPr="00CD3258" w:rsidRDefault="00D46540" w:rsidP="00D465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815F903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DFEA395" w14:textId="77777777" w:rsidR="00D46540" w:rsidRPr="0006789C" w:rsidRDefault="00D46540" w:rsidP="00D46540"/>
        </w:tc>
      </w:tr>
      <w:tr w:rsidR="00D46540" w:rsidRPr="0006789C" w14:paraId="3CC19F02" w14:textId="77777777" w:rsidTr="0093794E">
        <w:trPr>
          <w:trHeight w:val="315"/>
        </w:trPr>
        <w:tc>
          <w:tcPr>
            <w:tcW w:w="1216" w:type="dxa"/>
            <w:vMerge/>
          </w:tcPr>
          <w:p w14:paraId="29340119" w14:textId="77777777" w:rsidR="00D46540" w:rsidRPr="0006789C" w:rsidRDefault="00D46540" w:rsidP="00D46540"/>
        </w:tc>
        <w:tc>
          <w:tcPr>
            <w:tcW w:w="1047" w:type="dxa"/>
            <w:vMerge/>
          </w:tcPr>
          <w:p w14:paraId="4B1AF300" w14:textId="77777777" w:rsidR="00D46540" w:rsidRPr="0006789C" w:rsidRDefault="00D46540" w:rsidP="00D46540"/>
        </w:tc>
        <w:tc>
          <w:tcPr>
            <w:tcW w:w="1843" w:type="dxa"/>
            <w:noWrap/>
          </w:tcPr>
          <w:p w14:paraId="63E91573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7FE8BD6E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1EB8314E" w14:textId="77777777" w:rsidR="00D46540" w:rsidRDefault="00D46540" w:rsidP="00D46540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B48390E" w14:textId="77777777" w:rsidR="00D46540" w:rsidRPr="0006789C" w:rsidRDefault="00D46540" w:rsidP="00D46540"/>
        </w:tc>
      </w:tr>
      <w:tr w:rsidR="00D46540" w:rsidRPr="0006789C" w14:paraId="2D1D63BD" w14:textId="77777777" w:rsidTr="0093794E">
        <w:trPr>
          <w:trHeight w:val="315"/>
        </w:trPr>
        <w:tc>
          <w:tcPr>
            <w:tcW w:w="1216" w:type="dxa"/>
            <w:vMerge/>
          </w:tcPr>
          <w:p w14:paraId="6AFDF028" w14:textId="77777777" w:rsidR="00D46540" w:rsidRPr="0006789C" w:rsidRDefault="00D46540" w:rsidP="00D46540"/>
        </w:tc>
        <w:tc>
          <w:tcPr>
            <w:tcW w:w="1047" w:type="dxa"/>
            <w:vMerge/>
          </w:tcPr>
          <w:p w14:paraId="2AF325F8" w14:textId="77777777" w:rsidR="00D46540" w:rsidRPr="0006789C" w:rsidRDefault="00D46540" w:rsidP="00D46540"/>
        </w:tc>
        <w:tc>
          <w:tcPr>
            <w:tcW w:w="1843" w:type="dxa"/>
            <w:noWrap/>
          </w:tcPr>
          <w:p w14:paraId="4D04634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3C606504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59103154" w14:textId="77777777" w:rsidR="00D46540" w:rsidRDefault="00D46540" w:rsidP="00D46540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D414C6A" w14:textId="77777777" w:rsidR="00D46540" w:rsidRPr="0006789C" w:rsidRDefault="00D46540" w:rsidP="00D46540"/>
        </w:tc>
      </w:tr>
      <w:tr w:rsidR="00D46540" w:rsidRPr="0006789C" w14:paraId="1A6A9005" w14:textId="77777777" w:rsidTr="0093794E">
        <w:trPr>
          <w:trHeight w:val="315"/>
        </w:trPr>
        <w:tc>
          <w:tcPr>
            <w:tcW w:w="1216" w:type="dxa"/>
            <w:vMerge/>
          </w:tcPr>
          <w:p w14:paraId="5B880C58" w14:textId="77777777" w:rsidR="00D46540" w:rsidRPr="0006789C" w:rsidRDefault="00D46540" w:rsidP="00D46540"/>
        </w:tc>
        <w:tc>
          <w:tcPr>
            <w:tcW w:w="1047" w:type="dxa"/>
            <w:vMerge/>
          </w:tcPr>
          <w:p w14:paraId="0D4E7F23" w14:textId="77777777" w:rsidR="00D46540" w:rsidRPr="0006789C" w:rsidRDefault="00D46540" w:rsidP="00D46540"/>
        </w:tc>
        <w:tc>
          <w:tcPr>
            <w:tcW w:w="1843" w:type="dxa"/>
            <w:noWrap/>
          </w:tcPr>
          <w:p w14:paraId="17701C29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42F51E72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509DD52D" w14:textId="77777777" w:rsidR="00D46540" w:rsidRDefault="00D46540" w:rsidP="00D46540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08106A" w14:textId="77777777" w:rsidR="00D46540" w:rsidRPr="0006789C" w:rsidRDefault="00D46540" w:rsidP="00D46540"/>
        </w:tc>
      </w:tr>
      <w:tr w:rsidR="00D46540" w:rsidRPr="0006789C" w14:paraId="2D311C7E" w14:textId="77777777" w:rsidTr="0093794E">
        <w:trPr>
          <w:trHeight w:val="315"/>
        </w:trPr>
        <w:tc>
          <w:tcPr>
            <w:tcW w:w="1216" w:type="dxa"/>
            <w:vMerge/>
          </w:tcPr>
          <w:p w14:paraId="0523DDAC" w14:textId="77777777" w:rsidR="00D46540" w:rsidRPr="0006789C" w:rsidRDefault="00D46540" w:rsidP="00D46540"/>
        </w:tc>
        <w:tc>
          <w:tcPr>
            <w:tcW w:w="1047" w:type="dxa"/>
            <w:vMerge/>
          </w:tcPr>
          <w:p w14:paraId="4BFBB865" w14:textId="77777777" w:rsidR="00D46540" w:rsidRPr="0006789C" w:rsidRDefault="00D46540" w:rsidP="00D46540"/>
        </w:tc>
        <w:tc>
          <w:tcPr>
            <w:tcW w:w="1843" w:type="dxa"/>
            <w:noWrap/>
          </w:tcPr>
          <w:p w14:paraId="12DDDB47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6431EB7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  <w:p w14:paraId="6A220DD0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778D482" w14:textId="77777777" w:rsidR="00D46540" w:rsidRDefault="00D46540" w:rsidP="00D46540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17D40F1" w14:textId="77777777" w:rsidR="00D46540" w:rsidRPr="0006789C" w:rsidRDefault="00D46540" w:rsidP="00D46540"/>
        </w:tc>
      </w:tr>
      <w:tr w:rsidR="00D46540" w:rsidRPr="0006789C" w14:paraId="32161537" w14:textId="77777777" w:rsidTr="00D46540">
        <w:trPr>
          <w:trHeight w:val="315"/>
        </w:trPr>
        <w:tc>
          <w:tcPr>
            <w:tcW w:w="1216" w:type="dxa"/>
            <w:vMerge/>
          </w:tcPr>
          <w:p w14:paraId="501ED76D" w14:textId="77777777" w:rsidR="00D46540" w:rsidRPr="0006789C" w:rsidRDefault="00D46540" w:rsidP="00D46540"/>
        </w:tc>
        <w:tc>
          <w:tcPr>
            <w:tcW w:w="1047" w:type="dxa"/>
            <w:vMerge/>
          </w:tcPr>
          <w:p w14:paraId="4A3B5FA4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2D0F7C2" w14:textId="77777777" w:rsidR="00D46540" w:rsidRDefault="00D46540" w:rsidP="00D465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5BDBDDF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B29D92B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F7D398F" w14:textId="77777777" w:rsidR="00D46540" w:rsidRPr="0006789C" w:rsidRDefault="00D46540" w:rsidP="00D46540"/>
        </w:tc>
      </w:tr>
      <w:tr w:rsidR="00D46540" w:rsidRPr="0006789C" w14:paraId="6B5808D7" w14:textId="77777777" w:rsidTr="0093794E">
        <w:trPr>
          <w:trHeight w:val="315"/>
        </w:trPr>
        <w:tc>
          <w:tcPr>
            <w:tcW w:w="1216" w:type="dxa"/>
            <w:vMerge/>
          </w:tcPr>
          <w:p w14:paraId="1438B8F9" w14:textId="77777777" w:rsidR="00D46540" w:rsidRPr="0006789C" w:rsidRDefault="00D46540" w:rsidP="00D46540"/>
        </w:tc>
        <w:tc>
          <w:tcPr>
            <w:tcW w:w="1047" w:type="dxa"/>
            <w:vMerge/>
          </w:tcPr>
          <w:p w14:paraId="5F1CE1B3" w14:textId="77777777" w:rsidR="00D46540" w:rsidRPr="0006789C" w:rsidRDefault="00D46540" w:rsidP="00D46540"/>
        </w:tc>
        <w:tc>
          <w:tcPr>
            <w:tcW w:w="1843" w:type="dxa"/>
            <w:noWrap/>
          </w:tcPr>
          <w:p w14:paraId="720B8789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3F5B881C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35815F08" w14:textId="77777777" w:rsidR="00D46540" w:rsidRDefault="00D46540" w:rsidP="00D46540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F278CF9" w14:textId="77777777" w:rsidR="00D46540" w:rsidRPr="0006789C" w:rsidRDefault="00D46540" w:rsidP="00D46540"/>
        </w:tc>
      </w:tr>
      <w:tr w:rsidR="00D46540" w:rsidRPr="0006789C" w14:paraId="22C7BD6F" w14:textId="77777777" w:rsidTr="0093794E">
        <w:trPr>
          <w:trHeight w:val="315"/>
        </w:trPr>
        <w:tc>
          <w:tcPr>
            <w:tcW w:w="1216" w:type="dxa"/>
            <w:vMerge/>
          </w:tcPr>
          <w:p w14:paraId="2B581EE3" w14:textId="77777777" w:rsidR="00D46540" w:rsidRPr="0006789C" w:rsidRDefault="00D46540" w:rsidP="00D46540"/>
        </w:tc>
        <w:tc>
          <w:tcPr>
            <w:tcW w:w="1047" w:type="dxa"/>
            <w:vMerge/>
          </w:tcPr>
          <w:p w14:paraId="6EA5AAD3" w14:textId="77777777" w:rsidR="00D46540" w:rsidRPr="0006789C" w:rsidRDefault="00D46540" w:rsidP="00D46540"/>
        </w:tc>
        <w:tc>
          <w:tcPr>
            <w:tcW w:w="1843" w:type="dxa"/>
            <w:noWrap/>
          </w:tcPr>
          <w:p w14:paraId="649761F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1E96A171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13BC3BED" w14:textId="77777777" w:rsidR="00D46540" w:rsidRDefault="00D46540" w:rsidP="00D46540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53BEB3" w14:textId="77777777" w:rsidR="00D46540" w:rsidRPr="0006789C" w:rsidRDefault="00D46540" w:rsidP="00D46540"/>
        </w:tc>
      </w:tr>
      <w:tr w:rsidR="00D46540" w:rsidRPr="0006789C" w14:paraId="292699C7" w14:textId="77777777" w:rsidTr="00D46540">
        <w:trPr>
          <w:trHeight w:val="315"/>
        </w:trPr>
        <w:tc>
          <w:tcPr>
            <w:tcW w:w="1216" w:type="dxa"/>
            <w:vMerge/>
          </w:tcPr>
          <w:p w14:paraId="63BB0E15" w14:textId="77777777" w:rsidR="00D46540" w:rsidRPr="0006789C" w:rsidRDefault="00D46540" w:rsidP="00D46540"/>
        </w:tc>
        <w:tc>
          <w:tcPr>
            <w:tcW w:w="1047" w:type="dxa"/>
            <w:vMerge/>
          </w:tcPr>
          <w:p w14:paraId="1A1835C4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DD35687" w14:textId="77777777" w:rsidR="00D46540" w:rsidRDefault="00D46540" w:rsidP="00D465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FAB46F8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8CE6E57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26BB5B3" w14:textId="77777777" w:rsidR="00D46540" w:rsidRPr="0006789C" w:rsidRDefault="00D46540" w:rsidP="00D46540"/>
        </w:tc>
      </w:tr>
      <w:tr w:rsidR="00D46540" w:rsidRPr="0006789C" w14:paraId="5FF547B5" w14:textId="77777777" w:rsidTr="0093794E">
        <w:trPr>
          <w:trHeight w:val="315"/>
        </w:trPr>
        <w:tc>
          <w:tcPr>
            <w:tcW w:w="1216" w:type="dxa"/>
            <w:vMerge/>
          </w:tcPr>
          <w:p w14:paraId="48E6239C" w14:textId="77777777" w:rsidR="00D46540" w:rsidRPr="0006789C" w:rsidRDefault="00D46540" w:rsidP="00D46540"/>
        </w:tc>
        <w:tc>
          <w:tcPr>
            <w:tcW w:w="1047" w:type="dxa"/>
            <w:vMerge/>
          </w:tcPr>
          <w:p w14:paraId="3FF0F9FA" w14:textId="77777777" w:rsidR="00D46540" w:rsidRPr="0006789C" w:rsidRDefault="00D46540" w:rsidP="00D46540"/>
        </w:tc>
        <w:tc>
          <w:tcPr>
            <w:tcW w:w="1843" w:type="dxa"/>
            <w:noWrap/>
          </w:tcPr>
          <w:p w14:paraId="1AB2D1A7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5921A15F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7A38B211" w14:textId="77777777" w:rsidR="00D46540" w:rsidRDefault="00D46540" w:rsidP="00D46540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C144057" w14:textId="77777777" w:rsidR="00D46540" w:rsidRPr="0006789C" w:rsidRDefault="00D46540" w:rsidP="00D46540"/>
        </w:tc>
      </w:tr>
      <w:tr w:rsidR="00D46540" w:rsidRPr="0006789C" w14:paraId="3EB6D291" w14:textId="77777777" w:rsidTr="0093794E">
        <w:trPr>
          <w:trHeight w:val="315"/>
        </w:trPr>
        <w:tc>
          <w:tcPr>
            <w:tcW w:w="1216" w:type="dxa"/>
            <w:vMerge/>
          </w:tcPr>
          <w:p w14:paraId="5FCCDF91" w14:textId="77777777" w:rsidR="00D46540" w:rsidRPr="0006789C" w:rsidRDefault="00D46540" w:rsidP="00D46540"/>
        </w:tc>
        <w:tc>
          <w:tcPr>
            <w:tcW w:w="1047" w:type="dxa"/>
            <w:vMerge/>
          </w:tcPr>
          <w:p w14:paraId="51A99E55" w14:textId="77777777" w:rsidR="00D46540" w:rsidRPr="0006789C" w:rsidRDefault="00D46540" w:rsidP="00D46540"/>
        </w:tc>
        <w:tc>
          <w:tcPr>
            <w:tcW w:w="1843" w:type="dxa"/>
            <w:noWrap/>
          </w:tcPr>
          <w:p w14:paraId="732C08DA" w14:textId="77777777" w:rsidR="00D46540" w:rsidRPr="00732BA6" w:rsidRDefault="00D46540" w:rsidP="00D46540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7B5C9B90" w14:textId="77777777" w:rsidR="00D46540" w:rsidRPr="00732BA6" w:rsidRDefault="00D46540" w:rsidP="00D46540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2AC8D3A2" w14:textId="77777777" w:rsidR="00D46540" w:rsidRDefault="00D46540" w:rsidP="00D46540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56BAC1D" w14:textId="77777777" w:rsidR="00D46540" w:rsidRPr="0006789C" w:rsidRDefault="00D46540" w:rsidP="00D46540"/>
        </w:tc>
      </w:tr>
      <w:tr w:rsidR="00D46540" w:rsidRPr="0006789C" w14:paraId="06C52DA8" w14:textId="77777777" w:rsidTr="00D46540">
        <w:trPr>
          <w:trHeight w:val="315"/>
        </w:trPr>
        <w:tc>
          <w:tcPr>
            <w:tcW w:w="1216" w:type="dxa"/>
            <w:vMerge/>
          </w:tcPr>
          <w:p w14:paraId="06B8CC3C" w14:textId="77777777" w:rsidR="00D46540" w:rsidRPr="0006789C" w:rsidRDefault="00D46540" w:rsidP="00D46540"/>
        </w:tc>
        <w:tc>
          <w:tcPr>
            <w:tcW w:w="1047" w:type="dxa"/>
            <w:vMerge/>
          </w:tcPr>
          <w:p w14:paraId="7A7FDF2D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6A1C932" w14:textId="77777777" w:rsidR="00D46540" w:rsidRPr="00CE56F6" w:rsidRDefault="00D46540" w:rsidP="00D46540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7B042C7" w14:textId="77777777" w:rsidR="00D46540" w:rsidRPr="00A41981" w:rsidRDefault="00D46540" w:rsidP="00D46540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FFEAE4D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87189EE" w14:textId="77777777" w:rsidR="00D46540" w:rsidRPr="0006789C" w:rsidRDefault="00D46540" w:rsidP="00D46540"/>
        </w:tc>
      </w:tr>
      <w:tr w:rsidR="00D46540" w:rsidRPr="0006789C" w14:paraId="13A5CA18" w14:textId="77777777" w:rsidTr="0093794E">
        <w:trPr>
          <w:trHeight w:val="315"/>
        </w:trPr>
        <w:tc>
          <w:tcPr>
            <w:tcW w:w="1216" w:type="dxa"/>
            <w:vMerge/>
          </w:tcPr>
          <w:p w14:paraId="5575305D" w14:textId="77777777" w:rsidR="00D46540" w:rsidRPr="0006789C" w:rsidRDefault="00D46540" w:rsidP="00D46540"/>
        </w:tc>
        <w:tc>
          <w:tcPr>
            <w:tcW w:w="1047" w:type="dxa"/>
            <w:vMerge/>
          </w:tcPr>
          <w:p w14:paraId="0BCD51AE" w14:textId="77777777" w:rsidR="00D46540" w:rsidRPr="0006789C" w:rsidRDefault="00D46540" w:rsidP="00D46540"/>
        </w:tc>
        <w:tc>
          <w:tcPr>
            <w:tcW w:w="1843" w:type="dxa"/>
            <w:noWrap/>
          </w:tcPr>
          <w:p w14:paraId="5EC33748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022CB268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07C4ECD1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8BDC7C6" w14:textId="77777777" w:rsidR="00D46540" w:rsidRPr="0006789C" w:rsidRDefault="00D46540" w:rsidP="00D46540"/>
        </w:tc>
      </w:tr>
      <w:tr w:rsidR="00D46540" w:rsidRPr="0006789C" w14:paraId="525AC83D" w14:textId="77777777" w:rsidTr="0093794E">
        <w:trPr>
          <w:trHeight w:val="315"/>
        </w:trPr>
        <w:tc>
          <w:tcPr>
            <w:tcW w:w="1216" w:type="dxa"/>
            <w:vMerge/>
          </w:tcPr>
          <w:p w14:paraId="5A46B6C6" w14:textId="77777777" w:rsidR="00D46540" w:rsidRPr="0006789C" w:rsidRDefault="00D46540" w:rsidP="00D46540"/>
        </w:tc>
        <w:tc>
          <w:tcPr>
            <w:tcW w:w="1047" w:type="dxa"/>
            <w:vMerge/>
          </w:tcPr>
          <w:p w14:paraId="65DEA707" w14:textId="77777777" w:rsidR="00D46540" w:rsidRPr="0006789C" w:rsidRDefault="00D46540" w:rsidP="00D46540"/>
        </w:tc>
        <w:tc>
          <w:tcPr>
            <w:tcW w:w="1843" w:type="dxa"/>
            <w:noWrap/>
          </w:tcPr>
          <w:p w14:paraId="29BA98A7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767F01BA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01722C38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4170656" w14:textId="77777777" w:rsidR="00D46540" w:rsidRPr="0006789C" w:rsidRDefault="00D46540" w:rsidP="00D46540"/>
        </w:tc>
      </w:tr>
      <w:tr w:rsidR="00D46540" w:rsidRPr="0006789C" w14:paraId="2B1C310D" w14:textId="77777777" w:rsidTr="0093794E">
        <w:trPr>
          <w:trHeight w:val="315"/>
        </w:trPr>
        <w:tc>
          <w:tcPr>
            <w:tcW w:w="1216" w:type="dxa"/>
            <w:vMerge/>
          </w:tcPr>
          <w:p w14:paraId="7FC0BDEF" w14:textId="77777777" w:rsidR="00D46540" w:rsidRPr="0006789C" w:rsidRDefault="00D46540" w:rsidP="00D46540"/>
        </w:tc>
        <w:tc>
          <w:tcPr>
            <w:tcW w:w="1047" w:type="dxa"/>
            <w:vMerge/>
          </w:tcPr>
          <w:p w14:paraId="20438664" w14:textId="77777777" w:rsidR="00D46540" w:rsidRPr="0006789C" w:rsidRDefault="00D46540" w:rsidP="00D46540"/>
        </w:tc>
        <w:tc>
          <w:tcPr>
            <w:tcW w:w="1843" w:type="dxa"/>
            <w:noWrap/>
          </w:tcPr>
          <w:p w14:paraId="59877AE0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3D81C754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36C8C732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8E8F4C" w14:textId="77777777" w:rsidR="00D46540" w:rsidRPr="0006789C" w:rsidRDefault="00D46540" w:rsidP="00D46540"/>
        </w:tc>
      </w:tr>
      <w:tr w:rsidR="00D46540" w:rsidRPr="0006789C" w14:paraId="19D4C277" w14:textId="77777777" w:rsidTr="0093794E">
        <w:trPr>
          <w:trHeight w:val="315"/>
        </w:trPr>
        <w:tc>
          <w:tcPr>
            <w:tcW w:w="1216" w:type="dxa"/>
            <w:vMerge/>
          </w:tcPr>
          <w:p w14:paraId="73927C69" w14:textId="77777777" w:rsidR="00D46540" w:rsidRPr="0006789C" w:rsidRDefault="00D46540" w:rsidP="00D46540"/>
        </w:tc>
        <w:tc>
          <w:tcPr>
            <w:tcW w:w="1047" w:type="dxa"/>
            <w:vMerge/>
          </w:tcPr>
          <w:p w14:paraId="55BBCD4B" w14:textId="77777777" w:rsidR="00D46540" w:rsidRPr="0006789C" w:rsidRDefault="00D46540" w:rsidP="00D46540"/>
        </w:tc>
        <w:tc>
          <w:tcPr>
            <w:tcW w:w="1843" w:type="dxa"/>
            <w:noWrap/>
          </w:tcPr>
          <w:p w14:paraId="20BF878C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6EBFBC68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4CABC49C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4A284FD" w14:textId="77777777" w:rsidR="00D46540" w:rsidRPr="0006789C" w:rsidRDefault="00D46540" w:rsidP="00D46540"/>
        </w:tc>
      </w:tr>
      <w:tr w:rsidR="00D46540" w:rsidRPr="0006789C" w14:paraId="21029879" w14:textId="77777777" w:rsidTr="0093794E">
        <w:trPr>
          <w:trHeight w:val="315"/>
        </w:trPr>
        <w:tc>
          <w:tcPr>
            <w:tcW w:w="1216" w:type="dxa"/>
            <w:vMerge/>
          </w:tcPr>
          <w:p w14:paraId="12352015" w14:textId="77777777" w:rsidR="00D46540" w:rsidRPr="0006789C" w:rsidRDefault="00D46540" w:rsidP="00D46540"/>
        </w:tc>
        <w:tc>
          <w:tcPr>
            <w:tcW w:w="1047" w:type="dxa"/>
            <w:vMerge/>
          </w:tcPr>
          <w:p w14:paraId="1B1C78BC" w14:textId="77777777" w:rsidR="00D46540" w:rsidRPr="0006789C" w:rsidRDefault="00D46540" w:rsidP="00D46540"/>
        </w:tc>
        <w:tc>
          <w:tcPr>
            <w:tcW w:w="1843" w:type="dxa"/>
            <w:noWrap/>
          </w:tcPr>
          <w:p w14:paraId="2E507321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5F5D809E" w14:textId="77777777" w:rsidR="00D46540" w:rsidRPr="00A41981" w:rsidRDefault="00D46540" w:rsidP="00D46540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211C201E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08D5E5" w14:textId="77777777" w:rsidR="00D46540" w:rsidRPr="0006789C" w:rsidRDefault="00D46540" w:rsidP="00D46540"/>
        </w:tc>
      </w:tr>
      <w:tr w:rsidR="00D46540" w:rsidRPr="0006789C" w14:paraId="57271AAA" w14:textId="77777777" w:rsidTr="0093794E">
        <w:trPr>
          <w:trHeight w:val="315"/>
        </w:trPr>
        <w:tc>
          <w:tcPr>
            <w:tcW w:w="1216" w:type="dxa"/>
            <w:vMerge/>
          </w:tcPr>
          <w:p w14:paraId="7BA00B1B" w14:textId="77777777" w:rsidR="00D46540" w:rsidRPr="0006789C" w:rsidRDefault="00D46540" w:rsidP="00D46540"/>
        </w:tc>
        <w:tc>
          <w:tcPr>
            <w:tcW w:w="1047" w:type="dxa"/>
            <w:vMerge/>
          </w:tcPr>
          <w:p w14:paraId="45D71101" w14:textId="77777777" w:rsidR="00D46540" w:rsidRPr="0006789C" w:rsidRDefault="00D46540" w:rsidP="00D46540"/>
        </w:tc>
        <w:tc>
          <w:tcPr>
            <w:tcW w:w="1843" w:type="dxa"/>
            <w:noWrap/>
          </w:tcPr>
          <w:p w14:paraId="66B4397D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2B0E605B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619344C5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C21EDE" w14:textId="77777777" w:rsidR="00D46540" w:rsidRPr="0006789C" w:rsidRDefault="00D46540" w:rsidP="00D46540"/>
        </w:tc>
      </w:tr>
      <w:tr w:rsidR="00D46540" w:rsidRPr="0006789C" w14:paraId="18260FE7" w14:textId="77777777" w:rsidTr="0093794E">
        <w:trPr>
          <w:trHeight w:val="315"/>
        </w:trPr>
        <w:tc>
          <w:tcPr>
            <w:tcW w:w="1216" w:type="dxa"/>
            <w:vMerge/>
          </w:tcPr>
          <w:p w14:paraId="1236DACE" w14:textId="77777777" w:rsidR="00D46540" w:rsidRPr="0006789C" w:rsidRDefault="00D46540" w:rsidP="00D46540"/>
        </w:tc>
        <w:tc>
          <w:tcPr>
            <w:tcW w:w="1047" w:type="dxa"/>
            <w:vMerge/>
          </w:tcPr>
          <w:p w14:paraId="5D74CBA7" w14:textId="77777777" w:rsidR="00D46540" w:rsidRPr="0006789C" w:rsidRDefault="00D46540" w:rsidP="00D46540"/>
        </w:tc>
        <w:tc>
          <w:tcPr>
            <w:tcW w:w="1843" w:type="dxa"/>
            <w:noWrap/>
          </w:tcPr>
          <w:p w14:paraId="64B5B60F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2A1648F9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33FA4509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37362D" w14:textId="77777777" w:rsidR="00D46540" w:rsidRPr="0006789C" w:rsidRDefault="00D46540" w:rsidP="00D46540"/>
        </w:tc>
      </w:tr>
      <w:tr w:rsidR="00D46540" w:rsidRPr="0006789C" w14:paraId="138143A4" w14:textId="77777777" w:rsidTr="0093794E">
        <w:trPr>
          <w:trHeight w:val="315"/>
        </w:trPr>
        <w:tc>
          <w:tcPr>
            <w:tcW w:w="1216" w:type="dxa"/>
            <w:vMerge/>
          </w:tcPr>
          <w:p w14:paraId="073CC333" w14:textId="77777777" w:rsidR="00D46540" w:rsidRPr="0006789C" w:rsidRDefault="00D46540" w:rsidP="00D46540"/>
        </w:tc>
        <w:tc>
          <w:tcPr>
            <w:tcW w:w="1047" w:type="dxa"/>
            <w:vMerge/>
          </w:tcPr>
          <w:p w14:paraId="41192A6F" w14:textId="77777777" w:rsidR="00D46540" w:rsidRPr="0006789C" w:rsidRDefault="00D46540" w:rsidP="00D46540"/>
        </w:tc>
        <w:tc>
          <w:tcPr>
            <w:tcW w:w="1843" w:type="dxa"/>
            <w:noWrap/>
          </w:tcPr>
          <w:p w14:paraId="7D7DB2EC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5A45F654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4907D240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C19C401" w14:textId="77777777" w:rsidR="00D46540" w:rsidRPr="0006789C" w:rsidRDefault="00D46540" w:rsidP="00D46540"/>
        </w:tc>
      </w:tr>
      <w:tr w:rsidR="00D46540" w:rsidRPr="0006789C" w14:paraId="2742A7D5" w14:textId="77777777" w:rsidTr="0093794E">
        <w:trPr>
          <w:trHeight w:val="315"/>
        </w:trPr>
        <w:tc>
          <w:tcPr>
            <w:tcW w:w="1216" w:type="dxa"/>
            <w:vMerge/>
          </w:tcPr>
          <w:p w14:paraId="610CA5EB" w14:textId="77777777" w:rsidR="00D46540" w:rsidRPr="0006789C" w:rsidRDefault="00D46540" w:rsidP="00D46540"/>
        </w:tc>
        <w:tc>
          <w:tcPr>
            <w:tcW w:w="1047" w:type="dxa"/>
            <w:vMerge/>
          </w:tcPr>
          <w:p w14:paraId="3D46232E" w14:textId="77777777" w:rsidR="00D46540" w:rsidRPr="0006789C" w:rsidRDefault="00D46540" w:rsidP="00D46540"/>
        </w:tc>
        <w:tc>
          <w:tcPr>
            <w:tcW w:w="1843" w:type="dxa"/>
            <w:noWrap/>
          </w:tcPr>
          <w:p w14:paraId="46C06A63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5EBE272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3FF14FDF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920125" w14:textId="77777777" w:rsidR="00D46540" w:rsidRPr="0006789C" w:rsidRDefault="00D46540" w:rsidP="00D46540"/>
        </w:tc>
      </w:tr>
      <w:tr w:rsidR="00D46540" w:rsidRPr="0006789C" w14:paraId="57C0E375" w14:textId="77777777" w:rsidTr="0093794E">
        <w:trPr>
          <w:trHeight w:val="315"/>
        </w:trPr>
        <w:tc>
          <w:tcPr>
            <w:tcW w:w="1216" w:type="dxa"/>
            <w:vMerge/>
          </w:tcPr>
          <w:p w14:paraId="432D637B" w14:textId="77777777" w:rsidR="00D46540" w:rsidRPr="0006789C" w:rsidRDefault="00D46540" w:rsidP="00D46540"/>
        </w:tc>
        <w:tc>
          <w:tcPr>
            <w:tcW w:w="1047" w:type="dxa"/>
            <w:vMerge/>
          </w:tcPr>
          <w:p w14:paraId="3F4E3C00" w14:textId="77777777" w:rsidR="00D46540" w:rsidRPr="0006789C" w:rsidRDefault="00D46540" w:rsidP="00D46540"/>
        </w:tc>
        <w:tc>
          <w:tcPr>
            <w:tcW w:w="1843" w:type="dxa"/>
            <w:noWrap/>
          </w:tcPr>
          <w:p w14:paraId="3760AF6E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1336EA3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3CC46FB0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6FD8AC1" w14:textId="77777777" w:rsidR="00D46540" w:rsidRPr="0006789C" w:rsidRDefault="00D46540" w:rsidP="00D46540"/>
        </w:tc>
      </w:tr>
      <w:tr w:rsidR="00D46540" w:rsidRPr="0006789C" w14:paraId="0AAAF90A" w14:textId="77777777" w:rsidTr="0093794E">
        <w:trPr>
          <w:trHeight w:val="315"/>
        </w:trPr>
        <w:tc>
          <w:tcPr>
            <w:tcW w:w="1216" w:type="dxa"/>
            <w:vMerge/>
          </w:tcPr>
          <w:p w14:paraId="1DE2D513" w14:textId="77777777" w:rsidR="00D46540" w:rsidRPr="0006789C" w:rsidRDefault="00D46540" w:rsidP="00D46540"/>
        </w:tc>
        <w:tc>
          <w:tcPr>
            <w:tcW w:w="1047" w:type="dxa"/>
            <w:vMerge/>
          </w:tcPr>
          <w:p w14:paraId="2214FE04" w14:textId="77777777" w:rsidR="00D46540" w:rsidRPr="0006789C" w:rsidRDefault="00D46540" w:rsidP="00D46540"/>
        </w:tc>
        <w:tc>
          <w:tcPr>
            <w:tcW w:w="1843" w:type="dxa"/>
            <w:noWrap/>
          </w:tcPr>
          <w:p w14:paraId="1A619734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2CF25EC3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692A3382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06E5CF" w14:textId="77777777" w:rsidR="00D46540" w:rsidRPr="0006789C" w:rsidRDefault="00D46540" w:rsidP="00D46540"/>
        </w:tc>
      </w:tr>
      <w:tr w:rsidR="00D46540" w:rsidRPr="0006789C" w14:paraId="10B1EEEE" w14:textId="77777777" w:rsidTr="0093794E">
        <w:trPr>
          <w:trHeight w:val="315"/>
        </w:trPr>
        <w:tc>
          <w:tcPr>
            <w:tcW w:w="1216" w:type="dxa"/>
            <w:vMerge/>
          </w:tcPr>
          <w:p w14:paraId="5C20A902" w14:textId="77777777" w:rsidR="00D46540" w:rsidRPr="0006789C" w:rsidRDefault="00D46540" w:rsidP="00D46540"/>
        </w:tc>
        <w:tc>
          <w:tcPr>
            <w:tcW w:w="1047" w:type="dxa"/>
            <w:vMerge/>
          </w:tcPr>
          <w:p w14:paraId="6C008A4A" w14:textId="77777777" w:rsidR="00D46540" w:rsidRPr="0006789C" w:rsidRDefault="00D46540" w:rsidP="00D46540"/>
        </w:tc>
        <w:tc>
          <w:tcPr>
            <w:tcW w:w="1843" w:type="dxa"/>
            <w:noWrap/>
          </w:tcPr>
          <w:p w14:paraId="6BC62D8B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2CCE26A8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7BADC9ED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5289390" w14:textId="77777777" w:rsidR="00D46540" w:rsidRPr="0006789C" w:rsidRDefault="00D46540" w:rsidP="00D46540"/>
        </w:tc>
      </w:tr>
      <w:tr w:rsidR="00D46540" w:rsidRPr="0006789C" w14:paraId="48DE103A" w14:textId="77777777" w:rsidTr="0093794E">
        <w:trPr>
          <w:trHeight w:val="315"/>
        </w:trPr>
        <w:tc>
          <w:tcPr>
            <w:tcW w:w="1216" w:type="dxa"/>
            <w:vMerge/>
          </w:tcPr>
          <w:p w14:paraId="1527DE5B" w14:textId="77777777" w:rsidR="00D46540" w:rsidRPr="0006789C" w:rsidRDefault="00D46540" w:rsidP="00D46540"/>
        </w:tc>
        <w:tc>
          <w:tcPr>
            <w:tcW w:w="1047" w:type="dxa"/>
            <w:vMerge/>
          </w:tcPr>
          <w:p w14:paraId="3589FDE2" w14:textId="77777777" w:rsidR="00D46540" w:rsidRPr="0006789C" w:rsidRDefault="00D46540" w:rsidP="00D46540"/>
        </w:tc>
        <w:tc>
          <w:tcPr>
            <w:tcW w:w="1843" w:type="dxa"/>
            <w:noWrap/>
          </w:tcPr>
          <w:p w14:paraId="09DDA31E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16C76B7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7B72D5EC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F85BE2F" w14:textId="77777777" w:rsidR="00D46540" w:rsidRPr="0006789C" w:rsidRDefault="00D46540" w:rsidP="00D46540"/>
        </w:tc>
      </w:tr>
      <w:tr w:rsidR="00D46540" w:rsidRPr="0006789C" w14:paraId="3E35CC76" w14:textId="77777777" w:rsidTr="0093794E">
        <w:trPr>
          <w:trHeight w:val="315"/>
        </w:trPr>
        <w:tc>
          <w:tcPr>
            <w:tcW w:w="1216" w:type="dxa"/>
            <w:vMerge/>
          </w:tcPr>
          <w:p w14:paraId="0A21645B" w14:textId="77777777" w:rsidR="00D46540" w:rsidRPr="0006789C" w:rsidRDefault="00D46540" w:rsidP="00D46540"/>
        </w:tc>
        <w:tc>
          <w:tcPr>
            <w:tcW w:w="1047" w:type="dxa"/>
            <w:vMerge/>
          </w:tcPr>
          <w:p w14:paraId="3E139E06" w14:textId="77777777" w:rsidR="00D46540" w:rsidRPr="0006789C" w:rsidRDefault="00D46540" w:rsidP="00D46540"/>
        </w:tc>
        <w:tc>
          <w:tcPr>
            <w:tcW w:w="1843" w:type="dxa"/>
            <w:noWrap/>
          </w:tcPr>
          <w:p w14:paraId="11A2110B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117483B4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3DED466A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B328EC" w14:textId="77777777" w:rsidR="00D46540" w:rsidRPr="0006789C" w:rsidRDefault="00D46540" w:rsidP="00D46540"/>
        </w:tc>
      </w:tr>
      <w:tr w:rsidR="00D46540" w:rsidRPr="0006789C" w14:paraId="4D7F873E" w14:textId="77777777" w:rsidTr="0093794E">
        <w:trPr>
          <w:trHeight w:val="315"/>
        </w:trPr>
        <w:tc>
          <w:tcPr>
            <w:tcW w:w="1216" w:type="dxa"/>
            <w:vMerge/>
          </w:tcPr>
          <w:p w14:paraId="30F1A5D5" w14:textId="77777777" w:rsidR="00D46540" w:rsidRPr="0006789C" w:rsidRDefault="00D46540" w:rsidP="00D46540"/>
        </w:tc>
        <w:tc>
          <w:tcPr>
            <w:tcW w:w="1047" w:type="dxa"/>
            <w:vMerge/>
          </w:tcPr>
          <w:p w14:paraId="4173A37C" w14:textId="77777777" w:rsidR="00D46540" w:rsidRPr="0006789C" w:rsidRDefault="00D46540" w:rsidP="00D46540"/>
        </w:tc>
        <w:tc>
          <w:tcPr>
            <w:tcW w:w="1843" w:type="dxa"/>
            <w:noWrap/>
          </w:tcPr>
          <w:p w14:paraId="0C53B45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023A8E2E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1B6D3801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80A482B" w14:textId="77777777" w:rsidR="00D46540" w:rsidRPr="0006789C" w:rsidRDefault="00D46540" w:rsidP="00D46540"/>
        </w:tc>
      </w:tr>
      <w:tr w:rsidR="00D46540" w:rsidRPr="0006789C" w14:paraId="133063CA" w14:textId="77777777" w:rsidTr="0093794E">
        <w:trPr>
          <w:trHeight w:val="315"/>
        </w:trPr>
        <w:tc>
          <w:tcPr>
            <w:tcW w:w="1216" w:type="dxa"/>
            <w:vMerge/>
          </w:tcPr>
          <w:p w14:paraId="30742566" w14:textId="77777777" w:rsidR="00D46540" w:rsidRPr="0006789C" w:rsidRDefault="00D46540" w:rsidP="00D46540"/>
        </w:tc>
        <w:tc>
          <w:tcPr>
            <w:tcW w:w="1047" w:type="dxa"/>
            <w:vMerge/>
          </w:tcPr>
          <w:p w14:paraId="72CB85A8" w14:textId="77777777" w:rsidR="00D46540" w:rsidRPr="0006789C" w:rsidRDefault="00D46540" w:rsidP="00D46540"/>
        </w:tc>
        <w:tc>
          <w:tcPr>
            <w:tcW w:w="1843" w:type="dxa"/>
            <w:noWrap/>
          </w:tcPr>
          <w:p w14:paraId="04D3627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3C742573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</w:tc>
        <w:tc>
          <w:tcPr>
            <w:tcW w:w="2410" w:type="dxa"/>
            <w:noWrap/>
          </w:tcPr>
          <w:p w14:paraId="4ECD808C" w14:textId="77777777" w:rsidR="00D46540" w:rsidRDefault="00D46540" w:rsidP="00D46540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C9578C" w14:textId="77777777" w:rsidR="00D46540" w:rsidRPr="0006789C" w:rsidRDefault="00D46540" w:rsidP="00D46540"/>
        </w:tc>
      </w:tr>
      <w:tr w:rsidR="00D46540" w:rsidRPr="0006789C" w14:paraId="1B80E07B" w14:textId="77777777" w:rsidTr="00D46540">
        <w:trPr>
          <w:trHeight w:val="315"/>
        </w:trPr>
        <w:tc>
          <w:tcPr>
            <w:tcW w:w="1216" w:type="dxa"/>
            <w:vMerge/>
          </w:tcPr>
          <w:p w14:paraId="4270EC43" w14:textId="77777777" w:rsidR="00D46540" w:rsidRPr="0006789C" w:rsidRDefault="00D46540" w:rsidP="00D46540"/>
        </w:tc>
        <w:tc>
          <w:tcPr>
            <w:tcW w:w="1047" w:type="dxa"/>
            <w:vMerge/>
          </w:tcPr>
          <w:p w14:paraId="0124A2CE" w14:textId="77777777" w:rsidR="00D46540" w:rsidRPr="0006789C" w:rsidRDefault="00D46540" w:rsidP="00D46540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58671DA" w14:textId="77777777" w:rsidR="00D46540" w:rsidRDefault="00D46540" w:rsidP="00D4654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1CAC12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A614F23" w14:textId="77777777" w:rsidR="00D46540" w:rsidRPr="00076025" w:rsidRDefault="00D46540" w:rsidP="00D465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225B441" w14:textId="77777777" w:rsidR="00D46540" w:rsidRPr="0006789C" w:rsidRDefault="00D46540" w:rsidP="00D46540"/>
        </w:tc>
      </w:tr>
      <w:tr w:rsidR="00D46540" w:rsidRPr="0006789C" w14:paraId="29126D9B" w14:textId="77777777" w:rsidTr="0093794E">
        <w:trPr>
          <w:trHeight w:val="315"/>
        </w:trPr>
        <w:tc>
          <w:tcPr>
            <w:tcW w:w="1216" w:type="dxa"/>
            <w:vMerge/>
          </w:tcPr>
          <w:p w14:paraId="3A30915F" w14:textId="77777777" w:rsidR="00D46540" w:rsidRPr="0006789C" w:rsidRDefault="00D46540" w:rsidP="00D46540"/>
        </w:tc>
        <w:tc>
          <w:tcPr>
            <w:tcW w:w="1047" w:type="dxa"/>
            <w:vMerge/>
          </w:tcPr>
          <w:p w14:paraId="7445B64F" w14:textId="77777777" w:rsidR="00D46540" w:rsidRPr="0006789C" w:rsidRDefault="00D46540" w:rsidP="00D46540"/>
        </w:tc>
        <w:tc>
          <w:tcPr>
            <w:tcW w:w="1843" w:type="dxa"/>
            <w:noWrap/>
          </w:tcPr>
          <w:p w14:paraId="316FFBDF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301E679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1977D914" w14:textId="77777777" w:rsidR="00D46540" w:rsidRDefault="00D46540" w:rsidP="00D46540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5CF9EF9" w14:textId="77777777" w:rsidR="00D46540" w:rsidRPr="0006789C" w:rsidRDefault="00D46540" w:rsidP="00D46540"/>
        </w:tc>
      </w:tr>
      <w:tr w:rsidR="00D46540" w:rsidRPr="0006789C" w14:paraId="06F00886" w14:textId="77777777" w:rsidTr="0093794E">
        <w:trPr>
          <w:trHeight w:val="315"/>
        </w:trPr>
        <w:tc>
          <w:tcPr>
            <w:tcW w:w="1216" w:type="dxa"/>
            <w:vMerge/>
          </w:tcPr>
          <w:p w14:paraId="4303A129" w14:textId="77777777" w:rsidR="00D46540" w:rsidRPr="0006789C" w:rsidRDefault="00D46540" w:rsidP="00D46540"/>
        </w:tc>
        <w:tc>
          <w:tcPr>
            <w:tcW w:w="1047" w:type="dxa"/>
            <w:vMerge/>
          </w:tcPr>
          <w:p w14:paraId="7D4A712A" w14:textId="77777777" w:rsidR="00D46540" w:rsidRPr="0006789C" w:rsidRDefault="00D46540" w:rsidP="00D46540"/>
        </w:tc>
        <w:tc>
          <w:tcPr>
            <w:tcW w:w="1843" w:type="dxa"/>
            <w:noWrap/>
          </w:tcPr>
          <w:p w14:paraId="2BE45F35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73252CF9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743B398D" w14:textId="77777777" w:rsidR="00D46540" w:rsidRDefault="00D46540" w:rsidP="00D46540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F1BC20C" w14:textId="77777777" w:rsidR="00D46540" w:rsidRPr="0006789C" w:rsidRDefault="00D46540" w:rsidP="00D46540"/>
        </w:tc>
      </w:tr>
      <w:tr w:rsidR="00D46540" w:rsidRPr="0006789C" w14:paraId="10FF84C8" w14:textId="77777777" w:rsidTr="0093794E">
        <w:trPr>
          <w:trHeight w:val="315"/>
        </w:trPr>
        <w:tc>
          <w:tcPr>
            <w:tcW w:w="1216" w:type="dxa"/>
            <w:vMerge/>
          </w:tcPr>
          <w:p w14:paraId="4183BF11" w14:textId="77777777" w:rsidR="00D46540" w:rsidRPr="0006789C" w:rsidRDefault="00D46540" w:rsidP="00D46540"/>
        </w:tc>
        <w:tc>
          <w:tcPr>
            <w:tcW w:w="1047" w:type="dxa"/>
            <w:vMerge/>
          </w:tcPr>
          <w:p w14:paraId="7645C677" w14:textId="77777777" w:rsidR="00D46540" w:rsidRPr="0006789C" w:rsidRDefault="00D46540" w:rsidP="00D46540"/>
        </w:tc>
        <w:tc>
          <w:tcPr>
            <w:tcW w:w="1843" w:type="dxa"/>
            <w:noWrap/>
          </w:tcPr>
          <w:p w14:paraId="6DDBB485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20A944BC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18BEA1DD" w14:textId="77777777" w:rsidR="00D46540" w:rsidRDefault="00D46540" w:rsidP="00D46540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4544C49" w14:textId="77777777" w:rsidR="00D46540" w:rsidRPr="0006789C" w:rsidRDefault="00D46540" w:rsidP="00D46540"/>
        </w:tc>
      </w:tr>
      <w:tr w:rsidR="00D46540" w:rsidRPr="0006789C" w14:paraId="045635BD" w14:textId="77777777" w:rsidTr="0093794E">
        <w:trPr>
          <w:trHeight w:val="315"/>
        </w:trPr>
        <w:tc>
          <w:tcPr>
            <w:tcW w:w="1216" w:type="dxa"/>
            <w:vMerge/>
          </w:tcPr>
          <w:p w14:paraId="3595B497" w14:textId="77777777" w:rsidR="00D46540" w:rsidRPr="0006789C" w:rsidRDefault="00D46540" w:rsidP="00D46540"/>
        </w:tc>
        <w:tc>
          <w:tcPr>
            <w:tcW w:w="1047" w:type="dxa"/>
            <w:vMerge/>
          </w:tcPr>
          <w:p w14:paraId="4B3DC6B8" w14:textId="77777777" w:rsidR="00D46540" w:rsidRPr="0006789C" w:rsidRDefault="00D46540" w:rsidP="00D46540"/>
        </w:tc>
        <w:tc>
          <w:tcPr>
            <w:tcW w:w="1843" w:type="dxa"/>
            <w:noWrap/>
          </w:tcPr>
          <w:p w14:paraId="1BFD4DB9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5F9B739E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69AF6430" w14:textId="77777777" w:rsidR="00D46540" w:rsidRDefault="00D46540" w:rsidP="00D46540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A385F1" w14:textId="77777777" w:rsidR="00D46540" w:rsidRPr="0006789C" w:rsidRDefault="00D46540" w:rsidP="00D46540"/>
        </w:tc>
      </w:tr>
      <w:tr w:rsidR="00D46540" w:rsidRPr="0006789C" w14:paraId="65A89BAF" w14:textId="77777777" w:rsidTr="0093794E">
        <w:trPr>
          <w:trHeight w:val="315"/>
        </w:trPr>
        <w:tc>
          <w:tcPr>
            <w:tcW w:w="1216" w:type="dxa"/>
            <w:vMerge/>
          </w:tcPr>
          <w:p w14:paraId="7A583633" w14:textId="77777777" w:rsidR="00D46540" w:rsidRPr="0006789C" w:rsidRDefault="00D46540" w:rsidP="00D46540"/>
        </w:tc>
        <w:tc>
          <w:tcPr>
            <w:tcW w:w="1047" w:type="dxa"/>
            <w:vMerge/>
          </w:tcPr>
          <w:p w14:paraId="2524389E" w14:textId="77777777" w:rsidR="00D46540" w:rsidRPr="0006789C" w:rsidRDefault="00D46540" w:rsidP="00D46540"/>
        </w:tc>
        <w:tc>
          <w:tcPr>
            <w:tcW w:w="1843" w:type="dxa"/>
            <w:noWrap/>
          </w:tcPr>
          <w:p w14:paraId="799CC31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0DF42976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6AE75607" w14:textId="77777777" w:rsidR="00D46540" w:rsidRDefault="00D46540" w:rsidP="00D46540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7DC334B" w14:textId="77777777" w:rsidR="00D46540" w:rsidRPr="0006789C" w:rsidRDefault="00D46540" w:rsidP="00D46540"/>
        </w:tc>
      </w:tr>
      <w:tr w:rsidR="00D46540" w:rsidRPr="0006789C" w14:paraId="56DEC9F2" w14:textId="77777777" w:rsidTr="0093794E">
        <w:trPr>
          <w:trHeight w:val="315"/>
        </w:trPr>
        <w:tc>
          <w:tcPr>
            <w:tcW w:w="1216" w:type="dxa"/>
            <w:vMerge/>
          </w:tcPr>
          <w:p w14:paraId="106987CE" w14:textId="77777777" w:rsidR="00D46540" w:rsidRPr="0006789C" w:rsidRDefault="00D46540" w:rsidP="00D46540"/>
        </w:tc>
        <w:tc>
          <w:tcPr>
            <w:tcW w:w="1047" w:type="dxa"/>
            <w:vMerge/>
          </w:tcPr>
          <w:p w14:paraId="3B8BADA6" w14:textId="77777777" w:rsidR="00D46540" w:rsidRPr="0006789C" w:rsidRDefault="00D46540" w:rsidP="00D46540"/>
        </w:tc>
        <w:tc>
          <w:tcPr>
            <w:tcW w:w="1843" w:type="dxa"/>
            <w:noWrap/>
          </w:tcPr>
          <w:p w14:paraId="78917B8A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003D4CDB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4ABA1A71" w14:textId="77777777" w:rsidR="00D46540" w:rsidRDefault="00D46540" w:rsidP="00D46540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0953352" w14:textId="77777777" w:rsidR="00D46540" w:rsidRPr="0006789C" w:rsidRDefault="00D46540" w:rsidP="00D46540"/>
        </w:tc>
      </w:tr>
      <w:tr w:rsidR="00D46540" w:rsidRPr="0006789C" w14:paraId="608CD5E0" w14:textId="77777777" w:rsidTr="0093794E">
        <w:trPr>
          <w:trHeight w:val="315"/>
        </w:trPr>
        <w:tc>
          <w:tcPr>
            <w:tcW w:w="1216" w:type="dxa"/>
            <w:vMerge/>
          </w:tcPr>
          <w:p w14:paraId="3BF63E1A" w14:textId="77777777" w:rsidR="00D46540" w:rsidRPr="0006789C" w:rsidRDefault="00D46540" w:rsidP="00D46540"/>
        </w:tc>
        <w:tc>
          <w:tcPr>
            <w:tcW w:w="1047" w:type="dxa"/>
            <w:vMerge/>
          </w:tcPr>
          <w:p w14:paraId="70B94894" w14:textId="77777777" w:rsidR="00D46540" w:rsidRPr="0006789C" w:rsidRDefault="00D46540" w:rsidP="00D46540"/>
        </w:tc>
        <w:tc>
          <w:tcPr>
            <w:tcW w:w="1843" w:type="dxa"/>
            <w:noWrap/>
          </w:tcPr>
          <w:p w14:paraId="0F224D81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32040B88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603B26B0" w14:textId="77777777" w:rsidR="00D46540" w:rsidRDefault="00D46540" w:rsidP="00D46540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8481650" w14:textId="77777777" w:rsidR="00D46540" w:rsidRPr="0006789C" w:rsidRDefault="00D46540" w:rsidP="00D46540"/>
        </w:tc>
      </w:tr>
      <w:tr w:rsidR="00D46540" w:rsidRPr="0006789C" w14:paraId="6AAFA911" w14:textId="77777777" w:rsidTr="0093794E">
        <w:trPr>
          <w:trHeight w:val="315"/>
        </w:trPr>
        <w:tc>
          <w:tcPr>
            <w:tcW w:w="1216" w:type="dxa"/>
            <w:vMerge/>
          </w:tcPr>
          <w:p w14:paraId="15F5D1E9" w14:textId="77777777" w:rsidR="00D46540" w:rsidRPr="0006789C" w:rsidRDefault="00D46540" w:rsidP="00D46540"/>
        </w:tc>
        <w:tc>
          <w:tcPr>
            <w:tcW w:w="1047" w:type="dxa"/>
            <w:vMerge/>
          </w:tcPr>
          <w:p w14:paraId="1282A1D4" w14:textId="77777777" w:rsidR="00D46540" w:rsidRPr="0006789C" w:rsidRDefault="00D46540" w:rsidP="00D46540"/>
        </w:tc>
        <w:tc>
          <w:tcPr>
            <w:tcW w:w="1843" w:type="dxa"/>
            <w:noWrap/>
          </w:tcPr>
          <w:p w14:paraId="3886EEC0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2B820016" w14:textId="77777777" w:rsidR="00D46540" w:rsidRDefault="00D46540" w:rsidP="00D465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  <w:p w14:paraId="354A18A5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76A044CF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7D7CB55A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34463D26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05A4B399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1A8AB16D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55C568F4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115847FD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02CE653E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430EB512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26453A33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48D68C05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69C67F52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7F0F4F04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095751AE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75E5322F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74C33B31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00C2CC67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4C2839CC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  <w:p w14:paraId="3E3E31A9" w14:textId="77777777" w:rsidR="001E3158" w:rsidRDefault="001E3158" w:rsidP="00D4654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7303EA92" w14:textId="77777777" w:rsidR="00D46540" w:rsidRDefault="00D46540" w:rsidP="00D46540">
            <w:pPr>
              <w:rPr>
                <w:sz w:val="28"/>
                <w:szCs w:val="28"/>
              </w:rPr>
            </w:pPr>
            <w:r w:rsidRPr="00505D40">
              <w:rPr>
                <w:sz w:val="28"/>
                <w:szCs w:val="28"/>
              </w:rPr>
              <w:t>R</w:t>
            </w:r>
          </w:p>
          <w:p w14:paraId="784ADC7F" w14:textId="77777777" w:rsidR="00CD3258" w:rsidRDefault="00CD3258" w:rsidP="00D46540">
            <w:pPr>
              <w:rPr>
                <w:sz w:val="28"/>
                <w:szCs w:val="28"/>
              </w:rPr>
            </w:pPr>
          </w:p>
          <w:p w14:paraId="6AF9DEE8" w14:textId="77777777" w:rsidR="00CD3258" w:rsidRDefault="00CD3258" w:rsidP="00D46540">
            <w:pPr>
              <w:rPr>
                <w:sz w:val="28"/>
                <w:szCs w:val="28"/>
              </w:rPr>
            </w:pPr>
          </w:p>
          <w:p w14:paraId="0EE96458" w14:textId="77777777" w:rsidR="00CD3258" w:rsidRDefault="00CD3258" w:rsidP="00D46540"/>
        </w:tc>
        <w:tc>
          <w:tcPr>
            <w:tcW w:w="1843" w:type="dxa"/>
            <w:noWrap/>
          </w:tcPr>
          <w:p w14:paraId="2ABB3366" w14:textId="77777777" w:rsidR="00D46540" w:rsidRPr="0006789C" w:rsidRDefault="00D46540" w:rsidP="00D46540"/>
        </w:tc>
      </w:tr>
      <w:tr w:rsidR="00BA4F83" w:rsidRPr="00A57BA0" w14:paraId="42DC08C7" w14:textId="77777777" w:rsidTr="001E3158">
        <w:trPr>
          <w:trHeight w:val="300"/>
        </w:trPr>
        <w:tc>
          <w:tcPr>
            <w:tcW w:w="1216" w:type="dxa"/>
            <w:vMerge w:val="restart"/>
            <w:noWrap/>
            <w:hideMark/>
          </w:tcPr>
          <w:p w14:paraId="6FF5E949" w14:textId="77777777" w:rsidR="00BA4F83" w:rsidRPr="00B20218" w:rsidRDefault="00BA4F83" w:rsidP="00BA4F83">
            <w:pPr>
              <w:rPr>
                <w:b/>
              </w:rPr>
            </w:pPr>
            <w:r w:rsidRPr="00B20218">
              <w:rPr>
                <w:b/>
              </w:rPr>
              <w:lastRenderedPageBreak/>
              <w:t xml:space="preserve">Gauteng </w:t>
            </w:r>
            <w:r>
              <w:rPr>
                <w:b/>
              </w:rPr>
              <w:t>East</w:t>
            </w:r>
          </w:p>
        </w:tc>
        <w:tc>
          <w:tcPr>
            <w:tcW w:w="1047" w:type="dxa"/>
            <w:vMerge w:val="restart"/>
            <w:noWrap/>
            <w:hideMark/>
          </w:tcPr>
          <w:p w14:paraId="480375E1" w14:textId="77777777" w:rsidR="00BA4F83" w:rsidRPr="00B20218" w:rsidRDefault="00BA4F83" w:rsidP="00BA4F83">
            <w:pPr>
              <w:rPr>
                <w:b/>
              </w:rPr>
            </w:pPr>
            <w:r w:rsidRPr="00B20218">
              <w:rPr>
                <w:b/>
              </w:rPr>
              <w:t>Cluster 2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7CE02FE" w14:textId="77777777" w:rsidR="00BA4F83" w:rsidRPr="002010B1" w:rsidRDefault="00BA4F83" w:rsidP="00BA4F83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555A456" w14:textId="77777777" w:rsidR="00BA4F83" w:rsidRPr="00CD3258" w:rsidRDefault="00BA4F83" w:rsidP="00BA4F83">
            <w:pPr>
              <w:rPr>
                <w:b/>
              </w:rPr>
            </w:pPr>
            <w:r w:rsidRPr="00CD3258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18E5DD3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4DB20E51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8C40462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0E4986F3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35CAC4C9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3EEC28D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4E68C95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</w:tcPr>
          <w:p w14:paraId="1BABDB84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B1110F3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E5F3C04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2E8EFBB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D41A163" w14:textId="77777777" w:rsidR="00BA4F83" w:rsidRPr="00A57BA0" w:rsidRDefault="00BA4F83" w:rsidP="00BA4F83"/>
        </w:tc>
        <w:tc>
          <w:tcPr>
            <w:tcW w:w="1843" w:type="dxa"/>
            <w:noWrap/>
          </w:tcPr>
          <w:p w14:paraId="39D9459B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5F5021B3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</w:tcPr>
          <w:p w14:paraId="2029BA6E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BE1BEBC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2B451B73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468E39E6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94FFB3A" w14:textId="77777777" w:rsidR="00BA4F83" w:rsidRPr="00A57BA0" w:rsidRDefault="00BA4F83" w:rsidP="00BA4F83"/>
        </w:tc>
        <w:tc>
          <w:tcPr>
            <w:tcW w:w="1843" w:type="dxa"/>
            <w:noWrap/>
          </w:tcPr>
          <w:p w14:paraId="6C65D5A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19C1817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</w:tcPr>
          <w:p w14:paraId="2F90955D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8BED02C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2D9A746B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53AE119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0EDA3927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64CF421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E266927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229CFB59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635AAC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0A894369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970F122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1CDF6B0A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21A0F43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CC852C1" w14:textId="77777777" w:rsidR="00BA4F83" w:rsidRPr="00CD325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C1BB904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3E958E84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6A671923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4EEBC45F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45D95750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3DF779F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A0FEE9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</w:tcPr>
          <w:p w14:paraId="30423270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695C302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30C5D5C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03C45D5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734FC85A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56C62BF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B90912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</w:tcPr>
          <w:p w14:paraId="441D150E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ABD810B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594635A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4C666E82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10AA5423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716A6D32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AEC16F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</w:tcPr>
          <w:p w14:paraId="6E3AE39D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43AF9F7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2D4D5029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68B45FBD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6AC9D303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5BB115D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3A0E88D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</w:tcPr>
          <w:p w14:paraId="3F062936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6A67DB19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6780379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0A08F4F6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14AA4076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6277A01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2459F8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405933F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EEC13C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30E54AA1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52A0948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08B2DE36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510362EE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9F72FD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6AF2E361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309FAC0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001B140F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676CC2C7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279374A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0F4AFA69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A75508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119F48B3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6B4C5F5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4F8D91F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9DD44F0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28AA7B97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2F540DE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6A5F35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67743E32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182E0D9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27CF3751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9AE5082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4F534153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47FDEC89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368265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7D950C36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025DA4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6CF6C455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5389F6FD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6ED53C92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0581A62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9CEE17B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70AD0CF0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9D64A8D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E335718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51D6EB29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3D086E85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0784AA0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  <w:hideMark/>
          </w:tcPr>
          <w:p w14:paraId="077A98FF" w14:textId="77777777" w:rsidR="00BA4F83" w:rsidRPr="00CD325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054C1DB2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541BEBD6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36E32BCA" w14:textId="77777777" w:rsidTr="001E3158">
        <w:trPr>
          <w:trHeight w:val="315"/>
        </w:trPr>
        <w:tc>
          <w:tcPr>
            <w:tcW w:w="1216" w:type="dxa"/>
            <w:vMerge/>
          </w:tcPr>
          <w:p w14:paraId="22A11235" w14:textId="77777777" w:rsidR="00BA4F83" w:rsidRPr="00A57BA0" w:rsidRDefault="00BA4F83" w:rsidP="00BA4F83"/>
        </w:tc>
        <w:tc>
          <w:tcPr>
            <w:tcW w:w="1047" w:type="dxa"/>
            <w:vMerge/>
          </w:tcPr>
          <w:p w14:paraId="1844309B" w14:textId="77777777" w:rsidR="00BA4F83" w:rsidRPr="00A57BA0" w:rsidRDefault="00BA4F83" w:rsidP="00BA4F83"/>
        </w:tc>
        <w:tc>
          <w:tcPr>
            <w:tcW w:w="1843" w:type="dxa"/>
            <w:noWrap/>
          </w:tcPr>
          <w:p w14:paraId="0B096A6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0342A3F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2E991253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160BA98" w14:textId="77777777" w:rsidR="00BA4F83" w:rsidRPr="0006789C" w:rsidRDefault="00BA4F83" w:rsidP="00BA4F83"/>
        </w:tc>
      </w:tr>
      <w:tr w:rsidR="00BA4F83" w:rsidRPr="00A57BA0" w14:paraId="51714CE0" w14:textId="77777777" w:rsidTr="001E3158">
        <w:trPr>
          <w:trHeight w:val="315"/>
        </w:trPr>
        <w:tc>
          <w:tcPr>
            <w:tcW w:w="1216" w:type="dxa"/>
            <w:vMerge/>
          </w:tcPr>
          <w:p w14:paraId="4413C4AA" w14:textId="77777777" w:rsidR="00BA4F83" w:rsidRPr="00A57BA0" w:rsidRDefault="00BA4F83" w:rsidP="00BA4F83"/>
        </w:tc>
        <w:tc>
          <w:tcPr>
            <w:tcW w:w="1047" w:type="dxa"/>
            <w:vMerge/>
          </w:tcPr>
          <w:p w14:paraId="456C9742" w14:textId="77777777" w:rsidR="00BA4F83" w:rsidRPr="00A57BA0" w:rsidRDefault="00BA4F83" w:rsidP="00BA4F83"/>
        </w:tc>
        <w:tc>
          <w:tcPr>
            <w:tcW w:w="1843" w:type="dxa"/>
            <w:noWrap/>
          </w:tcPr>
          <w:p w14:paraId="71F38F39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27CA6C27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1BA3E41E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732577" w14:textId="77777777" w:rsidR="00BA4F83" w:rsidRPr="0006789C" w:rsidRDefault="00BA4F83" w:rsidP="00BA4F83"/>
        </w:tc>
      </w:tr>
      <w:tr w:rsidR="00BA4F83" w:rsidRPr="00A57BA0" w14:paraId="22543B4E" w14:textId="77777777" w:rsidTr="001E3158">
        <w:trPr>
          <w:trHeight w:val="315"/>
        </w:trPr>
        <w:tc>
          <w:tcPr>
            <w:tcW w:w="1216" w:type="dxa"/>
            <w:vMerge/>
          </w:tcPr>
          <w:p w14:paraId="029F16F4" w14:textId="77777777" w:rsidR="00BA4F83" w:rsidRPr="00A57BA0" w:rsidRDefault="00BA4F83" w:rsidP="00BA4F83"/>
        </w:tc>
        <w:tc>
          <w:tcPr>
            <w:tcW w:w="1047" w:type="dxa"/>
            <w:vMerge/>
          </w:tcPr>
          <w:p w14:paraId="2C403F7F" w14:textId="77777777" w:rsidR="00BA4F83" w:rsidRPr="00A57BA0" w:rsidRDefault="00BA4F83" w:rsidP="00BA4F83"/>
        </w:tc>
        <w:tc>
          <w:tcPr>
            <w:tcW w:w="1843" w:type="dxa"/>
            <w:noWrap/>
          </w:tcPr>
          <w:p w14:paraId="37D0AF1A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5BDA3942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5DD37762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497E5B6" w14:textId="77777777" w:rsidR="00BA4F83" w:rsidRPr="0006789C" w:rsidRDefault="00BA4F83" w:rsidP="00BA4F83"/>
        </w:tc>
      </w:tr>
      <w:tr w:rsidR="00BA4F83" w:rsidRPr="00A57BA0" w14:paraId="2AA435BA" w14:textId="77777777" w:rsidTr="001E3158">
        <w:trPr>
          <w:trHeight w:val="315"/>
        </w:trPr>
        <w:tc>
          <w:tcPr>
            <w:tcW w:w="1216" w:type="dxa"/>
            <w:vMerge/>
          </w:tcPr>
          <w:p w14:paraId="1473DE0E" w14:textId="77777777" w:rsidR="00BA4F83" w:rsidRPr="00A57BA0" w:rsidRDefault="00BA4F83" w:rsidP="00BA4F83"/>
        </w:tc>
        <w:tc>
          <w:tcPr>
            <w:tcW w:w="1047" w:type="dxa"/>
            <w:vMerge/>
          </w:tcPr>
          <w:p w14:paraId="3C1A73D6" w14:textId="77777777" w:rsidR="00BA4F83" w:rsidRPr="00A57BA0" w:rsidRDefault="00BA4F83" w:rsidP="00BA4F83"/>
        </w:tc>
        <w:tc>
          <w:tcPr>
            <w:tcW w:w="1843" w:type="dxa"/>
            <w:noWrap/>
          </w:tcPr>
          <w:p w14:paraId="5DDAADC9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2949D814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10F34BDD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0B21388" w14:textId="77777777" w:rsidR="00BA4F83" w:rsidRPr="0006789C" w:rsidRDefault="00BA4F83" w:rsidP="00BA4F83"/>
        </w:tc>
      </w:tr>
      <w:tr w:rsidR="00BA4F83" w:rsidRPr="00A57BA0" w14:paraId="7904E4F2" w14:textId="77777777" w:rsidTr="001E3158">
        <w:trPr>
          <w:trHeight w:val="315"/>
        </w:trPr>
        <w:tc>
          <w:tcPr>
            <w:tcW w:w="1216" w:type="dxa"/>
            <w:vMerge/>
          </w:tcPr>
          <w:p w14:paraId="78ADFAEE" w14:textId="77777777" w:rsidR="00BA4F83" w:rsidRPr="00A57BA0" w:rsidRDefault="00BA4F83" w:rsidP="00BA4F83"/>
        </w:tc>
        <w:tc>
          <w:tcPr>
            <w:tcW w:w="1047" w:type="dxa"/>
            <w:vMerge/>
          </w:tcPr>
          <w:p w14:paraId="45807EE9" w14:textId="77777777" w:rsidR="00BA4F83" w:rsidRPr="00A57BA0" w:rsidRDefault="00BA4F83" w:rsidP="00BA4F83"/>
        </w:tc>
        <w:tc>
          <w:tcPr>
            <w:tcW w:w="1843" w:type="dxa"/>
            <w:noWrap/>
          </w:tcPr>
          <w:p w14:paraId="6D91939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04D938F2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1C6A4AE6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C808C3" w14:textId="77777777" w:rsidR="00BA4F83" w:rsidRPr="0006789C" w:rsidRDefault="00BA4F83" w:rsidP="00BA4F83"/>
        </w:tc>
      </w:tr>
      <w:tr w:rsidR="00BA4F83" w:rsidRPr="00A57BA0" w14:paraId="7DF28BFA" w14:textId="77777777" w:rsidTr="001E3158">
        <w:trPr>
          <w:trHeight w:val="315"/>
        </w:trPr>
        <w:tc>
          <w:tcPr>
            <w:tcW w:w="1216" w:type="dxa"/>
            <w:vMerge/>
          </w:tcPr>
          <w:p w14:paraId="4BD01C63" w14:textId="77777777" w:rsidR="00BA4F83" w:rsidRPr="00A57BA0" w:rsidRDefault="00BA4F83" w:rsidP="00BA4F83"/>
        </w:tc>
        <w:tc>
          <w:tcPr>
            <w:tcW w:w="1047" w:type="dxa"/>
            <w:vMerge/>
          </w:tcPr>
          <w:p w14:paraId="09DDE134" w14:textId="77777777" w:rsidR="00BA4F83" w:rsidRPr="00A57BA0" w:rsidRDefault="00BA4F83" w:rsidP="00BA4F83"/>
        </w:tc>
        <w:tc>
          <w:tcPr>
            <w:tcW w:w="1843" w:type="dxa"/>
            <w:noWrap/>
          </w:tcPr>
          <w:p w14:paraId="2015363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68CCFFBE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1B7C053A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FE13671" w14:textId="77777777" w:rsidR="00BA4F83" w:rsidRPr="0006789C" w:rsidRDefault="00BA4F83" w:rsidP="00BA4F83"/>
        </w:tc>
      </w:tr>
      <w:tr w:rsidR="00BA4F83" w:rsidRPr="00A57BA0" w14:paraId="54721A42" w14:textId="77777777" w:rsidTr="001E3158">
        <w:trPr>
          <w:trHeight w:val="315"/>
        </w:trPr>
        <w:tc>
          <w:tcPr>
            <w:tcW w:w="1216" w:type="dxa"/>
            <w:vMerge/>
          </w:tcPr>
          <w:p w14:paraId="5CF0EAA2" w14:textId="77777777" w:rsidR="00BA4F83" w:rsidRPr="00A57BA0" w:rsidRDefault="00BA4F83" w:rsidP="00BA4F83"/>
        </w:tc>
        <w:tc>
          <w:tcPr>
            <w:tcW w:w="1047" w:type="dxa"/>
            <w:vMerge/>
          </w:tcPr>
          <w:p w14:paraId="21662996" w14:textId="77777777" w:rsidR="00BA4F83" w:rsidRPr="00A57BA0" w:rsidRDefault="00BA4F83" w:rsidP="00BA4F83"/>
        </w:tc>
        <w:tc>
          <w:tcPr>
            <w:tcW w:w="1843" w:type="dxa"/>
            <w:noWrap/>
          </w:tcPr>
          <w:p w14:paraId="6756261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6EFF84C9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5B9603B6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5193E27" w14:textId="77777777" w:rsidR="00BA4F83" w:rsidRPr="0006789C" w:rsidRDefault="00BA4F83" w:rsidP="00BA4F83"/>
        </w:tc>
      </w:tr>
      <w:tr w:rsidR="00BA4F83" w:rsidRPr="00A57BA0" w14:paraId="724B18F7" w14:textId="77777777" w:rsidTr="001E3158">
        <w:trPr>
          <w:trHeight w:val="315"/>
        </w:trPr>
        <w:tc>
          <w:tcPr>
            <w:tcW w:w="1216" w:type="dxa"/>
            <w:vMerge/>
          </w:tcPr>
          <w:p w14:paraId="386649BE" w14:textId="77777777" w:rsidR="00BA4F83" w:rsidRPr="00A57BA0" w:rsidRDefault="00BA4F83" w:rsidP="00BA4F83"/>
        </w:tc>
        <w:tc>
          <w:tcPr>
            <w:tcW w:w="1047" w:type="dxa"/>
            <w:vMerge/>
          </w:tcPr>
          <w:p w14:paraId="4727C9DA" w14:textId="77777777" w:rsidR="00BA4F83" w:rsidRPr="00A57BA0" w:rsidRDefault="00BA4F83" w:rsidP="00BA4F83"/>
        </w:tc>
        <w:tc>
          <w:tcPr>
            <w:tcW w:w="1843" w:type="dxa"/>
            <w:noWrap/>
          </w:tcPr>
          <w:p w14:paraId="5C77832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6FEED8D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39018500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582333" w14:textId="77777777" w:rsidR="00BA4F83" w:rsidRPr="0006789C" w:rsidRDefault="00BA4F83" w:rsidP="00BA4F83"/>
        </w:tc>
      </w:tr>
      <w:tr w:rsidR="00BA4F83" w:rsidRPr="00A57BA0" w14:paraId="5B633150" w14:textId="77777777" w:rsidTr="001E3158">
        <w:trPr>
          <w:trHeight w:val="315"/>
        </w:trPr>
        <w:tc>
          <w:tcPr>
            <w:tcW w:w="1216" w:type="dxa"/>
            <w:vMerge/>
          </w:tcPr>
          <w:p w14:paraId="4609B9D6" w14:textId="77777777" w:rsidR="00BA4F83" w:rsidRPr="00A57BA0" w:rsidRDefault="00BA4F83" w:rsidP="00BA4F83"/>
        </w:tc>
        <w:tc>
          <w:tcPr>
            <w:tcW w:w="1047" w:type="dxa"/>
            <w:vMerge/>
          </w:tcPr>
          <w:p w14:paraId="7E2B1530" w14:textId="77777777" w:rsidR="00BA4F83" w:rsidRPr="00A57BA0" w:rsidRDefault="00BA4F83" w:rsidP="00BA4F83"/>
        </w:tc>
        <w:tc>
          <w:tcPr>
            <w:tcW w:w="1843" w:type="dxa"/>
            <w:noWrap/>
          </w:tcPr>
          <w:p w14:paraId="55D8D97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7B1B43A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5FFE676E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DD2CF30" w14:textId="77777777" w:rsidR="00BA4F83" w:rsidRPr="0006789C" w:rsidRDefault="00BA4F83" w:rsidP="00BA4F83"/>
        </w:tc>
      </w:tr>
      <w:tr w:rsidR="00BA4F83" w:rsidRPr="00A57BA0" w14:paraId="42345689" w14:textId="77777777" w:rsidTr="001E3158">
        <w:trPr>
          <w:trHeight w:val="315"/>
        </w:trPr>
        <w:tc>
          <w:tcPr>
            <w:tcW w:w="1216" w:type="dxa"/>
            <w:vMerge/>
          </w:tcPr>
          <w:p w14:paraId="0767B1D8" w14:textId="77777777" w:rsidR="00BA4F83" w:rsidRPr="00A57BA0" w:rsidRDefault="00BA4F83" w:rsidP="00BA4F83"/>
        </w:tc>
        <w:tc>
          <w:tcPr>
            <w:tcW w:w="1047" w:type="dxa"/>
            <w:vMerge/>
          </w:tcPr>
          <w:p w14:paraId="301E4E89" w14:textId="77777777" w:rsidR="00BA4F83" w:rsidRPr="00A57BA0" w:rsidRDefault="00BA4F83" w:rsidP="00BA4F83"/>
        </w:tc>
        <w:tc>
          <w:tcPr>
            <w:tcW w:w="1843" w:type="dxa"/>
            <w:noWrap/>
          </w:tcPr>
          <w:p w14:paraId="15B7B7E9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44172CD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481F89EC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CFAF274" w14:textId="77777777" w:rsidR="00BA4F83" w:rsidRPr="0006789C" w:rsidRDefault="00BA4F83" w:rsidP="00BA4F83"/>
        </w:tc>
      </w:tr>
      <w:tr w:rsidR="00BA4F83" w:rsidRPr="00A57BA0" w14:paraId="1873E510" w14:textId="77777777" w:rsidTr="001E3158">
        <w:trPr>
          <w:trHeight w:val="315"/>
        </w:trPr>
        <w:tc>
          <w:tcPr>
            <w:tcW w:w="1216" w:type="dxa"/>
            <w:vMerge/>
          </w:tcPr>
          <w:p w14:paraId="6CE88C20" w14:textId="77777777" w:rsidR="00BA4F83" w:rsidRPr="00A57BA0" w:rsidRDefault="00BA4F83" w:rsidP="00BA4F83"/>
        </w:tc>
        <w:tc>
          <w:tcPr>
            <w:tcW w:w="1047" w:type="dxa"/>
            <w:vMerge/>
          </w:tcPr>
          <w:p w14:paraId="305496F8" w14:textId="77777777" w:rsidR="00BA4F83" w:rsidRPr="00A57BA0" w:rsidRDefault="00BA4F83" w:rsidP="00BA4F83"/>
        </w:tc>
        <w:tc>
          <w:tcPr>
            <w:tcW w:w="1843" w:type="dxa"/>
            <w:noWrap/>
          </w:tcPr>
          <w:p w14:paraId="38307EF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378284AC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252878E7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CB2F529" w14:textId="77777777" w:rsidR="00BA4F83" w:rsidRPr="0006789C" w:rsidRDefault="00BA4F83" w:rsidP="00BA4F83"/>
        </w:tc>
      </w:tr>
      <w:tr w:rsidR="00BA4F83" w:rsidRPr="00A57BA0" w14:paraId="2DD92899" w14:textId="77777777" w:rsidTr="001E3158">
        <w:trPr>
          <w:trHeight w:val="315"/>
        </w:trPr>
        <w:tc>
          <w:tcPr>
            <w:tcW w:w="1216" w:type="dxa"/>
            <w:vMerge/>
          </w:tcPr>
          <w:p w14:paraId="31274F03" w14:textId="77777777" w:rsidR="00BA4F83" w:rsidRPr="00A57BA0" w:rsidRDefault="00BA4F83" w:rsidP="00BA4F83"/>
        </w:tc>
        <w:tc>
          <w:tcPr>
            <w:tcW w:w="1047" w:type="dxa"/>
            <w:vMerge/>
          </w:tcPr>
          <w:p w14:paraId="4C0EE268" w14:textId="77777777" w:rsidR="00BA4F83" w:rsidRPr="00A57BA0" w:rsidRDefault="00BA4F83" w:rsidP="00BA4F83"/>
        </w:tc>
        <w:tc>
          <w:tcPr>
            <w:tcW w:w="1843" w:type="dxa"/>
            <w:noWrap/>
          </w:tcPr>
          <w:p w14:paraId="7210921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00C13BD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1020BB70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C36A7D" w14:textId="77777777" w:rsidR="00BA4F83" w:rsidRPr="0006789C" w:rsidRDefault="00BA4F83" w:rsidP="00BA4F83"/>
        </w:tc>
      </w:tr>
      <w:tr w:rsidR="00BA4F83" w:rsidRPr="00A57BA0" w14:paraId="5156A6E5" w14:textId="77777777" w:rsidTr="001E3158">
        <w:trPr>
          <w:trHeight w:val="315"/>
        </w:trPr>
        <w:tc>
          <w:tcPr>
            <w:tcW w:w="1216" w:type="dxa"/>
            <w:vMerge/>
          </w:tcPr>
          <w:p w14:paraId="7EF73604" w14:textId="77777777" w:rsidR="00BA4F83" w:rsidRPr="00A57BA0" w:rsidRDefault="00BA4F83" w:rsidP="00BA4F83"/>
        </w:tc>
        <w:tc>
          <w:tcPr>
            <w:tcW w:w="1047" w:type="dxa"/>
            <w:vMerge/>
          </w:tcPr>
          <w:p w14:paraId="6CE03FBF" w14:textId="77777777" w:rsidR="00BA4F83" w:rsidRPr="00A57BA0" w:rsidRDefault="00BA4F83" w:rsidP="00BA4F83"/>
        </w:tc>
        <w:tc>
          <w:tcPr>
            <w:tcW w:w="1843" w:type="dxa"/>
            <w:noWrap/>
          </w:tcPr>
          <w:p w14:paraId="71FA6BC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2F06D3E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33FCB19E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036CCAD" w14:textId="77777777" w:rsidR="00BA4F83" w:rsidRPr="0006789C" w:rsidRDefault="00BA4F83" w:rsidP="00BA4F83"/>
        </w:tc>
      </w:tr>
      <w:tr w:rsidR="00BA4F83" w:rsidRPr="00A57BA0" w14:paraId="2FDA3B3F" w14:textId="77777777" w:rsidTr="001E3158">
        <w:trPr>
          <w:trHeight w:val="315"/>
        </w:trPr>
        <w:tc>
          <w:tcPr>
            <w:tcW w:w="1216" w:type="dxa"/>
            <w:vMerge/>
          </w:tcPr>
          <w:p w14:paraId="044D72D1" w14:textId="77777777" w:rsidR="00BA4F83" w:rsidRPr="00A57BA0" w:rsidRDefault="00BA4F83" w:rsidP="00BA4F83"/>
        </w:tc>
        <w:tc>
          <w:tcPr>
            <w:tcW w:w="1047" w:type="dxa"/>
            <w:vMerge/>
          </w:tcPr>
          <w:p w14:paraId="2A3A72B3" w14:textId="77777777" w:rsidR="00BA4F83" w:rsidRPr="00A57BA0" w:rsidRDefault="00BA4F83" w:rsidP="00BA4F83"/>
        </w:tc>
        <w:tc>
          <w:tcPr>
            <w:tcW w:w="1843" w:type="dxa"/>
            <w:noWrap/>
          </w:tcPr>
          <w:p w14:paraId="1F4F0E6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36E842E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075CA98A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E0B707" w14:textId="77777777" w:rsidR="00BA4F83" w:rsidRPr="0006789C" w:rsidRDefault="00BA4F83" w:rsidP="00BA4F83"/>
        </w:tc>
      </w:tr>
      <w:tr w:rsidR="00BA4F83" w:rsidRPr="00A57BA0" w14:paraId="530EA687" w14:textId="77777777" w:rsidTr="001E3158">
        <w:trPr>
          <w:trHeight w:val="315"/>
        </w:trPr>
        <w:tc>
          <w:tcPr>
            <w:tcW w:w="1216" w:type="dxa"/>
            <w:vMerge/>
          </w:tcPr>
          <w:p w14:paraId="621FA019" w14:textId="77777777" w:rsidR="00BA4F83" w:rsidRPr="00A57BA0" w:rsidRDefault="00BA4F83" w:rsidP="00BA4F83"/>
        </w:tc>
        <w:tc>
          <w:tcPr>
            <w:tcW w:w="1047" w:type="dxa"/>
            <w:vMerge/>
          </w:tcPr>
          <w:p w14:paraId="724DD278" w14:textId="77777777" w:rsidR="00BA4F83" w:rsidRPr="00A57BA0" w:rsidRDefault="00BA4F83" w:rsidP="00BA4F83"/>
        </w:tc>
        <w:tc>
          <w:tcPr>
            <w:tcW w:w="1843" w:type="dxa"/>
            <w:noWrap/>
          </w:tcPr>
          <w:p w14:paraId="2E903B4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6E4006F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2957ED3A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D34863D" w14:textId="77777777" w:rsidR="00BA4F83" w:rsidRPr="0006789C" w:rsidRDefault="00BA4F83" w:rsidP="00BA4F83"/>
        </w:tc>
      </w:tr>
      <w:tr w:rsidR="00BA4F83" w:rsidRPr="00A57BA0" w14:paraId="49C2D9E4" w14:textId="77777777" w:rsidTr="001E3158">
        <w:trPr>
          <w:trHeight w:val="315"/>
        </w:trPr>
        <w:tc>
          <w:tcPr>
            <w:tcW w:w="1216" w:type="dxa"/>
            <w:vMerge/>
          </w:tcPr>
          <w:p w14:paraId="7417771C" w14:textId="77777777" w:rsidR="00BA4F83" w:rsidRPr="00A57BA0" w:rsidRDefault="00BA4F83" w:rsidP="00BA4F83"/>
        </w:tc>
        <w:tc>
          <w:tcPr>
            <w:tcW w:w="1047" w:type="dxa"/>
            <w:vMerge/>
          </w:tcPr>
          <w:p w14:paraId="434166DB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F13B8CC" w14:textId="77777777" w:rsidR="00BA4F83" w:rsidRPr="008A0F9F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2A550C2" w14:textId="77777777" w:rsidR="00BA4F83" w:rsidRPr="00CD3258" w:rsidRDefault="00BA4F83" w:rsidP="00BA4F83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B181CD6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717090B" w14:textId="77777777" w:rsidR="00BA4F83" w:rsidRPr="0006789C" w:rsidRDefault="00BA4F83" w:rsidP="00BA4F83"/>
        </w:tc>
      </w:tr>
      <w:tr w:rsidR="00BA4F83" w:rsidRPr="00A57BA0" w14:paraId="16DD2C5B" w14:textId="77777777" w:rsidTr="001E3158">
        <w:trPr>
          <w:trHeight w:val="315"/>
        </w:trPr>
        <w:tc>
          <w:tcPr>
            <w:tcW w:w="1216" w:type="dxa"/>
            <w:vMerge/>
          </w:tcPr>
          <w:p w14:paraId="532DD313" w14:textId="77777777" w:rsidR="00BA4F83" w:rsidRPr="00A57BA0" w:rsidRDefault="00BA4F83" w:rsidP="00BA4F83"/>
        </w:tc>
        <w:tc>
          <w:tcPr>
            <w:tcW w:w="1047" w:type="dxa"/>
            <w:vMerge/>
          </w:tcPr>
          <w:p w14:paraId="2007522D" w14:textId="77777777" w:rsidR="00BA4F83" w:rsidRPr="00A57BA0" w:rsidRDefault="00BA4F83" w:rsidP="00BA4F83"/>
        </w:tc>
        <w:tc>
          <w:tcPr>
            <w:tcW w:w="1843" w:type="dxa"/>
            <w:noWrap/>
          </w:tcPr>
          <w:p w14:paraId="53E84CC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11D5821A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46ECC7D5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4BB0C8D" w14:textId="77777777" w:rsidR="00BA4F83" w:rsidRPr="0006789C" w:rsidRDefault="00BA4F83" w:rsidP="00BA4F83"/>
        </w:tc>
      </w:tr>
      <w:tr w:rsidR="00BA4F83" w:rsidRPr="00A57BA0" w14:paraId="05A7E776" w14:textId="77777777" w:rsidTr="001E3158">
        <w:trPr>
          <w:trHeight w:val="315"/>
        </w:trPr>
        <w:tc>
          <w:tcPr>
            <w:tcW w:w="1216" w:type="dxa"/>
            <w:vMerge/>
          </w:tcPr>
          <w:p w14:paraId="3DFB5C33" w14:textId="77777777" w:rsidR="00BA4F83" w:rsidRPr="00A57BA0" w:rsidRDefault="00BA4F83" w:rsidP="00BA4F83"/>
        </w:tc>
        <w:tc>
          <w:tcPr>
            <w:tcW w:w="1047" w:type="dxa"/>
            <w:vMerge/>
          </w:tcPr>
          <w:p w14:paraId="6F0CF2C1" w14:textId="77777777" w:rsidR="00BA4F83" w:rsidRPr="00A57BA0" w:rsidRDefault="00BA4F83" w:rsidP="00BA4F83"/>
        </w:tc>
        <w:tc>
          <w:tcPr>
            <w:tcW w:w="1843" w:type="dxa"/>
            <w:noWrap/>
          </w:tcPr>
          <w:p w14:paraId="5EC9DB5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00F04A9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1D6A15E4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9D6848E" w14:textId="77777777" w:rsidR="00BA4F83" w:rsidRPr="0006789C" w:rsidRDefault="00BA4F83" w:rsidP="00BA4F83"/>
        </w:tc>
      </w:tr>
      <w:tr w:rsidR="00BA4F83" w:rsidRPr="00A57BA0" w14:paraId="7A6BD21F" w14:textId="77777777" w:rsidTr="001E3158">
        <w:trPr>
          <w:trHeight w:val="315"/>
        </w:trPr>
        <w:tc>
          <w:tcPr>
            <w:tcW w:w="1216" w:type="dxa"/>
            <w:vMerge/>
          </w:tcPr>
          <w:p w14:paraId="1567479D" w14:textId="77777777" w:rsidR="00BA4F83" w:rsidRPr="00A57BA0" w:rsidRDefault="00BA4F83" w:rsidP="00BA4F83"/>
        </w:tc>
        <w:tc>
          <w:tcPr>
            <w:tcW w:w="1047" w:type="dxa"/>
            <w:vMerge/>
          </w:tcPr>
          <w:p w14:paraId="36331489" w14:textId="77777777" w:rsidR="00BA4F83" w:rsidRPr="00A57BA0" w:rsidRDefault="00BA4F83" w:rsidP="00BA4F83"/>
        </w:tc>
        <w:tc>
          <w:tcPr>
            <w:tcW w:w="1843" w:type="dxa"/>
            <w:noWrap/>
          </w:tcPr>
          <w:p w14:paraId="60A79A5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18D886D9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45B9EFC0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92F6614" w14:textId="77777777" w:rsidR="00BA4F83" w:rsidRPr="0006789C" w:rsidRDefault="00BA4F83" w:rsidP="00BA4F83"/>
        </w:tc>
      </w:tr>
      <w:tr w:rsidR="00BA4F83" w:rsidRPr="00A57BA0" w14:paraId="0FDB7B60" w14:textId="77777777" w:rsidTr="001E3158">
        <w:trPr>
          <w:trHeight w:val="315"/>
        </w:trPr>
        <w:tc>
          <w:tcPr>
            <w:tcW w:w="1216" w:type="dxa"/>
            <w:vMerge/>
          </w:tcPr>
          <w:p w14:paraId="1568ECB2" w14:textId="77777777" w:rsidR="00BA4F83" w:rsidRPr="00A57BA0" w:rsidRDefault="00BA4F83" w:rsidP="00BA4F83"/>
        </w:tc>
        <w:tc>
          <w:tcPr>
            <w:tcW w:w="1047" w:type="dxa"/>
            <w:vMerge/>
          </w:tcPr>
          <w:p w14:paraId="754D1ED6" w14:textId="77777777" w:rsidR="00BA4F83" w:rsidRPr="00A57BA0" w:rsidRDefault="00BA4F83" w:rsidP="00BA4F83"/>
        </w:tc>
        <w:tc>
          <w:tcPr>
            <w:tcW w:w="1843" w:type="dxa"/>
            <w:noWrap/>
          </w:tcPr>
          <w:p w14:paraId="2AA4DE19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11E91D5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3717EF58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C45E128" w14:textId="77777777" w:rsidR="00BA4F83" w:rsidRPr="0006789C" w:rsidRDefault="00BA4F83" w:rsidP="00BA4F83"/>
        </w:tc>
      </w:tr>
      <w:tr w:rsidR="00BA4F83" w:rsidRPr="00A57BA0" w14:paraId="1F8E099F" w14:textId="77777777" w:rsidTr="001E3158">
        <w:trPr>
          <w:trHeight w:val="315"/>
        </w:trPr>
        <w:tc>
          <w:tcPr>
            <w:tcW w:w="1216" w:type="dxa"/>
            <w:vMerge/>
          </w:tcPr>
          <w:p w14:paraId="7218BC0F" w14:textId="77777777" w:rsidR="00BA4F83" w:rsidRPr="00A57BA0" w:rsidRDefault="00BA4F83" w:rsidP="00BA4F83"/>
        </w:tc>
        <w:tc>
          <w:tcPr>
            <w:tcW w:w="1047" w:type="dxa"/>
            <w:vMerge/>
          </w:tcPr>
          <w:p w14:paraId="39F36F67" w14:textId="77777777" w:rsidR="00BA4F83" w:rsidRPr="00A57BA0" w:rsidRDefault="00BA4F83" w:rsidP="00BA4F83"/>
        </w:tc>
        <w:tc>
          <w:tcPr>
            <w:tcW w:w="1843" w:type="dxa"/>
            <w:noWrap/>
          </w:tcPr>
          <w:p w14:paraId="4B05A83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33144CF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2CD92534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174F956" w14:textId="77777777" w:rsidR="00BA4F83" w:rsidRPr="0006789C" w:rsidRDefault="00BA4F83" w:rsidP="00BA4F83"/>
        </w:tc>
      </w:tr>
      <w:tr w:rsidR="00BA4F83" w:rsidRPr="00A57BA0" w14:paraId="647E01A7" w14:textId="77777777" w:rsidTr="001E3158">
        <w:trPr>
          <w:trHeight w:val="315"/>
        </w:trPr>
        <w:tc>
          <w:tcPr>
            <w:tcW w:w="1216" w:type="dxa"/>
            <w:vMerge/>
          </w:tcPr>
          <w:p w14:paraId="2713E723" w14:textId="77777777" w:rsidR="00BA4F83" w:rsidRPr="00A57BA0" w:rsidRDefault="00BA4F83" w:rsidP="00BA4F83"/>
        </w:tc>
        <w:tc>
          <w:tcPr>
            <w:tcW w:w="1047" w:type="dxa"/>
            <w:vMerge/>
          </w:tcPr>
          <w:p w14:paraId="41970367" w14:textId="77777777" w:rsidR="00BA4F83" w:rsidRPr="00A57BA0" w:rsidRDefault="00BA4F83" w:rsidP="00BA4F83"/>
        </w:tc>
        <w:tc>
          <w:tcPr>
            <w:tcW w:w="1843" w:type="dxa"/>
            <w:noWrap/>
          </w:tcPr>
          <w:p w14:paraId="596A708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636B599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28589CF8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8AA8E3" w14:textId="77777777" w:rsidR="00BA4F83" w:rsidRPr="0006789C" w:rsidRDefault="00BA4F83" w:rsidP="00BA4F83"/>
        </w:tc>
      </w:tr>
      <w:tr w:rsidR="00BA4F83" w:rsidRPr="00A57BA0" w14:paraId="1CAFB0E4" w14:textId="77777777" w:rsidTr="001E3158">
        <w:trPr>
          <w:trHeight w:val="315"/>
        </w:trPr>
        <w:tc>
          <w:tcPr>
            <w:tcW w:w="1216" w:type="dxa"/>
            <w:vMerge/>
          </w:tcPr>
          <w:p w14:paraId="511240CE" w14:textId="77777777" w:rsidR="00BA4F83" w:rsidRPr="00A57BA0" w:rsidRDefault="00BA4F83" w:rsidP="00BA4F83"/>
        </w:tc>
        <w:tc>
          <w:tcPr>
            <w:tcW w:w="1047" w:type="dxa"/>
            <w:vMerge/>
          </w:tcPr>
          <w:p w14:paraId="444CF035" w14:textId="77777777" w:rsidR="00BA4F83" w:rsidRPr="00A57BA0" w:rsidRDefault="00BA4F83" w:rsidP="00BA4F83"/>
        </w:tc>
        <w:tc>
          <w:tcPr>
            <w:tcW w:w="1843" w:type="dxa"/>
            <w:noWrap/>
          </w:tcPr>
          <w:p w14:paraId="56A8052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06D9C81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6BDCD810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259DE3E" w14:textId="77777777" w:rsidR="00BA4F83" w:rsidRPr="0006789C" w:rsidRDefault="00BA4F83" w:rsidP="00BA4F83"/>
        </w:tc>
      </w:tr>
      <w:tr w:rsidR="00BA4F83" w:rsidRPr="00A57BA0" w14:paraId="58360C54" w14:textId="77777777" w:rsidTr="001E3158">
        <w:trPr>
          <w:trHeight w:val="315"/>
        </w:trPr>
        <w:tc>
          <w:tcPr>
            <w:tcW w:w="1216" w:type="dxa"/>
            <w:vMerge/>
          </w:tcPr>
          <w:p w14:paraId="1B21CF6E" w14:textId="77777777" w:rsidR="00BA4F83" w:rsidRPr="00A57BA0" w:rsidRDefault="00BA4F83" w:rsidP="00BA4F83"/>
        </w:tc>
        <w:tc>
          <w:tcPr>
            <w:tcW w:w="1047" w:type="dxa"/>
            <w:vMerge/>
          </w:tcPr>
          <w:p w14:paraId="7B1F7611" w14:textId="77777777" w:rsidR="00BA4F83" w:rsidRPr="00A57BA0" w:rsidRDefault="00BA4F83" w:rsidP="00BA4F83"/>
        </w:tc>
        <w:tc>
          <w:tcPr>
            <w:tcW w:w="1843" w:type="dxa"/>
            <w:noWrap/>
          </w:tcPr>
          <w:p w14:paraId="0101527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2AC5E62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051BBCEB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42B3251" w14:textId="77777777" w:rsidR="00BA4F83" w:rsidRPr="0006789C" w:rsidRDefault="00BA4F83" w:rsidP="00BA4F83"/>
        </w:tc>
      </w:tr>
      <w:tr w:rsidR="00BA4F83" w:rsidRPr="00A57BA0" w14:paraId="02F481F4" w14:textId="77777777" w:rsidTr="001E3158">
        <w:trPr>
          <w:trHeight w:val="315"/>
        </w:trPr>
        <w:tc>
          <w:tcPr>
            <w:tcW w:w="1216" w:type="dxa"/>
            <w:vMerge/>
          </w:tcPr>
          <w:p w14:paraId="2C83CBDE" w14:textId="77777777" w:rsidR="00BA4F83" w:rsidRPr="00A57BA0" w:rsidRDefault="00BA4F83" w:rsidP="00BA4F83"/>
        </w:tc>
        <w:tc>
          <w:tcPr>
            <w:tcW w:w="1047" w:type="dxa"/>
            <w:vMerge/>
          </w:tcPr>
          <w:p w14:paraId="5730E19C" w14:textId="77777777" w:rsidR="00BA4F83" w:rsidRPr="00A57BA0" w:rsidRDefault="00BA4F83" w:rsidP="00BA4F83"/>
        </w:tc>
        <w:tc>
          <w:tcPr>
            <w:tcW w:w="1843" w:type="dxa"/>
            <w:noWrap/>
          </w:tcPr>
          <w:p w14:paraId="094BEEF9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411B7D01" w14:textId="77777777" w:rsidR="00BA4F83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56977231" w14:textId="77777777" w:rsidR="00BA4F83" w:rsidRPr="008A0F9F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B04B20C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E2F2D95" w14:textId="77777777" w:rsidR="00BA4F83" w:rsidRPr="0006789C" w:rsidRDefault="00BA4F83" w:rsidP="00BA4F83"/>
        </w:tc>
      </w:tr>
      <w:tr w:rsidR="00BA4F83" w:rsidRPr="00A57BA0" w14:paraId="160EA38E" w14:textId="77777777" w:rsidTr="001E3158">
        <w:trPr>
          <w:trHeight w:val="315"/>
        </w:trPr>
        <w:tc>
          <w:tcPr>
            <w:tcW w:w="1216" w:type="dxa"/>
            <w:vMerge/>
          </w:tcPr>
          <w:p w14:paraId="792A126D" w14:textId="77777777" w:rsidR="00BA4F83" w:rsidRPr="00A57BA0" w:rsidRDefault="00BA4F83" w:rsidP="00BA4F83"/>
        </w:tc>
        <w:tc>
          <w:tcPr>
            <w:tcW w:w="1047" w:type="dxa"/>
            <w:vMerge/>
          </w:tcPr>
          <w:p w14:paraId="5E11E6EB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FD4B7EF" w14:textId="77777777" w:rsidR="00BA4F83" w:rsidRPr="008A0F9F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EA1419C" w14:textId="77777777" w:rsidR="00BA4F83" w:rsidRPr="00CD3258" w:rsidRDefault="00BA4F83" w:rsidP="00BA4F83">
            <w:pPr>
              <w:rPr>
                <w:b/>
                <w:sz w:val="20"/>
                <w:szCs w:val="20"/>
              </w:rPr>
            </w:pPr>
            <w:r w:rsidRPr="00CD325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B5EEC32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397EA92" w14:textId="77777777" w:rsidR="00BA4F83" w:rsidRPr="0006789C" w:rsidRDefault="00BA4F83" w:rsidP="00BA4F83"/>
        </w:tc>
      </w:tr>
      <w:tr w:rsidR="00BA4F83" w:rsidRPr="00A57BA0" w14:paraId="143CCADB" w14:textId="77777777" w:rsidTr="001E3158">
        <w:trPr>
          <w:trHeight w:val="315"/>
        </w:trPr>
        <w:tc>
          <w:tcPr>
            <w:tcW w:w="1216" w:type="dxa"/>
            <w:vMerge/>
          </w:tcPr>
          <w:p w14:paraId="4AA5411F" w14:textId="77777777" w:rsidR="00BA4F83" w:rsidRPr="00A57BA0" w:rsidRDefault="00BA4F83" w:rsidP="00BA4F83"/>
        </w:tc>
        <w:tc>
          <w:tcPr>
            <w:tcW w:w="1047" w:type="dxa"/>
            <w:vMerge/>
          </w:tcPr>
          <w:p w14:paraId="40C0277D" w14:textId="77777777" w:rsidR="00BA4F83" w:rsidRPr="00A57BA0" w:rsidRDefault="00BA4F83" w:rsidP="00BA4F83"/>
        </w:tc>
        <w:tc>
          <w:tcPr>
            <w:tcW w:w="1843" w:type="dxa"/>
            <w:noWrap/>
          </w:tcPr>
          <w:p w14:paraId="26B7CF7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749EAEAA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069FB6EF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399603" w14:textId="77777777" w:rsidR="00BA4F83" w:rsidRPr="0006789C" w:rsidRDefault="00BA4F83" w:rsidP="00BA4F83"/>
        </w:tc>
      </w:tr>
      <w:tr w:rsidR="00BA4F83" w:rsidRPr="00A57BA0" w14:paraId="0F7C9802" w14:textId="77777777" w:rsidTr="001E3158">
        <w:trPr>
          <w:trHeight w:val="315"/>
        </w:trPr>
        <w:tc>
          <w:tcPr>
            <w:tcW w:w="1216" w:type="dxa"/>
            <w:vMerge/>
          </w:tcPr>
          <w:p w14:paraId="7B3EFE42" w14:textId="77777777" w:rsidR="00BA4F83" w:rsidRPr="00A57BA0" w:rsidRDefault="00BA4F83" w:rsidP="00BA4F83"/>
        </w:tc>
        <w:tc>
          <w:tcPr>
            <w:tcW w:w="1047" w:type="dxa"/>
            <w:vMerge/>
          </w:tcPr>
          <w:p w14:paraId="3AAD2DDA" w14:textId="77777777" w:rsidR="00BA4F83" w:rsidRPr="00A57BA0" w:rsidRDefault="00BA4F83" w:rsidP="00BA4F83"/>
        </w:tc>
        <w:tc>
          <w:tcPr>
            <w:tcW w:w="1843" w:type="dxa"/>
            <w:noWrap/>
          </w:tcPr>
          <w:p w14:paraId="20C4D20C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39BAE5A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5208586F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5357956" w14:textId="77777777" w:rsidR="00BA4F83" w:rsidRPr="0006789C" w:rsidRDefault="00BA4F83" w:rsidP="00BA4F83"/>
        </w:tc>
      </w:tr>
      <w:tr w:rsidR="00BA4F83" w:rsidRPr="00A57BA0" w14:paraId="785032E3" w14:textId="77777777" w:rsidTr="001E3158">
        <w:trPr>
          <w:trHeight w:val="315"/>
        </w:trPr>
        <w:tc>
          <w:tcPr>
            <w:tcW w:w="1216" w:type="dxa"/>
            <w:vMerge/>
          </w:tcPr>
          <w:p w14:paraId="39E04E4F" w14:textId="77777777" w:rsidR="00BA4F83" w:rsidRPr="00A57BA0" w:rsidRDefault="00BA4F83" w:rsidP="00BA4F83"/>
        </w:tc>
        <w:tc>
          <w:tcPr>
            <w:tcW w:w="1047" w:type="dxa"/>
            <w:vMerge/>
          </w:tcPr>
          <w:p w14:paraId="6D28EE69" w14:textId="77777777" w:rsidR="00BA4F83" w:rsidRPr="00A57BA0" w:rsidRDefault="00BA4F83" w:rsidP="00BA4F83"/>
        </w:tc>
        <w:tc>
          <w:tcPr>
            <w:tcW w:w="1843" w:type="dxa"/>
            <w:noWrap/>
          </w:tcPr>
          <w:p w14:paraId="564F177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3343606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3AD74B01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65468B" w14:textId="77777777" w:rsidR="00BA4F83" w:rsidRPr="0006789C" w:rsidRDefault="00BA4F83" w:rsidP="00BA4F83"/>
        </w:tc>
      </w:tr>
      <w:tr w:rsidR="00BA4F83" w:rsidRPr="00A57BA0" w14:paraId="72AE3FA0" w14:textId="77777777" w:rsidTr="001E3158">
        <w:trPr>
          <w:trHeight w:val="315"/>
        </w:trPr>
        <w:tc>
          <w:tcPr>
            <w:tcW w:w="1216" w:type="dxa"/>
            <w:vMerge/>
          </w:tcPr>
          <w:p w14:paraId="37BD19FD" w14:textId="77777777" w:rsidR="00BA4F83" w:rsidRPr="00A57BA0" w:rsidRDefault="00BA4F83" w:rsidP="00BA4F83"/>
        </w:tc>
        <w:tc>
          <w:tcPr>
            <w:tcW w:w="1047" w:type="dxa"/>
            <w:vMerge/>
          </w:tcPr>
          <w:p w14:paraId="6C9ACB8F" w14:textId="77777777" w:rsidR="00BA4F83" w:rsidRPr="00A57BA0" w:rsidRDefault="00BA4F83" w:rsidP="00BA4F83"/>
        </w:tc>
        <w:tc>
          <w:tcPr>
            <w:tcW w:w="1843" w:type="dxa"/>
            <w:noWrap/>
          </w:tcPr>
          <w:p w14:paraId="0980263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1445AF0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50581367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DED4649" w14:textId="77777777" w:rsidR="00BA4F83" w:rsidRPr="0006789C" w:rsidRDefault="00BA4F83" w:rsidP="00BA4F83"/>
        </w:tc>
      </w:tr>
      <w:tr w:rsidR="00BA4F83" w:rsidRPr="00A57BA0" w14:paraId="28F5F967" w14:textId="77777777" w:rsidTr="001E3158">
        <w:trPr>
          <w:trHeight w:val="315"/>
        </w:trPr>
        <w:tc>
          <w:tcPr>
            <w:tcW w:w="1216" w:type="dxa"/>
            <w:vMerge/>
          </w:tcPr>
          <w:p w14:paraId="21CBC68D" w14:textId="77777777" w:rsidR="00BA4F83" w:rsidRPr="00A57BA0" w:rsidRDefault="00BA4F83" w:rsidP="00BA4F83"/>
        </w:tc>
        <w:tc>
          <w:tcPr>
            <w:tcW w:w="1047" w:type="dxa"/>
            <w:vMerge/>
          </w:tcPr>
          <w:p w14:paraId="218CD894" w14:textId="77777777" w:rsidR="00BA4F83" w:rsidRPr="00A57BA0" w:rsidRDefault="00BA4F83" w:rsidP="00BA4F83"/>
        </w:tc>
        <w:tc>
          <w:tcPr>
            <w:tcW w:w="1843" w:type="dxa"/>
            <w:noWrap/>
          </w:tcPr>
          <w:p w14:paraId="335D78F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23F55A7E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169D5C4F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DEAEF95" w14:textId="77777777" w:rsidR="00BA4F83" w:rsidRPr="0006789C" w:rsidRDefault="00BA4F83" w:rsidP="00BA4F83"/>
        </w:tc>
      </w:tr>
      <w:tr w:rsidR="00BA4F83" w:rsidRPr="00A57BA0" w14:paraId="13C8644E" w14:textId="77777777" w:rsidTr="001E3158">
        <w:trPr>
          <w:trHeight w:val="315"/>
        </w:trPr>
        <w:tc>
          <w:tcPr>
            <w:tcW w:w="1216" w:type="dxa"/>
            <w:vMerge/>
          </w:tcPr>
          <w:p w14:paraId="7F6DA8D3" w14:textId="77777777" w:rsidR="00BA4F83" w:rsidRPr="00A57BA0" w:rsidRDefault="00BA4F83" w:rsidP="00BA4F83"/>
        </w:tc>
        <w:tc>
          <w:tcPr>
            <w:tcW w:w="1047" w:type="dxa"/>
            <w:vMerge/>
          </w:tcPr>
          <w:p w14:paraId="2CF2A0A3" w14:textId="77777777" w:rsidR="00BA4F83" w:rsidRPr="00A57BA0" w:rsidRDefault="00BA4F83" w:rsidP="00BA4F83"/>
        </w:tc>
        <w:tc>
          <w:tcPr>
            <w:tcW w:w="1843" w:type="dxa"/>
            <w:noWrap/>
          </w:tcPr>
          <w:p w14:paraId="73095BF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4919E8E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02089534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E50909C" w14:textId="77777777" w:rsidR="00BA4F83" w:rsidRPr="0006789C" w:rsidRDefault="00BA4F83" w:rsidP="00BA4F83"/>
        </w:tc>
      </w:tr>
      <w:tr w:rsidR="00BA4F83" w:rsidRPr="00A57BA0" w14:paraId="2949E7CA" w14:textId="77777777" w:rsidTr="001E3158">
        <w:trPr>
          <w:trHeight w:val="315"/>
        </w:trPr>
        <w:tc>
          <w:tcPr>
            <w:tcW w:w="1216" w:type="dxa"/>
            <w:vMerge/>
          </w:tcPr>
          <w:p w14:paraId="09BCAE39" w14:textId="77777777" w:rsidR="00BA4F83" w:rsidRPr="00A57BA0" w:rsidRDefault="00BA4F83" w:rsidP="00BA4F83"/>
        </w:tc>
        <w:tc>
          <w:tcPr>
            <w:tcW w:w="1047" w:type="dxa"/>
            <w:vMerge/>
          </w:tcPr>
          <w:p w14:paraId="267488CA" w14:textId="77777777" w:rsidR="00BA4F83" w:rsidRPr="00A57BA0" w:rsidRDefault="00BA4F83" w:rsidP="00BA4F83"/>
        </w:tc>
        <w:tc>
          <w:tcPr>
            <w:tcW w:w="1843" w:type="dxa"/>
            <w:noWrap/>
          </w:tcPr>
          <w:p w14:paraId="5FB07D2E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10BF38B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12EF6048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44D6C8C" w14:textId="77777777" w:rsidR="00BA4F83" w:rsidRPr="0006789C" w:rsidRDefault="00BA4F83" w:rsidP="00BA4F83"/>
        </w:tc>
      </w:tr>
      <w:tr w:rsidR="00BA4F83" w:rsidRPr="00A57BA0" w14:paraId="053BF914" w14:textId="77777777" w:rsidTr="001E3158">
        <w:trPr>
          <w:trHeight w:val="315"/>
        </w:trPr>
        <w:tc>
          <w:tcPr>
            <w:tcW w:w="1216" w:type="dxa"/>
            <w:vMerge/>
          </w:tcPr>
          <w:p w14:paraId="134DFB50" w14:textId="77777777" w:rsidR="00BA4F83" w:rsidRPr="00A57BA0" w:rsidRDefault="00BA4F83" w:rsidP="00BA4F83"/>
        </w:tc>
        <w:tc>
          <w:tcPr>
            <w:tcW w:w="1047" w:type="dxa"/>
            <w:vMerge/>
          </w:tcPr>
          <w:p w14:paraId="31AEF81E" w14:textId="77777777" w:rsidR="00BA4F83" w:rsidRPr="00A57BA0" w:rsidRDefault="00BA4F83" w:rsidP="00BA4F83"/>
        </w:tc>
        <w:tc>
          <w:tcPr>
            <w:tcW w:w="1843" w:type="dxa"/>
            <w:noWrap/>
          </w:tcPr>
          <w:p w14:paraId="2071586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37589E5D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5DC02BCD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05D4565" w14:textId="77777777" w:rsidR="00BA4F83" w:rsidRPr="0006789C" w:rsidRDefault="00BA4F83" w:rsidP="00BA4F83"/>
        </w:tc>
      </w:tr>
      <w:tr w:rsidR="00BA4F83" w:rsidRPr="00A57BA0" w14:paraId="539F29C2" w14:textId="77777777" w:rsidTr="001E3158">
        <w:trPr>
          <w:trHeight w:val="315"/>
        </w:trPr>
        <w:tc>
          <w:tcPr>
            <w:tcW w:w="1216" w:type="dxa"/>
            <w:vMerge/>
          </w:tcPr>
          <w:p w14:paraId="68CF2F62" w14:textId="77777777" w:rsidR="00BA4F83" w:rsidRPr="00A57BA0" w:rsidRDefault="00BA4F83" w:rsidP="00BA4F83"/>
        </w:tc>
        <w:tc>
          <w:tcPr>
            <w:tcW w:w="1047" w:type="dxa"/>
            <w:vMerge/>
          </w:tcPr>
          <w:p w14:paraId="6F59A880" w14:textId="77777777" w:rsidR="00BA4F83" w:rsidRPr="00A57BA0" w:rsidRDefault="00BA4F83" w:rsidP="00BA4F83"/>
        </w:tc>
        <w:tc>
          <w:tcPr>
            <w:tcW w:w="1843" w:type="dxa"/>
            <w:noWrap/>
          </w:tcPr>
          <w:p w14:paraId="5DA237E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3347671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5549E252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E7C5A41" w14:textId="77777777" w:rsidR="00BA4F83" w:rsidRPr="0006789C" w:rsidRDefault="00BA4F83" w:rsidP="00BA4F83"/>
        </w:tc>
      </w:tr>
      <w:tr w:rsidR="00BA4F83" w:rsidRPr="00A57BA0" w14:paraId="1657FF8C" w14:textId="77777777" w:rsidTr="001E3158">
        <w:trPr>
          <w:trHeight w:val="315"/>
        </w:trPr>
        <w:tc>
          <w:tcPr>
            <w:tcW w:w="1216" w:type="dxa"/>
            <w:vMerge/>
          </w:tcPr>
          <w:p w14:paraId="1C11CF85" w14:textId="77777777" w:rsidR="00BA4F83" w:rsidRPr="00A57BA0" w:rsidRDefault="00BA4F83" w:rsidP="00BA4F83"/>
        </w:tc>
        <w:tc>
          <w:tcPr>
            <w:tcW w:w="1047" w:type="dxa"/>
            <w:vMerge/>
          </w:tcPr>
          <w:p w14:paraId="7252E533" w14:textId="77777777" w:rsidR="00BA4F83" w:rsidRPr="00A57BA0" w:rsidRDefault="00BA4F83" w:rsidP="00BA4F83"/>
        </w:tc>
        <w:tc>
          <w:tcPr>
            <w:tcW w:w="1843" w:type="dxa"/>
            <w:noWrap/>
          </w:tcPr>
          <w:p w14:paraId="712FC518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50A91564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01A677EC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533CFF" w14:textId="77777777" w:rsidR="00BA4F83" w:rsidRPr="0006789C" w:rsidRDefault="00BA4F83" w:rsidP="00BA4F83"/>
        </w:tc>
      </w:tr>
      <w:tr w:rsidR="00BA4F83" w:rsidRPr="00A57BA0" w14:paraId="5B3DE10E" w14:textId="77777777" w:rsidTr="001E3158">
        <w:trPr>
          <w:trHeight w:val="315"/>
        </w:trPr>
        <w:tc>
          <w:tcPr>
            <w:tcW w:w="1216" w:type="dxa"/>
            <w:vMerge/>
          </w:tcPr>
          <w:p w14:paraId="48F354EE" w14:textId="77777777" w:rsidR="00BA4F83" w:rsidRPr="00A57BA0" w:rsidRDefault="00BA4F83" w:rsidP="00BA4F83"/>
        </w:tc>
        <w:tc>
          <w:tcPr>
            <w:tcW w:w="1047" w:type="dxa"/>
            <w:vMerge/>
          </w:tcPr>
          <w:p w14:paraId="3A0E1BB5" w14:textId="77777777" w:rsidR="00BA4F83" w:rsidRPr="00A57BA0" w:rsidRDefault="00BA4F83" w:rsidP="00BA4F83"/>
        </w:tc>
        <w:tc>
          <w:tcPr>
            <w:tcW w:w="1843" w:type="dxa"/>
            <w:noWrap/>
          </w:tcPr>
          <w:p w14:paraId="4A49C226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0AAA0C04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389BB19F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7F9F521" w14:textId="77777777" w:rsidR="00BA4F83" w:rsidRPr="0006789C" w:rsidRDefault="00BA4F83" w:rsidP="00BA4F83"/>
        </w:tc>
      </w:tr>
      <w:tr w:rsidR="00BA4F83" w:rsidRPr="00A57BA0" w14:paraId="77609F66" w14:textId="77777777" w:rsidTr="001E3158">
        <w:trPr>
          <w:trHeight w:val="315"/>
        </w:trPr>
        <w:tc>
          <w:tcPr>
            <w:tcW w:w="1216" w:type="dxa"/>
            <w:vMerge/>
          </w:tcPr>
          <w:p w14:paraId="6FEFCFC4" w14:textId="77777777" w:rsidR="00BA4F83" w:rsidRPr="00A57BA0" w:rsidRDefault="00BA4F83" w:rsidP="00BA4F83"/>
        </w:tc>
        <w:tc>
          <w:tcPr>
            <w:tcW w:w="1047" w:type="dxa"/>
            <w:vMerge/>
          </w:tcPr>
          <w:p w14:paraId="5E0291CE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3A07291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D57D946" w14:textId="77777777" w:rsidR="00BA4F83" w:rsidRPr="00CD325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CD325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E373FE7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89B42DA" w14:textId="77777777" w:rsidR="00BA4F83" w:rsidRPr="0006789C" w:rsidRDefault="00BA4F83" w:rsidP="00BA4F83"/>
        </w:tc>
      </w:tr>
      <w:tr w:rsidR="00BA4F83" w:rsidRPr="00A57BA0" w14:paraId="4F7D31FC" w14:textId="77777777" w:rsidTr="001E3158">
        <w:trPr>
          <w:trHeight w:val="315"/>
        </w:trPr>
        <w:tc>
          <w:tcPr>
            <w:tcW w:w="1216" w:type="dxa"/>
            <w:vMerge/>
          </w:tcPr>
          <w:p w14:paraId="50D01626" w14:textId="77777777" w:rsidR="00BA4F83" w:rsidRPr="00A57BA0" w:rsidRDefault="00BA4F83" w:rsidP="00BA4F83"/>
        </w:tc>
        <w:tc>
          <w:tcPr>
            <w:tcW w:w="1047" w:type="dxa"/>
            <w:vMerge/>
          </w:tcPr>
          <w:p w14:paraId="59EE80A7" w14:textId="77777777" w:rsidR="00BA4F83" w:rsidRPr="00A57BA0" w:rsidRDefault="00BA4F83" w:rsidP="00BA4F83"/>
        </w:tc>
        <w:tc>
          <w:tcPr>
            <w:tcW w:w="1843" w:type="dxa"/>
            <w:noWrap/>
          </w:tcPr>
          <w:p w14:paraId="2DCA6022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47D6CD8B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16983B7E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2F1D20" w14:textId="77777777" w:rsidR="00BA4F83" w:rsidRPr="0006789C" w:rsidRDefault="00BA4F83" w:rsidP="00BA4F83"/>
        </w:tc>
      </w:tr>
      <w:tr w:rsidR="00BA4F83" w:rsidRPr="00A57BA0" w14:paraId="12EC758E" w14:textId="77777777" w:rsidTr="001E3158">
        <w:trPr>
          <w:trHeight w:val="315"/>
        </w:trPr>
        <w:tc>
          <w:tcPr>
            <w:tcW w:w="1216" w:type="dxa"/>
            <w:vMerge/>
          </w:tcPr>
          <w:p w14:paraId="10F376D4" w14:textId="77777777" w:rsidR="00BA4F83" w:rsidRPr="00A57BA0" w:rsidRDefault="00BA4F83" w:rsidP="00BA4F83"/>
        </w:tc>
        <w:tc>
          <w:tcPr>
            <w:tcW w:w="1047" w:type="dxa"/>
            <w:vMerge/>
          </w:tcPr>
          <w:p w14:paraId="6722542B" w14:textId="77777777" w:rsidR="00BA4F83" w:rsidRPr="00A57BA0" w:rsidRDefault="00BA4F83" w:rsidP="00BA4F83"/>
        </w:tc>
        <w:tc>
          <w:tcPr>
            <w:tcW w:w="1843" w:type="dxa"/>
            <w:noWrap/>
          </w:tcPr>
          <w:p w14:paraId="2B03D575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4D20A931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7907A5C6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56F8921" w14:textId="77777777" w:rsidR="00BA4F83" w:rsidRPr="0006789C" w:rsidRDefault="00BA4F83" w:rsidP="00BA4F83"/>
        </w:tc>
      </w:tr>
      <w:tr w:rsidR="00BA4F83" w:rsidRPr="00A57BA0" w14:paraId="0BBF9ADE" w14:textId="77777777" w:rsidTr="001E3158">
        <w:trPr>
          <w:trHeight w:val="315"/>
        </w:trPr>
        <w:tc>
          <w:tcPr>
            <w:tcW w:w="1216" w:type="dxa"/>
            <w:vMerge/>
          </w:tcPr>
          <w:p w14:paraId="146695C4" w14:textId="77777777" w:rsidR="00BA4F83" w:rsidRPr="00A57BA0" w:rsidRDefault="00BA4F83" w:rsidP="00BA4F83"/>
        </w:tc>
        <w:tc>
          <w:tcPr>
            <w:tcW w:w="1047" w:type="dxa"/>
            <w:vMerge/>
          </w:tcPr>
          <w:p w14:paraId="3E8C3720" w14:textId="77777777" w:rsidR="00BA4F83" w:rsidRPr="00A57BA0" w:rsidRDefault="00BA4F83" w:rsidP="00BA4F83"/>
        </w:tc>
        <w:tc>
          <w:tcPr>
            <w:tcW w:w="1843" w:type="dxa"/>
            <w:noWrap/>
          </w:tcPr>
          <w:p w14:paraId="242BA5F0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39899D76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6F6A9753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3C34B9" w14:textId="77777777" w:rsidR="00BA4F83" w:rsidRPr="0006789C" w:rsidRDefault="00BA4F83" w:rsidP="00BA4F83"/>
        </w:tc>
      </w:tr>
      <w:tr w:rsidR="00BA4F83" w:rsidRPr="00A57BA0" w14:paraId="6DECF086" w14:textId="77777777" w:rsidTr="001E3158">
        <w:trPr>
          <w:trHeight w:val="315"/>
        </w:trPr>
        <w:tc>
          <w:tcPr>
            <w:tcW w:w="1216" w:type="dxa"/>
            <w:vMerge/>
          </w:tcPr>
          <w:p w14:paraId="50A4DB36" w14:textId="77777777" w:rsidR="00BA4F83" w:rsidRPr="00A57BA0" w:rsidRDefault="00BA4F83" w:rsidP="00BA4F83"/>
        </w:tc>
        <w:tc>
          <w:tcPr>
            <w:tcW w:w="1047" w:type="dxa"/>
            <w:vMerge/>
          </w:tcPr>
          <w:p w14:paraId="5F7A9908" w14:textId="77777777" w:rsidR="00BA4F83" w:rsidRPr="00A57BA0" w:rsidRDefault="00BA4F83" w:rsidP="00BA4F83"/>
        </w:tc>
        <w:tc>
          <w:tcPr>
            <w:tcW w:w="1843" w:type="dxa"/>
            <w:noWrap/>
          </w:tcPr>
          <w:p w14:paraId="7D4DAFC1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285C75E0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7E22E877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C3D121F" w14:textId="77777777" w:rsidR="00BA4F83" w:rsidRPr="0006789C" w:rsidRDefault="00BA4F83" w:rsidP="00BA4F83"/>
        </w:tc>
      </w:tr>
      <w:tr w:rsidR="00BA4F83" w:rsidRPr="00A57BA0" w14:paraId="1FE7E993" w14:textId="77777777" w:rsidTr="001E3158">
        <w:trPr>
          <w:trHeight w:val="315"/>
        </w:trPr>
        <w:tc>
          <w:tcPr>
            <w:tcW w:w="1216" w:type="dxa"/>
            <w:vMerge/>
          </w:tcPr>
          <w:p w14:paraId="35D42689" w14:textId="77777777" w:rsidR="00BA4F83" w:rsidRPr="00A57BA0" w:rsidRDefault="00BA4F83" w:rsidP="00BA4F83"/>
        </w:tc>
        <w:tc>
          <w:tcPr>
            <w:tcW w:w="1047" w:type="dxa"/>
            <w:vMerge/>
          </w:tcPr>
          <w:p w14:paraId="26D7384D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997B658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C3B15AD" w14:textId="77777777" w:rsidR="00BA4F83" w:rsidRPr="00CD325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D325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1BB612B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C8B87DC" w14:textId="77777777" w:rsidR="00BA4F83" w:rsidRPr="0006789C" w:rsidRDefault="00BA4F83" w:rsidP="00BA4F83"/>
        </w:tc>
      </w:tr>
      <w:tr w:rsidR="00BA4F83" w:rsidRPr="00A57BA0" w14:paraId="450DF841" w14:textId="77777777" w:rsidTr="001E3158">
        <w:trPr>
          <w:trHeight w:val="315"/>
        </w:trPr>
        <w:tc>
          <w:tcPr>
            <w:tcW w:w="1216" w:type="dxa"/>
            <w:vMerge/>
          </w:tcPr>
          <w:p w14:paraId="1EF88066" w14:textId="77777777" w:rsidR="00BA4F83" w:rsidRPr="00A57BA0" w:rsidRDefault="00BA4F83" w:rsidP="00BA4F83"/>
        </w:tc>
        <w:tc>
          <w:tcPr>
            <w:tcW w:w="1047" w:type="dxa"/>
            <w:vMerge/>
          </w:tcPr>
          <w:p w14:paraId="3E629448" w14:textId="77777777" w:rsidR="00BA4F83" w:rsidRPr="00A57BA0" w:rsidRDefault="00BA4F83" w:rsidP="00BA4F83"/>
        </w:tc>
        <w:tc>
          <w:tcPr>
            <w:tcW w:w="1843" w:type="dxa"/>
            <w:noWrap/>
          </w:tcPr>
          <w:p w14:paraId="66DF761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25C1DAFF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18FB3A89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0161B3" w14:textId="77777777" w:rsidR="00BA4F83" w:rsidRPr="0006789C" w:rsidRDefault="00BA4F83" w:rsidP="00BA4F83"/>
        </w:tc>
      </w:tr>
      <w:tr w:rsidR="00BA4F83" w:rsidRPr="00A57BA0" w14:paraId="13165003" w14:textId="77777777" w:rsidTr="001E3158">
        <w:trPr>
          <w:trHeight w:val="315"/>
        </w:trPr>
        <w:tc>
          <w:tcPr>
            <w:tcW w:w="1216" w:type="dxa"/>
            <w:vMerge/>
          </w:tcPr>
          <w:p w14:paraId="43F9A291" w14:textId="77777777" w:rsidR="00BA4F83" w:rsidRPr="00A57BA0" w:rsidRDefault="00BA4F83" w:rsidP="00BA4F83"/>
        </w:tc>
        <w:tc>
          <w:tcPr>
            <w:tcW w:w="1047" w:type="dxa"/>
            <w:vMerge/>
          </w:tcPr>
          <w:p w14:paraId="5ADE5D0E" w14:textId="77777777" w:rsidR="00BA4F83" w:rsidRPr="00A57BA0" w:rsidRDefault="00BA4F83" w:rsidP="00BA4F83"/>
        </w:tc>
        <w:tc>
          <w:tcPr>
            <w:tcW w:w="1843" w:type="dxa"/>
            <w:noWrap/>
          </w:tcPr>
          <w:p w14:paraId="1FA4CDC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107665F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293384EF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7F9F7D" w14:textId="77777777" w:rsidR="00BA4F83" w:rsidRPr="0006789C" w:rsidRDefault="00BA4F83" w:rsidP="00BA4F83"/>
        </w:tc>
      </w:tr>
      <w:tr w:rsidR="00BA4F83" w:rsidRPr="00A57BA0" w14:paraId="5D8B5E02" w14:textId="77777777" w:rsidTr="001E3158">
        <w:trPr>
          <w:trHeight w:val="315"/>
        </w:trPr>
        <w:tc>
          <w:tcPr>
            <w:tcW w:w="1216" w:type="dxa"/>
            <w:vMerge/>
          </w:tcPr>
          <w:p w14:paraId="5A082F25" w14:textId="77777777" w:rsidR="00BA4F83" w:rsidRPr="00A57BA0" w:rsidRDefault="00BA4F83" w:rsidP="00BA4F83"/>
        </w:tc>
        <w:tc>
          <w:tcPr>
            <w:tcW w:w="1047" w:type="dxa"/>
            <w:vMerge/>
          </w:tcPr>
          <w:p w14:paraId="07059728" w14:textId="77777777" w:rsidR="00BA4F83" w:rsidRPr="00A57BA0" w:rsidRDefault="00BA4F83" w:rsidP="00BA4F83"/>
        </w:tc>
        <w:tc>
          <w:tcPr>
            <w:tcW w:w="1843" w:type="dxa"/>
            <w:noWrap/>
          </w:tcPr>
          <w:p w14:paraId="7C847E8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01F7905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1169E8A0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0DF561" w14:textId="77777777" w:rsidR="00BA4F83" w:rsidRPr="0006789C" w:rsidRDefault="00BA4F83" w:rsidP="00BA4F83"/>
        </w:tc>
      </w:tr>
      <w:tr w:rsidR="00BA4F83" w:rsidRPr="00A57BA0" w14:paraId="674D7FC8" w14:textId="77777777" w:rsidTr="001E3158">
        <w:trPr>
          <w:trHeight w:val="315"/>
        </w:trPr>
        <w:tc>
          <w:tcPr>
            <w:tcW w:w="1216" w:type="dxa"/>
            <w:vMerge/>
          </w:tcPr>
          <w:p w14:paraId="46A24F6A" w14:textId="77777777" w:rsidR="00BA4F83" w:rsidRPr="00A57BA0" w:rsidRDefault="00BA4F83" w:rsidP="00BA4F83"/>
        </w:tc>
        <w:tc>
          <w:tcPr>
            <w:tcW w:w="1047" w:type="dxa"/>
            <w:vMerge/>
          </w:tcPr>
          <w:p w14:paraId="5BCD636F" w14:textId="77777777" w:rsidR="00BA4F83" w:rsidRPr="00A57BA0" w:rsidRDefault="00BA4F83" w:rsidP="00BA4F83"/>
        </w:tc>
        <w:tc>
          <w:tcPr>
            <w:tcW w:w="1843" w:type="dxa"/>
            <w:noWrap/>
          </w:tcPr>
          <w:p w14:paraId="716C6F90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6800EA2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  <w:p w14:paraId="06232041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C99016F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4D8AC0E" w14:textId="77777777" w:rsidR="00BA4F83" w:rsidRPr="0006789C" w:rsidRDefault="00BA4F83" w:rsidP="00BA4F83"/>
        </w:tc>
      </w:tr>
      <w:tr w:rsidR="00BA4F83" w:rsidRPr="00A57BA0" w14:paraId="2018B5C0" w14:textId="77777777" w:rsidTr="001E3158">
        <w:trPr>
          <w:trHeight w:val="315"/>
        </w:trPr>
        <w:tc>
          <w:tcPr>
            <w:tcW w:w="1216" w:type="dxa"/>
            <w:vMerge/>
          </w:tcPr>
          <w:p w14:paraId="232C0EAC" w14:textId="77777777" w:rsidR="00BA4F83" w:rsidRPr="00A57BA0" w:rsidRDefault="00BA4F83" w:rsidP="00BA4F83"/>
        </w:tc>
        <w:tc>
          <w:tcPr>
            <w:tcW w:w="1047" w:type="dxa"/>
            <w:vMerge/>
          </w:tcPr>
          <w:p w14:paraId="6C3BAF5A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8C30BDA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DAA8348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17B603D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527BA09" w14:textId="77777777" w:rsidR="00BA4F83" w:rsidRPr="0006789C" w:rsidRDefault="00BA4F83" w:rsidP="00BA4F83"/>
        </w:tc>
      </w:tr>
      <w:tr w:rsidR="00BA4F83" w:rsidRPr="00A57BA0" w14:paraId="6BCB573F" w14:textId="77777777" w:rsidTr="001E3158">
        <w:trPr>
          <w:trHeight w:val="315"/>
        </w:trPr>
        <w:tc>
          <w:tcPr>
            <w:tcW w:w="1216" w:type="dxa"/>
            <w:vMerge/>
          </w:tcPr>
          <w:p w14:paraId="6F014F5A" w14:textId="77777777" w:rsidR="00BA4F83" w:rsidRPr="00A57BA0" w:rsidRDefault="00BA4F83" w:rsidP="00BA4F83"/>
        </w:tc>
        <w:tc>
          <w:tcPr>
            <w:tcW w:w="1047" w:type="dxa"/>
            <w:vMerge/>
          </w:tcPr>
          <w:p w14:paraId="204E3046" w14:textId="77777777" w:rsidR="00BA4F83" w:rsidRPr="00A57BA0" w:rsidRDefault="00BA4F83" w:rsidP="00BA4F83"/>
        </w:tc>
        <w:tc>
          <w:tcPr>
            <w:tcW w:w="1843" w:type="dxa"/>
            <w:noWrap/>
          </w:tcPr>
          <w:p w14:paraId="729EBB9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4E8F07E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602F6C41" w14:textId="77777777" w:rsidR="00BA4F83" w:rsidRDefault="00BA4F83" w:rsidP="00BA4F83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658E80F" w14:textId="77777777" w:rsidR="00BA4F83" w:rsidRPr="0006789C" w:rsidRDefault="00BA4F83" w:rsidP="00BA4F83"/>
        </w:tc>
      </w:tr>
      <w:tr w:rsidR="00BA4F83" w:rsidRPr="00A57BA0" w14:paraId="335DA26E" w14:textId="77777777" w:rsidTr="001E3158">
        <w:trPr>
          <w:trHeight w:val="315"/>
        </w:trPr>
        <w:tc>
          <w:tcPr>
            <w:tcW w:w="1216" w:type="dxa"/>
            <w:vMerge/>
          </w:tcPr>
          <w:p w14:paraId="72DEF6E2" w14:textId="77777777" w:rsidR="00BA4F83" w:rsidRPr="00A57BA0" w:rsidRDefault="00BA4F83" w:rsidP="00BA4F83"/>
        </w:tc>
        <w:tc>
          <w:tcPr>
            <w:tcW w:w="1047" w:type="dxa"/>
            <w:vMerge/>
          </w:tcPr>
          <w:p w14:paraId="6EB224A0" w14:textId="77777777" w:rsidR="00BA4F83" w:rsidRPr="00A57BA0" w:rsidRDefault="00BA4F83" w:rsidP="00BA4F83"/>
        </w:tc>
        <w:tc>
          <w:tcPr>
            <w:tcW w:w="1843" w:type="dxa"/>
            <w:noWrap/>
          </w:tcPr>
          <w:p w14:paraId="4333F6F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3B95A69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7725A2CF" w14:textId="77777777" w:rsidR="00BA4F83" w:rsidRDefault="00BA4F83" w:rsidP="00BA4F83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E3CDDD" w14:textId="77777777" w:rsidR="00BA4F83" w:rsidRPr="0006789C" w:rsidRDefault="00BA4F83" w:rsidP="00BA4F83"/>
        </w:tc>
      </w:tr>
      <w:tr w:rsidR="00BA4F83" w:rsidRPr="00A57BA0" w14:paraId="5C6F605E" w14:textId="77777777" w:rsidTr="001E3158">
        <w:trPr>
          <w:trHeight w:val="315"/>
        </w:trPr>
        <w:tc>
          <w:tcPr>
            <w:tcW w:w="1216" w:type="dxa"/>
            <w:vMerge/>
          </w:tcPr>
          <w:p w14:paraId="2A2D1547" w14:textId="77777777" w:rsidR="00BA4F83" w:rsidRPr="00A57BA0" w:rsidRDefault="00BA4F83" w:rsidP="00BA4F83"/>
        </w:tc>
        <w:tc>
          <w:tcPr>
            <w:tcW w:w="1047" w:type="dxa"/>
            <w:vMerge/>
          </w:tcPr>
          <w:p w14:paraId="1E960AEE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D2E0088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8D76AD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B29FF97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53EFCA8" w14:textId="77777777" w:rsidR="00BA4F83" w:rsidRPr="0006789C" w:rsidRDefault="00BA4F83" w:rsidP="00BA4F83"/>
        </w:tc>
      </w:tr>
      <w:tr w:rsidR="00BA4F83" w:rsidRPr="00A57BA0" w14:paraId="64A4C486" w14:textId="77777777" w:rsidTr="001E3158">
        <w:trPr>
          <w:trHeight w:val="315"/>
        </w:trPr>
        <w:tc>
          <w:tcPr>
            <w:tcW w:w="1216" w:type="dxa"/>
            <w:vMerge/>
          </w:tcPr>
          <w:p w14:paraId="37D0DDDA" w14:textId="77777777" w:rsidR="00BA4F83" w:rsidRPr="00A57BA0" w:rsidRDefault="00BA4F83" w:rsidP="00BA4F83"/>
        </w:tc>
        <w:tc>
          <w:tcPr>
            <w:tcW w:w="1047" w:type="dxa"/>
            <w:vMerge/>
          </w:tcPr>
          <w:p w14:paraId="62DBB6A8" w14:textId="77777777" w:rsidR="00BA4F83" w:rsidRPr="00A57BA0" w:rsidRDefault="00BA4F83" w:rsidP="00BA4F83"/>
        </w:tc>
        <w:tc>
          <w:tcPr>
            <w:tcW w:w="1843" w:type="dxa"/>
            <w:noWrap/>
          </w:tcPr>
          <w:p w14:paraId="21FB294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3B6BE90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35D88A84" w14:textId="77777777" w:rsidR="00BA4F83" w:rsidRDefault="00BA4F83" w:rsidP="00BA4F83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46A7EB" w14:textId="77777777" w:rsidR="00BA4F83" w:rsidRPr="0006789C" w:rsidRDefault="00BA4F83" w:rsidP="00BA4F83"/>
        </w:tc>
      </w:tr>
      <w:tr w:rsidR="00BA4F83" w:rsidRPr="00A57BA0" w14:paraId="3E54424D" w14:textId="77777777" w:rsidTr="001E3158">
        <w:trPr>
          <w:trHeight w:val="315"/>
        </w:trPr>
        <w:tc>
          <w:tcPr>
            <w:tcW w:w="1216" w:type="dxa"/>
            <w:vMerge/>
          </w:tcPr>
          <w:p w14:paraId="201446F0" w14:textId="77777777" w:rsidR="00BA4F83" w:rsidRPr="00A57BA0" w:rsidRDefault="00BA4F83" w:rsidP="00BA4F83"/>
        </w:tc>
        <w:tc>
          <w:tcPr>
            <w:tcW w:w="1047" w:type="dxa"/>
            <w:vMerge/>
          </w:tcPr>
          <w:p w14:paraId="44F21B23" w14:textId="77777777" w:rsidR="00BA4F83" w:rsidRPr="00A57BA0" w:rsidRDefault="00BA4F83" w:rsidP="00BA4F83"/>
        </w:tc>
        <w:tc>
          <w:tcPr>
            <w:tcW w:w="1843" w:type="dxa"/>
            <w:noWrap/>
          </w:tcPr>
          <w:p w14:paraId="1707DF2A" w14:textId="77777777" w:rsidR="00BA4F83" w:rsidRPr="00732BA6" w:rsidRDefault="00BA4F83" w:rsidP="00BA4F83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240912BF" w14:textId="77777777" w:rsidR="00BA4F83" w:rsidRPr="00732BA6" w:rsidRDefault="00BA4F83" w:rsidP="00BA4F83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0B20DD9E" w14:textId="77777777" w:rsidR="00BA4F83" w:rsidRDefault="00BA4F83" w:rsidP="00BA4F83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6E29AAB" w14:textId="77777777" w:rsidR="00BA4F83" w:rsidRPr="0006789C" w:rsidRDefault="00BA4F83" w:rsidP="00BA4F83"/>
        </w:tc>
      </w:tr>
      <w:tr w:rsidR="00BA4F83" w:rsidRPr="00A57BA0" w14:paraId="5F226157" w14:textId="77777777" w:rsidTr="001E3158">
        <w:trPr>
          <w:trHeight w:val="315"/>
        </w:trPr>
        <w:tc>
          <w:tcPr>
            <w:tcW w:w="1216" w:type="dxa"/>
            <w:vMerge/>
          </w:tcPr>
          <w:p w14:paraId="418055F2" w14:textId="77777777" w:rsidR="00BA4F83" w:rsidRPr="00A57BA0" w:rsidRDefault="00BA4F83" w:rsidP="00BA4F83"/>
        </w:tc>
        <w:tc>
          <w:tcPr>
            <w:tcW w:w="1047" w:type="dxa"/>
            <w:vMerge/>
          </w:tcPr>
          <w:p w14:paraId="736DF3D0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C2F56AA" w14:textId="77777777" w:rsidR="00BA4F83" w:rsidRPr="00CE56F6" w:rsidRDefault="00BA4F83" w:rsidP="00BA4F83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F1CAB60" w14:textId="77777777" w:rsidR="00BA4F83" w:rsidRPr="00A41981" w:rsidRDefault="00BA4F83" w:rsidP="00BA4F83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9E73FC4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7861D65" w14:textId="77777777" w:rsidR="00BA4F83" w:rsidRPr="0006789C" w:rsidRDefault="00BA4F83" w:rsidP="00BA4F83"/>
        </w:tc>
      </w:tr>
      <w:tr w:rsidR="00BA4F83" w:rsidRPr="00A57BA0" w14:paraId="3C66D7DB" w14:textId="77777777" w:rsidTr="001E3158">
        <w:trPr>
          <w:trHeight w:val="315"/>
        </w:trPr>
        <w:tc>
          <w:tcPr>
            <w:tcW w:w="1216" w:type="dxa"/>
            <w:vMerge/>
          </w:tcPr>
          <w:p w14:paraId="44FD228B" w14:textId="77777777" w:rsidR="00BA4F83" w:rsidRPr="00A57BA0" w:rsidRDefault="00BA4F83" w:rsidP="00BA4F83"/>
        </w:tc>
        <w:tc>
          <w:tcPr>
            <w:tcW w:w="1047" w:type="dxa"/>
            <w:vMerge/>
          </w:tcPr>
          <w:p w14:paraId="3E230377" w14:textId="77777777" w:rsidR="00BA4F83" w:rsidRPr="00A57BA0" w:rsidRDefault="00BA4F83" w:rsidP="00BA4F83"/>
        </w:tc>
        <w:tc>
          <w:tcPr>
            <w:tcW w:w="1843" w:type="dxa"/>
            <w:noWrap/>
          </w:tcPr>
          <w:p w14:paraId="6048C552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62C6B381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7BE13819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3207ED" w14:textId="77777777" w:rsidR="00BA4F83" w:rsidRPr="0006789C" w:rsidRDefault="00BA4F83" w:rsidP="00BA4F83"/>
        </w:tc>
      </w:tr>
      <w:tr w:rsidR="00BA4F83" w:rsidRPr="00A57BA0" w14:paraId="06629FE7" w14:textId="77777777" w:rsidTr="001E3158">
        <w:trPr>
          <w:trHeight w:val="315"/>
        </w:trPr>
        <w:tc>
          <w:tcPr>
            <w:tcW w:w="1216" w:type="dxa"/>
            <w:vMerge/>
          </w:tcPr>
          <w:p w14:paraId="5073AE58" w14:textId="77777777" w:rsidR="00BA4F83" w:rsidRPr="00A57BA0" w:rsidRDefault="00BA4F83" w:rsidP="00BA4F83"/>
        </w:tc>
        <w:tc>
          <w:tcPr>
            <w:tcW w:w="1047" w:type="dxa"/>
            <w:vMerge/>
          </w:tcPr>
          <w:p w14:paraId="00F4523F" w14:textId="77777777" w:rsidR="00BA4F83" w:rsidRPr="00A57BA0" w:rsidRDefault="00BA4F83" w:rsidP="00BA4F83"/>
        </w:tc>
        <w:tc>
          <w:tcPr>
            <w:tcW w:w="1843" w:type="dxa"/>
            <w:noWrap/>
          </w:tcPr>
          <w:p w14:paraId="3803DA0F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06D13A82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23BE4FFD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70F70AE" w14:textId="77777777" w:rsidR="00BA4F83" w:rsidRPr="0006789C" w:rsidRDefault="00BA4F83" w:rsidP="00BA4F83"/>
        </w:tc>
      </w:tr>
      <w:tr w:rsidR="00BA4F83" w:rsidRPr="00A57BA0" w14:paraId="14EA5E09" w14:textId="77777777" w:rsidTr="001E3158">
        <w:trPr>
          <w:trHeight w:val="315"/>
        </w:trPr>
        <w:tc>
          <w:tcPr>
            <w:tcW w:w="1216" w:type="dxa"/>
            <w:vMerge/>
          </w:tcPr>
          <w:p w14:paraId="109D087C" w14:textId="77777777" w:rsidR="00BA4F83" w:rsidRPr="00A57BA0" w:rsidRDefault="00BA4F83" w:rsidP="00BA4F83"/>
        </w:tc>
        <w:tc>
          <w:tcPr>
            <w:tcW w:w="1047" w:type="dxa"/>
            <w:vMerge/>
          </w:tcPr>
          <w:p w14:paraId="735B2CEC" w14:textId="77777777" w:rsidR="00BA4F83" w:rsidRPr="00A57BA0" w:rsidRDefault="00BA4F83" w:rsidP="00BA4F83"/>
        </w:tc>
        <w:tc>
          <w:tcPr>
            <w:tcW w:w="1843" w:type="dxa"/>
            <w:noWrap/>
          </w:tcPr>
          <w:p w14:paraId="0BD75C90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6006B97B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7D069439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071482C" w14:textId="77777777" w:rsidR="00BA4F83" w:rsidRPr="0006789C" w:rsidRDefault="00BA4F83" w:rsidP="00BA4F83"/>
        </w:tc>
      </w:tr>
      <w:tr w:rsidR="00BA4F83" w:rsidRPr="00A57BA0" w14:paraId="001BF4ED" w14:textId="77777777" w:rsidTr="001E3158">
        <w:trPr>
          <w:trHeight w:val="315"/>
        </w:trPr>
        <w:tc>
          <w:tcPr>
            <w:tcW w:w="1216" w:type="dxa"/>
            <w:vMerge/>
          </w:tcPr>
          <w:p w14:paraId="7E262C86" w14:textId="77777777" w:rsidR="00BA4F83" w:rsidRPr="00A57BA0" w:rsidRDefault="00BA4F83" w:rsidP="00BA4F83"/>
        </w:tc>
        <w:tc>
          <w:tcPr>
            <w:tcW w:w="1047" w:type="dxa"/>
            <w:vMerge/>
          </w:tcPr>
          <w:p w14:paraId="1987114C" w14:textId="77777777" w:rsidR="00BA4F83" w:rsidRPr="00A57BA0" w:rsidRDefault="00BA4F83" w:rsidP="00BA4F83"/>
        </w:tc>
        <w:tc>
          <w:tcPr>
            <w:tcW w:w="1843" w:type="dxa"/>
            <w:noWrap/>
          </w:tcPr>
          <w:p w14:paraId="6DAF4F2C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797D3E85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54D4781D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610DDDA" w14:textId="77777777" w:rsidR="00BA4F83" w:rsidRPr="0006789C" w:rsidRDefault="00BA4F83" w:rsidP="00BA4F83"/>
        </w:tc>
      </w:tr>
      <w:tr w:rsidR="00BA4F83" w:rsidRPr="00A57BA0" w14:paraId="01E25544" w14:textId="77777777" w:rsidTr="001E3158">
        <w:trPr>
          <w:trHeight w:val="315"/>
        </w:trPr>
        <w:tc>
          <w:tcPr>
            <w:tcW w:w="1216" w:type="dxa"/>
            <w:vMerge/>
          </w:tcPr>
          <w:p w14:paraId="4B8FDDF9" w14:textId="77777777" w:rsidR="00BA4F83" w:rsidRPr="00A57BA0" w:rsidRDefault="00BA4F83" w:rsidP="00BA4F83"/>
        </w:tc>
        <w:tc>
          <w:tcPr>
            <w:tcW w:w="1047" w:type="dxa"/>
            <w:vMerge/>
          </w:tcPr>
          <w:p w14:paraId="694363EF" w14:textId="77777777" w:rsidR="00BA4F83" w:rsidRPr="00A57BA0" w:rsidRDefault="00BA4F83" w:rsidP="00BA4F83"/>
        </w:tc>
        <w:tc>
          <w:tcPr>
            <w:tcW w:w="1843" w:type="dxa"/>
            <w:noWrap/>
          </w:tcPr>
          <w:p w14:paraId="595DC52E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7D624B20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3EE90D86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DB8B41C" w14:textId="77777777" w:rsidR="00BA4F83" w:rsidRPr="0006789C" w:rsidRDefault="00BA4F83" w:rsidP="00BA4F83"/>
        </w:tc>
      </w:tr>
      <w:tr w:rsidR="00BA4F83" w:rsidRPr="00A57BA0" w14:paraId="249A6B63" w14:textId="77777777" w:rsidTr="001E3158">
        <w:trPr>
          <w:trHeight w:val="315"/>
        </w:trPr>
        <w:tc>
          <w:tcPr>
            <w:tcW w:w="1216" w:type="dxa"/>
            <w:vMerge/>
          </w:tcPr>
          <w:p w14:paraId="62EDC2EE" w14:textId="77777777" w:rsidR="00BA4F83" w:rsidRPr="00A57BA0" w:rsidRDefault="00BA4F83" w:rsidP="00BA4F83"/>
        </w:tc>
        <w:tc>
          <w:tcPr>
            <w:tcW w:w="1047" w:type="dxa"/>
            <w:vMerge/>
          </w:tcPr>
          <w:p w14:paraId="565C0B44" w14:textId="77777777" w:rsidR="00BA4F83" w:rsidRPr="00A57BA0" w:rsidRDefault="00BA4F83" w:rsidP="00BA4F83"/>
        </w:tc>
        <w:tc>
          <w:tcPr>
            <w:tcW w:w="1843" w:type="dxa"/>
            <w:noWrap/>
          </w:tcPr>
          <w:p w14:paraId="2429024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544917B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131F8A9F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159FA6" w14:textId="77777777" w:rsidR="00BA4F83" w:rsidRPr="0006789C" w:rsidRDefault="00BA4F83" w:rsidP="00BA4F83"/>
        </w:tc>
      </w:tr>
      <w:tr w:rsidR="00BA4F83" w:rsidRPr="00A57BA0" w14:paraId="0937C5AB" w14:textId="77777777" w:rsidTr="001E3158">
        <w:trPr>
          <w:trHeight w:val="315"/>
        </w:trPr>
        <w:tc>
          <w:tcPr>
            <w:tcW w:w="1216" w:type="dxa"/>
            <w:vMerge/>
          </w:tcPr>
          <w:p w14:paraId="531684C3" w14:textId="77777777" w:rsidR="00BA4F83" w:rsidRPr="00A57BA0" w:rsidRDefault="00BA4F83" w:rsidP="00BA4F83"/>
        </w:tc>
        <w:tc>
          <w:tcPr>
            <w:tcW w:w="1047" w:type="dxa"/>
            <w:vMerge/>
          </w:tcPr>
          <w:p w14:paraId="21F017D7" w14:textId="77777777" w:rsidR="00BA4F83" w:rsidRPr="00A57BA0" w:rsidRDefault="00BA4F83" w:rsidP="00BA4F83"/>
        </w:tc>
        <w:tc>
          <w:tcPr>
            <w:tcW w:w="1843" w:type="dxa"/>
            <w:noWrap/>
          </w:tcPr>
          <w:p w14:paraId="12CF5545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3706FA7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21C30B6F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9A6C40" w14:textId="77777777" w:rsidR="00BA4F83" w:rsidRPr="0006789C" w:rsidRDefault="00BA4F83" w:rsidP="00BA4F83"/>
        </w:tc>
      </w:tr>
      <w:tr w:rsidR="00BA4F83" w:rsidRPr="00A57BA0" w14:paraId="1EC771F7" w14:textId="77777777" w:rsidTr="001E3158">
        <w:trPr>
          <w:trHeight w:val="315"/>
        </w:trPr>
        <w:tc>
          <w:tcPr>
            <w:tcW w:w="1216" w:type="dxa"/>
            <w:vMerge/>
          </w:tcPr>
          <w:p w14:paraId="3BA6F29C" w14:textId="77777777" w:rsidR="00BA4F83" w:rsidRPr="00A57BA0" w:rsidRDefault="00BA4F83" w:rsidP="00BA4F83"/>
        </w:tc>
        <w:tc>
          <w:tcPr>
            <w:tcW w:w="1047" w:type="dxa"/>
            <w:vMerge/>
          </w:tcPr>
          <w:p w14:paraId="0EB61B13" w14:textId="77777777" w:rsidR="00BA4F83" w:rsidRPr="00A57BA0" w:rsidRDefault="00BA4F83" w:rsidP="00BA4F83"/>
        </w:tc>
        <w:tc>
          <w:tcPr>
            <w:tcW w:w="1843" w:type="dxa"/>
            <w:noWrap/>
          </w:tcPr>
          <w:p w14:paraId="7B39578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61E0D08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08ABD0B0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271B206" w14:textId="77777777" w:rsidR="00BA4F83" w:rsidRPr="0006789C" w:rsidRDefault="00BA4F83" w:rsidP="00BA4F83"/>
        </w:tc>
      </w:tr>
      <w:tr w:rsidR="00BA4F83" w:rsidRPr="00A57BA0" w14:paraId="4E0104AA" w14:textId="77777777" w:rsidTr="001E3158">
        <w:trPr>
          <w:trHeight w:val="315"/>
        </w:trPr>
        <w:tc>
          <w:tcPr>
            <w:tcW w:w="1216" w:type="dxa"/>
            <w:vMerge/>
          </w:tcPr>
          <w:p w14:paraId="646BC5C7" w14:textId="77777777" w:rsidR="00BA4F83" w:rsidRPr="00A57BA0" w:rsidRDefault="00BA4F83" w:rsidP="00BA4F83"/>
        </w:tc>
        <w:tc>
          <w:tcPr>
            <w:tcW w:w="1047" w:type="dxa"/>
            <w:vMerge/>
          </w:tcPr>
          <w:p w14:paraId="158F5436" w14:textId="77777777" w:rsidR="00BA4F83" w:rsidRPr="00A57BA0" w:rsidRDefault="00BA4F83" w:rsidP="00BA4F83"/>
        </w:tc>
        <w:tc>
          <w:tcPr>
            <w:tcW w:w="1843" w:type="dxa"/>
            <w:noWrap/>
          </w:tcPr>
          <w:p w14:paraId="369E6B3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76830CE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1C927BB8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AA1031B" w14:textId="77777777" w:rsidR="00BA4F83" w:rsidRPr="0006789C" w:rsidRDefault="00BA4F83" w:rsidP="00BA4F83"/>
        </w:tc>
      </w:tr>
      <w:tr w:rsidR="00BA4F83" w:rsidRPr="00A57BA0" w14:paraId="568C47BD" w14:textId="77777777" w:rsidTr="001E3158">
        <w:trPr>
          <w:trHeight w:val="315"/>
        </w:trPr>
        <w:tc>
          <w:tcPr>
            <w:tcW w:w="1216" w:type="dxa"/>
            <w:vMerge/>
          </w:tcPr>
          <w:p w14:paraId="181CD024" w14:textId="77777777" w:rsidR="00BA4F83" w:rsidRPr="00A57BA0" w:rsidRDefault="00BA4F83" w:rsidP="00BA4F83"/>
        </w:tc>
        <w:tc>
          <w:tcPr>
            <w:tcW w:w="1047" w:type="dxa"/>
            <w:vMerge/>
          </w:tcPr>
          <w:p w14:paraId="2469BB83" w14:textId="77777777" w:rsidR="00BA4F83" w:rsidRPr="00A57BA0" w:rsidRDefault="00BA4F83" w:rsidP="00BA4F83"/>
        </w:tc>
        <w:tc>
          <w:tcPr>
            <w:tcW w:w="1843" w:type="dxa"/>
            <w:noWrap/>
          </w:tcPr>
          <w:p w14:paraId="074B608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71C360B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6F61B9AC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1CE510" w14:textId="77777777" w:rsidR="00BA4F83" w:rsidRPr="0006789C" w:rsidRDefault="00BA4F83" w:rsidP="00BA4F83"/>
        </w:tc>
      </w:tr>
      <w:tr w:rsidR="00BA4F83" w:rsidRPr="00A57BA0" w14:paraId="454A2417" w14:textId="77777777" w:rsidTr="001E3158">
        <w:trPr>
          <w:trHeight w:val="315"/>
        </w:trPr>
        <w:tc>
          <w:tcPr>
            <w:tcW w:w="1216" w:type="dxa"/>
            <w:vMerge/>
          </w:tcPr>
          <w:p w14:paraId="5EA90EF3" w14:textId="77777777" w:rsidR="00BA4F83" w:rsidRPr="00A57BA0" w:rsidRDefault="00BA4F83" w:rsidP="00BA4F83"/>
        </w:tc>
        <w:tc>
          <w:tcPr>
            <w:tcW w:w="1047" w:type="dxa"/>
            <w:vMerge/>
          </w:tcPr>
          <w:p w14:paraId="16AF72B2" w14:textId="77777777" w:rsidR="00BA4F83" w:rsidRPr="00A57BA0" w:rsidRDefault="00BA4F83" w:rsidP="00BA4F83"/>
        </w:tc>
        <w:tc>
          <w:tcPr>
            <w:tcW w:w="1843" w:type="dxa"/>
            <w:noWrap/>
          </w:tcPr>
          <w:p w14:paraId="63CFD82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37A4209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2E8230B2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392E438" w14:textId="77777777" w:rsidR="00BA4F83" w:rsidRPr="0006789C" w:rsidRDefault="00BA4F83" w:rsidP="00BA4F83"/>
        </w:tc>
      </w:tr>
      <w:tr w:rsidR="00BA4F83" w:rsidRPr="00A57BA0" w14:paraId="16C57CC2" w14:textId="77777777" w:rsidTr="001E3158">
        <w:trPr>
          <w:trHeight w:val="315"/>
        </w:trPr>
        <w:tc>
          <w:tcPr>
            <w:tcW w:w="1216" w:type="dxa"/>
            <w:vMerge/>
          </w:tcPr>
          <w:p w14:paraId="485767D6" w14:textId="77777777" w:rsidR="00BA4F83" w:rsidRPr="00A57BA0" w:rsidRDefault="00BA4F83" w:rsidP="00BA4F83"/>
        </w:tc>
        <w:tc>
          <w:tcPr>
            <w:tcW w:w="1047" w:type="dxa"/>
            <w:vMerge/>
          </w:tcPr>
          <w:p w14:paraId="5C3762A5" w14:textId="77777777" w:rsidR="00BA4F83" w:rsidRPr="00A57BA0" w:rsidRDefault="00BA4F83" w:rsidP="00BA4F83"/>
        </w:tc>
        <w:tc>
          <w:tcPr>
            <w:tcW w:w="1843" w:type="dxa"/>
            <w:noWrap/>
          </w:tcPr>
          <w:p w14:paraId="53D02EF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74A7214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4AB3C528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9F63D3" w14:textId="77777777" w:rsidR="00BA4F83" w:rsidRPr="0006789C" w:rsidRDefault="00BA4F83" w:rsidP="00BA4F83"/>
        </w:tc>
      </w:tr>
      <w:tr w:rsidR="00BA4F83" w:rsidRPr="00A57BA0" w14:paraId="7860C421" w14:textId="77777777" w:rsidTr="001E3158">
        <w:trPr>
          <w:trHeight w:val="315"/>
        </w:trPr>
        <w:tc>
          <w:tcPr>
            <w:tcW w:w="1216" w:type="dxa"/>
            <w:vMerge/>
          </w:tcPr>
          <w:p w14:paraId="314FCF8E" w14:textId="77777777" w:rsidR="00BA4F83" w:rsidRPr="00A57BA0" w:rsidRDefault="00BA4F83" w:rsidP="00BA4F83"/>
        </w:tc>
        <w:tc>
          <w:tcPr>
            <w:tcW w:w="1047" w:type="dxa"/>
            <w:vMerge/>
          </w:tcPr>
          <w:p w14:paraId="5DDA5373" w14:textId="77777777" w:rsidR="00BA4F83" w:rsidRPr="00A57BA0" w:rsidRDefault="00BA4F83" w:rsidP="00BA4F83"/>
        </w:tc>
        <w:tc>
          <w:tcPr>
            <w:tcW w:w="1843" w:type="dxa"/>
            <w:noWrap/>
          </w:tcPr>
          <w:p w14:paraId="1BC04CF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3B54EEE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445CF718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D8026E4" w14:textId="77777777" w:rsidR="00BA4F83" w:rsidRPr="0006789C" w:rsidRDefault="00BA4F83" w:rsidP="00BA4F83"/>
        </w:tc>
      </w:tr>
      <w:tr w:rsidR="00BA4F83" w:rsidRPr="00A57BA0" w14:paraId="5FC9993D" w14:textId="77777777" w:rsidTr="001E3158">
        <w:trPr>
          <w:trHeight w:val="315"/>
        </w:trPr>
        <w:tc>
          <w:tcPr>
            <w:tcW w:w="1216" w:type="dxa"/>
            <w:vMerge/>
          </w:tcPr>
          <w:p w14:paraId="335114E2" w14:textId="77777777" w:rsidR="00BA4F83" w:rsidRPr="00A57BA0" w:rsidRDefault="00BA4F83" w:rsidP="00BA4F83"/>
        </w:tc>
        <w:tc>
          <w:tcPr>
            <w:tcW w:w="1047" w:type="dxa"/>
            <w:vMerge/>
          </w:tcPr>
          <w:p w14:paraId="489AF559" w14:textId="77777777" w:rsidR="00BA4F83" w:rsidRPr="00A57BA0" w:rsidRDefault="00BA4F83" w:rsidP="00BA4F83"/>
        </w:tc>
        <w:tc>
          <w:tcPr>
            <w:tcW w:w="1843" w:type="dxa"/>
            <w:noWrap/>
          </w:tcPr>
          <w:p w14:paraId="7BC3299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091FE3B9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276FDD8A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992CCDB" w14:textId="77777777" w:rsidR="00BA4F83" w:rsidRPr="0006789C" w:rsidRDefault="00BA4F83" w:rsidP="00BA4F83"/>
        </w:tc>
      </w:tr>
      <w:tr w:rsidR="00BA4F83" w:rsidRPr="00A57BA0" w14:paraId="654DEA37" w14:textId="77777777" w:rsidTr="001E3158">
        <w:trPr>
          <w:trHeight w:val="315"/>
        </w:trPr>
        <w:tc>
          <w:tcPr>
            <w:tcW w:w="1216" w:type="dxa"/>
            <w:vMerge/>
          </w:tcPr>
          <w:p w14:paraId="5408B564" w14:textId="77777777" w:rsidR="00BA4F83" w:rsidRPr="00A57BA0" w:rsidRDefault="00BA4F83" w:rsidP="00BA4F83"/>
        </w:tc>
        <w:tc>
          <w:tcPr>
            <w:tcW w:w="1047" w:type="dxa"/>
            <w:vMerge/>
          </w:tcPr>
          <w:p w14:paraId="6D239D4F" w14:textId="77777777" w:rsidR="00BA4F83" w:rsidRPr="00A57BA0" w:rsidRDefault="00BA4F83" w:rsidP="00BA4F83"/>
        </w:tc>
        <w:tc>
          <w:tcPr>
            <w:tcW w:w="1843" w:type="dxa"/>
            <w:noWrap/>
          </w:tcPr>
          <w:p w14:paraId="0A56D3B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4003E7AC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70DB7810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E9A0210" w14:textId="77777777" w:rsidR="00BA4F83" w:rsidRPr="0006789C" w:rsidRDefault="00BA4F83" w:rsidP="00BA4F83"/>
        </w:tc>
      </w:tr>
      <w:tr w:rsidR="00BA4F83" w:rsidRPr="00A57BA0" w14:paraId="6BE3E250" w14:textId="77777777" w:rsidTr="001E3158">
        <w:trPr>
          <w:trHeight w:val="467"/>
        </w:trPr>
        <w:tc>
          <w:tcPr>
            <w:tcW w:w="1216" w:type="dxa"/>
            <w:vMerge/>
          </w:tcPr>
          <w:p w14:paraId="791F27FA" w14:textId="77777777" w:rsidR="00BA4F83" w:rsidRPr="00A57BA0" w:rsidRDefault="00BA4F83" w:rsidP="00BA4F83"/>
        </w:tc>
        <w:tc>
          <w:tcPr>
            <w:tcW w:w="1047" w:type="dxa"/>
            <w:vMerge/>
          </w:tcPr>
          <w:p w14:paraId="3B4DA685" w14:textId="77777777" w:rsidR="00BA4F83" w:rsidRPr="00A57BA0" w:rsidRDefault="00BA4F83" w:rsidP="00BA4F83"/>
        </w:tc>
        <w:tc>
          <w:tcPr>
            <w:tcW w:w="1843" w:type="dxa"/>
            <w:noWrap/>
          </w:tcPr>
          <w:p w14:paraId="2CFA0A2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0F64E2E6" w14:textId="77777777" w:rsidR="00B96296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</w:t>
            </w:r>
            <w:r w:rsidR="00B96296">
              <w:rPr>
                <w:sz w:val="20"/>
                <w:szCs w:val="20"/>
              </w:rPr>
              <w:t>ed Milk assorted flavours 250ml</w:t>
            </w:r>
          </w:p>
        </w:tc>
        <w:tc>
          <w:tcPr>
            <w:tcW w:w="2410" w:type="dxa"/>
            <w:noWrap/>
          </w:tcPr>
          <w:p w14:paraId="2C614BC7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BA4C9F1" w14:textId="77777777" w:rsidR="00BA4F83" w:rsidRPr="0006789C" w:rsidRDefault="00BA4F83" w:rsidP="00BA4F83"/>
        </w:tc>
      </w:tr>
      <w:tr w:rsidR="00BA4F83" w:rsidRPr="00A57BA0" w14:paraId="4C04322E" w14:textId="77777777" w:rsidTr="001E3158">
        <w:trPr>
          <w:trHeight w:val="315"/>
        </w:trPr>
        <w:tc>
          <w:tcPr>
            <w:tcW w:w="1216" w:type="dxa"/>
            <w:vMerge/>
          </w:tcPr>
          <w:p w14:paraId="206E0702" w14:textId="77777777" w:rsidR="00BA4F83" w:rsidRPr="00A57BA0" w:rsidRDefault="00BA4F83" w:rsidP="00BA4F83"/>
        </w:tc>
        <w:tc>
          <w:tcPr>
            <w:tcW w:w="1047" w:type="dxa"/>
            <w:vMerge/>
          </w:tcPr>
          <w:p w14:paraId="380F9997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98402BB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869A7B5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853BA8C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F2866FF" w14:textId="77777777" w:rsidR="00BA4F83" w:rsidRPr="0006789C" w:rsidRDefault="00BA4F83" w:rsidP="00BA4F83"/>
        </w:tc>
      </w:tr>
      <w:tr w:rsidR="00BA4F83" w:rsidRPr="00A57BA0" w14:paraId="393ECAB4" w14:textId="77777777" w:rsidTr="001E3158">
        <w:trPr>
          <w:trHeight w:val="315"/>
        </w:trPr>
        <w:tc>
          <w:tcPr>
            <w:tcW w:w="1216" w:type="dxa"/>
            <w:vMerge/>
          </w:tcPr>
          <w:p w14:paraId="5805FE21" w14:textId="77777777" w:rsidR="00BA4F83" w:rsidRPr="00A57BA0" w:rsidRDefault="00BA4F83" w:rsidP="00BA4F83"/>
        </w:tc>
        <w:tc>
          <w:tcPr>
            <w:tcW w:w="1047" w:type="dxa"/>
            <w:vMerge/>
          </w:tcPr>
          <w:p w14:paraId="78F315A5" w14:textId="77777777" w:rsidR="00BA4F83" w:rsidRPr="00A57BA0" w:rsidRDefault="00BA4F83" w:rsidP="00BA4F83"/>
        </w:tc>
        <w:tc>
          <w:tcPr>
            <w:tcW w:w="1843" w:type="dxa"/>
            <w:noWrap/>
          </w:tcPr>
          <w:p w14:paraId="20925D18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2A0A28D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62CD0EF3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FC37A7C" w14:textId="77777777" w:rsidR="00BA4F83" w:rsidRPr="0006789C" w:rsidRDefault="00BA4F83" w:rsidP="00BA4F83"/>
        </w:tc>
      </w:tr>
      <w:tr w:rsidR="00BA4F83" w:rsidRPr="00A57BA0" w14:paraId="154B0A44" w14:textId="77777777" w:rsidTr="001E3158">
        <w:trPr>
          <w:trHeight w:val="315"/>
        </w:trPr>
        <w:tc>
          <w:tcPr>
            <w:tcW w:w="1216" w:type="dxa"/>
            <w:vMerge/>
          </w:tcPr>
          <w:p w14:paraId="38F32558" w14:textId="77777777" w:rsidR="00BA4F83" w:rsidRPr="00A57BA0" w:rsidRDefault="00BA4F83" w:rsidP="00BA4F83"/>
        </w:tc>
        <w:tc>
          <w:tcPr>
            <w:tcW w:w="1047" w:type="dxa"/>
            <w:vMerge/>
          </w:tcPr>
          <w:p w14:paraId="62EC8585" w14:textId="77777777" w:rsidR="00BA4F83" w:rsidRPr="00A57BA0" w:rsidRDefault="00BA4F83" w:rsidP="00BA4F83"/>
        </w:tc>
        <w:tc>
          <w:tcPr>
            <w:tcW w:w="1843" w:type="dxa"/>
            <w:noWrap/>
          </w:tcPr>
          <w:p w14:paraId="26CB366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5CF1F2C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48FB26A3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6062875" w14:textId="77777777" w:rsidR="00BA4F83" w:rsidRPr="0006789C" w:rsidRDefault="00BA4F83" w:rsidP="00BA4F83"/>
        </w:tc>
      </w:tr>
      <w:tr w:rsidR="00BA4F83" w:rsidRPr="00A57BA0" w14:paraId="6D697770" w14:textId="77777777" w:rsidTr="001E3158">
        <w:trPr>
          <w:trHeight w:val="315"/>
        </w:trPr>
        <w:tc>
          <w:tcPr>
            <w:tcW w:w="1216" w:type="dxa"/>
            <w:vMerge/>
          </w:tcPr>
          <w:p w14:paraId="7AD58C8B" w14:textId="77777777" w:rsidR="00BA4F83" w:rsidRPr="00A57BA0" w:rsidRDefault="00BA4F83" w:rsidP="00BA4F83"/>
        </w:tc>
        <w:tc>
          <w:tcPr>
            <w:tcW w:w="1047" w:type="dxa"/>
            <w:vMerge/>
          </w:tcPr>
          <w:p w14:paraId="6D7DB963" w14:textId="77777777" w:rsidR="00BA4F83" w:rsidRPr="00A57BA0" w:rsidRDefault="00BA4F83" w:rsidP="00BA4F83"/>
        </w:tc>
        <w:tc>
          <w:tcPr>
            <w:tcW w:w="1843" w:type="dxa"/>
            <w:noWrap/>
          </w:tcPr>
          <w:p w14:paraId="0B3E05C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65704BA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20142861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05DE6BB" w14:textId="77777777" w:rsidR="00BA4F83" w:rsidRPr="0006789C" w:rsidRDefault="00BA4F83" w:rsidP="00BA4F83"/>
        </w:tc>
      </w:tr>
      <w:tr w:rsidR="00BA4F83" w:rsidRPr="00A57BA0" w14:paraId="0546DD0A" w14:textId="77777777" w:rsidTr="001E3158">
        <w:trPr>
          <w:trHeight w:val="315"/>
        </w:trPr>
        <w:tc>
          <w:tcPr>
            <w:tcW w:w="1216" w:type="dxa"/>
            <w:vMerge/>
          </w:tcPr>
          <w:p w14:paraId="0217E5EC" w14:textId="77777777" w:rsidR="00BA4F83" w:rsidRPr="00A57BA0" w:rsidRDefault="00BA4F83" w:rsidP="00BA4F83"/>
        </w:tc>
        <w:tc>
          <w:tcPr>
            <w:tcW w:w="1047" w:type="dxa"/>
            <w:vMerge/>
          </w:tcPr>
          <w:p w14:paraId="69DC474E" w14:textId="77777777" w:rsidR="00BA4F83" w:rsidRPr="00A57BA0" w:rsidRDefault="00BA4F83" w:rsidP="00BA4F83"/>
        </w:tc>
        <w:tc>
          <w:tcPr>
            <w:tcW w:w="1843" w:type="dxa"/>
            <w:noWrap/>
          </w:tcPr>
          <w:p w14:paraId="42A85A7F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4FA49ED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796E7CBD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EB44850" w14:textId="77777777" w:rsidR="00BA4F83" w:rsidRPr="0006789C" w:rsidRDefault="00BA4F83" w:rsidP="00BA4F83"/>
        </w:tc>
      </w:tr>
      <w:tr w:rsidR="00BA4F83" w:rsidRPr="00A57BA0" w14:paraId="1DF6DA7A" w14:textId="77777777" w:rsidTr="001E3158">
        <w:trPr>
          <w:trHeight w:val="315"/>
        </w:trPr>
        <w:tc>
          <w:tcPr>
            <w:tcW w:w="1216" w:type="dxa"/>
            <w:vMerge/>
          </w:tcPr>
          <w:p w14:paraId="0A9A700C" w14:textId="77777777" w:rsidR="00BA4F83" w:rsidRPr="00A57BA0" w:rsidRDefault="00BA4F83" w:rsidP="00BA4F83"/>
        </w:tc>
        <w:tc>
          <w:tcPr>
            <w:tcW w:w="1047" w:type="dxa"/>
            <w:vMerge/>
          </w:tcPr>
          <w:p w14:paraId="61C944AA" w14:textId="77777777" w:rsidR="00BA4F83" w:rsidRPr="00A57BA0" w:rsidRDefault="00BA4F83" w:rsidP="00BA4F83"/>
        </w:tc>
        <w:tc>
          <w:tcPr>
            <w:tcW w:w="1843" w:type="dxa"/>
            <w:noWrap/>
          </w:tcPr>
          <w:p w14:paraId="015C127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443D1780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76BB7326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3D6275" w14:textId="77777777" w:rsidR="00BA4F83" w:rsidRPr="0006789C" w:rsidRDefault="00BA4F83" w:rsidP="00BA4F83"/>
        </w:tc>
      </w:tr>
      <w:tr w:rsidR="00BA4F83" w:rsidRPr="00A57BA0" w14:paraId="4364B762" w14:textId="77777777" w:rsidTr="001E3158">
        <w:trPr>
          <w:trHeight w:val="315"/>
        </w:trPr>
        <w:tc>
          <w:tcPr>
            <w:tcW w:w="1216" w:type="dxa"/>
            <w:vMerge/>
          </w:tcPr>
          <w:p w14:paraId="22284819" w14:textId="77777777" w:rsidR="00BA4F83" w:rsidRPr="00A57BA0" w:rsidRDefault="00BA4F83" w:rsidP="00BA4F83"/>
        </w:tc>
        <w:tc>
          <w:tcPr>
            <w:tcW w:w="1047" w:type="dxa"/>
            <w:vMerge/>
          </w:tcPr>
          <w:p w14:paraId="7E62AF62" w14:textId="77777777" w:rsidR="00BA4F83" w:rsidRPr="00A57BA0" w:rsidRDefault="00BA4F83" w:rsidP="00BA4F83"/>
        </w:tc>
        <w:tc>
          <w:tcPr>
            <w:tcW w:w="1843" w:type="dxa"/>
            <w:noWrap/>
          </w:tcPr>
          <w:p w14:paraId="2AEF4DAC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398377C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039610C4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0DE707" w14:textId="77777777" w:rsidR="00BA4F83" w:rsidRPr="0006789C" w:rsidRDefault="00BA4F83" w:rsidP="00BA4F83"/>
        </w:tc>
      </w:tr>
      <w:tr w:rsidR="00BA4F83" w:rsidRPr="00A57BA0" w14:paraId="22933421" w14:textId="77777777" w:rsidTr="001E3158">
        <w:trPr>
          <w:trHeight w:val="315"/>
        </w:trPr>
        <w:tc>
          <w:tcPr>
            <w:tcW w:w="1216" w:type="dxa"/>
            <w:vMerge/>
          </w:tcPr>
          <w:p w14:paraId="09DBFB27" w14:textId="77777777" w:rsidR="00BA4F83" w:rsidRPr="00A57BA0" w:rsidRDefault="00BA4F83" w:rsidP="00BA4F83"/>
        </w:tc>
        <w:tc>
          <w:tcPr>
            <w:tcW w:w="1047" w:type="dxa"/>
            <w:vMerge/>
          </w:tcPr>
          <w:p w14:paraId="573EC4C2" w14:textId="77777777" w:rsidR="00BA4F83" w:rsidRPr="00A57BA0" w:rsidRDefault="00BA4F83" w:rsidP="00BA4F83"/>
        </w:tc>
        <w:tc>
          <w:tcPr>
            <w:tcW w:w="1843" w:type="dxa"/>
            <w:noWrap/>
          </w:tcPr>
          <w:p w14:paraId="1E0F2C28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471DC0A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5B751432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594A538" w14:textId="77777777" w:rsidR="00BA4F83" w:rsidRPr="0006789C" w:rsidRDefault="00BA4F83" w:rsidP="00BA4F83"/>
        </w:tc>
      </w:tr>
      <w:tr w:rsidR="00BA4F83" w:rsidRPr="00A57BA0" w14:paraId="25C1CAFC" w14:textId="77777777" w:rsidTr="001E3158">
        <w:trPr>
          <w:trHeight w:val="315"/>
        </w:trPr>
        <w:tc>
          <w:tcPr>
            <w:tcW w:w="1216" w:type="dxa"/>
            <w:vMerge/>
          </w:tcPr>
          <w:p w14:paraId="0443A737" w14:textId="77777777" w:rsidR="00BA4F83" w:rsidRPr="00A57BA0" w:rsidRDefault="00BA4F83" w:rsidP="00BA4F83"/>
        </w:tc>
        <w:tc>
          <w:tcPr>
            <w:tcW w:w="1047" w:type="dxa"/>
            <w:vMerge/>
          </w:tcPr>
          <w:p w14:paraId="32729890" w14:textId="77777777" w:rsidR="00BA4F83" w:rsidRPr="00A57BA0" w:rsidRDefault="00BA4F83" w:rsidP="00BA4F83"/>
        </w:tc>
        <w:tc>
          <w:tcPr>
            <w:tcW w:w="1843" w:type="dxa"/>
            <w:noWrap/>
          </w:tcPr>
          <w:p w14:paraId="71538CE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2D51436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  <w:p w14:paraId="2194676B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55503DE6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02638C15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4001A7D8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1A90D560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41568E6E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30A2E189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73B31ADC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391A5ED0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43B412D3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6E430A82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1CF6FF9C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4AB8CA2E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2E311DA1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2D4A77F1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1CE812D9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0E27CE73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2827CD6C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  <w:p w14:paraId="1A007231" w14:textId="77777777" w:rsidR="00BF4D9C" w:rsidRDefault="00BF4D9C" w:rsidP="00BA4F83">
            <w:pPr>
              <w:pStyle w:val="Default"/>
              <w:rPr>
                <w:sz w:val="20"/>
                <w:szCs w:val="20"/>
              </w:rPr>
            </w:pPr>
          </w:p>
          <w:p w14:paraId="1E297FFE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92003F9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C4532FD" w14:textId="77777777" w:rsidR="00BA4F83" w:rsidRPr="0006789C" w:rsidRDefault="00BA4F83" w:rsidP="00BA4F83"/>
        </w:tc>
      </w:tr>
      <w:tr w:rsidR="00BA4F83" w:rsidRPr="00A57BA0" w14:paraId="5ECD81D6" w14:textId="77777777" w:rsidTr="001E3158">
        <w:trPr>
          <w:trHeight w:val="300"/>
        </w:trPr>
        <w:tc>
          <w:tcPr>
            <w:tcW w:w="1216" w:type="dxa"/>
            <w:vMerge w:val="restart"/>
            <w:noWrap/>
            <w:hideMark/>
          </w:tcPr>
          <w:p w14:paraId="1694EC6F" w14:textId="77777777" w:rsidR="00BA4F83" w:rsidRPr="00B20218" w:rsidRDefault="00BA4F83" w:rsidP="00BA4F83">
            <w:pPr>
              <w:rPr>
                <w:b/>
              </w:rPr>
            </w:pPr>
            <w:r w:rsidRPr="00B20218">
              <w:rPr>
                <w:b/>
              </w:rPr>
              <w:lastRenderedPageBreak/>
              <w:t xml:space="preserve">Gauteng </w:t>
            </w:r>
            <w:r>
              <w:rPr>
                <w:b/>
              </w:rPr>
              <w:t>East</w:t>
            </w:r>
          </w:p>
        </w:tc>
        <w:tc>
          <w:tcPr>
            <w:tcW w:w="1047" w:type="dxa"/>
            <w:vMerge w:val="restart"/>
            <w:noWrap/>
            <w:hideMark/>
          </w:tcPr>
          <w:p w14:paraId="6A3F0B5B" w14:textId="77777777" w:rsidR="00BA4F83" w:rsidRPr="00B20218" w:rsidRDefault="00BA4F83" w:rsidP="00BA4F83">
            <w:pPr>
              <w:rPr>
                <w:b/>
              </w:rPr>
            </w:pPr>
            <w:r w:rsidRPr="00B20218">
              <w:rPr>
                <w:b/>
              </w:rPr>
              <w:t>Cluster 3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FA38245" w14:textId="77777777" w:rsidR="00BA4F83" w:rsidRPr="002010B1" w:rsidRDefault="00BA4F83" w:rsidP="00BA4F83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EC94D3D" w14:textId="77777777" w:rsidR="00BA4F83" w:rsidRPr="002010B1" w:rsidRDefault="00BA4F83" w:rsidP="00BA4F83">
            <w:r w:rsidRPr="002010B1"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BA4CB2A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5C12F853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C0CAD8F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0CFAC7FC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0BD6CED7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4AC9BBBD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8340CE4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</w:tcPr>
          <w:p w14:paraId="3FDF4864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3E8FBB1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2FA1DA13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1D6B3552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34E9539F" w14:textId="77777777" w:rsidR="00BA4F83" w:rsidRPr="00A57BA0" w:rsidRDefault="00BA4F83" w:rsidP="00BA4F83"/>
        </w:tc>
        <w:tc>
          <w:tcPr>
            <w:tcW w:w="1843" w:type="dxa"/>
            <w:noWrap/>
          </w:tcPr>
          <w:p w14:paraId="7639C384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210E871B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</w:tcPr>
          <w:p w14:paraId="4561DCDE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663041E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0B6B5F98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6F37E94F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4EFE76CE" w14:textId="77777777" w:rsidR="00BA4F83" w:rsidRPr="00A57BA0" w:rsidRDefault="00BA4F83" w:rsidP="00BA4F83"/>
        </w:tc>
        <w:tc>
          <w:tcPr>
            <w:tcW w:w="1843" w:type="dxa"/>
            <w:noWrap/>
          </w:tcPr>
          <w:p w14:paraId="1320A77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66C51F8C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</w:tcPr>
          <w:p w14:paraId="33583B37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AE48266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91DC86D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313F0A35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A7771BD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33533B6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B1991F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F0089A4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AD302C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70D1D3C8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69EB92B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3232699C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30A47FC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C785ED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0DC6010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615E117D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526AECA9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3CB684A9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410C1B8A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0889564D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7C0814C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</w:tcPr>
          <w:p w14:paraId="4F2CF25C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A5AA4A4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2B1347C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6B05FB5D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F89152C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28FE1287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6197AD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</w:tcPr>
          <w:p w14:paraId="0A8A73FC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C9030E8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6C07FE3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3374ACC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1B3D2E1B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151E8BEA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FEA5C22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</w:tcPr>
          <w:p w14:paraId="6CDD732B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06982B44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352540EF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71F6D312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250C4ECE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6437F2A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164C4E3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</w:tcPr>
          <w:p w14:paraId="21E2189A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79D68124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56D6CDB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7138D83A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2CCC2D3F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2FF08D4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A678F0A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1E754B7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A9C168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5EDB770E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1F5B845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6AAAF712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3BD55CBC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353610E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30BF17E0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E03B249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530D6E42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4733A71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7395B92B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51EDA8B2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56D9B18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78E3A6CE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0832ACA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7B7A9076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454BC2E0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067FF09B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753E2CFE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6D50FF7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57644C92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DDA51A2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FE1ACFD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804EC30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5FE5C7E0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0D31BF6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889BDB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41199B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804B9D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3ACBF087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2FB62F6B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7B45D69D" w14:textId="77777777" w:rsidR="00BA4F83" w:rsidRPr="00A57BA0" w:rsidRDefault="00BA4F83" w:rsidP="00BA4F83"/>
        </w:tc>
        <w:tc>
          <w:tcPr>
            <w:tcW w:w="1843" w:type="dxa"/>
            <w:shd w:val="clear" w:color="auto" w:fill="FFFFFF" w:themeFill="background1"/>
            <w:noWrap/>
          </w:tcPr>
          <w:p w14:paraId="41472E7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62CE2E38" w14:textId="77777777" w:rsidR="00B337D8" w:rsidRPr="004E380D" w:rsidRDefault="00BA4F83" w:rsidP="001E3158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1AD013E1" w14:textId="77777777" w:rsidR="00BA4F83" w:rsidRPr="00076025" w:rsidRDefault="00BA4F83" w:rsidP="00BA4F83">
            <w:pPr>
              <w:rPr>
                <w:sz w:val="28"/>
                <w:szCs w:val="28"/>
              </w:rPr>
            </w:pPr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3B976A0B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171B3499" w14:textId="77777777" w:rsidTr="001E3158">
        <w:trPr>
          <w:trHeight w:val="300"/>
        </w:trPr>
        <w:tc>
          <w:tcPr>
            <w:tcW w:w="1216" w:type="dxa"/>
            <w:vMerge/>
            <w:hideMark/>
          </w:tcPr>
          <w:p w14:paraId="3CD73E4A" w14:textId="77777777" w:rsidR="00BA4F83" w:rsidRPr="00A57BA0" w:rsidRDefault="00BA4F83" w:rsidP="00BA4F83"/>
        </w:tc>
        <w:tc>
          <w:tcPr>
            <w:tcW w:w="1047" w:type="dxa"/>
            <w:vMerge/>
            <w:hideMark/>
          </w:tcPr>
          <w:p w14:paraId="287D6F28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F1E15F0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03C922B" w14:textId="77777777" w:rsidR="00BA4F83" w:rsidRPr="00B337D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EC070BC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17B1B28B" w14:textId="77777777" w:rsidR="00BA4F83" w:rsidRPr="0006789C" w:rsidRDefault="00BA4F83" w:rsidP="00BA4F83">
            <w:r w:rsidRPr="0006789C">
              <w:t> </w:t>
            </w:r>
          </w:p>
        </w:tc>
      </w:tr>
      <w:tr w:rsidR="00BA4F83" w:rsidRPr="00A57BA0" w14:paraId="443BC224" w14:textId="77777777" w:rsidTr="001E3158">
        <w:trPr>
          <w:trHeight w:val="315"/>
        </w:trPr>
        <w:tc>
          <w:tcPr>
            <w:tcW w:w="1216" w:type="dxa"/>
            <w:vMerge/>
          </w:tcPr>
          <w:p w14:paraId="09BD8A9B" w14:textId="77777777" w:rsidR="00BA4F83" w:rsidRPr="00A57BA0" w:rsidRDefault="00BA4F83" w:rsidP="00BA4F83"/>
        </w:tc>
        <w:tc>
          <w:tcPr>
            <w:tcW w:w="1047" w:type="dxa"/>
            <w:vMerge/>
          </w:tcPr>
          <w:p w14:paraId="477B188D" w14:textId="77777777" w:rsidR="00BA4F83" w:rsidRPr="00A57BA0" w:rsidRDefault="00BA4F83" w:rsidP="00BA4F83"/>
        </w:tc>
        <w:tc>
          <w:tcPr>
            <w:tcW w:w="1843" w:type="dxa"/>
            <w:noWrap/>
          </w:tcPr>
          <w:p w14:paraId="5869B48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6A40BBE5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50753A40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487EF8" w14:textId="77777777" w:rsidR="00BA4F83" w:rsidRPr="0006789C" w:rsidRDefault="00BA4F83" w:rsidP="00BA4F83"/>
        </w:tc>
      </w:tr>
      <w:tr w:rsidR="00BA4F83" w:rsidRPr="00A57BA0" w14:paraId="264A3F16" w14:textId="77777777" w:rsidTr="001E3158">
        <w:trPr>
          <w:trHeight w:val="315"/>
        </w:trPr>
        <w:tc>
          <w:tcPr>
            <w:tcW w:w="1216" w:type="dxa"/>
            <w:vMerge/>
          </w:tcPr>
          <w:p w14:paraId="4393B4F2" w14:textId="77777777" w:rsidR="00BA4F83" w:rsidRPr="00A57BA0" w:rsidRDefault="00BA4F83" w:rsidP="00BA4F83"/>
        </w:tc>
        <w:tc>
          <w:tcPr>
            <w:tcW w:w="1047" w:type="dxa"/>
            <w:vMerge/>
          </w:tcPr>
          <w:p w14:paraId="149187E6" w14:textId="77777777" w:rsidR="00BA4F83" w:rsidRPr="00A57BA0" w:rsidRDefault="00BA4F83" w:rsidP="00BA4F83"/>
        </w:tc>
        <w:tc>
          <w:tcPr>
            <w:tcW w:w="1843" w:type="dxa"/>
            <w:noWrap/>
          </w:tcPr>
          <w:p w14:paraId="2E17502F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4F6BD57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76E83CFE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678E086" w14:textId="77777777" w:rsidR="00BA4F83" w:rsidRPr="0006789C" w:rsidRDefault="00BA4F83" w:rsidP="00BA4F83"/>
        </w:tc>
      </w:tr>
      <w:tr w:rsidR="00BA4F83" w:rsidRPr="00A57BA0" w14:paraId="036FCCEC" w14:textId="77777777" w:rsidTr="001E3158">
        <w:trPr>
          <w:trHeight w:val="315"/>
        </w:trPr>
        <w:tc>
          <w:tcPr>
            <w:tcW w:w="1216" w:type="dxa"/>
            <w:vMerge/>
          </w:tcPr>
          <w:p w14:paraId="0962F0A2" w14:textId="77777777" w:rsidR="00BA4F83" w:rsidRPr="00A57BA0" w:rsidRDefault="00BA4F83" w:rsidP="00BA4F83"/>
        </w:tc>
        <w:tc>
          <w:tcPr>
            <w:tcW w:w="1047" w:type="dxa"/>
            <w:vMerge/>
          </w:tcPr>
          <w:p w14:paraId="33B62ED3" w14:textId="77777777" w:rsidR="00BA4F83" w:rsidRPr="00A57BA0" w:rsidRDefault="00BA4F83" w:rsidP="00BA4F83"/>
        </w:tc>
        <w:tc>
          <w:tcPr>
            <w:tcW w:w="1843" w:type="dxa"/>
            <w:noWrap/>
          </w:tcPr>
          <w:p w14:paraId="6F2F226D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7E489E43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42EC7B7B" w14:textId="77777777" w:rsidR="00BA4F83" w:rsidRDefault="00BA4F83" w:rsidP="00BA4F83">
            <w:r w:rsidRPr="002A6C1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54A035D" w14:textId="77777777" w:rsidR="00BA4F83" w:rsidRPr="0006789C" w:rsidRDefault="00BA4F83" w:rsidP="00BA4F83"/>
        </w:tc>
      </w:tr>
      <w:tr w:rsidR="00BA4F83" w:rsidRPr="00A57BA0" w14:paraId="0896027F" w14:textId="77777777" w:rsidTr="001E3158">
        <w:trPr>
          <w:trHeight w:val="315"/>
        </w:trPr>
        <w:tc>
          <w:tcPr>
            <w:tcW w:w="1216" w:type="dxa"/>
            <w:vMerge/>
          </w:tcPr>
          <w:p w14:paraId="73152DCF" w14:textId="77777777" w:rsidR="00BA4F83" w:rsidRPr="00A57BA0" w:rsidRDefault="00BA4F83" w:rsidP="00BA4F83"/>
        </w:tc>
        <w:tc>
          <w:tcPr>
            <w:tcW w:w="1047" w:type="dxa"/>
            <w:vMerge/>
          </w:tcPr>
          <w:p w14:paraId="0E8B4142" w14:textId="77777777" w:rsidR="00BA4F83" w:rsidRPr="00A57BA0" w:rsidRDefault="00BA4F83" w:rsidP="00BA4F83"/>
        </w:tc>
        <w:tc>
          <w:tcPr>
            <w:tcW w:w="1843" w:type="dxa"/>
            <w:noWrap/>
          </w:tcPr>
          <w:p w14:paraId="0F53398D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06D38F06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7D228083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A92FA8" w14:textId="77777777" w:rsidR="00BA4F83" w:rsidRPr="0006789C" w:rsidRDefault="00BA4F83" w:rsidP="00BA4F83"/>
        </w:tc>
      </w:tr>
      <w:tr w:rsidR="00BA4F83" w:rsidRPr="00A57BA0" w14:paraId="12423536" w14:textId="77777777" w:rsidTr="001E3158">
        <w:trPr>
          <w:trHeight w:val="315"/>
        </w:trPr>
        <w:tc>
          <w:tcPr>
            <w:tcW w:w="1216" w:type="dxa"/>
            <w:vMerge/>
          </w:tcPr>
          <w:p w14:paraId="7DEA7A08" w14:textId="77777777" w:rsidR="00BA4F83" w:rsidRPr="00A57BA0" w:rsidRDefault="00BA4F83" w:rsidP="00BA4F83"/>
        </w:tc>
        <w:tc>
          <w:tcPr>
            <w:tcW w:w="1047" w:type="dxa"/>
            <w:vMerge/>
          </w:tcPr>
          <w:p w14:paraId="27587214" w14:textId="77777777" w:rsidR="00BA4F83" w:rsidRPr="00A57BA0" w:rsidRDefault="00BA4F83" w:rsidP="00BA4F83"/>
        </w:tc>
        <w:tc>
          <w:tcPr>
            <w:tcW w:w="1843" w:type="dxa"/>
            <w:noWrap/>
          </w:tcPr>
          <w:p w14:paraId="071D35C5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06A48B81" w14:textId="77777777" w:rsidR="00BA4F83" w:rsidRPr="004E380D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71888B88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E5DDF0A" w14:textId="77777777" w:rsidR="00BA4F83" w:rsidRPr="0006789C" w:rsidRDefault="00BA4F83" w:rsidP="00BA4F83"/>
        </w:tc>
      </w:tr>
      <w:tr w:rsidR="00BA4F83" w:rsidRPr="00A57BA0" w14:paraId="4D5526A0" w14:textId="77777777" w:rsidTr="001E3158">
        <w:trPr>
          <w:trHeight w:val="315"/>
        </w:trPr>
        <w:tc>
          <w:tcPr>
            <w:tcW w:w="1216" w:type="dxa"/>
            <w:vMerge/>
          </w:tcPr>
          <w:p w14:paraId="11002366" w14:textId="77777777" w:rsidR="00BA4F83" w:rsidRPr="00A57BA0" w:rsidRDefault="00BA4F83" w:rsidP="00BA4F83"/>
        </w:tc>
        <w:tc>
          <w:tcPr>
            <w:tcW w:w="1047" w:type="dxa"/>
            <w:vMerge/>
          </w:tcPr>
          <w:p w14:paraId="4D5ABE2B" w14:textId="77777777" w:rsidR="00BA4F83" w:rsidRPr="00A57BA0" w:rsidRDefault="00BA4F83" w:rsidP="00BA4F83"/>
        </w:tc>
        <w:tc>
          <w:tcPr>
            <w:tcW w:w="1843" w:type="dxa"/>
            <w:noWrap/>
          </w:tcPr>
          <w:p w14:paraId="2D3E67B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4E1DA72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62A17A0C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D40F20" w14:textId="77777777" w:rsidR="00BA4F83" w:rsidRPr="0006789C" w:rsidRDefault="00BA4F83" w:rsidP="00BA4F83"/>
        </w:tc>
      </w:tr>
      <w:tr w:rsidR="00BA4F83" w:rsidRPr="00A57BA0" w14:paraId="2B425ED9" w14:textId="77777777" w:rsidTr="001E3158">
        <w:trPr>
          <w:trHeight w:val="315"/>
        </w:trPr>
        <w:tc>
          <w:tcPr>
            <w:tcW w:w="1216" w:type="dxa"/>
            <w:vMerge/>
          </w:tcPr>
          <w:p w14:paraId="56B7A675" w14:textId="77777777" w:rsidR="00BA4F83" w:rsidRPr="00A57BA0" w:rsidRDefault="00BA4F83" w:rsidP="00BA4F83"/>
        </w:tc>
        <w:tc>
          <w:tcPr>
            <w:tcW w:w="1047" w:type="dxa"/>
            <w:vMerge/>
          </w:tcPr>
          <w:p w14:paraId="5E79CAA4" w14:textId="77777777" w:rsidR="00BA4F83" w:rsidRPr="00A57BA0" w:rsidRDefault="00BA4F83" w:rsidP="00BA4F83"/>
        </w:tc>
        <w:tc>
          <w:tcPr>
            <w:tcW w:w="1843" w:type="dxa"/>
            <w:noWrap/>
          </w:tcPr>
          <w:p w14:paraId="015FE44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56C4299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3E7C647E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5280486" w14:textId="77777777" w:rsidR="00BA4F83" w:rsidRPr="0006789C" w:rsidRDefault="00BA4F83" w:rsidP="00BA4F83"/>
        </w:tc>
      </w:tr>
      <w:tr w:rsidR="00BA4F83" w:rsidRPr="00A57BA0" w14:paraId="144C13F5" w14:textId="77777777" w:rsidTr="001E3158">
        <w:trPr>
          <w:trHeight w:val="315"/>
        </w:trPr>
        <w:tc>
          <w:tcPr>
            <w:tcW w:w="1216" w:type="dxa"/>
            <w:vMerge/>
          </w:tcPr>
          <w:p w14:paraId="2C3D8054" w14:textId="77777777" w:rsidR="00BA4F83" w:rsidRPr="00A57BA0" w:rsidRDefault="00BA4F83" w:rsidP="00BA4F83"/>
        </w:tc>
        <w:tc>
          <w:tcPr>
            <w:tcW w:w="1047" w:type="dxa"/>
            <w:vMerge/>
          </w:tcPr>
          <w:p w14:paraId="4E70D3A8" w14:textId="77777777" w:rsidR="00BA4F83" w:rsidRPr="00A57BA0" w:rsidRDefault="00BA4F83" w:rsidP="00BA4F83"/>
        </w:tc>
        <w:tc>
          <w:tcPr>
            <w:tcW w:w="1843" w:type="dxa"/>
            <w:noWrap/>
          </w:tcPr>
          <w:p w14:paraId="5974B64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6D81073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09FE07B9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7AEFBD" w14:textId="77777777" w:rsidR="00BA4F83" w:rsidRPr="0006789C" w:rsidRDefault="00BA4F83" w:rsidP="00BA4F83"/>
        </w:tc>
      </w:tr>
      <w:tr w:rsidR="00BA4F83" w:rsidRPr="00A57BA0" w14:paraId="43BC0AEA" w14:textId="77777777" w:rsidTr="001E3158">
        <w:trPr>
          <w:trHeight w:val="315"/>
        </w:trPr>
        <w:tc>
          <w:tcPr>
            <w:tcW w:w="1216" w:type="dxa"/>
            <w:vMerge/>
          </w:tcPr>
          <w:p w14:paraId="45A65FDE" w14:textId="77777777" w:rsidR="00BA4F83" w:rsidRPr="00A57BA0" w:rsidRDefault="00BA4F83" w:rsidP="00BA4F83"/>
        </w:tc>
        <w:tc>
          <w:tcPr>
            <w:tcW w:w="1047" w:type="dxa"/>
            <w:vMerge/>
          </w:tcPr>
          <w:p w14:paraId="1AB89487" w14:textId="77777777" w:rsidR="00BA4F83" w:rsidRPr="00A57BA0" w:rsidRDefault="00BA4F83" w:rsidP="00BA4F83"/>
        </w:tc>
        <w:tc>
          <w:tcPr>
            <w:tcW w:w="1843" w:type="dxa"/>
            <w:noWrap/>
          </w:tcPr>
          <w:p w14:paraId="3626C07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07B211F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5566D7F6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577E5E9" w14:textId="77777777" w:rsidR="00BA4F83" w:rsidRPr="0006789C" w:rsidRDefault="00BA4F83" w:rsidP="00BA4F83"/>
        </w:tc>
      </w:tr>
      <w:tr w:rsidR="00BA4F83" w:rsidRPr="00A57BA0" w14:paraId="5E9FDB96" w14:textId="77777777" w:rsidTr="001E3158">
        <w:trPr>
          <w:trHeight w:val="315"/>
        </w:trPr>
        <w:tc>
          <w:tcPr>
            <w:tcW w:w="1216" w:type="dxa"/>
            <w:vMerge/>
          </w:tcPr>
          <w:p w14:paraId="1FFB82BC" w14:textId="77777777" w:rsidR="00BA4F83" w:rsidRPr="00A57BA0" w:rsidRDefault="00BA4F83" w:rsidP="00BA4F83"/>
        </w:tc>
        <w:tc>
          <w:tcPr>
            <w:tcW w:w="1047" w:type="dxa"/>
            <w:vMerge/>
          </w:tcPr>
          <w:p w14:paraId="0ED323F7" w14:textId="77777777" w:rsidR="00BA4F83" w:rsidRPr="00A57BA0" w:rsidRDefault="00BA4F83" w:rsidP="00BA4F83"/>
        </w:tc>
        <w:tc>
          <w:tcPr>
            <w:tcW w:w="1843" w:type="dxa"/>
            <w:noWrap/>
          </w:tcPr>
          <w:p w14:paraId="5517810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01BD3878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532C080B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B3D6D88" w14:textId="77777777" w:rsidR="00BA4F83" w:rsidRPr="0006789C" w:rsidRDefault="00BA4F83" w:rsidP="00BA4F83"/>
        </w:tc>
      </w:tr>
      <w:tr w:rsidR="00BA4F83" w:rsidRPr="00A57BA0" w14:paraId="68A4DA71" w14:textId="77777777" w:rsidTr="001E3158">
        <w:trPr>
          <w:trHeight w:val="315"/>
        </w:trPr>
        <w:tc>
          <w:tcPr>
            <w:tcW w:w="1216" w:type="dxa"/>
            <w:vMerge/>
          </w:tcPr>
          <w:p w14:paraId="35B7F9E3" w14:textId="77777777" w:rsidR="00BA4F83" w:rsidRPr="00A57BA0" w:rsidRDefault="00BA4F83" w:rsidP="00BA4F83"/>
        </w:tc>
        <w:tc>
          <w:tcPr>
            <w:tcW w:w="1047" w:type="dxa"/>
            <w:vMerge/>
          </w:tcPr>
          <w:p w14:paraId="6DFA3E9F" w14:textId="77777777" w:rsidR="00BA4F83" w:rsidRPr="00A57BA0" w:rsidRDefault="00BA4F83" w:rsidP="00BA4F83"/>
        </w:tc>
        <w:tc>
          <w:tcPr>
            <w:tcW w:w="1843" w:type="dxa"/>
            <w:noWrap/>
          </w:tcPr>
          <w:p w14:paraId="34414CB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4828617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502F13E7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91B5551" w14:textId="77777777" w:rsidR="00BA4F83" w:rsidRPr="0006789C" w:rsidRDefault="00BA4F83" w:rsidP="00BA4F83"/>
        </w:tc>
      </w:tr>
      <w:tr w:rsidR="00BA4F83" w:rsidRPr="00A57BA0" w14:paraId="61EDF1E7" w14:textId="77777777" w:rsidTr="001E3158">
        <w:trPr>
          <w:trHeight w:val="315"/>
        </w:trPr>
        <w:tc>
          <w:tcPr>
            <w:tcW w:w="1216" w:type="dxa"/>
            <w:vMerge/>
          </w:tcPr>
          <w:p w14:paraId="175D0EF9" w14:textId="77777777" w:rsidR="00BA4F83" w:rsidRPr="00A57BA0" w:rsidRDefault="00BA4F83" w:rsidP="00BA4F83"/>
        </w:tc>
        <w:tc>
          <w:tcPr>
            <w:tcW w:w="1047" w:type="dxa"/>
            <w:vMerge/>
          </w:tcPr>
          <w:p w14:paraId="68142BD7" w14:textId="77777777" w:rsidR="00BA4F83" w:rsidRPr="00A57BA0" w:rsidRDefault="00BA4F83" w:rsidP="00BA4F83"/>
        </w:tc>
        <w:tc>
          <w:tcPr>
            <w:tcW w:w="1843" w:type="dxa"/>
            <w:noWrap/>
          </w:tcPr>
          <w:p w14:paraId="68E2B89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5CD0386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3B1055BB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CB5B501" w14:textId="77777777" w:rsidR="00BA4F83" w:rsidRPr="0006789C" w:rsidRDefault="00BA4F83" w:rsidP="00BA4F83"/>
        </w:tc>
      </w:tr>
      <w:tr w:rsidR="00BA4F83" w:rsidRPr="00A57BA0" w14:paraId="15BADD90" w14:textId="77777777" w:rsidTr="001E3158">
        <w:trPr>
          <w:trHeight w:val="315"/>
        </w:trPr>
        <w:tc>
          <w:tcPr>
            <w:tcW w:w="1216" w:type="dxa"/>
            <w:vMerge/>
          </w:tcPr>
          <w:p w14:paraId="00662594" w14:textId="77777777" w:rsidR="00BA4F83" w:rsidRPr="00A57BA0" w:rsidRDefault="00BA4F83" w:rsidP="00BA4F83"/>
        </w:tc>
        <w:tc>
          <w:tcPr>
            <w:tcW w:w="1047" w:type="dxa"/>
            <w:vMerge/>
          </w:tcPr>
          <w:p w14:paraId="69BC5F80" w14:textId="77777777" w:rsidR="00BA4F83" w:rsidRPr="00A57BA0" w:rsidRDefault="00BA4F83" w:rsidP="00BA4F83"/>
        </w:tc>
        <w:tc>
          <w:tcPr>
            <w:tcW w:w="1843" w:type="dxa"/>
            <w:noWrap/>
          </w:tcPr>
          <w:p w14:paraId="7AA8AF4E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345A2A9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0220A206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F47860" w14:textId="77777777" w:rsidR="00BA4F83" w:rsidRPr="0006789C" w:rsidRDefault="00BA4F83" w:rsidP="00BA4F83"/>
        </w:tc>
      </w:tr>
      <w:tr w:rsidR="00BA4F83" w:rsidRPr="00A57BA0" w14:paraId="2AD08DF7" w14:textId="77777777" w:rsidTr="001E3158">
        <w:trPr>
          <w:trHeight w:val="315"/>
        </w:trPr>
        <w:tc>
          <w:tcPr>
            <w:tcW w:w="1216" w:type="dxa"/>
            <w:vMerge/>
          </w:tcPr>
          <w:p w14:paraId="3CD289E5" w14:textId="77777777" w:rsidR="00BA4F83" w:rsidRPr="00A57BA0" w:rsidRDefault="00BA4F83" w:rsidP="00BA4F83"/>
        </w:tc>
        <w:tc>
          <w:tcPr>
            <w:tcW w:w="1047" w:type="dxa"/>
            <w:vMerge/>
          </w:tcPr>
          <w:p w14:paraId="7400F2F3" w14:textId="77777777" w:rsidR="00BA4F83" w:rsidRPr="00A57BA0" w:rsidRDefault="00BA4F83" w:rsidP="00BA4F83"/>
        </w:tc>
        <w:tc>
          <w:tcPr>
            <w:tcW w:w="1843" w:type="dxa"/>
            <w:noWrap/>
          </w:tcPr>
          <w:p w14:paraId="63754F88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26790CF8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0CF3438A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B72B682" w14:textId="77777777" w:rsidR="00BA4F83" w:rsidRPr="0006789C" w:rsidRDefault="00BA4F83" w:rsidP="00BA4F83"/>
        </w:tc>
      </w:tr>
      <w:tr w:rsidR="00BA4F83" w:rsidRPr="00A57BA0" w14:paraId="2B30DC81" w14:textId="77777777" w:rsidTr="001E3158">
        <w:trPr>
          <w:trHeight w:val="315"/>
        </w:trPr>
        <w:tc>
          <w:tcPr>
            <w:tcW w:w="1216" w:type="dxa"/>
            <w:vMerge/>
          </w:tcPr>
          <w:p w14:paraId="1DE31692" w14:textId="77777777" w:rsidR="00BA4F83" w:rsidRPr="00A57BA0" w:rsidRDefault="00BA4F83" w:rsidP="00BA4F83"/>
        </w:tc>
        <w:tc>
          <w:tcPr>
            <w:tcW w:w="1047" w:type="dxa"/>
            <w:vMerge/>
          </w:tcPr>
          <w:p w14:paraId="2BE5B0B6" w14:textId="77777777" w:rsidR="00BA4F83" w:rsidRPr="00A57BA0" w:rsidRDefault="00BA4F83" w:rsidP="00BA4F83"/>
        </w:tc>
        <w:tc>
          <w:tcPr>
            <w:tcW w:w="1843" w:type="dxa"/>
            <w:noWrap/>
          </w:tcPr>
          <w:p w14:paraId="25B90F8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4794BC7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300E79E5" w14:textId="77777777" w:rsidR="00BA4F83" w:rsidRDefault="00BA4F83" w:rsidP="00BA4F83">
            <w:r w:rsidRPr="00AC6EE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667122B" w14:textId="77777777" w:rsidR="00BA4F83" w:rsidRPr="0006789C" w:rsidRDefault="00BA4F83" w:rsidP="00BA4F83"/>
        </w:tc>
      </w:tr>
      <w:tr w:rsidR="00BA4F83" w:rsidRPr="00A57BA0" w14:paraId="2B07F107" w14:textId="77777777" w:rsidTr="001E3158">
        <w:trPr>
          <w:trHeight w:val="315"/>
        </w:trPr>
        <w:tc>
          <w:tcPr>
            <w:tcW w:w="1216" w:type="dxa"/>
            <w:vMerge/>
          </w:tcPr>
          <w:p w14:paraId="0C881563" w14:textId="77777777" w:rsidR="00BA4F83" w:rsidRPr="00A57BA0" w:rsidRDefault="00BA4F83" w:rsidP="00BA4F83"/>
        </w:tc>
        <w:tc>
          <w:tcPr>
            <w:tcW w:w="1047" w:type="dxa"/>
            <w:vMerge/>
          </w:tcPr>
          <w:p w14:paraId="5BA9263E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32D09F8" w14:textId="77777777" w:rsidR="00BA4F83" w:rsidRPr="008A0F9F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1E422B7" w14:textId="77777777" w:rsidR="00BA4F83" w:rsidRPr="00B337D8" w:rsidRDefault="00BA4F83" w:rsidP="00BA4F83">
            <w:pPr>
              <w:rPr>
                <w:b/>
                <w:sz w:val="20"/>
                <w:szCs w:val="20"/>
              </w:rPr>
            </w:pPr>
            <w:r w:rsidRPr="00B337D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814CC74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0F4665E" w14:textId="77777777" w:rsidR="00BA4F83" w:rsidRPr="0006789C" w:rsidRDefault="00BA4F83" w:rsidP="00BA4F83"/>
        </w:tc>
      </w:tr>
      <w:tr w:rsidR="00BA4F83" w:rsidRPr="00A57BA0" w14:paraId="26334A69" w14:textId="77777777" w:rsidTr="001E3158">
        <w:trPr>
          <w:trHeight w:val="315"/>
        </w:trPr>
        <w:tc>
          <w:tcPr>
            <w:tcW w:w="1216" w:type="dxa"/>
            <w:vMerge/>
          </w:tcPr>
          <w:p w14:paraId="6AB65AF4" w14:textId="77777777" w:rsidR="00BA4F83" w:rsidRPr="00A57BA0" w:rsidRDefault="00BA4F83" w:rsidP="00BA4F83"/>
        </w:tc>
        <w:tc>
          <w:tcPr>
            <w:tcW w:w="1047" w:type="dxa"/>
            <w:vMerge/>
          </w:tcPr>
          <w:p w14:paraId="70CC326E" w14:textId="77777777" w:rsidR="00BA4F83" w:rsidRPr="00A57BA0" w:rsidRDefault="00BA4F83" w:rsidP="00BA4F83"/>
        </w:tc>
        <w:tc>
          <w:tcPr>
            <w:tcW w:w="1843" w:type="dxa"/>
            <w:noWrap/>
          </w:tcPr>
          <w:p w14:paraId="64B7A67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7479EA7C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04258D4A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A9F546" w14:textId="77777777" w:rsidR="00BA4F83" w:rsidRPr="0006789C" w:rsidRDefault="00BA4F83" w:rsidP="00BA4F83"/>
        </w:tc>
      </w:tr>
      <w:tr w:rsidR="00BA4F83" w:rsidRPr="00A57BA0" w14:paraId="458FBF4B" w14:textId="77777777" w:rsidTr="001E3158">
        <w:trPr>
          <w:trHeight w:val="315"/>
        </w:trPr>
        <w:tc>
          <w:tcPr>
            <w:tcW w:w="1216" w:type="dxa"/>
            <w:vMerge/>
          </w:tcPr>
          <w:p w14:paraId="18BA58AB" w14:textId="77777777" w:rsidR="00BA4F83" w:rsidRPr="00A57BA0" w:rsidRDefault="00BA4F83" w:rsidP="00BA4F83"/>
        </w:tc>
        <w:tc>
          <w:tcPr>
            <w:tcW w:w="1047" w:type="dxa"/>
            <w:vMerge/>
          </w:tcPr>
          <w:p w14:paraId="3FE84647" w14:textId="77777777" w:rsidR="00BA4F83" w:rsidRPr="00A57BA0" w:rsidRDefault="00BA4F83" w:rsidP="00BA4F83"/>
        </w:tc>
        <w:tc>
          <w:tcPr>
            <w:tcW w:w="1843" w:type="dxa"/>
            <w:noWrap/>
          </w:tcPr>
          <w:p w14:paraId="4CDCE77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51A77EC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21B6FF32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468DA6A" w14:textId="77777777" w:rsidR="00BA4F83" w:rsidRPr="0006789C" w:rsidRDefault="00BA4F83" w:rsidP="00BA4F83"/>
        </w:tc>
      </w:tr>
      <w:tr w:rsidR="00BA4F83" w:rsidRPr="00A57BA0" w14:paraId="4457FE13" w14:textId="77777777" w:rsidTr="001E3158">
        <w:trPr>
          <w:trHeight w:val="315"/>
        </w:trPr>
        <w:tc>
          <w:tcPr>
            <w:tcW w:w="1216" w:type="dxa"/>
            <w:vMerge/>
          </w:tcPr>
          <w:p w14:paraId="36AA6F39" w14:textId="77777777" w:rsidR="00BA4F83" w:rsidRPr="00A57BA0" w:rsidRDefault="00BA4F83" w:rsidP="00BA4F83"/>
        </w:tc>
        <w:tc>
          <w:tcPr>
            <w:tcW w:w="1047" w:type="dxa"/>
            <w:vMerge/>
          </w:tcPr>
          <w:p w14:paraId="4379A26B" w14:textId="77777777" w:rsidR="00BA4F83" w:rsidRPr="00A57BA0" w:rsidRDefault="00BA4F83" w:rsidP="00BA4F83"/>
        </w:tc>
        <w:tc>
          <w:tcPr>
            <w:tcW w:w="1843" w:type="dxa"/>
            <w:noWrap/>
          </w:tcPr>
          <w:p w14:paraId="2C58AC0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60CB60A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7546D827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9DF3DF0" w14:textId="77777777" w:rsidR="00BA4F83" w:rsidRPr="0006789C" w:rsidRDefault="00BA4F83" w:rsidP="00BA4F83"/>
        </w:tc>
      </w:tr>
      <w:tr w:rsidR="00BA4F83" w:rsidRPr="00A57BA0" w14:paraId="1B786659" w14:textId="77777777" w:rsidTr="001E3158">
        <w:trPr>
          <w:trHeight w:val="315"/>
        </w:trPr>
        <w:tc>
          <w:tcPr>
            <w:tcW w:w="1216" w:type="dxa"/>
            <w:vMerge/>
          </w:tcPr>
          <w:p w14:paraId="7EBAE93A" w14:textId="77777777" w:rsidR="00BA4F83" w:rsidRPr="00A57BA0" w:rsidRDefault="00BA4F83" w:rsidP="00BA4F83"/>
        </w:tc>
        <w:tc>
          <w:tcPr>
            <w:tcW w:w="1047" w:type="dxa"/>
            <w:vMerge/>
          </w:tcPr>
          <w:p w14:paraId="63925D77" w14:textId="77777777" w:rsidR="00BA4F83" w:rsidRPr="00A57BA0" w:rsidRDefault="00BA4F83" w:rsidP="00BA4F83"/>
        </w:tc>
        <w:tc>
          <w:tcPr>
            <w:tcW w:w="1843" w:type="dxa"/>
            <w:noWrap/>
          </w:tcPr>
          <w:p w14:paraId="011880C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24108D3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2A061854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6E006F9" w14:textId="77777777" w:rsidR="00BA4F83" w:rsidRPr="0006789C" w:rsidRDefault="00BA4F83" w:rsidP="00BA4F83"/>
        </w:tc>
      </w:tr>
      <w:tr w:rsidR="00BA4F83" w:rsidRPr="00A57BA0" w14:paraId="0E353E2C" w14:textId="77777777" w:rsidTr="001E3158">
        <w:trPr>
          <w:trHeight w:val="315"/>
        </w:trPr>
        <w:tc>
          <w:tcPr>
            <w:tcW w:w="1216" w:type="dxa"/>
            <w:vMerge/>
          </w:tcPr>
          <w:p w14:paraId="74FB2511" w14:textId="77777777" w:rsidR="00BA4F83" w:rsidRPr="00A57BA0" w:rsidRDefault="00BA4F83" w:rsidP="00BA4F83"/>
        </w:tc>
        <w:tc>
          <w:tcPr>
            <w:tcW w:w="1047" w:type="dxa"/>
            <w:vMerge/>
          </w:tcPr>
          <w:p w14:paraId="61C9FAFB" w14:textId="77777777" w:rsidR="00BA4F83" w:rsidRPr="00A57BA0" w:rsidRDefault="00BA4F83" w:rsidP="00BA4F83"/>
        </w:tc>
        <w:tc>
          <w:tcPr>
            <w:tcW w:w="1843" w:type="dxa"/>
            <w:noWrap/>
          </w:tcPr>
          <w:p w14:paraId="1CAE482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6511BE6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74C259E5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EFF9648" w14:textId="77777777" w:rsidR="00BA4F83" w:rsidRPr="0006789C" w:rsidRDefault="00BA4F83" w:rsidP="00BA4F83"/>
        </w:tc>
      </w:tr>
      <w:tr w:rsidR="00BA4F83" w:rsidRPr="00A57BA0" w14:paraId="6D98ED2B" w14:textId="77777777" w:rsidTr="001E3158">
        <w:trPr>
          <w:trHeight w:val="315"/>
        </w:trPr>
        <w:tc>
          <w:tcPr>
            <w:tcW w:w="1216" w:type="dxa"/>
            <w:vMerge/>
          </w:tcPr>
          <w:p w14:paraId="2B9ED4AF" w14:textId="77777777" w:rsidR="00BA4F83" w:rsidRPr="00A57BA0" w:rsidRDefault="00BA4F83" w:rsidP="00BA4F83"/>
        </w:tc>
        <w:tc>
          <w:tcPr>
            <w:tcW w:w="1047" w:type="dxa"/>
            <w:vMerge/>
          </w:tcPr>
          <w:p w14:paraId="075207FB" w14:textId="77777777" w:rsidR="00BA4F83" w:rsidRPr="00A57BA0" w:rsidRDefault="00BA4F83" w:rsidP="00BA4F83"/>
        </w:tc>
        <w:tc>
          <w:tcPr>
            <w:tcW w:w="1843" w:type="dxa"/>
            <w:noWrap/>
          </w:tcPr>
          <w:p w14:paraId="7108E9D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7DFEFB9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3A07F6FA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E9AA42B" w14:textId="77777777" w:rsidR="00BA4F83" w:rsidRPr="0006789C" w:rsidRDefault="00BA4F83" w:rsidP="00BA4F83"/>
        </w:tc>
      </w:tr>
      <w:tr w:rsidR="00BA4F83" w:rsidRPr="00A57BA0" w14:paraId="04514151" w14:textId="77777777" w:rsidTr="001E3158">
        <w:trPr>
          <w:trHeight w:val="315"/>
        </w:trPr>
        <w:tc>
          <w:tcPr>
            <w:tcW w:w="1216" w:type="dxa"/>
            <w:vMerge/>
          </w:tcPr>
          <w:p w14:paraId="1ECF8BE0" w14:textId="77777777" w:rsidR="00BA4F83" w:rsidRPr="00A57BA0" w:rsidRDefault="00BA4F83" w:rsidP="00BA4F83"/>
        </w:tc>
        <w:tc>
          <w:tcPr>
            <w:tcW w:w="1047" w:type="dxa"/>
            <w:vMerge/>
          </w:tcPr>
          <w:p w14:paraId="1B35D097" w14:textId="77777777" w:rsidR="00BA4F83" w:rsidRPr="00A57BA0" w:rsidRDefault="00BA4F83" w:rsidP="00BA4F83"/>
        </w:tc>
        <w:tc>
          <w:tcPr>
            <w:tcW w:w="1843" w:type="dxa"/>
            <w:noWrap/>
          </w:tcPr>
          <w:p w14:paraId="7A8FFDE1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010B967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3497A167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17CE47" w14:textId="77777777" w:rsidR="00BA4F83" w:rsidRPr="0006789C" w:rsidRDefault="00BA4F83" w:rsidP="00BA4F83"/>
        </w:tc>
      </w:tr>
      <w:tr w:rsidR="00BA4F83" w:rsidRPr="00A57BA0" w14:paraId="1BEDBCA9" w14:textId="77777777" w:rsidTr="001E3158">
        <w:trPr>
          <w:trHeight w:val="315"/>
        </w:trPr>
        <w:tc>
          <w:tcPr>
            <w:tcW w:w="1216" w:type="dxa"/>
            <w:vMerge/>
          </w:tcPr>
          <w:p w14:paraId="3C436F2E" w14:textId="77777777" w:rsidR="00BA4F83" w:rsidRPr="00A57BA0" w:rsidRDefault="00BA4F83" w:rsidP="00BA4F83"/>
        </w:tc>
        <w:tc>
          <w:tcPr>
            <w:tcW w:w="1047" w:type="dxa"/>
            <w:vMerge/>
          </w:tcPr>
          <w:p w14:paraId="020D1EBE" w14:textId="77777777" w:rsidR="00BA4F83" w:rsidRPr="00A57BA0" w:rsidRDefault="00BA4F83" w:rsidP="00BA4F83"/>
        </w:tc>
        <w:tc>
          <w:tcPr>
            <w:tcW w:w="1843" w:type="dxa"/>
            <w:noWrap/>
          </w:tcPr>
          <w:p w14:paraId="4C610922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41A83A5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6DD2F60B" w14:textId="77777777" w:rsidR="00BA4F83" w:rsidRDefault="00BA4F83" w:rsidP="00BA4F83">
            <w:r w:rsidRPr="001C0082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135E70D" w14:textId="77777777" w:rsidR="00BA4F83" w:rsidRPr="0006789C" w:rsidRDefault="00BA4F83" w:rsidP="00BA4F83"/>
        </w:tc>
      </w:tr>
      <w:tr w:rsidR="00BA4F83" w:rsidRPr="00A57BA0" w14:paraId="1BC0C652" w14:textId="77777777" w:rsidTr="001E3158">
        <w:trPr>
          <w:trHeight w:val="315"/>
        </w:trPr>
        <w:tc>
          <w:tcPr>
            <w:tcW w:w="1216" w:type="dxa"/>
            <w:vMerge/>
          </w:tcPr>
          <w:p w14:paraId="0A6B5832" w14:textId="77777777" w:rsidR="00BA4F83" w:rsidRPr="00A57BA0" w:rsidRDefault="00BA4F83" w:rsidP="00BA4F83"/>
        </w:tc>
        <w:tc>
          <w:tcPr>
            <w:tcW w:w="1047" w:type="dxa"/>
            <w:vMerge/>
          </w:tcPr>
          <w:p w14:paraId="53231D80" w14:textId="77777777" w:rsidR="00BA4F83" w:rsidRPr="00A57BA0" w:rsidRDefault="00BA4F83" w:rsidP="00BA4F83"/>
        </w:tc>
        <w:tc>
          <w:tcPr>
            <w:tcW w:w="1843" w:type="dxa"/>
            <w:noWrap/>
          </w:tcPr>
          <w:p w14:paraId="052F9F3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0EFB505B" w14:textId="77777777" w:rsidR="00BA4F83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5A466AF4" w14:textId="77777777" w:rsidR="001E3158" w:rsidRDefault="001E3158" w:rsidP="00BA4F83">
            <w:pPr>
              <w:rPr>
                <w:sz w:val="20"/>
                <w:szCs w:val="20"/>
              </w:rPr>
            </w:pPr>
          </w:p>
          <w:p w14:paraId="5A81FFCF" w14:textId="77777777" w:rsidR="001E3158" w:rsidRPr="008A0F9F" w:rsidRDefault="001E3158" w:rsidP="00BA4F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83F9AFD" w14:textId="77777777" w:rsidR="00BA4F83" w:rsidRDefault="00BA4F83" w:rsidP="00BA4F83">
            <w:r w:rsidRPr="001C0082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1843" w:type="dxa"/>
            <w:noWrap/>
          </w:tcPr>
          <w:p w14:paraId="4B29C03D" w14:textId="77777777" w:rsidR="00BA4F83" w:rsidRPr="0006789C" w:rsidRDefault="00BA4F83" w:rsidP="00BA4F83"/>
        </w:tc>
      </w:tr>
      <w:tr w:rsidR="00BA4F83" w:rsidRPr="00A57BA0" w14:paraId="18C357D6" w14:textId="77777777" w:rsidTr="001E3158">
        <w:trPr>
          <w:trHeight w:val="315"/>
        </w:trPr>
        <w:tc>
          <w:tcPr>
            <w:tcW w:w="1216" w:type="dxa"/>
            <w:vMerge/>
          </w:tcPr>
          <w:p w14:paraId="4D84E951" w14:textId="77777777" w:rsidR="00BA4F83" w:rsidRPr="00A57BA0" w:rsidRDefault="00BA4F83" w:rsidP="00BA4F83"/>
        </w:tc>
        <w:tc>
          <w:tcPr>
            <w:tcW w:w="1047" w:type="dxa"/>
            <w:vMerge/>
          </w:tcPr>
          <w:p w14:paraId="7EF7A4BC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D77B81B" w14:textId="77777777" w:rsidR="00BA4F83" w:rsidRPr="008A0F9F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4DECEBA" w14:textId="77777777" w:rsidR="00BA4F83" w:rsidRPr="00B337D8" w:rsidRDefault="00BA4F83" w:rsidP="00BA4F83">
            <w:pPr>
              <w:rPr>
                <w:b/>
                <w:sz w:val="20"/>
                <w:szCs w:val="20"/>
              </w:rPr>
            </w:pPr>
            <w:r w:rsidRPr="00B337D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2ADBD91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E4E3139" w14:textId="77777777" w:rsidR="00BA4F83" w:rsidRPr="0006789C" w:rsidRDefault="00BA4F83" w:rsidP="00BA4F83"/>
        </w:tc>
      </w:tr>
      <w:tr w:rsidR="00BA4F83" w:rsidRPr="00A57BA0" w14:paraId="1AB11E0F" w14:textId="77777777" w:rsidTr="001E3158">
        <w:trPr>
          <w:trHeight w:val="315"/>
        </w:trPr>
        <w:tc>
          <w:tcPr>
            <w:tcW w:w="1216" w:type="dxa"/>
            <w:vMerge/>
          </w:tcPr>
          <w:p w14:paraId="190D7799" w14:textId="77777777" w:rsidR="00BA4F83" w:rsidRPr="00A57BA0" w:rsidRDefault="00BA4F83" w:rsidP="00BA4F83"/>
        </w:tc>
        <w:tc>
          <w:tcPr>
            <w:tcW w:w="1047" w:type="dxa"/>
            <w:vMerge/>
          </w:tcPr>
          <w:p w14:paraId="34B1EDAB" w14:textId="77777777" w:rsidR="00BA4F83" w:rsidRPr="00A57BA0" w:rsidRDefault="00BA4F83" w:rsidP="00BA4F83"/>
        </w:tc>
        <w:tc>
          <w:tcPr>
            <w:tcW w:w="1843" w:type="dxa"/>
            <w:noWrap/>
          </w:tcPr>
          <w:p w14:paraId="28F77EB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39C59BF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6CFCDF8A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18B3A9" w14:textId="77777777" w:rsidR="00BA4F83" w:rsidRPr="0006789C" w:rsidRDefault="00BA4F83" w:rsidP="00BA4F83"/>
        </w:tc>
      </w:tr>
      <w:tr w:rsidR="00BA4F83" w:rsidRPr="00A57BA0" w14:paraId="29780917" w14:textId="77777777" w:rsidTr="001E3158">
        <w:trPr>
          <w:trHeight w:val="315"/>
        </w:trPr>
        <w:tc>
          <w:tcPr>
            <w:tcW w:w="1216" w:type="dxa"/>
            <w:vMerge/>
          </w:tcPr>
          <w:p w14:paraId="17DAD9C0" w14:textId="77777777" w:rsidR="00BA4F83" w:rsidRPr="00A57BA0" w:rsidRDefault="00BA4F83" w:rsidP="00BA4F83"/>
        </w:tc>
        <w:tc>
          <w:tcPr>
            <w:tcW w:w="1047" w:type="dxa"/>
            <w:vMerge/>
          </w:tcPr>
          <w:p w14:paraId="41E06C59" w14:textId="77777777" w:rsidR="00BA4F83" w:rsidRPr="00A57BA0" w:rsidRDefault="00BA4F83" w:rsidP="00BA4F83"/>
        </w:tc>
        <w:tc>
          <w:tcPr>
            <w:tcW w:w="1843" w:type="dxa"/>
            <w:noWrap/>
          </w:tcPr>
          <w:p w14:paraId="59A964C0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528B127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3C50043F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4BFB462" w14:textId="77777777" w:rsidR="00BA4F83" w:rsidRPr="0006789C" w:rsidRDefault="00BA4F83" w:rsidP="00BA4F83"/>
        </w:tc>
      </w:tr>
      <w:tr w:rsidR="00BA4F83" w:rsidRPr="00A57BA0" w14:paraId="5366760A" w14:textId="77777777" w:rsidTr="001E3158">
        <w:trPr>
          <w:trHeight w:val="315"/>
        </w:trPr>
        <w:tc>
          <w:tcPr>
            <w:tcW w:w="1216" w:type="dxa"/>
            <w:vMerge/>
          </w:tcPr>
          <w:p w14:paraId="7D0189FF" w14:textId="77777777" w:rsidR="00BA4F83" w:rsidRPr="00A57BA0" w:rsidRDefault="00BA4F83" w:rsidP="00BA4F83"/>
        </w:tc>
        <w:tc>
          <w:tcPr>
            <w:tcW w:w="1047" w:type="dxa"/>
            <w:vMerge/>
          </w:tcPr>
          <w:p w14:paraId="3F180940" w14:textId="77777777" w:rsidR="00BA4F83" w:rsidRPr="00A57BA0" w:rsidRDefault="00BA4F83" w:rsidP="00BA4F83"/>
        </w:tc>
        <w:tc>
          <w:tcPr>
            <w:tcW w:w="1843" w:type="dxa"/>
            <w:noWrap/>
          </w:tcPr>
          <w:p w14:paraId="1827C1C8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4841CDDA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1F8306E1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0ABA1AF" w14:textId="77777777" w:rsidR="00BA4F83" w:rsidRPr="0006789C" w:rsidRDefault="00BA4F83" w:rsidP="00BA4F83"/>
        </w:tc>
      </w:tr>
      <w:tr w:rsidR="00BA4F83" w:rsidRPr="00A57BA0" w14:paraId="167DD3BA" w14:textId="77777777" w:rsidTr="001E3158">
        <w:trPr>
          <w:trHeight w:val="315"/>
        </w:trPr>
        <w:tc>
          <w:tcPr>
            <w:tcW w:w="1216" w:type="dxa"/>
            <w:vMerge/>
          </w:tcPr>
          <w:p w14:paraId="1CCB31B5" w14:textId="77777777" w:rsidR="00BA4F83" w:rsidRPr="00A57BA0" w:rsidRDefault="00BA4F83" w:rsidP="00BA4F83"/>
        </w:tc>
        <w:tc>
          <w:tcPr>
            <w:tcW w:w="1047" w:type="dxa"/>
            <w:vMerge/>
          </w:tcPr>
          <w:p w14:paraId="3A3EA40D" w14:textId="77777777" w:rsidR="00BA4F83" w:rsidRPr="00A57BA0" w:rsidRDefault="00BA4F83" w:rsidP="00BA4F83"/>
        </w:tc>
        <w:tc>
          <w:tcPr>
            <w:tcW w:w="1843" w:type="dxa"/>
            <w:noWrap/>
          </w:tcPr>
          <w:p w14:paraId="1028628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7858029E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63696F17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ED7C3C2" w14:textId="77777777" w:rsidR="00BA4F83" w:rsidRPr="0006789C" w:rsidRDefault="00BA4F83" w:rsidP="00BA4F83"/>
        </w:tc>
      </w:tr>
      <w:tr w:rsidR="00BA4F83" w:rsidRPr="00A57BA0" w14:paraId="5CC23027" w14:textId="77777777" w:rsidTr="001E3158">
        <w:trPr>
          <w:trHeight w:val="315"/>
        </w:trPr>
        <w:tc>
          <w:tcPr>
            <w:tcW w:w="1216" w:type="dxa"/>
            <w:vMerge/>
          </w:tcPr>
          <w:p w14:paraId="74304FC6" w14:textId="77777777" w:rsidR="00BA4F83" w:rsidRPr="00A57BA0" w:rsidRDefault="00BA4F83" w:rsidP="00BA4F83"/>
        </w:tc>
        <w:tc>
          <w:tcPr>
            <w:tcW w:w="1047" w:type="dxa"/>
            <w:vMerge/>
          </w:tcPr>
          <w:p w14:paraId="7C714A86" w14:textId="77777777" w:rsidR="00BA4F83" w:rsidRPr="00A57BA0" w:rsidRDefault="00BA4F83" w:rsidP="00BA4F83"/>
        </w:tc>
        <w:tc>
          <w:tcPr>
            <w:tcW w:w="1843" w:type="dxa"/>
            <w:noWrap/>
          </w:tcPr>
          <w:p w14:paraId="2144F09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6CCE98B6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4CC55F60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AE8B706" w14:textId="77777777" w:rsidR="00BA4F83" w:rsidRPr="0006789C" w:rsidRDefault="00BA4F83" w:rsidP="00BA4F83"/>
        </w:tc>
      </w:tr>
      <w:tr w:rsidR="00BA4F83" w:rsidRPr="00A57BA0" w14:paraId="31B49DF8" w14:textId="77777777" w:rsidTr="001E3158">
        <w:trPr>
          <w:trHeight w:val="315"/>
        </w:trPr>
        <w:tc>
          <w:tcPr>
            <w:tcW w:w="1216" w:type="dxa"/>
            <w:vMerge/>
          </w:tcPr>
          <w:p w14:paraId="20BE333E" w14:textId="77777777" w:rsidR="00BA4F83" w:rsidRPr="00A57BA0" w:rsidRDefault="00BA4F83" w:rsidP="00BA4F83"/>
        </w:tc>
        <w:tc>
          <w:tcPr>
            <w:tcW w:w="1047" w:type="dxa"/>
            <w:vMerge/>
          </w:tcPr>
          <w:p w14:paraId="3BC09AA7" w14:textId="77777777" w:rsidR="00BA4F83" w:rsidRPr="00A57BA0" w:rsidRDefault="00BA4F83" w:rsidP="00BA4F83"/>
        </w:tc>
        <w:tc>
          <w:tcPr>
            <w:tcW w:w="1843" w:type="dxa"/>
            <w:noWrap/>
          </w:tcPr>
          <w:p w14:paraId="66F9DD4B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1AAB844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40FE5F33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970556" w14:textId="77777777" w:rsidR="00BA4F83" w:rsidRPr="0006789C" w:rsidRDefault="00BA4F83" w:rsidP="00BA4F83"/>
        </w:tc>
      </w:tr>
      <w:tr w:rsidR="00BA4F83" w:rsidRPr="00A57BA0" w14:paraId="3E69F2B8" w14:textId="77777777" w:rsidTr="001E3158">
        <w:trPr>
          <w:trHeight w:val="315"/>
        </w:trPr>
        <w:tc>
          <w:tcPr>
            <w:tcW w:w="1216" w:type="dxa"/>
            <w:vMerge/>
          </w:tcPr>
          <w:p w14:paraId="791CF1F5" w14:textId="77777777" w:rsidR="00BA4F83" w:rsidRPr="00A57BA0" w:rsidRDefault="00BA4F83" w:rsidP="00BA4F83"/>
        </w:tc>
        <w:tc>
          <w:tcPr>
            <w:tcW w:w="1047" w:type="dxa"/>
            <w:vMerge/>
          </w:tcPr>
          <w:p w14:paraId="667B2D0D" w14:textId="77777777" w:rsidR="00BA4F83" w:rsidRPr="00A57BA0" w:rsidRDefault="00BA4F83" w:rsidP="00BA4F83"/>
        </w:tc>
        <w:tc>
          <w:tcPr>
            <w:tcW w:w="1843" w:type="dxa"/>
            <w:noWrap/>
          </w:tcPr>
          <w:p w14:paraId="1E7C3F0A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1F8B2B04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38FDFDC3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2FCFC5B" w14:textId="77777777" w:rsidR="00BA4F83" w:rsidRPr="0006789C" w:rsidRDefault="00BA4F83" w:rsidP="00BA4F83"/>
        </w:tc>
      </w:tr>
      <w:tr w:rsidR="00BA4F83" w:rsidRPr="00A57BA0" w14:paraId="7B85DC13" w14:textId="77777777" w:rsidTr="001E3158">
        <w:trPr>
          <w:trHeight w:val="315"/>
        </w:trPr>
        <w:tc>
          <w:tcPr>
            <w:tcW w:w="1216" w:type="dxa"/>
            <w:vMerge/>
          </w:tcPr>
          <w:p w14:paraId="01915783" w14:textId="77777777" w:rsidR="00BA4F83" w:rsidRPr="00A57BA0" w:rsidRDefault="00BA4F83" w:rsidP="00BA4F83"/>
        </w:tc>
        <w:tc>
          <w:tcPr>
            <w:tcW w:w="1047" w:type="dxa"/>
            <w:vMerge/>
          </w:tcPr>
          <w:p w14:paraId="3FD6FED4" w14:textId="77777777" w:rsidR="00BA4F83" w:rsidRPr="00A57BA0" w:rsidRDefault="00BA4F83" w:rsidP="00BA4F83"/>
        </w:tc>
        <w:tc>
          <w:tcPr>
            <w:tcW w:w="1843" w:type="dxa"/>
            <w:noWrap/>
          </w:tcPr>
          <w:p w14:paraId="35FAD45F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72B21F25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3661B817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DE028B0" w14:textId="77777777" w:rsidR="00BA4F83" w:rsidRPr="0006789C" w:rsidRDefault="00BA4F83" w:rsidP="00BA4F83"/>
        </w:tc>
      </w:tr>
      <w:tr w:rsidR="00BA4F83" w:rsidRPr="00A57BA0" w14:paraId="3819D6B9" w14:textId="77777777" w:rsidTr="001E3158">
        <w:trPr>
          <w:trHeight w:val="315"/>
        </w:trPr>
        <w:tc>
          <w:tcPr>
            <w:tcW w:w="1216" w:type="dxa"/>
            <w:vMerge/>
          </w:tcPr>
          <w:p w14:paraId="5958B392" w14:textId="77777777" w:rsidR="00BA4F83" w:rsidRPr="00A57BA0" w:rsidRDefault="00BA4F83" w:rsidP="00BA4F83"/>
        </w:tc>
        <w:tc>
          <w:tcPr>
            <w:tcW w:w="1047" w:type="dxa"/>
            <w:vMerge/>
          </w:tcPr>
          <w:p w14:paraId="3AEDCCD1" w14:textId="77777777" w:rsidR="00BA4F83" w:rsidRPr="00A57BA0" w:rsidRDefault="00BA4F83" w:rsidP="00BA4F83"/>
        </w:tc>
        <w:tc>
          <w:tcPr>
            <w:tcW w:w="1843" w:type="dxa"/>
            <w:noWrap/>
          </w:tcPr>
          <w:p w14:paraId="4FD75387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12AC4793" w14:textId="77777777" w:rsidR="00BA4F83" w:rsidRPr="008A0F9F" w:rsidRDefault="00BA4F83" w:rsidP="00BA4F83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76428A98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CBF243" w14:textId="77777777" w:rsidR="00BA4F83" w:rsidRPr="0006789C" w:rsidRDefault="00BA4F83" w:rsidP="00BA4F83"/>
        </w:tc>
      </w:tr>
      <w:tr w:rsidR="00BA4F83" w:rsidRPr="00A57BA0" w14:paraId="47C0EA70" w14:textId="77777777" w:rsidTr="001E3158">
        <w:trPr>
          <w:trHeight w:val="315"/>
        </w:trPr>
        <w:tc>
          <w:tcPr>
            <w:tcW w:w="1216" w:type="dxa"/>
            <w:vMerge/>
          </w:tcPr>
          <w:p w14:paraId="524F3DB7" w14:textId="77777777" w:rsidR="00BA4F83" w:rsidRPr="00A57BA0" w:rsidRDefault="00BA4F83" w:rsidP="00BA4F83"/>
        </w:tc>
        <w:tc>
          <w:tcPr>
            <w:tcW w:w="1047" w:type="dxa"/>
            <w:vMerge/>
          </w:tcPr>
          <w:p w14:paraId="44FF6C66" w14:textId="77777777" w:rsidR="00BA4F83" w:rsidRPr="00A57BA0" w:rsidRDefault="00BA4F83" w:rsidP="00BA4F83"/>
        </w:tc>
        <w:tc>
          <w:tcPr>
            <w:tcW w:w="1843" w:type="dxa"/>
            <w:noWrap/>
          </w:tcPr>
          <w:p w14:paraId="15EE5382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73065C85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5618404B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B675F53" w14:textId="77777777" w:rsidR="00BA4F83" w:rsidRPr="0006789C" w:rsidRDefault="00BA4F83" w:rsidP="00BA4F83"/>
        </w:tc>
      </w:tr>
      <w:tr w:rsidR="00BA4F83" w:rsidRPr="00A57BA0" w14:paraId="2413D706" w14:textId="77777777" w:rsidTr="001E3158">
        <w:trPr>
          <w:trHeight w:val="315"/>
        </w:trPr>
        <w:tc>
          <w:tcPr>
            <w:tcW w:w="1216" w:type="dxa"/>
            <w:vMerge/>
          </w:tcPr>
          <w:p w14:paraId="4EEEAB1F" w14:textId="77777777" w:rsidR="00BA4F83" w:rsidRPr="00A57BA0" w:rsidRDefault="00BA4F83" w:rsidP="00BA4F83"/>
        </w:tc>
        <w:tc>
          <w:tcPr>
            <w:tcW w:w="1047" w:type="dxa"/>
            <w:vMerge/>
          </w:tcPr>
          <w:p w14:paraId="35279556" w14:textId="77777777" w:rsidR="00BA4F83" w:rsidRPr="00A57BA0" w:rsidRDefault="00BA4F83" w:rsidP="00BA4F83"/>
        </w:tc>
        <w:tc>
          <w:tcPr>
            <w:tcW w:w="1843" w:type="dxa"/>
            <w:noWrap/>
          </w:tcPr>
          <w:p w14:paraId="4A98CC3F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62E07C14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5904FA62" w14:textId="77777777" w:rsidR="00BA4F83" w:rsidRDefault="00BA4F83" w:rsidP="00BA4F83">
            <w:r w:rsidRPr="00FA11AA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0669C1" w14:textId="77777777" w:rsidR="00BA4F83" w:rsidRPr="0006789C" w:rsidRDefault="00BA4F83" w:rsidP="00BA4F83"/>
        </w:tc>
      </w:tr>
      <w:tr w:rsidR="00BA4F83" w:rsidRPr="00A57BA0" w14:paraId="04CA11E1" w14:textId="77777777" w:rsidTr="001E3158">
        <w:trPr>
          <w:trHeight w:val="315"/>
        </w:trPr>
        <w:tc>
          <w:tcPr>
            <w:tcW w:w="1216" w:type="dxa"/>
            <w:vMerge/>
          </w:tcPr>
          <w:p w14:paraId="282CC6B7" w14:textId="77777777" w:rsidR="00BA4F83" w:rsidRPr="00A57BA0" w:rsidRDefault="00BA4F83" w:rsidP="00BA4F83"/>
        </w:tc>
        <w:tc>
          <w:tcPr>
            <w:tcW w:w="1047" w:type="dxa"/>
            <w:vMerge/>
          </w:tcPr>
          <w:p w14:paraId="58D02389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3F01C6E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D7F83BF" w14:textId="77777777" w:rsidR="00BA4F83" w:rsidRPr="00B337D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B337D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B337D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FEE23C8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DDF90FC" w14:textId="77777777" w:rsidR="00BA4F83" w:rsidRPr="0006789C" w:rsidRDefault="00BA4F83" w:rsidP="00BA4F83"/>
        </w:tc>
      </w:tr>
      <w:tr w:rsidR="00BA4F83" w:rsidRPr="00A57BA0" w14:paraId="7B762790" w14:textId="77777777" w:rsidTr="001E3158">
        <w:trPr>
          <w:trHeight w:val="315"/>
        </w:trPr>
        <w:tc>
          <w:tcPr>
            <w:tcW w:w="1216" w:type="dxa"/>
            <w:vMerge/>
          </w:tcPr>
          <w:p w14:paraId="571CA1CE" w14:textId="77777777" w:rsidR="00BA4F83" w:rsidRPr="00A57BA0" w:rsidRDefault="00BA4F83" w:rsidP="00BA4F83"/>
        </w:tc>
        <w:tc>
          <w:tcPr>
            <w:tcW w:w="1047" w:type="dxa"/>
            <w:vMerge/>
          </w:tcPr>
          <w:p w14:paraId="0078371A" w14:textId="77777777" w:rsidR="00BA4F83" w:rsidRPr="00A57BA0" w:rsidRDefault="00BA4F83" w:rsidP="00BA4F83"/>
        </w:tc>
        <w:tc>
          <w:tcPr>
            <w:tcW w:w="1843" w:type="dxa"/>
            <w:noWrap/>
          </w:tcPr>
          <w:p w14:paraId="1EE69D11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102446A2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5AB66F55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D9F419" w14:textId="77777777" w:rsidR="00BA4F83" w:rsidRPr="0006789C" w:rsidRDefault="00BA4F83" w:rsidP="00BA4F83"/>
        </w:tc>
      </w:tr>
      <w:tr w:rsidR="00BA4F83" w:rsidRPr="00A57BA0" w14:paraId="780397F4" w14:textId="77777777" w:rsidTr="001E3158">
        <w:trPr>
          <w:trHeight w:val="315"/>
        </w:trPr>
        <w:tc>
          <w:tcPr>
            <w:tcW w:w="1216" w:type="dxa"/>
            <w:vMerge/>
          </w:tcPr>
          <w:p w14:paraId="7ED8C043" w14:textId="77777777" w:rsidR="00BA4F83" w:rsidRPr="00A57BA0" w:rsidRDefault="00BA4F83" w:rsidP="00BA4F83"/>
        </w:tc>
        <w:tc>
          <w:tcPr>
            <w:tcW w:w="1047" w:type="dxa"/>
            <w:vMerge/>
          </w:tcPr>
          <w:p w14:paraId="5C54BB68" w14:textId="77777777" w:rsidR="00BA4F83" w:rsidRPr="00A57BA0" w:rsidRDefault="00BA4F83" w:rsidP="00BA4F83"/>
        </w:tc>
        <w:tc>
          <w:tcPr>
            <w:tcW w:w="1843" w:type="dxa"/>
            <w:noWrap/>
          </w:tcPr>
          <w:p w14:paraId="39A6625E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3F1884F8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2AB1E940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64DF6D9" w14:textId="77777777" w:rsidR="00BA4F83" w:rsidRPr="0006789C" w:rsidRDefault="00BA4F83" w:rsidP="00BA4F83"/>
        </w:tc>
      </w:tr>
      <w:tr w:rsidR="00BA4F83" w:rsidRPr="00A57BA0" w14:paraId="0F76BF33" w14:textId="77777777" w:rsidTr="001E3158">
        <w:trPr>
          <w:trHeight w:val="315"/>
        </w:trPr>
        <w:tc>
          <w:tcPr>
            <w:tcW w:w="1216" w:type="dxa"/>
            <w:vMerge/>
          </w:tcPr>
          <w:p w14:paraId="3CE96387" w14:textId="77777777" w:rsidR="00BA4F83" w:rsidRPr="00A57BA0" w:rsidRDefault="00BA4F83" w:rsidP="00BA4F83"/>
        </w:tc>
        <w:tc>
          <w:tcPr>
            <w:tcW w:w="1047" w:type="dxa"/>
            <w:vMerge/>
          </w:tcPr>
          <w:p w14:paraId="609BFD7E" w14:textId="77777777" w:rsidR="00BA4F83" w:rsidRPr="00A57BA0" w:rsidRDefault="00BA4F83" w:rsidP="00BA4F83"/>
        </w:tc>
        <w:tc>
          <w:tcPr>
            <w:tcW w:w="1843" w:type="dxa"/>
            <w:noWrap/>
          </w:tcPr>
          <w:p w14:paraId="5B58C79A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77EE504F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0C8BE016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20695B" w14:textId="77777777" w:rsidR="00BA4F83" w:rsidRPr="0006789C" w:rsidRDefault="00BA4F83" w:rsidP="00BA4F83"/>
        </w:tc>
      </w:tr>
      <w:tr w:rsidR="00BA4F83" w:rsidRPr="00A57BA0" w14:paraId="1EBC0C85" w14:textId="77777777" w:rsidTr="001E3158">
        <w:trPr>
          <w:trHeight w:val="315"/>
        </w:trPr>
        <w:tc>
          <w:tcPr>
            <w:tcW w:w="1216" w:type="dxa"/>
            <w:vMerge/>
          </w:tcPr>
          <w:p w14:paraId="5991B3CF" w14:textId="77777777" w:rsidR="00BA4F83" w:rsidRPr="00A57BA0" w:rsidRDefault="00BA4F83" w:rsidP="00BA4F83"/>
        </w:tc>
        <w:tc>
          <w:tcPr>
            <w:tcW w:w="1047" w:type="dxa"/>
            <w:vMerge/>
          </w:tcPr>
          <w:p w14:paraId="45ABF373" w14:textId="77777777" w:rsidR="00BA4F83" w:rsidRPr="00A57BA0" w:rsidRDefault="00BA4F83" w:rsidP="00BA4F83"/>
        </w:tc>
        <w:tc>
          <w:tcPr>
            <w:tcW w:w="1843" w:type="dxa"/>
            <w:noWrap/>
          </w:tcPr>
          <w:p w14:paraId="70A76827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61539727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5EDA9E17" w14:textId="77777777" w:rsidR="00BA4F83" w:rsidRDefault="00BA4F83" w:rsidP="00BA4F83">
            <w:r w:rsidRPr="003F73AF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3EFB9EB" w14:textId="77777777" w:rsidR="00BA4F83" w:rsidRPr="0006789C" w:rsidRDefault="00BA4F83" w:rsidP="00BA4F83"/>
        </w:tc>
      </w:tr>
      <w:tr w:rsidR="00BA4F83" w:rsidRPr="00A57BA0" w14:paraId="785BD336" w14:textId="77777777" w:rsidTr="001E3158">
        <w:trPr>
          <w:trHeight w:val="315"/>
        </w:trPr>
        <w:tc>
          <w:tcPr>
            <w:tcW w:w="1216" w:type="dxa"/>
            <w:vMerge/>
          </w:tcPr>
          <w:p w14:paraId="2F38FADF" w14:textId="77777777" w:rsidR="00BA4F83" w:rsidRPr="00A57BA0" w:rsidRDefault="00BA4F83" w:rsidP="00BA4F83"/>
        </w:tc>
        <w:tc>
          <w:tcPr>
            <w:tcW w:w="1047" w:type="dxa"/>
            <w:vMerge/>
          </w:tcPr>
          <w:p w14:paraId="37FD0B76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1AD8E87" w14:textId="77777777" w:rsidR="00BA4F83" w:rsidRPr="008A0F9F" w:rsidRDefault="00BA4F83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A4190A7" w14:textId="77777777" w:rsidR="00BA4F83" w:rsidRPr="00B337D8" w:rsidRDefault="00BA4F83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40575F0A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2E5E3AA" w14:textId="77777777" w:rsidR="00BA4F83" w:rsidRPr="0006789C" w:rsidRDefault="00BA4F83" w:rsidP="00BA4F83"/>
        </w:tc>
      </w:tr>
      <w:tr w:rsidR="00BA4F83" w:rsidRPr="00A57BA0" w14:paraId="57B84BB2" w14:textId="77777777" w:rsidTr="001E3158">
        <w:trPr>
          <w:trHeight w:val="315"/>
        </w:trPr>
        <w:tc>
          <w:tcPr>
            <w:tcW w:w="1216" w:type="dxa"/>
            <w:vMerge/>
          </w:tcPr>
          <w:p w14:paraId="75C2B287" w14:textId="77777777" w:rsidR="00BA4F83" w:rsidRPr="00A57BA0" w:rsidRDefault="00BA4F83" w:rsidP="00BA4F83"/>
        </w:tc>
        <w:tc>
          <w:tcPr>
            <w:tcW w:w="1047" w:type="dxa"/>
            <w:vMerge/>
          </w:tcPr>
          <w:p w14:paraId="4947E53F" w14:textId="77777777" w:rsidR="00BA4F83" w:rsidRPr="00A57BA0" w:rsidRDefault="00BA4F83" w:rsidP="00BA4F83"/>
        </w:tc>
        <w:tc>
          <w:tcPr>
            <w:tcW w:w="1843" w:type="dxa"/>
            <w:noWrap/>
          </w:tcPr>
          <w:p w14:paraId="663273A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388AEE3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44E157B9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EF2056" w14:textId="77777777" w:rsidR="00BA4F83" w:rsidRPr="0006789C" w:rsidRDefault="00BA4F83" w:rsidP="00BA4F83"/>
        </w:tc>
      </w:tr>
      <w:tr w:rsidR="00BA4F83" w:rsidRPr="00A57BA0" w14:paraId="5214950B" w14:textId="77777777" w:rsidTr="001E3158">
        <w:trPr>
          <w:trHeight w:val="315"/>
        </w:trPr>
        <w:tc>
          <w:tcPr>
            <w:tcW w:w="1216" w:type="dxa"/>
            <w:vMerge/>
          </w:tcPr>
          <w:p w14:paraId="543CDE4E" w14:textId="77777777" w:rsidR="00BA4F83" w:rsidRPr="00A57BA0" w:rsidRDefault="00BA4F83" w:rsidP="00BA4F83"/>
        </w:tc>
        <w:tc>
          <w:tcPr>
            <w:tcW w:w="1047" w:type="dxa"/>
            <w:vMerge/>
          </w:tcPr>
          <w:p w14:paraId="3E292CBB" w14:textId="77777777" w:rsidR="00BA4F83" w:rsidRPr="00A57BA0" w:rsidRDefault="00BA4F83" w:rsidP="00BA4F83"/>
        </w:tc>
        <w:tc>
          <w:tcPr>
            <w:tcW w:w="1843" w:type="dxa"/>
            <w:noWrap/>
          </w:tcPr>
          <w:p w14:paraId="4CA5C5F8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0EA8923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73FEEB26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5900B77" w14:textId="77777777" w:rsidR="00BA4F83" w:rsidRPr="0006789C" w:rsidRDefault="00BA4F83" w:rsidP="00BA4F83"/>
        </w:tc>
      </w:tr>
      <w:tr w:rsidR="00BA4F83" w:rsidRPr="00A57BA0" w14:paraId="7A873DEE" w14:textId="77777777" w:rsidTr="001E3158">
        <w:trPr>
          <w:trHeight w:val="315"/>
        </w:trPr>
        <w:tc>
          <w:tcPr>
            <w:tcW w:w="1216" w:type="dxa"/>
            <w:vMerge/>
          </w:tcPr>
          <w:p w14:paraId="7AA6A567" w14:textId="77777777" w:rsidR="00BA4F83" w:rsidRPr="00A57BA0" w:rsidRDefault="00BA4F83" w:rsidP="00BA4F83"/>
        </w:tc>
        <w:tc>
          <w:tcPr>
            <w:tcW w:w="1047" w:type="dxa"/>
            <w:vMerge/>
          </w:tcPr>
          <w:p w14:paraId="66245B86" w14:textId="77777777" w:rsidR="00BA4F83" w:rsidRPr="00A57BA0" w:rsidRDefault="00BA4F83" w:rsidP="00BA4F83"/>
        </w:tc>
        <w:tc>
          <w:tcPr>
            <w:tcW w:w="1843" w:type="dxa"/>
            <w:noWrap/>
          </w:tcPr>
          <w:p w14:paraId="1BD80E4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4AA98C05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656D72CE" w14:textId="77777777" w:rsidR="00BA4F83" w:rsidRDefault="00BA4F83" w:rsidP="00BA4F83">
            <w:r w:rsidRPr="00A13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2DA449E" w14:textId="77777777" w:rsidR="00BA4F83" w:rsidRPr="0006789C" w:rsidRDefault="00BA4F83" w:rsidP="00BA4F83"/>
        </w:tc>
      </w:tr>
      <w:tr w:rsidR="00BA4F83" w:rsidRPr="00A57BA0" w14:paraId="75814ED1" w14:textId="77777777" w:rsidTr="001E3158">
        <w:trPr>
          <w:trHeight w:val="315"/>
        </w:trPr>
        <w:tc>
          <w:tcPr>
            <w:tcW w:w="1216" w:type="dxa"/>
            <w:vMerge/>
          </w:tcPr>
          <w:p w14:paraId="315FE02D" w14:textId="77777777" w:rsidR="00BA4F83" w:rsidRPr="00A57BA0" w:rsidRDefault="00BA4F83" w:rsidP="00BA4F83"/>
        </w:tc>
        <w:tc>
          <w:tcPr>
            <w:tcW w:w="1047" w:type="dxa"/>
            <w:vMerge/>
          </w:tcPr>
          <w:p w14:paraId="4627FCFB" w14:textId="77777777" w:rsidR="00BA4F83" w:rsidRPr="00A57BA0" w:rsidRDefault="00BA4F83" w:rsidP="00BA4F83"/>
        </w:tc>
        <w:tc>
          <w:tcPr>
            <w:tcW w:w="1843" w:type="dxa"/>
            <w:noWrap/>
          </w:tcPr>
          <w:p w14:paraId="072112D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1ADC539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  <w:p w14:paraId="117EA185" w14:textId="77777777" w:rsidR="001E3158" w:rsidRDefault="001E3158" w:rsidP="00BA4F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2071580" w14:textId="77777777" w:rsidR="00BA4F83" w:rsidRDefault="00BA4F83" w:rsidP="00BA4F83">
            <w:r w:rsidRPr="00A13926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1843" w:type="dxa"/>
            <w:noWrap/>
          </w:tcPr>
          <w:p w14:paraId="24D0B375" w14:textId="77777777" w:rsidR="00BA4F83" w:rsidRPr="0006789C" w:rsidRDefault="00BA4F83" w:rsidP="00BA4F83"/>
        </w:tc>
      </w:tr>
      <w:tr w:rsidR="00BA4F83" w:rsidRPr="00A57BA0" w14:paraId="6F50027D" w14:textId="77777777" w:rsidTr="001E3158">
        <w:trPr>
          <w:trHeight w:val="315"/>
        </w:trPr>
        <w:tc>
          <w:tcPr>
            <w:tcW w:w="1216" w:type="dxa"/>
            <w:vMerge/>
          </w:tcPr>
          <w:p w14:paraId="7CB9946B" w14:textId="77777777" w:rsidR="00BA4F83" w:rsidRPr="00A57BA0" w:rsidRDefault="00BA4F83" w:rsidP="00BA4F83"/>
        </w:tc>
        <w:tc>
          <w:tcPr>
            <w:tcW w:w="1047" w:type="dxa"/>
            <w:vMerge/>
          </w:tcPr>
          <w:p w14:paraId="767FCDAB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002229E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CF6C6D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237E05A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4A6D541" w14:textId="77777777" w:rsidR="00BA4F83" w:rsidRPr="0006789C" w:rsidRDefault="00BA4F83" w:rsidP="00BA4F83"/>
        </w:tc>
      </w:tr>
      <w:tr w:rsidR="00BA4F83" w:rsidRPr="00A57BA0" w14:paraId="248D89C5" w14:textId="77777777" w:rsidTr="001E3158">
        <w:trPr>
          <w:trHeight w:val="315"/>
        </w:trPr>
        <w:tc>
          <w:tcPr>
            <w:tcW w:w="1216" w:type="dxa"/>
            <w:vMerge/>
          </w:tcPr>
          <w:p w14:paraId="6B7C7A7B" w14:textId="77777777" w:rsidR="00BA4F83" w:rsidRPr="00A57BA0" w:rsidRDefault="00BA4F83" w:rsidP="00BA4F83"/>
        </w:tc>
        <w:tc>
          <w:tcPr>
            <w:tcW w:w="1047" w:type="dxa"/>
            <w:vMerge/>
          </w:tcPr>
          <w:p w14:paraId="2173B14E" w14:textId="77777777" w:rsidR="00BA4F83" w:rsidRPr="00A57BA0" w:rsidRDefault="00BA4F83" w:rsidP="00BA4F83"/>
        </w:tc>
        <w:tc>
          <w:tcPr>
            <w:tcW w:w="1843" w:type="dxa"/>
            <w:noWrap/>
          </w:tcPr>
          <w:p w14:paraId="6E65B11C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4E486CB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4B7F97E6" w14:textId="77777777" w:rsidR="00BA4F83" w:rsidRDefault="00BA4F83" w:rsidP="00BA4F83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8F33036" w14:textId="77777777" w:rsidR="00BA4F83" w:rsidRPr="0006789C" w:rsidRDefault="00BA4F83" w:rsidP="00BA4F83"/>
        </w:tc>
      </w:tr>
      <w:tr w:rsidR="00BA4F83" w:rsidRPr="00A57BA0" w14:paraId="2C226FCA" w14:textId="77777777" w:rsidTr="001E3158">
        <w:trPr>
          <w:trHeight w:val="315"/>
        </w:trPr>
        <w:tc>
          <w:tcPr>
            <w:tcW w:w="1216" w:type="dxa"/>
            <w:vMerge/>
          </w:tcPr>
          <w:p w14:paraId="64EB11AC" w14:textId="77777777" w:rsidR="00BA4F83" w:rsidRPr="00A57BA0" w:rsidRDefault="00BA4F83" w:rsidP="00BA4F83"/>
        </w:tc>
        <w:tc>
          <w:tcPr>
            <w:tcW w:w="1047" w:type="dxa"/>
            <w:vMerge/>
          </w:tcPr>
          <w:p w14:paraId="2911DBC9" w14:textId="77777777" w:rsidR="00BA4F83" w:rsidRPr="00A57BA0" w:rsidRDefault="00BA4F83" w:rsidP="00BA4F83"/>
        </w:tc>
        <w:tc>
          <w:tcPr>
            <w:tcW w:w="1843" w:type="dxa"/>
            <w:noWrap/>
          </w:tcPr>
          <w:p w14:paraId="2D2981D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2C67DEF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27E08D5B" w14:textId="77777777" w:rsidR="00BA4F83" w:rsidRDefault="00BA4F83" w:rsidP="00BA4F83">
            <w:r w:rsidRPr="006835F7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C9BB2AC" w14:textId="77777777" w:rsidR="00BA4F83" w:rsidRPr="0006789C" w:rsidRDefault="00BA4F83" w:rsidP="00BA4F83"/>
        </w:tc>
      </w:tr>
      <w:tr w:rsidR="00BA4F83" w:rsidRPr="00A57BA0" w14:paraId="1B54D94C" w14:textId="77777777" w:rsidTr="001E3158">
        <w:trPr>
          <w:trHeight w:val="315"/>
        </w:trPr>
        <w:tc>
          <w:tcPr>
            <w:tcW w:w="1216" w:type="dxa"/>
            <w:vMerge/>
          </w:tcPr>
          <w:p w14:paraId="4027633D" w14:textId="77777777" w:rsidR="00BA4F83" w:rsidRPr="00A57BA0" w:rsidRDefault="00BA4F83" w:rsidP="00BA4F83"/>
        </w:tc>
        <w:tc>
          <w:tcPr>
            <w:tcW w:w="1047" w:type="dxa"/>
            <w:vMerge/>
          </w:tcPr>
          <w:p w14:paraId="4216E03F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2A59680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58B5629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6D753C6F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59C617D" w14:textId="77777777" w:rsidR="00BA4F83" w:rsidRPr="0006789C" w:rsidRDefault="00BA4F83" w:rsidP="00BA4F83"/>
        </w:tc>
      </w:tr>
      <w:tr w:rsidR="00BA4F83" w:rsidRPr="00A57BA0" w14:paraId="3488AB6E" w14:textId="77777777" w:rsidTr="001E3158">
        <w:trPr>
          <w:trHeight w:val="315"/>
        </w:trPr>
        <w:tc>
          <w:tcPr>
            <w:tcW w:w="1216" w:type="dxa"/>
            <w:vMerge/>
          </w:tcPr>
          <w:p w14:paraId="2120E6C4" w14:textId="77777777" w:rsidR="00BA4F83" w:rsidRPr="00A57BA0" w:rsidRDefault="00BA4F83" w:rsidP="00BA4F83"/>
        </w:tc>
        <w:tc>
          <w:tcPr>
            <w:tcW w:w="1047" w:type="dxa"/>
            <w:vMerge/>
          </w:tcPr>
          <w:p w14:paraId="0641C2DA" w14:textId="77777777" w:rsidR="00BA4F83" w:rsidRPr="00A57BA0" w:rsidRDefault="00BA4F83" w:rsidP="00BA4F83"/>
        </w:tc>
        <w:tc>
          <w:tcPr>
            <w:tcW w:w="1843" w:type="dxa"/>
            <w:noWrap/>
          </w:tcPr>
          <w:p w14:paraId="23DCC9E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683AC9A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32562B76" w14:textId="77777777" w:rsidR="00BA4F83" w:rsidRDefault="00BA4F83" w:rsidP="00BA4F83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ECE1F04" w14:textId="77777777" w:rsidR="00BA4F83" w:rsidRPr="0006789C" w:rsidRDefault="00BA4F83" w:rsidP="00BA4F83"/>
        </w:tc>
      </w:tr>
      <w:tr w:rsidR="00BA4F83" w:rsidRPr="00A57BA0" w14:paraId="7E0754B4" w14:textId="77777777" w:rsidTr="001E3158">
        <w:trPr>
          <w:trHeight w:val="315"/>
        </w:trPr>
        <w:tc>
          <w:tcPr>
            <w:tcW w:w="1216" w:type="dxa"/>
            <w:vMerge/>
          </w:tcPr>
          <w:p w14:paraId="7A255FAB" w14:textId="77777777" w:rsidR="00BA4F83" w:rsidRPr="00A57BA0" w:rsidRDefault="00BA4F83" w:rsidP="00BA4F83"/>
        </w:tc>
        <w:tc>
          <w:tcPr>
            <w:tcW w:w="1047" w:type="dxa"/>
            <w:vMerge/>
          </w:tcPr>
          <w:p w14:paraId="06D4129E" w14:textId="77777777" w:rsidR="00BA4F83" w:rsidRPr="00A57BA0" w:rsidRDefault="00BA4F83" w:rsidP="00BA4F83"/>
        </w:tc>
        <w:tc>
          <w:tcPr>
            <w:tcW w:w="1843" w:type="dxa"/>
            <w:noWrap/>
          </w:tcPr>
          <w:p w14:paraId="10DAF5AB" w14:textId="77777777" w:rsidR="00BA4F83" w:rsidRPr="00732BA6" w:rsidRDefault="00BA4F83" w:rsidP="00BA4F83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3B0F526D" w14:textId="77777777" w:rsidR="00BA4F83" w:rsidRPr="00732BA6" w:rsidRDefault="00BA4F83" w:rsidP="00BA4F83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55D9E701" w14:textId="77777777" w:rsidR="00BA4F83" w:rsidRDefault="00BA4F83" w:rsidP="00BA4F83">
            <w:r w:rsidRPr="00971AC1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7FEF2D" w14:textId="77777777" w:rsidR="00BA4F83" w:rsidRPr="0006789C" w:rsidRDefault="00BA4F83" w:rsidP="00BA4F83"/>
        </w:tc>
      </w:tr>
      <w:tr w:rsidR="00BA4F83" w:rsidRPr="00A57BA0" w14:paraId="66FAD0CC" w14:textId="77777777" w:rsidTr="001E3158">
        <w:trPr>
          <w:trHeight w:val="315"/>
        </w:trPr>
        <w:tc>
          <w:tcPr>
            <w:tcW w:w="1216" w:type="dxa"/>
            <w:vMerge/>
          </w:tcPr>
          <w:p w14:paraId="7A4988E7" w14:textId="77777777" w:rsidR="00BA4F83" w:rsidRPr="00A57BA0" w:rsidRDefault="00BA4F83" w:rsidP="00BA4F83"/>
        </w:tc>
        <w:tc>
          <w:tcPr>
            <w:tcW w:w="1047" w:type="dxa"/>
            <w:vMerge/>
          </w:tcPr>
          <w:p w14:paraId="72160E82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3379686" w14:textId="77777777" w:rsidR="00BA4F83" w:rsidRPr="00CE56F6" w:rsidRDefault="00BA4F83" w:rsidP="00BA4F83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69671EB" w14:textId="77777777" w:rsidR="00BA4F83" w:rsidRPr="00A41981" w:rsidRDefault="00BA4F83" w:rsidP="00BA4F83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49CF2AE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416BA6E" w14:textId="77777777" w:rsidR="00BA4F83" w:rsidRPr="0006789C" w:rsidRDefault="00BA4F83" w:rsidP="00BA4F83"/>
        </w:tc>
      </w:tr>
      <w:tr w:rsidR="00BA4F83" w:rsidRPr="00A57BA0" w14:paraId="71C114D4" w14:textId="77777777" w:rsidTr="001E3158">
        <w:trPr>
          <w:trHeight w:val="315"/>
        </w:trPr>
        <w:tc>
          <w:tcPr>
            <w:tcW w:w="1216" w:type="dxa"/>
            <w:vMerge/>
          </w:tcPr>
          <w:p w14:paraId="3F28FCD9" w14:textId="77777777" w:rsidR="00BA4F83" w:rsidRPr="00A57BA0" w:rsidRDefault="00BA4F83" w:rsidP="00BA4F83"/>
        </w:tc>
        <w:tc>
          <w:tcPr>
            <w:tcW w:w="1047" w:type="dxa"/>
            <w:vMerge/>
          </w:tcPr>
          <w:p w14:paraId="2278E966" w14:textId="77777777" w:rsidR="00BA4F83" w:rsidRPr="00A57BA0" w:rsidRDefault="00BA4F83" w:rsidP="00BA4F83"/>
        </w:tc>
        <w:tc>
          <w:tcPr>
            <w:tcW w:w="1843" w:type="dxa"/>
            <w:noWrap/>
          </w:tcPr>
          <w:p w14:paraId="139EBC5C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4BACC1C7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3D92DD83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648CBD9" w14:textId="77777777" w:rsidR="00BA4F83" w:rsidRPr="0006789C" w:rsidRDefault="00BA4F83" w:rsidP="00BA4F83"/>
        </w:tc>
      </w:tr>
      <w:tr w:rsidR="00BA4F83" w:rsidRPr="00A57BA0" w14:paraId="7DFC657A" w14:textId="77777777" w:rsidTr="001E3158">
        <w:trPr>
          <w:trHeight w:val="315"/>
        </w:trPr>
        <w:tc>
          <w:tcPr>
            <w:tcW w:w="1216" w:type="dxa"/>
            <w:vMerge/>
          </w:tcPr>
          <w:p w14:paraId="1748F06B" w14:textId="77777777" w:rsidR="00BA4F83" w:rsidRPr="00A57BA0" w:rsidRDefault="00BA4F83" w:rsidP="00BA4F83"/>
        </w:tc>
        <w:tc>
          <w:tcPr>
            <w:tcW w:w="1047" w:type="dxa"/>
            <w:vMerge/>
          </w:tcPr>
          <w:p w14:paraId="643C05D2" w14:textId="77777777" w:rsidR="00BA4F83" w:rsidRPr="00A57BA0" w:rsidRDefault="00BA4F83" w:rsidP="00BA4F83"/>
        </w:tc>
        <w:tc>
          <w:tcPr>
            <w:tcW w:w="1843" w:type="dxa"/>
            <w:noWrap/>
          </w:tcPr>
          <w:p w14:paraId="6DB83808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4F4A7694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76B3E65A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98FBAF" w14:textId="77777777" w:rsidR="00BA4F83" w:rsidRPr="0006789C" w:rsidRDefault="00BA4F83" w:rsidP="00BA4F83"/>
        </w:tc>
      </w:tr>
      <w:tr w:rsidR="00BA4F83" w:rsidRPr="00A57BA0" w14:paraId="3343792D" w14:textId="77777777" w:rsidTr="001E3158">
        <w:trPr>
          <w:trHeight w:val="315"/>
        </w:trPr>
        <w:tc>
          <w:tcPr>
            <w:tcW w:w="1216" w:type="dxa"/>
            <w:vMerge/>
          </w:tcPr>
          <w:p w14:paraId="56CDF1BB" w14:textId="77777777" w:rsidR="00BA4F83" w:rsidRPr="00A57BA0" w:rsidRDefault="00BA4F83" w:rsidP="00BA4F83"/>
        </w:tc>
        <w:tc>
          <w:tcPr>
            <w:tcW w:w="1047" w:type="dxa"/>
            <w:vMerge/>
          </w:tcPr>
          <w:p w14:paraId="35BF68E1" w14:textId="77777777" w:rsidR="00BA4F83" w:rsidRPr="00A57BA0" w:rsidRDefault="00BA4F83" w:rsidP="00BA4F83"/>
        </w:tc>
        <w:tc>
          <w:tcPr>
            <w:tcW w:w="1843" w:type="dxa"/>
            <w:noWrap/>
          </w:tcPr>
          <w:p w14:paraId="0B274054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7BDBA004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3396C0ED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9740729" w14:textId="77777777" w:rsidR="00BA4F83" w:rsidRPr="0006789C" w:rsidRDefault="00BA4F83" w:rsidP="00BA4F83"/>
        </w:tc>
      </w:tr>
      <w:tr w:rsidR="00BA4F83" w:rsidRPr="00A57BA0" w14:paraId="137335D3" w14:textId="77777777" w:rsidTr="001E3158">
        <w:trPr>
          <w:trHeight w:val="315"/>
        </w:trPr>
        <w:tc>
          <w:tcPr>
            <w:tcW w:w="1216" w:type="dxa"/>
            <w:vMerge/>
          </w:tcPr>
          <w:p w14:paraId="3E8C7F8D" w14:textId="77777777" w:rsidR="00BA4F83" w:rsidRPr="00A57BA0" w:rsidRDefault="00BA4F83" w:rsidP="00BA4F83"/>
        </w:tc>
        <w:tc>
          <w:tcPr>
            <w:tcW w:w="1047" w:type="dxa"/>
            <w:vMerge/>
          </w:tcPr>
          <w:p w14:paraId="2F0613A6" w14:textId="77777777" w:rsidR="00BA4F83" w:rsidRPr="00A57BA0" w:rsidRDefault="00BA4F83" w:rsidP="00BA4F83"/>
        </w:tc>
        <w:tc>
          <w:tcPr>
            <w:tcW w:w="1843" w:type="dxa"/>
            <w:noWrap/>
          </w:tcPr>
          <w:p w14:paraId="172C8F77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238878A3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4588C5BA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B165979" w14:textId="77777777" w:rsidR="00BA4F83" w:rsidRPr="0006789C" w:rsidRDefault="00BA4F83" w:rsidP="00BA4F83"/>
        </w:tc>
      </w:tr>
      <w:tr w:rsidR="00BA4F83" w:rsidRPr="00A57BA0" w14:paraId="0C4995E7" w14:textId="77777777" w:rsidTr="001E3158">
        <w:trPr>
          <w:trHeight w:val="315"/>
        </w:trPr>
        <w:tc>
          <w:tcPr>
            <w:tcW w:w="1216" w:type="dxa"/>
            <w:vMerge/>
          </w:tcPr>
          <w:p w14:paraId="45E4A257" w14:textId="77777777" w:rsidR="00BA4F83" w:rsidRPr="00A57BA0" w:rsidRDefault="00BA4F83" w:rsidP="00BA4F83"/>
        </w:tc>
        <w:tc>
          <w:tcPr>
            <w:tcW w:w="1047" w:type="dxa"/>
            <w:vMerge/>
          </w:tcPr>
          <w:p w14:paraId="6F34B068" w14:textId="77777777" w:rsidR="00BA4F83" w:rsidRPr="00A57BA0" w:rsidRDefault="00BA4F83" w:rsidP="00BA4F83"/>
        </w:tc>
        <w:tc>
          <w:tcPr>
            <w:tcW w:w="1843" w:type="dxa"/>
            <w:noWrap/>
          </w:tcPr>
          <w:p w14:paraId="53606696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344C7C68" w14:textId="77777777" w:rsidR="00BA4F83" w:rsidRPr="00A41981" w:rsidRDefault="00BA4F83" w:rsidP="00BA4F83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754D7B8B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897490" w14:textId="77777777" w:rsidR="00BA4F83" w:rsidRPr="0006789C" w:rsidRDefault="00BA4F83" w:rsidP="00BA4F83"/>
        </w:tc>
      </w:tr>
      <w:tr w:rsidR="00BA4F83" w:rsidRPr="00A57BA0" w14:paraId="6ED0A4E8" w14:textId="77777777" w:rsidTr="001E3158">
        <w:trPr>
          <w:trHeight w:val="315"/>
        </w:trPr>
        <w:tc>
          <w:tcPr>
            <w:tcW w:w="1216" w:type="dxa"/>
            <w:vMerge/>
          </w:tcPr>
          <w:p w14:paraId="7E086D5F" w14:textId="77777777" w:rsidR="00BA4F83" w:rsidRPr="00A57BA0" w:rsidRDefault="00BA4F83" w:rsidP="00BA4F83"/>
        </w:tc>
        <w:tc>
          <w:tcPr>
            <w:tcW w:w="1047" w:type="dxa"/>
            <w:vMerge/>
          </w:tcPr>
          <w:p w14:paraId="2458C708" w14:textId="77777777" w:rsidR="00BA4F83" w:rsidRPr="00A57BA0" w:rsidRDefault="00BA4F83" w:rsidP="00BA4F83"/>
        </w:tc>
        <w:tc>
          <w:tcPr>
            <w:tcW w:w="1843" w:type="dxa"/>
            <w:noWrap/>
          </w:tcPr>
          <w:p w14:paraId="7CD8389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0DFF41D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148E627A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56495B9" w14:textId="77777777" w:rsidR="00BA4F83" w:rsidRPr="0006789C" w:rsidRDefault="00BA4F83" w:rsidP="00BA4F83"/>
        </w:tc>
      </w:tr>
      <w:tr w:rsidR="00BA4F83" w:rsidRPr="00A57BA0" w14:paraId="16DE9413" w14:textId="77777777" w:rsidTr="001E3158">
        <w:trPr>
          <w:trHeight w:val="315"/>
        </w:trPr>
        <w:tc>
          <w:tcPr>
            <w:tcW w:w="1216" w:type="dxa"/>
            <w:vMerge/>
          </w:tcPr>
          <w:p w14:paraId="55535C27" w14:textId="77777777" w:rsidR="00BA4F83" w:rsidRPr="00A57BA0" w:rsidRDefault="00BA4F83" w:rsidP="00BA4F83"/>
        </w:tc>
        <w:tc>
          <w:tcPr>
            <w:tcW w:w="1047" w:type="dxa"/>
            <w:vMerge/>
          </w:tcPr>
          <w:p w14:paraId="7A033861" w14:textId="77777777" w:rsidR="00BA4F83" w:rsidRPr="00A57BA0" w:rsidRDefault="00BA4F83" w:rsidP="00BA4F83"/>
        </w:tc>
        <w:tc>
          <w:tcPr>
            <w:tcW w:w="1843" w:type="dxa"/>
            <w:noWrap/>
          </w:tcPr>
          <w:p w14:paraId="6896D6E0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7DBE301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044868C2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8E79225" w14:textId="77777777" w:rsidR="00BA4F83" w:rsidRPr="0006789C" w:rsidRDefault="00BA4F83" w:rsidP="00BA4F83"/>
        </w:tc>
      </w:tr>
      <w:tr w:rsidR="00BA4F83" w:rsidRPr="00A57BA0" w14:paraId="7329E9A5" w14:textId="77777777" w:rsidTr="001E3158">
        <w:trPr>
          <w:trHeight w:val="315"/>
        </w:trPr>
        <w:tc>
          <w:tcPr>
            <w:tcW w:w="1216" w:type="dxa"/>
            <w:vMerge/>
          </w:tcPr>
          <w:p w14:paraId="73E34F54" w14:textId="77777777" w:rsidR="00BA4F83" w:rsidRPr="00A57BA0" w:rsidRDefault="00BA4F83" w:rsidP="00BA4F83"/>
        </w:tc>
        <w:tc>
          <w:tcPr>
            <w:tcW w:w="1047" w:type="dxa"/>
            <w:vMerge/>
          </w:tcPr>
          <w:p w14:paraId="72672CB8" w14:textId="77777777" w:rsidR="00BA4F83" w:rsidRPr="00A57BA0" w:rsidRDefault="00BA4F83" w:rsidP="00BA4F83"/>
        </w:tc>
        <w:tc>
          <w:tcPr>
            <w:tcW w:w="1843" w:type="dxa"/>
            <w:noWrap/>
          </w:tcPr>
          <w:p w14:paraId="7B2B7B90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4E3032B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2A170DAC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1743BE0" w14:textId="77777777" w:rsidR="00BA4F83" w:rsidRPr="0006789C" w:rsidRDefault="00BA4F83" w:rsidP="00BA4F83"/>
        </w:tc>
      </w:tr>
      <w:tr w:rsidR="00BA4F83" w:rsidRPr="00A57BA0" w14:paraId="07D33315" w14:textId="77777777" w:rsidTr="001E3158">
        <w:trPr>
          <w:trHeight w:val="315"/>
        </w:trPr>
        <w:tc>
          <w:tcPr>
            <w:tcW w:w="1216" w:type="dxa"/>
            <w:vMerge/>
          </w:tcPr>
          <w:p w14:paraId="29F56703" w14:textId="77777777" w:rsidR="00BA4F83" w:rsidRPr="00A57BA0" w:rsidRDefault="00BA4F83" w:rsidP="00BA4F83"/>
        </w:tc>
        <w:tc>
          <w:tcPr>
            <w:tcW w:w="1047" w:type="dxa"/>
            <w:vMerge/>
          </w:tcPr>
          <w:p w14:paraId="467DB289" w14:textId="77777777" w:rsidR="00BA4F83" w:rsidRPr="00A57BA0" w:rsidRDefault="00BA4F83" w:rsidP="00BA4F83"/>
        </w:tc>
        <w:tc>
          <w:tcPr>
            <w:tcW w:w="1843" w:type="dxa"/>
            <w:noWrap/>
          </w:tcPr>
          <w:p w14:paraId="5F37007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5C18E49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420734A6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97BA770" w14:textId="77777777" w:rsidR="00BA4F83" w:rsidRPr="0006789C" w:rsidRDefault="00BA4F83" w:rsidP="00BA4F83"/>
        </w:tc>
      </w:tr>
      <w:tr w:rsidR="00BA4F83" w:rsidRPr="00A57BA0" w14:paraId="1514CC2B" w14:textId="77777777" w:rsidTr="001E3158">
        <w:trPr>
          <w:trHeight w:val="315"/>
        </w:trPr>
        <w:tc>
          <w:tcPr>
            <w:tcW w:w="1216" w:type="dxa"/>
            <w:vMerge/>
          </w:tcPr>
          <w:p w14:paraId="4C5B535E" w14:textId="77777777" w:rsidR="00BA4F83" w:rsidRPr="00A57BA0" w:rsidRDefault="00BA4F83" w:rsidP="00BA4F83"/>
        </w:tc>
        <w:tc>
          <w:tcPr>
            <w:tcW w:w="1047" w:type="dxa"/>
            <w:vMerge/>
          </w:tcPr>
          <w:p w14:paraId="669A1377" w14:textId="77777777" w:rsidR="00BA4F83" w:rsidRPr="00A57BA0" w:rsidRDefault="00BA4F83" w:rsidP="00BA4F83"/>
        </w:tc>
        <w:tc>
          <w:tcPr>
            <w:tcW w:w="1843" w:type="dxa"/>
            <w:noWrap/>
          </w:tcPr>
          <w:p w14:paraId="3FE99FA9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009EF1A9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6CA99D02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1F953E8" w14:textId="77777777" w:rsidR="00BA4F83" w:rsidRPr="0006789C" w:rsidRDefault="00BA4F83" w:rsidP="00BA4F83"/>
        </w:tc>
      </w:tr>
      <w:tr w:rsidR="00BA4F83" w:rsidRPr="00A57BA0" w14:paraId="13BA68B9" w14:textId="77777777" w:rsidTr="001E3158">
        <w:trPr>
          <w:trHeight w:val="315"/>
        </w:trPr>
        <w:tc>
          <w:tcPr>
            <w:tcW w:w="1216" w:type="dxa"/>
            <w:vMerge/>
          </w:tcPr>
          <w:p w14:paraId="59E93BC7" w14:textId="77777777" w:rsidR="00BA4F83" w:rsidRPr="00A57BA0" w:rsidRDefault="00BA4F83" w:rsidP="00BA4F83"/>
        </w:tc>
        <w:tc>
          <w:tcPr>
            <w:tcW w:w="1047" w:type="dxa"/>
            <w:vMerge/>
          </w:tcPr>
          <w:p w14:paraId="63A716EF" w14:textId="77777777" w:rsidR="00BA4F83" w:rsidRPr="00A57BA0" w:rsidRDefault="00BA4F83" w:rsidP="00BA4F83"/>
        </w:tc>
        <w:tc>
          <w:tcPr>
            <w:tcW w:w="1843" w:type="dxa"/>
            <w:noWrap/>
          </w:tcPr>
          <w:p w14:paraId="1C27C045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3C07CAB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11F7C7EA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BD06CA" w14:textId="77777777" w:rsidR="00BA4F83" w:rsidRPr="0006789C" w:rsidRDefault="00BA4F83" w:rsidP="00BA4F83"/>
        </w:tc>
      </w:tr>
      <w:tr w:rsidR="00BA4F83" w:rsidRPr="00A57BA0" w14:paraId="4F0600DC" w14:textId="77777777" w:rsidTr="001E3158">
        <w:trPr>
          <w:trHeight w:val="315"/>
        </w:trPr>
        <w:tc>
          <w:tcPr>
            <w:tcW w:w="1216" w:type="dxa"/>
            <w:vMerge/>
          </w:tcPr>
          <w:p w14:paraId="715045EA" w14:textId="77777777" w:rsidR="00BA4F83" w:rsidRPr="00A57BA0" w:rsidRDefault="00BA4F83" w:rsidP="00BA4F83"/>
        </w:tc>
        <w:tc>
          <w:tcPr>
            <w:tcW w:w="1047" w:type="dxa"/>
            <w:vMerge/>
          </w:tcPr>
          <w:p w14:paraId="2F971181" w14:textId="77777777" w:rsidR="00BA4F83" w:rsidRPr="00A57BA0" w:rsidRDefault="00BA4F83" w:rsidP="00BA4F83"/>
        </w:tc>
        <w:tc>
          <w:tcPr>
            <w:tcW w:w="1843" w:type="dxa"/>
            <w:noWrap/>
          </w:tcPr>
          <w:p w14:paraId="5187402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4CB409A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31E33970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51F5B7F" w14:textId="77777777" w:rsidR="00BA4F83" w:rsidRPr="0006789C" w:rsidRDefault="00BA4F83" w:rsidP="00BA4F83"/>
        </w:tc>
      </w:tr>
      <w:tr w:rsidR="00BA4F83" w:rsidRPr="00A57BA0" w14:paraId="55DA0BC4" w14:textId="77777777" w:rsidTr="001E3158">
        <w:trPr>
          <w:trHeight w:val="315"/>
        </w:trPr>
        <w:tc>
          <w:tcPr>
            <w:tcW w:w="1216" w:type="dxa"/>
            <w:vMerge/>
          </w:tcPr>
          <w:p w14:paraId="345BDD27" w14:textId="77777777" w:rsidR="00BA4F83" w:rsidRPr="00A57BA0" w:rsidRDefault="00BA4F83" w:rsidP="00BA4F83"/>
        </w:tc>
        <w:tc>
          <w:tcPr>
            <w:tcW w:w="1047" w:type="dxa"/>
            <w:vMerge/>
          </w:tcPr>
          <w:p w14:paraId="433FE3DB" w14:textId="77777777" w:rsidR="00BA4F83" w:rsidRPr="00A57BA0" w:rsidRDefault="00BA4F83" w:rsidP="00BA4F83"/>
        </w:tc>
        <w:tc>
          <w:tcPr>
            <w:tcW w:w="1843" w:type="dxa"/>
            <w:noWrap/>
          </w:tcPr>
          <w:p w14:paraId="0515155D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14E14B3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220FE3FD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6AA144F" w14:textId="77777777" w:rsidR="00BA4F83" w:rsidRPr="0006789C" w:rsidRDefault="00BA4F83" w:rsidP="00BA4F83"/>
        </w:tc>
      </w:tr>
      <w:tr w:rsidR="00BA4F83" w:rsidRPr="00A57BA0" w14:paraId="6B4338E3" w14:textId="77777777" w:rsidTr="001E3158">
        <w:trPr>
          <w:trHeight w:val="315"/>
        </w:trPr>
        <w:tc>
          <w:tcPr>
            <w:tcW w:w="1216" w:type="dxa"/>
            <w:vMerge/>
          </w:tcPr>
          <w:p w14:paraId="29023BB7" w14:textId="77777777" w:rsidR="00BA4F83" w:rsidRPr="00A57BA0" w:rsidRDefault="00BA4F83" w:rsidP="00BA4F83"/>
        </w:tc>
        <w:tc>
          <w:tcPr>
            <w:tcW w:w="1047" w:type="dxa"/>
            <w:vMerge/>
          </w:tcPr>
          <w:p w14:paraId="55B9A954" w14:textId="77777777" w:rsidR="00BA4F83" w:rsidRPr="00A57BA0" w:rsidRDefault="00BA4F83" w:rsidP="00BA4F83"/>
        </w:tc>
        <w:tc>
          <w:tcPr>
            <w:tcW w:w="1843" w:type="dxa"/>
            <w:noWrap/>
          </w:tcPr>
          <w:p w14:paraId="4EA1F12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35AD45C0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5359B5C2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39EB99B" w14:textId="77777777" w:rsidR="00BA4F83" w:rsidRPr="0006789C" w:rsidRDefault="00BA4F83" w:rsidP="00BA4F83"/>
        </w:tc>
      </w:tr>
      <w:tr w:rsidR="00BA4F83" w:rsidRPr="00A57BA0" w14:paraId="3B24961E" w14:textId="77777777" w:rsidTr="001E3158">
        <w:trPr>
          <w:trHeight w:val="315"/>
        </w:trPr>
        <w:tc>
          <w:tcPr>
            <w:tcW w:w="1216" w:type="dxa"/>
            <w:vMerge/>
          </w:tcPr>
          <w:p w14:paraId="0CEA448B" w14:textId="77777777" w:rsidR="00BA4F83" w:rsidRPr="00A57BA0" w:rsidRDefault="00BA4F83" w:rsidP="00BA4F83"/>
        </w:tc>
        <w:tc>
          <w:tcPr>
            <w:tcW w:w="1047" w:type="dxa"/>
            <w:vMerge/>
          </w:tcPr>
          <w:p w14:paraId="12544784" w14:textId="77777777" w:rsidR="00BA4F83" w:rsidRPr="00A57BA0" w:rsidRDefault="00BA4F83" w:rsidP="00BA4F83"/>
        </w:tc>
        <w:tc>
          <w:tcPr>
            <w:tcW w:w="1843" w:type="dxa"/>
            <w:noWrap/>
          </w:tcPr>
          <w:p w14:paraId="46483D3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5C612B8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16D02EB1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B9C02CF" w14:textId="77777777" w:rsidR="00BA4F83" w:rsidRPr="0006789C" w:rsidRDefault="00BA4F83" w:rsidP="00BA4F83"/>
        </w:tc>
      </w:tr>
      <w:tr w:rsidR="00BA4F83" w:rsidRPr="00A57BA0" w14:paraId="35827199" w14:textId="77777777" w:rsidTr="001E3158">
        <w:trPr>
          <w:trHeight w:val="315"/>
        </w:trPr>
        <w:tc>
          <w:tcPr>
            <w:tcW w:w="1216" w:type="dxa"/>
            <w:vMerge/>
          </w:tcPr>
          <w:p w14:paraId="059FCB5A" w14:textId="77777777" w:rsidR="00BA4F83" w:rsidRPr="00A57BA0" w:rsidRDefault="00BA4F83" w:rsidP="00BA4F83"/>
        </w:tc>
        <w:tc>
          <w:tcPr>
            <w:tcW w:w="1047" w:type="dxa"/>
            <w:vMerge/>
          </w:tcPr>
          <w:p w14:paraId="5E48F5FD" w14:textId="77777777" w:rsidR="00BA4F83" w:rsidRPr="00A57BA0" w:rsidRDefault="00BA4F83" w:rsidP="00BA4F83"/>
        </w:tc>
        <w:tc>
          <w:tcPr>
            <w:tcW w:w="1843" w:type="dxa"/>
            <w:noWrap/>
          </w:tcPr>
          <w:p w14:paraId="3011D0E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36877679" w14:textId="77777777" w:rsidR="00B96296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e</w:t>
            </w:r>
            <w:r w:rsidR="00B96296">
              <w:rPr>
                <w:sz w:val="20"/>
                <w:szCs w:val="20"/>
              </w:rPr>
              <w:t xml:space="preserve">d Milk assorted flavours 250ml </w:t>
            </w:r>
          </w:p>
          <w:p w14:paraId="05D8C9E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68C6D432" w14:textId="77777777" w:rsidR="00BA4F83" w:rsidRDefault="00BA4F83" w:rsidP="00BA4F83">
            <w:r w:rsidRPr="007E6DE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EC7793A" w14:textId="77777777" w:rsidR="00BA4F83" w:rsidRPr="0006789C" w:rsidRDefault="00BA4F83" w:rsidP="00BA4F83"/>
        </w:tc>
      </w:tr>
      <w:tr w:rsidR="00BA4F83" w:rsidRPr="00A57BA0" w14:paraId="47EB8E35" w14:textId="77777777" w:rsidTr="001E3158">
        <w:trPr>
          <w:trHeight w:val="315"/>
        </w:trPr>
        <w:tc>
          <w:tcPr>
            <w:tcW w:w="1216" w:type="dxa"/>
            <w:vMerge/>
          </w:tcPr>
          <w:p w14:paraId="684CD804" w14:textId="77777777" w:rsidR="00BA4F83" w:rsidRPr="00A57BA0" w:rsidRDefault="00BA4F83" w:rsidP="00BA4F83"/>
        </w:tc>
        <w:tc>
          <w:tcPr>
            <w:tcW w:w="1047" w:type="dxa"/>
            <w:vMerge/>
          </w:tcPr>
          <w:p w14:paraId="6707FEB2" w14:textId="77777777" w:rsidR="00BA4F83" w:rsidRPr="00A57BA0" w:rsidRDefault="00BA4F83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8C2EC6C" w14:textId="77777777" w:rsidR="00BA4F83" w:rsidRDefault="00BA4F83" w:rsidP="00BA4F8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8F4CB7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22D9095" w14:textId="77777777" w:rsidR="00BA4F83" w:rsidRPr="00076025" w:rsidRDefault="00BA4F83" w:rsidP="00BA4F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9107880" w14:textId="77777777" w:rsidR="00BA4F83" w:rsidRPr="0006789C" w:rsidRDefault="00BA4F83" w:rsidP="00BA4F83"/>
        </w:tc>
      </w:tr>
      <w:tr w:rsidR="00BA4F83" w:rsidRPr="00A57BA0" w14:paraId="0AB4200C" w14:textId="77777777" w:rsidTr="001E3158">
        <w:trPr>
          <w:trHeight w:val="315"/>
        </w:trPr>
        <w:tc>
          <w:tcPr>
            <w:tcW w:w="1216" w:type="dxa"/>
            <w:vMerge/>
          </w:tcPr>
          <w:p w14:paraId="32BB5A93" w14:textId="77777777" w:rsidR="00BA4F83" w:rsidRPr="00A57BA0" w:rsidRDefault="00BA4F83" w:rsidP="00BA4F83"/>
        </w:tc>
        <w:tc>
          <w:tcPr>
            <w:tcW w:w="1047" w:type="dxa"/>
            <w:vMerge/>
          </w:tcPr>
          <w:p w14:paraId="588E92A4" w14:textId="77777777" w:rsidR="00BA4F83" w:rsidRPr="00A57BA0" w:rsidRDefault="00BA4F83" w:rsidP="00BA4F83"/>
        </w:tc>
        <w:tc>
          <w:tcPr>
            <w:tcW w:w="1843" w:type="dxa"/>
            <w:noWrap/>
          </w:tcPr>
          <w:p w14:paraId="709C843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3F899F6E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1DB60A44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BB49B3B" w14:textId="77777777" w:rsidR="00BA4F83" w:rsidRPr="0006789C" w:rsidRDefault="00BA4F83" w:rsidP="00BA4F83"/>
        </w:tc>
      </w:tr>
      <w:tr w:rsidR="00BA4F83" w:rsidRPr="00A57BA0" w14:paraId="6CD50BB3" w14:textId="77777777" w:rsidTr="001E3158">
        <w:trPr>
          <w:trHeight w:val="315"/>
        </w:trPr>
        <w:tc>
          <w:tcPr>
            <w:tcW w:w="1216" w:type="dxa"/>
            <w:vMerge/>
          </w:tcPr>
          <w:p w14:paraId="3B3E1858" w14:textId="77777777" w:rsidR="00BA4F83" w:rsidRPr="00A57BA0" w:rsidRDefault="00BA4F83" w:rsidP="00BA4F83"/>
        </w:tc>
        <w:tc>
          <w:tcPr>
            <w:tcW w:w="1047" w:type="dxa"/>
            <w:vMerge/>
          </w:tcPr>
          <w:p w14:paraId="5838B358" w14:textId="77777777" w:rsidR="00BA4F83" w:rsidRPr="00A57BA0" w:rsidRDefault="00BA4F83" w:rsidP="00BA4F83"/>
        </w:tc>
        <w:tc>
          <w:tcPr>
            <w:tcW w:w="1843" w:type="dxa"/>
            <w:noWrap/>
          </w:tcPr>
          <w:p w14:paraId="12452CD6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02D5B682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5BC74582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6C2737C" w14:textId="77777777" w:rsidR="00BA4F83" w:rsidRPr="0006789C" w:rsidRDefault="00BA4F83" w:rsidP="00BA4F83"/>
        </w:tc>
      </w:tr>
      <w:tr w:rsidR="00BA4F83" w:rsidRPr="00A57BA0" w14:paraId="147B9D3B" w14:textId="77777777" w:rsidTr="001E3158">
        <w:trPr>
          <w:trHeight w:val="315"/>
        </w:trPr>
        <w:tc>
          <w:tcPr>
            <w:tcW w:w="1216" w:type="dxa"/>
            <w:vMerge/>
          </w:tcPr>
          <w:p w14:paraId="442EBFF2" w14:textId="77777777" w:rsidR="00BA4F83" w:rsidRPr="00A57BA0" w:rsidRDefault="00BA4F83" w:rsidP="00BA4F83"/>
        </w:tc>
        <w:tc>
          <w:tcPr>
            <w:tcW w:w="1047" w:type="dxa"/>
            <w:vMerge/>
          </w:tcPr>
          <w:p w14:paraId="508692BC" w14:textId="77777777" w:rsidR="00BA4F83" w:rsidRPr="00A57BA0" w:rsidRDefault="00BA4F83" w:rsidP="00BA4F83"/>
        </w:tc>
        <w:tc>
          <w:tcPr>
            <w:tcW w:w="1843" w:type="dxa"/>
            <w:noWrap/>
          </w:tcPr>
          <w:p w14:paraId="55B81EBF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1380672C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4002B809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35AFBD3" w14:textId="77777777" w:rsidR="00BA4F83" w:rsidRPr="0006789C" w:rsidRDefault="00BA4F83" w:rsidP="00BA4F83"/>
        </w:tc>
      </w:tr>
      <w:tr w:rsidR="00BA4F83" w:rsidRPr="00A57BA0" w14:paraId="72614246" w14:textId="77777777" w:rsidTr="001E3158">
        <w:trPr>
          <w:trHeight w:val="315"/>
        </w:trPr>
        <w:tc>
          <w:tcPr>
            <w:tcW w:w="1216" w:type="dxa"/>
            <w:vMerge/>
          </w:tcPr>
          <w:p w14:paraId="654B9029" w14:textId="77777777" w:rsidR="00BA4F83" w:rsidRPr="00A57BA0" w:rsidRDefault="00BA4F83" w:rsidP="00BA4F83"/>
        </w:tc>
        <w:tc>
          <w:tcPr>
            <w:tcW w:w="1047" w:type="dxa"/>
            <w:vMerge/>
          </w:tcPr>
          <w:p w14:paraId="1EE669C9" w14:textId="77777777" w:rsidR="00BA4F83" w:rsidRPr="00A57BA0" w:rsidRDefault="00BA4F83" w:rsidP="00BA4F83"/>
        </w:tc>
        <w:tc>
          <w:tcPr>
            <w:tcW w:w="1843" w:type="dxa"/>
            <w:noWrap/>
          </w:tcPr>
          <w:p w14:paraId="08750549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0C587D04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39C0BE79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257EE64" w14:textId="77777777" w:rsidR="00BA4F83" w:rsidRPr="0006789C" w:rsidRDefault="00BA4F83" w:rsidP="00BA4F83"/>
        </w:tc>
      </w:tr>
      <w:tr w:rsidR="00BA4F83" w:rsidRPr="00A57BA0" w14:paraId="17A40DE6" w14:textId="77777777" w:rsidTr="001E3158">
        <w:trPr>
          <w:trHeight w:val="315"/>
        </w:trPr>
        <w:tc>
          <w:tcPr>
            <w:tcW w:w="1216" w:type="dxa"/>
            <w:vMerge/>
          </w:tcPr>
          <w:p w14:paraId="1838705E" w14:textId="77777777" w:rsidR="00BA4F83" w:rsidRPr="00A57BA0" w:rsidRDefault="00BA4F83" w:rsidP="00BA4F83"/>
        </w:tc>
        <w:tc>
          <w:tcPr>
            <w:tcW w:w="1047" w:type="dxa"/>
            <w:vMerge/>
          </w:tcPr>
          <w:p w14:paraId="483B8038" w14:textId="77777777" w:rsidR="00BA4F83" w:rsidRPr="00A57BA0" w:rsidRDefault="00BA4F83" w:rsidP="00BA4F83"/>
        </w:tc>
        <w:tc>
          <w:tcPr>
            <w:tcW w:w="1843" w:type="dxa"/>
            <w:noWrap/>
          </w:tcPr>
          <w:p w14:paraId="2DB2B56B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3BE691E1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17772D92" w14:textId="77777777" w:rsidR="00BA4F83" w:rsidRDefault="00BA4F83" w:rsidP="00BA4F83">
            <w:r w:rsidRPr="00C536D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1C02CB" w14:textId="77777777" w:rsidR="00BA4F83" w:rsidRPr="0006789C" w:rsidRDefault="00BA4F83" w:rsidP="00BA4F83"/>
        </w:tc>
      </w:tr>
      <w:tr w:rsidR="00BA4F83" w:rsidRPr="00A57BA0" w14:paraId="37F57307" w14:textId="77777777" w:rsidTr="001E3158">
        <w:trPr>
          <w:trHeight w:val="315"/>
        </w:trPr>
        <w:tc>
          <w:tcPr>
            <w:tcW w:w="1216" w:type="dxa"/>
            <w:vMerge/>
          </w:tcPr>
          <w:p w14:paraId="0BB5F677" w14:textId="77777777" w:rsidR="00BA4F83" w:rsidRPr="00A57BA0" w:rsidRDefault="00BA4F83" w:rsidP="00BA4F83"/>
        </w:tc>
        <w:tc>
          <w:tcPr>
            <w:tcW w:w="1047" w:type="dxa"/>
            <w:vMerge/>
          </w:tcPr>
          <w:p w14:paraId="5EBCF8C3" w14:textId="77777777" w:rsidR="00BA4F83" w:rsidRPr="00A57BA0" w:rsidRDefault="00BA4F83" w:rsidP="00BA4F83"/>
        </w:tc>
        <w:tc>
          <w:tcPr>
            <w:tcW w:w="1843" w:type="dxa"/>
            <w:noWrap/>
          </w:tcPr>
          <w:p w14:paraId="12A0404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28CE01A3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0221A602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FEA3B65" w14:textId="77777777" w:rsidR="00BA4F83" w:rsidRPr="0006789C" w:rsidRDefault="00BA4F83" w:rsidP="00BA4F83"/>
        </w:tc>
      </w:tr>
      <w:tr w:rsidR="00BA4F83" w:rsidRPr="00A57BA0" w14:paraId="288F437F" w14:textId="77777777" w:rsidTr="001E3158">
        <w:trPr>
          <w:trHeight w:val="315"/>
        </w:trPr>
        <w:tc>
          <w:tcPr>
            <w:tcW w:w="1216" w:type="dxa"/>
            <w:vMerge/>
          </w:tcPr>
          <w:p w14:paraId="5E4A9C26" w14:textId="77777777" w:rsidR="00BA4F83" w:rsidRPr="00A57BA0" w:rsidRDefault="00BA4F83" w:rsidP="00BA4F83"/>
        </w:tc>
        <w:tc>
          <w:tcPr>
            <w:tcW w:w="1047" w:type="dxa"/>
            <w:vMerge/>
          </w:tcPr>
          <w:p w14:paraId="6F553804" w14:textId="77777777" w:rsidR="00BA4F83" w:rsidRPr="00A57BA0" w:rsidRDefault="00BA4F83" w:rsidP="00BA4F83"/>
        </w:tc>
        <w:tc>
          <w:tcPr>
            <w:tcW w:w="1843" w:type="dxa"/>
            <w:noWrap/>
          </w:tcPr>
          <w:p w14:paraId="3352E5F8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0E4D1FF5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3FCFAAB5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CD4BE25" w14:textId="77777777" w:rsidR="00BA4F83" w:rsidRPr="0006789C" w:rsidRDefault="00BA4F83" w:rsidP="00BA4F83"/>
        </w:tc>
      </w:tr>
      <w:tr w:rsidR="00BA4F83" w:rsidRPr="00A57BA0" w14:paraId="6A4E6403" w14:textId="77777777" w:rsidTr="001E3158">
        <w:trPr>
          <w:trHeight w:val="315"/>
        </w:trPr>
        <w:tc>
          <w:tcPr>
            <w:tcW w:w="1216" w:type="dxa"/>
            <w:vMerge/>
          </w:tcPr>
          <w:p w14:paraId="1B1D1F81" w14:textId="77777777" w:rsidR="00BA4F83" w:rsidRPr="00A57BA0" w:rsidRDefault="00BA4F83" w:rsidP="00BA4F83"/>
        </w:tc>
        <w:tc>
          <w:tcPr>
            <w:tcW w:w="1047" w:type="dxa"/>
            <w:vMerge/>
          </w:tcPr>
          <w:p w14:paraId="474E4C76" w14:textId="77777777" w:rsidR="00BA4F83" w:rsidRPr="00A57BA0" w:rsidRDefault="00BA4F83" w:rsidP="00BA4F83"/>
        </w:tc>
        <w:tc>
          <w:tcPr>
            <w:tcW w:w="1843" w:type="dxa"/>
            <w:noWrap/>
          </w:tcPr>
          <w:p w14:paraId="21D83857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7EF6238A" w14:textId="77777777" w:rsidR="00BA4F83" w:rsidRDefault="00BA4F83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noWrap/>
          </w:tcPr>
          <w:p w14:paraId="43BE5F57" w14:textId="77777777" w:rsidR="00BA4F83" w:rsidRDefault="00BA4F83" w:rsidP="00BA4F83">
            <w:r w:rsidRPr="00505D4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5C7055" w14:textId="77777777" w:rsidR="00BA4F83" w:rsidRPr="0006789C" w:rsidRDefault="00BA4F83" w:rsidP="00BA4F83"/>
        </w:tc>
      </w:tr>
    </w:tbl>
    <w:p w14:paraId="5C5FC019" w14:textId="77777777" w:rsidR="0093794E" w:rsidRDefault="0093794E"/>
    <w:p w14:paraId="60596655" w14:textId="77777777" w:rsidR="00B337D8" w:rsidRDefault="00B337D8"/>
    <w:p w14:paraId="60B7B041" w14:textId="77777777" w:rsidR="00B337D8" w:rsidRDefault="00B337D8"/>
    <w:p w14:paraId="01F1A49B" w14:textId="77777777" w:rsidR="00B337D8" w:rsidRDefault="00B337D8"/>
    <w:p w14:paraId="2E446C82" w14:textId="77777777" w:rsidR="00B337D8" w:rsidRDefault="00B337D8"/>
    <w:p w14:paraId="1203726D" w14:textId="77777777" w:rsidR="00B337D8" w:rsidRDefault="00B337D8"/>
    <w:p w14:paraId="294976BF" w14:textId="77777777" w:rsidR="00B337D8" w:rsidRDefault="00B337D8"/>
    <w:p w14:paraId="025D4B3E" w14:textId="77777777" w:rsidR="00B337D8" w:rsidRDefault="00B337D8"/>
    <w:p w14:paraId="501C326F" w14:textId="77777777" w:rsidR="00B337D8" w:rsidRDefault="00B337D8"/>
    <w:p w14:paraId="64C7ACE8" w14:textId="77777777" w:rsidR="00B337D8" w:rsidRDefault="00B337D8"/>
    <w:p w14:paraId="5B41364B" w14:textId="77777777" w:rsidR="00B337D8" w:rsidRDefault="00B337D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4536"/>
        <w:gridCol w:w="2410"/>
        <w:gridCol w:w="1843"/>
      </w:tblGrid>
      <w:tr w:rsidR="00F77DAF" w:rsidRPr="00A57BA0" w14:paraId="397DB568" w14:textId="77777777" w:rsidTr="001E3158">
        <w:trPr>
          <w:trHeight w:val="1071"/>
          <w:tblHeader/>
        </w:trPr>
        <w:tc>
          <w:tcPr>
            <w:tcW w:w="1271" w:type="dxa"/>
            <w:shd w:val="clear" w:color="auto" w:fill="D9D9D9" w:themeFill="background1" w:themeFillShade="D9"/>
            <w:hideMark/>
          </w:tcPr>
          <w:p w14:paraId="6FCCB84E" w14:textId="77777777" w:rsidR="00F77DAF" w:rsidRPr="00A57BA0" w:rsidRDefault="00F77DAF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Region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BC7791B" w14:textId="77777777" w:rsidR="00F77DAF" w:rsidRPr="00A57BA0" w:rsidRDefault="00F77DAF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4E7DC285" w14:textId="77777777" w:rsidR="00F77DAF" w:rsidRPr="00A57BA0" w:rsidRDefault="00F77DAF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536" w:type="dxa"/>
            <w:shd w:val="clear" w:color="auto" w:fill="D9D9D9" w:themeFill="background1" w:themeFillShade="D9"/>
            <w:hideMark/>
          </w:tcPr>
          <w:p w14:paraId="499C4D9F" w14:textId="77777777" w:rsidR="00F77DAF" w:rsidRPr="00A57BA0" w:rsidRDefault="00F77DAF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0C5A966B" w14:textId="77777777" w:rsidR="00F77DAF" w:rsidRPr="00A57BA0" w:rsidRDefault="00F77DAF" w:rsidP="00A57BA0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A494F8E" w14:textId="77777777" w:rsidR="00F77DAF" w:rsidRPr="00A57BA0" w:rsidRDefault="00F77DAF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F77DAF" w:rsidRPr="00A57BA0" w14:paraId="2DF69742" w14:textId="77777777" w:rsidTr="005E4A25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26A520D0" w14:textId="77777777" w:rsidR="00F77DAF" w:rsidRPr="00B20218" w:rsidRDefault="00F77DAF" w:rsidP="00BA4F83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North</w:t>
            </w:r>
          </w:p>
        </w:tc>
        <w:tc>
          <w:tcPr>
            <w:tcW w:w="1276" w:type="dxa"/>
            <w:vMerge w:val="restart"/>
            <w:noWrap/>
            <w:hideMark/>
          </w:tcPr>
          <w:p w14:paraId="27E890B9" w14:textId="77777777" w:rsidR="00F77DAF" w:rsidRPr="00B20218" w:rsidRDefault="00F77DAF" w:rsidP="00BA4F83">
            <w:pPr>
              <w:rPr>
                <w:b/>
              </w:rPr>
            </w:pPr>
            <w:r w:rsidRPr="00B20218">
              <w:rPr>
                <w:b/>
              </w:rPr>
              <w:t>Cluster 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2004D5C9" w14:textId="77777777" w:rsidR="00F77DAF" w:rsidRPr="002010B1" w:rsidRDefault="00F77DAF" w:rsidP="00BA4F83"/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748A4BEB" w14:textId="77777777" w:rsidR="00F77DAF" w:rsidRPr="00B337D8" w:rsidRDefault="00F77DAF" w:rsidP="00BA4F83">
            <w:pPr>
              <w:rPr>
                <w:b/>
              </w:rPr>
            </w:pPr>
            <w:r w:rsidRPr="00B337D8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88F76A5" w14:textId="77777777" w:rsidR="00F77DAF" w:rsidRPr="0006789C" w:rsidRDefault="00F77DAF" w:rsidP="00BA4F83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32C796F2" w14:textId="77777777" w:rsidR="00F77DAF" w:rsidRPr="002010B1" w:rsidRDefault="00F77DAF" w:rsidP="00BA4F83"/>
        </w:tc>
      </w:tr>
      <w:tr w:rsidR="00F77DAF" w:rsidRPr="00A57BA0" w14:paraId="6B0EFBED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6815948B" w14:textId="77777777" w:rsidR="00F77DAF" w:rsidRPr="00A57BA0" w:rsidRDefault="00F77DAF" w:rsidP="00BA4F83"/>
        </w:tc>
        <w:tc>
          <w:tcPr>
            <w:tcW w:w="1276" w:type="dxa"/>
            <w:vMerge/>
            <w:hideMark/>
          </w:tcPr>
          <w:p w14:paraId="1EF082F9" w14:textId="77777777" w:rsidR="00F77DAF" w:rsidRPr="00A57BA0" w:rsidRDefault="00F77DAF" w:rsidP="00BA4F83"/>
        </w:tc>
        <w:tc>
          <w:tcPr>
            <w:tcW w:w="1417" w:type="dxa"/>
            <w:shd w:val="clear" w:color="auto" w:fill="FFFFFF" w:themeFill="background1"/>
            <w:noWrap/>
          </w:tcPr>
          <w:p w14:paraId="0BDD4235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4241A420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</w:tcPr>
          <w:p w14:paraId="6B42344B" w14:textId="77777777" w:rsidR="00F77DAF" w:rsidRPr="0006789C" w:rsidRDefault="00F77DAF" w:rsidP="00BA4F83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5DD04D3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0C19BFB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38E394CE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0DD07749" w14:textId="77777777" w:rsidR="00F77DAF" w:rsidRPr="00A57BA0" w:rsidRDefault="00F77DAF" w:rsidP="00F77DAF"/>
        </w:tc>
        <w:tc>
          <w:tcPr>
            <w:tcW w:w="1417" w:type="dxa"/>
            <w:noWrap/>
          </w:tcPr>
          <w:p w14:paraId="117CD3D6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536" w:type="dxa"/>
            <w:noWrap/>
          </w:tcPr>
          <w:p w14:paraId="7CD76193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</w:tcPr>
          <w:p w14:paraId="6DC74461" w14:textId="77777777" w:rsidR="00F77DAF" w:rsidRDefault="00F77DAF" w:rsidP="00F77DAF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97205F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692CFB39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6E8999E3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2FE19207" w14:textId="77777777" w:rsidR="00F77DAF" w:rsidRPr="00A57BA0" w:rsidRDefault="00F77DAF" w:rsidP="00F77DAF"/>
        </w:tc>
        <w:tc>
          <w:tcPr>
            <w:tcW w:w="1417" w:type="dxa"/>
            <w:noWrap/>
          </w:tcPr>
          <w:p w14:paraId="7BABD40E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536" w:type="dxa"/>
            <w:noWrap/>
          </w:tcPr>
          <w:p w14:paraId="09F3222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</w:tcPr>
          <w:p w14:paraId="4F724926" w14:textId="77777777" w:rsidR="00F77DAF" w:rsidRDefault="00F77DAF" w:rsidP="00F77DAF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6D10DE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6F35E5BD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7DAEAD2B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3136474E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0A5A3868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4232A2AE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auto"/>
            <w:noWrap/>
          </w:tcPr>
          <w:p w14:paraId="2B97D031" w14:textId="77777777" w:rsidR="00F77DAF" w:rsidRDefault="00F77DAF" w:rsidP="00F77DAF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A1ABF9D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2077E156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01BB7FAC" w14:textId="77777777" w:rsidR="00F77DAF" w:rsidRPr="00A57BA0" w:rsidRDefault="00F77DAF" w:rsidP="00BA4F83"/>
        </w:tc>
        <w:tc>
          <w:tcPr>
            <w:tcW w:w="1276" w:type="dxa"/>
            <w:vMerge/>
            <w:hideMark/>
          </w:tcPr>
          <w:p w14:paraId="111D8E47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35E7F464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1E976C75" w14:textId="77777777" w:rsidR="00F77DAF" w:rsidRPr="00B337D8" w:rsidRDefault="00F77DAF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2288CF6" w14:textId="77777777" w:rsidR="00F77DAF" w:rsidRPr="0006789C" w:rsidRDefault="00F77DAF" w:rsidP="00BA4F83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8B485A5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60D7E11C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320C6447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206FCEF0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7C628A2D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6B5BDB01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</w:tcPr>
          <w:p w14:paraId="3DED9C8A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F9B389E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2194135C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54E3D599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43863409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0E8714DD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6F3822B9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</w:tcPr>
          <w:p w14:paraId="5798F523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2012924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7AB13075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48B77CA0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4234D58D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7FF14A60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66BF4201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</w:tcPr>
          <w:p w14:paraId="52540764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CAC57CC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2D6F1E5F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7A9CE260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6FA5700A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38C81084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6E2E6C8B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</w:tcPr>
          <w:p w14:paraId="06071379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82CFE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93151AC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1AECFE9A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10F0167E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659B8A41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1B13DF72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auto"/>
            <w:noWrap/>
          </w:tcPr>
          <w:p w14:paraId="646FC73E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F3B8385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5C54BD87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1416EA7C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4E2E56F6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62CAF2E2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1ED4A7F0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5F3B61E0" w14:textId="77777777" w:rsidR="00F77DAF" w:rsidRDefault="00F77DAF" w:rsidP="00F77DAF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426B75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09019A62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39F7C8F9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71E5C5A1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16DBB524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05C0DF1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533BA4B0" w14:textId="77777777" w:rsidR="00F77DAF" w:rsidRDefault="00F77DAF" w:rsidP="00F77DAF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229CF47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4A660A88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1D8C4EF0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2ABCFC8B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2F31328B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0D6CD45E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231BD3C5" w14:textId="77777777" w:rsidR="00F77DAF" w:rsidRDefault="00F77DAF" w:rsidP="00F77DAF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97FA30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7A27DACE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47AEF06D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1D4A6A74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4AE2AA59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74ADF9BC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auto"/>
            <w:noWrap/>
          </w:tcPr>
          <w:p w14:paraId="5152A698" w14:textId="77777777" w:rsidR="00F77DAF" w:rsidRDefault="00F77DAF" w:rsidP="00F77DAF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ACDF473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67C2C9EC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66021AED" w14:textId="77777777" w:rsidR="00F77DAF" w:rsidRPr="00A57BA0" w:rsidRDefault="00F77DAF" w:rsidP="00F77DAF"/>
        </w:tc>
        <w:tc>
          <w:tcPr>
            <w:tcW w:w="1276" w:type="dxa"/>
            <w:vMerge/>
            <w:hideMark/>
          </w:tcPr>
          <w:p w14:paraId="79CFED4E" w14:textId="77777777" w:rsidR="00F77DAF" w:rsidRPr="00A57BA0" w:rsidRDefault="00F77DAF" w:rsidP="00F77DAF"/>
        </w:tc>
        <w:tc>
          <w:tcPr>
            <w:tcW w:w="1417" w:type="dxa"/>
            <w:shd w:val="clear" w:color="auto" w:fill="FFFFFF" w:themeFill="background1"/>
            <w:noWrap/>
          </w:tcPr>
          <w:p w14:paraId="38CFC92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536" w:type="dxa"/>
            <w:shd w:val="clear" w:color="auto" w:fill="FFFFFF" w:themeFill="background1"/>
            <w:noWrap/>
          </w:tcPr>
          <w:p w14:paraId="1665259B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41605A83" w14:textId="77777777" w:rsidR="00F77DAF" w:rsidRDefault="00F77DAF" w:rsidP="00F77DAF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87D3E11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42F1962F" w14:textId="77777777" w:rsidTr="005E4A25">
        <w:trPr>
          <w:trHeight w:val="300"/>
        </w:trPr>
        <w:tc>
          <w:tcPr>
            <w:tcW w:w="1271" w:type="dxa"/>
            <w:vMerge/>
            <w:hideMark/>
          </w:tcPr>
          <w:p w14:paraId="36C941F8" w14:textId="77777777" w:rsidR="00F77DAF" w:rsidRPr="00A57BA0" w:rsidRDefault="00F77DAF" w:rsidP="00BA4F83"/>
        </w:tc>
        <w:tc>
          <w:tcPr>
            <w:tcW w:w="1276" w:type="dxa"/>
            <w:vMerge/>
            <w:hideMark/>
          </w:tcPr>
          <w:p w14:paraId="61F49BC3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00086B6C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5E0DD112" w14:textId="77777777" w:rsidR="00F77DAF" w:rsidRPr="00B337D8" w:rsidRDefault="00F77DAF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31A7A47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9D1DBFF" w14:textId="77777777" w:rsidR="00F77DAF" w:rsidRPr="004E380D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41A78FD7" w14:textId="77777777" w:rsidTr="005E4A25">
        <w:trPr>
          <w:trHeight w:val="315"/>
        </w:trPr>
        <w:tc>
          <w:tcPr>
            <w:tcW w:w="1271" w:type="dxa"/>
            <w:vMerge/>
          </w:tcPr>
          <w:p w14:paraId="491B6D07" w14:textId="77777777" w:rsidR="00F77DAF" w:rsidRPr="00A57BA0" w:rsidRDefault="00F77DAF" w:rsidP="00F77DAF"/>
        </w:tc>
        <w:tc>
          <w:tcPr>
            <w:tcW w:w="1276" w:type="dxa"/>
            <w:vMerge/>
          </w:tcPr>
          <w:p w14:paraId="3C328B39" w14:textId="77777777" w:rsidR="00F77DAF" w:rsidRPr="00A57BA0" w:rsidRDefault="00F77DAF" w:rsidP="00F77DAF"/>
        </w:tc>
        <w:tc>
          <w:tcPr>
            <w:tcW w:w="1417" w:type="dxa"/>
            <w:noWrap/>
          </w:tcPr>
          <w:p w14:paraId="7A13CFD6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536" w:type="dxa"/>
            <w:noWrap/>
          </w:tcPr>
          <w:p w14:paraId="6519458B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158DC8A1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B5687E0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6ADB3C7" w14:textId="77777777" w:rsidTr="005E4A25">
        <w:trPr>
          <w:trHeight w:val="315"/>
        </w:trPr>
        <w:tc>
          <w:tcPr>
            <w:tcW w:w="1271" w:type="dxa"/>
            <w:vMerge/>
          </w:tcPr>
          <w:p w14:paraId="5446017F" w14:textId="77777777" w:rsidR="00F77DAF" w:rsidRPr="00A57BA0" w:rsidRDefault="00F77DAF" w:rsidP="00F77DAF"/>
        </w:tc>
        <w:tc>
          <w:tcPr>
            <w:tcW w:w="1276" w:type="dxa"/>
            <w:vMerge/>
          </w:tcPr>
          <w:p w14:paraId="1CB44F8A" w14:textId="77777777" w:rsidR="00F77DAF" w:rsidRPr="00A57BA0" w:rsidRDefault="00F77DAF" w:rsidP="00F77DAF"/>
        </w:tc>
        <w:tc>
          <w:tcPr>
            <w:tcW w:w="1417" w:type="dxa"/>
            <w:noWrap/>
          </w:tcPr>
          <w:p w14:paraId="4C5C11E9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536" w:type="dxa"/>
            <w:noWrap/>
          </w:tcPr>
          <w:p w14:paraId="0327FB01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2FD5034C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9EC3B5A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0E2391DF" w14:textId="77777777" w:rsidTr="005E4A25">
        <w:trPr>
          <w:trHeight w:val="315"/>
        </w:trPr>
        <w:tc>
          <w:tcPr>
            <w:tcW w:w="1271" w:type="dxa"/>
            <w:vMerge/>
          </w:tcPr>
          <w:p w14:paraId="20D6A918" w14:textId="77777777" w:rsidR="00F77DAF" w:rsidRPr="00A57BA0" w:rsidRDefault="00F77DAF" w:rsidP="00F77DAF"/>
        </w:tc>
        <w:tc>
          <w:tcPr>
            <w:tcW w:w="1276" w:type="dxa"/>
            <w:vMerge/>
          </w:tcPr>
          <w:p w14:paraId="6621C25A" w14:textId="77777777" w:rsidR="00F77DAF" w:rsidRPr="00A57BA0" w:rsidRDefault="00F77DAF" w:rsidP="00F77DAF"/>
        </w:tc>
        <w:tc>
          <w:tcPr>
            <w:tcW w:w="1417" w:type="dxa"/>
            <w:noWrap/>
          </w:tcPr>
          <w:p w14:paraId="3829DF39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536" w:type="dxa"/>
            <w:noWrap/>
          </w:tcPr>
          <w:p w14:paraId="39655018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7EBE8002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41BE04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44F1947E" w14:textId="77777777" w:rsidTr="005E4A25">
        <w:trPr>
          <w:trHeight w:val="315"/>
        </w:trPr>
        <w:tc>
          <w:tcPr>
            <w:tcW w:w="1271" w:type="dxa"/>
            <w:vMerge/>
          </w:tcPr>
          <w:p w14:paraId="059FD994" w14:textId="77777777" w:rsidR="00F77DAF" w:rsidRPr="00A57BA0" w:rsidRDefault="00F77DAF" w:rsidP="00F77DAF"/>
        </w:tc>
        <w:tc>
          <w:tcPr>
            <w:tcW w:w="1276" w:type="dxa"/>
            <w:vMerge/>
          </w:tcPr>
          <w:p w14:paraId="606AB3C4" w14:textId="77777777" w:rsidR="00F77DAF" w:rsidRPr="00A57BA0" w:rsidRDefault="00F77DAF" w:rsidP="00F77DAF"/>
        </w:tc>
        <w:tc>
          <w:tcPr>
            <w:tcW w:w="1417" w:type="dxa"/>
            <w:noWrap/>
          </w:tcPr>
          <w:p w14:paraId="787F5E76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536" w:type="dxa"/>
            <w:noWrap/>
          </w:tcPr>
          <w:p w14:paraId="4957C329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46E6E41F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2CA4624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0D2DDB01" w14:textId="77777777" w:rsidTr="005E4A25">
        <w:trPr>
          <w:trHeight w:val="315"/>
        </w:trPr>
        <w:tc>
          <w:tcPr>
            <w:tcW w:w="1271" w:type="dxa"/>
            <w:vMerge/>
          </w:tcPr>
          <w:p w14:paraId="02DA6F35" w14:textId="77777777" w:rsidR="00F77DAF" w:rsidRPr="00A57BA0" w:rsidRDefault="00F77DAF" w:rsidP="00F77DAF"/>
        </w:tc>
        <w:tc>
          <w:tcPr>
            <w:tcW w:w="1276" w:type="dxa"/>
            <w:vMerge/>
          </w:tcPr>
          <w:p w14:paraId="10E8F808" w14:textId="77777777" w:rsidR="00F77DAF" w:rsidRPr="00A57BA0" w:rsidRDefault="00F77DAF" w:rsidP="00F77DAF"/>
        </w:tc>
        <w:tc>
          <w:tcPr>
            <w:tcW w:w="1417" w:type="dxa"/>
            <w:noWrap/>
          </w:tcPr>
          <w:p w14:paraId="54801217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536" w:type="dxa"/>
            <w:noWrap/>
          </w:tcPr>
          <w:p w14:paraId="5042DC43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3008E35D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0072546" w14:textId="77777777" w:rsidR="00F77DAF" w:rsidRPr="004E380D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2E66540" w14:textId="77777777" w:rsidTr="005E4A25">
        <w:trPr>
          <w:trHeight w:val="315"/>
        </w:trPr>
        <w:tc>
          <w:tcPr>
            <w:tcW w:w="1271" w:type="dxa"/>
            <w:vMerge/>
          </w:tcPr>
          <w:p w14:paraId="33377068" w14:textId="77777777" w:rsidR="00F77DAF" w:rsidRPr="00A57BA0" w:rsidRDefault="00F77DAF" w:rsidP="00F77DAF"/>
        </w:tc>
        <w:tc>
          <w:tcPr>
            <w:tcW w:w="1276" w:type="dxa"/>
            <w:vMerge/>
          </w:tcPr>
          <w:p w14:paraId="70E024B6" w14:textId="77777777" w:rsidR="00F77DAF" w:rsidRPr="00A57BA0" w:rsidRDefault="00F77DAF" w:rsidP="00F77DAF"/>
        </w:tc>
        <w:tc>
          <w:tcPr>
            <w:tcW w:w="1417" w:type="dxa"/>
            <w:noWrap/>
          </w:tcPr>
          <w:p w14:paraId="61ED5FA3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536" w:type="dxa"/>
            <w:noWrap/>
          </w:tcPr>
          <w:p w14:paraId="6A7AE46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079A1F3D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EAD2161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77B8B6AF" w14:textId="77777777" w:rsidTr="005E4A25">
        <w:trPr>
          <w:trHeight w:val="315"/>
        </w:trPr>
        <w:tc>
          <w:tcPr>
            <w:tcW w:w="1271" w:type="dxa"/>
            <w:vMerge/>
          </w:tcPr>
          <w:p w14:paraId="2BC70804" w14:textId="77777777" w:rsidR="00F77DAF" w:rsidRPr="00A57BA0" w:rsidRDefault="00F77DAF" w:rsidP="00F77DAF"/>
        </w:tc>
        <w:tc>
          <w:tcPr>
            <w:tcW w:w="1276" w:type="dxa"/>
            <w:vMerge/>
          </w:tcPr>
          <w:p w14:paraId="0D8B4B09" w14:textId="77777777" w:rsidR="00F77DAF" w:rsidRPr="00A57BA0" w:rsidRDefault="00F77DAF" w:rsidP="00F77DAF"/>
        </w:tc>
        <w:tc>
          <w:tcPr>
            <w:tcW w:w="1417" w:type="dxa"/>
            <w:noWrap/>
          </w:tcPr>
          <w:p w14:paraId="33CA59F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536" w:type="dxa"/>
            <w:noWrap/>
          </w:tcPr>
          <w:p w14:paraId="74EAD77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7059A010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95E74EF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06AC962E" w14:textId="77777777" w:rsidTr="005E4A25">
        <w:trPr>
          <w:trHeight w:val="315"/>
        </w:trPr>
        <w:tc>
          <w:tcPr>
            <w:tcW w:w="1271" w:type="dxa"/>
            <w:vMerge/>
          </w:tcPr>
          <w:p w14:paraId="04454AD1" w14:textId="77777777" w:rsidR="00F77DAF" w:rsidRPr="00A57BA0" w:rsidRDefault="00F77DAF" w:rsidP="00F77DAF"/>
        </w:tc>
        <w:tc>
          <w:tcPr>
            <w:tcW w:w="1276" w:type="dxa"/>
            <w:vMerge/>
          </w:tcPr>
          <w:p w14:paraId="7153F57C" w14:textId="77777777" w:rsidR="00F77DAF" w:rsidRPr="00A57BA0" w:rsidRDefault="00F77DAF" w:rsidP="00F77DAF"/>
        </w:tc>
        <w:tc>
          <w:tcPr>
            <w:tcW w:w="1417" w:type="dxa"/>
            <w:noWrap/>
          </w:tcPr>
          <w:p w14:paraId="3CFD93C7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536" w:type="dxa"/>
            <w:noWrap/>
          </w:tcPr>
          <w:p w14:paraId="671B0B56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138EDE7A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F9A7F0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1A87916C" w14:textId="77777777" w:rsidTr="005E4A25">
        <w:trPr>
          <w:trHeight w:val="315"/>
        </w:trPr>
        <w:tc>
          <w:tcPr>
            <w:tcW w:w="1271" w:type="dxa"/>
            <w:vMerge/>
          </w:tcPr>
          <w:p w14:paraId="260A1D15" w14:textId="77777777" w:rsidR="00F77DAF" w:rsidRPr="00A57BA0" w:rsidRDefault="00F77DAF" w:rsidP="00F77DAF"/>
        </w:tc>
        <w:tc>
          <w:tcPr>
            <w:tcW w:w="1276" w:type="dxa"/>
            <w:vMerge/>
          </w:tcPr>
          <w:p w14:paraId="6D0A7535" w14:textId="77777777" w:rsidR="00F77DAF" w:rsidRPr="00A57BA0" w:rsidRDefault="00F77DAF" w:rsidP="00F77DAF"/>
        </w:tc>
        <w:tc>
          <w:tcPr>
            <w:tcW w:w="1417" w:type="dxa"/>
            <w:noWrap/>
          </w:tcPr>
          <w:p w14:paraId="453F7681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536" w:type="dxa"/>
            <w:noWrap/>
          </w:tcPr>
          <w:p w14:paraId="2EB1FD45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7D4E01B3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A434BA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7C5D2A23" w14:textId="77777777" w:rsidTr="005E4A25">
        <w:trPr>
          <w:trHeight w:val="315"/>
        </w:trPr>
        <w:tc>
          <w:tcPr>
            <w:tcW w:w="1271" w:type="dxa"/>
            <w:vMerge/>
          </w:tcPr>
          <w:p w14:paraId="5DE2AB82" w14:textId="77777777" w:rsidR="00F77DAF" w:rsidRPr="00A57BA0" w:rsidRDefault="00F77DAF" w:rsidP="00F77DAF"/>
        </w:tc>
        <w:tc>
          <w:tcPr>
            <w:tcW w:w="1276" w:type="dxa"/>
            <w:vMerge/>
          </w:tcPr>
          <w:p w14:paraId="5BDA7ACF" w14:textId="77777777" w:rsidR="00F77DAF" w:rsidRPr="00A57BA0" w:rsidRDefault="00F77DAF" w:rsidP="00F77DAF"/>
        </w:tc>
        <w:tc>
          <w:tcPr>
            <w:tcW w:w="1417" w:type="dxa"/>
            <w:noWrap/>
          </w:tcPr>
          <w:p w14:paraId="67A63635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536" w:type="dxa"/>
            <w:noWrap/>
          </w:tcPr>
          <w:p w14:paraId="6E7A7561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6AF5FA2E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8B9EEF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374A1829" w14:textId="77777777" w:rsidTr="005E4A25">
        <w:trPr>
          <w:trHeight w:val="315"/>
        </w:trPr>
        <w:tc>
          <w:tcPr>
            <w:tcW w:w="1271" w:type="dxa"/>
            <w:vMerge/>
          </w:tcPr>
          <w:p w14:paraId="1D266F89" w14:textId="77777777" w:rsidR="00F77DAF" w:rsidRPr="00A57BA0" w:rsidRDefault="00F77DAF" w:rsidP="00F77DAF"/>
        </w:tc>
        <w:tc>
          <w:tcPr>
            <w:tcW w:w="1276" w:type="dxa"/>
            <w:vMerge/>
          </w:tcPr>
          <w:p w14:paraId="6691A71F" w14:textId="77777777" w:rsidR="00F77DAF" w:rsidRPr="00A57BA0" w:rsidRDefault="00F77DAF" w:rsidP="00F77DAF"/>
        </w:tc>
        <w:tc>
          <w:tcPr>
            <w:tcW w:w="1417" w:type="dxa"/>
            <w:noWrap/>
          </w:tcPr>
          <w:p w14:paraId="7CC52D9E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536" w:type="dxa"/>
            <w:noWrap/>
          </w:tcPr>
          <w:p w14:paraId="3374130A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070B3E3A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55EF782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A1B713D" w14:textId="77777777" w:rsidTr="005E4A25">
        <w:trPr>
          <w:trHeight w:val="315"/>
        </w:trPr>
        <w:tc>
          <w:tcPr>
            <w:tcW w:w="1271" w:type="dxa"/>
            <w:vMerge/>
          </w:tcPr>
          <w:p w14:paraId="308D9FE2" w14:textId="77777777" w:rsidR="00F77DAF" w:rsidRPr="00A57BA0" w:rsidRDefault="00F77DAF" w:rsidP="00F77DAF"/>
        </w:tc>
        <w:tc>
          <w:tcPr>
            <w:tcW w:w="1276" w:type="dxa"/>
            <w:vMerge/>
          </w:tcPr>
          <w:p w14:paraId="443B636A" w14:textId="77777777" w:rsidR="00F77DAF" w:rsidRPr="00A57BA0" w:rsidRDefault="00F77DAF" w:rsidP="00F77DAF"/>
        </w:tc>
        <w:tc>
          <w:tcPr>
            <w:tcW w:w="1417" w:type="dxa"/>
            <w:noWrap/>
          </w:tcPr>
          <w:p w14:paraId="3561A9D5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536" w:type="dxa"/>
            <w:noWrap/>
          </w:tcPr>
          <w:p w14:paraId="7EBD1F6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386B8AA4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B27ABD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4647E85" w14:textId="77777777" w:rsidTr="005E4A25">
        <w:trPr>
          <w:trHeight w:val="315"/>
        </w:trPr>
        <w:tc>
          <w:tcPr>
            <w:tcW w:w="1271" w:type="dxa"/>
            <w:vMerge/>
          </w:tcPr>
          <w:p w14:paraId="79D3FD0F" w14:textId="77777777" w:rsidR="00F77DAF" w:rsidRPr="00A57BA0" w:rsidRDefault="00F77DAF" w:rsidP="00F77DAF"/>
        </w:tc>
        <w:tc>
          <w:tcPr>
            <w:tcW w:w="1276" w:type="dxa"/>
            <w:vMerge/>
          </w:tcPr>
          <w:p w14:paraId="54A028BA" w14:textId="77777777" w:rsidR="00F77DAF" w:rsidRPr="00A57BA0" w:rsidRDefault="00F77DAF" w:rsidP="00F77DAF"/>
        </w:tc>
        <w:tc>
          <w:tcPr>
            <w:tcW w:w="1417" w:type="dxa"/>
            <w:noWrap/>
          </w:tcPr>
          <w:p w14:paraId="1F474036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536" w:type="dxa"/>
            <w:noWrap/>
          </w:tcPr>
          <w:p w14:paraId="0B772CE4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7601CF10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E718768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DB46D73" w14:textId="77777777" w:rsidTr="005E4A25">
        <w:trPr>
          <w:trHeight w:val="315"/>
        </w:trPr>
        <w:tc>
          <w:tcPr>
            <w:tcW w:w="1271" w:type="dxa"/>
            <w:vMerge/>
          </w:tcPr>
          <w:p w14:paraId="3E5670B6" w14:textId="77777777" w:rsidR="00F77DAF" w:rsidRPr="00A57BA0" w:rsidRDefault="00F77DAF" w:rsidP="00F77DAF"/>
        </w:tc>
        <w:tc>
          <w:tcPr>
            <w:tcW w:w="1276" w:type="dxa"/>
            <w:vMerge/>
          </w:tcPr>
          <w:p w14:paraId="152EB908" w14:textId="77777777" w:rsidR="00F77DAF" w:rsidRPr="00A57BA0" w:rsidRDefault="00F77DAF" w:rsidP="00F77DAF"/>
        </w:tc>
        <w:tc>
          <w:tcPr>
            <w:tcW w:w="1417" w:type="dxa"/>
            <w:noWrap/>
          </w:tcPr>
          <w:p w14:paraId="3C7D2340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536" w:type="dxa"/>
            <w:noWrap/>
          </w:tcPr>
          <w:p w14:paraId="27BE22B2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4445D557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61639CE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6F283790" w14:textId="77777777" w:rsidTr="005E4A25">
        <w:trPr>
          <w:trHeight w:val="315"/>
        </w:trPr>
        <w:tc>
          <w:tcPr>
            <w:tcW w:w="1271" w:type="dxa"/>
            <w:vMerge/>
          </w:tcPr>
          <w:p w14:paraId="6DD7B7E8" w14:textId="77777777" w:rsidR="00F77DAF" w:rsidRPr="00A57BA0" w:rsidRDefault="00F77DAF" w:rsidP="00F77DAF"/>
        </w:tc>
        <w:tc>
          <w:tcPr>
            <w:tcW w:w="1276" w:type="dxa"/>
            <w:vMerge/>
          </w:tcPr>
          <w:p w14:paraId="07B7250A" w14:textId="77777777" w:rsidR="00F77DAF" w:rsidRPr="00A57BA0" w:rsidRDefault="00F77DAF" w:rsidP="00F77DAF"/>
        </w:tc>
        <w:tc>
          <w:tcPr>
            <w:tcW w:w="1417" w:type="dxa"/>
            <w:noWrap/>
          </w:tcPr>
          <w:p w14:paraId="18149786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536" w:type="dxa"/>
            <w:noWrap/>
          </w:tcPr>
          <w:p w14:paraId="6905AD91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19E0953B" w14:textId="77777777" w:rsidR="00F77DAF" w:rsidRDefault="00F77DAF" w:rsidP="00F77DAF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7C9AE15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7E6DB335" w14:textId="77777777" w:rsidTr="005E4A25">
        <w:trPr>
          <w:trHeight w:val="315"/>
        </w:trPr>
        <w:tc>
          <w:tcPr>
            <w:tcW w:w="1271" w:type="dxa"/>
            <w:vMerge/>
          </w:tcPr>
          <w:p w14:paraId="74E88AA4" w14:textId="77777777" w:rsidR="00F77DAF" w:rsidRPr="00A57BA0" w:rsidRDefault="00F77DAF" w:rsidP="00BA4F83"/>
        </w:tc>
        <w:tc>
          <w:tcPr>
            <w:tcW w:w="1276" w:type="dxa"/>
            <w:vMerge/>
          </w:tcPr>
          <w:p w14:paraId="181BB52F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A028C6F" w14:textId="77777777" w:rsidR="00F77DAF" w:rsidRPr="008A0F9F" w:rsidRDefault="00F77DAF" w:rsidP="00BA4F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4ED27FA6" w14:textId="77777777" w:rsidR="00F77DAF" w:rsidRPr="00B337D8" w:rsidRDefault="00F77DAF" w:rsidP="00BA4F83">
            <w:pPr>
              <w:rPr>
                <w:b/>
                <w:sz w:val="20"/>
                <w:szCs w:val="20"/>
              </w:rPr>
            </w:pPr>
            <w:r w:rsidRPr="00B337D8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C77F0EC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06283F9" w14:textId="77777777" w:rsidR="00F77DAF" w:rsidRPr="008A0F9F" w:rsidRDefault="00F77DAF" w:rsidP="00BA4F83">
            <w:pPr>
              <w:rPr>
                <w:sz w:val="20"/>
                <w:szCs w:val="20"/>
              </w:rPr>
            </w:pPr>
          </w:p>
        </w:tc>
      </w:tr>
      <w:tr w:rsidR="00F77DAF" w:rsidRPr="00A57BA0" w14:paraId="5E565D13" w14:textId="77777777" w:rsidTr="005E4A25">
        <w:trPr>
          <w:trHeight w:val="315"/>
        </w:trPr>
        <w:tc>
          <w:tcPr>
            <w:tcW w:w="1271" w:type="dxa"/>
            <w:vMerge/>
          </w:tcPr>
          <w:p w14:paraId="5180EA98" w14:textId="77777777" w:rsidR="00F77DAF" w:rsidRPr="00A57BA0" w:rsidRDefault="00F77DAF" w:rsidP="00F77DAF"/>
        </w:tc>
        <w:tc>
          <w:tcPr>
            <w:tcW w:w="1276" w:type="dxa"/>
            <w:vMerge/>
          </w:tcPr>
          <w:p w14:paraId="59B4AA40" w14:textId="77777777" w:rsidR="00F77DAF" w:rsidRPr="00A57BA0" w:rsidRDefault="00F77DAF" w:rsidP="00F77DAF"/>
        </w:tc>
        <w:tc>
          <w:tcPr>
            <w:tcW w:w="1417" w:type="dxa"/>
            <w:noWrap/>
          </w:tcPr>
          <w:p w14:paraId="02F43BB6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536" w:type="dxa"/>
            <w:noWrap/>
          </w:tcPr>
          <w:p w14:paraId="6EA35C27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0C13365D" w14:textId="77777777" w:rsidR="00F77DAF" w:rsidRDefault="00F77DAF" w:rsidP="00F77DAF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8195172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357C86D9" w14:textId="77777777" w:rsidTr="005E4A25">
        <w:trPr>
          <w:trHeight w:val="315"/>
        </w:trPr>
        <w:tc>
          <w:tcPr>
            <w:tcW w:w="1271" w:type="dxa"/>
            <w:vMerge/>
          </w:tcPr>
          <w:p w14:paraId="323D99DD" w14:textId="77777777" w:rsidR="00F77DAF" w:rsidRPr="00A57BA0" w:rsidRDefault="00F77DAF" w:rsidP="00F77DAF"/>
        </w:tc>
        <w:tc>
          <w:tcPr>
            <w:tcW w:w="1276" w:type="dxa"/>
            <w:vMerge/>
          </w:tcPr>
          <w:p w14:paraId="004485B6" w14:textId="77777777" w:rsidR="00F77DAF" w:rsidRPr="00A57BA0" w:rsidRDefault="00F77DAF" w:rsidP="00F77DAF"/>
        </w:tc>
        <w:tc>
          <w:tcPr>
            <w:tcW w:w="1417" w:type="dxa"/>
            <w:noWrap/>
          </w:tcPr>
          <w:p w14:paraId="5FCA4319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536" w:type="dxa"/>
            <w:noWrap/>
          </w:tcPr>
          <w:p w14:paraId="6D7D07D2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70A20789" w14:textId="77777777" w:rsidR="00F77DAF" w:rsidRDefault="00F77DAF" w:rsidP="00F77DAF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08038A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6008D98" w14:textId="77777777" w:rsidTr="005E4A25">
        <w:trPr>
          <w:trHeight w:val="315"/>
        </w:trPr>
        <w:tc>
          <w:tcPr>
            <w:tcW w:w="1271" w:type="dxa"/>
            <w:vMerge/>
          </w:tcPr>
          <w:p w14:paraId="054DF1C7" w14:textId="77777777" w:rsidR="00F77DAF" w:rsidRPr="00A57BA0" w:rsidRDefault="00F77DAF" w:rsidP="00F77DAF"/>
        </w:tc>
        <w:tc>
          <w:tcPr>
            <w:tcW w:w="1276" w:type="dxa"/>
            <w:vMerge/>
          </w:tcPr>
          <w:p w14:paraId="1A410296" w14:textId="77777777" w:rsidR="00F77DAF" w:rsidRPr="00A57BA0" w:rsidRDefault="00F77DAF" w:rsidP="00F77DAF"/>
        </w:tc>
        <w:tc>
          <w:tcPr>
            <w:tcW w:w="1417" w:type="dxa"/>
            <w:noWrap/>
          </w:tcPr>
          <w:p w14:paraId="4B0CFD2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536" w:type="dxa"/>
            <w:noWrap/>
          </w:tcPr>
          <w:p w14:paraId="4C59622A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1C17D5A7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96C2CD3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426FE6FB" w14:textId="77777777" w:rsidTr="005E4A25">
        <w:trPr>
          <w:trHeight w:val="315"/>
        </w:trPr>
        <w:tc>
          <w:tcPr>
            <w:tcW w:w="1271" w:type="dxa"/>
            <w:vMerge/>
          </w:tcPr>
          <w:p w14:paraId="7E44CC1E" w14:textId="77777777" w:rsidR="00F77DAF" w:rsidRPr="00A57BA0" w:rsidRDefault="00F77DAF" w:rsidP="00F77DAF"/>
        </w:tc>
        <w:tc>
          <w:tcPr>
            <w:tcW w:w="1276" w:type="dxa"/>
            <w:vMerge/>
          </w:tcPr>
          <w:p w14:paraId="30579B2D" w14:textId="77777777" w:rsidR="00F77DAF" w:rsidRPr="00A57BA0" w:rsidRDefault="00F77DAF" w:rsidP="00F77DAF"/>
        </w:tc>
        <w:tc>
          <w:tcPr>
            <w:tcW w:w="1417" w:type="dxa"/>
            <w:noWrap/>
          </w:tcPr>
          <w:p w14:paraId="2BE8E5F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536" w:type="dxa"/>
            <w:noWrap/>
          </w:tcPr>
          <w:p w14:paraId="20CBF02E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4AC9E34F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E223C4B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460B837" w14:textId="77777777" w:rsidTr="005E4A25">
        <w:trPr>
          <w:trHeight w:val="315"/>
        </w:trPr>
        <w:tc>
          <w:tcPr>
            <w:tcW w:w="1271" w:type="dxa"/>
            <w:vMerge/>
          </w:tcPr>
          <w:p w14:paraId="59FD0DF0" w14:textId="77777777" w:rsidR="00F77DAF" w:rsidRPr="00A57BA0" w:rsidRDefault="00F77DAF" w:rsidP="00F77DAF"/>
        </w:tc>
        <w:tc>
          <w:tcPr>
            <w:tcW w:w="1276" w:type="dxa"/>
            <w:vMerge/>
          </w:tcPr>
          <w:p w14:paraId="5C0C9976" w14:textId="77777777" w:rsidR="00F77DAF" w:rsidRPr="00A57BA0" w:rsidRDefault="00F77DAF" w:rsidP="00F77DAF"/>
        </w:tc>
        <w:tc>
          <w:tcPr>
            <w:tcW w:w="1417" w:type="dxa"/>
            <w:noWrap/>
          </w:tcPr>
          <w:p w14:paraId="6A682592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536" w:type="dxa"/>
            <w:noWrap/>
          </w:tcPr>
          <w:p w14:paraId="38764CD9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2D6EEF82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E71D6E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759DB7B1" w14:textId="77777777" w:rsidTr="005E4A25">
        <w:trPr>
          <w:trHeight w:val="315"/>
        </w:trPr>
        <w:tc>
          <w:tcPr>
            <w:tcW w:w="1271" w:type="dxa"/>
            <w:vMerge/>
          </w:tcPr>
          <w:p w14:paraId="2D87D2C0" w14:textId="77777777" w:rsidR="00F77DAF" w:rsidRPr="00A57BA0" w:rsidRDefault="00F77DAF" w:rsidP="00F77DAF"/>
        </w:tc>
        <w:tc>
          <w:tcPr>
            <w:tcW w:w="1276" w:type="dxa"/>
            <w:vMerge/>
          </w:tcPr>
          <w:p w14:paraId="4EACCF24" w14:textId="77777777" w:rsidR="00F77DAF" w:rsidRPr="00A57BA0" w:rsidRDefault="00F77DAF" w:rsidP="00F77DAF"/>
        </w:tc>
        <w:tc>
          <w:tcPr>
            <w:tcW w:w="1417" w:type="dxa"/>
            <w:noWrap/>
          </w:tcPr>
          <w:p w14:paraId="5693652E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536" w:type="dxa"/>
            <w:noWrap/>
          </w:tcPr>
          <w:p w14:paraId="6F9D6C07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05462BFA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11CACB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40503465" w14:textId="77777777" w:rsidTr="005E4A25">
        <w:trPr>
          <w:trHeight w:val="315"/>
        </w:trPr>
        <w:tc>
          <w:tcPr>
            <w:tcW w:w="1271" w:type="dxa"/>
            <w:vMerge/>
          </w:tcPr>
          <w:p w14:paraId="3E9CFB82" w14:textId="77777777" w:rsidR="00F77DAF" w:rsidRPr="00A57BA0" w:rsidRDefault="00F77DAF" w:rsidP="00F77DAF"/>
        </w:tc>
        <w:tc>
          <w:tcPr>
            <w:tcW w:w="1276" w:type="dxa"/>
            <w:vMerge/>
          </w:tcPr>
          <w:p w14:paraId="27698DF5" w14:textId="77777777" w:rsidR="00F77DAF" w:rsidRPr="00A57BA0" w:rsidRDefault="00F77DAF" w:rsidP="00F77DAF"/>
        </w:tc>
        <w:tc>
          <w:tcPr>
            <w:tcW w:w="1417" w:type="dxa"/>
            <w:noWrap/>
          </w:tcPr>
          <w:p w14:paraId="1777C0C8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536" w:type="dxa"/>
            <w:noWrap/>
          </w:tcPr>
          <w:p w14:paraId="682B64C9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63C672B2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2B0449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4E9ED82E" w14:textId="77777777" w:rsidTr="005E4A25">
        <w:trPr>
          <w:trHeight w:val="315"/>
        </w:trPr>
        <w:tc>
          <w:tcPr>
            <w:tcW w:w="1271" w:type="dxa"/>
            <w:vMerge/>
          </w:tcPr>
          <w:p w14:paraId="5FF6D24B" w14:textId="77777777" w:rsidR="00F77DAF" w:rsidRPr="00A57BA0" w:rsidRDefault="00F77DAF" w:rsidP="00F77DAF"/>
        </w:tc>
        <w:tc>
          <w:tcPr>
            <w:tcW w:w="1276" w:type="dxa"/>
            <w:vMerge/>
          </w:tcPr>
          <w:p w14:paraId="1AEE6BA7" w14:textId="77777777" w:rsidR="00F77DAF" w:rsidRPr="00A57BA0" w:rsidRDefault="00F77DAF" w:rsidP="00F77DAF"/>
        </w:tc>
        <w:tc>
          <w:tcPr>
            <w:tcW w:w="1417" w:type="dxa"/>
            <w:noWrap/>
          </w:tcPr>
          <w:p w14:paraId="47A4A86E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536" w:type="dxa"/>
            <w:noWrap/>
          </w:tcPr>
          <w:p w14:paraId="12DE57B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76D87D9E" w14:textId="77777777" w:rsidR="00F77DAF" w:rsidRDefault="00F77DAF" w:rsidP="00F77DAF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580AAF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FFCF43E" w14:textId="77777777" w:rsidTr="005E4A25">
        <w:trPr>
          <w:trHeight w:val="315"/>
        </w:trPr>
        <w:tc>
          <w:tcPr>
            <w:tcW w:w="1271" w:type="dxa"/>
            <w:vMerge/>
          </w:tcPr>
          <w:p w14:paraId="3ED8392C" w14:textId="77777777" w:rsidR="00F77DAF" w:rsidRPr="00A57BA0" w:rsidRDefault="00F77DAF" w:rsidP="00F77DAF"/>
        </w:tc>
        <w:tc>
          <w:tcPr>
            <w:tcW w:w="1276" w:type="dxa"/>
            <w:vMerge/>
          </w:tcPr>
          <w:p w14:paraId="08162C5F" w14:textId="77777777" w:rsidR="00F77DAF" w:rsidRPr="00A57BA0" w:rsidRDefault="00F77DAF" w:rsidP="00F77DAF"/>
        </w:tc>
        <w:tc>
          <w:tcPr>
            <w:tcW w:w="1417" w:type="dxa"/>
            <w:noWrap/>
          </w:tcPr>
          <w:p w14:paraId="55B0F4C1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536" w:type="dxa"/>
            <w:noWrap/>
          </w:tcPr>
          <w:p w14:paraId="00AA6B74" w14:textId="77777777" w:rsidR="00F77DA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24E904BA" w14:textId="77777777" w:rsidR="001E3158" w:rsidRDefault="001E3158" w:rsidP="00F77DAF">
            <w:pPr>
              <w:rPr>
                <w:sz w:val="20"/>
                <w:szCs w:val="20"/>
              </w:rPr>
            </w:pPr>
          </w:p>
          <w:p w14:paraId="1A672745" w14:textId="77777777" w:rsidR="001E3158" w:rsidRPr="008A0F9F" w:rsidRDefault="001E3158" w:rsidP="00F77DA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25A3CED" w14:textId="77777777" w:rsidR="00F77DAF" w:rsidRDefault="00F77DAF" w:rsidP="00F77DAF">
            <w:r w:rsidRPr="00E43F09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1843" w:type="dxa"/>
            <w:noWrap/>
          </w:tcPr>
          <w:p w14:paraId="5AE00A6E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34983DDE" w14:textId="77777777" w:rsidTr="005E4A25">
        <w:trPr>
          <w:trHeight w:val="315"/>
        </w:trPr>
        <w:tc>
          <w:tcPr>
            <w:tcW w:w="1271" w:type="dxa"/>
            <w:vMerge/>
          </w:tcPr>
          <w:p w14:paraId="0632D242" w14:textId="77777777" w:rsidR="00F77DAF" w:rsidRPr="00A57BA0" w:rsidRDefault="00F77DAF" w:rsidP="00BA4F83"/>
        </w:tc>
        <w:tc>
          <w:tcPr>
            <w:tcW w:w="1276" w:type="dxa"/>
            <w:vMerge/>
          </w:tcPr>
          <w:p w14:paraId="66B8D862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5C522076" w14:textId="77777777" w:rsidR="00F77DAF" w:rsidRPr="008A0F9F" w:rsidRDefault="00F77DAF" w:rsidP="00BA4F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55B4282E" w14:textId="77777777" w:rsidR="00F77DAF" w:rsidRPr="00B337D8" w:rsidRDefault="00F77DAF" w:rsidP="00BA4F83">
            <w:pPr>
              <w:rPr>
                <w:b/>
                <w:sz w:val="20"/>
                <w:szCs w:val="20"/>
              </w:rPr>
            </w:pPr>
            <w:r w:rsidRPr="00B337D8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B765A54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6743EC2" w14:textId="77777777" w:rsidR="00F77DAF" w:rsidRPr="008A0F9F" w:rsidRDefault="00F77DAF" w:rsidP="00BA4F83">
            <w:pPr>
              <w:rPr>
                <w:sz w:val="20"/>
                <w:szCs w:val="20"/>
              </w:rPr>
            </w:pPr>
          </w:p>
        </w:tc>
      </w:tr>
      <w:tr w:rsidR="00F77DAF" w:rsidRPr="00A57BA0" w14:paraId="06A220C6" w14:textId="77777777" w:rsidTr="005E4A25">
        <w:trPr>
          <w:trHeight w:val="315"/>
        </w:trPr>
        <w:tc>
          <w:tcPr>
            <w:tcW w:w="1271" w:type="dxa"/>
            <w:vMerge/>
          </w:tcPr>
          <w:p w14:paraId="4F8A39A0" w14:textId="77777777" w:rsidR="00F77DAF" w:rsidRPr="00A57BA0" w:rsidRDefault="00F77DAF" w:rsidP="00F77DAF"/>
        </w:tc>
        <w:tc>
          <w:tcPr>
            <w:tcW w:w="1276" w:type="dxa"/>
            <w:vMerge/>
          </w:tcPr>
          <w:p w14:paraId="04D19003" w14:textId="77777777" w:rsidR="00F77DAF" w:rsidRPr="00A57BA0" w:rsidRDefault="00F77DAF" w:rsidP="00F77DAF"/>
        </w:tc>
        <w:tc>
          <w:tcPr>
            <w:tcW w:w="1417" w:type="dxa"/>
            <w:noWrap/>
          </w:tcPr>
          <w:p w14:paraId="768E713E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536" w:type="dxa"/>
            <w:noWrap/>
          </w:tcPr>
          <w:p w14:paraId="519B5387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4EE0538F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EF275E9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6A22A08D" w14:textId="77777777" w:rsidTr="005E4A25">
        <w:trPr>
          <w:trHeight w:val="315"/>
        </w:trPr>
        <w:tc>
          <w:tcPr>
            <w:tcW w:w="1271" w:type="dxa"/>
            <w:vMerge/>
          </w:tcPr>
          <w:p w14:paraId="14CFF717" w14:textId="77777777" w:rsidR="00F77DAF" w:rsidRPr="00A57BA0" w:rsidRDefault="00F77DAF" w:rsidP="00F77DAF"/>
        </w:tc>
        <w:tc>
          <w:tcPr>
            <w:tcW w:w="1276" w:type="dxa"/>
            <w:vMerge/>
          </w:tcPr>
          <w:p w14:paraId="0946F8D0" w14:textId="77777777" w:rsidR="00F77DAF" w:rsidRPr="00A57BA0" w:rsidRDefault="00F77DAF" w:rsidP="00F77DAF"/>
        </w:tc>
        <w:tc>
          <w:tcPr>
            <w:tcW w:w="1417" w:type="dxa"/>
            <w:noWrap/>
          </w:tcPr>
          <w:p w14:paraId="02C3F3A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536" w:type="dxa"/>
            <w:noWrap/>
          </w:tcPr>
          <w:p w14:paraId="3267B220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4F2948A6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DD4DCAC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2306E9B" w14:textId="77777777" w:rsidTr="005E4A25">
        <w:trPr>
          <w:trHeight w:val="315"/>
        </w:trPr>
        <w:tc>
          <w:tcPr>
            <w:tcW w:w="1271" w:type="dxa"/>
            <w:vMerge/>
          </w:tcPr>
          <w:p w14:paraId="4D763AFB" w14:textId="77777777" w:rsidR="00F77DAF" w:rsidRPr="00A57BA0" w:rsidRDefault="00F77DAF" w:rsidP="00F77DAF"/>
        </w:tc>
        <w:tc>
          <w:tcPr>
            <w:tcW w:w="1276" w:type="dxa"/>
            <w:vMerge/>
          </w:tcPr>
          <w:p w14:paraId="4BC18F64" w14:textId="77777777" w:rsidR="00F77DAF" w:rsidRPr="00A57BA0" w:rsidRDefault="00F77DAF" w:rsidP="00F77DAF"/>
        </w:tc>
        <w:tc>
          <w:tcPr>
            <w:tcW w:w="1417" w:type="dxa"/>
            <w:noWrap/>
          </w:tcPr>
          <w:p w14:paraId="5BA6D1D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536" w:type="dxa"/>
            <w:noWrap/>
          </w:tcPr>
          <w:p w14:paraId="29CDB94B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544A39F4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E9E18F6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4943001C" w14:textId="77777777" w:rsidTr="005E4A25">
        <w:trPr>
          <w:trHeight w:val="315"/>
        </w:trPr>
        <w:tc>
          <w:tcPr>
            <w:tcW w:w="1271" w:type="dxa"/>
            <w:vMerge/>
          </w:tcPr>
          <w:p w14:paraId="271016F6" w14:textId="77777777" w:rsidR="00F77DAF" w:rsidRPr="00A57BA0" w:rsidRDefault="00F77DAF" w:rsidP="00F77DAF"/>
        </w:tc>
        <w:tc>
          <w:tcPr>
            <w:tcW w:w="1276" w:type="dxa"/>
            <w:vMerge/>
          </w:tcPr>
          <w:p w14:paraId="2F4DAF5D" w14:textId="77777777" w:rsidR="00F77DAF" w:rsidRPr="00A57BA0" w:rsidRDefault="00F77DAF" w:rsidP="00F77DAF"/>
        </w:tc>
        <w:tc>
          <w:tcPr>
            <w:tcW w:w="1417" w:type="dxa"/>
            <w:noWrap/>
          </w:tcPr>
          <w:p w14:paraId="524D4E03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536" w:type="dxa"/>
            <w:noWrap/>
          </w:tcPr>
          <w:p w14:paraId="7AB6B103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4DB1BDD2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6CBF356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6B3F8168" w14:textId="77777777" w:rsidTr="005E4A25">
        <w:trPr>
          <w:trHeight w:val="315"/>
        </w:trPr>
        <w:tc>
          <w:tcPr>
            <w:tcW w:w="1271" w:type="dxa"/>
            <w:vMerge/>
          </w:tcPr>
          <w:p w14:paraId="2A681228" w14:textId="77777777" w:rsidR="00F77DAF" w:rsidRPr="00A57BA0" w:rsidRDefault="00F77DAF" w:rsidP="00F77DAF"/>
        </w:tc>
        <w:tc>
          <w:tcPr>
            <w:tcW w:w="1276" w:type="dxa"/>
            <w:vMerge/>
          </w:tcPr>
          <w:p w14:paraId="758D5627" w14:textId="77777777" w:rsidR="00F77DAF" w:rsidRPr="00A57BA0" w:rsidRDefault="00F77DAF" w:rsidP="00F77DAF"/>
        </w:tc>
        <w:tc>
          <w:tcPr>
            <w:tcW w:w="1417" w:type="dxa"/>
            <w:noWrap/>
          </w:tcPr>
          <w:p w14:paraId="4A2F1D43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536" w:type="dxa"/>
            <w:noWrap/>
          </w:tcPr>
          <w:p w14:paraId="0C82805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05832E47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4932001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0374D88E" w14:textId="77777777" w:rsidTr="005E4A25">
        <w:trPr>
          <w:trHeight w:val="315"/>
        </w:trPr>
        <w:tc>
          <w:tcPr>
            <w:tcW w:w="1271" w:type="dxa"/>
            <w:vMerge/>
          </w:tcPr>
          <w:p w14:paraId="7E5451B6" w14:textId="77777777" w:rsidR="00F77DAF" w:rsidRPr="00A57BA0" w:rsidRDefault="00F77DAF" w:rsidP="00F77DAF"/>
        </w:tc>
        <w:tc>
          <w:tcPr>
            <w:tcW w:w="1276" w:type="dxa"/>
            <w:vMerge/>
          </w:tcPr>
          <w:p w14:paraId="03CFB8B8" w14:textId="77777777" w:rsidR="00F77DAF" w:rsidRPr="00A57BA0" w:rsidRDefault="00F77DAF" w:rsidP="00F77DAF"/>
        </w:tc>
        <w:tc>
          <w:tcPr>
            <w:tcW w:w="1417" w:type="dxa"/>
            <w:noWrap/>
          </w:tcPr>
          <w:p w14:paraId="52EE1939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536" w:type="dxa"/>
            <w:noWrap/>
          </w:tcPr>
          <w:p w14:paraId="134A8A42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2DA6C4B1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D49569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77E68C9" w14:textId="77777777" w:rsidTr="005E4A25">
        <w:trPr>
          <w:trHeight w:val="315"/>
        </w:trPr>
        <w:tc>
          <w:tcPr>
            <w:tcW w:w="1271" w:type="dxa"/>
            <w:vMerge/>
          </w:tcPr>
          <w:p w14:paraId="34A4795B" w14:textId="77777777" w:rsidR="00F77DAF" w:rsidRPr="00A57BA0" w:rsidRDefault="00F77DAF" w:rsidP="00F77DAF"/>
        </w:tc>
        <w:tc>
          <w:tcPr>
            <w:tcW w:w="1276" w:type="dxa"/>
            <w:vMerge/>
          </w:tcPr>
          <w:p w14:paraId="24D0739F" w14:textId="77777777" w:rsidR="00F77DAF" w:rsidRPr="00A57BA0" w:rsidRDefault="00F77DAF" w:rsidP="00F77DAF"/>
        </w:tc>
        <w:tc>
          <w:tcPr>
            <w:tcW w:w="1417" w:type="dxa"/>
            <w:noWrap/>
          </w:tcPr>
          <w:p w14:paraId="6BF07340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536" w:type="dxa"/>
            <w:noWrap/>
          </w:tcPr>
          <w:p w14:paraId="02824BF3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5BA859C1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4882EF5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931F37E" w14:textId="77777777" w:rsidTr="005E4A25">
        <w:trPr>
          <w:trHeight w:val="315"/>
        </w:trPr>
        <w:tc>
          <w:tcPr>
            <w:tcW w:w="1271" w:type="dxa"/>
            <w:vMerge/>
          </w:tcPr>
          <w:p w14:paraId="2786C38F" w14:textId="77777777" w:rsidR="00F77DAF" w:rsidRPr="00A57BA0" w:rsidRDefault="00F77DAF" w:rsidP="00F77DAF"/>
        </w:tc>
        <w:tc>
          <w:tcPr>
            <w:tcW w:w="1276" w:type="dxa"/>
            <w:vMerge/>
          </w:tcPr>
          <w:p w14:paraId="780904EF" w14:textId="77777777" w:rsidR="00F77DAF" w:rsidRPr="00A57BA0" w:rsidRDefault="00F77DAF" w:rsidP="00F77DAF"/>
        </w:tc>
        <w:tc>
          <w:tcPr>
            <w:tcW w:w="1417" w:type="dxa"/>
            <w:noWrap/>
          </w:tcPr>
          <w:p w14:paraId="0D0F49A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536" w:type="dxa"/>
            <w:noWrap/>
          </w:tcPr>
          <w:p w14:paraId="1E8A2746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35116F76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8EDE332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01A49C17" w14:textId="77777777" w:rsidTr="005E4A25">
        <w:trPr>
          <w:trHeight w:val="315"/>
        </w:trPr>
        <w:tc>
          <w:tcPr>
            <w:tcW w:w="1271" w:type="dxa"/>
            <w:vMerge/>
          </w:tcPr>
          <w:p w14:paraId="6C570C33" w14:textId="77777777" w:rsidR="00F77DAF" w:rsidRPr="00A57BA0" w:rsidRDefault="00F77DAF" w:rsidP="00F77DAF"/>
        </w:tc>
        <w:tc>
          <w:tcPr>
            <w:tcW w:w="1276" w:type="dxa"/>
            <w:vMerge/>
          </w:tcPr>
          <w:p w14:paraId="627C0227" w14:textId="77777777" w:rsidR="00F77DAF" w:rsidRPr="00A57BA0" w:rsidRDefault="00F77DAF" w:rsidP="00F77DAF"/>
        </w:tc>
        <w:tc>
          <w:tcPr>
            <w:tcW w:w="1417" w:type="dxa"/>
            <w:noWrap/>
          </w:tcPr>
          <w:p w14:paraId="4A6B754C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536" w:type="dxa"/>
            <w:noWrap/>
          </w:tcPr>
          <w:p w14:paraId="177FCA5D" w14:textId="77777777" w:rsidR="00F77DAF" w:rsidRPr="008A0F9F" w:rsidRDefault="00F77DAF" w:rsidP="00F77DAF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1C831EE4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44C0C8" w14:textId="77777777" w:rsidR="00F77DAF" w:rsidRPr="008A0F9F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15E8755" w14:textId="77777777" w:rsidTr="005E4A25">
        <w:trPr>
          <w:trHeight w:val="315"/>
        </w:trPr>
        <w:tc>
          <w:tcPr>
            <w:tcW w:w="1271" w:type="dxa"/>
            <w:vMerge/>
          </w:tcPr>
          <w:p w14:paraId="2304D355" w14:textId="77777777" w:rsidR="00F77DAF" w:rsidRPr="00A57BA0" w:rsidRDefault="00F77DAF" w:rsidP="00F77DAF"/>
        </w:tc>
        <w:tc>
          <w:tcPr>
            <w:tcW w:w="1276" w:type="dxa"/>
            <w:vMerge/>
          </w:tcPr>
          <w:p w14:paraId="0B2C2778" w14:textId="77777777" w:rsidR="00F77DAF" w:rsidRPr="00A57BA0" w:rsidRDefault="00F77DAF" w:rsidP="00F77DAF"/>
        </w:tc>
        <w:tc>
          <w:tcPr>
            <w:tcW w:w="1417" w:type="dxa"/>
            <w:noWrap/>
          </w:tcPr>
          <w:p w14:paraId="37F2DF6D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536" w:type="dxa"/>
            <w:noWrap/>
          </w:tcPr>
          <w:p w14:paraId="7B723CF6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6899A226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8EE8483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BE70E2E" w14:textId="77777777" w:rsidTr="005E4A25">
        <w:trPr>
          <w:trHeight w:val="315"/>
        </w:trPr>
        <w:tc>
          <w:tcPr>
            <w:tcW w:w="1271" w:type="dxa"/>
            <w:vMerge/>
          </w:tcPr>
          <w:p w14:paraId="427A9761" w14:textId="77777777" w:rsidR="00F77DAF" w:rsidRPr="00A57BA0" w:rsidRDefault="00F77DAF" w:rsidP="00F77DAF"/>
        </w:tc>
        <w:tc>
          <w:tcPr>
            <w:tcW w:w="1276" w:type="dxa"/>
            <w:vMerge/>
          </w:tcPr>
          <w:p w14:paraId="740E335C" w14:textId="77777777" w:rsidR="00F77DAF" w:rsidRPr="00A57BA0" w:rsidRDefault="00F77DAF" w:rsidP="00F77DAF"/>
        </w:tc>
        <w:tc>
          <w:tcPr>
            <w:tcW w:w="1417" w:type="dxa"/>
            <w:noWrap/>
          </w:tcPr>
          <w:p w14:paraId="5FD5496E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536" w:type="dxa"/>
            <w:noWrap/>
          </w:tcPr>
          <w:p w14:paraId="146EE84A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7DD224DD" w14:textId="77777777" w:rsidR="00F77DAF" w:rsidRDefault="00F77DAF" w:rsidP="00F77DAF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1DD2528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A501E3A" w14:textId="77777777" w:rsidTr="005E4A25">
        <w:trPr>
          <w:trHeight w:val="315"/>
        </w:trPr>
        <w:tc>
          <w:tcPr>
            <w:tcW w:w="1271" w:type="dxa"/>
            <w:vMerge/>
          </w:tcPr>
          <w:p w14:paraId="0A17B95B" w14:textId="77777777" w:rsidR="00F77DAF" w:rsidRPr="00A57BA0" w:rsidRDefault="00F77DAF" w:rsidP="00BA4F83"/>
        </w:tc>
        <w:tc>
          <w:tcPr>
            <w:tcW w:w="1276" w:type="dxa"/>
            <w:vMerge/>
          </w:tcPr>
          <w:p w14:paraId="4B2E9CD8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5643DA91" w14:textId="77777777" w:rsidR="00F77DAF" w:rsidRPr="008A0F9F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0424CD30" w14:textId="77777777" w:rsidR="00F77DAF" w:rsidRPr="00B337D8" w:rsidRDefault="00F77DAF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B337D8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B337D8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2E05C1E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43AAEC9" w14:textId="77777777" w:rsidR="00F77DAF" w:rsidRPr="008A0F9F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5361F486" w14:textId="77777777" w:rsidTr="005E4A25">
        <w:trPr>
          <w:trHeight w:val="315"/>
        </w:trPr>
        <w:tc>
          <w:tcPr>
            <w:tcW w:w="1271" w:type="dxa"/>
            <w:vMerge/>
          </w:tcPr>
          <w:p w14:paraId="0EA45C4F" w14:textId="77777777" w:rsidR="00F77DAF" w:rsidRPr="00A57BA0" w:rsidRDefault="00F77DAF" w:rsidP="00F77DAF"/>
        </w:tc>
        <w:tc>
          <w:tcPr>
            <w:tcW w:w="1276" w:type="dxa"/>
            <w:vMerge/>
          </w:tcPr>
          <w:p w14:paraId="5275EFE1" w14:textId="77777777" w:rsidR="00F77DAF" w:rsidRPr="00A57BA0" w:rsidRDefault="00F77DAF" w:rsidP="00F77DAF"/>
        </w:tc>
        <w:tc>
          <w:tcPr>
            <w:tcW w:w="1417" w:type="dxa"/>
            <w:noWrap/>
          </w:tcPr>
          <w:p w14:paraId="118078E3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536" w:type="dxa"/>
            <w:noWrap/>
          </w:tcPr>
          <w:p w14:paraId="08AA5065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08DAE173" w14:textId="77777777" w:rsidR="00F77DAF" w:rsidRDefault="00F77DAF" w:rsidP="00F77DAF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007B971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3DAECD98" w14:textId="77777777" w:rsidTr="005E4A25">
        <w:trPr>
          <w:trHeight w:val="315"/>
        </w:trPr>
        <w:tc>
          <w:tcPr>
            <w:tcW w:w="1271" w:type="dxa"/>
            <w:vMerge/>
          </w:tcPr>
          <w:p w14:paraId="6FEE95AA" w14:textId="77777777" w:rsidR="00F77DAF" w:rsidRPr="00A57BA0" w:rsidRDefault="00F77DAF" w:rsidP="00F77DAF"/>
        </w:tc>
        <w:tc>
          <w:tcPr>
            <w:tcW w:w="1276" w:type="dxa"/>
            <w:vMerge/>
          </w:tcPr>
          <w:p w14:paraId="2EF0848F" w14:textId="77777777" w:rsidR="00F77DAF" w:rsidRPr="00A57BA0" w:rsidRDefault="00F77DAF" w:rsidP="00F77DAF"/>
        </w:tc>
        <w:tc>
          <w:tcPr>
            <w:tcW w:w="1417" w:type="dxa"/>
            <w:noWrap/>
          </w:tcPr>
          <w:p w14:paraId="5C1A27B5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536" w:type="dxa"/>
            <w:noWrap/>
          </w:tcPr>
          <w:p w14:paraId="727228B6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2090C5C8" w14:textId="77777777" w:rsidR="00F77DAF" w:rsidRDefault="00F77DAF" w:rsidP="00F77DAF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004047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1A17490E" w14:textId="77777777" w:rsidTr="005E4A25">
        <w:trPr>
          <w:trHeight w:val="315"/>
        </w:trPr>
        <w:tc>
          <w:tcPr>
            <w:tcW w:w="1271" w:type="dxa"/>
            <w:vMerge/>
          </w:tcPr>
          <w:p w14:paraId="761205F9" w14:textId="77777777" w:rsidR="00F77DAF" w:rsidRPr="00A57BA0" w:rsidRDefault="00F77DAF" w:rsidP="00F77DAF"/>
        </w:tc>
        <w:tc>
          <w:tcPr>
            <w:tcW w:w="1276" w:type="dxa"/>
            <w:vMerge/>
          </w:tcPr>
          <w:p w14:paraId="2C7C25C8" w14:textId="77777777" w:rsidR="00F77DAF" w:rsidRPr="00A57BA0" w:rsidRDefault="00F77DAF" w:rsidP="00F77DAF"/>
        </w:tc>
        <w:tc>
          <w:tcPr>
            <w:tcW w:w="1417" w:type="dxa"/>
            <w:noWrap/>
          </w:tcPr>
          <w:p w14:paraId="31C23B1B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536" w:type="dxa"/>
            <w:noWrap/>
          </w:tcPr>
          <w:p w14:paraId="03623F4C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6B22FAD5" w14:textId="77777777" w:rsidR="00F77DAF" w:rsidRDefault="00F77DAF" w:rsidP="00F77DAF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FDAE5F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5EB77E3F" w14:textId="77777777" w:rsidTr="005E4A25">
        <w:trPr>
          <w:trHeight w:val="315"/>
        </w:trPr>
        <w:tc>
          <w:tcPr>
            <w:tcW w:w="1271" w:type="dxa"/>
            <w:vMerge/>
          </w:tcPr>
          <w:p w14:paraId="0A5A7010" w14:textId="77777777" w:rsidR="00F77DAF" w:rsidRPr="00A57BA0" w:rsidRDefault="00F77DAF" w:rsidP="00F77DAF"/>
        </w:tc>
        <w:tc>
          <w:tcPr>
            <w:tcW w:w="1276" w:type="dxa"/>
            <w:vMerge/>
          </w:tcPr>
          <w:p w14:paraId="4A89BE59" w14:textId="77777777" w:rsidR="00F77DAF" w:rsidRPr="00A57BA0" w:rsidRDefault="00F77DAF" w:rsidP="00F77DAF"/>
        </w:tc>
        <w:tc>
          <w:tcPr>
            <w:tcW w:w="1417" w:type="dxa"/>
            <w:noWrap/>
          </w:tcPr>
          <w:p w14:paraId="21584070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536" w:type="dxa"/>
            <w:noWrap/>
          </w:tcPr>
          <w:p w14:paraId="51ACD5F0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6E983C70" w14:textId="77777777" w:rsidR="00F77DAF" w:rsidRDefault="00F77DAF" w:rsidP="00F77DAF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153963D" w14:textId="77777777" w:rsidR="00F77DAF" w:rsidRPr="008A0F9F" w:rsidRDefault="00F77DAF" w:rsidP="00F77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0A179D1A" w14:textId="77777777" w:rsidTr="005E4A25">
        <w:trPr>
          <w:trHeight w:val="315"/>
        </w:trPr>
        <w:tc>
          <w:tcPr>
            <w:tcW w:w="1271" w:type="dxa"/>
            <w:vMerge/>
          </w:tcPr>
          <w:p w14:paraId="407319CB" w14:textId="77777777" w:rsidR="00F77DAF" w:rsidRPr="00A57BA0" w:rsidRDefault="00F77DAF" w:rsidP="00BA4F83"/>
        </w:tc>
        <w:tc>
          <w:tcPr>
            <w:tcW w:w="1276" w:type="dxa"/>
            <w:vMerge/>
          </w:tcPr>
          <w:p w14:paraId="1AB15199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1F940DAF" w14:textId="77777777" w:rsidR="00F77DAF" w:rsidRPr="008A0F9F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0DDDC7C5" w14:textId="77777777" w:rsidR="00F77DAF" w:rsidRPr="00B337D8" w:rsidRDefault="00F77DAF" w:rsidP="00BA4F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7D8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0459833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8ECA8E1" w14:textId="77777777" w:rsidR="00F77DAF" w:rsidRPr="008A0F9F" w:rsidRDefault="00F77DAF" w:rsidP="00BA4F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7DAF" w:rsidRPr="00A57BA0" w14:paraId="3C2811CE" w14:textId="77777777" w:rsidTr="005E4A25">
        <w:trPr>
          <w:trHeight w:val="315"/>
        </w:trPr>
        <w:tc>
          <w:tcPr>
            <w:tcW w:w="1271" w:type="dxa"/>
            <w:vMerge/>
          </w:tcPr>
          <w:p w14:paraId="46F2AE5C" w14:textId="77777777" w:rsidR="00F77DAF" w:rsidRPr="00A57BA0" w:rsidRDefault="00F77DAF" w:rsidP="00F77DAF"/>
        </w:tc>
        <w:tc>
          <w:tcPr>
            <w:tcW w:w="1276" w:type="dxa"/>
            <w:vMerge/>
          </w:tcPr>
          <w:p w14:paraId="6717D6F0" w14:textId="77777777" w:rsidR="00F77DAF" w:rsidRPr="00A57BA0" w:rsidRDefault="00F77DAF" w:rsidP="00F77DAF"/>
        </w:tc>
        <w:tc>
          <w:tcPr>
            <w:tcW w:w="1417" w:type="dxa"/>
            <w:noWrap/>
          </w:tcPr>
          <w:p w14:paraId="189D9506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536" w:type="dxa"/>
            <w:noWrap/>
          </w:tcPr>
          <w:p w14:paraId="706AC6DE" w14:textId="77777777" w:rsidR="00F77DAF" w:rsidRDefault="00F77DAF" w:rsidP="00F77DA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4B5C1B9F" w14:textId="77777777" w:rsidR="00F77DAF" w:rsidRDefault="00F77DAF" w:rsidP="00F77DAF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9C8F09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44B233BF" w14:textId="77777777" w:rsidTr="005E4A25">
        <w:trPr>
          <w:trHeight w:val="315"/>
        </w:trPr>
        <w:tc>
          <w:tcPr>
            <w:tcW w:w="1271" w:type="dxa"/>
            <w:vMerge/>
          </w:tcPr>
          <w:p w14:paraId="683FD4E4" w14:textId="77777777" w:rsidR="00F77DAF" w:rsidRPr="00A57BA0" w:rsidRDefault="00F77DAF" w:rsidP="00F77DAF"/>
        </w:tc>
        <w:tc>
          <w:tcPr>
            <w:tcW w:w="1276" w:type="dxa"/>
            <w:vMerge/>
          </w:tcPr>
          <w:p w14:paraId="73D70C7C" w14:textId="77777777" w:rsidR="00F77DAF" w:rsidRPr="00A57BA0" w:rsidRDefault="00F77DAF" w:rsidP="00F77DAF"/>
        </w:tc>
        <w:tc>
          <w:tcPr>
            <w:tcW w:w="1417" w:type="dxa"/>
            <w:noWrap/>
          </w:tcPr>
          <w:p w14:paraId="1C06F333" w14:textId="77777777" w:rsidR="00F77DAF" w:rsidRDefault="00F77DAF" w:rsidP="00F77DA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536" w:type="dxa"/>
            <w:noWrap/>
          </w:tcPr>
          <w:p w14:paraId="51ACB2A2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694DD926" w14:textId="77777777" w:rsidR="00F77DAF" w:rsidRDefault="00F77DAF" w:rsidP="00F77DAF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908103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75838CDA" w14:textId="77777777" w:rsidTr="005E4A25">
        <w:trPr>
          <w:trHeight w:val="315"/>
        </w:trPr>
        <w:tc>
          <w:tcPr>
            <w:tcW w:w="1271" w:type="dxa"/>
            <w:vMerge/>
          </w:tcPr>
          <w:p w14:paraId="0377F032" w14:textId="77777777" w:rsidR="00F77DAF" w:rsidRPr="00A57BA0" w:rsidRDefault="00F77DAF" w:rsidP="00F77DAF"/>
        </w:tc>
        <w:tc>
          <w:tcPr>
            <w:tcW w:w="1276" w:type="dxa"/>
            <w:vMerge/>
          </w:tcPr>
          <w:p w14:paraId="2B465E6B" w14:textId="77777777" w:rsidR="00F77DAF" w:rsidRPr="00A57BA0" w:rsidRDefault="00F77DAF" w:rsidP="00F77DAF"/>
        </w:tc>
        <w:tc>
          <w:tcPr>
            <w:tcW w:w="1417" w:type="dxa"/>
            <w:noWrap/>
          </w:tcPr>
          <w:p w14:paraId="45A107D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536" w:type="dxa"/>
            <w:noWrap/>
          </w:tcPr>
          <w:p w14:paraId="4DB58157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472FCB16" w14:textId="77777777" w:rsidR="00F77DAF" w:rsidRDefault="00F77DAF" w:rsidP="00F77DAF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F8ED4BA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3BD0EDA9" w14:textId="77777777" w:rsidTr="005E4A25">
        <w:trPr>
          <w:trHeight w:val="315"/>
        </w:trPr>
        <w:tc>
          <w:tcPr>
            <w:tcW w:w="1271" w:type="dxa"/>
            <w:vMerge/>
          </w:tcPr>
          <w:p w14:paraId="52BF8A9E" w14:textId="77777777" w:rsidR="00F77DAF" w:rsidRPr="00A57BA0" w:rsidRDefault="00F77DAF" w:rsidP="00F77DAF"/>
        </w:tc>
        <w:tc>
          <w:tcPr>
            <w:tcW w:w="1276" w:type="dxa"/>
            <w:vMerge/>
          </w:tcPr>
          <w:p w14:paraId="1935C051" w14:textId="77777777" w:rsidR="00F77DAF" w:rsidRPr="00A57BA0" w:rsidRDefault="00F77DAF" w:rsidP="00F77DAF"/>
        </w:tc>
        <w:tc>
          <w:tcPr>
            <w:tcW w:w="1417" w:type="dxa"/>
            <w:noWrap/>
          </w:tcPr>
          <w:p w14:paraId="3E1FB30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536" w:type="dxa"/>
            <w:noWrap/>
          </w:tcPr>
          <w:p w14:paraId="6122DD17" w14:textId="77777777" w:rsidR="001E3158" w:rsidRDefault="00F77DAF" w:rsidP="00BF4D9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410" w:type="dxa"/>
            <w:noWrap/>
          </w:tcPr>
          <w:p w14:paraId="1188B03F" w14:textId="77777777" w:rsidR="00F77DAF" w:rsidRDefault="00F77DAF" w:rsidP="00F77DAF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3DE2226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57FE35B6" w14:textId="77777777" w:rsidTr="005E4A25">
        <w:trPr>
          <w:trHeight w:val="315"/>
        </w:trPr>
        <w:tc>
          <w:tcPr>
            <w:tcW w:w="1271" w:type="dxa"/>
            <w:vMerge/>
          </w:tcPr>
          <w:p w14:paraId="593A4EC6" w14:textId="77777777" w:rsidR="00F77DAF" w:rsidRPr="00A57BA0" w:rsidRDefault="00F77DAF" w:rsidP="00BA4F83"/>
        </w:tc>
        <w:tc>
          <w:tcPr>
            <w:tcW w:w="1276" w:type="dxa"/>
            <w:vMerge/>
          </w:tcPr>
          <w:p w14:paraId="2CECEEBA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188F2586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469F31E3" w14:textId="77777777" w:rsidR="00F77DAF" w:rsidRDefault="00F77DAF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6449B1BF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A34D5E2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</w:tr>
      <w:tr w:rsidR="00F77DAF" w:rsidRPr="00A57BA0" w14:paraId="1F92BACE" w14:textId="77777777" w:rsidTr="005E4A25">
        <w:trPr>
          <w:trHeight w:val="315"/>
        </w:trPr>
        <w:tc>
          <w:tcPr>
            <w:tcW w:w="1271" w:type="dxa"/>
            <w:vMerge/>
          </w:tcPr>
          <w:p w14:paraId="4E5F75A3" w14:textId="77777777" w:rsidR="00F77DAF" w:rsidRPr="00A57BA0" w:rsidRDefault="00F77DAF" w:rsidP="00F77DAF"/>
        </w:tc>
        <w:tc>
          <w:tcPr>
            <w:tcW w:w="1276" w:type="dxa"/>
            <w:vMerge/>
          </w:tcPr>
          <w:p w14:paraId="3F30C4FB" w14:textId="77777777" w:rsidR="00F77DAF" w:rsidRPr="00A57BA0" w:rsidRDefault="00F77DAF" w:rsidP="00F77DAF"/>
        </w:tc>
        <w:tc>
          <w:tcPr>
            <w:tcW w:w="1417" w:type="dxa"/>
            <w:noWrap/>
          </w:tcPr>
          <w:p w14:paraId="4D01B80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536" w:type="dxa"/>
            <w:noWrap/>
          </w:tcPr>
          <w:p w14:paraId="55FF0059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32BD3B90" w14:textId="77777777" w:rsidR="00F77DAF" w:rsidRDefault="00F77DAF" w:rsidP="00F77DAF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0A2C60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127E796E" w14:textId="77777777" w:rsidTr="005E4A25">
        <w:trPr>
          <w:trHeight w:val="315"/>
        </w:trPr>
        <w:tc>
          <w:tcPr>
            <w:tcW w:w="1271" w:type="dxa"/>
            <w:vMerge/>
          </w:tcPr>
          <w:p w14:paraId="5B152B47" w14:textId="77777777" w:rsidR="00F77DAF" w:rsidRPr="00A57BA0" w:rsidRDefault="00F77DAF" w:rsidP="00F77DAF"/>
        </w:tc>
        <w:tc>
          <w:tcPr>
            <w:tcW w:w="1276" w:type="dxa"/>
            <w:vMerge/>
          </w:tcPr>
          <w:p w14:paraId="562A36B5" w14:textId="77777777" w:rsidR="00F77DAF" w:rsidRPr="00A57BA0" w:rsidRDefault="00F77DAF" w:rsidP="00F77DAF"/>
        </w:tc>
        <w:tc>
          <w:tcPr>
            <w:tcW w:w="1417" w:type="dxa"/>
            <w:noWrap/>
          </w:tcPr>
          <w:p w14:paraId="2C819785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536" w:type="dxa"/>
            <w:noWrap/>
          </w:tcPr>
          <w:p w14:paraId="029E9406" w14:textId="77777777" w:rsidR="00F77DAF" w:rsidRDefault="00F77DAF" w:rsidP="00F77DA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18A16154" w14:textId="77777777" w:rsidR="00F77DAF" w:rsidRDefault="00F77DAF" w:rsidP="00F77DAF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21FA15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6789DEDF" w14:textId="77777777" w:rsidTr="005E4A25">
        <w:trPr>
          <w:trHeight w:val="315"/>
        </w:trPr>
        <w:tc>
          <w:tcPr>
            <w:tcW w:w="1271" w:type="dxa"/>
            <w:vMerge/>
          </w:tcPr>
          <w:p w14:paraId="1905221E" w14:textId="77777777" w:rsidR="00F77DAF" w:rsidRPr="00A57BA0" w:rsidRDefault="00F77DAF" w:rsidP="00BA4F83"/>
        </w:tc>
        <w:tc>
          <w:tcPr>
            <w:tcW w:w="1276" w:type="dxa"/>
            <w:vMerge/>
          </w:tcPr>
          <w:p w14:paraId="74FAA95E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4F407E7F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7841B802" w14:textId="77777777" w:rsidR="00F77DAF" w:rsidRDefault="00F77DAF" w:rsidP="00BA4F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C3D17D2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EC786C4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</w:tr>
      <w:tr w:rsidR="00F77DAF" w:rsidRPr="00A57BA0" w14:paraId="395FE5B1" w14:textId="77777777" w:rsidTr="005E4A25">
        <w:trPr>
          <w:trHeight w:val="315"/>
        </w:trPr>
        <w:tc>
          <w:tcPr>
            <w:tcW w:w="1271" w:type="dxa"/>
            <w:vMerge/>
          </w:tcPr>
          <w:p w14:paraId="2F3810C4" w14:textId="77777777" w:rsidR="00F77DAF" w:rsidRPr="00A57BA0" w:rsidRDefault="00F77DAF" w:rsidP="00F77DAF"/>
        </w:tc>
        <w:tc>
          <w:tcPr>
            <w:tcW w:w="1276" w:type="dxa"/>
            <w:vMerge/>
          </w:tcPr>
          <w:p w14:paraId="14E7FD6E" w14:textId="77777777" w:rsidR="00F77DAF" w:rsidRPr="00A57BA0" w:rsidRDefault="00F77DAF" w:rsidP="00F77DAF"/>
        </w:tc>
        <w:tc>
          <w:tcPr>
            <w:tcW w:w="1417" w:type="dxa"/>
            <w:noWrap/>
          </w:tcPr>
          <w:p w14:paraId="22F230B7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536" w:type="dxa"/>
            <w:noWrap/>
          </w:tcPr>
          <w:p w14:paraId="4043A875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7EA27162" w14:textId="77777777" w:rsidR="00F77DAF" w:rsidRDefault="00F77DAF" w:rsidP="00F77DAF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E4B77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477E92C4" w14:textId="77777777" w:rsidTr="005E4A25">
        <w:trPr>
          <w:trHeight w:val="315"/>
        </w:trPr>
        <w:tc>
          <w:tcPr>
            <w:tcW w:w="1271" w:type="dxa"/>
            <w:vMerge/>
          </w:tcPr>
          <w:p w14:paraId="2EFB8261" w14:textId="77777777" w:rsidR="00F77DAF" w:rsidRPr="00A57BA0" w:rsidRDefault="00F77DAF" w:rsidP="00F77DAF"/>
        </w:tc>
        <w:tc>
          <w:tcPr>
            <w:tcW w:w="1276" w:type="dxa"/>
            <w:vMerge/>
          </w:tcPr>
          <w:p w14:paraId="01C59D3B" w14:textId="77777777" w:rsidR="00F77DAF" w:rsidRPr="00A57BA0" w:rsidRDefault="00F77DAF" w:rsidP="00F77DAF"/>
        </w:tc>
        <w:tc>
          <w:tcPr>
            <w:tcW w:w="1417" w:type="dxa"/>
            <w:noWrap/>
          </w:tcPr>
          <w:p w14:paraId="152D99AF" w14:textId="77777777" w:rsidR="00F77DAF" w:rsidRPr="00732BA6" w:rsidRDefault="00F77DAF" w:rsidP="00F77DAF">
            <w:r w:rsidRPr="00732BA6">
              <w:t xml:space="preserve">198133 </w:t>
            </w:r>
          </w:p>
        </w:tc>
        <w:tc>
          <w:tcPr>
            <w:tcW w:w="4536" w:type="dxa"/>
            <w:noWrap/>
          </w:tcPr>
          <w:p w14:paraId="116D795D" w14:textId="77777777" w:rsidR="00F77DAF" w:rsidRPr="00732BA6" w:rsidRDefault="00F77DAF" w:rsidP="00F77DAF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2FD5A467" w14:textId="77777777" w:rsidR="00F77DAF" w:rsidRDefault="00F77DAF" w:rsidP="00F77DAF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210BF10" w14:textId="77777777" w:rsidR="00F77DAF" w:rsidRPr="00732BA6" w:rsidRDefault="00F77DAF" w:rsidP="00F77DAF"/>
        </w:tc>
      </w:tr>
      <w:tr w:rsidR="00F77DAF" w:rsidRPr="00A57BA0" w14:paraId="3509DA68" w14:textId="77777777" w:rsidTr="005E4A25">
        <w:trPr>
          <w:trHeight w:val="315"/>
        </w:trPr>
        <w:tc>
          <w:tcPr>
            <w:tcW w:w="1271" w:type="dxa"/>
            <w:vMerge/>
          </w:tcPr>
          <w:p w14:paraId="5DD14DC1" w14:textId="77777777" w:rsidR="00F77DAF" w:rsidRPr="00A57BA0" w:rsidRDefault="00F77DAF" w:rsidP="00BA4F83"/>
        </w:tc>
        <w:tc>
          <w:tcPr>
            <w:tcW w:w="1276" w:type="dxa"/>
            <w:vMerge/>
          </w:tcPr>
          <w:p w14:paraId="41A0DC2D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532B75E0" w14:textId="77777777" w:rsidR="00F77DAF" w:rsidRPr="00CE56F6" w:rsidRDefault="00F77DAF" w:rsidP="00BA4F83"/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4555EFD0" w14:textId="77777777" w:rsidR="00F77DAF" w:rsidRPr="00A41981" w:rsidRDefault="00F77DAF" w:rsidP="00BA4F83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CDDC573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2EC79CF" w14:textId="77777777" w:rsidR="00F77DAF" w:rsidRPr="00CE56F6" w:rsidRDefault="00F77DAF" w:rsidP="00BA4F83"/>
        </w:tc>
      </w:tr>
      <w:tr w:rsidR="00F77DAF" w:rsidRPr="00A57BA0" w14:paraId="476212B1" w14:textId="77777777" w:rsidTr="005E4A25">
        <w:trPr>
          <w:trHeight w:val="315"/>
        </w:trPr>
        <w:tc>
          <w:tcPr>
            <w:tcW w:w="1271" w:type="dxa"/>
            <w:vMerge/>
          </w:tcPr>
          <w:p w14:paraId="560CAA50" w14:textId="77777777" w:rsidR="00F77DAF" w:rsidRPr="00A57BA0" w:rsidRDefault="00F77DAF" w:rsidP="00F77DAF"/>
        </w:tc>
        <w:tc>
          <w:tcPr>
            <w:tcW w:w="1276" w:type="dxa"/>
            <w:vMerge/>
          </w:tcPr>
          <w:p w14:paraId="3EEE936F" w14:textId="77777777" w:rsidR="00F77DAF" w:rsidRPr="00A57BA0" w:rsidRDefault="00F77DAF" w:rsidP="00F77DAF"/>
        </w:tc>
        <w:tc>
          <w:tcPr>
            <w:tcW w:w="1417" w:type="dxa"/>
            <w:noWrap/>
          </w:tcPr>
          <w:p w14:paraId="619AD107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536" w:type="dxa"/>
            <w:noWrap/>
          </w:tcPr>
          <w:p w14:paraId="0B51F33B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61ECD14F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526AA5A" w14:textId="77777777" w:rsidR="00F77DAF" w:rsidRPr="00A41981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54B9E3ED" w14:textId="77777777" w:rsidTr="005E4A25">
        <w:trPr>
          <w:trHeight w:val="315"/>
        </w:trPr>
        <w:tc>
          <w:tcPr>
            <w:tcW w:w="1271" w:type="dxa"/>
            <w:vMerge/>
          </w:tcPr>
          <w:p w14:paraId="1873DB88" w14:textId="77777777" w:rsidR="00F77DAF" w:rsidRPr="00A57BA0" w:rsidRDefault="00F77DAF" w:rsidP="00F77DAF"/>
        </w:tc>
        <w:tc>
          <w:tcPr>
            <w:tcW w:w="1276" w:type="dxa"/>
            <w:vMerge/>
          </w:tcPr>
          <w:p w14:paraId="2FB9B1F8" w14:textId="77777777" w:rsidR="00F77DAF" w:rsidRPr="00A57BA0" w:rsidRDefault="00F77DAF" w:rsidP="00F77DAF"/>
        </w:tc>
        <w:tc>
          <w:tcPr>
            <w:tcW w:w="1417" w:type="dxa"/>
            <w:noWrap/>
          </w:tcPr>
          <w:p w14:paraId="01ED4E77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536" w:type="dxa"/>
            <w:noWrap/>
          </w:tcPr>
          <w:p w14:paraId="07E7D6C4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6426E522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3314892" w14:textId="77777777" w:rsidR="00F77DAF" w:rsidRPr="00A41981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21BC58F0" w14:textId="77777777" w:rsidTr="005E4A25">
        <w:trPr>
          <w:trHeight w:val="315"/>
        </w:trPr>
        <w:tc>
          <w:tcPr>
            <w:tcW w:w="1271" w:type="dxa"/>
            <w:vMerge/>
          </w:tcPr>
          <w:p w14:paraId="7A69E199" w14:textId="77777777" w:rsidR="00F77DAF" w:rsidRPr="00A57BA0" w:rsidRDefault="00F77DAF" w:rsidP="00F77DAF"/>
        </w:tc>
        <w:tc>
          <w:tcPr>
            <w:tcW w:w="1276" w:type="dxa"/>
            <w:vMerge/>
          </w:tcPr>
          <w:p w14:paraId="4B009701" w14:textId="77777777" w:rsidR="00F77DAF" w:rsidRPr="00A57BA0" w:rsidRDefault="00F77DAF" w:rsidP="00F77DAF"/>
        </w:tc>
        <w:tc>
          <w:tcPr>
            <w:tcW w:w="1417" w:type="dxa"/>
            <w:noWrap/>
          </w:tcPr>
          <w:p w14:paraId="70ADD4E8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536" w:type="dxa"/>
            <w:noWrap/>
          </w:tcPr>
          <w:p w14:paraId="57CDB66D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09DC4E0A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3AA9253" w14:textId="77777777" w:rsidR="00F77DAF" w:rsidRPr="00A41981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49F76850" w14:textId="77777777" w:rsidTr="005E4A25">
        <w:trPr>
          <w:trHeight w:val="315"/>
        </w:trPr>
        <w:tc>
          <w:tcPr>
            <w:tcW w:w="1271" w:type="dxa"/>
            <w:vMerge/>
          </w:tcPr>
          <w:p w14:paraId="51ACC069" w14:textId="77777777" w:rsidR="00F77DAF" w:rsidRPr="00A57BA0" w:rsidRDefault="00F77DAF" w:rsidP="00F77DAF"/>
        </w:tc>
        <w:tc>
          <w:tcPr>
            <w:tcW w:w="1276" w:type="dxa"/>
            <w:vMerge/>
          </w:tcPr>
          <w:p w14:paraId="6B5E5216" w14:textId="77777777" w:rsidR="00F77DAF" w:rsidRPr="00A57BA0" w:rsidRDefault="00F77DAF" w:rsidP="00F77DAF"/>
        </w:tc>
        <w:tc>
          <w:tcPr>
            <w:tcW w:w="1417" w:type="dxa"/>
            <w:noWrap/>
          </w:tcPr>
          <w:p w14:paraId="1C7FFCF2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536" w:type="dxa"/>
            <w:noWrap/>
          </w:tcPr>
          <w:p w14:paraId="75179991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256B3EB9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E51FA2E" w14:textId="77777777" w:rsidR="00F77DAF" w:rsidRPr="00A41981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3BC52078" w14:textId="77777777" w:rsidTr="005E4A25">
        <w:trPr>
          <w:trHeight w:val="315"/>
        </w:trPr>
        <w:tc>
          <w:tcPr>
            <w:tcW w:w="1271" w:type="dxa"/>
            <w:vMerge/>
          </w:tcPr>
          <w:p w14:paraId="3369A858" w14:textId="77777777" w:rsidR="00F77DAF" w:rsidRPr="00A57BA0" w:rsidRDefault="00F77DAF" w:rsidP="00F77DAF"/>
        </w:tc>
        <w:tc>
          <w:tcPr>
            <w:tcW w:w="1276" w:type="dxa"/>
            <w:vMerge/>
          </w:tcPr>
          <w:p w14:paraId="776C054B" w14:textId="77777777" w:rsidR="00F77DAF" w:rsidRPr="00A57BA0" w:rsidRDefault="00F77DAF" w:rsidP="00F77DAF"/>
        </w:tc>
        <w:tc>
          <w:tcPr>
            <w:tcW w:w="1417" w:type="dxa"/>
            <w:noWrap/>
          </w:tcPr>
          <w:p w14:paraId="0613F979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536" w:type="dxa"/>
            <w:noWrap/>
          </w:tcPr>
          <w:p w14:paraId="475647BC" w14:textId="77777777" w:rsidR="00F77DAF" w:rsidRPr="00A41981" w:rsidRDefault="00F77DAF" w:rsidP="00F77DAF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540ADAA7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F730CF6" w14:textId="77777777" w:rsidR="00F77DAF" w:rsidRPr="00A41981" w:rsidRDefault="00F77DAF" w:rsidP="00F77DAF">
            <w:pPr>
              <w:rPr>
                <w:sz w:val="20"/>
                <w:szCs w:val="20"/>
              </w:rPr>
            </w:pPr>
          </w:p>
        </w:tc>
      </w:tr>
      <w:tr w:rsidR="00F77DAF" w:rsidRPr="00A57BA0" w14:paraId="0F5EAB4C" w14:textId="77777777" w:rsidTr="005E4A25">
        <w:trPr>
          <w:trHeight w:val="315"/>
        </w:trPr>
        <w:tc>
          <w:tcPr>
            <w:tcW w:w="1271" w:type="dxa"/>
            <w:vMerge/>
          </w:tcPr>
          <w:p w14:paraId="147B730A" w14:textId="77777777" w:rsidR="00F77DAF" w:rsidRPr="00A57BA0" w:rsidRDefault="00F77DAF" w:rsidP="00F77DAF"/>
        </w:tc>
        <w:tc>
          <w:tcPr>
            <w:tcW w:w="1276" w:type="dxa"/>
            <w:vMerge/>
          </w:tcPr>
          <w:p w14:paraId="5EF8F922" w14:textId="77777777" w:rsidR="00F77DAF" w:rsidRPr="00A57BA0" w:rsidRDefault="00F77DAF" w:rsidP="00F77DAF"/>
        </w:tc>
        <w:tc>
          <w:tcPr>
            <w:tcW w:w="1417" w:type="dxa"/>
            <w:noWrap/>
          </w:tcPr>
          <w:p w14:paraId="107A7787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536" w:type="dxa"/>
            <w:noWrap/>
          </w:tcPr>
          <w:p w14:paraId="4548384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7EA3EB82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8ED3C2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3C552999" w14:textId="77777777" w:rsidTr="005E4A25">
        <w:trPr>
          <w:trHeight w:val="315"/>
        </w:trPr>
        <w:tc>
          <w:tcPr>
            <w:tcW w:w="1271" w:type="dxa"/>
            <w:vMerge/>
          </w:tcPr>
          <w:p w14:paraId="3DDE32CA" w14:textId="77777777" w:rsidR="00F77DAF" w:rsidRPr="00A57BA0" w:rsidRDefault="00F77DAF" w:rsidP="00F77DAF"/>
        </w:tc>
        <w:tc>
          <w:tcPr>
            <w:tcW w:w="1276" w:type="dxa"/>
            <w:vMerge/>
          </w:tcPr>
          <w:p w14:paraId="104F415C" w14:textId="77777777" w:rsidR="00F77DAF" w:rsidRPr="00A57BA0" w:rsidRDefault="00F77DAF" w:rsidP="00F77DAF"/>
        </w:tc>
        <w:tc>
          <w:tcPr>
            <w:tcW w:w="1417" w:type="dxa"/>
            <w:noWrap/>
          </w:tcPr>
          <w:p w14:paraId="4B8B0EF5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536" w:type="dxa"/>
            <w:noWrap/>
          </w:tcPr>
          <w:p w14:paraId="30C9B11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449C4C6C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B2CAF7D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29B8CD2A" w14:textId="77777777" w:rsidTr="005E4A25">
        <w:trPr>
          <w:trHeight w:val="315"/>
        </w:trPr>
        <w:tc>
          <w:tcPr>
            <w:tcW w:w="1271" w:type="dxa"/>
            <w:vMerge/>
          </w:tcPr>
          <w:p w14:paraId="2A29AE98" w14:textId="77777777" w:rsidR="00F77DAF" w:rsidRPr="00A57BA0" w:rsidRDefault="00F77DAF" w:rsidP="00F77DAF"/>
        </w:tc>
        <w:tc>
          <w:tcPr>
            <w:tcW w:w="1276" w:type="dxa"/>
            <w:vMerge/>
          </w:tcPr>
          <w:p w14:paraId="1C1BD929" w14:textId="77777777" w:rsidR="00F77DAF" w:rsidRPr="00A57BA0" w:rsidRDefault="00F77DAF" w:rsidP="00F77DAF"/>
        </w:tc>
        <w:tc>
          <w:tcPr>
            <w:tcW w:w="1417" w:type="dxa"/>
            <w:noWrap/>
          </w:tcPr>
          <w:p w14:paraId="7366A87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536" w:type="dxa"/>
            <w:noWrap/>
          </w:tcPr>
          <w:p w14:paraId="445B0F97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7471ECA5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1905925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5701E5EF" w14:textId="77777777" w:rsidTr="005E4A25">
        <w:trPr>
          <w:trHeight w:val="315"/>
        </w:trPr>
        <w:tc>
          <w:tcPr>
            <w:tcW w:w="1271" w:type="dxa"/>
            <w:vMerge/>
          </w:tcPr>
          <w:p w14:paraId="31A38D3D" w14:textId="77777777" w:rsidR="00F77DAF" w:rsidRPr="00A57BA0" w:rsidRDefault="00F77DAF" w:rsidP="00F77DAF"/>
        </w:tc>
        <w:tc>
          <w:tcPr>
            <w:tcW w:w="1276" w:type="dxa"/>
            <w:vMerge/>
          </w:tcPr>
          <w:p w14:paraId="6A6E33DA" w14:textId="77777777" w:rsidR="00F77DAF" w:rsidRPr="00A57BA0" w:rsidRDefault="00F77DAF" w:rsidP="00F77DAF"/>
        </w:tc>
        <w:tc>
          <w:tcPr>
            <w:tcW w:w="1417" w:type="dxa"/>
            <w:noWrap/>
          </w:tcPr>
          <w:p w14:paraId="20C8121B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536" w:type="dxa"/>
            <w:noWrap/>
          </w:tcPr>
          <w:p w14:paraId="366B5C7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4FC72615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60CE03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54B428DE" w14:textId="77777777" w:rsidTr="005E4A25">
        <w:trPr>
          <w:trHeight w:val="315"/>
        </w:trPr>
        <w:tc>
          <w:tcPr>
            <w:tcW w:w="1271" w:type="dxa"/>
            <w:vMerge/>
          </w:tcPr>
          <w:p w14:paraId="7EDEE0C1" w14:textId="77777777" w:rsidR="00F77DAF" w:rsidRPr="00A57BA0" w:rsidRDefault="00F77DAF" w:rsidP="00F77DAF"/>
        </w:tc>
        <w:tc>
          <w:tcPr>
            <w:tcW w:w="1276" w:type="dxa"/>
            <w:vMerge/>
          </w:tcPr>
          <w:p w14:paraId="476151A3" w14:textId="77777777" w:rsidR="00F77DAF" w:rsidRPr="00A57BA0" w:rsidRDefault="00F77DAF" w:rsidP="00F77DAF"/>
        </w:tc>
        <w:tc>
          <w:tcPr>
            <w:tcW w:w="1417" w:type="dxa"/>
            <w:noWrap/>
          </w:tcPr>
          <w:p w14:paraId="7B85A81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536" w:type="dxa"/>
            <w:noWrap/>
          </w:tcPr>
          <w:p w14:paraId="518D6373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382D1383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524F2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6DE2C9A2" w14:textId="77777777" w:rsidTr="005E4A25">
        <w:trPr>
          <w:trHeight w:val="315"/>
        </w:trPr>
        <w:tc>
          <w:tcPr>
            <w:tcW w:w="1271" w:type="dxa"/>
            <w:vMerge/>
          </w:tcPr>
          <w:p w14:paraId="1E90BD58" w14:textId="77777777" w:rsidR="00F77DAF" w:rsidRPr="00A57BA0" w:rsidRDefault="00F77DAF" w:rsidP="00F77DAF"/>
        </w:tc>
        <w:tc>
          <w:tcPr>
            <w:tcW w:w="1276" w:type="dxa"/>
            <w:vMerge/>
          </w:tcPr>
          <w:p w14:paraId="31BC93A4" w14:textId="77777777" w:rsidR="00F77DAF" w:rsidRPr="00A57BA0" w:rsidRDefault="00F77DAF" w:rsidP="00F77DAF"/>
        </w:tc>
        <w:tc>
          <w:tcPr>
            <w:tcW w:w="1417" w:type="dxa"/>
            <w:noWrap/>
          </w:tcPr>
          <w:p w14:paraId="2A78B6A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536" w:type="dxa"/>
            <w:noWrap/>
          </w:tcPr>
          <w:p w14:paraId="7404B1E2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73291D4A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B559932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3A16AB19" w14:textId="77777777" w:rsidTr="005E4A25">
        <w:trPr>
          <w:trHeight w:val="315"/>
        </w:trPr>
        <w:tc>
          <w:tcPr>
            <w:tcW w:w="1271" w:type="dxa"/>
            <w:vMerge/>
          </w:tcPr>
          <w:p w14:paraId="305E4E14" w14:textId="77777777" w:rsidR="00F77DAF" w:rsidRPr="00A57BA0" w:rsidRDefault="00F77DAF" w:rsidP="00F77DAF"/>
        </w:tc>
        <w:tc>
          <w:tcPr>
            <w:tcW w:w="1276" w:type="dxa"/>
            <w:vMerge/>
          </w:tcPr>
          <w:p w14:paraId="2CE6236B" w14:textId="77777777" w:rsidR="00F77DAF" w:rsidRPr="00A57BA0" w:rsidRDefault="00F77DAF" w:rsidP="00F77DAF"/>
        </w:tc>
        <w:tc>
          <w:tcPr>
            <w:tcW w:w="1417" w:type="dxa"/>
            <w:noWrap/>
          </w:tcPr>
          <w:p w14:paraId="13E984A9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536" w:type="dxa"/>
            <w:noWrap/>
          </w:tcPr>
          <w:p w14:paraId="0092F122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20395F80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411632D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16BE9121" w14:textId="77777777" w:rsidTr="005E4A25">
        <w:trPr>
          <w:trHeight w:val="315"/>
        </w:trPr>
        <w:tc>
          <w:tcPr>
            <w:tcW w:w="1271" w:type="dxa"/>
            <w:vMerge/>
          </w:tcPr>
          <w:p w14:paraId="12AEB5E7" w14:textId="77777777" w:rsidR="00F77DAF" w:rsidRPr="00A57BA0" w:rsidRDefault="00F77DAF" w:rsidP="00F77DAF"/>
        </w:tc>
        <w:tc>
          <w:tcPr>
            <w:tcW w:w="1276" w:type="dxa"/>
            <w:vMerge/>
          </w:tcPr>
          <w:p w14:paraId="53850DE6" w14:textId="77777777" w:rsidR="00F77DAF" w:rsidRPr="00A57BA0" w:rsidRDefault="00F77DAF" w:rsidP="00F77DAF"/>
        </w:tc>
        <w:tc>
          <w:tcPr>
            <w:tcW w:w="1417" w:type="dxa"/>
            <w:noWrap/>
          </w:tcPr>
          <w:p w14:paraId="3273062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536" w:type="dxa"/>
            <w:noWrap/>
          </w:tcPr>
          <w:p w14:paraId="01BEBDBD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0D81B369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3CC7C0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71EB8741" w14:textId="77777777" w:rsidTr="005E4A25">
        <w:trPr>
          <w:trHeight w:val="315"/>
        </w:trPr>
        <w:tc>
          <w:tcPr>
            <w:tcW w:w="1271" w:type="dxa"/>
            <w:vMerge/>
          </w:tcPr>
          <w:p w14:paraId="27D25324" w14:textId="77777777" w:rsidR="00F77DAF" w:rsidRPr="00A57BA0" w:rsidRDefault="00F77DAF" w:rsidP="00F77DAF"/>
        </w:tc>
        <w:tc>
          <w:tcPr>
            <w:tcW w:w="1276" w:type="dxa"/>
            <w:vMerge/>
          </w:tcPr>
          <w:p w14:paraId="4ACC4FBD" w14:textId="77777777" w:rsidR="00F77DAF" w:rsidRPr="00A57BA0" w:rsidRDefault="00F77DAF" w:rsidP="00F77DAF"/>
        </w:tc>
        <w:tc>
          <w:tcPr>
            <w:tcW w:w="1417" w:type="dxa"/>
            <w:noWrap/>
          </w:tcPr>
          <w:p w14:paraId="1B1BE053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536" w:type="dxa"/>
            <w:noWrap/>
          </w:tcPr>
          <w:p w14:paraId="1779A1C1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303F152C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F1C0B5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67D679EC" w14:textId="77777777" w:rsidTr="005E4A25">
        <w:trPr>
          <w:trHeight w:val="315"/>
        </w:trPr>
        <w:tc>
          <w:tcPr>
            <w:tcW w:w="1271" w:type="dxa"/>
            <w:vMerge/>
          </w:tcPr>
          <w:p w14:paraId="73B0BE9F" w14:textId="77777777" w:rsidR="00F77DAF" w:rsidRPr="00A57BA0" w:rsidRDefault="00F77DAF" w:rsidP="00F77DAF"/>
        </w:tc>
        <w:tc>
          <w:tcPr>
            <w:tcW w:w="1276" w:type="dxa"/>
            <w:vMerge/>
          </w:tcPr>
          <w:p w14:paraId="5E8DDD42" w14:textId="77777777" w:rsidR="00F77DAF" w:rsidRPr="00A57BA0" w:rsidRDefault="00F77DAF" w:rsidP="00F77DAF"/>
        </w:tc>
        <w:tc>
          <w:tcPr>
            <w:tcW w:w="1417" w:type="dxa"/>
            <w:noWrap/>
          </w:tcPr>
          <w:p w14:paraId="036E24CA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536" w:type="dxa"/>
            <w:noWrap/>
          </w:tcPr>
          <w:p w14:paraId="33861DDE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3B34A83D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26F6C9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4080CB17" w14:textId="77777777" w:rsidTr="005E4A25">
        <w:trPr>
          <w:trHeight w:val="315"/>
        </w:trPr>
        <w:tc>
          <w:tcPr>
            <w:tcW w:w="1271" w:type="dxa"/>
            <w:vMerge/>
          </w:tcPr>
          <w:p w14:paraId="2A104B25" w14:textId="77777777" w:rsidR="00F77DAF" w:rsidRPr="00A57BA0" w:rsidRDefault="00F77DAF" w:rsidP="00F77DAF"/>
        </w:tc>
        <w:tc>
          <w:tcPr>
            <w:tcW w:w="1276" w:type="dxa"/>
            <w:vMerge/>
          </w:tcPr>
          <w:p w14:paraId="4E1FA04F" w14:textId="77777777" w:rsidR="00F77DAF" w:rsidRPr="00A57BA0" w:rsidRDefault="00F77DAF" w:rsidP="00F77DAF"/>
        </w:tc>
        <w:tc>
          <w:tcPr>
            <w:tcW w:w="1417" w:type="dxa"/>
            <w:noWrap/>
          </w:tcPr>
          <w:p w14:paraId="2E55D6A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536" w:type="dxa"/>
            <w:noWrap/>
          </w:tcPr>
          <w:p w14:paraId="2E19C53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  <w:p w14:paraId="2DAF1643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0F5CEEC" w14:textId="77777777" w:rsidR="00F77DAF" w:rsidRDefault="00F77DAF" w:rsidP="00F77DAF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110119E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29F25F34" w14:textId="77777777" w:rsidTr="005E4A25">
        <w:trPr>
          <w:trHeight w:val="315"/>
        </w:trPr>
        <w:tc>
          <w:tcPr>
            <w:tcW w:w="1271" w:type="dxa"/>
            <w:vMerge/>
          </w:tcPr>
          <w:p w14:paraId="27FC1264" w14:textId="77777777" w:rsidR="00F77DAF" w:rsidRPr="00A57BA0" w:rsidRDefault="00F77DAF" w:rsidP="00BA4F83"/>
        </w:tc>
        <w:tc>
          <w:tcPr>
            <w:tcW w:w="1276" w:type="dxa"/>
            <w:vMerge/>
          </w:tcPr>
          <w:p w14:paraId="0C5A426D" w14:textId="77777777" w:rsidR="00F77DAF" w:rsidRPr="00A57BA0" w:rsidRDefault="00F77DAF" w:rsidP="00BA4F83"/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DB2F6A2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noWrap/>
          </w:tcPr>
          <w:p w14:paraId="55AC970B" w14:textId="77777777" w:rsidR="00F77DAF" w:rsidRDefault="00F77DAF" w:rsidP="00BA4F8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592B53F1" w14:textId="77777777" w:rsidR="00F77DAF" w:rsidRDefault="00F77DAF" w:rsidP="00BA4F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6E40214F" w14:textId="77777777" w:rsidR="00F77DAF" w:rsidRPr="0006789C" w:rsidRDefault="00F77DAF" w:rsidP="00BA4F83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D4ACEF5" w14:textId="77777777" w:rsidR="00F77DAF" w:rsidRDefault="00F77DAF" w:rsidP="00BA4F83">
            <w:pPr>
              <w:rPr>
                <w:sz w:val="20"/>
                <w:szCs w:val="20"/>
              </w:rPr>
            </w:pPr>
          </w:p>
        </w:tc>
      </w:tr>
      <w:tr w:rsidR="00F77DAF" w:rsidRPr="00A57BA0" w14:paraId="34505EF8" w14:textId="77777777" w:rsidTr="005E4A25">
        <w:trPr>
          <w:trHeight w:val="315"/>
        </w:trPr>
        <w:tc>
          <w:tcPr>
            <w:tcW w:w="1271" w:type="dxa"/>
            <w:vMerge/>
          </w:tcPr>
          <w:p w14:paraId="523B0B55" w14:textId="77777777" w:rsidR="00F77DAF" w:rsidRPr="00A57BA0" w:rsidRDefault="00F77DAF" w:rsidP="00F77DAF"/>
        </w:tc>
        <w:tc>
          <w:tcPr>
            <w:tcW w:w="1276" w:type="dxa"/>
            <w:vMerge/>
          </w:tcPr>
          <w:p w14:paraId="3E2E939F" w14:textId="77777777" w:rsidR="00F77DAF" w:rsidRPr="00A57BA0" w:rsidRDefault="00F77DAF" w:rsidP="00F77DAF"/>
        </w:tc>
        <w:tc>
          <w:tcPr>
            <w:tcW w:w="1417" w:type="dxa"/>
            <w:noWrap/>
          </w:tcPr>
          <w:p w14:paraId="1BE2092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536" w:type="dxa"/>
            <w:noWrap/>
          </w:tcPr>
          <w:p w14:paraId="49855D67" w14:textId="77777777" w:rsidR="00F77DAF" w:rsidRDefault="00F77DAF" w:rsidP="00F77DA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1C5D2285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020396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62CF6A6F" w14:textId="77777777" w:rsidTr="005E4A25">
        <w:trPr>
          <w:trHeight w:val="315"/>
        </w:trPr>
        <w:tc>
          <w:tcPr>
            <w:tcW w:w="1271" w:type="dxa"/>
            <w:vMerge/>
          </w:tcPr>
          <w:p w14:paraId="0A5822E5" w14:textId="77777777" w:rsidR="00F77DAF" w:rsidRPr="00A57BA0" w:rsidRDefault="00F77DAF" w:rsidP="00F77DAF"/>
        </w:tc>
        <w:tc>
          <w:tcPr>
            <w:tcW w:w="1276" w:type="dxa"/>
            <w:vMerge/>
          </w:tcPr>
          <w:p w14:paraId="723F53A6" w14:textId="77777777" w:rsidR="00F77DAF" w:rsidRPr="00A57BA0" w:rsidRDefault="00F77DAF" w:rsidP="00F77DAF"/>
        </w:tc>
        <w:tc>
          <w:tcPr>
            <w:tcW w:w="1417" w:type="dxa"/>
            <w:noWrap/>
          </w:tcPr>
          <w:p w14:paraId="02790AC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536" w:type="dxa"/>
            <w:noWrap/>
          </w:tcPr>
          <w:p w14:paraId="78A0524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39817F02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F23B0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37803BFD" w14:textId="77777777" w:rsidTr="005E4A25">
        <w:trPr>
          <w:trHeight w:val="315"/>
        </w:trPr>
        <w:tc>
          <w:tcPr>
            <w:tcW w:w="1271" w:type="dxa"/>
            <w:vMerge/>
          </w:tcPr>
          <w:p w14:paraId="4A331DEF" w14:textId="77777777" w:rsidR="00F77DAF" w:rsidRPr="00A57BA0" w:rsidRDefault="00F77DAF" w:rsidP="00F77DAF"/>
        </w:tc>
        <w:tc>
          <w:tcPr>
            <w:tcW w:w="1276" w:type="dxa"/>
            <w:vMerge/>
          </w:tcPr>
          <w:p w14:paraId="26102C19" w14:textId="77777777" w:rsidR="00F77DAF" w:rsidRPr="00A57BA0" w:rsidRDefault="00F77DAF" w:rsidP="00F77DAF"/>
        </w:tc>
        <w:tc>
          <w:tcPr>
            <w:tcW w:w="1417" w:type="dxa"/>
            <w:noWrap/>
          </w:tcPr>
          <w:p w14:paraId="55787F7E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536" w:type="dxa"/>
            <w:noWrap/>
          </w:tcPr>
          <w:p w14:paraId="0ABFD866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7CDD6970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522EA3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1C9C8876" w14:textId="77777777" w:rsidTr="005E4A25">
        <w:trPr>
          <w:trHeight w:val="315"/>
        </w:trPr>
        <w:tc>
          <w:tcPr>
            <w:tcW w:w="1271" w:type="dxa"/>
            <w:vMerge/>
          </w:tcPr>
          <w:p w14:paraId="4D8A23FD" w14:textId="77777777" w:rsidR="00F77DAF" w:rsidRPr="00A57BA0" w:rsidRDefault="00F77DAF" w:rsidP="00F77DAF"/>
        </w:tc>
        <w:tc>
          <w:tcPr>
            <w:tcW w:w="1276" w:type="dxa"/>
            <w:vMerge/>
          </w:tcPr>
          <w:p w14:paraId="47937AE6" w14:textId="77777777" w:rsidR="00F77DAF" w:rsidRPr="00A57BA0" w:rsidRDefault="00F77DAF" w:rsidP="00F77DAF"/>
        </w:tc>
        <w:tc>
          <w:tcPr>
            <w:tcW w:w="1417" w:type="dxa"/>
            <w:noWrap/>
          </w:tcPr>
          <w:p w14:paraId="7FDEA929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536" w:type="dxa"/>
            <w:noWrap/>
          </w:tcPr>
          <w:p w14:paraId="1C0C8168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26CD41D5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B63540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09E5C256" w14:textId="77777777" w:rsidTr="005E4A25">
        <w:trPr>
          <w:trHeight w:val="315"/>
        </w:trPr>
        <w:tc>
          <w:tcPr>
            <w:tcW w:w="1271" w:type="dxa"/>
            <w:vMerge/>
          </w:tcPr>
          <w:p w14:paraId="3C2BD582" w14:textId="77777777" w:rsidR="00F77DAF" w:rsidRPr="00A57BA0" w:rsidRDefault="00F77DAF" w:rsidP="00F77DAF"/>
        </w:tc>
        <w:tc>
          <w:tcPr>
            <w:tcW w:w="1276" w:type="dxa"/>
            <w:vMerge/>
          </w:tcPr>
          <w:p w14:paraId="78AAB05E" w14:textId="77777777" w:rsidR="00F77DAF" w:rsidRPr="00A57BA0" w:rsidRDefault="00F77DAF" w:rsidP="00F77DAF"/>
        </w:tc>
        <w:tc>
          <w:tcPr>
            <w:tcW w:w="1417" w:type="dxa"/>
            <w:noWrap/>
          </w:tcPr>
          <w:p w14:paraId="473D05AD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536" w:type="dxa"/>
            <w:noWrap/>
          </w:tcPr>
          <w:p w14:paraId="0B0F9DAF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71210243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A60AD51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0CE67955" w14:textId="77777777" w:rsidTr="005E4A25">
        <w:trPr>
          <w:trHeight w:val="315"/>
        </w:trPr>
        <w:tc>
          <w:tcPr>
            <w:tcW w:w="1271" w:type="dxa"/>
            <w:vMerge/>
          </w:tcPr>
          <w:p w14:paraId="4E5D22C6" w14:textId="77777777" w:rsidR="00F77DAF" w:rsidRPr="00A57BA0" w:rsidRDefault="00F77DAF" w:rsidP="00F77DAF"/>
        </w:tc>
        <w:tc>
          <w:tcPr>
            <w:tcW w:w="1276" w:type="dxa"/>
            <w:vMerge/>
          </w:tcPr>
          <w:p w14:paraId="660BF559" w14:textId="77777777" w:rsidR="00F77DAF" w:rsidRPr="00A57BA0" w:rsidRDefault="00F77DAF" w:rsidP="00F77DAF"/>
        </w:tc>
        <w:tc>
          <w:tcPr>
            <w:tcW w:w="1417" w:type="dxa"/>
            <w:noWrap/>
          </w:tcPr>
          <w:p w14:paraId="73D034FD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536" w:type="dxa"/>
            <w:noWrap/>
          </w:tcPr>
          <w:p w14:paraId="158DD010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7C73BCEB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F236BAB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7D6DE18A" w14:textId="77777777" w:rsidTr="005E4A25">
        <w:trPr>
          <w:trHeight w:val="315"/>
        </w:trPr>
        <w:tc>
          <w:tcPr>
            <w:tcW w:w="1271" w:type="dxa"/>
            <w:vMerge/>
          </w:tcPr>
          <w:p w14:paraId="00C96F40" w14:textId="77777777" w:rsidR="00F77DAF" w:rsidRPr="00A57BA0" w:rsidRDefault="00F77DAF" w:rsidP="00F77DAF"/>
        </w:tc>
        <w:tc>
          <w:tcPr>
            <w:tcW w:w="1276" w:type="dxa"/>
            <w:vMerge/>
          </w:tcPr>
          <w:p w14:paraId="4ABD94A9" w14:textId="77777777" w:rsidR="00F77DAF" w:rsidRPr="00A57BA0" w:rsidRDefault="00F77DAF" w:rsidP="00F77DAF"/>
        </w:tc>
        <w:tc>
          <w:tcPr>
            <w:tcW w:w="1417" w:type="dxa"/>
            <w:noWrap/>
          </w:tcPr>
          <w:p w14:paraId="65FCE9E4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536" w:type="dxa"/>
            <w:noWrap/>
          </w:tcPr>
          <w:p w14:paraId="32A5B49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1A0E83EA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9E7672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  <w:tr w:rsidR="00F77DAF" w:rsidRPr="00A57BA0" w14:paraId="0AC7605A" w14:textId="77777777" w:rsidTr="005E4A25">
        <w:trPr>
          <w:trHeight w:val="315"/>
        </w:trPr>
        <w:tc>
          <w:tcPr>
            <w:tcW w:w="1271" w:type="dxa"/>
            <w:vMerge/>
          </w:tcPr>
          <w:p w14:paraId="7B72742C" w14:textId="77777777" w:rsidR="00F77DAF" w:rsidRPr="00A57BA0" w:rsidRDefault="00F77DAF" w:rsidP="00F77DAF"/>
        </w:tc>
        <w:tc>
          <w:tcPr>
            <w:tcW w:w="1276" w:type="dxa"/>
            <w:vMerge/>
          </w:tcPr>
          <w:p w14:paraId="70DFC4BA" w14:textId="77777777" w:rsidR="00F77DAF" w:rsidRPr="00A57BA0" w:rsidRDefault="00F77DAF" w:rsidP="00F77DAF"/>
        </w:tc>
        <w:tc>
          <w:tcPr>
            <w:tcW w:w="1417" w:type="dxa"/>
            <w:noWrap/>
          </w:tcPr>
          <w:p w14:paraId="538B0071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536" w:type="dxa"/>
            <w:noWrap/>
          </w:tcPr>
          <w:p w14:paraId="169CC60C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noWrap/>
          </w:tcPr>
          <w:p w14:paraId="1766696B" w14:textId="77777777" w:rsidR="00F77DAF" w:rsidRDefault="00F77DAF" w:rsidP="00F77DAF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EE6E40B" w14:textId="77777777" w:rsidR="00F77DAF" w:rsidRDefault="00F77DAF" w:rsidP="00F77DA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DC814D2" w14:textId="77777777" w:rsidR="00A57BA0" w:rsidRDefault="00A57BA0"/>
    <w:p w14:paraId="1FD371A4" w14:textId="77777777" w:rsidR="002F4070" w:rsidRDefault="002F4070"/>
    <w:p w14:paraId="0DBB60A5" w14:textId="77777777" w:rsidR="001E3158" w:rsidRDefault="001E3158"/>
    <w:p w14:paraId="68775907" w14:textId="77777777" w:rsidR="001E3158" w:rsidRDefault="001E3158"/>
    <w:p w14:paraId="459F5F7F" w14:textId="77777777" w:rsidR="001E3158" w:rsidRDefault="001E3158"/>
    <w:p w14:paraId="0E1F71F1" w14:textId="77777777" w:rsidR="001E3158" w:rsidRDefault="001E3158"/>
    <w:p w14:paraId="6762E61E" w14:textId="77777777" w:rsidR="001E3158" w:rsidRDefault="001E3158"/>
    <w:p w14:paraId="5822F63F" w14:textId="77777777" w:rsidR="001E3158" w:rsidRDefault="001E3158"/>
    <w:p w14:paraId="504DB790" w14:textId="77777777" w:rsidR="001E3158" w:rsidRDefault="001E315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059"/>
        <w:gridCol w:w="1843"/>
        <w:gridCol w:w="4394"/>
        <w:gridCol w:w="2410"/>
        <w:gridCol w:w="1843"/>
      </w:tblGrid>
      <w:tr w:rsidR="00FE3870" w:rsidRPr="00A57BA0" w14:paraId="1C802971" w14:textId="77777777" w:rsidTr="001E3158">
        <w:trPr>
          <w:trHeight w:val="1108"/>
          <w:tblHeader/>
        </w:trPr>
        <w:tc>
          <w:tcPr>
            <w:tcW w:w="1204" w:type="dxa"/>
            <w:shd w:val="clear" w:color="auto" w:fill="D9D9D9" w:themeFill="background1" w:themeFillShade="D9"/>
            <w:hideMark/>
          </w:tcPr>
          <w:p w14:paraId="5087DFA3" w14:textId="77777777" w:rsidR="00FE3870" w:rsidRPr="00A57BA0" w:rsidRDefault="00FE3870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059" w:type="dxa"/>
            <w:shd w:val="clear" w:color="auto" w:fill="D9D9D9" w:themeFill="background1" w:themeFillShade="D9"/>
            <w:hideMark/>
          </w:tcPr>
          <w:p w14:paraId="079B3F45" w14:textId="77777777" w:rsidR="00FE3870" w:rsidRPr="00A57BA0" w:rsidRDefault="00FE3870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69D6DF61" w14:textId="77777777" w:rsidR="00FE3870" w:rsidRPr="00A57BA0" w:rsidRDefault="00FE3870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394" w:type="dxa"/>
            <w:shd w:val="clear" w:color="auto" w:fill="D9D9D9" w:themeFill="background1" w:themeFillShade="D9"/>
            <w:hideMark/>
          </w:tcPr>
          <w:p w14:paraId="7344779C" w14:textId="77777777" w:rsidR="00FE3870" w:rsidRPr="00A57BA0" w:rsidRDefault="00FE3870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24AD80AD" w14:textId="77777777" w:rsidR="00FE3870" w:rsidRPr="00A57BA0" w:rsidRDefault="00FE3870" w:rsidP="00A57BA0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F2E40FE" w14:textId="77777777" w:rsidR="00FE3870" w:rsidRPr="00A57BA0" w:rsidRDefault="00FE3870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6428D9" w:rsidRPr="00A57BA0" w14:paraId="3EF83A92" w14:textId="77777777" w:rsidTr="005E4A25">
        <w:trPr>
          <w:trHeight w:val="300"/>
        </w:trPr>
        <w:tc>
          <w:tcPr>
            <w:tcW w:w="1204" w:type="dxa"/>
            <w:vMerge w:val="restart"/>
            <w:noWrap/>
            <w:hideMark/>
          </w:tcPr>
          <w:p w14:paraId="7BC28D5E" w14:textId="77777777" w:rsidR="006428D9" w:rsidRPr="00EF3715" w:rsidRDefault="006428D9" w:rsidP="006428D9">
            <w:pPr>
              <w:rPr>
                <w:b/>
              </w:rPr>
            </w:pPr>
            <w:r w:rsidRPr="00EF3715">
              <w:rPr>
                <w:b/>
              </w:rPr>
              <w:t xml:space="preserve">Gauteng </w:t>
            </w:r>
            <w:r>
              <w:rPr>
                <w:b/>
              </w:rPr>
              <w:t>North</w:t>
            </w:r>
          </w:p>
        </w:tc>
        <w:tc>
          <w:tcPr>
            <w:tcW w:w="1059" w:type="dxa"/>
            <w:vMerge w:val="restart"/>
            <w:noWrap/>
            <w:hideMark/>
          </w:tcPr>
          <w:p w14:paraId="71B64DA0" w14:textId="77777777" w:rsidR="006428D9" w:rsidRPr="00EF3715" w:rsidRDefault="006428D9" w:rsidP="006428D9">
            <w:pPr>
              <w:rPr>
                <w:b/>
              </w:rPr>
            </w:pPr>
            <w:r w:rsidRPr="00EF3715">
              <w:rPr>
                <w:b/>
              </w:rPr>
              <w:t>Cluster 2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9CCE457" w14:textId="77777777" w:rsidR="006428D9" w:rsidRPr="002010B1" w:rsidRDefault="006428D9" w:rsidP="006428D9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4460C921" w14:textId="77777777" w:rsidR="006428D9" w:rsidRPr="00435DFB" w:rsidRDefault="006428D9" w:rsidP="006428D9">
            <w:pPr>
              <w:rPr>
                <w:b/>
              </w:rPr>
            </w:pPr>
            <w:r w:rsidRPr="00435DFB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010C3A4" w14:textId="77777777" w:rsidR="006428D9" w:rsidRPr="0006789C" w:rsidRDefault="006428D9" w:rsidP="006428D9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2E2E3D73" w14:textId="77777777" w:rsidR="006428D9" w:rsidRPr="002010B1" w:rsidRDefault="006428D9" w:rsidP="006428D9"/>
        </w:tc>
      </w:tr>
      <w:tr w:rsidR="006428D9" w:rsidRPr="00A57BA0" w14:paraId="67519884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53EBCC0E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180006D6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5412F9B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770391C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</w:tcPr>
          <w:p w14:paraId="5EFBD854" w14:textId="77777777" w:rsidR="006428D9" w:rsidRPr="0006789C" w:rsidRDefault="006428D9" w:rsidP="006428D9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EA6FD5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17A653A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4054FCDC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177555E5" w14:textId="77777777" w:rsidR="006428D9" w:rsidRPr="00A57BA0" w:rsidRDefault="006428D9" w:rsidP="006428D9"/>
        </w:tc>
        <w:tc>
          <w:tcPr>
            <w:tcW w:w="1843" w:type="dxa"/>
            <w:noWrap/>
          </w:tcPr>
          <w:p w14:paraId="0B6D011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6FCFB37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</w:tcPr>
          <w:p w14:paraId="0E24831F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29C6FA3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97E81C3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5F8A39F6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54DE6EAE" w14:textId="77777777" w:rsidR="006428D9" w:rsidRPr="00A57BA0" w:rsidRDefault="006428D9" w:rsidP="006428D9"/>
        </w:tc>
        <w:tc>
          <w:tcPr>
            <w:tcW w:w="1843" w:type="dxa"/>
            <w:noWrap/>
          </w:tcPr>
          <w:p w14:paraId="7448DAA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29F949E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</w:tcPr>
          <w:p w14:paraId="5B94177A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B557BE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C7ED0A5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05450EEE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455A61F4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376CAEE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F7E7E8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auto"/>
            <w:noWrap/>
          </w:tcPr>
          <w:p w14:paraId="12C9CEA0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3089D1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AA70735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0817359E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7D70A28C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518BEE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15FBED8" w14:textId="77777777" w:rsidR="006428D9" w:rsidRPr="00435DFB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12916AC" w14:textId="77777777" w:rsidR="006428D9" w:rsidRPr="0006789C" w:rsidRDefault="006428D9" w:rsidP="006428D9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305792C9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0F127AFF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64CC3C17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0A2A3545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104A55A9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EC4F3B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</w:tcPr>
          <w:p w14:paraId="34C65340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77498B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A980147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5305410F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0B9DADAD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3B1C756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DD1BD8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</w:tcPr>
          <w:p w14:paraId="026193BB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46D27A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6728140C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5475BAB6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4388C19E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70789AA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DD19A6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</w:tcPr>
          <w:p w14:paraId="4D1C97EA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CFCBE9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04303783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0795F9DD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1F9F3D2C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3AFA891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86920F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</w:tcPr>
          <w:p w14:paraId="3422DB75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849D9A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51A24A8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48CE4D85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2D80B23F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D42E6F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  <w:hideMark/>
          </w:tcPr>
          <w:p w14:paraId="4AA26D0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43DE908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621ADE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919EDDC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46FD066A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73EBF1FD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3DAF5CD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B88729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0CA14C06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2EE3FF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07E87363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62C6CAB1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7F5AC3DC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5818CDC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A9B12B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3A293AD7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AC30D77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695D4445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7B9F58AE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2B1A0280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1FDEA29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B0F8C1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5E7EFC8A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8AB295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0BFAA4C" w14:textId="77777777" w:rsidTr="005E4A25">
        <w:trPr>
          <w:trHeight w:val="300"/>
        </w:trPr>
        <w:tc>
          <w:tcPr>
            <w:tcW w:w="1204" w:type="dxa"/>
            <w:vMerge/>
          </w:tcPr>
          <w:p w14:paraId="3A10F338" w14:textId="77777777" w:rsidR="006428D9" w:rsidRPr="00A57BA0" w:rsidRDefault="006428D9" w:rsidP="006428D9"/>
        </w:tc>
        <w:tc>
          <w:tcPr>
            <w:tcW w:w="1059" w:type="dxa"/>
            <w:vMerge/>
          </w:tcPr>
          <w:p w14:paraId="374F7141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7DB8902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C7ECAD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auto"/>
            <w:noWrap/>
          </w:tcPr>
          <w:p w14:paraId="173937A9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9190AC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41AFC2FB" w14:textId="77777777" w:rsidTr="005E4A25">
        <w:trPr>
          <w:trHeight w:val="300"/>
        </w:trPr>
        <w:tc>
          <w:tcPr>
            <w:tcW w:w="1204" w:type="dxa"/>
            <w:vMerge/>
          </w:tcPr>
          <w:p w14:paraId="73F4E0F3" w14:textId="77777777" w:rsidR="006428D9" w:rsidRPr="00A57BA0" w:rsidRDefault="006428D9" w:rsidP="006428D9"/>
        </w:tc>
        <w:tc>
          <w:tcPr>
            <w:tcW w:w="1059" w:type="dxa"/>
            <w:vMerge/>
          </w:tcPr>
          <w:p w14:paraId="1466C516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45A3ABB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33006E3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3290234C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A6D7C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494ABC2E" w14:textId="77777777" w:rsidTr="005E4A25">
        <w:trPr>
          <w:trHeight w:val="300"/>
        </w:trPr>
        <w:tc>
          <w:tcPr>
            <w:tcW w:w="1204" w:type="dxa"/>
            <w:vMerge/>
          </w:tcPr>
          <w:p w14:paraId="0ED7F60C" w14:textId="77777777" w:rsidR="006428D9" w:rsidRPr="00A57BA0" w:rsidRDefault="006428D9" w:rsidP="006428D9"/>
        </w:tc>
        <w:tc>
          <w:tcPr>
            <w:tcW w:w="1059" w:type="dxa"/>
            <w:vMerge/>
          </w:tcPr>
          <w:p w14:paraId="0E06DC31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839EF4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19C9E4E" w14:textId="77777777" w:rsidR="006428D9" w:rsidRPr="00435DFB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071DC52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B1E024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683A8D1" w14:textId="77777777" w:rsidTr="005E4A25">
        <w:trPr>
          <w:trHeight w:val="300"/>
        </w:trPr>
        <w:tc>
          <w:tcPr>
            <w:tcW w:w="1204" w:type="dxa"/>
            <w:vMerge/>
          </w:tcPr>
          <w:p w14:paraId="53220EBF" w14:textId="77777777" w:rsidR="006428D9" w:rsidRPr="00A57BA0" w:rsidRDefault="006428D9" w:rsidP="006428D9"/>
        </w:tc>
        <w:tc>
          <w:tcPr>
            <w:tcW w:w="1059" w:type="dxa"/>
            <w:vMerge/>
          </w:tcPr>
          <w:p w14:paraId="5C9C8DA7" w14:textId="77777777" w:rsidR="006428D9" w:rsidRPr="00A57BA0" w:rsidRDefault="006428D9" w:rsidP="006428D9"/>
        </w:tc>
        <w:tc>
          <w:tcPr>
            <w:tcW w:w="1843" w:type="dxa"/>
            <w:noWrap/>
          </w:tcPr>
          <w:p w14:paraId="7CF3187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14FE23B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74ACC379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2D3E84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8F327C8" w14:textId="77777777" w:rsidTr="005E4A25">
        <w:trPr>
          <w:trHeight w:val="300"/>
        </w:trPr>
        <w:tc>
          <w:tcPr>
            <w:tcW w:w="1204" w:type="dxa"/>
            <w:vMerge/>
          </w:tcPr>
          <w:p w14:paraId="73F02168" w14:textId="77777777" w:rsidR="006428D9" w:rsidRPr="00A57BA0" w:rsidRDefault="006428D9" w:rsidP="006428D9"/>
        </w:tc>
        <w:tc>
          <w:tcPr>
            <w:tcW w:w="1059" w:type="dxa"/>
            <w:vMerge/>
          </w:tcPr>
          <w:p w14:paraId="5E3E778F" w14:textId="77777777" w:rsidR="006428D9" w:rsidRPr="00A57BA0" w:rsidRDefault="006428D9" w:rsidP="006428D9"/>
        </w:tc>
        <w:tc>
          <w:tcPr>
            <w:tcW w:w="1843" w:type="dxa"/>
            <w:noWrap/>
          </w:tcPr>
          <w:p w14:paraId="1D7D8EA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74D57C9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3D1ABA33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56619A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91DF161" w14:textId="77777777" w:rsidTr="005E4A25">
        <w:trPr>
          <w:trHeight w:val="300"/>
        </w:trPr>
        <w:tc>
          <w:tcPr>
            <w:tcW w:w="1204" w:type="dxa"/>
            <w:vMerge/>
          </w:tcPr>
          <w:p w14:paraId="234A171F" w14:textId="77777777" w:rsidR="006428D9" w:rsidRPr="00A57BA0" w:rsidRDefault="006428D9" w:rsidP="006428D9"/>
        </w:tc>
        <w:tc>
          <w:tcPr>
            <w:tcW w:w="1059" w:type="dxa"/>
            <w:vMerge/>
          </w:tcPr>
          <w:p w14:paraId="6C65D6A7" w14:textId="77777777" w:rsidR="006428D9" w:rsidRPr="00A57BA0" w:rsidRDefault="006428D9" w:rsidP="006428D9"/>
        </w:tc>
        <w:tc>
          <w:tcPr>
            <w:tcW w:w="1843" w:type="dxa"/>
            <w:noWrap/>
          </w:tcPr>
          <w:p w14:paraId="19E8AF1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0E90F65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6A4664C7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99520F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2E163FF" w14:textId="77777777" w:rsidTr="005E4A25">
        <w:trPr>
          <w:trHeight w:val="300"/>
        </w:trPr>
        <w:tc>
          <w:tcPr>
            <w:tcW w:w="1204" w:type="dxa"/>
            <w:vMerge/>
          </w:tcPr>
          <w:p w14:paraId="6CC1EDAD" w14:textId="77777777" w:rsidR="006428D9" w:rsidRPr="00A57BA0" w:rsidRDefault="006428D9" w:rsidP="006428D9"/>
        </w:tc>
        <w:tc>
          <w:tcPr>
            <w:tcW w:w="1059" w:type="dxa"/>
            <w:vMerge/>
          </w:tcPr>
          <w:p w14:paraId="66C80513" w14:textId="77777777" w:rsidR="006428D9" w:rsidRPr="00A57BA0" w:rsidRDefault="006428D9" w:rsidP="006428D9"/>
        </w:tc>
        <w:tc>
          <w:tcPr>
            <w:tcW w:w="1843" w:type="dxa"/>
            <w:noWrap/>
          </w:tcPr>
          <w:p w14:paraId="2277943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607E453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673342FF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9E2AE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DD0F99B" w14:textId="77777777" w:rsidTr="005E4A25">
        <w:trPr>
          <w:trHeight w:val="300"/>
        </w:trPr>
        <w:tc>
          <w:tcPr>
            <w:tcW w:w="1204" w:type="dxa"/>
            <w:vMerge/>
          </w:tcPr>
          <w:p w14:paraId="0BC5F353" w14:textId="77777777" w:rsidR="006428D9" w:rsidRPr="00A57BA0" w:rsidRDefault="006428D9" w:rsidP="006428D9"/>
        </w:tc>
        <w:tc>
          <w:tcPr>
            <w:tcW w:w="1059" w:type="dxa"/>
            <w:vMerge/>
          </w:tcPr>
          <w:p w14:paraId="441467C8" w14:textId="77777777" w:rsidR="006428D9" w:rsidRPr="00A57BA0" w:rsidRDefault="006428D9" w:rsidP="006428D9"/>
        </w:tc>
        <w:tc>
          <w:tcPr>
            <w:tcW w:w="1843" w:type="dxa"/>
            <w:noWrap/>
          </w:tcPr>
          <w:p w14:paraId="5DDE391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31406A7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0F40310B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CA62B1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73C62C9" w14:textId="77777777" w:rsidTr="005E4A25">
        <w:trPr>
          <w:trHeight w:val="300"/>
        </w:trPr>
        <w:tc>
          <w:tcPr>
            <w:tcW w:w="1204" w:type="dxa"/>
            <w:vMerge/>
          </w:tcPr>
          <w:p w14:paraId="5504BC19" w14:textId="77777777" w:rsidR="006428D9" w:rsidRPr="00A57BA0" w:rsidRDefault="006428D9" w:rsidP="006428D9"/>
        </w:tc>
        <w:tc>
          <w:tcPr>
            <w:tcW w:w="1059" w:type="dxa"/>
            <w:vMerge/>
          </w:tcPr>
          <w:p w14:paraId="31B0F09C" w14:textId="77777777" w:rsidR="006428D9" w:rsidRPr="00A57BA0" w:rsidRDefault="006428D9" w:rsidP="006428D9"/>
        </w:tc>
        <w:tc>
          <w:tcPr>
            <w:tcW w:w="1843" w:type="dxa"/>
            <w:noWrap/>
          </w:tcPr>
          <w:p w14:paraId="6C0B6F3B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0DB70D1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427EF3EB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B6044CE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ED950D2" w14:textId="77777777" w:rsidTr="005E4A25">
        <w:trPr>
          <w:trHeight w:val="300"/>
        </w:trPr>
        <w:tc>
          <w:tcPr>
            <w:tcW w:w="1204" w:type="dxa"/>
            <w:vMerge/>
          </w:tcPr>
          <w:p w14:paraId="42A68B97" w14:textId="77777777" w:rsidR="006428D9" w:rsidRPr="00A57BA0" w:rsidRDefault="006428D9" w:rsidP="006428D9"/>
        </w:tc>
        <w:tc>
          <w:tcPr>
            <w:tcW w:w="1059" w:type="dxa"/>
            <w:vMerge/>
          </w:tcPr>
          <w:p w14:paraId="0A460024" w14:textId="77777777" w:rsidR="006428D9" w:rsidRPr="00A57BA0" w:rsidRDefault="006428D9" w:rsidP="006428D9"/>
        </w:tc>
        <w:tc>
          <w:tcPr>
            <w:tcW w:w="1843" w:type="dxa"/>
            <w:noWrap/>
          </w:tcPr>
          <w:p w14:paraId="3A80283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6193963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75F71D83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43420C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A27E521" w14:textId="77777777" w:rsidTr="005E4A25">
        <w:trPr>
          <w:trHeight w:val="300"/>
        </w:trPr>
        <w:tc>
          <w:tcPr>
            <w:tcW w:w="1204" w:type="dxa"/>
            <w:vMerge/>
          </w:tcPr>
          <w:p w14:paraId="71FE77C8" w14:textId="77777777" w:rsidR="006428D9" w:rsidRPr="00A57BA0" w:rsidRDefault="006428D9" w:rsidP="006428D9"/>
        </w:tc>
        <w:tc>
          <w:tcPr>
            <w:tcW w:w="1059" w:type="dxa"/>
            <w:vMerge/>
          </w:tcPr>
          <w:p w14:paraId="4A461849" w14:textId="77777777" w:rsidR="006428D9" w:rsidRPr="00A57BA0" w:rsidRDefault="006428D9" w:rsidP="006428D9"/>
        </w:tc>
        <w:tc>
          <w:tcPr>
            <w:tcW w:w="1843" w:type="dxa"/>
            <w:noWrap/>
          </w:tcPr>
          <w:p w14:paraId="7E1E804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732B58B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60F73E51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1EA18A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C87A8B8" w14:textId="77777777" w:rsidTr="005E4A25">
        <w:trPr>
          <w:trHeight w:val="300"/>
        </w:trPr>
        <w:tc>
          <w:tcPr>
            <w:tcW w:w="1204" w:type="dxa"/>
            <w:vMerge/>
          </w:tcPr>
          <w:p w14:paraId="078DED19" w14:textId="77777777" w:rsidR="006428D9" w:rsidRPr="00A57BA0" w:rsidRDefault="006428D9" w:rsidP="006428D9"/>
        </w:tc>
        <w:tc>
          <w:tcPr>
            <w:tcW w:w="1059" w:type="dxa"/>
            <w:vMerge/>
          </w:tcPr>
          <w:p w14:paraId="6ACD7DD8" w14:textId="77777777" w:rsidR="006428D9" w:rsidRPr="00A57BA0" w:rsidRDefault="006428D9" w:rsidP="006428D9"/>
        </w:tc>
        <w:tc>
          <w:tcPr>
            <w:tcW w:w="1843" w:type="dxa"/>
            <w:noWrap/>
          </w:tcPr>
          <w:p w14:paraId="6861B64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079B013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608B3828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7F63CCF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6F35AC3" w14:textId="77777777" w:rsidTr="005E4A25">
        <w:trPr>
          <w:trHeight w:val="300"/>
        </w:trPr>
        <w:tc>
          <w:tcPr>
            <w:tcW w:w="1204" w:type="dxa"/>
            <w:vMerge/>
          </w:tcPr>
          <w:p w14:paraId="1B605451" w14:textId="77777777" w:rsidR="006428D9" w:rsidRPr="00A57BA0" w:rsidRDefault="006428D9" w:rsidP="006428D9"/>
        </w:tc>
        <w:tc>
          <w:tcPr>
            <w:tcW w:w="1059" w:type="dxa"/>
            <w:vMerge/>
          </w:tcPr>
          <w:p w14:paraId="598F671D" w14:textId="77777777" w:rsidR="006428D9" w:rsidRPr="00A57BA0" w:rsidRDefault="006428D9" w:rsidP="006428D9"/>
        </w:tc>
        <w:tc>
          <w:tcPr>
            <w:tcW w:w="1843" w:type="dxa"/>
            <w:noWrap/>
          </w:tcPr>
          <w:p w14:paraId="6D73AC8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09ADE36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6EFA8B29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CB99770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5C275E7" w14:textId="77777777" w:rsidTr="005E4A25">
        <w:trPr>
          <w:trHeight w:val="300"/>
        </w:trPr>
        <w:tc>
          <w:tcPr>
            <w:tcW w:w="1204" w:type="dxa"/>
            <w:vMerge/>
          </w:tcPr>
          <w:p w14:paraId="10EDB1BA" w14:textId="77777777" w:rsidR="006428D9" w:rsidRPr="00A57BA0" w:rsidRDefault="006428D9" w:rsidP="006428D9"/>
        </w:tc>
        <w:tc>
          <w:tcPr>
            <w:tcW w:w="1059" w:type="dxa"/>
            <w:vMerge/>
          </w:tcPr>
          <w:p w14:paraId="09C7D99B" w14:textId="77777777" w:rsidR="006428D9" w:rsidRPr="00A57BA0" w:rsidRDefault="006428D9" w:rsidP="006428D9"/>
        </w:tc>
        <w:tc>
          <w:tcPr>
            <w:tcW w:w="1843" w:type="dxa"/>
            <w:noWrap/>
          </w:tcPr>
          <w:p w14:paraId="52F3C92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6D78BFB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4C5F0A65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51EB2E8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E2FA5A1" w14:textId="77777777" w:rsidTr="005E4A25">
        <w:trPr>
          <w:trHeight w:val="300"/>
        </w:trPr>
        <w:tc>
          <w:tcPr>
            <w:tcW w:w="1204" w:type="dxa"/>
            <w:vMerge/>
          </w:tcPr>
          <w:p w14:paraId="0031F012" w14:textId="77777777" w:rsidR="006428D9" w:rsidRPr="00A57BA0" w:rsidRDefault="006428D9" w:rsidP="006428D9"/>
        </w:tc>
        <w:tc>
          <w:tcPr>
            <w:tcW w:w="1059" w:type="dxa"/>
            <w:vMerge/>
          </w:tcPr>
          <w:p w14:paraId="16D38B27" w14:textId="77777777" w:rsidR="006428D9" w:rsidRPr="00A57BA0" w:rsidRDefault="006428D9" w:rsidP="006428D9"/>
        </w:tc>
        <w:tc>
          <w:tcPr>
            <w:tcW w:w="1843" w:type="dxa"/>
            <w:noWrap/>
          </w:tcPr>
          <w:p w14:paraId="4C8E1BE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02D05E3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0EBC0B80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F11EFF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766189C" w14:textId="77777777" w:rsidTr="005E4A25">
        <w:trPr>
          <w:trHeight w:val="300"/>
        </w:trPr>
        <w:tc>
          <w:tcPr>
            <w:tcW w:w="1204" w:type="dxa"/>
            <w:vMerge/>
          </w:tcPr>
          <w:p w14:paraId="14F1F598" w14:textId="77777777" w:rsidR="006428D9" w:rsidRPr="00A57BA0" w:rsidRDefault="006428D9" w:rsidP="006428D9"/>
        </w:tc>
        <w:tc>
          <w:tcPr>
            <w:tcW w:w="1059" w:type="dxa"/>
            <w:vMerge/>
          </w:tcPr>
          <w:p w14:paraId="21679579" w14:textId="77777777" w:rsidR="006428D9" w:rsidRPr="00A57BA0" w:rsidRDefault="006428D9" w:rsidP="006428D9"/>
        </w:tc>
        <w:tc>
          <w:tcPr>
            <w:tcW w:w="1843" w:type="dxa"/>
            <w:noWrap/>
          </w:tcPr>
          <w:p w14:paraId="1DDE00D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68D3600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10177BD5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FF64FF3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49C540D" w14:textId="77777777" w:rsidTr="005E4A25">
        <w:trPr>
          <w:trHeight w:val="300"/>
        </w:trPr>
        <w:tc>
          <w:tcPr>
            <w:tcW w:w="1204" w:type="dxa"/>
            <w:vMerge/>
          </w:tcPr>
          <w:p w14:paraId="02CAF1EA" w14:textId="77777777" w:rsidR="006428D9" w:rsidRPr="00A57BA0" w:rsidRDefault="006428D9" w:rsidP="006428D9"/>
        </w:tc>
        <w:tc>
          <w:tcPr>
            <w:tcW w:w="1059" w:type="dxa"/>
            <w:vMerge/>
          </w:tcPr>
          <w:p w14:paraId="3EAF5E4C" w14:textId="77777777" w:rsidR="006428D9" w:rsidRPr="00A57BA0" w:rsidRDefault="006428D9" w:rsidP="006428D9"/>
        </w:tc>
        <w:tc>
          <w:tcPr>
            <w:tcW w:w="1843" w:type="dxa"/>
            <w:noWrap/>
          </w:tcPr>
          <w:p w14:paraId="68C15D9B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5D30E58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37E2BDFE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9F9178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6A0021D" w14:textId="77777777" w:rsidTr="005E4A25">
        <w:trPr>
          <w:trHeight w:val="300"/>
        </w:trPr>
        <w:tc>
          <w:tcPr>
            <w:tcW w:w="1204" w:type="dxa"/>
            <w:vMerge/>
          </w:tcPr>
          <w:p w14:paraId="0C515E0D" w14:textId="77777777" w:rsidR="006428D9" w:rsidRPr="00A57BA0" w:rsidRDefault="006428D9" w:rsidP="006428D9"/>
        </w:tc>
        <w:tc>
          <w:tcPr>
            <w:tcW w:w="1059" w:type="dxa"/>
            <w:vMerge/>
          </w:tcPr>
          <w:p w14:paraId="2891DEB5" w14:textId="77777777" w:rsidR="006428D9" w:rsidRPr="00A57BA0" w:rsidRDefault="006428D9" w:rsidP="006428D9"/>
        </w:tc>
        <w:tc>
          <w:tcPr>
            <w:tcW w:w="1843" w:type="dxa"/>
            <w:noWrap/>
          </w:tcPr>
          <w:p w14:paraId="7F19924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130CB2E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410" w:type="dxa"/>
            <w:noWrap/>
          </w:tcPr>
          <w:p w14:paraId="693872AD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594557A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0AEA1EC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137DCF61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5C898298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2263F090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  <w:hideMark/>
          </w:tcPr>
          <w:p w14:paraId="6F109B01" w14:textId="77777777" w:rsidR="006428D9" w:rsidRPr="00435DFB" w:rsidRDefault="006428D9" w:rsidP="006428D9">
            <w:pPr>
              <w:rPr>
                <w:b/>
                <w:sz w:val="20"/>
                <w:szCs w:val="20"/>
              </w:rPr>
            </w:pPr>
            <w:r w:rsidRPr="00435DFB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6B175545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792F2515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07300A7" w14:textId="77777777" w:rsidTr="005E4A25">
        <w:trPr>
          <w:trHeight w:val="300"/>
        </w:trPr>
        <w:tc>
          <w:tcPr>
            <w:tcW w:w="1204" w:type="dxa"/>
            <w:vMerge/>
          </w:tcPr>
          <w:p w14:paraId="6686A7FC" w14:textId="77777777" w:rsidR="006428D9" w:rsidRPr="00A57BA0" w:rsidRDefault="006428D9" w:rsidP="006428D9"/>
        </w:tc>
        <w:tc>
          <w:tcPr>
            <w:tcW w:w="1059" w:type="dxa"/>
            <w:vMerge/>
          </w:tcPr>
          <w:p w14:paraId="56E752CD" w14:textId="77777777" w:rsidR="006428D9" w:rsidRPr="00A57BA0" w:rsidRDefault="006428D9" w:rsidP="006428D9"/>
        </w:tc>
        <w:tc>
          <w:tcPr>
            <w:tcW w:w="1843" w:type="dxa"/>
            <w:noWrap/>
          </w:tcPr>
          <w:p w14:paraId="03605DA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22F5F86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514789B8" w14:textId="77777777" w:rsidR="006428D9" w:rsidRDefault="006428D9" w:rsidP="006428D9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07B2CD0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4B152A0" w14:textId="77777777" w:rsidTr="005E4A25">
        <w:trPr>
          <w:trHeight w:val="300"/>
        </w:trPr>
        <w:tc>
          <w:tcPr>
            <w:tcW w:w="1204" w:type="dxa"/>
            <w:vMerge/>
          </w:tcPr>
          <w:p w14:paraId="66ECDF62" w14:textId="77777777" w:rsidR="006428D9" w:rsidRPr="00A57BA0" w:rsidRDefault="006428D9" w:rsidP="006428D9"/>
        </w:tc>
        <w:tc>
          <w:tcPr>
            <w:tcW w:w="1059" w:type="dxa"/>
            <w:vMerge/>
          </w:tcPr>
          <w:p w14:paraId="28428ED7" w14:textId="77777777" w:rsidR="006428D9" w:rsidRPr="00A57BA0" w:rsidRDefault="006428D9" w:rsidP="006428D9"/>
        </w:tc>
        <w:tc>
          <w:tcPr>
            <w:tcW w:w="1843" w:type="dxa"/>
            <w:noWrap/>
          </w:tcPr>
          <w:p w14:paraId="1C6E989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59E07B1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13DF484C" w14:textId="77777777" w:rsidR="006428D9" w:rsidRDefault="006428D9" w:rsidP="006428D9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7E559C2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2711199" w14:textId="77777777" w:rsidTr="005E4A25">
        <w:trPr>
          <w:trHeight w:val="300"/>
        </w:trPr>
        <w:tc>
          <w:tcPr>
            <w:tcW w:w="1204" w:type="dxa"/>
            <w:vMerge/>
          </w:tcPr>
          <w:p w14:paraId="11BB9460" w14:textId="77777777" w:rsidR="006428D9" w:rsidRPr="00A57BA0" w:rsidRDefault="006428D9" w:rsidP="006428D9"/>
        </w:tc>
        <w:tc>
          <w:tcPr>
            <w:tcW w:w="1059" w:type="dxa"/>
            <w:vMerge/>
          </w:tcPr>
          <w:p w14:paraId="6437EEF4" w14:textId="77777777" w:rsidR="006428D9" w:rsidRPr="00A57BA0" w:rsidRDefault="006428D9" w:rsidP="006428D9"/>
        </w:tc>
        <w:tc>
          <w:tcPr>
            <w:tcW w:w="1843" w:type="dxa"/>
            <w:noWrap/>
          </w:tcPr>
          <w:p w14:paraId="50D6FCC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62AD2F78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2902F71F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CF22A5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17DBBDD" w14:textId="77777777" w:rsidTr="005E4A25">
        <w:trPr>
          <w:trHeight w:val="300"/>
        </w:trPr>
        <w:tc>
          <w:tcPr>
            <w:tcW w:w="1204" w:type="dxa"/>
            <w:vMerge/>
          </w:tcPr>
          <w:p w14:paraId="36BCE596" w14:textId="77777777" w:rsidR="006428D9" w:rsidRPr="00A57BA0" w:rsidRDefault="006428D9" w:rsidP="006428D9"/>
        </w:tc>
        <w:tc>
          <w:tcPr>
            <w:tcW w:w="1059" w:type="dxa"/>
            <w:vMerge/>
          </w:tcPr>
          <w:p w14:paraId="07C07E84" w14:textId="77777777" w:rsidR="006428D9" w:rsidRPr="00A57BA0" w:rsidRDefault="006428D9" w:rsidP="006428D9"/>
        </w:tc>
        <w:tc>
          <w:tcPr>
            <w:tcW w:w="1843" w:type="dxa"/>
            <w:noWrap/>
          </w:tcPr>
          <w:p w14:paraId="7EC24B5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7ED0598F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1A08BBF6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C1F8D54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D24DEC0" w14:textId="77777777" w:rsidTr="005E4A25">
        <w:trPr>
          <w:trHeight w:val="300"/>
        </w:trPr>
        <w:tc>
          <w:tcPr>
            <w:tcW w:w="1204" w:type="dxa"/>
            <w:vMerge/>
          </w:tcPr>
          <w:p w14:paraId="0F9CD9CA" w14:textId="77777777" w:rsidR="006428D9" w:rsidRPr="00A57BA0" w:rsidRDefault="006428D9" w:rsidP="006428D9"/>
        </w:tc>
        <w:tc>
          <w:tcPr>
            <w:tcW w:w="1059" w:type="dxa"/>
            <w:vMerge/>
          </w:tcPr>
          <w:p w14:paraId="0F5BDF52" w14:textId="77777777" w:rsidR="006428D9" w:rsidRPr="00A57BA0" w:rsidRDefault="006428D9" w:rsidP="006428D9"/>
        </w:tc>
        <w:tc>
          <w:tcPr>
            <w:tcW w:w="1843" w:type="dxa"/>
            <w:noWrap/>
          </w:tcPr>
          <w:p w14:paraId="5293047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6D1EFB2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58952024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BFEE85B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6ABC193" w14:textId="77777777" w:rsidTr="005E4A25">
        <w:trPr>
          <w:trHeight w:val="300"/>
        </w:trPr>
        <w:tc>
          <w:tcPr>
            <w:tcW w:w="1204" w:type="dxa"/>
            <w:vMerge/>
          </w:tcPr>
          <w:p w14:paraId="7A82309B" w14:textId="77777777" w:rsidR="006428D9" w:rsidRPr="00A57BA0" w:rsidRDefault="006428D9" w:rsidP="006428D9"/>
        </w:tc>
        <w:tc>
          <w:tcPr>
            <w:tcW w:w="1059" w:type="dxa"/>
            <w:vMerge/>
          </w:tcPr>
          <w:p w14:paraId="6F8FA7BC" w14:textId="77777777" w:rsidR="006428D9" w:rsidRPr="00A57BA0" w:rsidRDefault="006428D9" w:rsidP="006428D9"/>
        </w:tc>
        <w:tc>
          <w:tcPr>
            <w:tcW w:w="1843" w:type="dxa"/>
            <w:noWrap/>
          </w:tcPr>
          <w:p w14:paraId="7522DA3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5519969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51B30462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BBC022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DDAAE2A" w14:textId="77777777" w:rsidTr="005E4A25">
        <w:trPr>
          <w:trHeight w:val="300"/>
        </w:trPr>
        <w:tc>
          <w:tcPr>
            <w:tcW w:w="1204" w:type="dxa"/>
            <w:vMerge/>
          </w:tcPr>
          <w:p w14:paraId="162E06B6" w14:textId="77777777" w:rsidR="006428D9" w:rsidRPr="00A57BA0" w:rsidRDefault="006428D9" w:rsidP="006428D9"/>
        </w:tc>
        <w:tc>
          <w:tcPr>
            <w:tcW w:w="1059" w:type="dxa"/>
            <w:vMerge/>
          </w:tcPr>
          <w:p w14:paraId="7EC43394" w14:textId="77777777" w:rsidR="006428D9" w:rsidRPr="00A57BA0" w:rsidRDefault="006428D9" w:rsidP="006428D9"/>
        </w:tc>
        <w:tc>
          <w:tcPr>
            <w:tcW w:w="1843" w:type="dxa"/>
            <w:noWrap/>
          </w:tcPr>
          <w:p w14:paraId="47FBAF33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1D7D09E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60F0A1C0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7A389E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E2CDFC7" w14:textId="77777777" w:rsidTr="005E4A25">
        <w:trPr>
          <w:trHeight w:val="300"/>
        </w:trPr>
        <w:tc>
          <w:tcPr>
            <w:tcW w:w="1204" w:type="dxa"/>
            <w:vMerge/>
          </w:tcPr>
          <w:p w14:paraId="19582D8B" w14:textId="77777777" w:rsidR="006428D9" w:rsidRPr="00A57BA0" w:rsidRDefault="006428D9" w:rsidP="006428D9"/>
        </w:tc>
        <w:tc>
          <w:tcPr>
            <w:tcW w:w="1059" w:type="dxa"/>
            <w:vMerge/>
          </w:tcPr>
          <w:p w14:paraId="66D7EE62" w14:textId="77777777" w:rsidR="006428D9" w:rsidRPr="00A57BA0" w:rsidRDefault="006428D9" w:rsidP="006428D9"/>
        </w:tc>
        <w:tc>
          <w:tcPr>
            <w:tcW w:w="1843" w:type="dxa"/>
            <w:noWrap/>
          </w:tcPr>
          <w:p w14:paraId="04E10AFC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486F0FC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67BE3CC2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2DC00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87AA70D" w14:textId="77777777" w:rsidTr="005E4A25">
        <w:trPr>
          <w:trHeight w:val="300"/>
        </w:trPr>
        <w:tc>
          <w:tcPr>
            <w:tcW w:w="1204" w:type="dxa"/>
            <w:vMerge/>
          </w:tcPr>
          <w:p w14:paraId="7A91AC35" w14:textId="77777777" w:rsidR="006428D9" w:rsidRPr="00A57BA0" w:rsidRDefault="006428D9" w:rsidP="006428D9"/>
        </w:tc>
        <w:tc>
          <w:tcPr>
            <w:tcW w:w="1059" w:type="dxa"/>
            <w:vMerge/>
          </w:tcPr>
          <w:p w14:paraId="41886211" w14:textId="77777777" w:rsidR="006428D9" w:rsidRPr="00A57BA0" w:rsidRDefault="006428D9" w:rsidP="006428D9"/>
        </w:tc>
        <w:tc>
          <w:tcPr>
            <w:tcW w:w="1843" w:type="dxa"/>
            <w:noWrap/>
          </w:tcPr>
          <w:p w14:paraId="282706E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7C40DF39" w14:textId="77777777" w:rsidR="006428D9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5FC091F4" w14:textId="77777777" w:rsidR="001E3158" w:rsidRDefault="001E3158" w:rsidP="006428D9">
            <w:pPr>
              <w:rPr>
                <w:sz w:val="20"/>
                <w:szCs w:val="20"/>
              </w:rPr>
            </w:pPr>
          </w:p>
          <w:p w14:paraId="79AC2E68" w14:textId="77777777" w:rsidR="001E3158" w:rsidRPr="008A0F9F" w:rsidRDefault="001E3158" w:rsidP="006428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5D7D33C8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385DFE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7EB112A" w14:textId="77777777" w:rsidTr="005E4A25">
        <w:trPr>
          <w:trHeight w:val="300"/>
        </w:trPr>
        <w:tc>
          <w:tcPr>
            <w:tcW w:w="1204" w:type="dxa"/>
            <w:vMerge/>
          </w:tcPr>
          <w:p w14:paraId="54676607" w14:textId="77777777" w:rsidR="006428D9" w:rsidRPr="00A57BA0" w:rsidRDefault="006428D9" w:rsidP="006428D9"/>
        </w:tc>
        <w:tc>
          <w:tcPr>
            <w:tcW w:w="1059" w:type="dxa"/>
            <w:vMerge/>
          </w:tcPr>
          <w:p w14:paraId="1DC1FF40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669F28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989C1F8" w14:textId="77777777" w:rsidR="006428D9" w:rsidRPr="00435DFB" w:rsidRDefault="006428D9" w:rsidP="006428D9">
            <w:pPr>
              <w:rPr>
                <w:b/>
                <w:sz w:val="20"/>
                <w:szCs w:val="20"/>
              </w:rPr>
            </w:pPr>
            <w:r w:rsidRPr="00435DFB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4E2FEEA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35A3D3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FEC890F" w14:textId="77777777" w:rsidTr="005E4A25">
        <w:trPr>
          <w:trHeight w:val="300"/>
        </w:trPr>
        <w:tc>
          <w:tcPr>
            <w:tcW w:w="1204" w:type="dxa"/>
            <w:vMerge/>
          </w:tcPr>
          <w:p w14:paraId="6FFE5C36" w14:textId="77777777" w:rsidR="006428D9" w:rsidRPr="00A57BA0" w:rsidRDefault="006428D9" w:rsidP="006428D9"/>
        </w:tc>
        <w:tc>
          <w:tcPr>
            <w:tcW w:w="1059" w:type="dxa"/>
            <w:vMerge/>
          </w:tcPr>
          <w:p w14:paraId="0C24694C" w14:textId="77777777" w:rsidR="006428D9" w:rsidRPr="00A57BA0" w:rsidRDefault="006428D9" w:rsidP="006428D9"/>
        </w:tc>
        <w:tc>
          <w:tcPr>
            <w:tcW w:w="1843" w:type="dxa"/>
            <w:noWrap/>
          </w:tcPr>
          <w:p w14:paraId="6BE84ED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4A24895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76B560CF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74FEAB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92BDF10" w14:textId="77777777" w:rsidTr="005E4A25">
        <w:trPr>
          <w:trHeight w:val="300"/>
        </w:trPr>
        <w:tc>
          <w:tcPr>
            <w:tcW w:w="1204" w:type="dxa"/>
            <w:vMerge/>
          </w:tcPr>
          <w:p w14:paraId="7052D3B9" w14:textId="77777777" w:rsidR="006428D9" w:rsidRPr="00A57BA0" w:rsidRDefault="006428D9" w:rsidP="006428D9"/>
        </w:tc>
        <w:tc>
          <w:tcPr>
            <w:tcW w:w="1059" w:type="dxa"/>
            <w:vMerge/>
          </w:tcPr>
          <w:p w14:paraId="349140CA" w14:textId="77777777" w:rsidR="006428D9" w:rsidRPr="00A57BA0" w:rsidRDefault="006428D9" w:rsidP="006428D9"/>
        </w:tc>
        <w:tc>
          <w:tcPr>
            <w:tcW w:w="1843" w:type="dxa"/>
            <w:noWrap/>
          </w:tcPr>
          <w:p w14:paraId="436F6478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236E165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515B59F9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8978DE8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CE8FDCC" w14:textId="77777777" w:rsidTr="005E4A25">
        <w:trPr>
          <w:trHeight w:val="300"/>
        </w:trPr>
        <w:tc>
          <w:tcPr>
            <w:tcW w:w="1204" w:type="dxa"/>
            <w:vMerge/>
          </w:tcPr>
          <w:p w14:paraId="1319443A" w14:textId="77777777" w:rsidR="006428D9" w:rsidRPr="00A57BA0" w:rsidRDefault="006428D9" w:rsidP="006428D9"/>
        </w:tc>
        <w:tc>
          <w:tcPr>
            <w:tcW w:w="1059" w:type="dxa"/>
            <w:vMerge/>
          </w:tcPr>
          <w:p w14:paraId="4B5B2FA0" w14:textId="77777777" w:rsidR="006428D9" w:rsidRPr="00A57BA0" w:rsidRDefault="006428D9" w:rsidP="006428D9"/>
        </w:tc>
        <w:tc>
          <w:tcPr>
            <w:tcW w:w="1843" w:type="dxa"/>
            <w:noWrap/>
          </w:tcPr>
          <w:p w14:paraId="043EDCB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7AA5951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3D5694C9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D96CAA5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4FF295F" w14:textId="77777777" w:rsidTr="005E4A25">
        <w:trPr>
          <w:trHeight w:val="300"/>
        </w:trPr>
        <w:tc>
          <w:tcPr>
            <w:tcW w:w="1204" w:type="dxa"/>
            <w:vMerge/>
          </w:tcPr>
          <w:p w14:paraId="715D5D7D" w14:textId="77777777" w:rsidR="006428D9" w:rsidRPr="00A57BA0" w:rsidRDefault="006428D9" w:rsidP="006428D9"/>
        </w:tc>
        <w:tc>
          <w:tcPr>
            <w:tcW w:w="1059" w:type="dxa"/>
            <w:vMerge/>
          </w:tcPr>
          <w:p w14:paraId="25D87135" w14:textId="77777777" w:rsidR="006428D9" w:rsidRPr="00A57BA0" w:rsidRDefault="006428D9" w:rsidP="006428D9"/>
        </w:tc>
        <w:tc>
          <w:tcPr>
            <w:tcW w:w="1843" w:type="dxa"/>
            <w:noWrap/>
          </w:tcPr>
          <w:p w14:paraId="7B7BCE33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57A2737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0E34564E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DF990C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0586BC7" w14:textId="77777777" w:rsidTr="005E4A25">
        <w:trPr>
          <w:trHeight w:val="300"/>
        </w:trPr>
        <w:tc>
          <w:tcPr>
            <w:tcW w:w="1204" w:type="dxa"/>
            <w:vMerge/>
          </w:tcPr>
          <w:p w14:paraId="4BE2C3FA" w14:textId="77777777" w:rsidR="006428D9" w:rsidRPr="00A57BA0" w:rsidRDefault="006428D9" w:rsidP="006428D9"/>
        </w:tc>
        <w:tc>
          <w:tcPr>
            <w:tcW w:w="1059" w:type="dxa"/>
            <w:vMerge/>
          </w:tcPr>
          <w:p w14:paraId="55853CF0" w14:textId="77777777" w:rsidR="006428D9" w:rsidRPr="00A57BA0" w:rsidRDefault="006428D9" w:rsidP="006428D9"/>
        </w:tc>
        <w:tc>
          <w:tcPr>
            <w:tcW w:w="1843" w:type="dxa"/>
            <w:noWrap/>
          </w:tcPr>
          <w:p w14:paraId="737FAB5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03DCEE8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4DB70390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1107B5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351121B" w14:textId="77777777" w:rsidTr="005E4A25">
        <w:trPr>
          <w:trHeight w:val="300"/>
        </w:trPr>
        <w:tc>
          <w:tcPr>
            <w:tcW w:w="1204" w:type="dxa"/>
            <w:vMerge/>
          </w:tcPr>
          <w:p w14:paraId="0B2BB3D3" w14:textId="77777777" w:rsidR="006428D9" w:rsidRPr="00A57BA0" w:rsidRDefault="006428D9" w:rsidP="006428D9"/>
        </w:tc>
        <w:tc>
          <w:tcPr>
            <w:tcW w:w="1059" w:type="dxa"/>
            <w:vMerge/>
          </w:tcPr>
          <w:p w14:paraId="269E4E57" w14:textId="77777777" w:rsidR="006428D9" w:rsidRPr="00A57BA0" w:rsidRDefault="006428D9" w:rsidP="006428D9"/>
        </w:tc>
        <w:tc>
          <w:tcPr>
            <w:tcW w:w="1843" w:type="dxa"/>
            <w:noWrap/>
          </w:tcPr>
          <w:p w14:paraId="22302B4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2CF95488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742CA40B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F9E3480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58759A0" w14:textId="77777777" w:rsidTr="005E4A25">
        <w:trPr>
          <w:trHeight w:val="300"/>
        </w:trPr>
        <w:tc>
          <w:tcPr>
            <w:tcW w:w="1204" w:type="dxa"/>
            <w:vMerge/>
          </w:tcPr>
          <w:p w14:paraId="7830562B" w14:textId="77777777" w:rsidR="006428D9" w:rsidRPr="00A57BA0" w:rsidRDefault="006428D9" w:rsidP="006428D9"/>
        </w:tc>
        <w:tc>
          <w:tcPr>
            <w:tcW w:w="1059" w:type="dxa"/>
            <w:vMerge/>
          </w:tcPr>
          <w:p w14:paraId="7166B0F2" w14:textId="77777777" w:rsidR="006428D9" w:rsidRPr="00A57BA0" w:rsidRDefault="006428D9" w:rsidP="006428D9"/>
        </w:tc>
        <w:tc>
          <w:tcPr>
            <w:tcW w:w="1843" w:type="dxa"/>
            <w:noWrap/>
          </w:tcPr>
          <w:p w14:paraId="0B9F218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72D654B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237CE96B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1367F2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D3E139C" w14:textId="77777777" w:rsidTr="005E4A25">
        <w:trPr>
          <w:trHeight w:val="300"/>
        </w:trPr>
        <w:tc>
          <w:tcPr>
            <w:tcW w:w="1204" w:type="dxa"/>
            <w:vMerge/>
          </w:tcPr>
          <w:p w14:paraId="54861721" w14:textId="77777777" w:rsidR="006428D9" w:rsidRPr="00A57BA0" w:rsidRDefault="006428D9" w:rsidP="006428D9"/>
        </w:tc>
        <w:tc>
          <w:tcPr>
            <w:tcW w:w="1059" w:type="dxa"/>
            <w:vMerge/>
          </w:tcPr>
          <w:p w14:paraId="37323C2F" w14:textId="77777777" w:rsidR="006428D9" w:rsidRPr="00A57BA0" w:rsidRDefault="006428D9" w:rsidP="006428D9"/>
        </w:tc>
        <w:tc>
          <w:tcPr>
            <w:tcW w:w="1843" w:type="dxa"/>
            <w:noWrap/>
          </w:tcPr>
          <w:p w14:paraId="1D3B9FD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136F702B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352EE788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37511F0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C2D8E33" w14:textId="77777777" w:rsidTr="005E4A25">
        <w:trPr>
          <w:trHeight w:val="300"/>
        </w:trPr>
        <w:tc>
          <w:tcPr>
            <w:tcW w:w="1204" w:type="dxa"/>
            <w:vMerge/>
          </w:tcPr>
          <w:p w14:paraId="7182FEF7" w14:textId="77777777" w:rsidR="006428D9" w:rsidRPr="00A57BA0" w:rsidRDefault="006428D9" w:rsidP="006428D9"/>
        </w:tc>
        <w:tc>
          <w:tcPr>
            <w:tcW w:w="1059" w:type="dxa"/>
            <w:vMerge/>
          </w:tcPr>
          <w:p w14:paraId="497C4BE1" w14:textId="77777777" w:rsidR="006428D9" w:rsidRPr="00A57BA0" w:rsidRDefault="006428D9" w:rsidP="006428D9"/>
        </w:tc>
        <w:tc>
          <w:tcPr>
            <w:tcW w:w="1843" w:type="dxa"/>
            <w:noWrap/>
          </w:tcPr>
          <w:p w14:paraId="4077E43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527AAD8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4760F46E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D8E039D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C04484D" w14:textId="77777777" w:rsidTr="005E4A25">
        <w:trPr>
          <w:trHeight w:val="300"/>
        </w:trPr>
        <w:tc>
          <w:tcPr>
            <w:tcW w:w="1204" w:type="dxa"/>
            <w:vMerge/>
          </w:tcPr>
          <w:p w14:paraId="7AB53794" w14:textId="77777777" w:rsidR="006428D9" w:rsidRPr="00A57BA0" w:rsidRDefault="006428D9" w:rsidP="006428D9"/>
        </w:tc>
        <w:tc>
          <w:tcPr>
            <w:tcW w:w="1059" w:type="dxa"/>
            <w:vMerge/>
          </w:tcPr>
          <w:p w14:paraId="15222F1D" w14:textId="77777777" w:rsidR="006428D9" w:rsidRPr="00A57BA0" w:rsidRDefault="006428D9" w:rsidP="006428D9"/>
        </w:tc>
        <w:tc>
          <w:tcPr>
            <w:tcW w:w="1843" w:type="dxa"/>
            <w:noWrap/>
          </w:tcPr>
          <w:p w14:paraId="5B76393C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617E9A7F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50F9E2F6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D84D5A1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2ED04D4" w14:textId="77777777" w:rsidTr="005E4A25">
        <w:trPr>
          <w:trHeight w:val="300"/>
        </w:trPr>
        <w:tc>
          <w:tcPr>
            <w:tcW w:w="1204" w:type="dxa"/>
            <w:vMerge/>
          </w:tcPr>
          <w:p w14:paraId="1B56580A" w14:textId="77777777" w:rsidR="006428D9" w:rsidRPr="00A57BA0" w:rsidRDefault="006428D9" w:rsidP="006428D9"/>
        </w:tc>
        <w:tc>
          <w:tcPr>
            <w:tcW w:w="1059" w:type="dxa"/>
            <w:vMerge/>
          </w:tcPr>
          <w:p w14:paraId="5A7C3599" w14:textId="77777777" w:rsidR="006428D9" w:rsidRPr="00A57BA0" w:rsidRDefault="006428D9" w:rsidP="006428D9"/>
        </w:tc>
        <w:tc>
          <w:tcPr>
            <w:tcW w:w="1843" w:type="dxa"/>
            <w:noWrap/>
          </w:tcPr>
          <w:p w14:paraId="6A2110BC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118BFA8E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410" w:type="dxa"/>
            <w:noWrap/>
          </w:tcPr>
          <w:p w14:paraId="4217CF89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6818C38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6084512D" w14:textId="77777777" w:rsidTr="005E4A25">
        <w:trPr>
          <w:trHeight w:val="300"/>
        </w:trPr>
        <w:tc>
          <w:tcPr>
            <w:tcW w:w="1204" w:type="dxa"/>
            <w:vMerge/>
          </w:tcPr>
          <w:p w14:paraId="69DF139A" w14:textId="77777777" w:rsidR="006428D9" w:rsidRPr="00A57BA0" w:rsidRDefault="006428D9" w:rsidP="006428D9"/>
        </w:tc>
        <w:tc>
          <w:tcPr>
            <w:tcW w:w="1059" w:type="dxa"/>
            <w:vMerge/>
          </w:tcPr>
          <w:p w14:paraId="2DFFEBF0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E0B2CB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1DBFD3E8" w14:textId="77777777" w:rsidR="006428D9" w:rsidRPr="00435DFB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435DFB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435DFB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63313A2E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291DAD0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C869FB6" w14:textId="77777777" w:rsidTr="005E4A25">
        <w:trPr>
          <w:trHeight w:val="300"/>
        </w:trPr>
        <w:tc>
          <w:tcPr>
            <w:tcW w:w="1204" w:type="dxa"/>
            <w:vMerge/>
          </w:tcPr>
          <w:p w14:paraId="4F2B0FAD" w14:textId="77777777" w:rsidR="006428D9" w:rsidRPr="00A57BA0" w:rsidRDefault="006428D9" w:rsidP="006428D9"/>
        </w:tc>
        <w:tc>
          <w:tcPr>
            <w:tcW w:w="1059" w:type="dxa"/>
            <w:vMerge/>
          </w:tcPr>
          <w:p w14:paraId="42054201" w14:textId="77777777" w:rsidR="006428D9" w:rsidRPr="00A57BA0" w:rsidRDefault="006428D9" w:rsidP="006428D9"/>
        </w:tc>
        <w:tc>
          <w:tcPr>
            <w:tcW w:w="1843" w:type="dxa"/>
            <w:noWrap/>
          </w:tcPr>
          <w:p w14:paraId="5EC1F841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525DB1ED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6F7FA28B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E8B9959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5DA07FB" w14:textId="77777777" w:rsidTr="005E4A25">
        <w:trPr>
          <w:trHeight w:val="300"/>
        </w:trPr>
        <w:tc>
          <w:tcPr>
            <w:tcW w:w="1204" w:type="dxa"/>
            <w:vMerge/>
          </w:tcPr>
          <w:p w14:paraId="73A9BB51" w14:textId="77777777" w:rsidR="006428D9" w:rsidRPr="00A57BA0" w:rsidRDefault="006428D9" w:rsidP="006428D9"/>
        </w:tc>
        <w:tc>
          <w:tcPr>
            <w:tcW w:w="1059" w:type="dxa"/>
            <w:vMerge/>
          </w:tcPr>
          <w:p w14:paraId="51840717" w14:textId="77777777" w:rsidR="006428D9" w:rsidRPr="00A57BA0" w:rsidRDefault="006428D9" w:rsidP="006428D9"/>
        </w:tc>
        <w:tc>
          <w:tcPr>
            <w:tcW w:w="1843" w:type="dxa"/>
            <w:noWrap/>
          </w:tcPr>
          <w:p w14:paraId="5110D027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0D0E36FF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75608B68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D10C85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2F781AC" w14:textId="77777777" w:rsidTr="005E4A25">
        <w:trPr>
          <w:trHeight w:val="300"/>
        </w:trPr>
        <w:tc>
          <w:tcPr>
            <w:tcW w:w="1204" w:type="dxa"/>
            <w:vMerge/>
          </w:tcPr>
          <w:p w14:paraId="287114D5" w14:textId="77777777" w:rsidR="006428D9" w:rsidRPr="00A57BA0" w:rsidRDefault="006428D9" w:rsidP="006428D9"/>
        </w:tc>
        <w:tc>
          <w:tcPr>
            <w:tcW w:w="1059" w:type="dxa"/>
            <w:vMerge/>
          </w:tcPr>
          <w:p w14:paraId="1538F165" w14:textId="77777777" w:rsidR="006428D9" w:rsidRPr="00A57BA0" w:rsidRDefault="006428D9" w:rsidP="006428D9"/>
        </w:tc>
        <w:tc>
          <w:tcPr>
            <w:tcW w:w="1843" w:type="dxa"/>
            <w:noWrap/>
          </w:tcPr>
          <w:p w14:paraId="4491642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18BB989D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6FDA8936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DCED61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B765805" w14:textId="77777777" w:rsidTr="005E4A25">
        <w:trPr>
          <w:trHeight w:val="300"/>
        </w:trPr>
        <w:tc>
          <w:tcPr>
            <w:tcW w:w="1204" w:type="dxa"/>
            <w:vMerge/>
          </w:tcPr>
          <w:p w14:paraId="1C369D78" w14:textId="77777777" w:rsidR="006428D9" w:rsidRPr="00A57BA0" w:rsidRDefault="006428D9" w:rsidP="006428D9"/>
        </w:tc>
        <w:tc>
          <w:tcPr>
            <w:tcW w:w="1059" w:type="dxa"/>
            <w:vMerge/>
          </w:tcPr>
          <w:p w14:paraId="7643D357" w14:textId="77777777" w:rsidR="006428D9" w:rsidRPr="00A57BA0" w:rsidRDefault="006428D9" w:rsidP="006428D9"/>
        </w:tc>
        <w:tc>
          <w:tcPr>
            <w:tcW w:w="1843" w:type="dxa"/>
            <w:noWrap/>
          </w:tcPr>
          <w:p w14:paraId="230FAD23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2B71ED5C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4CABAD80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2BE17C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1BDAFBC" w14:textId="77777777" w:rsidTr="005E4A25">
        <w:trPr>
          <w:trHeight w:val="300"/>
        </w:trPr>
        <w:tc>
          <w:tcPr>
            <w:tcW w:w="1204" w:type="dxa"/>
            <w:vMerge/>
          </w:tcPr>
          <w:p w14:paraId="461B88F7" w14:textId="77777777" w:rsidR="006428D9" w:rsidRPr="00A57BA0" w:rsidRDefault="006428D9" w:rsidP="006428D9"/>
        </w:tc>
        <w:tc>
          <w:tcPr>
            <w:tcW w:w="1059" w:type="dxa"/>
            <w:vMerge/>
          </w:tcPr>
          <w:p w14:paraId="29623AB5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872F677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D65FC5D" w14:textId="77777777" w:rsidR="006428D9" w:rsidRPr="00435DFB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35DFB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C8F3A0D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DB2DC63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43229EBE" w14:textId="77777777" w:rsidTr="005E4A25">
        <w:trPr>
          <w:trHeight w:val="300"/>
        </w:trPr>
        <w:tc>
          <w:tcPr>
            <w:tcW w:w="1204" w:type="dxa"/>
            <w:vMerge/>
          </w:tcPr>
          <w:p w14:paraId="550B9D1B" w14:textId="77777777" w:rsidR="006428D9" w:rsidRPr="00A57BA0" w:rsidRDefault="006428D9" w:rsidP="006428D9"/>
        </w:tc>
        <w:tc>
          <w:tcPr>
            <w:tcW w:w="1059" w:type="dxa"/>
            <w:vMerge/>
          </w:tcPr>
          <w:p w14:paraId="3996FE88" w14:textId="77777777" w:rsidR="006428D9" w:rsidRPr="00A57BA0" w:rsidRDefault="006428D9" w:rsidP="006428D9"/>
        </w:tc>
        <w:tc>
          <w:tcPr>
            <w:tcW w:w="1843" w:type="dxa"/>
            <w:noWrap/>
          </w:tcPr>
          <w:p w14:paraId="70AF8C8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19B02C08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1695FFE8" w14:textId="77777777" w:rsidR="006428D9" w:rsidRDefault="006428D9" w:rsidP="006428D9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87285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9B6C1D7" w14:textId="77777777" w:rsidTr="005E4A25">
        <w:trPr>
          <w:trHeight w:val="300"/>
        </w:trPr>
        <w:tc>
          <w:tcPr>
            <w:tcW w:w="1204" w:type="dxa"/>
            <w:vMerge/>
          </w:tcPr>
          <w:p w14:paraId="2230A768" w14:textId="77777777" w:rsidR="006428D9" w:rsidRPr="00A57BA0" w:rsidRDefault="006428D9" w:rsidP="006428D9"/>
        </w:tc>
        <w:tc>
          <w:tcPr>
            <w:tcW w:w="1059" w:type="dxa"/>
            <w:vMerge/>
          </w:tcPr>
          <w:p w14:paraId="3F930617" w14:textId="77777777" w:rsidR="006428D9" w:rsidRPr="00A57BA0" w:rsidRDefault="006428D9" w:rsidP="006428D9"/>
        </w:tc>
        <w:tc>
          <w:tcPr>
            <w:tcW w:w="1843" w:type="dxa"/>
            <w:noWrap/>
          </w:tcPr>
          <w:p w14:paraId="065D7ADF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4B3F80A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5E382125" w14:textId="77777777" w:rsidR="006428D9" w:rsidRDefault="006428D9" w:rsidP="006428D9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A5C806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9FA2E6F" w14:textId="77777777" w:rsidTr="005E4A25">
        <w:trPr>
          <w:trHeight w:val="300"/>
        </w:trPr>
        <w:tc>
          <w:tcPr>
            <w:tcW w:w="1204" w:type="dxa"/>
            <w:vMerge/>
          </w:tcPr>
          <w:p w14:paraId="33372774" w14:textId="77777777" w:rsidR="006428D9" w:rsidRPr="00A57BA0" w:rsidRDefault="006428D9" w:rsidP="006428D9"/>
        </w:tc>
        <w:tc>
          <w:tcPr>
            <w:tcW w:w="1059" w:type="dxa"/>
            <w:vMerge/>
          </w:tcPr>
          <w:p w14:paraId="65F15884" w14:textId="77777777" w:rsidR="006428D9" w:rsidRPr="00A57BA0" w:rsidRDefault="006428D9" w:rsidP="006428D9"/>
        </w:tc>
        <w:tc>
          <w:tcPr>
            <w:tcW w:w="1843" w:type="dxa"/>
            <w:noWrap/>
          </w:tcPr>
          <w:p w14:paraId="76DDB5D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3294E20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14B0DF5F" w14:textId="77777777" w:rsidR="006428D9" w:rsidRDefault="006428D9" w:rsidP="006428D9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076006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67DE17DC" w14:textId="77777777" w:rsidTr="005E4A25">
        <w:trPr>
          <w:trHeight w:val="300"/>
        </w:trPr>
        <w:tc>
          <w:tcPr>
            <w:tcW w:w="1204" w:type="dxa"/>
            <w:vMerge/>
          </w:tcPr>
          <w:p w14:paraId="7DD428F2" w14:textId="77777777" w:rsidR="006428D9" w:rsidRPr="00A57BA0" w:rsidRDefault="006428D9" w:rsidP="006428D9"/>
        </w:tc>
        <w:tc>
          <w:tcPr>
            <w:tcW w:w="1059" w:type="dxa"/>
            <w:vMerge/>
          </w:tcPr>
          <w:p w14:paraId="4F33B6D6" w14:textId="77777777" w:rsidR="006428D9" w:rsidRPr="00A57BA0" w:rsidRDefault="006428D9" w:rsidP="006428D9"/>
        </w:tc>
        <w:tc>
          <w:tcPr>
            <w:tcW w:w="1843" w:type="dxa"/>
            <w:noWrap/>
          </w:tcPr>
          <w:p w14:paraId="0DFA116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4D795D5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</w:t>
            </w:r>
            <w:r w:rsidR="001E315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x </w:t>
            </w:r>
          </w:p>
          <w:p w14:paraId="43FF187E" w14:textId="77777777" w:rsidR="001E3158" w:rsidRDefault="001E3158" w:rsidP="006428D9">
            <w:pPr>
              <w:pStyle w:val="Default"/>
              <w:rPr>
                <w:sz w:val="20"/>
                <w:szCs w:val="20"/>
              </w:rPr>
            </w:pPr>
          </w:p>
          <w:p w14:paraId="2C5B6899" w14:textId="77777777" w:rsidR="001E3158" w:rsidRDefault="001E3158" w:rsidP="006428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9C892B8" w14:textId="77777777" w:rsidR="006428D9" w:rsidRDefault="006428D9" w:rsidP="006428D9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EB16E3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13841BC" w14:textId="77777777" w:rsidTr="005E4A25">
        <w:trPr>
          <w:trHeight w:val="300"/>
        </w:trPr>
        <w:tc>
          <w:tcPr>
            <w:tcW w:w="1204" w:type="dxa"/>
            <w:vMerge/>
          </w:tcPr>
          <w:p w14:paraId="4E4631A1" w14:textId="77777777" w:rsidR="006428D9" w:rsidRPr="00A57BA0" w:rsidRDefault="006428D9" w:rsidP="006428D9"/>
        </w:tc>
        <w:tc>
          <w:tcPr>
            <w:tcW w:w="1059" w:type="dxa"/>
            <w:vMerge/>
          </w:tcPr>
          <w:p w14:paraId="75EADE1A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E578BDF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F9DD0B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45DBDA0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B406A3C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B305A4E" w14:textId="77777777" w:rsidTr="005E4A25">
        <w:trPr>
          <w:trHeight w:val="300"/>
        </w:trPr>
        <w:tc>
          <w:tcPr>
            <w:tcW w:w="1204" w:type="dxa"/>
            <w:vMerge/>
          </w:tcPr>
          <w:p w14:paraId="263E9D25" w14:textId="77777777" w:rsidR="006428D9" w:rsidRPr="00A57BA0" w:rsidRDefault="006428D9" w:rsidP="006428D9"/>
        </w:tc>
        <w:tc>
          <w:tcPr>
            <w:tcW w:w="1059" w:type="dxa"/>
            <w:vMerge/>
          </w:tcPr>
          <w:p w14:paraId="4B1F51BB" w14:textId="77777777" w:rsidR="006428D9" w:rsidRPr="00A57BA0" w:rsidRDefault="006428D9" w:rsidP="006428D9"/>
        </w:tc>
        <w:tc>
          <w:tcPr>
            <w:tcW w:w="1843" w:type="dxa"/>
            <w:noWrap/>
          </w:tcPr>
          <w:p w14:paraId="0B8F631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16D9B31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38B745C1" w14:textId="77777777" w:rsidR="006428D9" w:rsidRDefault="006428D9" w:rsidP="006428D9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FBC7E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6F4D068" w14:textId="77777777" w:rsidTr="005E4A25">
        <w:trPr>
          <w:trHeight w:val="300"/>
        </w:trPr>
        <w:tc>
          <w:tcPr>
            <w:tcW w:w="1204" w:type="dxa"/>
            <w:vMerge/>
          </w:tcPr>
          <w:p w14:paraId="0905526F" w14:textId="77777777" w:rsidR="006428D9" w:rsidRPr="00A57BA0" w:rsidRDefault="006428D9" w:rsidP="006428D9"/>
        </w:tc>
        <w:tc>
          <w:tcPr>
            <w:tcW w:w="1059" w:type="dxa"/>
            <w:vMerge/>
          </w:tcPr>
          <w:p w14:paraId="2C38159C" w14:textId="77777777" w:rsidR="006428D9" w:rsidRPr="00A57BA0" w:rsidRDefault="006428D9" w:rsidP="006428D9"/>
        </w:tc>
        <w:tc>
          <w:tcPr>
            <w:tcW w:w="1843" w:type="dxa"/>
            <w:noWrap/>
          </w:tcPr>
          <w:p w14:paraId="7EA1DEB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22EA9CB4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1D8A671B" w14:textId="77777777" w:rsidR="006428D9" w:rsidRDefault="006428D9" w:rsidP="006428D9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1A235B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29B4B67" w14:textId="77777777" w:rsidTr="005E4A25">
        <w:trPr>
          <w:trHeight w:val="300"/>
        </w:trPr>
        <w:tc>
          <w:tcPr>
            <w:tcW w:w="1204" w:type="dxa"/>
            <w:vMerge/>
          </w:tcPr>
          <w:p w14:paraId="18EBEE77" w14:textId="77777777" w:rsidR="006428D9" w:rsidRPr="00A57BA0" w:rsidRDefault="006428D9" w:rsidP="006428D9"/>
        </w:tc>
        <w:tc>
          <w:tcPr>
            <w:tcW w:w="1059" w:type="dxa"/>
            <w:vMerge/>
          </w:tcPr>
          <w:p w14:paraId="2E28060D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07CEAC0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346B345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2A585102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92885A2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5FED418" w14:textId="77777777" w:rsidTr="005E4A25">
        <w:trPr>
          <w:trHeight w:val="300"/>
        </w:trPr>
        <w:tc>
          <w:tcPr>
            <w:tcW w:w="1204" w:type="dxa"/>
            <w:vMerge/>
          </w:tcPr>
          <w:p w14:paraId="5AA8870F" w14:textId="77777777" w:rsidR="006428D9" w:rsidRPr="00A57BA0" w:rsidRDefault="006428D9" w:rsidP="006428D9"/>
        </w:tc>
        <w:tc>
          <w:tcPr>
            <w:tcW w:w="1059" w:type="dxa"/>
            <w:vMerge/>
          </w:tcPr>
          <w:p w14:paraId="0E521FB9" w14:textId="77777777" w:rsidR="006428D9" w:rsidRPr="00A57BA0" w:rsidRDefault="006428D9" w:rsidP="006428D9"/>
        </w:tc>
        <w:tc>
          <w:tcPr>
            <w:tcW w:w="1843" w:type="dxa"/>
            <w:noWrap/>
          </w:tcPr>
          <w:p w14:paraId="7F97A47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778C71A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61F0A4AD" w14:textId="77777777" w:rsidR="006428D9" w:rsidRDefault="006428D9" w:rsidP="006428D9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EA63A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B0014CC" w14:textId="77777777" w:rsidTr="005E4A25">
        <w:trPr>
          <w:trHeight w:val="300"/>
        </w:trPr>
        <w:tc>
          <w:tcPr>
            <w:tcW w:w="1204" w:type="dxa"/>
            <w:vMerge/>
          </w:tcPr>
          <w:p w14:paraId="3C1B53F1" w14:textId="77777777" w:rsidR="006428D9" w:rsidRPr="00A57BA0" w:rsidRDefault="006428D9" w:rsidP="006428D9"/>
        </w:tc>
        <w:tc>
          <w:tcPr>
            <w:tcW w:w="1059" w:type="dxa"/>
            <w:vMerge/>
          </w:tcPr>
          <w:p w14:paraId="7F70195E" w14:textId="77777777" w:rsidR="006428D9" w:rsidRPr="00A57BA0" w:rsidRDefault="006428D9" w:rsidP="006428D9"/>
        </w:tc>
        <w:tc>
          <w:tcPr>
            <w:tcW w:w="1843" w:type="dxa"/>
            <w:noWrap/>
          </w:tcPr>
          <w:p w14:paraId="0A8A1CAB" w14:textId="77777777" w:rsidR="006428D9" w:rsidRPr="00732BA6" w:rsidRDefault="006428D9" w:rsidP="006428D9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6F7A86CA" w14:textId="77777777" w:rsidR="00435DFB" w:rsidRPr="00732BA6" w:rsidRDefault="006428D9" w:rsidP="001E3158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4A91D5D7" w14:textId="77777777" w:rsidR="006428D9" w:rsidRDefault="006428D9" w:rsidP="006428D9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7C566A8" w14:textId="77777777" w:rsidR="006428D9" w:rsidRPr="00732BA6" w:rsidRDefault="006428D9" w:rsidP="006428D9"/>
        </w:tc>
      </w:tr>
      <w:tr w:rsidR="006428D9" w:rsidRPr="00A57BA0" w14:paraId="66458012" w14:textId="77777777" w:rsidTr="005E4A25">
        <w:trPr>
          <w:trHeight w:val="300"/>
        </w:trPr>
        <w:tc>
          <w:tcPr>
            <w:tcW w:w="1204" w:type="dxa"/>
            <w:vMerge/>
          </w:tcPr>
          <w:p w14:paraId="5D2AA0D0" w14:textId="77777777" w:rsidR="006428D9" w:rsidRPr="00A57BA0" w:rsidRDefault="006428D9" w:rsidP="006428D9"/>
        </w:tc>
        <w:tc>
          <w:tcPr>
            <w:tcW w:w="1059" w:type="dxa"/>
            <w:vMerge/>
          </w:tcPr>
          <w:p w14:paraId="47682913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1FC8BC2" w14:textId="77777777" w:rsidR="006428D9" w:rsidRPr="00CE56F6" w:rsidRDefault="006428D9" w:rsidP="006428D9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08A3A63" w14:textId="77777777" w:rsidR="006428D9" w:rsidRPr="00A41981" w:rsidRDefault="006428D9" w:rsidP="006428D9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61EEC88C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09098E0" w14:textId="77777777" w:rsidR="006428D9" w:rsidRPr="00CE56F6" w:rsidRDefault="006428D9" w:rsidP="006428D9"/>
        </w:tc>
      </w:tr>
      <w:tr w:rsidR="006428D9" w:rsidRPr="00A57BA0" w14:paraId="21CCBCFC" w14:textId="77777777" w:rsidTr="005E4A25">
        <w:trPr>
          <w:trHeight w:val="300"/>
        </w:trPr>
        <w:tc>
          <w:tcPr>
            <w:tcW w:w="1204" w:type="dxa"/>
            <w:vMerge/>
          </w:tcPr>
          <w:p w14:paraId="134F234F" w14:textId="77777777" w:rsidR="006428D9" w:rsidRPr="00A57BA0" w:rsidRDefault="006428D9" w:rsidP="006428D9"/>
        </w:tc>
        <w:tc>
          <w:tcPr>
            <w:tcW w:w="1059" w:type="dxa"/>
            <w:vMerge/>
          </w:tcPr>
          <w:p w14:paraId="5E0A4F56" w14:textId="77777777" w:rsidR="006428D9" w:rsidRPr="00A57BA0" w:rsidRDefault="006428D9" w:rsidP="006428D9"/>
        </w:tc>
        <w:tc>
          <w:tcPr>
            <w:tcW w:w="1843" w:type="dxa"/>
            <w:noWrap/>
          </w:tcPr>
          <w:p w14:paraId="4C927494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298F1F8B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72B9DFCD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FCBA02D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87D547F" w14:textId="77777777" w:rsidTr="005E4A25">
        <w:trPr>
          <w:trHeight w:val="300"/>
        </w:trPr>
        <w:tc>
          <w:tcPr>
            <w:tcW w:w="1204" w:type="dxa"/>
            <w:vMerge/>
          </w:tcPr>
          <w:p w14:paraId="467AD2D5" w14:textId="77777777" w:rsidR="006428D9" w:rsidRPr="00A57BA0" w:rsidRDefault="006428D9" w:rsidP="006428D9"/>
        </w:tc>
        <w:tc>
          <w:tcPr>
            <w:tcW w:w="1059" w:type="dxa"/>
            <w:vMerge/>
          </w:tcPr>
          <w:p w14:paraId="70F71390" w14:textId="77777777" w:rsidR="006428D9" w:rsidRPr="00A57BA0" w:rsidRDefault="006428D9" w:rsidP="006428D9"/>
        </w:tc>
        <w:tc>
          <w:tcPr>
            <w:tcW w:w="1843" w:type="dxa"/>
            <w:noWrap/>
          </w:tcPr>
          <w:p w14:paraId="51B66184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5CC7D580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79567373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4980ED3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6D0ED55" w14:textId="77777777" w:rsidTr="005E4A25">
        <w:trPr>
          <w:trHeight w:val="300"/>
        </w:trPr>
        <w:tc>
          <w:tcPr>
            <w:tcW w:w="1204" w:type="dxa"/>
            <w:vMerge/>
          </w:tcPr>
          <w:p w14:paraId="5B1F6D8B" w14:textId="77777777" w:rsidR="006428D9" w:rsidRPr="00A57BA0" w:rsidRDefault="006428D9" w:rsidP="006428D9"/>
        </w:tc>
        <w:tc>
          <w:tcPr>
            <w:tcW w:w="1059" w:type="dxa"/>
            <w:vMerge/>
          </w:tcPr>
          <w:p w14:paraId="5FBA4C6E" w14:textId="77777777" w:rsidR="006428D9" w:rsidRPr="00A57BA0" w:rsidRDefault="006428D9" w:rsidP="006428D9"/>
        </w:tc>
        <w:tc>
          <w:tcPr>
            <w:tcW w:w="1843" w:type="dxa"/>
            <w:noWrap/>
          </w:tcPr>
          <w:p w14:paraId="0912F720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379F2DF7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70B31E11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2955B01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4D1F3CA" w14:textId="77777777" w:rsidTr="005E4A25">
        <w:trPr>
          <w:trHeight w:val="300"/>
        </w:trPr>
        <w:tc>
          <w:tcPr>
            <w:tcW w:w="1204" w:type="dxa"/>
            <w:vMerge/>
          </w:tcPr>
          <w:p w14:paraId="282DCA05" w14:textId="77777777" w:rsidR="006428D9" w:rsidRPr="00A57BA0" w:rsidRDefault="006428D9" w:rsidP="006428D9"/>
        </w:tc>
        <w:tc>
          <w:tcPr>
            <w:tcW w:w="1059" w:type="dxa"/>
            <w:vMerge/>
          </w:tcPr>
          <w:p w14:paraId="7FABEA1E" w14:textId="77777777" w:rsidR="006428D9" w:rsidRPr="00A57BA0" w:rsidRDefault="006428D9" w:rsidP="006428D9"/>
        </w:tc>
        <w:tc>
          <w:tcPr>
            <w:tcW w:w="1843" w:type="dxa"/>
            <w:noWrap/>
          </w:tcPr>
          <w:p w14:paraId="01418BF8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4AA3615D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78DB166F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7F889FA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1ADCA07" w14:textId="77777777" w:rsidTr="005E4A25">
        <w:trPr>
          <w:trHeight w:val="300"/>
        </w:trPr>
        <w:tc>
          <w:tcPr>
            <w:tcW w:w="1204" w:type="dxa"/>
            <w:vMerge/>
          </w:tcPr>
          <w:p w14:paraId="65828085" w14:textId="77777777" w:rsidR="006428D9" w:rsidRPr="00A57BA0" w:rsidRDefault="006428D9" w:rsidP="006428D9"/>
        </w:tc>
        <w:tc>
          <w:tcPr>
            <w:tcW w:w="1059" w:type="dxa"/>
            <w:vMerge/>
          </w:tcPr>
          <w:p w14:paraId="5A895CFC" w14:textId="77777777" w:rsidR="006428D9" w:rsidRPr="00A57BA0" w:rsidRDefault="006428D9" w:rsidP="006428D9"/>
        </w:tc>
        <w:tc>
          <w:tcPr>
            <w:tcW w:w="1843" w:type="dxa"/>
            <w:noWrap/>
          </w:tcPr>
          <w:p w14:paraId="62C11440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2432B9E3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4911FCC0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21A2FEF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AD58689" w14:textId="77777777" w:rsidTr="005E4A25">
        <w:trPr>
          <w:trHeight w:val="300"/>
        </w:trPr>
        <w:tc>
          <w:tcPr>
            <w:tcW w:w="1204" w:type="dxa"/>
            <w:vMerge/>
          </w:tcPr>
          <w:p w14:paraId="132C3F18" w14:textId="77777777" w:rsidR="006428D9" w:rsidRPr="00A57BA0" w:rsidRDefault="006428D9" w:rsidP="006428D9"/>
        </w:tc>
        <w:tc>
          <w:tcPr>
            <w:tcW w:w="1059" w:type="dxa"/>
            <w:vMerge/>
          </w:tcPr>
          <w:p w14:paraId="237D3950" w14:textId="77777777" w:rsidR="006428D9" w:rsidRPr="00A57BA0" w:rsidRDefault="006428D9" w:rsidP="006428D9"/>
        </w:tc>
        <w:tc>
          <w:tcPr>
            <w:tcW w:w="1843" w:type="dxa"/>
            <w:noWrap/>
          </w:tcPr>
          <w:p w14:paraId="160C716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76665C5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4FF282F3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596876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386B439" w14:textId="77777777" w:rsidTr="005E4A25">
        <w:trPr>
          <w:trHeight w:val="300"/>
        </w:trPr>
        <w:tc>
          <w:tcPr>
            <w:tcW w:w="1204" w:type="dxa"/>
            <w:vMerge/>
          </w:tcPr>
          <w:p w14:paraId="0C9702E0" w14:textId="77777777" w:rsidR="006428D9" w:rsidRPr="00A57BA0" w:rsidRDefault="006428D9" w:rsidP="006428D9"/>
        </w:tc>
        <w:tc>
          <w:tcPr>
            <w:tcW w:w="1059" w:type="dxa"/>
            <w:vMerge/>
          </w:tcPr>
          <w:p w14:paraId="1855FB55" w14:textId="77777777" w:rsidR="006428D9" w:rsidRPr="00A57BA0" w:rsidRDefault="006428D9" w:rsidP="006428D9"/>
        </w:tc>
        <w:tc>
          <w:tcPr>
            <w:tcW w:w="1843" w:type="dxa"/>
            <w:noWrap/>
          </w:tcPr>
          <w:p w14:paraId="3597A8F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1639272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29A0CC54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8CB8A5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D3EBCB0" w14:textId="77777777" w:rsidTr="005E4A25">
        <w:trPr>
          <w:trHeight w:val="300"/>
        </w:trPr>
        <w:tc>
          <w:tcPr>
            <w:tcW w:w="1204" w:type="dxa"/>
            <w:vMerge/>
          </w:tcPr>
          <w:p w14:paraId="71BCC446" w14:textId="77777777" w:rsidR="006428D9" w:rsidRPr="00A57BA0" w:rsidRDefault="006428D9" w:rsidP="006428D9"/>
        </w:tc>
        <w:tc>
          <w:tcPr>
            <w:tcW w:w="1059" w:type="dxa"/>
            <w:vMerge/>
          </w:tcPr>
          <w:p w14:paraId="71C29BE6" w14:textId="77777777" w:rsidR="006428D9" w:rsidRPr="00A57BA0" w:rsidRDefault="006428D9" w:rsidP="006428D9"/>
        </w:tc>
        <w:tc>
          <w:tcPr>
            <w:tcW w:w="1843" w:type="dxa"/>
            <w:noWrap/>
          </w:tcPr>
          <w:p w14:paraId="51E3CB1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2AF38AB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5C1DB2B9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A5E430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72E9942" w14:textId="77777777" w:rsidTr="005E4A25">
        <w:trPr>
          <w:trHeight w:val="300"/>
        </w:trPr>
        <w:tc>
          <w:tcPr>
            <w:tcW w:w="1204" w:type="dxa"/>
            <w:vMerge/>
          </w:tcPr>
          <w:p w14:paraId="3AD96EB3" w14:textId="77777777" w:rsidR="006428D9" w:rsidRPr="00A57BA0" w:rsidRDefault="006428D9" w:rsidP="006428D9"/>
        </w:tc>
        <w:tc>
          <w:tcPr>
            <w:tcW w:w="1059" w:type="dxa"/>
            <w:vMerge/>
          </w:tcPr>
          <w:p w14:paraId="42789CCC" w14:textId="77777777" w:rsidR="006428D9" w:rsidRPr="00A57BA0" w:rsidRDefault="006428D9" w:rsidP="006428D9"/>
        </w:tc>
        <w:tc>
          <w:tcPr>
            <w:tcW w:w="1843" w:type="dxa"/>
            <w:noWrap/>
          </w:tcPr>
          <w:p w14:paraId="28241AC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0C24D20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7B9A7982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34730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C07CE88" w14:textId="77777777" w:rsidTr="005E4A25">
        <w:trPr>
          <w:trHeight w:val="300"/>
        </w:trPr>
        <w:tc>
          <w:tcPr>
            <w:tcW w:w="1204" w:type="dxa"/>
            <w:vMerge/>
          </w:tcPr>
          <w:p w14:paraId="41BA433B" w14:textId="77777777" w:rsidR="006428D9" w:rsidRPr="00A57BA0" w:rsidRDefault="006428D9" w:rsidP="006428D9"/>
        </w:tc>
        <w:tc>
          <w:tcPr>
            <w:tcW w:w="1059" w:type="dxa"/>
            <w:vMerge/>
          </w:tcPr>
          <w:p w14:paraId="21B20880" w14:textId="77777777" w:rsidR="006428D9" w:rsidRPr="00A57BA0" w:rsidRDefault="006428D9" w:rsidP="006428D9"/>
        </w:tc>
        <w:tc>
          <w:tcPr>
            <w:tcW w:w="1843" w:type="dxa"/>
            <w:noWrap/>
          </w:tcPr>
          <w:p w14:paraId="45FCD6B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0FC5F78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38B50594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A3BFF5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89EDC50" w14:textId="77777777" w:rsidTr="005E4A25">
        <w:trPr>
          <w:trHeight w:val="300"/>
        </w:trPr>
        <w:tc>
          <w:tcPr>
            <w:tcW w:w="1204" w:type="dxa"/>
            <w:vMerge/>
          </w:tcPr>
          <w:p w14:paraId="228AF78C" w14:textId="77777777" w:rsidR="006428D9" w:rsidRPr="00A57BA0" w:rsidRDefault="006428D9" w:rsidP="006428D9"/>
        </w:tc>
        <w:tc>
          <w:tcPr>
            <w:tcW w:w="1059" w:type="dxa"/>
            <w:vMerge/>
          </w:tcPr>
          <w:p w14:paraId="48477BEB" w14:textId="77777777" w:rsidR="006428D9" w:rsidRPr="00A57BA0" w:rsidRDefault="006428D9" w:rsidP="006428D9"/>
        </w:tc>
        <w:tc>
          <w:tcPr>
            <w:tcW w:w="1843" w:type="dxa"/>
            <w:noWrap/>
          </w:tcPr>
          <w:p w14:paraId="7969B9D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680B544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15AD2CA5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966B4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A19522A" w14:textId="77777777" w:rsidTr="005E4A25">
        <w:trPr>
          <w:trHeight w:val="300"/>
        </w:trPr>
        <w:tc>
          <w:tcPr>
            <w:tcW w:w="1204" w:type="dxa"/>
            <w:vMerge/>
          </w:tcPr>
          <w:p w14:paraId="4176A827" w14:textId="77777777" w:rsidR="006428D9" w:rsidRPr="00A57BA0" w:rsidRDefault="006428D9" w:rsidP="006428D9"/>
        </w:tc>
        <w:tc>
          <w:tcPr>
            <w:tcW w:w="1059" w:type="dxa"/>
            <w:vMerge/>
          </w:tcPr>
          <w:p w14:paraId="001DB7C3" w14:textId="77777777" w:rsidR="006428D9" w:rsidRPr="00A57BA0" w:rsidRDefault="006428D9" w:rsidP="006428D9"/>
        </w:tc>
        <w:tc>
          <w:tcPr>
            <w:tcW w:w="1843" w:type="dxa"/>
            <w:noWrap/>
          </w:tcPr>
          <w:p w14:paraId="0F1F744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44BCA9B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14C815ED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AFDEA7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D418A8E" w14:textId="77777777" w:rsidTr="005E4A25">
        <w:trPr>
          <w:trHeight w:val="300"/>
        </w:trPr>
        <w:tc>
          <w:tcPr>
            <w:tcW w:w="1204" w:type="dxa"/>
            <w:vMerge/>
          </w:tcPr>
          <w:p w14:paraId="1871FB2A" w14:textId="77777777" w:rsidR="006428D9" w:rsidRPr="00A57BA0" w:rsidRDefault="006428D9" w:rsidP="006428D9"/>
        </w:tc>
        <w:tc>
          <w:tcPr>
            <w:tcW w:w="1059" w:type="dxa"/>
            <w:vMerge/>
          </w:tcPr>
          <w:p w14:paraId="67BD2EEE" w14:textId="77777777" w:rsidR="006428D9" w:rsidRPr="00A57BA0" w:rsidRDefault="006428D9" w:rsidP="006428D9"/>
        </w:tc>
        <w:tc>
          <w:tcPr>
            <w:tcW w:w="1843" w:type="dxa"/>
            <w:noWrap/>
          </w:tcPr>
          <w:p w14:paraId="5FBE54E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23CBDFB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5F530384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EBABF1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6BFF7F0A" w14:textId="77777777" w:rsidTr="005E4A25">
        <w:trPr>
          <w:trHeight w:val="300"/>
        </w:trPr>
        <w:tc>
          <w:tcPr>
            <w:tcW w:w="1204" w:type="dxa"/>
            <w:vMerge/>
          </w:tcPr>
          <w:p w14:paraId="466D4214" w14:textId="77777777" w:rsidR="006428D9" w:rsidRPr="00A57BA0" w:rsidRDefault="006428D9" w:rsidP="006428D9"/>
        </w:tc>
        <w:tc>
          <w:tcPr>
            <w:tcW w:w="1059" w:type="dxa"/>
            <w:vMerge/>
          </w:tcPr>
          <w:p w14:paraId="688CC098" w14:textId="77777777" w:rsidR="006428D9" w:rsidRPr="00A57BA0" w:rsidRDefault="006428D9" w:rsidP="006428D9"/>
        </w:tc>
        <w:tc>
          <w:tcPr>
            <w:tcW w:w="1843" w:type="dxa"/>
            <w:noWrap/>
          </w:tcPr>
          <w:p w14:paraId="7AC5846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06761115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7A7A1131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F2785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BBA6DF5" w14:textId="77777777" w:rsidTr="005E4A25">
        <w:trPr>
          <w:trHeight w:val="300"/>
        </w:trPr>
        <w:tc>
          <w:tcPr>
            <w:tcW w:w="1204" w:type="dxa"/>
            <w:vMerge/>
          </w:tcPr>
          <w:p w14:paraId="43B98FE1" w14:textId="77777777" w:rsidR="006428D9" w:rsidRPr="00A57BA0" w:rsidRDefault="006428D9" w:rsidP="006428D9"/>
        </w:tc>
        <w:tc>
          <w:tcPr>
            <w:tcW w:w="1059" w:type="dxa"/>
            <w:vMerge/>
          </w:tcPr>
          <w:p w14:paraId="40D17E49" w14:textId="77777777" w:rsidR="006428D9" w:rsidRPr="00A57BA0" w:rsidRDefault="006428D9" w:rsidP="006428D9"/>
        </w:tc>
        <w:tc>
          <w:tcPr>
            <w:tcW w:w="1843" w:type="dxa"/>
            <w:noWrap/>
          </w:tcPr>
          <w:p w14:paraId="3FE67E4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08882A4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6ACA2175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726C8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A45989F" w14:textId="77777777" w:rsidTr="005E4A25">
        <w:trPr>
          <w:trHeight w:val="300"/>
        </w:trPr>
        <w:tc>
          <w:tcPr>
            <w:tcW w:w="1204" w:type="dxa"/>
            <w:vMerge/>
          </w:tcPr>
          <w:p w14:paraId="2A190D99" w14:textId="77777777" w:rsidR="006428D9" w:rsidRPr="00A57BA0" w:rsidRDefault="006428D9" w:rsidP="006428D9"/>
        </w:tc>
        <w:tc>
          <w:tcPr>
            <w:tcW w:w="1059" w:type="dxa"/>
            <w:vMerge/>
          </w:tcPr>
          <w:p w14:paraId="1E2B65E6" w14:textId="77777777" w:rsidR="006428D9" w:rsidRPr="00A57BA0" w:rsidRDefault="006428D9" w:rsidP="006428D9"/>
        </w:tc>
        <w:tc>
          <w:tcPr>
            <w:tcW w:w="1843" w:type="dxa"/>
            <w:noWrap/>
          </w:tcPr>
          <w:p w14:paraId="01F0EEB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1301B06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  <w:p w14:paraId="42D835E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7B99E13F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9631C6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44931E1" w14:textId="77777777" w:rsidTr="005E4A25">
        <w:trPr>
          <w:trHeight w:val="300"/>
        </w:trPr>
        <w:tc>
          <w:tcPr>
            <w:tcW w:w="1204" w:type="dxa"/>
            <w:vMerge/>
          </w:tcPr>
          <w:p w14:paraId="6AFCF99B" w14:textId="77777777" w:rsidR="006428D9" w:rsidRPr="00A57BA0" w:rsidRDefault="006428D9" w:rsidP="006428D9"/>
        </w:tc>
        <w:tc>
          <w:tcPr>
            <w:tcW w:w="1059" w:type="dxa"/>
            <w:vMerge/>
          </w:tcPr>
          <w:p w14:paraId="06009417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F3DF5AB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7068D9D" w14:textId="77777777" w:rsidR="006428D9" w:rsidRDefault="006428D9" w:rsidP="006428D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0173C0D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0B9B4CC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F59D4E4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4DCEC4C" w14:textId="77777777" w:rsidTr="005E4A25">
        <w:trPr>
          <w:trHeight w:val="300"/>
        </w:trPr>
        <w:tc>
          <w:tcPr>
            <w:tcW w:w="1204" w:type="dxa"/>
            <w:vMerge/>
          </w:tcPr>
          <w:p w14:paraId="770B52BC" w14:textId="77777777" w:rsidR="006428D9" w:rsidRPr="00A57BA0" w:rsidRDefault="006428D9" w:rsidP="006428D9"/>
        </w:tc>
        <w:tc>
          <w:tcPr>
            <w:tcW w:w="1059" w:type="dxa"/>
            <w:vMerge/>
          </w:tcPr>
          <w:p w14:paraId="0871F9E0" w14:textId="77777777" w:rsidR="006428D9" w:rsidRPr="00A57BA0" w:rsidRDefault="006428D9" w:rsidP="006428D9"/>
        </w:tc>
        <w:tc>
          <w:tcPr>
            <w:tcW w:w="1843" w:type="dxa"/>
            <w:noWrap/>
          </w:tcPr>
          <w:p w14:paraId="178BB85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662C3474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48E52539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9D1E8C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E1EE383" w14:textId="77777777" w:rsidTr="005E4A25">
        <w:trPr>
          <w:trHeight w:val="300"/>
        </w:trPr>
        <w:tc>
          <w:tcPr>
            <w:tcW w:w="1204" w:type="dxa"/>
            <w:vMerge/>
          </w:tcPr>
          <w:p w14:paraId="4A61E1B2" w14:textId="77777777" w:rsidR="006428D9" w:rsidRPr="00A57BA0" w:rsidRDefault="006428D9" w:rsidP="006428D9"/>
        </w:tc>
        <w:tc>
          <w:tcPr>
            <w:tcW w:w="1059" w:type="dxa"/>
            <w:vMerge/>
          </w:tcPr>
          <w:p w14:paraId="281C4B73" w14:textId="77777777" w:rsidR="006428D9" w:rsidRPr="00A57BA0" w:rsidRDefault="006428D9" w:rsidP="006428D9"/>
        </w:tc>
        <w:tc>
          <w:tcPr>
            <w:tcW w:w="1843" w:type="dxa"/>
            <w:noWrap/>
          </w:tcPr>
          <w:p w14:paraId="60872FD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3D42A29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40638A9D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5C97F2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5EE3169" w14:textId="77777777" w:rsidTr="005E4A25">
        <w:trPr>
          <w:trHeight w:val="300"/>
        </w:trPr>
        <w:tc>
          <w:tcPr>
            <w:tcW w:w="1204" w:type="dxa"/>
            <w:vMerge/>
          </w:tcPr>
          <w:p w14:paraId="620B0037" w14:textId="77777777" w:rsidR="006428D9" w:rsidRPr="00A57BA0" w:rsidRDefault="006428D9" w:rsidP="006428D9"/>
        </w:tc>
        <w:tc>
          <w:tcPr>
            <w:tcW w:w="1059" w:type="dxa"/>
            <w:vMerge/>
          </w:tcPr>
          <w:p w14:paraId="5B141FD6" w14:textId="77777777" w:rsidR="006428D9" w:rsidRPr="00A57BA0" w:rsidRDefault="006428D9" w:rsidP="006428D9"/>
        </w:tc>
        <w:tc>
          <w:tcPr>
            <w:tcW w:w="1843" w:type="dxa"/>
            <w:noWrap/>
          </w:tcPr>
          <w:p w14:paraId="2E16372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254D8D0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2B294866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CB43A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E18A48A" w14:textId="77777777" w:rsidTr="005E4A25">
        <w:trPr>
          <w:trHeight w:val="300"/>
        </w:trPr>
        <w:tc>
          <w:tcPr>
            <w:tcW w:w="1204" w:type="dxa"/>
            <w:vMerge/>
          </w:tcPr>
          <w:p w14:paraId="0DEA4C49" w14:textId="77777777" w:rsidR="006428D9" w:rsidRPr="00A57BA0" w:rsidRDefault="006428D9" w:rsidP="006428D9"/>
        </w:tc>
        <w:tc>
          <w:tcPr>
            <w:tcW w:w="1059" w:type="dxa"/>
            <w:vMerge/>
          </w:tcPr>
          <w:p w14:paraId="707D3667" w14:textId="77777777" w:rsidR="006428D9" w:rsidRPr="00A57BA0" w:rsidRDefault="006428D9" w:rsidP="006428D9"/>
        </w:tc>
        <w:tc>
          <w:tcPr>
            <w:tcW w:w="1843" w:type="dxa"/>
            <w:noWrap/>
          </w:tcPr>
          <w:p w14:paraId="0E9CFBD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37771D3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6FA9595E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ED64B6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663B7F12" w14:textId="77777777" w:rsidTr="005E4A25">
        <w:trPr>
          <w:trHeight w:val="300"/>
        </w:trPr>
        <w:tc>
          <w:tcPr>
            <w:tcW w:w="1204" w:type="dxa"/>
            <w:vMerge/>
          </w:tcPr>
          <w:p w14:paraId="626CF2FC" w14:textId="77777777" w:rsidR="006428D9" w:rsidRPr="00A57BA0" w:rsidRDefault="006428D9" w:rsidP="006428D9"/>
        </w:tc>
        <w:tc>
          <w:tcPr>
            <w:tcW w:w="1059" w:type="dxa"/>
            <w:vMerge/>
          </w:tcPr>
          <w:p w14:paraId="08B297E0" w14:textId="77777777" w:rsidR="006428D9" w:rsidRPr="00A57BA0" w:rsidRDefault="006428D9" w:rsidP="006428D9"/>
        </w:tc>
        <w:tc>
          <w:tcPr>
            <w:tcW w:w="1843" w:type="dxa"/>
            <w:noWrap/>
          </w:tcPr>
          <w:p w14:paraId="4679162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2E54F08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0B9D2525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6A6C0B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049C1EE" w14:textId="77777777" w:rsidTr="005E4A25">
        <w:trPr>
          <w:trHeight w:val="300"/>
        </w:trPr>
        <w:tc>
          <w:tcPr>
            <w:tcW w:w="1204" w:type="dxa"/>
            <w:vMerge/>
          </w:tcPr>
          <w:p w14:paraId="1386D2E6" w14:textId="77777777" w:rsidR="006428D9" w:rsidRPr="00A57BA0" w:rsidRDefault="006428D9" w:rsidP="006428D9"/>
        </w:tc>
        <w:tc>
          <w:tcPr>
            <w:tcW w:w="1059" w:type="dxa"/>
            <w:vMerge/>
          </w:tcPr>
          <w:p w14:paraId="3655709C" w14:textId="77777777" w:rsidR="006428D9" w:rsidRPr="00A57BA0" w:rsidRDefault="006428D9" w:rsidP="006428D9"/>
        </w:tc>
        <w:tc>
          <w:tcPr>
            <w:tcW w:w="1843" w:type="dxa"/>
            <w:noWrap/>
          </w:tcPr>
          <w:p w14:paraId="06CDED3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2511F09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3C4848CB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1D6F75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53BB0C8" w14:textId="77777777" w:rsidTr="005E4A25">
        <w:trPr>
          <w:trHeight w:val="300"/>
        </w:trPr>
        <w:tc>
          <w:tcPr>
            <w:tcW w:w="1204" w:type="dxa"/>
            <w:vMerge/>
          </w:tcPr>
          <w:p w14:paraId="38A1ACEA" w14:textId="77777777" w:rsidR="006428D9" w:rsidRPr="00A57BA0" w:rsidRDefault="006428D9" w:rsidP="006428D9"/>
        </w:tc>
        <w:tc>
          <w:tcPr>
            <w:tcW w:w="1059" w:type="dxa"/>
            <w:vMerge/>
          </w:tcPr>
          <w:p w14:paraId="2D73649A" w14:textId="77777777" w:rsidR="006428D9" w:rsidRPr="00A57BA0" w:rsidRDefault="006428D9" w:rsidP="006428D9"/>
        </w:tc>
        <w:tc>
          <w:tcPr>
            <w:tcW w:w="1843" w:type="dxa"/>
            <w:noWrap/>
          </w:tcPr>
          <w:p w14:paraId="3EE7286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4505198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6FB15FC1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2B357C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63F31933" w14:textId="77777777" w:rsidTr="005E4A25">
        <w:trPr>
          <w:trHeight w:val="300"/>
        </w:trPr>
        <w:tc>
          <w:tcPr>
            <w:tcW w:w="1204" w:type="dxa"/>
            <w:vMerge/>
          </w:tcPr>
          <w:p w14:paraId="4DF9BEAD" w14:textId="77777777" w:rsidR="006428D9" w:rsidRPr="00A57BA0" w:rsidRDefault="006428D9" w:rsidP="006428D9"/>
        </w:tc>
        <w:tc>
          <w:tcPr>
            <w:tcW w:w="1059" w:type="dxa"/>
            <w:vMerge/>
          </w:tcPr>
          <w:p w14:paraId="0114D169" w14:textId="77777777" w:rsidR="006428D9" w:rsidRPr="00A57BA0" w:rsidRDefault="006428D9" w:rsidP="006428D9"/>
        </w:tc>
        <w:tc>
          <w:tcPr>
            <w:tcW w:w="1843" w:type="dxa"/>
            <w:noWrap/>
          </w:tcPr>
          <w:p w14:paraId="16B2657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54EB422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noWrap/>
          </w:tcPr>
          <w:p w14:paraId="60568350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1F876D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16D6740B" w14:textId="77777777" w:rsidTr="005E4A25">
        <w:trPr>
          <w:trHeight w:val="300"/>
        </w:trPr>
        <w:tc>
          <w:tcPr>
            <w:tcW w:w="1204" w:type="dxa"/>
            <w:vMerge/>
          </w:tcPr>
          <w:p w14:paraId="001A9B50" w14:textId="77777777" w:rsidR="006428D9" w:rsidRPr="00A57BA0" w:rsidRDefault="006428D9" w:rsidP="006428D9"/>
        </w:tc>
        <w:tc>
          <w:tcPr>
            <w:tcW w:w="1059" w:type="dxa"/>
            <w:vMerge/>
          </w:tcPr>
          <w:p w14:paraId="17C5011D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BC88016" w14:textId="77777777" w:rsidR="006428D9" w:rsidRPr="002010B1" w:rsidRDefault="006428D9" w:rsidP="006428D9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55E6D04C" w14:textId="77777777" w:rsidR="006428D9" w:rsidRPr="007B60E3" w:rsidRDefault="006428D9" w:rsidP="006428D9">
            <w:pPr>
              <w:rPr>
                <w:b/>
              </w:rPr>
            </w:pPr>
            <w:r w:rsidRPr="007B60E3">
              <w:rPr>
                <w:b/>
              </w:rPr>
              <w:t xml:space="preserve">BUTTER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12D1CCDA" w14:textId="77777777" w:rsidR="006428D9" w:rsidRPr="0006789C" w:rsidRDefault="006428D9" w:rsidP="006428D9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5AC877D" w14:textId="77777777" w:rsidR="006428D9" w:rsidRPr="002010B1" w:rsidRDefault="006428D9" w:rsidP="006428D9"/>
        </w:tc>
      </w:tr>
      <w:tr w:rsidR="006428D9" w:rsidRPr="00A57BA0" w14:paraId="4524FF74" w14:textId="77777777" w:rsidTr="005E4A25">
        <w:trPr>
          <w:trHeight w:val="300"/>
        </w:trPr>
        <w:tc>
          <w:tcPr>
            <w:tcW w:w="1204" w:type="dxa"/>
            <w:vMerge/>
          </w:tcPr>
          <w:p w14:paraId="3C2E953A" w14:textId="77777777" w:rsidR="006428D9" w:rsidRPr="00A57BA0" w:rsidRDefault="006428D9" w:rsidP="006428D9"/>
        </w:tc>
        <w:tc>
          <w:tcPr>
            <w:tcW w:w="1059" w:type="dxa"/>
            <w:vMerge/>
          </w:tcPr>
          <w:p w14:paraId="621F93A1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706F8537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156873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410" w:type="dxa"/>
            <w:noWrap/>
          </w:tcPr>
          <w:p w14:paraId="6F8F1D87" w14:textId="77777777" w:rsidR="006428D9" w:rsidRPr="0006789C" w:rsidRDefault="006428D9" w:rsidP="006428D9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06CB33C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FFC9A19" w14:textId="77777777" w:rsidTr="005E4A25">
        <w:trPr>
          <w:trHeight w:val="300"/>
        </w:trPr>
        <w:tc>
          <w:tcPr>
            <w:tcW w:w="1204" w:type="dxa"/>
            <w:vMerge/>
          </w:tcPr>
          <w:p w14:paraId="3768EC3E" w14:textId="77777777" w:rsidR="006428D9" w:rsidRPr="00A57BA0" w:rsidRDefault="006428D9" w:rsidP="006428D9"/>
        </w:tc>
        <w:tc>
          <w:tcPr>
            <w:tcW w:w="1059" w:type="dxa"/>
            <w:vMerge/>
          </w:tcPr>
          <w:p w14:paraId="4F3BDDF7" w14:textId="77777777" w:rsidR="006428D9" w:rsidRPr="00A57BA0" w:rsidRDefault="006428D9" w:rsidP="006428D9"/>
        </w:tc>
        <w:tc>
          <w:tcPr>
            <w:tcW w:w="1843" w:type="dxa"/>
            <w:noWrap/>
          </w:tcPr>
          <w:p w14:paraId="46BF259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394" w:type="dxa"/>
            <w:noWrap/>
          </w:tcPr>
          <w:p w14:paraId="2E12226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410" w:type="dxa"/>
            <w:noWrap/>
          </w:tcPr>
          <w:p w14:paraId="08BE3EEF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580F9D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95F8F43" w14:textId="77777777" w:rsidTr="005E4A25">
        <w:trPr>
          <w:trHeight w:val="300"/>
        </w:trPr>
        <w:tc>
          <w:tcPr>
            <w:tcW w:w="1204" w:type="dxa"/>
            <w:vMerge/>
          </w:tcPr>
          <w:p w14:paraId="58B07C62" w14:textId="77777777" w:rsidR="006428D9" w:rsidRPr="00A57BA0" w:rsidRDefault="006428D9" w:rsidP="006428D9"/>
        </w:tc>
        <w:tc>
          <w:tcPr>
            <w:tcW w:w="1059" w:type="dxa"/>
            <w:vMerge/>
          </w:tcPr>
          <w:p w14:paraId="05A0AA80" w14:textId="77777777" w:rsidR="006428D9" w:rsidRPr="00A57BA0" w:rsidRDefault="006428D9" w:rsidP="006428D9"/>
        </w:tc>
        <w:tc>
          <w:tcPr>
            <w:tcW w:w="1843" w:type="dxa"/>
            <w:noWrap/>
          </w:tcPr>
          <w:p w14:paraId="7FB99D6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394" w:type="dxa"/>
            <w:noWrap/>
          </w:tcPr>
          <w:p w14:paraId="0ED78AE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410" w:type="dxa"/>
            <w:noWrap/>
          </w:tcPr>
          <w:p w14:paraId="7DF777EE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9C0ED6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9D35BB5" w14:textId="77777777" w:rsidTr="005E4A25">
        <w:trPr>
          <w:trHeight w:val="300"/>
        </w:trPr>
        <w:tc>
          <w:tcPr>
            <w:tcW w:w="1204" w:type="dxa"/>
            <w:vMerge/>
          </w:tcPr>
          <w:p w14:paraId="0207BBD6" w14:textId="77777777" w:rsidR="006428D9" w:rsidRPr="00A57BA0" w:rsidRDefault="006428D9" w:rsidP="006428D9"/>
        </w:tc>
        <w:tc>
          <w:tcPr>
            <w:tcW w:w="1059" w:type="dxa"/>
            <w:vMerge/>
          </w:tcPr>
          <w:p w14:paraId="7DBDA095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6EC67BE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F8C1C9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410" w:type="dxa"/>
            <w:shd w:val="clear" w:color="auto" w:fill="auto"/>
            <w:noWrap/>
          </w:tcPr>
          <w:p w14:paraId="4D30C3D0" w14:textId="77777777" w:rsidR="006428D9" w:rsidRDefault="006428D9" w:rsidP="006428D9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2D4D3E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5F443EF" w14:textId="77777777" w:rsidTr="005E4A25">
        <w:trPr>
          <w:trHeight w:val="300"/>
        </w:trPr>
        <w:tc>
          <w:tcPr>
            <w:tcW w:w="1204" w:type="dxa"/>
            <w:vMerge/>
          </w:tcPr>
          <w:p w14:paraId="5C71E719" w14:textId="77777777" w:rsidR="006428D9" w:rsidRPr="00A57BA0" w:rsidRDefault="006428D9" w:rsidP="006428D9"/>
        </w:tc>
        <w:tc>
          <w:tcPr>
            <w:tcW w:w="1059" w:type="dxa"/>
            <w:vMerge/>
          </w:tcPr>
          <w:p w14:paraId="18BB9AB4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02A9F17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E261BEF" w14:textId="77777777" w:rsidR="006428D9" w:rsidRPr="007B60E3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70A6CEE" w14:textId="77777777" w:rsidR="006428D9" w:rsidRPr="0006789C" w:rsidRDefault="006428D9" w:rsidP="006428D9">
            <w:r w:rsidRPr="0006789C"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601966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6B1D69AD" w14:textId="77777777" w:rsidTr="005E4A25">
        <w:trPr>
          <w:trHeight w:val="300"/>
        </w:trPr>
        <w:tc>
          <w:tcPr>
            <w:tcW w:w="1204" w:type="dxa"/>
            <w:vMerge/>
          </w:tcPr>
          <w:p w14:paraId="36DF2973" w14:textId="77777777" w:rsidR="006428D9" w:rsidRPr="00A57BA0" w:rsidRDefault="006428D9" w:rsidP="006428D9"/>
        </w:tc>
        <w:tc>
          <w:tcPr>
            <w:tcW w:w="1059" w:type="dxa"/>
            <w:vMerge/>
          </w:tcPr>
          <w:p w14:paraId="2A4603E9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5B10C10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CCA435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410" w:type="dxa"/>
            <w:noWrap/>
          </w:tcPr>
          <w:p w14:paraId="668769D4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3F3CD7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7F05CC61" w14:textId="77777777" w:rsidTr="005E4A25">
        <w:trPr>
          <w:trHeight w:val="300"/>
        </w:trPr>
        <w:tc>
          <w:tcPr>
            <w:tcW w:w="1204" w:type="dxa"/>
            <w:vMerge/>
          </w:tcPr>
          <w:p w14:paraId="626BF4FA" w14:textId="77777777" w:rsidR="006428D9" w:rsidRPr="00A57BA0" w:rsidRDefault="006428D9" w:rsidP="006428D9"/>
        </w:tc>
        <w:tc>
          <w:tcPr>
            <w:tcW w:w="1059" w:type="dxa"/>
            <w:vMerge/>
          </w:tcPr>
          <w:p w14:paraId="62A200A5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7BFFB45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BB7991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410" w:type="dxa"/>
            <w:noWrap/>
          </w:tcPr>
          <w:p w14:paraId="6D782B6B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626869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C5CC6A1" w14:textId="77777777" w:rsidTr="005E4A25">
        <w:trPr>
          <w:trHeight w:val="300"/>
        </w:trPr>
        <w:tc>
          <w:tcPr>
            <w:tcW w:w="1204" w:type="dxa"/>
            <w:vMerge/>
          </w:tcPr>
          <w:p w14:paraId="1C7EA5AB" w14:textId="77777777" w:rsidR="006428D9" w:rsidRPr="00A57BA0" w:rsidRDefault="006428D9" w:rsidP="006428D9"/>
        </w:tc>
        <w:tc>
          <w:tcPr>
            <w:tcW w:w="1059" w:type="dxa"/>
            <w:vMerge/>
          </w:tcPr>
          <w:p w14:paraId="41A6517C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2490DD0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647B833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410" w:type="dxa"/>
            <w:noWrap/>
          </w:tcPr>
          <w:p w14:paraId="7164FD76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A5C921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3804C37" w14:textId="77777777" w:rsidTr="005E4A25">
        <w:trPr>
          <w:trHeight w:val="300"/>
        </w:trPr>
        <w:tc>
          <w:tcPr>
            <w:tcW w:w="1204" w:type="dxa"/>
            <w:vMerge/>
          </w:tcPr>
          <w:p w14:paraId="6E3D059F" w14:textId="77777777" w:rsidR="006428D9" w:rsidRPr="00A57BA0" w:rsidRDefault="006428D9" w:rsidP="006428D9"/>
        </w:tc>
        <w:tc>
          <w:tcPr>
            <w:tcW w:w="1059" w:type="dxa"/>
            <w:vMerge/>
          </w:tcPr>
          <w:p w14:paraId="360D9D9F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4364B627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09ACC46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410" w:type="dxa"/>
            <w:noWrap/>
          </w:tcPr>
          <w:p w14:paraId="43F72272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AF13B6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0C245DDD" w14:textId="77777777" w:rsidTr="005E4A25">
        <w:trPr>
          <w:trHeight w:val="300"/>
        </w:trPr>
        <w:tc>
          <w:tcPr>
            <w:tcW w:w="1204" w:type="dxa"/>
            <w:vMerge/>
          </w:tcPr>
          <w:p w14:paraId="3BF88836" w14:textId="77777777" w:rsidR="006428D9" w:rsidRPr="00A57BA0" w:rsidRDefault="006428D9" w:rsidP="006428D9"/>
        </w:tc>
        <w:tc>
          <w:tcPr>
            <w:tcW w:w="1059" w:type="dxa"/>
            <w:vMerge/>
          </w:tcPr>
          <w:p w14:paraId="488E5C3A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18750A6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5D1C78B1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410" w:type="dxa"/>
            <w:shd w:val="clear" w:color="auto" w:fill="auto"/>
            <w:noWrap/>
          </w:tcPr>
          <w:p w14:paraId="284EFA64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78E88AD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76594AC" w14:textId="77777777" w:rsidTr="005E4A25">
        <w:trPr>
          <w:trHeight w:val="300"/>
        </w:trPr>
        <w:tc>
          <w:tcPr>
            <w:tcW w:w="1204" w:type="dxa"/>
            <w:vMerge/>
          </w:tcPr>
          <w:p w14:paraId="6A319A75" w14:textId="77777777" w:rsidR="006428D9" w:rsidRPr="00A57BA0" w:rsidRDefault="006428D9" w:rsidP="006428D9"/>
        </w:tc>
        <w:tc>
          <w:tcPr>
            <w:tcW w:w="1059" w:type="dxa"/>
            <w:vMerge/>
          </w:tcPr>
          <w:p w14:paraId="0BFF7D08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636C5F6A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4F955899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410" w:type="dxa"/>
            <w:noWrap/>
          </w:tcPr>
          <w:p w14:paraId="2F74BF6C" w14:textId="77777777" w:rsidR="006428D9" w:rsidRDefault="006428D9" w:rsidP="006428D9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CE063E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026BEC6A" w14:textId="77777777" w:rsidTr="005E4A25">
        <w:trPr>
          <w:trHeight w:val="300"/>
        </w:trPr>
        <w:tc>
          <w:tcPr>
            <w:tcW w:w="1204" w:type="dxa"/>
            <w:vMerge/>
          </w:tcPr>
          <w:p w14:paraId="4F0558B5" w14:textId="77777777" w:rsidR="006428D9" w:rsidRPr="00A57BA0" w:rsidRDefault="006428D9" w:rsidP="006428D9"/>
        </w:tc>
        <w:tc>
          <w:tcPr>
            <w:tcW w:w="1059" w:type="dxa"/>
            <w:vMerge/>
          </w:tcPr>
          <w:p w14:paraId="1B2909DF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106C7BF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CDD79C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410" w:type="dxa"/>
            <w:noWrap/>
          </w:tcPr>
          <w:p w14:paraId="47963544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886475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4F7C44EC" w14:textId="77777777" w:rsidTr="005E4A25">
        <w:trPr>
          <w:trHeight w:val="300"/>
        </w:trPr>
        <w:tc>
          <w:tcPr>
            <w:tcW w:w="1204" w:type="dxa"/>
            <w:vMerge/>
          </w:tcPr>
          <w:p w14:paraId="01595223" w14:textId="77777777" w:rsidR="006428D9" w:rsidRPr="00A57BA0" w:rsidRDefault="006428D9" w:rsidP="006428D9"/>
        </w:tc>
        <w:tc>
          <w:tcPr>
            <w:tcW w:w="1059" w:type="dxa"/>
            <w:vMerge/>
          </w:tcPr>
          <w:p w14:paraId="5AB0C1F6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4A0DE28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11B794C2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410" w:type="dxa"/>
            <w:noWrap/>
          </w:tcPr>
          <w:p w14:paraId="4AD28FCC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AE35D3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64E9B544" w14:textId="77777777" w:rsidTr="005E4A25">
        <w:trPr>
          <w:trHeight w:val="300"/>
        </w:trPr>
        <w:tc>
          <w:tcPr>
            <w:tcW w:w="1204" w:type="dxa"/>
            <w:vMerge/>
          </w:tcPr>
          <w:p w14:paraId="6D6CFD2E" w14:textId="77777777" w:rsidR="006428D9" w:rsidRPr="00A57BA0" w:rsidRDefault="006428D9" w:rsidP="006428D9"/>
        </w:tc>
        <w:tc>
          <w:tcPr>
            <w:tcW w:w="1059" w:type="dxa"/>
            <w:vMerge/>
          </w:tcPr>
          <w:p w14:paraId="0939B9B0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06953EA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6922CF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410" w:type="dxa"/>
            <w:shd w:val="clear" w:color="auto" w:fill="auto"/>
            <w:noWrap/>
          </w:tcPr>
          <w:p w14:paraId="50D4E450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247BB5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6B894CC" w14:textId="77777777" w:rsidTr="005E4A25">
        <w:trPr>
          <w:trHeight w:val="300"/>
        </w:trPr>
        <w:tc>
          <w:tcPr>
            <w:tcW w:w="1204" w:type="dxa"/>
            <w:vMerge/>
          </w:tcPr>
          <w:p w14:paraId="74DBDD4C" w14:textId="77777777" w:rsidR="006428D9" w:rsidRPr="00A57BA0" w:rsidRDefault="006428D9" w:rsidP="006428D9"/>
        </w:tc>
        <w:tc>
          <w:tcPr>
            <w:tcW w:w="1059" w:type="dxa"/>
            <w:vMerge/>
          </w:tcPr>
          <w:p w14:paraId="31C5A685" w14:textId="77777777" w:rsidR="006428D9" w:rsidRPr="00A57BA0" w:rsidRDefault="006428D9" w:rsidP="006428D9"/>
        </w:tc>
        <w:tc>
          <w:tcPr>
            <w:tcW w:w="1843" w:type="dxa"/>
            <w:shd w:val="clear" w:color="auto" w:fill="FFFFFF" w:themeFill="background1"/>
            <w:noWrap/>
          </w:tcPr>
          <w:p w14:paraId="0692042D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14:paraId="2AB6ED3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410" w:type="dxa"/>
            <w:noWrap/>
          </w:tcPr>
          <w:p w14:paraId="46B83485" w14:textId="77777777" w:rsidR="006428D9" w:rsidRDefault="006428D9" w:rsidP="006428D9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3C3B9B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02AC152" w14:textId="77777777" w:rsidTr="005E4A25">
        <w:trPr>
          <w:trHeight w:val="300"/>
        </w:trPr>
        <w:tc>
          <w:tcPr>
            <w:tcW w:w="1204" w:type="dxa"/>
            <w:vMerge/>
          </w:tcPr>
          <w:p w14:paraId="12311E7E" w14:textId="77777777" w:rsidR="006428D9" w:rsidRPr="00A57BA0" w:rsidRDefault="006428D9" w:rsidP="006428D9"/>
        </w:tc>
        <w:tc>
          <w:tcPr>
            <w:tcW w:w="1059" w:type="dxa"/>
            <w:vMerge/>
          </w:tcPr>
          <w:p w14:paraId="016B8D16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6103925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076D041B" w14:textId="77777777" w:rsidR="006428D9" w:rsidRPr="007B60E3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C433F9B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AEC23E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6DF88CE" w14:textId="77777777" w:rsidTr="005E4A25">
        <w:trPr>
          <w:trHeight w:val="300"/>
        </w:trPr>
        <w:tc>
          <w:tcPr>
            <w:tcW w:w="1204" w:type="dxa"/>
            <w:vMerge/>
          </w:tcPr>
          <w:p w14:paraId="53471D30" w14:textId="77777777" w:rsidR="006428D9" w:rsidRPr="00A57BA0" w:rsidRDefault="006428D9" w:rsidP="006428D9"/>
        </w:tc>
        <w:tc>
          <w:tcPr>
            <w:tcW w:w="1059" w:type="dxa"/>
            <w:vMerge/>
          </w:tcPr>
          <w:p w14:paraId="6A378F54" w14:textId="77777777" w:rsidR="006428D9" w:rsidRPr="00A57BA0" w:rsidRDefault="006428D9" w:rsidP="006428D9"/>
        </w:tc>
        <w:tc>
          <w:tcPr>
            <w:tcW w:w="1843" w:type="dxa"/>
            <w:noWrap/>
          </w:tcPr>
          <w:p w14:paraId="708281F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394" w:type="dxa"/>
            <w:noWrap/>
          </w:tcPr>
          <w:p w14:paraId="59C216D6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410" w:type="dxa"/>
            <w:noWrap/>
          </w:tcPr>
          <w:p w14:paraId="05F2EBAF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348472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29C37BE" w14:textId="77777777" w:rsidTr="005E4A25">
        <w:trPr>
          <w:trHeight w:val="300"/>
        </w:trPr>
        <w:tc>
          <w:tcPr>
            <w:tcW w:w="1204" w:type="dxa"/>
            <w:vMerge/>
          </w:tcPr>
          <w:p w14:paraId="188FF931" w14:textId="77777777" w:rsidR="006428D9" w:rsidRPr="00A57BA0" w:rsidRDefault="006428D9" w:rsidP="006428D9"/>
        </w:tc>
        <w:tc>
          <w:tcPr>
            <w:tcW w:w="1059" w:type="dxa"/>
            <w:vMerge/>
          </w:tcPr>
          <w:p w14:paraId="665782AC" w14:textId="77777777" w:rsidR="006428D9" w:rsidRPr="00A57BA0" w:rsidRDefault="006428D9" w:rsidP="006428D9"/>
        </w:tc>
        <w:tc>
          <w:tcPr>
            <w:tcW w:w="1843" w:type="dxa"/>
            <w:noWrap/>
          </w:tcPr>
          <w:p w14:paraId="463CF15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394" w:type="dxa"/>
            <w:noWrap/>
          </w:tcPr>
          <w:p w14:paraId="2B02EC1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410" w:type="dxa"/>
            <w:noWrap/>
          </w:tcPr>
          <w:p w14:paraId="2A293B7A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DB8579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A409EC0" w14:textId="77777777" w:rsidTr="005E4A25">
        <w:trPr>
          <w:trHeight w:val="300"/>
        </w:trPr>
        <w:tc>
          <w:tcPr>
            <w:tcW w:w="1204" w:type="dxa"/>
            <w:vMerge/>
          </w:tcPr>
          <w:p w14:paraId="5E13441F" w14:textId="77777777" w:rsidR="006428D9" w:rsidRPr="00A57BA0" w:rsidRDefault="006428D9" w:rsidP="006428D9"/>
        </w:tc>
        <w:tc>
          <w:tcPr>
            <w:tcW w:w="1059" w:type="dxa"/>
            <w:vMerge/>
          </w:tcPr>
          <w:p w14:paraId="242939C5" w14:textId="77777777" w:rsidR="006428D9" w:rsidRPr="00A57BA0" w:rsidRDefault="006428D9" w:rsidP="006428D9"/>
        </w:tc>
        <w:tc>
          <w:tcPr>
            <w:tcW w:w="1843" w:type="dxa"/>
            <w:noWrap/>
          </w:tcPr>
          <w:p w14:paraId="5C9A129B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394" w:type="dxa"/>
            <w:noWrap/>
          </w:tcPr>
          <w:p w14:paraId="1DC8AE8F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410" w:type="dxa"/>
            <w:noWrap/>
          </w:tcPr>
          <w:p w14:paraId="36DD6D28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B15CC3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B875EC5" w14:textId="77777777" w:rsidTr="005E4A25">
        <w:trPr>
          <w:trHeight w:val="300"/>
        </w:trPr>
        <w:tc>
          <w:tcPr>
            <w:tcW w:w="1204" w:type="dxa"/>
            <w:vMerge/>
          </w:tcPr>
          <w:p w14:paraId="3C16F388" w14:textId="77777777" w:rsidR="006428D9" w:rsidRPr="00A57BA0" w:rsidRDefault="006428D9" w:rsidP="006428D9"/>
        </w:tc>
        <w:tc>
          <w:tcPr>
            <w:tcW w:w="1059" w:type="dxa"/>
            <w:vMerge/>
          </w:tcPr>
          <w:p w14:paraId="578982B2" w14:textId="77777777" w:rsidR="006428D9" w:rsidRPr="00A57BA0" w:rsidRDefault="006428D9" w:rsidP="006428D9"/>
        </w:tc>
        <w:tc>
          <w:tcPr>
            <w:tcW w:w="1843" w:type="dxa"/>
            <w:noWrap/>
          </w:tcPr>
          <w:p w14:paraId="5167BBC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394" w:type="dxa"/>
            <w:noWrap/>
          </w:tcPr>
          <w:p w14:paraId="139BCEB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410" w:type="dxa"/>
            <w:noWrap/>
          </w:tcPr>
          <w:p w14:paraId="5B54E00C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2240958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5179201A" w14:textId="77777777" w:rsidTr="005E4A25">
        <w:trPr>
          <w:trHeight w:val="300"/>
        </w:trPr>
        <w:tc>
          <w:tcPr>
            <w:tcW w:w="1204" w:type="dxa"/>
            <w:vMerge/>
          </w:tcPr>
          <w:p w14:paraId="334B7153" w14:textId="77777777" w:rsidR="006428D9" w:rsidRPr="00A57BA0" w:rsidRDefault="006428D9" w:rsidP="006428D9"/>
        </w:tc>
        <w:tc>
          <w:tcPr>
            <w:tcW w:w="1059" w:type="dxa"/>
            <w:vMerge/>
          </w:tcPr>
          <w:p w14:paraId="70475B1C" w14:textId="77777777" w:rsidR="006428D9" w:rsidRPr="00A57BA0" w:rsidRDefault="006428D9" w:rsidP="006428D9"/>
        </w:tc>
        <w:tc>
          <w:tcPr>
            <w:tcW w:w="1843" w:type="dxa"/>
            <w:noWrap/>
          </w:tcPr>
          <w:p w14:paraId="7C7F38D4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394" w:type="dxa"/>
            <w:noWrap/>
          </w:tcPr>
          <w:p w14:paraId="37B4205E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410" w:type="dxa"/>
            <w:noWrap/>
          </w:tcPr>
          <w:p w14:paraId="144A79A9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2A1520" w14:textId="77777777" w:rsidR="006428D9" w:rsidRPr="004E380D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0C7D58A" w14:textId="77777777" w:rsidTr="005E4A25">
        <w:trPr>
          <w:trHeight w:val="300"/>
        </w:trPr>
        <w:tc>
          <w:tcPr>
            <w:tcW w:w="1204" w:type="dxa"/>
            <w:vMerge/>
          </w:tcPr>
          <w:p w14:paraId="2ED1571E" w14:textId="77777777" w:rsidR="006428D9" w:rsidRPr="00A57BA0" w:rsidRDefault="006428D9" w:rsidP="006428D9"/>
        </w:tc>
        <w:tc>
          <w:tcPr>
            <w:tcW w:w="1059" w:type="dxa"/>
            <w:vMerge/>
          </w:tcPr>
          <w:p w14:paraId="3007F34A" w14:textId="77777777" w:rsidR="006428D9" w:rsidRPr="00A57BA0" w:rsidRDefault="006428D9" w:rsidP="006428D9"/>
        </w:tc>
        <w:tc>
          <w:tcPr>
            <w:tcW w:w="1843" w:type="dxa"/>
            <w:noWrap/>
          </w:tcPr>
          <w:p w14:paraId="3C0D2C1C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394" w:type="dxa"/>
            <w:noWrap/>
          </w:tcPr>
          <w:p w14:paraId="6061F9EC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410" w:type="dxa"/>
            <w:noWrap/>
          </w:tcPr>
          <w:p w14:paraId="29BDC514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3E4AC8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F860FEA" w14:textId="77777777" w:rsidTr="005E4A25">
        <w:trPr>
          <w:trHeight w:val="300"/>
        </w:trPr>
        <w:tc>
          <w:tcPr>
            <w:tcW w:w="1204" w:type="dxa"/>
            <w:vMerge/>
          </w:tcPr>
          <w:p w14:paraId="2D57E4C7" w14:textId="77777777" w:rsidR="006428D9" w:rsidRPr="00A57BA0" w:rsidRDefault="006428D9" w:rsidP="006428D9"/>
        </w:tc>
        <w:tc>
          <w:tcPr>
            <w:tcW w:w="1059" w:type="dxa"/>
            <w:vMerge/>
          </w:tcPr>
          <w:p w14:paraId="1FF07160" w14:textId="77777777" w:rsidR="006428D9" w:rsidRPr="00A57BA0" w:rsidRDefault="006428D9" w:rsidP="006428D9"/>
        </w:tc>
        <w:tc>
          <w:tcPr>
            <w:tcW w:w="1843" w:type="dxa"/>
            <w:noWrap/>
          </w:tcPr>
          <w:p w14:paraId="663A238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394" w:type="dxa"/>
            <w:noWrap/>
          </w:tcPr>
          <w:p w14:paraId="5F70C51B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410" w:type="dxa"/>
            <w:noWrap/>
          </w:tcPr>
          <w:p w14:paraId="04469453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2B4DCC4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533C07A" w14:textId="77777777" w:rsidTr="005E4A25">
        <w:trPr>
          <w:trHeight w:val="300"/>
        </w:trPr>
        <w:tc>
          <w:tcPr>
            <w:tcW w:w="1204" w:type="dxa"/>
            <w:vMerge/>
          </w:tcPr>
          <w:p w14:paraId="251D4D24" w14:textId="77777777" w:rsidR="006428D9" w:rsidRPr="00A57BA0" w:rsidRDefault="006428D9" w:rsidP="006428D9"/>
        </w:tc>
        <w:tc>
          <w:tcPr>
            <w:tcW w:w="1059" w:type="dxa"/>
            <w:vMerge/>
          </w:tcPr>
          <w:p w14:paraId="70251C57" w14:textId="77777777" w:rsidR="006428D9" w:rsidRPr="00A57BA0" w:rsidRDefault="006428D9" w:rsidP="006428D9"/>
        </w:tc>
        <w:tc>
          <w:tcPr>
            <w:tcW w:w="1843" w:type="dxa"/>
            <w:noWrap/>
          </w:tcPr>
          <w:p w14:paraId="5ABD33A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394" w:type="dxa"/>
            <w:noWrap/>
          </w:tcPr>
          <w:p w14:paraId="2772BBC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410" w:type="dxa"/>
            <w:noWrap/>
          </w:tcPr>
          <w:p w14:paraId="779A604F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86DBE8B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7D4B028" w14:textId="77777777" w:rsidTr="005E4A25">
        <w:trPr>
          <w:trHeight w:val="300"/>
        </w:trPr>
        <w:tc>
          <w:tcPr>
            <w:tcW w:w="1204" w:type="dxa"/>
            <w:vMerge/>
          </w:tcPr>
          <w:p w14:paraId="4D6BC40A" w14:textId="77777777" w:rsidR="006428D9" w:rsidRPr="00A57BA0" w:rsidRDefault="006428D9" w:rsidP="006428D9"/>
        </w:tc>
        <w:tc>
          <w:tcPr>
            <w:tcW w:w="1059" w:type="dxa"/>
            <w:vMerge/>
          </w:tcPr>
          <w:p w14:paraId="3A4C848E" w14:textId="77777777" w:rsidR="006428D9" w:rsidRPr="00A57BA0" w:rsidRDefault="006428D9" w:rsidP="006428D9"/>
        </w:tc>
        <w:tc>
          <w:tcPr>
            <w:tcW w:w="1843" w:type="dxa"/>
            <w:noWrap/>
          </w:tcPr>
          <w:p w14:paraId="24861C0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394" w:type="dxa"/>
            <w:noWrap/>
          </w:tcPr>
          <w:p w14:paraId="47EDBCE3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410" w:type="dxa"/>
            <w:noWrap/>
          </w:tcPr>
          <w:p w14:paraId="06743ED7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49B6093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9102707" w14:textId="77777777" w:rsidTr="005E4A25">
        <w:trPr>
          <w:trHeight w:val="300"/>
        </w:trPr>
        <w:tc>
          <w:tcPr>
            <w:tcW w:w="1204" w:type="dxa"/>
            <w:vMerge/>
          </w:tcPr>
          <w:p w14:paraId="4576D6AE" w14:textId="77777777" w:rsidR="006428D9" w:rsidRPr="00A57BA0" w:rsidRDefault="006428D9" w:rsidP="006428D9"/>
        </w:tc>
        <w:tc>
          <w:tcPr>
            <w:tcW w:w="1059" w:type="dxa"/>
            <w:vMerge/>
          </w:tcPr>
          <w:p w14:paraId="7B16BD7B" w14:textId="77777777" w:rsidR="006428D9" w:rsidRPr="00A57BA0" w:rsidRDefault="006428D9" w:rsidP="006428D9"/>
        </w:tc>
        <w:tc>
          <w:tcPr>
            <w:tcW w:w="1843" w:type="dxa"/>
            <w:noWrap/>
          </w:tcPr>
          <w:p w14:paraId="3270039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394" w:type="dxa"/>
            <w:noWrap/>
          </w:tcPr>
          <w:p w14:paraId="0E46343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410" w:type="dxa"/>
            <w:noWrap/>
          </w:tcPr>
          <w:p w14:paraId="364CCCBC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B57241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93F1B2E" w14:textId="77777777" w:rsidTr="005E4A25">
        <w:trPr>
          <w:trHeight w:val="300"/>
        </w:trPr>
        <w:tc>
          <w:tcPr>
            <w:tcW w:w="1204" w:type="dxa"/>
            <w:vMerge/>
          </w:tcPr>
          <w:p w14:paraId="1BB5F284" w14:textId="77777777" w:rsidR="006428D9" w:rsidRPr="00A57BA0" w:rsidRDefault="006428D9" w:rsidP="006428D9"/>
        </w:tc>
        <w:tc>
          <w:tcPr>
            <w:tcW w:w="1059" w:type="dxa"/>
            <w:vMerge/>
          </w:tcPr>
          <w:p w14:paraId="2E25638F" w14:textId="77777777" w:rsidR="006428D9" w:rsidRPr="00A57BA0" w:rsidRDefault="006428D9" w:rsidP="006428D9"/>
        </w:tc>
        <w:tc>
          <w:tcPr>
            <w:tcW w:w="1843" w:type="dxa"/>
            <w:noWrap/>
          </w:tcPr>
          <w:p w14:paraId="6B6921D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394" w:type="dxa"/>
            <w:noWrap/>
          </w:tcPr>
          <w:p w14:paraId="3B450EF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410" w:type="dxa"/>
            <w:noWrap/>
          </w:tcPr>
          <w:p w14:paraId="635C51AD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7B6574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5FCC2814" w14:textId="77777777" w:rsidTr="005E4A25">
        <w:trPr>
          <w:trHeight w:val="300"/>
        </w:trPr>
        <w:tc>
          <w:tcPr>
            <w:tcW w:w="1204" w:type="dxa"/>
            <w:vMerge/>
          </w:tcPr>
          <w:p w14:paraId="65028C20" w14:textId="77777777" w:rsidR="006428D9" w:rsidRPr="00A57BA0" w:rsidRDefault="006428D9" w:rsidP="006428D9"/>
        </w:tc>
        <w:tc>
          <w:tcPr>
            <w:tcW w:w="1059" w:type="dxa"/>
            <w:vMerge/>
          </w:tcPr>
          <w:p w14:paraId="2DC68E5A" w14:textId="77777777" w:rsidR="006428D9" w:rsidRPr="00A57BA0" w:rsidRDefault="006428D9" w:rsidP="006428D9"/>
        </w:tc>
        <w:tc>
          <w:tcPr>
            <w:tcW w:w="1843" w:type="dxa"/>
            <w:noWrap/>
          </w:tcPr>
          <w:p w14:paraId="354FEDA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394" w:type="dxa"/>
            <w:noWrap/>
          </w:tcPr>
          <w:p w14:paraId="565D338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410" w:type="dxa"/>
            <w:noWrap/>
          </w:tcPr>
          <w:p w14:paraId="508D9DCD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3EB955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E97F5B0" w14:textId="77777777" w:rsidTr="005E4A25">
        <w:trPr>
          <w:trHeight w:val="300"/>
        </w:trPr>
        <w:tc>
          <w:tcPr>
            <w:tcW w:w="1204" w:type="dxa"/>
            <w:vMerge/>
          </w:tcPr>
          <w:p w14:paraId="362A776F" w14:textId="77777777" w:rsidR="006428D9" w:rsidRPr="00A57BA0" w:rsidRDefault="006428D9" w:rsidP="006428D9"/>
        </w:tc>
        <w:tc>
          <w:tcPr>
            <w:tcW w:w="1059" w:type="dxa"/>
            <w:vMerge/>
          </w:tcPr>
          <w:p w14:paraId="1634B3F2" w14:textId="77777777" w:rsidR="006428D9" w:rsidRPr="00A57BA0" w:rsidRDefault="006428D9" w:rsidP="006428D9"/>
        </w:tc>
        <w:tc>
          <w:tcPr>
            <w:tcW w:w="1843" w:type="dxa"/>
            <w:noWrap/>
          </w:tcPr>
          <w:p w14:paraId="7EE7FD7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394" w:type="dxa"/>
            <w:noWrap/>
          </w:tcPr>
          <w:p w14:paraId="24F4958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410" w:type="dxa"/>
            <w:noWrap/>
          </w:tcPr>
          <w:p w14:paraId="561A26DA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45150DD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5DA8CF3" w14:textId="77777777" w:rsidTr="005E4A25">
        <w:trPr>
          <w:trHeight w:val="300"/>
        </w:trPr>
        <w:tc>
          <w:tcPr>
            <w:tcW w:w="1204" w:type="dxa"/>
            <w:vMerge/>
          </w:tcPr>
          <w:p w14:paraId="26B9651D" w14:textId="77777777" w:rsidR="006428D9" w:rsidRPr="00A57BA0" w:rsidRDefault="006428D9" w:rsidP="006428D9"/>
        </w:tc>
        <w:tc>
          <w:tcPr>
            <w:tcW w:w="1059" w:type="dxa"/>
            <w:vMerge/>
          </w:tcPr>
          <w:p w14:paraId="3168CCE6" w14:textId="77777777" w:rsidR="006428D9" w:rsidRPr="00A57BA0" w:rsidRDefault="006428D9" w:rsidP="006428D9"/>
        </w:tc>
        <w:tc>
          <w:tcPr>
            <w:tcW w:w="1843" w:type="dxa"/>
            <w:noWrap/>
          </w:tcPr>
          <w:p w14:paraId="1C89525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394" w:type="dxa"/>
            <w:noWrap/>
          </w:tcPr>
          <w:p w14:paraId="5B28DC0C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410" w:type="dxa"/>
            <w:noWrap/>
          </w:tcPr>
          <w:p w14:paraId="498EAFA5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1F52D6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7E1BD96" w14:textId="77777777" w:rsidTr="005E4A25">
        <w:trPr>
          <w:trHeight w:val="300"/>
        </w:trPr>
        <w:tc>
          <w:tcPr>
            <w:tcW w:w="1204" w:type="dxa"/>
            <w:vMerge/>
          </w:tcPr>
          <w:p w14:paraId="1C5E0E4A" w14:textId="77777777" w:rsidR="006428D9" w:rsidRPr="00A57BA0" w:rsidRDefault="006428D9" w:rsidP="006428D9"/>
        </w:tc>
        <w:tc>
          <w:tcPr>
            <w:tcW w:w="1059" w:type="dxa"/>
            <w:vMerge/>
          </w:tcPr>
          <w:p w14:paraId="5F56E65A" w14:textId="77777777" w:rsidR="006428D9" w:rsidRPr="00A57BA0" w:rsidRDefault="006428D9" w:rsidP="006428D9"/>
        </w:tc>
        <w:tc>
          <w:tcPr>
            <w:tcW w:w="1843" w:type="dxa"/>
            <w:noWrap/>
          </w:tcPr>
          <w:p w14:paraId="23CFF0C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394" w:type="dxa"/>
            <w:noWrap/>
          </w:tcPr>
          <w:p w14:paraId="7B53B85C" w14:textId="77777777" w:rsidR="006428D9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  <w:p w14:paraId="55D48D9E" w14:textId="77777777" w:rsidR="007B60E3" w:rsidRPr="008A0F9F" w:rsidRDefault="007B60E3" w:rsidP="006428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5649CB53" w14:textId="77777777" w:rsidR="006428D9" w:rsidRDefault="006428D9" w:rsidP="006428D9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80A22B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14F414D" w14:textId="77777777" w:rsidTr="005E4A25">
        <w:trPr>
          <w:trHeight w:val="300"/>
        </w:trPr>
        <w:tc>
          <w:tcPr>
            <w:tcW w:w="1204" w:type="dxa"/>
            <w:vMerge/>
          </w:tcPr>
          <w:p w14:paraId="5A3302CD" w14:textId="77777777" w:rsidR="006428D9" w:rsidRPr="00A57BA0" w:rsidRDefault="006428D9" w:rsidP="006428D9"/>
        </w:tc>
        <w:tc>
          <w:tcPr>
            <w:tcW w:w="1059" w:type="dxa"/>
            <w:vMerge/>
          </w:tcPr>
          <w:p w14:paraId="71FF4E1B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A6467A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28E87537" w14:textId="77777777" w:rsidR="006428D9" w:rsidRPr="007B60E3" w:rsidRDefault="006428D9" w:rsidP="006428D9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78E57DC4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716D0A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DA41138" w14:textId="77777777" w:rsidTr="005E4A25">
        <w:trPr>
          <w:trHeight w:val="300"/>
        </w:trPr>
        <w:tc>
          <w:tcPr>
            <w:tcW w:w="1204" w:type="dxa"/>
            <w:vMerge/>
          </w:tcPr>
          <w:p w14:paraId="38890E60" w14:textId="77777777" w:rsidR="006428D9" w:rsidRPr="00A57BA0" w:rsidRDefault="006428D9" w:rsidP="006428D9"/>
        </w:tc>
        <w:tc>
          <w:tcPr>
            <w:tcW w:w="1059" w:type="dxa"/>
            <w:vMerge/>
          </w:tcPr>
          <w:p w14:paraId="7CF945D3" w14:textId="77777777" w:rsidR="006428D9" w:rsidRPr="00A57BA0" w:rsidRDefault="006428D9" w:rsidP="006428D9"/>
        </w:tc>
        <w:tc>
          <w:tcPr>
            <w:tcW w:w="1843" w:type="dxa"/>
            <w:noWrap/>
          </w:tcPr>
          <w:p w14:paraId="01F89E6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394" w:type="dxa"/>
            <w:noWrap/>
          </w:tcPr>
          <w:p w14:paraId="39E1748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410" w:type="dxa"/>
            <w:noWrap/>
          </w:tcPr>
          <w:p w14:paraId="193FAE0B" w14:textId="77777777" w:rsidR="006428D9" w:rsidRDefault="006428D9" w:rsidP="006428D9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B04AE6B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AE6D207" w14:textId="77777777" w:rsidTr="005E4A25">
        <w:trPr>
          <w:trHeight w:val="300"/>
        </w:trPr>
        <w:tc>
          <w:tcPr>
            <w:tcW w:w="1204" w:type="dxa"/>
            <w:vMerge/>
          </w:tcPr>
          <w:p w14:paraId="5A355CB8" w14:textId="77777777" w:rsidR="006428D9" w:rsidRPr="00A57BA0" w:rsidRDefault="006428D9" w:rsidP="006428D9"/>
        </w:tc>
        <w:tc>
          <w:tcPr>
            <w:tcW w:w="1059" w:type="dxa"/>
            <w:vMerge/>
          </w:tcPr>
          <w:p w14:paraId="4C32F4B5" w14:textId="77777777" w:rsidR="006428D9" w:rsidRPr="00A57BA0" w:rsidRDefault="006428D9" w:rsidP="006428D9"/>
        </w:tc>
        <w:tc>
          <w:tcPr>
            <w:tcW w:w="1843" w:type="dxa"/>
            <w:noWrap/>
          </w:tcPr>
          <w:p w14:paraId="59E292E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394" w:type="dxa"/>
            <w:noWrap/>
          </w:tcPr>
          <w:p w14:paraId="6429946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410" w:type="dxa"/>
            <w:noWrap/>
          </w:tcPr>
          <w:p w14:paraId="2A2E5ADB" w14:textId="77777777" w:rsidR="006428D9" w:rsidRDefault="006428D9" w:rsidP="006428D9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F604293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90035F3" w14:textId="77777777" w:rsidTr="005E4A25">
        <w:trPr>
          <w:trHeight w:val="300"/>
        </w:trPr>
        <w:tc>
          <w:tcPr>
            <w:tcW w:w="1204" w:type="dxa"/>
            <w:vMerge/>
          </w:tcPr>
          <w:p w14:paraId="44141B1A" w14:textId="77777777" w:rsidR="006428D9" w:rsidRPr="00A57BA0" w:rsidRDefault="006428D9" w:rsidP="006428D9"/>
        </w:tc>
        <w:tc>
          <w:tcPr>
            <w:tcW w:w="1059" w:type="dxa"/>
            <w:vMerge/>
          </w:tcPr>
          <w:p w14:paraId="52609600" w14:textId="77777777" w:rsidR="006428D9" w:rsidRPr="00A57BA0" w:rsidRDefault="006428D9" w:rsidP="006428D9"/>
        </w:tc>
        <w:tc>
          <w:tcPr>
            <w:tcW w:w="1843" w:type="dxa"/>
            <w:noWrap/>
          </w:tcPr>
          <w:p w14:paraId="5E676ADF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394" w:type="dxa"/>
            <w:noWrap/>
          </w:tcPr>
          <w:p w14:paraId="407BC3E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410" w:type="dxa"/>
            <w:noWrap/>
          </w:tcPr>
          <w:p w14:paraId="67184FE9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ABE7E4E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25ED96B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48228D49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7092F379" w14:textId="77777777" w:rsidR="006428D9" w:rsidRPr="00A57BA0" w:rsidRDefault="006428D9" w:rsidP="006428D9"/>
        </w:tc>
        <w:tc>
          <w:tcPr>
            <w:tcW w:w="1843" w:type="dxa"/>
            <w:noWrap/>
          </w:tcPr>
          <w:p w14:paraId="50934D83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394" w:type="dxa"/>
            <w:noWrap/>
          </w:tcPr>
          <w:p w14:paraId="3E116B7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410" w:type="dxa"/>
            <w:noWrap/>
          </w:tcPr>
          <w:p w14:paraId="3D538127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478E8A5C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6919D16" w14:textId="77777777" w:rsidTr="005E4A25">
        <w:trPr>
          <w:trHeight w:val="300"/>
        </w:trPr>
        <w:tc>
          <w:tcPr>
            <w:tcW w:w="1204" w:type="dxa"/>
            <w:vMerge/>
            <w:hideMark/>
          </w:tcPr>
          <w:p w14:paraId="4BC7AA39" w14:textId="77777777" w:rsidR="006428D9" w:rsidRPr="00A57BA0" w:rsidRDefault="006428D9" w:rsidP="006428D9"/>
        </w:tc>
        <w:tc>
          <w:tcPr>
            <w:tcW w:w="1059" w:type="dxa"/>
            <w:vMerge/>
            <w:hideMark/>
          </w:tcPr>
          <w:p w14:paraId="45DA2A11" w14:textId="77777777" w:rsidR="006428D9" w:rsidRPr="00A57BA0" w:rsidRDefault="006428D9" w:rsidP="006428D9"/>
        </w:tc>
        <w:tc>
          <w:tcPr>
            <w:tcW w:w="1843" w:type="dxa"/>
            <w:noWrap/>
          </w:tcPr>
          <w:p w14:paraId="5D8CB47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394" w:type="dxa"/>
            <w:noWrap/>
          </w:tcPr>
          <w:p w14:paraId="79F39DA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410" w:type="dxa"/>
            <w:noWrap/>
          </w:tcPr>
          <w:p w14:paraId="11F415DE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  <w:hideMark/>
          </w:tcPr>
          <w:p w14:paraId="5BF7A56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59B2843" w14:textId="77777777" w:rsidTr="005E4A25">
        <w:trPr>
          <w:trHeight w:val="315"/>
        </w:trPr>
        <w:tc>
          <w:tcPr>
            <w:tcW w:w="1204" w:type="dxa"/>
            <w:vMerge/>
          </w:tcPr>
          <w:p w14:paraId="5B443D11" w14:textId="77777777" w:rsidR="006428D9" w:rsidRPr="00A57BA0" w:rsidRDefault="006428D9" w:rsidP="006428D9"/>
        </w:tc>
        <w:tc>
          <w:tcPr>
            <w:tcW w:w="1059" w:type="dxa"/>
            <w:vMerge/>
          </w:tcPr>
          <w:p w14:paraId="63E79A7A" w14:textId="77777777" w:rsidR="006428D9" w:rsidRPr="00A57BA0" w:rsidRDefault="006428D9" w:rsidP="006428D9"/>
        </w:tc>
        <w:tc>
          <w:tcPr>
            <w:tcW w:w="1843" w:type="dxa"/>
            <w:noWrap/>
          </w:tcPr>
          <w:p w14:paraId="471E2A5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394" w:type="dxa"/>
            <w:noWrap/>
          </w:tcPr>
          <w:p w14:paraId="6B4B144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410" w:type="dxa"/>
            <w:noWrap/>
          </w:tcPr>
          <w:p w14:paraId="3A5615B4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38B647F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42203DB" w14:textId="77777777" w:rsidTr="005E4A25">
        <w:trPr>
          <w:trHeight w:val="315"/>
        </w:trPr>
        <w:tc>
          <w:tcPr>
            <w:tcW w:w="1204" w:type="dxa"/>
            <w:vMerge/>
          </w:tcPr>
          <w:p w14:paraId="0C64812A" w14:textId="77777777" w:rsidR="006428D9" w:rsidRPr="00A57BA0" w:rsidRDefault="006428D9" w:rsidP="006428D9"/>
        </w:tc>
        <w:tc>
          <w:tcPr>
            <w:tcW w:w="1059" w:type="dxa"/>
            <w:vMerge/>
          </w:tcPr>
          <w:p w14:paraId="06BBCE2D" w14:textId="77777777" w:rsidR="006428D9" w:rsidRPr="00A57BA0" w:rsidRDefault="006428D9" w:rsidP="006428D9"/>
        </w:tc>
        <w:tc>
          <w:tcPr>
            <w:tcW w:w="1843" w:type="dxa"/>
            <w:noWrap/>
          </w:tcPr>
          <w:p w14:paraId="6DE14460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394" w:type="dxa"/>
            <w:noWrap/>
          </w:tcPr>
          <w:p w14:paraId="7609014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410" w:type="dxa"/>
            <w:noWrap/>
          </w:tcPr>
          <w:p w14:paraId="5282B192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AE3117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CFD8408" w14:textId="77777777" w:rsidTr="005E4A25">
        <w:trPr>
          <w:trHeight w:val="315"/>
        </w:trPr>
        <w:tc>
          <w:tcPr>
            <w:tcW w:w="1204" w:type="dxa"/>
            <w:vMerge/>
          </w:tcPr>
          <w:p w14:paraId="57FACBB0" w14:textId="77777777" w:rsidR="006428D9" w:rsidRPr="00A57BA0" w:rsidRDefault="006428D9" w:rsidP="006428D9"/>
        </w:tc>
        <w:tc>
          <w:tcPr>
            <w:tcW w:w="1059" w:type="dxa"/>
            <w:vMerge/>
          </w:tcPr>
          <w:p w14:paraId="4B6504C4" w14:textId="77777777" w:rsidR="006428D9" w:rsidRPr="00A57BA0" w:rsidRDefault="006428D9" w:rsidP="006428D9"/>
        </w:tc>
        <w:tc>
          <w:tcPr>
            <w:tcW w:w="1843" w:type="dxa"/>
            <w:noWrap/>
          </w:tcPr>
          <w:p w14:paraId="7D74A74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394" w:type="dxa"/>
            <w:noWrap/>
          </w:tcPr>
          <w:p w14:paraId="7F41FA9F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410" w:type="dxa"/>
            <w:noWrap/>
          </w:tcPr>
          <w:p w14:paraId="2138B002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6C4F52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098F3CA" w14:textId="77777777" w:rsidTr="005E4A25">
        <w:trPr>
          <w:trHeight w:val="315"/>
        </w:trPr>
        <w:tc>
          <w:tcPr>
            <w:tcW w:w="1204" w:type="dxa"/>
            <w:vMerge/>
          </w:tcPr>
          <w:p w14:paraId="44BED67C" w14:textId="77777777" w:rsidR="006428D9" w:rsidRPr="00A57BA0" w:rsidRDefault="006428D9" w:rsidP="006428D9"/>
        </w:tc>
        <w:tc>
          <w:tcPr>
            <w:tcW w:w="1059" w:type="dxa"/>
            <w:vMerge/>
          </w:tcPr>
          <w:p w14:paraId="683739FF" w14:textId="77777777" w:rsidR="006428D9" w:rsidRPr="00A57BA0" w:rsidRDefault="006428D9" w:rsidP="006428D9"/>
        </w:tc>
        <w:tc>
          <w:tcPr>
            <w:tcW w:w="1843" w:type="dxa"/>
            <w:noWrap/>
          </w:tcPr>
          <w:p w14:paraId="29B8DB82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394" w:type="dxa"/>
            <w:noWrap/>
          </w:tcPr>
          <w:p w14:paraId="33C9C4F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410" w:type="dxa"/>
            <w:noWrap/>
          </w:tcPr>
          <w:p w14:paraId="5E964784" w14:textId="77777777" w:rsidR="006428D9" w:rsidRDefault="006428D9" w:rsidP="006428D9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642829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362C716" w14:textId="77777777" w:rsidTr="005E4A25">
        <w:trPr>
          <w:trHeight w:val="315"/>
        </w:trPr>
        <w:tc>
          <w:tcPr>
            <w:tcW w:w="1204" w:type="dxa"/>
            <w:vMerge/>
          </w:tcPr>
          <w:p w14:paraId="06CD3573" w14:textId="77777777" w:rsidR="006428D9" w:rsidRPr="00A57BA0" w:rsidRDefault="006428D9" w:rsidP="006428D9"/>
        </w:tc>
        <w:tc>
          <w:tcPr>
            <w:tcW w:w="1059" w:type="dxa"/>
            <w:vMerge/>
          </w:tcPr>
          <w:p w14:paraId="09881E93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609A94F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BB10ADC" w14:textId="77777777" w:rsidR="006428D9" w:rsidRPr="007B60E3" w:rsidRDefault="006428D9" w:rsidP="006428D9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51FA8345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28AD6E5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6E671B2" w14:textId="77777777" w:rsidTr="005E4A25">
        <w:trPr>
          <w:trHeight w:val="315"/>
        </w:trPr>
        <w:tc>
          <w:tcPr>
            <w:tcW w:w="1204" w:type="dxa"/>
            <w:vMerge/>
          </w:tcPr>
          <w:p w14:paraId="2F7C842A" w14:textId="77777777" w:rsidR="006428D9" w:rsidRPr="00A57BA0" w:rsidRDefault="006428D9" w:rsidP="006428D9"/>
        </w:tc>
        <w:tc>
          <w:tcPr>
            <w:tcW w:w="1059" w:type="dxa"/>
            <w:vMerge/>
          </w:tcPr>
          <w:p w14:paraId="56E70BC2" w14:textId="77777777" w:rsidR="006428D9" w:rsidRPr="00A57BA0" w:rsidRDefault="006428D9" w:rsidP="006428D9"/>
        </w:tc>
        <w:tc>
          <w:tcPr>
            <w:tcW w:w="1843" w:type="dxa"/>
            <w:noWrap/>
          </w:tcPr>
          <w:p w14:paraId="78BAFCC5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394" w:type="dxa"/>
            <w:noWrap/>
          </w:tcPr>
          <w:p w14:paraId="388015F7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410" w:type="dxa"/>
            <w:noWrap/>
          </w:tcPr>
          <w:p w14:paraId="24D77D13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9E5FB4B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C2C989D" w14:textId="77777777" w:rsidTr="005E4A25">
        <w:trPr>
          <w:trHeight w:val="315"/>
        </w:trPr>
        <w:tc>
          <w:tcPr>
            <w:tcW w:w="1204" w:type="dxa"/>
            <w:vMerge/>
          </w:tcPr>
          <w:p w14:paraId="51A48078" w14:textId="77777777" w:rsidR="006428D9" w:rsidRPr="00A57BA0" w:rsidRDefault="006428D9" w:rsidP="006428D9"/>
        </w:tc>
        <w:tc>
          <w:tcPr>
            <w:tcW w:w="1059" w:type="dxa"/>
            <w:vMerge/>
          </w:tcPr>
          <w:p w14:paraId="2EE16E63" w14:textId="77777777" w:rsidR="006428D9" w:rsidRPr="00A57BA0" w:rsidRDefault="006428D9" w:rsidP="006428D9"/>
        </w:tc>
        <w:tc>
          <w:tcPr>
            <w:tcW w:w="1843" w:type="dxa"/>
            <w:noWrap/>
          </w:tcPr>
          <w:p w14:paraId="195489EF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394" w:type="dxa"/>
            <w:noWrap/>
          </w:tcPr>
          <w:p w14:paraId="5B3C519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410" w:type="dxa"/>
            <w:noWrap/>
          </w:tcPr>
          <w:p w14:paraId="3413F24A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C42DD3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D04AA21" w14:textId="77777777" w:rsidTr="005E4A25">
        <w:trPr>
          <w:trHeight w:val="315"/>
        </w:trPr>
        <w:tc>
          <w:tcPr>
            <w:tcW w:w="1204" w:type="dxa"/>
            <w:vMerge/>
          </w:tcPr>
          <w:p w14:paraId="45E78398" w14:textId="77777777" w:rsidR="006428D9" w:rsidRPr="00A57BA0" w:rsidRDefault="006428D9" w:rsidP="006428D9"/>
        </w:tc>
        <w:tc>
          <w:tcPr>
            <w:tcW w:w="1059" w:type="dxa"/>
            <w:vMerge/>
          </w:tcPr>
          <w:p w14:paraId="5DB03FC6" w14:textId="77777777" w:rsidR="006428D9" w:rsidRPr="00A57BA0" w:rsidRDefault="006428D9" w:rsidP="006428D9"/>
        </w:tc>
        <w:tc>
          <w:tcPr>
            <w:tcW w:w="1843" w:type="dxa"/>
            <w:noWrap/>
          </w:tcPr>
          <w:p w14:paraId="4D8B7BCD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394" w:type="dxa"/>
            <w:noWrap/>
          </w:tcPr>
          <w:p w14:paraId="7B193E63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410" w:type="dxa"/>
            <w:noWrap/>
          </w:tcPr>
          <w:p w14:paraId="127B50C8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FD6C30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A085B35" w14:textId="77777777" w:rsidTr="005E4A25">
        <w:trPr>
          <w:trHeight w:val="315"/>
        </w:trPr>
        <w:tc>
          <w:tcPr>
            <w:tcW w:w="1204" w:type="dxa"/>
            <w:vMerge/>
          </w:tcPr>
          <w:p w14:paraId="06FF6B84" w14:textId="77777777" w:rsidR="006428D9" w:rsidRPr="00A57BA0" w:rsidRDefault="006428D9" w:rsidP="006428D9"/>
        </w:tc>
        <w:tc>
          <w:tcPr>
            <w:tcW w:w="1059" w:type="dxa"/>
            <w:vMerge/>
          </w:tcPr>
          <w:p w14:paraId="0FCC4AEC" w14:textId="77777777" w:rsidR="006428D9" w:rsidRPr="00A57BA0" w:rsidRDefault="006428D9" w:rsidP="006428D9"/>
        </w:tc>
        <w:tc>
          <w:tcPr>
            <w:tcW w:w="1843" w:type="dxa"/>
            <w:noWrap/>
          </w:tcPr>
          <w:p w14:paraId="2B62FA68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394" w:type="dxa"/>
            <w:noWrap/>
          </w:tcPr>
          <w:p w14:paraId="0F2D23E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410" w:type="dxa"/>
            <w:noWrap/>
          </w:tcPr>
          <w:p w14:paraId="51C615C6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3E3F1F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6049DA6E" w14:textId="77777777" w:rsidTr="005E4A25">
        <w:trPr>
          <w:trHeight w:val="315"/>
        </w:trPr>
        <w:tc>
          <w:tcPr>
            <w:tcW w:w="1204" w:type="dxa"/>
            <w:vMerge/>
          </w:tcPr>
          <w:p w14:paraId="5D9FDD03" w14:textId="77777777" w:rsidR="006428D9" w:rsidRPr="00A57BA0" w:rsidRDefault="006428D9" w:rsidP="006428D9"/>
        </w:tc>
        <w:tc>
          <w:tcPr>
            <w:tcW w:w="1059" w:type="dxa"/>
            <w:vMerge/>
          </w:tcPr>
          <w:p w14:paraId="58EEB758" w14:textId="77777777" w:rsidR="006428D9" w:rsidRPr="00A57BA0" w:rsidRDefault="006428D9" w:rsidP="006428D9"/>
        </w:tc>
        <w:tc>
          <w:tcPr>
            <w:tcW w:w="1843" w:type="dxa"/>
            <w:noWrap/>
          </w:tcPr>
          <w:p w14:paraId="58FCA37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394" w:type="dxa"/>
            <w:noWrap/>
          </w:tcPr>
          <w:p w14:paraId="6F1775F9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410" w:type="dxa"/>
            <w:noWrap/>
          </w:tcPr>
          <w:p w14:paraId="7215D3AE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4A66AEB9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D3D158C" w14:textId="77777777" w:rsidTr="005E4A25">
        <w:trPr>
          <w:trHeight w:val="315"/>
        </w:trPr>
        <w:tc>
          <w:tcPr>
            <w:tcW w:w="1204" w:type="dxa"/>
            <w:vMerge/>
          </w:tcPr>
          <w:p w14:paraId="0C4D8508" w14:textId="77777777" w:rsidR="006428D9" w:rsidRPr="00A57BA0" w:rsidRDefault="006428D9" w:rsidP="006428D9"/>
        </w:tc>
        <w:tc>
          <w:tcPr>
            <w:tcW w:w="1059" w:type="dxa"/>
            <w:vMerge/>
          </w:tcPr>
          <w:p w14:paraId="14F539EF" w14:textId="77777777" w:rsidR="006428D9" w:rsidRPr="00A57BA0" w:rsidRDefault="006428D9" w:rsidP="006428D9"/>
        </w:tc>
        <w:tc>
          <w:tcPr>
            <w:tcW w:w="1843" w:type="dxa"/>
            <w:noWrap/>
          </w:tcPr>
          <w:p w14:paraId="1EBC37E1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394" w:type="dxa"/>
            <w:noWrap/>
          </w:tcPr>
          <w:p w14:paraId="35B8731A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410" w:type="dxa"/>
            <w:noWrap/>
          </w:tcPr>
          <w:p w14:paraId="0024876A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46B8E41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7A1018F" w14:textId="77777777" w:rsidTr="005E4A25">
        <w:trPr>
          <w:trHeight w:val="315"/>
        </w:trPr>
        <w:tc>
          <w:tcPr>
            <w:tcW w:w="1204" w:type="dxa"/>
            <w:vMerge/>
          </w:tcPr>
          <w:p w14:paraId="2B70A470" w14:textId="77777777" w:rsidR="006428D9" w:rsidRPr="00A57BA0" w:rsidRDefault="006428D9" w:rsidP="006428D9"/>
        </w:tc>
        <w:tc>
          <w:tcPr>
            <w:tcW w:w="1059" w:type="dxa"/>
            <w:vMerge/>
          </w:tcPr>
          <w:p w14:paraId="1B611D0E" w14:textId="77777777" w:rsidR="006428D9" w:rsidRPr="00A57BA0" w:rsidRDefault="006428D9" w:rsidP="006428D9"/>
        </w:tc>
        <w:tc>
          <w:tcPr>
            <w:tcW w:w="1843" w:type="dxa"/>
            <w:noWrap/>
          </w:tcPr>
          <w:p w14:paraId="77A456AF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394" w:type="dxa"/>
            <w:noWrap/>
          </w:tcPr>
          <w:p w14:paraId="769E650B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410" w:type="dxa"/>
            <w:noWrap/>
          </w:tcPr>
          <w:p w14:paraId="35973F5F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666FA67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2901758" w14:textId="77777777" w:rsidTr="005E4A25">
        <w:trPr>
          <w:trHeight w:val="315"/>
        </w:trPr>
        <w:tc>
          <w:tcPr>
            <w:tcW w:w="1204" w:type="dxa"/>
            <w:vMerge/>
          </w:tcPr>
          <w:p w14:paraId="36C59102" w14:textId="77777777" w:rsidR="006428D9" w:rsidRPr="00A57BA0" w:rsidRDefault="006428D9" w:rsidP="006428D9"/>
        </w:tc>
        <w:tc>
          <w:tcPr>
            <w:tcW w:w="1059" w:type="dxa"/>
            <w:vMerge/>
          </w:tcPr>
          <w:p w14:paraId="5458CD32" w14:textId="77777777" w:rsidR="006428D9" w:rsidRPr="00A57BA0" w:rsidRDefault="006428D9" w:rsidP="006428D9"/>
        </w:tc>
        <w:tc>
          <w:tcPr>
            <w:tcW w:w="1843" w:type="dxa"/>
            <w:noWrap/>
          </w:tcPr>
          <w:p w14:paraId="6DC4DE56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394" w:type="dxa"/>
            <w:noWrap/>
          </w:tcPr>
          <w:p w14:paraId="34928E0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410" w:type="dxa"/>
            <w:noWrap/>
          </w:tcPr>
          <w:p w14:paraId="755F0432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930DCB6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A86D9B4" w14:textId="77777777" w:rsidTr="005E4A25">
        <w:trPr>
          <w:trHeight w:val="315"/>
        </w:trPr>
        <w:tc>
          <w:tcPr>
            <w:tcW w:w="1204" w:type="dxa"/>
            <w:vMerge/>
          </w:tcPr>
          <w:p w14:paraId="2CDC7405" w14:textId="77777777" w:rsidR="006428D9" w:rsidRPr="00A57BA0" w:rsidRDefault="006428D9" w:rsidP="006428D9"/>
        </w:tc>
        <w:tc>
          <w:tcPr>
            <w:tcW w:w="1059" w:type="dxa"/>
            <w:vMerge/>
          </w:tcPr>
          <w:p w14:paraId="205BB09F" w14:textId="77777777" w:rsidR="006428D9" w:rsidRPr="00A57BA0" w:rsidRDefault="006428D9" w:rsidP="006428D9"/>
        </w:tc>
        <w:tc>
          <w:tcPr>
            <w:tcW w:w="1843" w:type="dxa"/>
            <w:noWrap/>
          </w:tcPr>
          <w:p w14:paraId="78937E34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394" w:type="dxa"/>
            <w:noWrap/>
          </w:tcPr>
          <w:p w14:paraId="4D5D84CE" w14:textId="77777777" w:rsidR="006428D9" w:rsidRPr="008A0F9F" w:rsidRDefault="006428D9" w:rsidP="006428D9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410" w:type="dxa"/>
            <w:noWrap/>
          </w:tcPr>
          <w:p w14:paraId="17BCACAE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C393A85" w14:textId="77777777" w:rsidR="006428D9" w:rsidRPr="008A0F9F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DF45D26" w14:textId="77777777" w:rsidTr="005E4A25">
        <w:trPr>
          <w:trHeight w:val="315"/>
        </w:trPr>
        <w:tc>
          <w:tcPr>
            <w:tcW w:w="1204" w:type="dxa"/>
            <w:vMerge/>
          </w:tcPr>
          <w:p w14:paraId="225AC2FB" w14:textId="77777777" w:rsidR="006428D9" w:rsidRPr="00A57BA0" w:rsidRDefault="006428D9" w:rsidP="006428D9"/>
        </w:tc>
        <w:tc>
          <w:tcPr>
            <w:tcW w:w="1059" w:type="dxa"/>
            <w:vMerge/>
          </w:tcPr>
          <w:p w14:paraId="0EF6E2F0" w14:textId="77777777" w:rsidR="006428D9" w:rsidRPr="00A57BA0" w:rsidRDefault="006428D9" w:rsidP="006428D9"/>
        </w:tc>
        <w:tc>
          <w:tcPr>
            <w:tcW w:w="1843" w:type="dxa"/>
            <w:noWrap/>
          </w:tcPr>
          <w:p w14:paraId="306CDD2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394" w:type="dxa"/>
            <w:noWrap/>
          </w:tcPr>
          <w:p w14:paraId="5B6D752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410" w:type="dxa"/>
            <w:noWrap/>
          </w:tcPr>
          <w:p w14:paraId="1133BA9A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8A553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B537ACB" w14:textId="77777777" w:rsidTr="005E4A25">
        <w:trPr>
          <w:trHeight w:val="315"/>
        </w:trPr>
        <w:tc>
          <w:tcPr>
            <w:tcW w:w="1204" w:type="dxa"/>
            <w:vMerge/>
          </w:tcPr>
          <w:p w14:paraId="62A654CB" w14:textId="77777777" w:rsidR="006428D9" w:rsidRPr="00A57BA0" w:rsidRDefault="006428D9" w:rsidP="006428D9"/>
        </w:tc>
        <w:tc>
          <w:tcPr>
            <w:tcW w:w="1059" w:type="dxa"/>
            <w:vMerge/>
          </w:tcPr>
          <w:p w14:paraId="220FCF5B" w14:textId="77777777" w:rsidR="006428D9" w:rsidRPr="00A57BA0" w:rsidRDefault="006428D9" w:rsidP="006428D9"/>
        </w:tc>
        <w:tc>
          <w:tcPr>
            <w:tcW w:w="1843" w:type="dxa"/>
            <w:noWrap/>
          </w:tcPr>
          <w:p w14:paraId="5392A73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394" w:type="dxa"/>
            <w:noWrap/>
          </w:tcPr>
          <w:p w14:paraId="3C256B3B" w14:textId="77777777" w:rsidR="006428D9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  <w:p w14:paraId="028F7B26" w14:textId="77777777" w:rsidR="007B60E3" w:rsidRPr="008A0F9F" w:rsidRDefault="007B60E3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55740392" w14:textId="77777777" w:rsidR="006428D9" w:rsidRDefault="006428D9" w:rsidP="006428D9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EB9DCA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42372486" w14:textId="77777777" w:rsidTr="005E4A25">
        <w:trPr>
          <w:trHeight w:val="315"/>
        </w:trPr>
        <w:tc>
          <w:tcPr>
            <w:tcW w:w="1204" w:type="dxa"/>
            <w:vMerge/>
          </w:tcPr>
          <w:p w14:paraId="6C9A7C16" w14:textId="77777777" w:rsidR="006428D9" w:rsidRPr="00A57BA0" w:rsidRDefault="006428D9" w:rsidP="006428D9"/>
        </w:tc>
        <w:tc>
          <w:tcPr>
            <w:tcW w:w="1059" w:type="dxa"/>
            <w:vMerge/>
          </w:tcPr>
          <w:p w14:paraId="7D9736A0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D1781DA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79DD470F" w14:textId="77777777" w:rsidR="006428D9" w:rsidRPr="007B60E3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8FBF380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4B9427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15BACEA" w14:textId="77777777" w:rsidTr="005E4A25">
        <w:trPr>
          <w:trHeight w:val="315"/>
        </w:trPr>
        <w:tc>
          <w:tcPr>
            <w:tcW w:w="1204" w:type="dxa"/>
            <w:vMerge/>
          </w:tcPr>
          <w:p w14:paraId="5880EDFD" w14:textId="77777777" w:rsidR="006428D9" w:rsidRPr="00A57BA0" w:rsidRDefault="006428D9" w:rsidP="006428D9"/>
        </w:tc>
        <w:tc>
          <w:tcPr>
            <w:tcW w:w="1059" w:type="dxa"/>
            <w:vMerge/>
          </w:tcPr>
          <w:p w14:paraId="6536DD6C" w14:textId="77777777" w:rsidR="006428D9" w:rsidRPr="00A57BA0" w:rsidRDefault="006428D9" w:rsidP="006428D9"/>
        </w:tc>
        <w:tc>
          <w:tcPr>
            <w:tcW w:w="1843" w:type="dxa"/>
            <w:noWrap/>
          </w:tcPr>
          <w:p w14:paraId="04D96243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394" w:type="dxa"/>
            <w:noWrap/>
          </w:tcPr>
          <w:p w14:paraId="229B58A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410" w:type="dxa"/>
            <w:noWrap/>
          </w:tcPr>
          <w:p w14:paraId="3CA45D2D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89759C6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D0285A1" w14:textId="77777777" w:rsidTr="005E4A25">
        <w:trPr>
          <w:trHeight w:val="315"/>
        </w:trPr>
        <w:tc>
          <w:tcPr>
            <w:tcW w:w="1204" w:type="dxa"/>
            <w:vMerge/>
          </w:tcPr>
          <w:p w14:paraId="25055863" w14:textId="77777777" w:rsidR="006428D9" w:rsidRPr="00A57BA0" w:rsidRDefault="006428D9" w:rsidP="006428D9"/>
        </w:tc>
        <w:tc>
          <w:tcPr>
            <w:tcW w:w="1059" w:type="dxa"/>
            <w:vMerge/>
          </w:tcPr>
          <w:p w14:paraId="591C9D76" w14:textId="77777777" w:rsidR="006428D9" w:rsidRPr="00A57BA0" w:rsidRDefault="006428D9" w:rsidP="006428D9"/>
        </w:tc>
        <w:tc>
          <w:tcPr>
            <w:tcW w:w="1843" w:type="dxa"/>
            <w:noWrap/>
          </w:tcPr>
          <w:p w14:paraId="39D1AD5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394" w:type="dxa"/>
            <w:noWrap/>
          </w:tcPr>
          <w:p w14:paraId="3BF44EB4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410" w:type="dxa"/>
            <w:noWrap/>
          </w:tcPr>
          <w:p w14:paraId="267C36A5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64916F6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BFEC7CA" w14:textId="77777777" w:rsidTr="005E4A25">
        <w:trPr>
          <w:trHeight w:val="315"/>
        </w:trPr>
        <w:tc>
          <w:tcPr>
            <w:tcW w:w="1204" w:type="dxa"/>
            <w:vMerge/>
          </w:tcPr>
          <w:p w14:paraId="24CD360D" w14:textId="77777777" w:rsidR="006428D9" w:rsidRPr="00A57BA0" w:rsidRDefault="006428D9" w:rsidP="006428D9"/>
        </w:tc>
        <w:tc>
          <w:tcPr>
            <w:tcW w:w="1059" w:type="dxa"/>
            <w:vMerge/>
          </w:tcPr>
          <w:p w14:paraId="6F9F4BEA" w14:textId="77777777" w:rsidR="006428D9" w:rsidRPr="00A57BA0" w:rsidRDefault="006428D9" w:rsidP="006428D9"/>
        </w:tc>
        <w:tc>
          <w:tcPr>
            <w:tcW w:w="1843" w:type="dxa"/>
            <w:noWrap/>
          </w:tcPr>
          <w:p w14:paraId="4D303CE1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394" w:type="dxa"/>
            <w:noWrap/>
          </w:tcPr>
          <w:p w14:paraId="4E9C5AB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410" w:type="dxa"/>
            <w:noWrap/>
          </w:tcPr>
          <w:p w14:paraId="5F518D5A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6A8923B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11D9F24F" w14:textId="77777777" w:rsidTr="005E4A25">
        <w:trPr>
          <w:trHeight w:val="315"/>
        </w:trPr>
        <w:tc>
          <w:tcPr>
            <w:tcW w:w="1204" w:type="dxa"/>
            <w:vMerge/>
          </w:tcPr>
          <w:p w14:paraId="18434882" w14:textId="77777777" w:rsidR="006428D9" w:rsidRPr="00A57BA0" w:rsidRDefault="006428D9" w:rsidP="006428D9"/>
        </w:tc>
        <w:tc>
          <w:tcPr>
            <w:tcW w:w="1059" w:type="dxa"/>
            <w:vMerge/>
          </w:tcPr>
          <w:p w14:paraId="68415893" w14:textId="77777777" w:rsidR="006428D9" w:rsidRPr="00A57BA0" w:rsidRDefault="006428D9" w:rsidP="006428D9"/>
        </w:tc>
        <w:tc>
          <w:tcPr>
            <w:tcW w:w="1843" w:type="dxa"/>
            <w:noWrap/>
          </w:tcPr>
          <w:p w14:paraId="2DEFE5D5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394" w:type="dxa"/>
            <w:noWrap/>
          </w:tcPr>
          <w:p w14:paraId="6750DB77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410" w:type="dxa"/>
            <w:noWrap/>
          </w:tcPr>
          <w:p w14:paraId="24006230" w14:textId="77777777" w:rsidR="006428D9" w:rsidRDefault="006428D9" w:rsidP="006428D9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DC38BE0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2BD527FC" w14:textId="77777777" w:rsidTr="005E4A25">
        <w:trPr>
          <w:trHeight w:val="315"/>
        </w:trPr>
        <w:tc>
          <w:tcPr>
            <w:tcW w:w="1204" w:type="dxa"/>
            <w:vMerge/>
          </w:tcPr>
          <w:p w14:paraId="713183AF" w14:textId="77777777" w:rsidR="006428D9" w:rsidRPr="00A57BA0" w:rsidRDefault="006428D9" w:rsidP="006428D9"/>
        </w:tc>
        <w:tc>
          <w:tcPr>
            <w:tcW w:w="1059" w:type="dxa"/>
            <w:vMerge/>
          </w:tcPr>
          <w:p w14:paraId="1395B941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1F09CA5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6B66253" w14:textId="77777777" w:rsidR="006428D9" w:rsidRPr="007B60E3" w:rsidRDefault="006428D9" w:rsidP="006428D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DE6D1B6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B07F880" w14:textId="77777777" w:rsidR="006428D9" w:rsidRPr="008A0F9F" w:rsidRDefault="006428D9" w:rsidP="006428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D9" w:rsidRPr="00A57BA0" w14:paraId="353A53DB" w14:textId="77777777" w:rsidTr="005E4A25">
        <w:trPr>
          <w:trHeight w:val="315"/>
        </w:trPr>
        <w:tc>
          <w:tcPr>
            <w:tcW w:w="1204" w:type="dxa"/>
            <w:vMerge/>
          </w:tcPr>
          <w:p w14:paraId="2B6BAE2A" w14:textId="77777777" w:rsidR="006428D9" w:rsidRPr="00A57BA0" w:rsidRDefault="006428D9" w:rsidP="006428D9"/>
        </w:tc>
        <w:tc>
          <w:tcPr>
            <w:tcW w:w="1059" w:type="dxa"/>
            <w:vMerge/>
          </w:tcPr>
          <w:p w14:paraId="5D053CE6" w14:textId="77777777" w:rsidR="006428D9" w:rsidRPr="00A57BA0" w:rsidRDefault="006428D9" w:rsidP="006428D9"/>
        </w:tc>
        <w:tc>
          <w:tcPr>
            <w:tcW w:w="1843" w:type="dxa"/>
            <w:noWrap/>
          </w:tcPr>
          <w:p w14:paraId="2CFE33E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394" w:type="dxa"/>
            <w:noWrap/>
          </w:tcPr>
          <w:p w14:paraId="2F18D691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410" w:type="dxa"/>
            <w:noWrap/>
          </w:tcPr>
          <w:p w14:paraId="66EC495F" w14:textId="77777777" w:rsidR="006428D9" w:rsidRDefault="006428D9" w:rsidP="006428D9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1C7B36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7C6D8D20" w14:textId="77777777" w:rsidTr="005E4A25">
        <w:trPr>
          <w:trHeight w:val="315"/>
        </w:trPr>
        <w:tc>
          <w:tcPr>
            <w:tcW w:w="1204" w:type="dxa"/>
            <w:vMerge/>
          </w:tcPr>
          <w:p w14:paraId="19AFBF72" w14:textId="77777777" w:rsidR="006428D9" w:rsidRPr="00A57BA0" w:rsidRDefault="006428D9" w:rsidP="006428D9"/>
        </w:tc>
        <w:tc>
          <w:tcPr>
            <w:tcW w:w="1059" w:type="dxa"/>
            <w:vMerge/>
          </w:tcPr>
          <w:p w14:paraId="06502573" w14:textId="77777777" w:rsidR="006428D9" w:rsidRPr="00A57BA0" w:rsidRDefault="006428D9" w:rsidP="006428D9"/>
        </w:tc>
        <w:tc>
          <w:tcPr>
            <w:tcW w:w="1843" w:type="dxa"/>
            <w:noWrap/>
          </w:tcPr>
          <w:p w14:paraId="4BB9669F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394" w:type="dxa"/>
            <w:noWrap/>
          </w:tcPr>
          <w:p w14:paraId="22A2C44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410" w:type="dxa"/>
            <w:noWrap/>
          </w:tcPr>
          <w:p w14:paraId="5951459D" w14:textId="77777777" w:rsidR="006428D9" w:rsidRDefault="006428D9" w:rsidP="006428D9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DE8861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E9002B3" w14:textId="77777777" w:rsidTr="005E4A25">
        <w:trPr>
          <w:trHeight w:val="315"/>
        </w:trPr>
        <w:tc>
          <w:tcPr>
            <w:tcW w:w="1204" w:type="dxa"/>
            <w:vMerge/>
          </w:tcPr>
          <w:p w14:paraId="11CC043B" w14:textId="77777777" w:rsidR="006428D9" w:rsidRPr="00A57BA0" w:rsidRDefault="006428D9" w:rsidP="006428D9"/>
        </w:tc>
        <w:tc>
          <w:tcPr>
            <w:tcW w:w="1059" w:type="dxa"/>
            <w:vMerge/>
          </w:tcPr>
          <w:p w14:paraId="5ACB0BCC" w14:textId="77777777" w:rsidR="006428D9" w:rsidRPr="00A57BA0" w:rsidRDefault="006428D9" w:rsidP="006428D9"/>
        </w:tc>
        <w:tc>
          <w:tcPr>
            <w:tcW w:w="1843" w:type="dxa"/>
            <w:noWrap/>
          </w:tcPr>
          <w:p w14:paraId="3A906C1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394" w:type="dxa"/>
            <w:noWrap/>
          </w:tcPr>
          <w:p w14:paraId="518EDC0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410" w:type="dxa"/>
            <w:noWrap/>
          </w:tcPr>
          <w:p w14:paraId="709B2106" w14:textId="77777777" w:rsidR="006428D9" w:rsidRDefault="006428D9" w:rsidP="006428D9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A4EDD6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129C5228" w14:textId="77777777" w:rsidTr="005E4A25">
        <w:trPr>
          <w:trHeight w:val="315"/>
        </w:trPr>
        <w:tc>
          <w:tcPr>
            <w:tcW w:w="1204" w:type="dxa"/>
            <w:vMerge/>
          </w:tcPr>
          <w:p w14:paraId="45C43770" w14:textId="77777777" w:rsidR="006428D9" w:rsidRPr="00A57BA0" w:rsidRDefault="006428D9" w:rsidP="006428D9"/>
        </w:tc>
        <w:tc>
          <w:tcPr>
            <w:tcW w:w="1059" w:type="dxa"/>
            <w:vMerge/>
          </w:tcPr>
          <w:p w14:paraId="138F9630" w14:textId="77777777" w:rsidR="006428D9" w:rsidRPr="00A57BA0" w:rsidRDefault="006428D9" w:rsidP="006428D9"/>
        </w:tc>
        <w:tc>
          <w:tcPr>
            <w:tcW w:w="1843" w:type="dxa"/>
            <w:noWrap/>
          </w:tcPr>
          <w:p w14:paraId="0681626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394" w:type="dxa"/>
            <w:noWrap/>
          </w:tcPr>
          <w:p w14:paraId="2CA85D9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410" w:type="dxa"/>
            <w:noWrap/>
          </w:tcPr>
          <w:p w14:paraId="521B135D" w14:textId="77777777" w:rsidR="006428D9" w:rsidRDefault="006428D9" w:rsidP="006428D9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3C2C8C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70483426" w14:textId="77777777" w:rsidTr="005E4A25">
        <w:trPr>
          <w:trHeight w:val="315"/>
        </w:trPr>
        <w:tc>
          <w:tcPr>
            <w:tcW w:w="1204" w:type="dxa"/>
            <w:vMerge/>
          </w:tcPr>
          <w:p w14:paraId="12088B4C" w14:textId="77777777" w:rsidR="006428D9" w:rsidRPr="00A57BA0" w:rsidRDefault="006428D9" w:rsidP="006428D9"/>
        </w:tc>
        <w:tc>
          <w:tcPr>
            <w:tcW w:w="1059" w:type="dxa"/>
            <w:vMerge/>
          </w:tcPr>
          <w:p w14:paraId="6CD49003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1A5C624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FAF211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C94D97A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567F5A9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025D1C2A" w14:textId="77777777" w:rsidTr="005E4A25">
        <w:trPr>
          <w:trHeight w:val="315"/>
        </w:trPr>
        <w:tc>
          <w:tcPr>
            <w:tcW w:w="1204" w:type="dxa"/>
            <w:vMerge/>
          </w:tcPr>
          <w:p w14:paraId="1D059B41" w14:textId="77777777" w:rsidR="006428D9" w:rsidRPr="00A57BA0" w:rsidRDefault="006428D9" w:rsidP="006428D9"/>
        </w:tc>
        <w:tc>
          <w:tcPr>
            <w:tcW w:w="1059" w:type="dxa"/>
            <w:vMerge/>
          </w:tcPr>
          <w:p w14:paraId="7B21D36B" w14:textId="77777777" w:rsidR="006428D9" w:rsidRPr="00A57BA0" w:rsidRDefault="006428D9" w:rsidP="006428D9"/>
        </w:tc>
        <w:tc>
          <w:tcPr>
            <w:tcW w:w="1843" w:type="dxa"/>
            <w:noWrap/>
          </w:tcPr>
          <w:p w14:paraId="5BB8A2A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394" w:type="dxa"/>
            <w:noWrap/>
          </w:tcPr>
          <w:p w14:paraId="554511B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410" w:type="dxa"/>
            <w:noWrap/>
          </w:tcPr>
          <w:p w14:paraId="55C5C85D" w14:textId="77777777" w:rsidR="006428D9" w:rsidRDefault="006428D9" w:rsidP="006428D9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FA46FA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CB17359" w14:textId="77777777" w:rsidTr="005E4A25">
        <w:trPr>
          <w:trHeight w:val="315"/>
        </w:trPr>
        <w:tc>
          <w:tcPr>
            <w:tcW w:w="1204" w:type="dxa"/>
            <w:vMerge/>
          </w:tcPr>
          <w:p w14:paraId="490E2257" w14:textId="77777777" w:rsidR="006428D9" w:rsidRPr="00A57BA0" w:rsidRDefault="006428D9" w:rsidP="006428D9"/>
        </w:tc>
        <w:tc>
          <w:tcPr>
            <w:tcW w:w="1059" w:type="dxa"/>
            <w:vMerge/>
          </w:tcPr>
          <w:p w14:paraId="3E484E75" w14:textId="77777777" w:rsidR="006428D9" w:rsidRPr="00A57BA0" w:rsidRDefault="006428D9" w:rsidP="006428D9"/>
        </w:tc>
        <w:tc>
          <w:tcPr>
            <w:tcW w:w="1843" w:type="dxa"/>
            <w:noWrap/>
          </w:tcPr>
          <w:p w14:paraId="76F6A9B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394" w:type="dxa"/>
            <w:noWrap/>
          </w:tcPr>
          <w:p w14:paraId="6FDA52DB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410" w:type="dxa"/>
            <w:noWrap/>
          </w:tcPr>
          <w:p w14:paraId="25A9995D" w14:textId="77777777" w:rsidR="006428D9" w:rsidRDefault="006428D9" w:rsidP="006428D9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66D5DB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ED7CA49" w14:textId="77777777" w:rsidTr="005E4A25">
        <w:trPr>
          <w:trHeight w:val="315"/>
        </w:trPr>
        <w:tc>
          <w:tcPr>
            <w:tcW w:w="1204" w:type="dxa"/>
            <w:vMerge/>
          </w:tcPr>
          <w:p w14:paraId="1EA301F7" w14:textId="77777777" w:rsidR="006428D9" w:rsidRPr="00A57BA0" w:rsidRDefault="006428D9" w:rsidP="006428D9"/>
        </w:tc>
        <w:tc>
          <w:tcPr>
            <w:tcW w:w="1059" w:type="dxa"/>
            <w:vMerge/>
          </w:tcPr>
          <w:p w14:paraId="6E8F1208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1B3AAAE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4A78CB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ACED2A2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B733C29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0D5C54B" w14:textId="77777777" w:rsidTr="005E4A25">
        <w:trPr>
          <w:trHeight w:val="315"/>
        </w:trPr>
        <w:tc>
          <w:tcPr>
            <w:tcW w:w="1204" w:type="dxa"/>
            <w:vMerge/>
          </w:tcPr>
          <w:p w14:paraId="477820BF" w14:textId="77777777" w:rsidR="006428D9" w:rsidRPr="00A57BA0" w:rsidRDefault="006428D9" w:rsidP="006428D9"/>
        </w:tc>
        <w:tc>
          <w:tcPr>
            <w:tcW w:w="1059" w:type="dxa"/>
            <w:vMerge/>
          </w:tcPr>
          <w:p w14:paraId="668D0B23" w14:textId="77777777" w:rsidR="006428D9" w:rsidRPr="00A57BA0" w:rsidRDefault="006428D9" w:rsidP="006428D9"/>
        </w:tc>
        <w:tc>
          <w:tcPr>
            <w:tcW w:w="1843" w:type="dxa"/>
            <w:noWrap/>
          </w:tcPr>
          <w:p w14:paraId="4BF1300E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394" w:type="dxa"/>
            <w:noWrap/>
          </w:tcPr>
          <w:p w14:paraId="7ECD69F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410" w:type="dxa"/>
            <w:noWrap/>
          </w:tcPr>
          <w:p w14:paraId="2967239D" w14:textId="77777777" w:rsidR="006428D9" w:rsidRDefault="006428D9" w:rsidP="006428D9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4CE13A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68403EE" w14:textId="77777777" w:rsidTr="005E4A25">
        <w:trPr>
          <w:trHeight w:val="315"/>
        </w:trPr>
        <w:tc>
          <w:tcPr>
            <w:tcW w:w="1204" w:type="dxa"/>
            <w:vMerge/>
          </w:tcPr>
          <w:p w14:paraId="43FE8206" w14:textId="77777777" w:rsidR="006428D9" w:rsidRPr="00A57BA0" w:rsidRDefault="006428D9" w:rsidP="006428D9"/>
        </w:tc>
        <w:tc>
          <w:tcPr>
            <w:tcW w:w="1059" w:type="dxa"/>
            <w:vMerge/>
          </w:tcPr>
          <w:p w14:paraId="15CEE75D" w14:textId="77777777" w:rsidR="006428D9" w:rsidRPr="00A57BA0" w:rsidRDefault="006428D9" w:rsidP="006428D9"/>
        </w:tc>
        <w:tc>
          <w:tcPr>
            <w:tcW w:w="1843" w:type="dxa"/>
            <w:noWrap/>
          </w:tcPr>
          <w:p w14:paraId="3D8EA3B1" w14:textId="77777777" w:rsidR="006428D9" w:rsidRPr="00732BA6" w:rsidRDefault="006428D9" w:rsidP="006428D9">
            <w:r w:rsidRPr="00732BA6">
              <w:t xml:space="preserve">198133 </w:t>
            </w:r>
          </w:p>
        </w:tc>
        <w:tc>
          <w:tcPr>
            <w:tcW w:w="4394" w:type="dxa"/>
            <w:noWrap/>
          </w:tcPr>
          <w:p w14:paraId="242A8D07" w14:textId="77777777" w:rsidR="006428D9" w:rsidRPr="00732BA6" w:rsidRDefault="006428D9" w:rsidP="006428D9">
            <w:r w:rsidRPr="00732BA6">
              <w:t xml:space="preserve">Buttermilk, 1l, plastic bottle </w:t>
            </w:r>
          </w:p>
        </w:tc>
        <w:tc>
          <w:tcPr>
            <w:tcW w:w="2410" w:type="dxa"/>
            <w:noWrap/>
          </w:tcPr>
          <w:p w14:paraId="0F710336" w14:textId="77777777" w:rsidR="006428D9" w:rsidRDefault="006428D9" w:rsidP="006428D9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D94F4E6" w14:textId="77777777" w:rsidR="006428D9" w:rsidRPr="00732BA6" w:rsidRDefault="006428D9" w:rsidP="006428D9"/>
        </w:tc>
      </w:tr>
      <w:tr w:rsidR="006428D9" w:rsidRPr="00A57BA0" w14:paraId="67F344ED" w14:textId="77777777" w:rsidTr="005E4A25">
        <w:trPr>
          <w:trHeight w:val="315"/>
        </w:trPr>
        <w:tc>
          <w:tcPr>
            <w:tcW w:w="1204" w:type="dxa"/>
            <w:vMerge/>
          </w:tcPr>
          <w:p w14:paraId="21979C5A" w14:textId="77777777" w:rsidR="006428D9" w:rsidRPr="00A57BA0" w:rsidRDefault="006428D9" w:rsidP="006428D9"/>
        </w:tc>
        <w:tc>
          <w:tcPr>
            <w:tcW w:w="1059" w:type="dxa"/>
            <w:vMerge/>
          </w:tcPr>
          <w:p w14:paraId="5055E8D5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AD21FCE" w14:textId="77777777" w:rsidR="006428D9" w:rsidRPr="00CE56F6" w:rsidRDefault="006428D9" w:rsidP="006428D9"/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3A1ACEF2" w14:textId="77777777" w:rsidR="006428D9" w:rsidRPr="00A41981" w:rsidRDefault="006428D9" w:rsidP="006428D9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3181DABA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DB0EFFA" w14:textId="77777777" w:rsidR="006428D9" w:rsidRPr="00CE56F6" w:rsidRDefault="006428D9" w:rsidP="006428D9"/>
        </w:tc>
      </w:tr>
      <w:tr w:rsidR="006428D9" w:rsidRPr="00A57BA0" w14:paraId="0436E25F" w14:textId="77777777" w:rsidTr="005E4A25">
        <w:trPr>
          <w:trHeight w:val="315"/>
        </w:trPr>
        <w:tc>
          <w:tcPr>
            <w:tcW w:w="1204" w:type="dxa"/>
            <w:vMerge/>
          </w:tcPr>
          <w:p w14:paraId="7AA822A4" w14:textId="77777777" w:rsidR="006428D9" w:rsidRPr="00A57BA0" w:rsidRDefault="006428D9" w:rsidP="006428D9"/>
        </w:tc>
        <w:tc>
          <w:tcPr>
            <w:tcW w:w="1059" w:type="dxa"/>
            <w:vMerge/>
          </w:tcPr>
          <w:p w14:paraId="1F45F906" w14:textId="77777777" w:rsidR="006428D9" w:rsidRPr="00A57BA0" w:rsidRDefault="006428D9" w:rsidP="006428D9"/>
        </w:tc>
        <w:tc>
          <w:tcPr>
            <w:tcW w:w="1843" w:type="dxa"/>
            <w:noWrap/>
          </w:tcPr>
          <w:p w14:paraId="5A6F1001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394" w:type="dxa"/>
            <w:noWrap/>
          </w:tcPr>
          <w:p w14:paraId="71C5D25F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410" w:type="dxa"/>
            <w:noWrap/>
          </w:tcPr>
          <w:p w14:paraId="4D2488D0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DA1689C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1F77E703" w14:textId="77777777" w:rsidTr="005E4A25">
        <w:trPr>
          <w:trHeight w:val="315"/>
        </w:trPr>
        <w:tc>
          <w:tcPr>
            <w:tcW w:w="1204" w:type="dxa"/>
            <w:vMerge/>
          </w:tcPr>
          <w:p w14:paraId="489704BE" w14:textId="77777777" w:rsidR="006428D9" w:rsidRPr="00A57BA0" w:rsidRDefault="006428D9" w:rsidP="006428D9"/>
        </w:tc>
        <w:tc>
          <w:tcPr>
            <w:tcW w:w="1059" w:type="dxa"/>
            <w:vMerge/>
          </w:tcPr>
          <w:p w14:paraId="649DC9A2" w14:textId="77777777" w:rsidR="006428D9" w:rsidRPr="00A57BA0" w:rsidRDefault="006428D9" w:rsidP="006428D9"/>
        </w:tc>
        <w:tc>
          <w:tcPr>
            <w:tcW w:w="1843" w:type="dxa"/>
            <w:noWrap/>
          </w:tcPr>
          <w:p w14:paraId="144D392D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394" w:type="dxa"/>
            <w:noWrap/>
          </w:tcPr>
          <w:p w14:paraId="71972758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410" w:type="dxa"/>
            <w:noWrap/>
          </w:tcPr>
          <w:p w14:paraId="4ECD5D6B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785B4DA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7DD5256B" w14:textId="77777777" w:rsidTr="005E4A25">
        <w:trPr>
          <w:trHeight w:val="315"/>
        </w:trPr>
        <w:tc>
          <w:tcPr>
            <w:tcW w:w="1204" w:type="dxa"/>
            <w:vMerge/>
          </w:tcPr>
          <w:p w14:paraId="55E6336F" w14:textId="77777777" w:rsidR="006428D9" w:rsidRPr="00A57BA0" w:rsidRDefault="006428D9" w:rsidP="006428D9"/>
        </w:tc>
        <w:tc>
          <w:tcPr>
            <w:tcW w:w="1059" w:type="dxa"/>
            <w:vMerge/>
          </w:tcPr>
          <w:p w14:paraId="7B4FFEE4" w14:textId="77777777" w:rsidR="006428D9" w:rsidRPr="00A57BA0" w:rsidRDefault="006428D9" w:rsidP="006428D9"/>
        </w:tc>
        <w:tc>
          <w:tcPr>
            <w:tcW w:w="1843" w:type="dxa"/>
            <w:noWrap/>
          </w:tcPr>
          <w:p w14:paraId="46F25B4D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394" w:type="dxa"/>
            <w:noWrap/>
          </w:tcPr>
          <w:p w14:paraId="5AA57728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410" w:type="dxa"/>
            <w:noWrap/>
          </w:tcPr>
          <w:p w14:paraId="18D91FBC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CA33FD8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22A6F6A7" w14:textId="77777777" w:rsidTr="005E4A25">
        <w:trPr>
          <w:trHeight w:val="315"/>
        </w:trPr>
        <w:tc>
          <w:tcPr>
            <w:tcW w:w="1204" w:type="dxa"/>
            <w:vMerge/>
          </w:tcPr>
          <w:p w14:paraId="750985E9" w14:textId="77777777" w:rsidR="006428D9" w:rsidRPr="00A57BA0" w:rsidRDefault="006428D9" w:rsidP="006428D9"/>
        </w:tc>
        <w:tc>
          <w:tcPr>
            <w:tcW w:w="1059" w:type="dxa"/>
            <w:vMerge/>
          </w:tcPr>
          <w:p w14:paraId="09632838" w14:textId="77777777" w:rsidR="006428D9" w:rsidRPr="00A57BA0" w:rsidRDefault="006428D9" w:rsidP="006428D9"/>
        </w:tc>
        <w:tc>
          <w:tcPr>
            <w:tcW w:w="1843" w:type="dxa"/>
            <w:noWrap/>
          </w:tcPr>
          <w:p w14:paraId="3C0AA776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394" w:type="dxa"/>
            <w:noWrap/>
          </w:tcPr>
          <w:p w14:paraId="7FC73FC4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410" w:type="dxa"/>
            <w:noWrap/>
          </w:tcPr>
          <w:p w14:paraId="19E6439B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1BC5F76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318C2EDD" w14:textId="77777777" w:rsidTr="005E4A25">
        <w:trPr>
          <w:trHeight w:val="315"/>
        </w:trPr>
        <w:tc>
          <w:tcPr>
            <w:tcW w:w="1204" w:type="dxa"/>
            <w:vMerge/>
          </w:tcPr>
          <w:p w14:paraId="7A5134C3" w14:textId="77777777" w:rsidR="006428D9" w:rsidRPr="00A57BA0" w:rsidRDefault="006428D9" w:rsidP="006428D9"/>
        </w:tc>
        <w:tc>
          <w:tcPr>
            <w:tcW w:w="1059" w:type="dxa"/>
            <w:vMerge/>
          </w:tcPr>
          <w:p w14:paraId="186223B7" w14:textId="77777777" w:rsidR="006428D9" w:rsidRPr="00A57BA0" w:rsidRDefault="006428D9" w:rsidP="006428D9"/>
        </w:tc>
        <w:tc>
          <w:tcPr>
            <w:tcW w:w="1843" w:type="dxa"/>
            <w:noWrap/>
          </w:tcPr>
          <w:p w14:paraId="0800D529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394" w:type="dxa"/>
            <w:noWrap/>
          </w:tcPr>
          <w:p w14:paraId="22FE49C8" w14:textId="77777777" w:rsidR="006428D9" w:rsidRPr="00A41981" w:rsidRDefault="006428D9" w:rsidP="006428D9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410" w:type="dxa"/>
            <w:noWrap/>
          </w:tcPr>
          <w:p w14:paraId="106146DD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EE85184" w14:textId="77777777" w:rsidR="006428D9" w:rsidRPr="00A41981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338E0BC" w14:textId="77777777" w:rsidTr="005E4A25">
        <w:trPr>
          <w:trHeight w:val="315"/>
        </w:trPr>
        <w:tc>
          <w:tcPr>
            <w:tcW w:w="1204" w:type="dxa"/>
            <w:vMerge/>
          </w:tcPr>
          <w:p w14:paraId="69EE9C24" w14:textId="77777777" w:rsidR="006428D9" w:rsidRPr="00A57BA0" w:rsidRDefault="006428D9" w:rsidP="006428D9"/>
        </w:tc>
        <w:tc>
          <w:tcPr>
            <w:tcW w:w="1059" w:type="dxa"/>
            <w:vMerge/>
          </w:tcPr>
          <w:p w14:paraId="01E8F257" w14:textId="77777777" w:rsidR="006428D9" w:rsidRPr="00A57BA0" w:rsidRDefault="006428D9" w:rsidP="006428D9"/>
        </w:tc>
        <w:tc>
          <w:tcPr>
            <w:tcW w:w="1843" w:type="dxa"/>
            <w:noWrap/>
          </w:tcPr>
          <w:p w14:paraId="60A59E3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394" w:type="dxa"/>
            <w:noWrap/>
          </w:tcPr>
          <w:p w14:paraId="4CB4719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410" w:type="dxa"/>
            <w:noWrap/>
          </w:tcPr>
          <w:p w14:paraId="41758544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486676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6043195" w14:textId="77777777" w:rsidTr="005E4A25">
        <w:trPr>
          <w:trHeight w:val="315"/>
        </w:trPr>
        <w:tc>
          <w:tcPr>
            <w:tcW w:w="1204" w:type="dxa"/>
            <w:vMerge/>
          </w:tcPr>
          <w:p w14:paraId="781266BB" w14:textId="77777777" w:rsidR="006428D9" w:rsidRPr="00A57BA0" w:rsidRDefault="006428D9" w:rsidP="006428D9"/>
        </w:tc>
        <w:tc>
          <w:tcPr>
            <w:tcW w:w="1059" w:type="dxa"/>
            <w:vMerge/>
          </w:tcPr>
          <w:p w14:paraId="74FC1D59" w14:textId="77777777" w:rsidR="006428D9" w:rsidRPr="00A57BA0" w:rsidRDefault="006428D9" w:rsidP="006428D9"/>
        </w:tc>
        <w:tc>
          <w:tcPr>
            <w:tcW w:w="1843" w:type="dxa"/>
            <w:noWrap/>
          </w:tcPr>
          <w:p w14:paraId="06FEE4A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394" w:type="dxa"/>
            <w:noWrap/>
          </w:tcPr>
          <w:p w14:paraId="7B95D3B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410" w:type="dxa"/>
            <w:noWrap/>
          </w:tcPr>
          <w:p w14:paraId="3DE834E0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041591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4F99256" w14:textId="77777777" w:rsidTr="005E4A25">
        <w:trPr>
          <w:trHeight w:val="315"/>
        </w:trPr>
        <w:tc>
          <w:tcPr>
            <w:tcW w:w="1204" w:type="dxa"/>
            <w:vMerge/>
          </w:tcPr>
          <w:p w14:paraId="59EEF3A0" w14:textId="77777777" w:rsidR="006428D9" w:rsidRPr="00A57BA0" w:rsidRDefault="006428D9" w:rsidP="006428D9"/>
        </w:tc>
        <w:tc>
          <w:tcPr>
            <w:tcW w:w="1059" w:type="dxa"/>
            <w:vMerge/>
          </w:tcPr>
          <w:p w14:paraId="3F051A71" w14:textId="77777777" w:rsidR="006428D9" w:rsidRPr="00A57BA0" w:rsidRDefault="006428D9" w:rsidP="006428D9"/>
        </w:tc>
        <w:tc>
          <w:tcPr>
            <w:tcW w:w="1843" w:type="dxa"/>
            <w:noWrap/>
          </w:tcPr>
          <w:p w14:paraId="41D4284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394" w:type="dxa"/>
            <w:noWrap/>
          </w:tcPr>
          <w:p w14:paraId="031B2E9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410" w:type="dxa"/>
            <w:noWrap/>
          </w:tcPr>
          <w:p w14:paraId="44D68901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552CFC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AF2CA0F" w14:textId="77777777" w:rsidTr="005E4A25">
        <w:trPr>
          <w:trHeight w:val="315"/>
        </w:trPr>
        <w:tc>
          <w:tcPr>
            <w:tcW w:w="1204" w:type="dxa"/>
            <w:vMerge/>
          </w:tcPr>
          <w:p w14:paraId="756F91BB" w14:textId="77777777" w:rsidR="006428D9" w:rsidRPr="00A57BA0" w:rsidRDefault="006428D9" w:rsidP="006428D9"/>
        </w:tc>
        <w:tc>
          <w:tcPr>
            <w:tcW w:w="1059" w:type="dxa"/>
            <w:vMerge/>
          </w:tcPr>
          <w:p w14:paraId="54369E61" w14:textId="77777777" w:rsidR="006428D9" w:rsidRPr="00A57BA0" w:rsidRDefault="006428D9" w:rsidP="006428D9"/>
        </w:tc>
        <w:tc>
          <w:tcPr>
            <w:tcW w:w="1843" w:type="dxa"/>
            <w:noWrap/>
          </w:tcPr>
          <w:p w14:paraId="4E66DB5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394" w:type="dxa"/>
            <w:noWrap/>
          </w:tcPr>
          <w:p w14:paraId="5AFA366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410" w:type="dxa"/>
            <w:noWrap/>
          </w:tcPr>
          <w:p w14:paraId="4C051EE6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B7F3A7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EDC60CF" w14:textId="77777777" w:rsidTr="005E4A25">
        <w:trPr>
          <w:trHeight w:val="315"/>
        </w:trPr>
        <w:tc>
          <w:tcPr>
            <w:tcW w:w="1204" w:type="dxa"/>
            <w:vMerge/>
          </w:tcPr>
          <w:p w14:paraId="2F3E91C5" w14:textId="77777777" w:rsidR="006428D9" w:rsidRPr="00A57BA0" w:rsidRDefault="006428D9" w:rsidP="006428D9"/>
        </w:tc>
        <w:tc>
          <w:tcPr>
            <w:tcW w:w="1059" w:type="dxa"/>
            <w:vMerge/>
          </w:tcPr>
          <w:p w14:paraId="0E6AF0C3" w14:textId="77777777" w:rsidR="006428D9" w:rsidRPr="00A57BA0" w:rsidRDefault="006428D9" w:rsidP="006428D9"/>
        </w:tc>
        <w:tc>
          <w:tcPr>
            <w:tcW w:w="1843" w:type="dxa"/>
            <w:noWrap/>
          </w:tcPr>
          <w:p w14:paraId="37A3132D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394" w:type="dxa"/>
            <w:noWrap/>
          </w:tcPr>
          <w:p w14:paraId="062370E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410" w:type="dxa"/>
            <w:noWrap/>
          </w:tcPr>
          <w:p w14:paraId="18AE1ED0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AE0D87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3325D82" w14:textId="77777777" w:rsidTr="005E4A25">
        <w:trPr>
          <w:trHeight w:val="315"/>
        </w:trPr>
        <w:tc>
          <w:tcPr>
            <w:tcW w:w="1204" w:type="dxa"/>
            <w:vMerge/>
          </w:tcPr>
          <w:p w14:paraId="777AC57B" w14:textId="77777777" w:rsidR="006428D9" w:rsidRPr="00A57BA0" w:rsidRDefault="006428D9" w:rsidP="006428D9"/>
        </w:tc>
        <w:tc>
          <w:tcPr>
            <w:tcW w:w="1059" w:type="dxa"/>
            <w:vMerge/>
          </w:tcPr>
          <w:p w14:paraId="3BF6E92F" w14:textId="77777777" w:rsidR="006428D9" w:rsidRPr="00A57BA0" w:rsidRDefault="006428D9" w:rsidP="006428D9"/>
        </w:tc>
        <w:tc>
          <w:tcPr>
            <w:tcW w:w="1843" w:type="dxa"/>
            <w:noWrap/>
          </w:tcPr>
          <w:p w14:paraId="0A5C805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394" w:type="dxa"/>
            <w:noWrap/>
          </w:tcPr>
          <w:p w14:paraId="19B3B83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410" w:type="dxa"/>
            <w:noWrap/>
          </w:tcPr>
          <w:p w14:paraId="1EAFA599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370A33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663D790" w14:textId="77777777" w:rsidTr="005E4A25">
        <w:trPr>
          <w:trHeight w:val="315"/>
        </w:trPr>
        <w:tc>
          <w:tcPr>
            <w:tcW w:w="1204" w:type="dxa"/>
            <w:vMerge/>
          </w:tcPr>
          <w:p w14:paraId="5E3A069D" w14:textId="77777777" w:rsidR="006428D9" w:rsidRPr="00A57BA0" w:rsidRDefault="006428D9" w:rsidP="006428D9"/>
        </w:tc>
        <w:tc>
          <w:tcPr>
            <w:tcW w:w="1059" w:type="dxa"/>
            <w:vMerge/>
          </w:tcPr>
          <w:p w14:paraId="731C8C53" w14:textId="77777777" w:rsidR="006428D9" w:rsidRPr="00A57BA0" w:rsidRDefault="006428D9" w:rsidP="006428D9"/>
        </w:tc>
        <w:tc>
          <w:tcPr>
            <w:tcW w:w="1843" w:type="dxa"/>
            <w:noWrap/>
          </w:tcPr>
          <w:p w14:paraId="29403D7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394" w:type="dxa"/>
            <w:noWrap/>
          </w:tcPr>
          <w:p w14:paraId="20820A7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410" w:type="dxa"/>
            <w:noWrap/>
          </w:tcPr>
          <w:p w14:paraId="37D85F15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2C4790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A8DA4FB" w14:textId="77777777" w:rsidTr="005E4A25">
        <w:trPr>
          <w:trHeight w:val="315"/>
        </w:trPr>
        <w:tc>
          <w:tcPr>
            <w:tcW w:w="1204" w:type="dxa"/>
            <w:vMerge/>
          </w:tcPr>
          <w:p w14:paraId="7F5176DE" w14:textId="77777777" w:rsidR="006428D9" w:rsidRPr="00A57BA0" w:rsidRDefault="006428D9" w:rsidP="006428D9"/>
        </w:tc>
        <w:tc>
          <w:tcPr>
            <w:tcW w:w="1059" w:type="dxa"/>
            <w:vMerge/>
          </w:tcPr>
          <w:p w14:paraId="734A2565" w14:textId="77777777" w:rsidR="006428D9" w:rsidRPr="00A57BA0" w:rsidRDefault="006428D9" w:rsidP="006428D9"/>
        </w:tc>
        <w:tc>
          <w:tcPr>
            <w:tcW w:w="1843" w:type="dxa"/>
            <w:noWrap/>
          </w:tcPr>
          <w:p w14:paraId="7E89928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394" w:type="dxa"/>
            <w:noWrap/>
          </w:tcPr>
          <w:p w14:paraId="7EC7CC4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410" w:type="dxa"/>
            <w:noWrap/>
          </w:tcPr>
          <w:p w14:paraId="51F42A96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1F12AD4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52AB604" w14:textId="77777777" w:rsidTr="005E4A25">
        <w:trPr>
          <w:trHeight w:val="315"/>
        </w:trPr>
        <w:tc>
          <w:tcPr>
            <w:tcW w:w="1204" w:type="dxa"/>
            <w:vMerge/>
          </w:tcPr>
          <w:p w14:paraId="16FEE928" w14:textId="77777777" w:rsidR="006428D9" w:rsidRPr="00A57BA0" w:rsidRDefault="006428D9" w:rsidP="006428D9"/>
        </w:tc>
        <w:tc>
          <w:tcPr>
            <w:tcW w:w="1059" w:type="dxa"/>
            <w:vMerge/>
          </w:tcPr>
          <w:p w14:paraId="4C43714E" w14:textId="77777777" w:rsidR="006428D9" w:rsidRPr="00A57BA0" w:rsidRDefault="006428D9" w:rsidP="006428D9"/>
        </w:tc>
        <w:tc>
          <w:tcPr>
            <w:tcW w:w="1843" w:type="dxa"/>
            <w:noWrap/>
          </w:tcPr>
          <w:p w14:paraId="525EAC0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394" w:type="dxa"/>
            <w:noWrap/>
          </w:tcPr>
          <w:p w14:paraId="14F98712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410" w:type="dxa"/>
            <w:noWrap/>
          </w:tcPr>
          <w:p w14:paraId="43BF75CF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176FD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66D20D84" w14:textId="77777777" w:rsidTr="005E4A25">
        <w:trPr>
          <w:trHeight w:val="315"/>
        </w:trPr>
        <w:tc>
          <w:tcPr>
            <w:tcW w:w="1204" w:type="dxa"/>
            <w:vMerge/>
          </w:tcPr>
          <w:p w14:paraId="62959DA7" w14:textId="77777777" w:rsidR="006428D9" w:rsidRPr="00A57BA0" w:rsidRDefault="006428D9" w:rsidP="006428D9"/>
        </w:tc>
        <w:tc>
          <w:tcPr>
            <w:tcW w:w="1059" w:type="dxa"/>
            <w:vMerge/>
          </w:tcPr>
          <w:p w14:paraId="20CE0695" w14:textId="77777777" w:rsidR="006428D9" w:rsidRPr="00A57BA0" w:rsidRDefault="006428D9" w:rsidP="006428D9"/>
        </w:tc>
        <w:tc>
          <w:tcPr>
            <w:tcW w:w="1843" w:type="dxa"/>
            <w:noWrap/>
          </w:tcPr>
          <w:p w14:paraId="1ADF3FB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394" w:type="dxa"/>
            <w:noWrap/>
          </w:tcPr>
          <w:p w14:paraId="019C5B8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410" w:type="dxa"/>
            <w:noWrap/>
          </w:tcPr>
          <w:p w14:paraId="666FE9D0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E69AB0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5D0418C3" w14:textId="77777777" w:rsidTr="005E4A25">
        <w:trPr>
          <w:trHeight w:val="315"/>
        </w:trPr>
        <w:tc>
          <w:tcPr>
            <w:tcW w:w="1204" w:type="dxa"/>
            <w:vMerge/>
          </w:tcPr>
          <w:p w14:paraId="235D7E29" w14:textId="77777777" w:rsidR="006428D9" w:rsidRPr="00A57BA0" w:rsidRDefault="006428D9" w:rsidP="006428D9"/>
        </w:tc>
        <w:tc>
          <w:tcPr>
            <w:tcW w:w="1059" w:type="dxa"/>
            <w:vMerge/>
          </w:tcPr>
          <w:p w14:paraId="54BDB260" w14:textId="77777777" w:rsidR="006428D9" w:rsidRPr="00A57BA0" w:rsidRDefault="006428D9" w:rsidP="006428D9"/>
        </w:tc>
        <w:tc>
          <w:tcPr>
            <w:tcW w:w="1843" w:type="dxa"/>
            <w:noWrap/>
          </w:tcPr>
          <w:p w14:paraId="0C70F1A8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394" w:type="dxa"/>
            <w:noWrap/>
          </w:tcPr>
          <w:p w14:paraId="63F37945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  <w:p w14:paraId="0E80319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66FB72C7" w14:textId="77777777" w:rsidR="006428D9" w:rsidRDefault="006428D9" w:rsidP="006428D9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76F1EF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F1E6233" w14:textId="77777777" w:rsidTr="005E4A25">
        <w:trPr>
          <w:trHeight w:val="315"/>
        </w:trPr>
        <w:tc>
          <w:tcPr>
            <w:tcW w:w="1204" w:type="dxa"/>
            <w:vMerge/>
          </w:tcPr>
          <w:p w14:paraId="0136D6AC" w14:textId="77777777" w:rsidR="006428D9" w:rsidRPr="00A57BA0" w:rsidRDefault="006428D9" w:rsidP="006428D9"/>
        </w:tc>
        <w:tc>
          <w:tcPr>
            <w:tcW w:w="1059" w:type="dxa"/>
            <w:vMerge/>
          </w:tcPr>
          <w:p w14:paraId="2FD63231" w14:textId="77777777" w:rsidR="006428D9" w:rsidRPr="00A57BA0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7505400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noWrap/>
          </w:tcPr>
          <w:p w14:paraId="6FB34CF1" w14:textId="77777777" w:rsidR="006428D9" w:rsidRDefault="006428D9" w:rsidP="006428D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4C9B9FE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noWrap/>
          </w:tcPr>
          <w:p w14:paraId="09523F8E" w14:textId="77777777" w:rsidR="006428D9" w:rsidRPr="0006789C" w:rsidRDefault="006428D9" w:rsidP="006428D9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35CEDDF" w14:textId="77777777" w:rsidR="006428D9" w:rsidRDefault="006428D9" w:rsidP="006428D9">
            <w:pPr>
              <w:rPr>
                <w:sz w:val="20"/>
                <w:szCs w:val="20"/>
              </w:rPr>
            </w:pPr>
          </w:p>
        </w:tc>
      </w:tr>
      <w:tr w:rsidR="006428D9" w:rsidRPr="00A57BA0" w14:paraId="4EF153D4" w14:textId="77777777" w:rsidTr="005E4A25">
        <w:trPr>
          <w:trHeight w:val="315"/>
        </w:trPr>
        <w:tc>
          <w:tcPr>
            <w:tcW w:w="1204" w:type="dxa"/>
            <w:vMerge/>
          </w:tcPr>
          <w:p w14:paraId="1BA9FE5E" w14:textId="77777777" w:rsidR="006428D9" w:rsidRPr="00A57BA0" w:rsidRDefault="006428D9" w:rsidP="006428D9"/>
        </w:tc>
        <w:tc>
          <w:tcPr>
            <w:tcW w:w="1059" w:type="dxa"/>
            <w:vMerge/>
          </w:tcPr>
          <w:p w14:paraId="63902CB2" w14:textId="77777777" w:rsidR="006428D9" w:rsidRPr="00A57BA0" w:rsidRDefault="006428D9" w:rsidP="006428D9"/>
        </w:tc>
        <w:tc>
          <w:tcPr>
            <w:tcW w:w="1843" w:type="dxa"/>
            <w:noWrap/>
          </w:tcPr>
          <w:p w14:paraId="2D0F8C9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394" w:type="dxa"/>
            <w:noWrap/>
          </w:tcPr>
          <w:p w14:paraId="48926F13" w14:textId="77777777" w:rsidR="006428D9" w:rsidRDefault="006428D9" w:rsidP="006428D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410" w:type="dxa"/>
            <w:noWrap/>
          </w:tcPr>
          <w:p w14:paraId="34BC1866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F00DB7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DC9D4D4" w14:textId="77777777" w:rsidTr="005E4A25">
        <w:trPr>
          <w:trHeight w:val="315"/>
        </w:trPr>
        <w:tc>
          <w:tcPr>
            <w:tcW w:w="1204" w:type="dxa"/>
            <w:vMerge/>
          </w:tcPr>
          <w:p w14:paraId="1B29CACD" w14:textId="77777777" w:rsidR="006428D9" w:rsidRPr="00A57BA0" w:rsidRDefault="006428D9" w:rsidP="006428D9"/>
        </w:tc>
        <w:tc>
          <w:tcPr>
            <w:tcW w:w="1059" w:type="dxa"/>
            <w:vMerge/>
          </w:tcPr>
          <w:p w14:paraId="2D55EBB2" w14:textId="77777777" w:rsidR="006428D9" w:rsidRPr="00A57BA0" w:rsidRDefault="006428D9" w:rsidP="006428D9"/>
        </w:tc>
        <w:tc>
          <w:tcPr>
            <w:tcW w:w="1843" w:type="dxa"/>
            <w:noWrap/>
          </w:tcPr>
          <w:p w14:paraId="543FE19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394" w:type="dxa"/>
            <w:noWrap/>
          </w:tcPr>
          <w:p w14:paraId="31BEDE4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410" w:type="dxa"/>
            <w:noWrap/>
          </w:tcPr>
          <w:p w14:paraId="026179D9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708C349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22FA6CEB" w14:textId="77777777" w:rsidTr="005E4A25">
        <w:trPr>
          <w:trHeight w:val="315"/>
        </w:trPr>
        <w:tc>
          <w:tcPr>
            <w:tcW w:w="1204" w:type="dxa"/>
            <w:vMerge/>
          </w:tcPr>
          <w:p w14:paraId="52F6A94C" w14:textId="77777777" w:rsidR="006428D9" w:rsidRPr="00A57BA0" w:rsidRDefault="006428D9" w:rsidP="006428D9"/>
        </w:tc>
        <w:tc>
          <w:tcPr>
            <w:tcW w:w="1059" w:type="dxa"/>
            <w:vMerge/>
          </w:tcPr>
          <w:p w14:paraId="5BC9B21B" w14:textId="77777777" w:rsidR="006428D9" w:rsidRPr="00A57BA0" w:rsidRDefault="006428D9" w:rsidP="006428D9"/>
        </w:tc>
        <w:tc>
          <w:tcPr>
            <w:tcW w:w="1843" w:type="dxa"/>
            <w:noWrap/>
          </w:tcPr>
          <w:p w14:paraId="63C2AC6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394" w:type="dxa"/>
            <w:noWrap/>
          </w:tcPr>
          <w:p w14:paraId="3E5D7351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410" w:type="dxa"/>
            <w:noWrap/>
          </w:tcPr>
          <w:p w14:paraId="221DBA3A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697E07B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AAF598C" w14:textId="77777777" w:rsidTr="005E4A25">
        <w:trPr>
          <w:trHeight w:val="315"/>
        </w:trPr>
        <w:tc>
          <w:tcPr>
            <w:tcW w:w="1204" w:type="dxa"/>
            <w:vMerge/>
          </w:tcPr>
          <w:p w14:paraId="7C3135C1" w14:textId="77777777" w:rsidR="006428D9" w:rsidRPr="00A57BA0" w:rsidRDefault="006428D9" w:rsidP="006428D9"/>
        </w:tc>
        <w:tc>
          <w:tcPr>
            <w:tcW w:w="1059" w:type="dxa"/>
            <w:vMerge/>
          </w:tcPr>
          <w:p w14:paraId="06E82AC6" w14:textId="77777777" w:rsidR="006428D9" w:rsidRPr="00A57BA0" w:rsidRDefault="006428D9" w:rsidP="006428D9"/>
        </w:tc>
        <w:tc>
          <w:tcPr>
            <w:tcW w:w="1843" w:type="dxa"/>
            <w:noWrap/>
          </w:tcPr>
          <w:p w14:paraId="13BD9293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394" w:type="dxa"/>
            <w:noWrap/>
          </w:tcPr>
          <w:p w14:paraId="6AACBE0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410" w:type="dxa"/>
            <w:noWrap/>
          </w:tcPr>
          <w:p w14:paraId="0004292F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3AAC9A7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3844AAEB" w14:textId="77777777" w:rsidTr="005E4A25">
        <w:trPr>
          <w:trHeight w:val="315"/>
        </w:trPr>
        <w:tc>
          <w:tcPr>
            <w:tcW w:w="1204" w:type="dxa"/>
            <w:vMerge/>
          </w:tcPr>
          <w:p w14:paraId="040B10AD" w14:textId="77777777" w:rsidR="006428D9" w:rsidRPr="00A57BA0" w:rsidRDefault="006428D9" w:rsidP="006428D9"/>
        </w:tc>
        <w:tc>
          <w:tcPr>
            <w:tcW w:w="1059" w:type="dxa"/>
            <w:vMerge/>
          </w:tcPr>
          <w:p w14:paraId="378B74E5" w14:textId="77777777" w:rsidR="006428D9" w:rsidRPr="00A57BA0" w:rsidRDefault="006428D9" w:rsidP="006428D9"/>
        </w:tc>
        <w:tc>
          <w:tcPr>
            <w:tcW w:w="1843" w:type="dxa"/>
            <w:noWrap/>
          </w:tcPr>
          <w:p w14:paraId="7C1049E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394" w:type="dxa"/>
            <w:noWrap/>
          </w:tcPr>
          <w:p w14:paraId="17F14060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410" w:type="dxa"/>
            <w:noWrap/>
          </w:tcPr>
          <w:p w14:paraId="1D3F61BE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39578B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4D76C0C6" w14:textId="77777777" w:rsidTr="005E4A25">
        <w:trPr>
          <w:trHeight w:val="315"/>
        </w:trPr>
        <w:tc>
          <w:tcPr>
            <w:tcW w:w="1204" w:type="dxa"/>
            <w:vMerge/>
          </w:tcPr>
          <w:p w14:paraId="3D5DDA2E" w14:textId="77777777" w:rsidR="006428D9" w:rsidRPr="00A57BA0" w:rsidRDefault="006428D9" w:rsidP="006428D9"/>
        </w:tc>
        <w:tc>
          <w:tcPr>
            <w:tcW w:w="1059" w:type="dxa"/>
            <w:vMerge/>
          </w:tcPr>
          <w:p w14:paraId="5487E443" w14:textId="77777777" w:rsidR="006428D9" w:rsidRPr="00A57BA0" w:rsidRDefault="006428D9" w:rsidP="006428D9"/>
        </w:tc>
        <w:tc>
          <w:tcPr>
            <w:tcW w:w="1843" w:type="dxa"/>
            <w:noWrap/>
          </w:tcPr>
          <w:p w14:paraId="7C4CB81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394" w:type="dxa"/>
            <w:noWrap/>
          </w:tcPr>
          <w:p w14:paraId="263FAE84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410" w:type="dxa"/>
            <w:noWrap/>
          </w:tcPr>
          <w:p w14:paraId="7416B52C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2631542B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07B43729" w14:textId="77777777" w:rsidTr="005E4A25">
        <w:trPr>
          <w:trHeight w:val="315"/>
        </w:trPr>
        <w:tc>
          <w:tcPr>
            <w:tcW w:w="1204" w:type="dxa"/>
            <w:vMerge/>
          </w:tcPr>
          <w:p w14:paraId="5FCE4CE3" w14:textId="77777777" w:rsidR="006428D9" w:rsidRPr="00A57BA0" w:rsidRDefault="006428D9" w:rsidP="006428D9"/>
        </w:tc>
        <w:tc>
          <w:tcPr>
            <w:tcW w:w="1059" w:type="dxa"/>
            <w:vMerge/>
          </w:tcPr>
          <w:p w14:paraId="08687BF5" w14:textId="77777777" w:rsidR="006428D9" w:rsidRPr="00A57BA0" w:rsidRDefault="006428D9" w:rsidP="006428D9"/>
        </w:tc>
        <w:tc>
          <w:tcPr>
            <w:tcW w:w="1843" w:type="dxa"/>
            <w:noWrap/>
          </w:tcPr>
          <w:p w14:paraId="2B68112A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394" w:type="dxa"/>
            <w:noWrap/>
          </w:tcPr>
          <w:p w14:paraId="526743B6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410" w:type="dxa"/>
            <w:noWrap/>
          </w:tcPr>
          <w:p w14:paraId="5E9D7395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59680C7F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  <w:tr w:rsidR="006428D9" w:rsidRPr="00A57BA0" w14:paraId="7346F0E9" w14:textId="77777777" w:rsidTr="005E4A25">
        <w:trPr>
          <w:trHeight w:val="315"/>
        </w:trPr>
        <w:tc>
          <w:tcPr>
            <w:tcW w:w="1204" w:type="dxa"/>
            <w:vMerge/>
          </w:tcPr>
          <w:p w14:paraId="27B4DD43" w14:textId="77777777" w:rsidR="006428D9" w:rsidRPr="00A57BA0" w:rsidRDefault="006428D9" w:rsidP="006428D9"/>
        </w:tc>
        <w:tc>
          <w:tcPr>
            <w:tcW w:w="1059" w:type="dxa"/>
            <w:vMerge/>
          </w:tcPr>
          <w:p w14:paraId="6099241C" w14:textId="77777777" w:rsidR="006428D9" w:rsidRPr="00A57BA0" w:rsidRDefault="006428D9" w:rsidP="006428D9"/>
        </w:tc>
        <w:tc>
          <w:tcPr>
            <w:tcW w:w="1843" w:type="dxa"/>
            <w:noWrap/>
          </w:tcPr>
          <w:p w14:paraId="6E0B3F07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394" w:type="dxa"/>
            <w:noWrap/>
          </w:tcPr>
          <w:p w14:paraId="407DEF39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410" w:type="dxa"/>
            <w:noWrap/>
          </w:tcPr>
          <w:p w14:paraId="3A4F24F7" w14:textId="77777777" w:rsidR="006428D9" w:rsidRDefault="006428D9" w:rsidP="006428D9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843" w:type="dxa"/>
            <w:noWrap/>
          </w:tcPr>
          <w:p w14:paraId="0949E79C" w14:textId="77777777" w:rsidR="006428D9" w:rsidRDefault="006428D9" w:rsidP="006428D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394FF0D" w14:textId="77777777" w:rsidR="00A57BA0" w:rsidRDefault="00A57BA0"/>
    <w:p w14:paraId="0609587D" w14:textId="77777777" w:rsidR="00A57BA0" w:rsidRDefault="00A57BA0"/>
    <w:p w14:paraId="2F9460D1" w14:textId="77777777" w:rsidR="007B60E3" w:rsidRDefault="007B60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1152"/>
        <w:gridCol w:w="1843"/>
        <w:gridCol w:w="4252"/>
        <w:gridCol w:w="2268"/>
        <w:gridCol w:w="1985"/>
      </w:tblGrid>
      <w:tr w:rsidR="006428D9" w:rsidRPr="00A57BA0" w14:paraId="1966F442" w14:textId="77777777" w:rsidTr="007B60E3">
        <w:trPr>
          <w:trHeight w:val="787"/>
          <w:tblHeader/>
        </w:trPr>
        <w:tc>
          <w:tcPr>
            <w:tcW w:w="1253" w:type="dxa"/>
            <w:shd w:val="clear" w:color="auto" w:fill="D9D9D9" w:themeFill="background1" w:themeFillShade="D9"/>
            <w:hideMark/>
          </w:tcPr>
          <w:p w14:paraId="6A530E9C" w14:textId="77777777" w:rsidR="006428D9" w:rsidRPr="00A57BA0" w:rsidRDefault="006428D9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Regions</w:t>
            </w:r>
          </w:p>
        </w:tc>
        <w:tc>
          <w:tcPr>
            <w:tcW w:w="1152" w:type="dxa"/>
            <w:shd w:val="clear" w:color="auto" w:fill="D9D9D9" w:themeFill="background1" w:themeFillShade="D9"/>
            <w:hideMark/>
          </w:tcPr>
          <w:p w14:paraId="0F646AF7" w14:textId="77777777" w:rsidR="006428D9" w:rsidRPr="00A57BA0" w:rsidRDefault="006428D9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A68359D" w14:textId="77777777" w:rsidR="006428D9" w:rsidRPr="00A57BA0" w:rsidRDefault="006428D9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14:paraId="2ADD7E23" w14:textId="77777777" w:rsidR="006428D9" w:rsidRPr="00A57BA0" w:rsidRDefault="006428D9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E3CBDBD" w14:textId="77777777" w:rsidR="006428D9" w:rsidRPr="00A57BA0" w:rsidRDefault="006428D9" w:rsidP="00A57BA0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4B47B7E7" w14:textId="77777777" w:rsidR="006428D9" w:rsidRPr="00A57BA0" w:rsidRDefault="006428D9" w:rsidP="00A57BA0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325BE7" w:rsidRPr="00A57BA0" w14:paraId="048577C9" w14:textId="77777777" w:rsidTr="00325BE7">
        <w:trPr>
          <w:trHeight w:val="300"/>
        </w:trPr>
        <w:tc>
          <w:tcPr>
            <w:tcW w:w="1253" w:type="dxa"/>
            <w:vMerge w:val="restart"/>
            <w:noWrap/>
            <w:hideMark/>
          </w:tcPr>
          <w:p w14:paraId="1DB54B90" w14:textId="77777777" w:rsidR="00325BE7" w:rsidRPr="00EF3715" w:rsidRDefault="00325BE7" w:rsidP="00325BE7">
            <w:pPr>
              <w:rPr>
                <w:b/>
              </w:rPr>
            </w:pPr>
            <w:r>
              <w:rPr>
                <w:b/>
              </w:rPr>
              <w:t>Gauteng North</w:t>
            </w:r>
          </w:p>
        </w:tc>
        <w:tc>
          <w:tcPr>
            <w:tcW w:w="1152" w:type="dxa"/>
            <w:vMerge w:val="restart"/>
            <w:noWrap/>
            <w:hideMark/>
          </w:tcPr>
          <w:p w14:paraId="4F20A702" w14:textId="77777777" w:rsidR="00325BE7" w:rsidRPr="00EF3715" w:rsidRDefault="00325BE7" w:rsidP="00325BE7">
            <w:pPr>
              <w:rPr>
                <w:b/>
              </w:rPr>
            </w:pPr>
            <w:r w:rsidRPr="00EF3715">
              <w:rPr>
                <w:b/>
              </w:rPr>
              <w:t xml:space="preserve">Cluster 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2B3CD72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6DD6076" w14:textId="77777777" w:rsidR="00325BE7" w:rsidRPr="007B60E3" w:rsidRDefault="00325BE7" w:rsidP="00325BE7">
            <w:pPr>
              <w:rPr>
                <w:b/>
              </w:rPr>
            </w:pPr>
            <w:r w:rsidRPr="007B60E3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65CA64BC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20876048" w14:textId="77777777" w:rsidR="00325BE7" w:rsidRPr="002010B1" w:rsidRDefault="00325BE7" w:rsidP="00325BE7"/>
        </w:tc>
      </w:tr>
      <w:tr w:rsidR="00325BE7" w:rsidRPr="00A57BA0" w14:paraId="78249801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0F511464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348806E9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617DF68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86789B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771BD253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0160C2F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D1E93D8" w14:textId="77777777" w:rsidTr="006428D9">
        <w:trPr>
          <w:trHeight w:val="300"/>
        </w:trPr>
        <w:tc>
          <w:tcPr>
            <w:tcW w:w="1253" w:type="dxa"/>
            <w:vMerge/>
            <w:hideMark/>
          </w:tcPr>
          <w:p w14:paraId="2EE85E7E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237DDE05" w14:textId="77777777" w:rsidR="00325BE7" w:rsidRPr="00A57BA0" w:rsidRDefault="00325BE7" w:rsidP="00325BE7"/>
        </w:tc>
        <w:tc>
          <w:tcPr>
            <w:tcW w:w="1843" w:type="dxa"/>
            <w:noWrap/>
          </w:tcPr>
          <w:p w14:paraId="2EBB1BE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5B2ABF6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11FD41F0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3BD7492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F8E8A80" w14:textId="77777777" w:rsidTr="006428D9">
        <w:trPr>
          <w:trHeight w:val="300"/>
        </w:trPr>
        <w:tc>
          <w:tcPr>
            <w:tcW w:w="1253" w:type="dxa"/>
            <w:vMerge/>
            <w:hideMark/>
          </w:tcPr>
          <w:p w14:paraId="291A992A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7C72B5F9" w14:textId="77777777" w:rsidR="00325BE7" w:rsidRPr="00A57BA0" w:rsidRDefault="00325BE7" w:rsidP="00325BE7"/>
        </w:tc>
        <w:tc>
          <w:tcPr>
            <w:tcW w:w="1843" w:type="dxa"/>
            <w:noWrap/>
          </w:tcPr>
          <w:p w14:paraId="57BC09D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63D35F9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3F070ACF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0C3670B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C90ABC9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3A641390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2C4F4498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807476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A4BC9A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5884208D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5FE197F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E0A9C42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051B26EC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7DB0EA99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724D8A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B978BCE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6FDB2637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4555F7A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868CE4D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48195A9B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0FB5C2DB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4B00F72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F16FB8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2FBC016C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5A8F597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E90EA95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77BF3B28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7E4D6FE7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BCAF33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3E1806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6D073618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48B338A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F9B6E0B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38842B66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4181B6A8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849134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674CF1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1A38EEA9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15288C4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B283EE4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18D97071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68BB6DB9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96D47C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0672A2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40CA09D7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21E862E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62E8736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0201A964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14CC1ED9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5C8232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9FA7CF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3999073E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3EB7A48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93D5D3A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6205EBBF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1831E30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4CDEE81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E7BB4A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0ACEE1EF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3DBE51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D7E1AFC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522E5C27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57921517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1A3FF3C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22785D7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7EA61982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14:paraId="452D7F6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03A2B4F" w14:textId="77777777" w:rsidTr="00325BE7">
        <w:trPr>
          <w:trHeight w:val="300"/>
        </w:trPr>
        <w:tc>
          <w:tcPr>
            <w:tcW w:w="1253" w:type="dxa"/>
            <w:vMerge/>
          </w:tcPr>
          <w:p w14:paraId="69DE440F" w14:textId="77777777" w:rsidR="00325BE7" w:rsidRPr="00A57BA0" w:rsidRDefault="00325BE7" w:rsidP="00325BE7"/>
        </w:tc>
        <w:tc>
          <w:tcPr>
            <w:tcW w:w="1152" w:type="dxa"/>
            <w:vMerge/>
          </w:tcPr>
          <w:p w14:paraId="0EE5DFE0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3CA417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213EF2D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06F7C05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99A519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69183E5" w14:textId="77777777" w:rsidTr="00325BE7">
        <w:trPr>
          <w:trHeight w:val="300"/>
        </w:trPr>
        <w:tc>
          <w:tcPr>
            <w:tcW w:w="1253" w:type="dxa"/>
            <w:vMerge/>
          </w:tcPr>
          <w:p w14:paraId="329C5AC7" w14:textId="77777777" w:rsidR="00325BE7" w:rsidRPr="00A57BA0" w:rsidRDefault="00325BE7" w:rsidP="00325BE7"/>
        </w:tc>
        <w:tc>
          <w:tcPr>
            <w:tcW w:w="1152" w:type="dxa"/>
            <w:vMerge/>
          </w:tcPr>
          <w:p w14:paraId="33535F68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07FEDD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6D397B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5E6FF5B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83223B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A6CE554" w14:textId="77777777" w:rsidTr="00325BE7">
        <w:trPr>
          <w:trHeight w:val="300"/>
        </w:trPr>
        <w:tc>
          <w:tcPr>
            <w:tcW w:w="1253" w:type="dxa"/>
            <w:vMerge/>
          </w:tcPr>
          <w:p w14:paraId="177D9C32" w14:textId="77777777" w:rsidR="00325BE7" w:rsidRPr="00A57BA0" w:rsidRDefault="00325BE7" w:rsidP="00325BE7"/>
        </w:tc>
        <w:tc>
          <w:tcPr>
            <w:tcW w:w="1152" w:type="dxa"/>
            <w:vMerge/>
          </w:tcPr>
          <w:p w14:paraId="48DDDFE3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02E2EA6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6460F5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58C815E3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EFC91A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B4690F2" w14:textId="77777777" w:rsidTr="00325BE7">
        <w:trPr>
          <w:trHeight w:val="300"/>
        </w:trPr>
        <w:tc>
          <w:tcPr>
            <w:tcW w:w="1253" w:type="dxa"/>
            <w:vMerge/>
          </w:tcPr>
          <w:p w14:paraId="0EA66E55" w14:textId="77777777" w:rsidR="00325BE7" w:rsidRPr="00A57BA0" w:rsidRDefault="00325BE7" w:rsidP="00325BE7"/>
        </w:tc>
        <w:tc>
          <w:tcPr>
            <w:tcW w:w="1152" w:type="dxa"/>
            <w:vMerge/>
          </w:tcPr>
          <w:p w14:paraId="21E369CE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C5EBCC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97D204B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604CBCB4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AF02EF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E85F50F" w14:textId="77777777" w:rsidTr="006428D9">
        <w:trPr>
          <w:trHeight w:val="300"/>
        </w:trPr>
        <w:tc>
          <w:tcPr>
            <w:tcW w:w="1253" w:type="dxa"/>
            <w:vMerge/>
          </w:tcPr>
          <w:p w14:paraId="0D337E3E" w14:textId="77777777" w:rsidR="00325BE7" w:rsidRPr="00A57BA0" w:rsidRDefault="00325BE7" w:rsidP="00325BE7"/>
        </w:tc>
        <w:tc>
          <w:tcPr>
            <w:tcW w:w="1152" w:type="dxa"/>
            <w:vMerge/>
          </w:tcPr>
          <w:p w14:paraId="0B7EBA69" w14:textId="77777777" w:rsidR="00325BE7" w:rsidRPr="00A57BA0" w:rsidRDefault="00325BE7" w:rsidP="00325BE7"/>
        </w:tc>
        <w:tc>
          <w:tcPr>
            <w:tcW w:w="1843" w:type="dxa"/>
            <w:noWrap/>
          </w:tcPr>
          <w:p w14:paraId="17C2163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0BDB7ED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7E9EF5A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342A37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3C2AB394" w14:textId="77777777" w:rsidTr="006428D9">
        <w:trPr>
          <w:trHeight w:val="300"/>
        </w:trPr>
        <w:tc>
          <w:tcPr>
            <w:tcW w:w="1253" w:type="dxa"/>
            <w:vMerge/>
          </w:tcPr>
          <w:p w14:paraId="1416F859" w14:textId="77777777" w:rsidR="00325BE7" w:rsidRPr="00A57BA0" w:rsidRDefault="00325BE7" w:rsidP="00325BE7"/>
        </w:tc>
        <w:tc>
          <w:tcPr>
            <w:tcW w:w="1152" w:type="dxa"/>
            <w:vMerge/>
          </w:tcPr>
          <w:p w14:paraId="50423523" w14:textId="77777777" w:rsidR="00325BE7" w:rsidRPr="00A57BA0" w:rsidRDefault="00325BE7" w:rsidP="00325BE7"/>
        </w:tc>
        <w:tc>
          <w:tcPr>
            <w:tcW w:w="1843" w:type="dxa"/>
            <w:noWrap/>
          </w:tcPr>
          <w:p w14:paraId="16FD728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141EA33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766770F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9653EE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388832CE" w14:textId="77777777" w:rsidTr="006428D9">
        <w:trPr>
          <w:trHeight w:val="300"/>
        </w:trPr>
        <w:tc>
          <w:tcPr>
            <w:tcW w:w="1253" w:type="dxa"/>
            <w:vMerge/>
          </w:tcPr>
          <w:p w14:paraId="4D380D41" w14:textId="77777777" w:rsidR="00325BE7" w:rsidRPr="00A57BA0" w:rsidRDefault="00325BE7" w:rsidP="00325BE7"/>
        </w:tc>
        <w:tc>
          <w:tcPr>
            <w:tcW w:w="1152" w:type="dxa"/>
            <w:vMerge/>
          </w:tcPr>
          <w:p w14:paraId="7A61644E" w14:textId="77777777" w:rsidR="00325BE7" w:rsidRPr="00A57BA0" w:rsidRDefault="00325BE7" w:rsidP="00325BE7"/>
        </w:tc>
        <w:tc>
          <w:tcPr>
            <w:tcW w:w="1843" w:type="dxa"/>
            <w:noWrap/>
          </w:tcPr>
          <w:p w14:paraId="0552018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3611F90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6A8C5378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6B041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2EBBD9E" w14:textId="77777777" w:rsidTr="006428D9">
        <w:trPr>
          <w:trHeight w:val="300"/>
        </w:trPr>
        <w:tc>
          <w:tcPr>
            <w:tcW w:w="1253" w:type="dxa"/>
            <w:vMerge/>
          </w:tcPr>
          <w:p w14:paraId="5C11E3DF" w14:textId="77777777" w:rsidR="00325BE7" w:rsidRPr="00A57BA0" w:rsidRDefault="00325BE7" w:rsidP="00325BE7"/>
        </w:tc>
        <w:tc>
          <w:tcPr>
            <w:tcW w:w="1152" w:type="dxa"/>
            <w:vMerge/>
          </w:tcPr>
          <w:p w14:paraId="355FD674" w14:textId="77777777" w:rsidR="00325BE7" w:rsidRPr="00A57BA0" w:rsidRDefault="00325BE7" w:rsidP="00325BE7"/>
        </w:tc>
        <w:tc>
          <w:tcPr>
            <w:tcW w:w="1843" w:type="dxa"/>
            <w:noWrap/>
          </w:tcPr>
          <w:p w14:paraId="38B2DDF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40F9D43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4B4F6ED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15C09A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3FCDF40" w14:textId="77777777" w:rsidTr="006428D9">
        <w:trPr>
          <w:trHeight w:val="300"/>
        </w:trPr>
        <w:tc>
          <w:tcPr>
            <w:tcW w:w="1253" w:type="dxa"/>
            <w:vMerge/>
          </w:tcPr>
          <w:p w14:paraId="28D5F75E" w14:textId="77777777" w:rsidR="00325BE7" w:rsidRPr="00A57BA0" w:rsidRDefault="00325BE7" w:rsidP="00325BE7"/>
        </w:tc>
        <w:tc>
          <w:tcPr>
            <w:tcW w:w="1152" w:type="dxa"/>
            <w:vMerge/>
          </w:tcPr>
          <w:p w14:paraId="337FA7FE" w14:textId="77777777" w:rsidR="00325BE7" w:rsidRPr="00A57BA0" w:rsidRDefault="00325BE7" w:rsidP="00325BE7"/>
        </w:tc>
        <w:tc>
          <w:tcPr>
            <w:tcW w:w="1843" w:type="dxa"/>
            <w:noWrap/>
          </w:tcPr>
          <w:p w14:paraId="435C99C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5283833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1A4CAEDE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ADD39B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20FC096" w14:textId="77777777" w:rsidTr="006428D9">
        <w:trPr>
          <w:trHeight w:val="300"/>
        </w:trPr>
        <w:tc>
          <w:tcPr>
            <w:tcW w:w="1253" w:type="dxa"/>
            <w:vMerge/>
          </w:tcPr>
          <w:p w14:paraId="770D810C" w14:textId="77777777" w:rsidR="00325BE7" w:rsidRPr="00A57BA0" w:rsidRDefault="00325BE7" w:rsidP="00325BE7"/>
        </w:tc>
        <w:tc>
          <w:tcPr>
            <w:tcW w:w="1152" w:type="dxa"/>
            <w:vMerge/>
          </w:tcPr>
          <w:p w14:paraId="5C1CB1A7" w14:textId="77777777" w:rsidR="00325BE7" w:rsidRPr="00A57BA0" w:rsidRDefault="00325BE7" w:rsidP="00325BE7"/>
        </w:tc>
        <w:tc>
          <w:tcPr>
            <w:tcW w:w="1843" w:type="dxa"/>
            <w:noWrap/>
          </w:tcPr>
          <w:p w14:paraId="53D83D1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29AC8B0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5B5D4B3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51AD95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5057A1D" w14:textId="77777777" w:rsidTr="006428D9">
        <w:trPr>
          <w:trHeight w:val="300"/>
        </w:trPr>
        <w:tc>
          <w:tcPr>
            <w:tcW w:w="1253" w:type="dxa"/>
            <w:vMerge/>
          </w:tcPr>
          <w:p w14:paraId="015BEAE6" w14:textId="77777777" w:rsidR="00325BE7" w:rsidRPr="00A57BA0" w:rsidRDefault="00325BE7" w:rsidP="00325BE7"/>
        </w:tc>
        <w:tc>
          <w:tcPr>
            <w:tcW w:w="1152" w:type="dxa"/>
            <w:vMerge/>
          </w:tcPr>
          <w:p w14:paraId="3E4F3A12" w14:textId="77777777" w:rsidR="00325BE7" w:rsidRPr="00A57BA0" w:rsidRDefault="00325BE7" w:rsidP="00325BE7"/>
        </w:tc>
        <w:tc>
          <w:tcPr>
            <w:tcW w:w="1843" w:type="dxa"/>
            <w:noWrap/>
          </w:tcPr>
          <w:p w14:paraId="0073871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6B11D49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2615AC4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87E015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08DF582" w14:textId="77777777" w:rsidTr="006428D9">
        <w:trPr>
          <w:trHeight w:val="300"/>
        </w:trPr>
        <w:tc>
          <w:tcPr>
            <w:tcW w:w="1253" w:type="dxa"/>
            <w:vMerge/>
          </w:tcPr>
          <w:p w14:paraId="3E2A5D69" w14:textId="77777777" w:rsidR="00325BE7" w:rsidRPr="00A57BA0" w:rsidRDefault="00325BE7" w:rsidP="00325BE7"/>
        </w:tc>
        <w:tc>
          <w:tcPr>
            <w:tcW w:w="1152" w:type="dxa"/>
            <w:vMerge/>
          </w:tcPr>
          <w:p w14:paraId="7A4E6BCB" w14:textId="77777777" w:rsidR="00325BE7" w:rsidRPr="00A57BA0" w:rsidRDefault="00325BE7" w:rsidP="00325BE7"/>
        </w:tc>
        <w:tc>
          <w:tcPr>
            <w:tcW w:w="1843" w:type="dxa"/>
            <w:noWrap/>
          </w:tcPr>
          <w:p w14:paraId="2D8A451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2C89E81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419A691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BBD846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DFF93BA" w14:textId="77777777" w:rsidTr="006428D9">
        <w:trPr>
          <w:trHeight w:val="300"/>
        </w:trPr>
        <w:tc>
          <w:tcPr>
            <w:tcW w:w="1253" w:type="dxa"/>
            <w:vMerge/>
          </w:tcPr>
          <w:p w14:paraId="311040A3" w14:textId="77777777" w:rsidR="00325BE7" w:rsidRPr="00A57BA0" w:rsidRDefault="00325BE7" w:rsidP="00325BE7"/>
        </w:tc>
        <w:tc>
          <w:tcPr>
            <w:tcW w:w="1152" w:type="dxa"/>
            <w:vMerge/>
          </w:tcPr>
          <w:p w14:paraId="578C80D5" w14:textId="77777777" w:rsidR="00325BE7" w:rsidRPr="00A57BA0" w:rsidRDefault="00325BE7" w:rsidP="00325BE7"/>
        </w:tc>
        <w:tc>
          <w:tcPr>
            <w:tcW w:w="1843" w:type="dxa"/>
            <w:noWrap/>
          </w:tcPr>
          <w:p w14:paraId="4437607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1B7D97F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3C3ACE0B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6FF5F8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E0EA1BF" w14:textId="77777777" w:rsidTr="006428D9">
        <w:trPr>
          <w:trHeight w:val="300"/>
        </w:trPr>
        <w:tc>
          <w:tcPr>
            <w:tcW w:w="1253" w:type="dxa"/>
            <w:vMerge/>
          </w:tcPr>
          <w:p w14:paraId="50D34BCB" w14:textId="77777777" w:rsidR="00325BE7" w:rsidRPr="00A57BA0" w:rsidRDefault="00325BE7" w:rsidP="00325BE7"/>
        </w:tc>
        <w:tc>
          <w:tcPr>
            <w:tcW w:w="1152" w:type="dxa"/>
            <w:vMerge/>
          </w:tcPr>
          <w:p w14:paraId="550F8316" w14:textId="77777777" w:rsidR="00325BE7" w:rsidRPr="00A57BA0" w:rsidRDefault="00325BE7" w:rsidP="00325BE7"/>
        </w:tc>
        <w:tc>
          <w:tcPr>
            <w:tcW w:w="1843" w:type="dxa"/>
            <w:noWrap/>
          </w:tcPr>
          <w:p w14:paraId="4F24C2C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50501ED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2CBBBE7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8713C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07A7534" w14:textId="77777777" w:rsidTr="006428D9">
        <w:trPr>
          <w:trHeight w:val="300"/>
        </w:trPr>
        <w:tc>
          <w:tcPr>
            <w:tcW w:w="1253" w:type="dxa"/>
            <w:vMerge/>
          </w:tcPr>
          <w:p w14:paraId="625FD7CE" w14:textId="77777777" w:rsidR="00325BE7" w:rsidRPr="00A57BA0" w:rsidRDefault="00325BE7" w:rsidP="00325BE7"/>
        </w:tc>
        <w:tc>
          <w:tcPr>
            <w:tcW w:w="1152" w:type="dxa"/>
            <w:vMerge/>
          </w:tcPr>
          <w:p w14:paraId="11E6D540" w14:textId="77777777" w:rsidR="00325BE7" w:rsidRPr="00A57BA0" w:rsidRDefault="00325BE7" w:rsidP="00325BE7"/>
        </w:tc>
        <w:tc>
          <w:tcPr>
            <w:tcW w:w="1843" w:type="dxa"/>
            <w:noWrap/>
          </w:tcPr>
          <w:p w14:paraId="5F8FC2C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2931286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5DE81A3C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C4364B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A6F12D8" w14:textId="77777777" w:rsidTr="006428D9">
        <w:trPr>
          <w:trHeight w:val="300"/>
        </w:trPr>
        <w:tc>
          <w:tcPr>
            <w:tcW w:w="1253" w:type="dxa"/>
            <w:vMerge/>
          </w:tcPr>
          <w:p w14:paraId="64EF0762" w14:textId="77777777" w:rsidR="00325BE7" w:rsidRPr="00A57BA0" w:rsidRDefault="00325BE7" w:rsidP="00325BE7"/>
        </w:tc>
        <w:tc>
          <w:tcPr>
            <w:tcW w:w="1152" w:type="dxa"/>
            <w:vMerge/>
          </w:tcPr>
          <w:p w14:paraId="40FB1CFC" w14:textId="77777777" w:rsidR="00325BE7" w:rsidRPr="00A57BA0" w:rsidRDefault="00325BE7" w:rsidP="00325BE7"/>
        </w:tc>
        <w:tc>
          <w:tcPr>
            <w:tcW w:w="1843" w:type="dxa"/>
            <w:noWrap/>
          </w:tcPr>
          <w:p w14:paraId="7C93B5F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49B92E2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602BA0F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CC3DE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C8B5D6A" w14:textId="77777777" w:rsidTr="006428D9">
        <w:trPr>
          <w:trHeight w:val="300"/>
        </w:trPr>
        <w:tc>
          <w:tcPr>
            <w:tcW w:w="1253" w:type="dxa"/>
            <w:vMerge/>
          </w:tcPr>
          <w:p w14:paraId="0232B918" w14:textId="77777777" w:rsidR="00325BE7" w:rsidRPr="00A57BA0" w:rsidRDefault="00325BE7" w:rsidP="00325BE7"/>
        </w:tc>
        <w:tc>
          <w:tcPr>
            <w:tcW w:w="1152" w:type="dxa"/>
            <w:vMerge/>
          </w:tcPr>
          <w:p w14:paraId="6EF39247" w14:textId="77777777" w:rsidR="00325BE7" w:rsidRPr="00A57BA0" w:rsidRDefault="00325BE7" w:rsidP="00325BE7"/>
        </w:tc>
        <w:tc>
          <w:tcPr>
            <w:tcW w:w="1843" w:type="dxa"/>
            <w:noWrap/>
          </w:tcPr>
          <w:p w14:paraId="113F8F5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4E6B4D4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058097FB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1531CF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DD0E156" w14:textId="77777777" w:rsidTr="006428D9">
        <w:trPr>
          <w:trHeight w:val="300"/>
        </w:trPr>
        <w:tc>
          <w:tcPr>
            <w:tcW w:w="1253" w:type="dxa"/>
            <w:vMerge/>
          </w:tcPr>
          <w:p w14:paraId="698B86FE" w14:textId="77777777" w:rsidR="00325BE7" w:rsidRPr="00A57BA0" w:rsidRDefault="00325BE7" w:rsidP="00325BE7"/>
        </w:tc>
        <w:tc>
          <w:tcPr>
            <w:tcW w:w="1152" w:type="dxa"/>
            <w:vMerge/>
          </w:tcPr>
          <w:p w14:paraId="28C6B629" w14:textId="77777777" w:rsidR="00325BE7" w:rsidRPr="00A57BA0" w:rsidRDefault="00325BE7" w:rsidP="00325BE7"/>
        </w:tc>
        <w:tc>
          <w:tcPr>
            <w:tcW w:w="1843" w:type="dxa"/>
            <w:noWrap/>
          </w:tcPr>
          <w:p w14:paraId="6A470E5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42FE42C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2F557D7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DBB845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5F9A07F" w14:textId="77777777" w:rsidTr="006428D9">
        <w:trPr>
          <w:trHeight w:val="300"/>
        </w:trPr>
        <w:tc>
          <w:tcPr>
            <w:tcW w:w="1253" w:type="dxa"/>
            <w:vMerge/>
          </w:tcPr>
          <w:p w14:paraId="71617116" w14:textId="77777777" w:rsidR="00325BE7" w:rsidRPr="00A57BA0" w:rsidRDefault="00325BE7" w:rsidP="00325BE7"/>
        </w:tc>
        <w:tc>
          <w:tcPr>
            <w:tcW w:w="1152" w:type="dxa"/>
            <w:vMerge/>
          </w:tcPr>
          <w:p w14:paraId="423C58D2" w14:textId="77777777" w:rsidR="00325BE7" w:rsidRPr="00A57BA0" w:rsidRDefault="00325BE7" w:rsidP="00325BE7"/>
        </w:tc>
        <w:tc>
          <w:tcPr>
            <w:tcW w:w="1843" w:type="dxa"/>
            <w:noWrap/>
          </w:tcPr>
          <w:p w14:paraId="202845A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44042D6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6F4F4C5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30AA1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A6D6054" w14:textId="77777777" w:rsidTr="00325BE7">
        <w:trPr>
          <w:trHeight w:val="300"/>
        </w:trPr>
        <w:tc>
          <w:tcPr>
            <w:tcW w:w="1253" w:type="dxa"/>
            <w:vMerge/>
          </w:tcPr>
          <w:p w14:paraId="048F232C" w14:textId="77777777" w:rsidR="00325BE7" w:rsidRPr="00A57BA0" w:rsidRDefault="00325BE7" w:rsidP="00325BE7"/>
        </w:tc>
        <w:tc>
          <w:tcPr>
            <w:tcW w:w="1152" w:type="dxa"/>
            <w:vMerge/>
          </w:tcPr>
          <w:p w14:paraId="02450C5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DF7A97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12D3318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E0DE9AD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6CA50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607DC2B6" w14:textId="77777777" w:rsidTr="006428D9">
        <w:trPr>
          <w:trHeight w:val="300"/>
        </w:trPr>
        <w:tc>
          <w:tcPr>
            <w:tcW w:w="1253" w:type="dxa"/>
            <w:vMerge/>
          </w:tcPr>
          <w:p w14:paraId="31156868" w14:textId="77777777" w:rsidR="00325BE7" w:rsidRPr="00A57BA0" w:rsidRDefault="00325BE7" w:rsidP="00325BE7"/>
        </w:tc>
        <w:tc>
          <w:tcPr>
            <w:tcW w:w="1152" w:type="dxa"/>
            <w:vMerge/>
          </w:tcPr>
          <w:p w14:paraId="1D533B38" w14:textId="77777777" w:rsidR="00325BE7" w:rsidRPr="00A57BA0" w:rsidRDefault="00325BE7" w:rsidP="00325BE7"/>
        </w:tc>
        <w:tc>
          <w:tcPr>
            <w:tcW w:w="1843" w:type="dxa"/>
            <w:noWrap/>
          </w:tcPr>
          <w:p w14:paraId="1D139A3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1410767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569D9370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62E123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2394B55" w14:textId="77777777" w:rsidTr="006428D9">
        <w:trPr>
          <w:trHeight w:val="300"/>
        </w:trPr>
        <w:tc>
          <w:tcPr>
            <w:tcW w:w="1253" w:type="dxa"/>
            <w:vMerge/>
          </w:tcPr>
          <w:p w14:paraId="53A3AE56" w14:textId="77777777" w:rsidR="00325BE7" w:rsidRPr="00A57BA0" w:rsidRDefault="00325BE7" w:rsidP="00325BE7"/>
        </w:tc>
        <w:tc>
          <w:tcPr>
            <w:tcW w:w="1152" w:type="dxa"/>
            <w:vMerge/>
          </w:tcPr>
          <w:p w14:paraId="4963FA80" w14:textId="77777777" w:rsidR="00325BE7" w:rsidRPr="00A57BA0" w:rsidRDefault="00325BE7" w:rsidP="00325BE7"/>
        </w:tc>
        <w:tc>
          <w:tcPr>
            <w:tcW w:w="1843" w:type="dxa"/>
            <w:noWrap/>
          </w:tcPr>
          <w:p w14:paraId="1B8DD18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2AAADC8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77DB6715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0E7F6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577C1C5" w14:textId="77777777" w:rsidTr="006428D9">
        <w:trPr>
          <w:trHeight w:val="300"/>
        </w:trPr>
        <w:tc>
          <w:tcPr>
            <w:tcW w:w="1253" w:type="dxa"/>
            <w:vMerge/>
          </w:tcPr>
          <w:p w14:paraId="2B0BE455" w14:textId="77777777" w:rsidR="00325BE7" w:rsidRPr="00A57BA0" w:rsidRDefault="00325BE7" w:rsidP="00325BE7"/>
        </w:tc>
        <w:tc>
          <w:tcPr>
            <w:tcW w:w="1152" w:type="dxa"/>
            <w:vMerge/>
          </w:tcPr>
          <w:p w14:paraId="02434C4D" w14:textId="77777777" w:rsidR="00325BE7" w:rsidRPr="00A57BA0" w:rsidRDefault="00325BE7" w:rsidP="00325BE7"/>
        </w:tc>
        <w:tc>
          <w:tcPr>
            <w:tcW w:w="1843" w:type="dxa"/>
            <w:noWrap/>
          </w:tcPr>
          <w:p w14:paraId="6AD2DB0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36293FB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677EF5DF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CAB5F6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1DA931C" w14:textId="77777777" w:rsidTr="006428D9">
        <w:trPr>
          <w:trHeight w:val="300"/>
        </w:trPr>
        <w:tc>
          <w:tcPr>
            <w:tcW w:w="1253" w:type="dxa"/>
            <w:vMerge/>
          </w:tcPr>
          <w:p w14:paraId="7E5163C0" w14:textId="77777777" w:rsidR="00325BE7" w:rsidRPr="00A57BA0" w:rsidRDefault="00325BE7" w:rsidP="00325BE7"/>
        </w:tc>
        <w:tc>
          <w:tcPr>
            <w:tcW w:w="1152" w:type="dxa"/>
            <w:vMerge/>
          </w:tcPr>
          <w:p w14:paraId="136CBE01" w14:textId="77777777" w:rsidR="00325BE7" w:rsidRPr="00A57BA0" w:rsidRDefault="00325BE7" w:rsidP="00325BE7"/>
        </w:tc>
        <w:tc>
          <w:tcPr>
            <w:tcW w:w="1843" w:type="dxa"/>
            <w:noWrap/>
          </w:tcPr>
          <w:p w14:paraId="4DC1EC9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239DB6C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747A5918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4B8D54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8F7B559" w14:textId="77777777" w:rsidTr="006428D9">
        <w:trPr>
          <w:trHeight w:val="300"/>
        </w:trPr>
        <w:tc>
          <w:tcPr>
            <w:tcW w:w="1253" w:type="dxa"/>
            <w:vMerge/>
          </w:tcPr>
          <w:p w14:paraId="094A40E3" w14:textId="77777777" w:rsidR="00325BE7" w:rsidRPr="00A57BA0" w:rsidRDefault="00325BE7" w:rsidP="00325BE7"/>
        </w:tc>
        <w:tc>
          <w:tcPr>
            <w:tcW w:w="1152" w:type="dxa"/>
            <w:vMerge/>
          </w:tcPr>
          <w:p w14:paraId="00A80249" w14:textId="77777777" w:rsidR="00325BE7" w:rsidRPr="00A57BA0" w:rsidRDefault="00325BE7" w:rsidP="00325BE7"/>
        </w:tc>
        <w:tc>
          <w:tcPr>
            <w:tcW w:w="1843" w:type="dxa"/>
            <w:noWrap/>
          </w:tcPr>
          <w:p w14:paraId="486C586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7F873B0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01EFA2C2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4396A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D3F5D71" w14:textId="77777777" w:rsidTr="006428D9">
        <w:trPr>
          <w:trHeight w:val="300"/>
        </w:trPr>
        <w:tc>
          <w:tcPr>
            <w:tcW w:w="1253" w:type="dxa"/>
            <w:vMerge/>
          </w:tcPr>
          <w:p w14:paraId="51F51403" w14:textId="77777777" w:rsidR="00325BE7" w:rsidRPr="00A57BA0" w:rsidRDefault="00325BE7" w:rsidP="00325BE7"/>
        </w:tc>
        <w:tc>
          <w:tcPr>
            <w:tcW w:w="1152" w:type="dxa"/>
            <w:vMerge/>
          </w:tcPr>
          <w:p w14:paraId="420D9A85" w14:textId="77777777" w:rsidR="00325BE7" w:rsidRPr="00A57BA0" w:rsidRDefault="00325BE7" w:rsidP="00325BE7"/>
        </w:tc>
        <w:tc>
          <w:tcPr>
            <w:tcW w:w="1843" w:type="dxa"/>
            <w:noWrap/>
          </w:tcPr>
          <w:p w14:paraId="1EEDBB9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2141FFC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7BFD1A33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E3123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056A915" w14:textId="77777777" w:rsidTr="006428D9">
        <w:trPr>
          <w:trHeight w:val="300"/>
        </w:trPr>
        <w:tc>
          <w:tcPr>
            <w:tcW w:w="1253" w:type="dxa"/>
            <w:vMerge/>
          </w:tcPr>
          <w:p w14:paraId="22F08322" w14:textId="77777777" w:rsidR="00325BE7" w:rsidRPr="00A57BA0" w:rsidRDefault="00325BE7" w:rsidP="00325BE7"/>
        </w:tc>
        <w:tc>
          <w:tcPr>
            <w:tcW w:w="1152" w:type="dxa"/>
            <w:vMerge/>
          </w:tcPr>
          <w:p w14:paraId="7FE362F9" w14:textId="77777777" w:rsidR="00325BE7" w:rsidRPr="00A57BA0" w:rsidRDefault="00325BE7" w:rsidP="00325BE7"/>
        </w:tc>
        <w:tc>
          <w:tcPr>
            <w:tcW w:w="1843" w:type="dxa"/>
            <w:noWrap/>
          </w:tcPr>
          <w:p w14:paraId="5158F06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5C0C7D1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66286A25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7CF88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BD1082C" w14:textId="77777777" w:rsidTr="006428D9">
        <w:trPr>
          <w:trHeight w:val="300"/>
        </w:trPr>
        <w:tc>
          <w:tcPr>
            <w:tcW w:w="1253" w:type="dxa"/>
            <w:vMerge/>
          </w:tcPr>
          <w:p w14:paraId="27A16F42" w14:textId="77777777" w:rsidR="00325BE7" w:rsidRPr="00A57BA0" w:rsidRDefault="00325BE7" w:rsidP="00325BE7"/>
        </w:tc>
        <w:tc>
          <w:tcPr>
            <w:tcW w:w="1152" w:type="dxa"/>
            <w:vMerge/>
          </w:tcPr>
          <w:p w14:paraId="77360EA4" w14:textId="77777777" w:rsidR="00325BE7" w:rsidRPr="00A57BA0" w:rsidRDefault="00325BE7" w:rsidP="00325BE7"/>
        </w:tc>
        <w:tc>
          <w:tcPr>
            <w:tcW w:w="1843" w:type="dxa"/>
            <w:noWrap/>
          </w:tcPr>
          <w:p w14:paraId="6FDC975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7CA70F3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2FFFA1C0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CED047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3EF1C7E" w14:textId="77777777" w:rsidTr="006428D9">
        <w:trPr>
          <w:trHeight w:val="300"/>
        </w:trPr>
        <w:tc>
          <w:tcPr>
            <w:tcW w:w="1253" w:type="dxa"/>
            <w:vMerge/>
          </w:tcPr>
          <w:p w14:paraId="0D3349A4" w14:textId="77777777" w:rsidR="00325BE7" w:rsidRPr="00A57BA0" w:rsidRDefault="00325BE7" w:rsidP="00325BE7"/>
        </w:tc>
        <w:tc>
          <w:tcPr>
            <w:tcW w:w="1152" w:type="dxa"/>
            <w:vMerge/>
          </w:tcPr>
          <w:p w14:paraId="039CE143" w14:textId="77777777" w:rsidR="00325BE7" w:rsidRPr="00A57BA0" w:rsidRDefault="00325BE7" w:rsidP="00325BE7"/>
        </w:tc>
        <w:tc>
          <w:tcPr>
            <w:tcW w:w="1843" w:type="dxa"/>
            <w:noWrap/>
          </w:tcPr>
          <w:p w14:paraId="347A822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5AE028E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268" w:type="dxa"/>
            <w:noWrap/>
          </w:tcPr>
          <w:p w14:paraId="648ED141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5FE9D8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CC2A7A7" w14:textId="77777777" w:rsidTr="00325BE7">
        <w:trPr>
          <w:trHeight w:val="300"/>
        </w:trPr>
        <w:tc>
          <w:tcPr>
            <w:tcW w:w="1253" w:type="dxa"/>
            <w:vMerge/>
          </w:tcPr>
          <w:p w14:paraId="2724C153" w14:textId="77777777" w:rsidR="00325BE7" w:rsidRPr="00A57BA0" w:rsidRDefault="00325BE7" w:rsidP="00325BE7"/>
        </w:tc>
        <w:tc>
          <w:tcPr>
            <w:tcW w:w="1152" w:type="dxa"/>
            <w:vMerge/>
          </w:tcPr>
          <w:p w14:paraId="481965C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162F20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BEB520E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2DB7AB51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A34202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958F8DB" w14:textId="77777777" w:rsidTr="006428D9">
        <w:trPr>
          <w:trHeight w:val="300"/>
        </w:trPr>
        <w:tc>
          <w:tcPr>
            <w:tcW w:w="1253" w:type="dxa"/>
            <w:vMerge/>
          </w:tcPr>
          <w:p w14:paraId="12A674BB" w14:textId="77777777" w:rsidR="00325BE7" w:rsidRPr="00A57BA0" w:rsidRDefault="00325BE7" w:rsidP="00325BE7"/>
        </w:tc>
        <w:tc>
          <w:tcPr>
            <w:tcW w:w="1152" w:type="dxa"/>
            <w:vMerge/>
          </w:tcPr>
          <w:p w14:paraId="16D8F337" w14:textId="77777777" w:rsidR="00325BE7" w:rsidRPr="00A57BA0" w:rsidRDefault="00325BE7" w:rsidP="00325BE7"/>
        </w:tc>
        <w:tc>
          <w:tcPr>
            <w:tcW w:w="1843" w:type="dxa"/>
            <w:noWrap/>
          </w:tcPr>
          <w:p w14:paraId="1BF7512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79F2477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5EADC1A8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EB20D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BA49031" w14:textId="77777777" w:rsidTr="006428D9">
        <w:trPr>
          <w:trHeight w:val="300"/>
        </w:trPr>
        <w:tc>
          <w:tcPr>
            <w:tcW w:w="1253" w:type="dxa"/>
            <w:vMerge/>
          </w:tcPr>
          <w:p w14:paraId="254FCE57" w14:textId="77777777" w:rsidR="00325BE7" w:rsidRPr="00A57BA0" w:rsidRDefault="00325BE7" w:rsidP="00325BE7"/>
        </w:tc>
        <w:tc>
          <w:tcPr>
            <w:tcW w:w="1152" w:type="dxa"/>
            <w:vMerge/>
          </w:tcPr>
          <w:p w14:paraId="01AB9ED9" w14:textId="77777777" w:rsidR="00325BE7" w:rsidRPr="00A57BA0" w:rsidRDefault="00325BE7" w:rsidP="00325BE7"/>
        </w:tc>
        <w:tc>
          <w:tcPr>
            <w:tcW w:w="1843" w:type="dxa"/>
            <w:noWrap/>
          </w:tcPr>
          <w:p w14:paraId="2FF9A9F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17FB7A3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258BC9D9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CB631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61BE585" w14:textId="77777777" w:rsidTr="006428D9">
        <w:trPr>
          <w:trHeight w:val="300"/>
        </w:trPr>
        <w:tc>
          <w:tcPr>
            <w:tcW w:w="1253" w:type="dxa"/>
            <w:vMerge/>
          </w:tcPr>
          <w:p w14:paraId="533C7BF2" w14:textId="77777777" w:rsidR="00325BE7" w:rsidRPr="00A57BA0" w:rsidRDefault="00325BE7" w:rsidP="00325BE7"/>
        </w:tc>
        <w:tc>
          <w:tcPr>
            <w:tcW w:w="1152" w:type="dxa"/>
            <w:vMerge/>
          </w:tcPr>
          <w:p w14:paraId="526BCC14" w14:textId="77777777" w:rsidR="00325BE7" w:rsidRPr="00A57BA0" w:rsidRDefault="00325BE7" w:rsidP="00325BE7"/>
        </w:tc>
        <w:tc>
          <w:tcPr>
            <w:tcW w:w="1843" w:type="dxa"/>
            <w:noWrap/>
          </w:tcPr>
          <w:p w14:paraId="0C80FAF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4B28146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5BA3318B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EB08CF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98C4D65" w14:textId="77777777" w:rsidTr="006428D9">
        <w:trPr>
          <w:trHeight w:val="300"/>
        </w:trPr>
        <w:tc>
          <w:tcPr>
            <w:tcW w:w="1253" w:type="dxa"/>
            <w:vMerge/>
          </w:tcPr>
          <w:p w14:paraId="274115B4" w14:textId="77777777" w:rsidR="00325BE7" w:rsidRPr="00A57BA0" w:rsidRDefault="00325BE7" w:rsidP="00325BE7"/>
        </w:tc>
        <w:tc>
          <w:tcPr>
            <w:tcW w:w="1152" w:type="dxa"/>
            <w:vMerge/>
          </w:tcPr>
          <w:p w14:paraId="06EA73EF" w14:textId="77777777" w:rsidR="00325BE7" w:rsidRPr="00A57BA0" w:rsidRDefault="00325BE7" w:rsidP="00325BE7"/>
        </w:tc>
        <w:tc>
          <w:tcPr>
            <w:tcW w:w="1843" w:type="dxa"/>
            <w:noWrap/>
          </w:tcPr>
          <w:p w14:paraId="6B6E4D9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01A4B6A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26FF5805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CE0724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B3B1008" w14:textId="77777777" w:rsidTr="006428D9">
        <w:trPr>
          <w:trHeight w:val="300"/>
        </w:trPr>
        <w:tc>
          <w:tcPr>
            <w:tcW w:w="1253" w:type="dxa"/>
            <w:vMerge/>
          </w:tcPr>
          <w:p w14:paraId="5681DDBD" w14:textId="77777777" w:rsidR="00325BE7" w:rsidRPr="00A57BA0" w:rsidRDefault="00325BE7" w:rsidP="00325BE7"/>
        </w:tc>
        <w:tc>
          <w:tcPr>
            <w:tcW w:w="1152" w:type="dxa"/>
            <w:vMerge/>
          </w:tcPr>
          <w:p w14:paraId="4F248D1A" w14:textId="77777777" w:rsidR="00325BE7" w:rsidRPr="00A57BA0" w:rsidRDefault="00325BE7" w:rsidP="00325BE7"/>
        </w:tc>
        <w:tc>
          <w:tcPr>
            <w:tcW w:w="1843" w:type="dxa"/>
            <w:noWrap/>
          </w:tcPr>
          <w:p w14:paraId="4845F86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3F5899E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451636F9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047BD7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2AFE194" w14:textId="77777777" w:rsidTr="006428D9">
        <w:trPr>
          <w:trHeight w:val="300"/>
        </w:trPr>
        <w:tc>
          <w:tcPr>
            <w:tcW w:w="1253" w:type="dxa"/>
            <w:vMerge/>
          </w:tcPr>
          <w:p w14:paraId="03E2F268" w14:textId="77777777" w:rsidR="00325BE7" w:rsidRPr="00A57BA0" w:rsidRDefault="00325BE7" w:rsidP="00325BE7"/>
        </w:tc>
        <w:tc>
          <w:tcPr>
            <w:tcW w:w="1152" w:type="dxa"/>
            <w:vMerge/>
          </w:tcPr>
          <w:p w14:paraId="347A2612" w14:textId="77777777" w:rsidR="00325BE7" w:rsidRPr="00A57BA0" w:rsidRDefault="00325BE7" w:rsidP="00325BE7"/>
        </w:tc>
        <w:tc>
          <w:tcPr>
            <w:tcW w:w="1843" w:type="dxa"/>
            <w:noWrap/>
          </w:tcPr>
          <w:p w14:paraId="4D13536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7973B8E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678AA833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D63A4A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7C5228E" w14:textId="77777777" w:rsidTr="006428D9">
        <w:trPr>
          <w:trHeight w:val="300"/>
        </w:trPr>
        <w:tc>
          <w:tcPr>
            <w:tcW w:w="1253" w:type="dxa"/>
            <w:vMerge/>
          </w:tcPr>
          <w:p w14:paraId="306D8E82" w14:textId="77777777" w:rsidR="00325BE7" w:rsidRPr="00A57BA0" w:rsidRDefault="00325BE7" w:rsidP="00325BE7"/>
        </w:tc>
        <w:tc>
          <w:tcPr>
            <w:tcW w:w="1152" w:type="dxa"/>
            <w:vMerge/>
          </w:tcPr>
          <w:p w14:paraId="7600DD5A" w14:textId="77777777" w:rsidR="00325BE7" w:rsidRPr="00A57BA0" w:rsidRDefault="00325BE7" w:rsidP="00325BE7"/>
        </w:tc>
        <w:tc>
          <w:tcPr>
            <w:tcW w:w="1843" w:type="dxa"/>
            <w:noWrap/>
          </w:tcPr>
          <w:p w14:paraId="1A38CB8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0FE470A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49C3820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C5F1C1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85C4695" w14:textId="77777777" w:rsidTr="006428D9">
        <w:trPr>
          <w:trHeight w:val="300"/>
        </w:trPr>
        <w:tc>
          <w:tcPr>
            <w:tcW w:w="1253" w:type="dxa"/>
            <w:vMerge/>
          </w:tcPr>
          <w:p w14:paraId="00CB5BA9" w14:textId="77777777" w:rsidR="00325BE7" w:rsidRPr="00A57BA0" w:rsidRDefault="00325BE7" w:rsidP="00325BE7"/>
        </w:tc>
        <w:tc>
          <w:tcPr>
            <w:tcW w:w="1152" w:type="dxa"/>
            <w:vMerge/>
          </w:tcPr>
          <w:p w14:paraId="14880D1B" w14:textId="77777777" w:rsidR="00325BE7" w:rsidRPr="00A57BA0" w:rsidRDefault="00325BE7" w:rsidP="00325BE7"/>
        </w:tc>
        <w:tc>
          <w:tcPr>
            <w:tcW w:w="1843" w:type="dxa"/>
            <w:noWrap/>
          </w:tcPr>
          <w:p w14:paraId="426B8CD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3306024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08917559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F4F82D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8AF920A" w14:textId="77777777" w:rsidTr="006428D9">
        <w:trPr>
          <w:trHeight w:val="300"/>
        </w:trPr>
        <w:tc>
          <w:tcPr>
            <w:tcW w:w="1253" w:type="dxa"/>
            <w:vMerge/>
          </w:tcPr>
          <w:p w14:paraId="470C83FE" w14:textId="77777777" w:rsidR="00325BE7" w:rsidRPr="00A57BA0" w:rsidRDefault="00325BE7" w:rsidP="00325BE7"/>
        </w:tc>
        <w:tc>
          <w:tcPr>
            <w:tcW w:w="1152" w:type="dxa"/>
            <w:vMerge/>
          </w:tcPr>
          <w:p w14:paraId="46307426" w14:textId="77777777" w:rsidR="00325BE7" w:rsidRPr="00A57BA0" w:rsidRDefault="00325BE7" w:rsidP="00325BE7"/>
        </w:tc>
        <w:tc>
          <w:tcPr>
            <w:tcW w:w="1843" w:type="dxa"/>
            <w:noWrap/>
          </w:tcPr>
          <w:p w14:paraId="4BE4BD9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2149C69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2653361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4ED78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607A655C" w14:textId="77777777" w:rsidTr="006428D9">
        <w:trPr>
          <w:trHeight w:val="300"/>
        </w:trPr>
        <w:tc>
          <w:tcPr>
            <w:tcW w:w="1253" w:type="dxa"/>
            <w:vMerge/>
          </w:tcPr>
          <w:p w14:paraId="7282595B" w14:textId="77777777" w:rsidR="00325BE7" w:rsidRPr="00A57BA0" w:rsidRDefault="00325BE7" w:rsidP="00325BE7"/>
        </w:tc>
        <w:tc>
          <w:tcPr>
            <w:tcW w:w="1152" w:type="dxa"/>
            <w:vMerge/>
          </w:tcPr>
          <w:p w14:paraId="0DAADC17" w14:textId="77777777" w:rsidR="00325BE7" w:rsidRPr="00A57BA0" w:rsidRDefault="00325BE7" w:rsidP="00325BE7"/>
        </w:tc>
        <w:tc>
          <w:tcPr>
            <w:tcW w:w="1843" w:type="dxa"/>
            <w:noWrap/>
          </w:tcPr>
          <w:p w14:paraId="6ECA24B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5BEF497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05E20AB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BC1AF9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6D18B0A" w14:textId="77777777" w:rsidTr="006428D9">
        <w:trPr>
          <w:trHeight w:val="300"/>
        </w:trPr>
        <w:tc>
          <w:tcPr>
            <w:tcW w:w="1253" w:type="dxa"/>
            <w:vMerge/>
          </w:tcPr>
          <w:p w14:paraId="528F6006" w14:textId="77777777" w:rsidR="00325BE7" w:rsidRPr="00A57BA0" w:rsidRDefault="00325BE7" w:rsidP="00325BE7"/>
        </w:tc>
        <w:tc>
          <w:tcPr>
            <w:tcW w:w="1152" w:type="dxa"/>
            <w:vMerge/>
          </w:tcPr>
          <w:p w14:paraId="6163ABB5" w14:textId="77777777" w:rsidR="00325BE7" w:rsidRPr="00A57BA0" w:rsidRDefault="00325BE7" w:rsidP="00325BE7"/>
        </w:tc>
        <w:tc>
          <w:tcPr>
            <w:tcW w:w="1843" w:type="dxa"/>
            <w:noWrap/>
          </w:tcPr>
          <w:p w14:paraId="47BF1D5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09D468BF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34C32355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D2F335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F99EC4F" w14:textId="77777777" w:rsidTr="00325BE7">
        <w:trPr>
          <w:trHeight w:val="300"/>
        </w:trPr>
        <w:tc>
          <w:tcPr>
            <w:tcW w:w="1253" w:type="dxa"/>
            <w:vMerge/>
          </w:tcPr>
          <w:p w14:paraId="3FCFD0D4" w14:textId="77777777" w:rsidR="00325BE7" w:rsidRPr="00A57BA0" w:rsidRDefault="00325BE7" w:rsidP="00325BE7"/>
        </w:tc>
        <w:tc>
          <w:tcPr>
            <w:tcW w:w="1152" w:type="dxa"/>
            <w:vMerge/>
          </w:tcPr>
          <w:p w14:paraId="228B38D2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20FA80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DAE0948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8A6E8D8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63F909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A13BF9B" w14:textId="77777777" w:rsidTr="006428D9">
        <w:trPr>
          <w:trHeight w:val="300"/>
        </w:trPr>
        <w:tc>
          <w:tcPr>
            <w:tcW w:w="1253" w:type="dxa"/>
            <w:vMerge/>
          </w:tcPr>
          <w:p w14:paraId="6F0B602C" w14:textId="77777777" w:rsidR="00325BE7" w:rsidRPr="00A57BA0" w:rsidRDefault="00325BE7" w:rsidP="00325BE7"/>
        </w:tc>
        <w:tc>
          <w:tcPr>
            <w:tcW w:w="1152" w:type="dxa"/>
            <w:vMerge/>
          </w:tcPr>
          <w:p w14:paraId="22757125" w14:textId="77777777" w:rsidR="00325BE7" w:rsidRPr="00A57BA0" w:rsidRDefault="00325BE7" w:rsidP="00325BE7"/>
        </w:tc>
        <w:tc>
          <w:tcPr>
            <w:tcW w:w="1843" w:type="dxa"/>
            <w:noWrap/>
          </w:tcPr>
          <w:p w14:paraId="0E82675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3BC358B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502F0B5E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D3F96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F5F4F83" w14:textId="77777777" w:rsidTr="006428D9">
        <w:trPr>
          <w:trHeight w:val="300"/>
        </w:trPr>
        <w:tc>
          <w:tcPr>
            <w:tcW w:w="1253" w:type="dxa"/>
            <w:vMerge/>
          </w:tcPr>
          <w:p w14:paraId="42AA7952" w14:textId="77777777" w:rsidR="00325BE7" w:rsidRPr="00A57BA0" w:rsidRDefault="00325BE7" w:rsidP="00325BE7"/>
        </w:tc>
        <w:tc>
          <w:tcPr>
            <w:tcW w:w="1152" w:type="dxa"/>
            <w:vMerge/>
          </w:tcPr>
          <w:p w14:paraId="20FD1ABA" w14:textId="77777777" w:rsidR="00325BE7" w:rsidRPr="00A57BA0" w:rsidRDefault="00325BE7" w:rsidP="00325BE7"/>
        </w:tc>
        <w:tc>
          <w:tcPr>
            <w:tcW w:w="1843" w:type="dxa"/>
            <w:noWrap/>
          </w:tcPr>
          <w:p w14:paraId="28F7268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2C8E553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6B68446B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A15BF7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ACC85DD" w14:textId="77777777" w:rsidTr="006428D9">
        <w:trPr>
          <w:trHeight w:val="300"/>
        </w:trPr>
        <w:tc>
          <w:tcPr>
            <w:tcW w:w="1253" w:type="dxa"/>
            <w:vMerge/>
          </w:tcPr>
          <w:p w14:paraId="167A242B" w14:textId="77777777" w:rsidR="00325BE7" w:rsidRPr="00A57BA0" w:rsidRDefault="00325BE7" w:rsidP="00325BE7"/>
        </w:tc>
        <w:tc>
          <w:tcPr>
            <w:tcW w:w="1152" w:type="dxa"/>
            <w:vMerge/>
          </w:tcPr>
          <w:p w14:paraId="66CA3559" w14:textId="77777777" w:rsidR="00325BE7" w:rsidRPr="00A57BA0" w:rsidRDefault="00325BE7" w:rsidP="00325BE7"/>
        </w:tc>
        <w:tc>
          <w:tcPr>
            <w:tcW w:w="1843" w:type="dxa"/>
            <w:noWrap/>
          </w:tcPr>
          <w:p w14:paraId="766D8C3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63A927F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6B6F3706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9ECA8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409EADB" w14:textId="77777777" w:rsidTr="006428D9">
        <w:trPr>
          <w:trHeight w:val="300"/>
        </w:trPr>
        <w:tc>
          <w:tcPr>
            <w:tcW w:w="1253" w:type="dxa"/>
            <w:vMerge/>
          </w:tcPr>
          <w:p w14:paraId="133873E9" w14:textId="77777777" w:rsidR="00325BE7" w:rsidRPr="00A57BA0" w:rsidRDefault="00325BE7" w:rsidP="00325BE7"/>
        </w:tc>
        <w:tc>
          <w:tcPr>
            <w:tcW w:w="1152" w:type="dxa"/>
            <w:vMerge/>
          </w:tcPr>
          <w:p w14:paraId="77C37899" w14:textId="77777777" w:rsidR="00325BE7" w:rsidRPr="00A57BA0" w:rsidRDefault="00325BE7" w:rsidP="00325BE7"/>
        </w:tc>
        <w:tc>
          <w:tcPr>
            <w:tcW w:w="1843" w:type="dxa"/>
            <w:noWrap/>
          </w:tcPr>
          <w:p w14:paraId="20F6865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</w:tcPr>
          <w:p w14:paraId="2C8B60F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68" w:type="dxa"/>
            <w:noWrap/>
          </w:tcPr>
          <w:p w14:paraId="7A12A1AA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D0E5B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C95B3ED" w14:textId="77777777" w:rsidTr="00325BE7">
        <w:trPr>
          <w:trHeight w:val="300"/>
        </w:trPr>
        <w:tc>
          <w:tcPr>
            <w:tcW w:w="1253" w:type="dxa"/>
            <w:vMerge/>
          </w:tcPr>
          <w:p w14:paraId="6B83CF0A" w14:textId="77777777" w:rsidR="00325BE7" w:rsidRPr="00A57BA0" w:rsidRDefault="00325BE7" w:rsidP="00325BE7"/>
        </w:tc>
        <w:tc>
          <w:tcPr>
            <w:tcW w:w="1152" w:type="dxa"/>
            <w:vMerge/>
          </w:tcPr>
          <w:p w14:paraId="3AAA99A9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DD5B8F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B24D981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FB90F8A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9960DA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2715CE7" w14:textId="77777777" w:rsidTr="006428D9">
        <w:trPr>
          <w:trHeight w:val="300"/>
        </w:trPr>
        <w:tc>
          <w:tcPr>
            <w:tcW w:w="1253" w:type="dxa"/>
            <w:vMerge/>
          </w:tcPr>
          <w:p w14:paraId="46246E27" w14:textId="77777777" w:rsidR="00325BE7" w:rsidRPr="00A57BA0" w:rsidRDefault="00325BE7" w:rsidP="00325BE7"/>
        </w:tc>
        <w:tc>
          <w:tcPr>
            <w:tcW w:w="1152" w:type="dxa"/>
            <w:vMerge/>
          </w:tcPr>
          <w:p w14:paraId="7EA2AD19" w14:textId="77777777" w:rsidR="00325BE7" w:rsidRPr="00A57BA0" w:rsidRDefault="00325BE7" w:rsidP="00325BE7"/>
        </w:tc>
        <w:tc>
          <w:tcPr>
            <w:tcW w:w="1843" w:type="dxa"/>
            <w:noWrap/>
          </w:tcPr>
          <w:p w14:paraId="41D79D9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07C6112A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548D212B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53E4F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05EAF6BA" w14:textId="77777777" w:rsidTr="006428D9">
        <w:trPr>
          <w:trHeight w:val="300"/>
        </w:trPr>
        <w:tc>
          <w:tcPr>
            <w:tcW w:w="1253" w:type="dxa"/>
            <w:vMerge/>
          </w:tcPr>
          <w:p w14:paraId="5205C9AE" w14:textId="77777777" w:rsidR="00325BE7" w:rsidRPr="00A57BA0" w:rsidRDefault="00325BE7" w:rsidP="00325BE7"/>
        </w:tc>
        <w:tc>
          <w:tcPr>
            <w:tcW w:w="1152" w:type="dxa"/>
            <w:vMerge/>
          </w:tcPr>
          <w:p w14:paraId="43170828" w14:textId="77777777" w:rsidR="00325BE7" w:rsidRPr="00A57BA0" w:rsidRDefault="00325BE7" w:rsidP="00325BE7"/>
        </w:tc>
        <w:tc>
          <w:tcPr>
            <w:tcW w:w="1843" w:type="dxa"/>
            <w:noWrap/>
          </w:tcPr>
          <w:p w14:paraId="65A0BF3F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62D5B01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3AD2861B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6F826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D0D1A31" w14:textId="77777777" w:rsidTr="006428D9">
        <w:trPr>
          <w:trHeight w:val="300"/>
        </w:trPr>
        <w:tc>
          <w:tcPr>
            <w:tcW w:w="1253" w:type="dxa"/>
            <w:vMerge/>
          </w:tcPr>
          <w:p w14:paraId="2207E55C" w14:textId="77777777" w:rsidR="00325BE7" w:rsidRPr="00A57BA0" w:rsidRDefault="00325BE7" w:rsidP="00325BE7"/>
        </w:tc>
        <w:tc>
          <w:tcPr>
            <w:tcW w:w="1152" w:type="dxa"/>
            <w:vMerge/>
          </w:tcPr>
          <w:p w14:paraId="23F6BF35" w14:textId="77777777" w:rsidR="00325BE7" w:rsidRPr="00A57BA0" w:rsidRDefault="00325BE7" w:rsidP="00325BE7"/>
        </w:tc>
        <w:tc>
          <w:tcPr>
            <w:tcW w:w="1843" w:type="dxa"/>
            <w:noWrap/>
          </w:tcPr>
          <w:p w14:paraId="4C12245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6F09713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5848AFEE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79227C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AA4AFE2" w14:textId="77777777" w:rsidTr="006428D9">
        <w:trPr>
          <w:trHeight w:val="300"/>
        </w:trPr>
        <w:tc>
          <w:tcPr>
            <w:tcW w:w="1253" w:type="dxa"/>
            <w:vMerge/>
          </w:tcPr>
          <w:p w14:paraId="3AB2B16D" w14:textId="77777777" w:rsidR="00325BE7" w:rsidRPr="00A57BA0" w:rsidRDefault="00325BE7" w:rsidP="00325BE7"/>
        </w:tc>
        <w:tc>
          <w:tcPr>
            <w:tcW w:w="1152" w:type="dxa"/>
            <w:vMerge/>
          </w:tcPr>
          <w:p w14:paraId="744D8473" w14:textId="77777777" w:rsidR="00325BE7" w:rsidRPr="00A57BA0" w:rsidRDefault="00325BE7" w:rsidP="00325BE7"/>
        </w:tc>
        <w:tc>
          <w:tcPr>
            <w:tcW w:w="1843" w:type="dxa"/>
            <w:noWrap/>
          </w:tcPr>
          <w:p w14:paraId="5CDF388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7A88332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268" w:type="dxa"/>
            <w:noWrap/>
          </w:tcPr>
          <w:p w14:paraId="56208F5A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A28648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63D9696" w14:textId="77777777" w:rsidTr="00325BE7">
        <w:trPr>
          <w:trHeight w:val="300"/>
        </w:trPr>
        <w:tc>
          <w:tcPr>
            <w:tcW w:w="1253" w:type="dxa"/>
            <w:vMerge/>
          </w:tcPr>
          <w:p w14:paraId="5AFC5714" w14:textId="77777777" w:rsidR="00325BE7" w:rsidRPr="00A57BA0" w:rsidRDefault="00325BE7" w:rsidP="00325BE7"/>
        </w:tc>
        <w:tc>
          <w:tcPr>
            <w:tcW w:w="1152" w:type="dxa"/>
            <w:vMerge/>
          </w:tcPr>
          <w:p w14:paraId="1DA57C46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09D5362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E94BB2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ADCBE62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18068B4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2993D04" w14:textId="77777777" w:rsidTr="006428D9">
        <w:trPr>
          <w:trHeight w:val="300"/>
        </w:trPr>
        <w:tc>
          <w:tcPr>
            <w:tcW w:w="1253" w:type="dxa"/>
            <w:vMerge/>
          </w:tcPr>
          <w:p w14:paraId="43C6C020" w14:textId="77777777" w:rsidR="00325BE7" w:rsidRPr="00A57BA0" w:rsidRDefault="00325BE7" w:rsidP="00325BE7"/>
        </w:tc>
        <w:tc>
          <w:tcPr>
            <w:tcW w:w="1152" w:type="dxa"/>
            <w:vMerge/>
          </w:tcPr>
          <w:p w14:paraId="3AC557FA" w14:textId="77777777" w:rsidR="00325BE7" w:rsidRPr="00A57BA0" w:rsidRDefault="00325BE7" w:rsidP="00325BE7"/>
        </w:tc>
        <w:tc>
          <w:tcPr>
            <w:tcW w:w="1843" w:type="dxa"/>
            <w:noWrap/>
          </w:tcPr>
          <w:p w14:paraId="3FCCEF2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34009DF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16B9CA6E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097976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6175247" w14:textId="77777777" w:rsidTr="006428D9">
        <w:trPr>
          <w:trHeight w:val="300"/>
        </w:trPr>
        <w:tc>
          <w:tcPr>
            <w:tcW w:w="1253" w:type="dxa"/>
            <w:vMerge/>
          </w:tcPr>
          <w:p w14:paraId="4BC68537" w14:textId="77777777" w:rsidR="00325BE7" w:rsidRPr="00A57BA0" w:rsidRDefault="00325BE7" w:rsidP="00325BE7"/>
        </w:tc>
        <w:tc>
          <w:tcPr>
            <w:tcW w:w="1152" w:type="dxa"/>
            <w:vMerge/>
          </w:tcPr>
          <w:p w14:paraId="19F162C1" w14:textId="77777777" w:rsidR="00325BE7" w:rsidRPr="00A57BA0" w:rsidRDefault="00325BE7" w:rsidP="00325BE7"/>
        </w:tc>
        <w:tc>
          <w:tcPr>
            <w:tcW w:w="1843" w:type="dxa"/>
            <w:noWrap/>
          </w:tcPr>
          <w:p w14:paraId="5C66537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5C9BDAE9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6229F3B6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77698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6887A180" w14:textId="77777777" w:rsidTr="00325BE7">
        <w:trPr>
          <w:trHeight w:val="300"/>
        </w:trPr>
        <w:tc>
          <w:tcPr>
            <w:tcW w:w="1253" w:type="dxa"/>
            <w:vMerge/>
          </w:tcPr>
          <w:p w14:paraId="07BC5486" w14:textId="77777777" w:rsidR="00325BE7" w:rsidRPr="00A57BA0" w:rsidRDefault="00325BE7" w:rsidP="00325BE7"/>
        </w:tc>
        <w:tc>
          <w:tcPr>
            <w:tcW w:w="1152" w:type="dxa"/>
            <w:vMerge/>
          </w:tcPr>
          <w:p w14:paraId="5F034D47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CB88A44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E9D14A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B2DAB6D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21631F7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B4B7DAF" w14:textId="77777777" w:rsidTr="006428D9">
        <w:trPr>
          <w:trHeight w:val="300"/>
        </w:trPr>
        <w:tc>
          <w:tcPr>
            <w:tcW w:w="1253" w:type="dxa"/>
            <w:vMerge/>
          </w:tcPr>
          <w:p w14:paraId="364BA45C" w14:textId="77777777" w:rsidR="00325BE7" w:rsidRPr="00A57BA0" w:rsidRDefault="00325BE7" w:rsidP="00325BE7"/>
        </w:tc>
        <w:tc>
          <w:tcPr>
            <w:tcW w:w="1152" w:type="dxa"/>
            <w:vMerge/>
          </w:tcPr>
          <w:p w14:paraId="0EED36BD" w14:textId="77777777" w:rsidR="00325BE7" w:rsidRPr="00A57BA0" w:rsidRDefault="00325BE7" w:rsidP="00325BE7"/>
        </w:tc>
        <w:tc>
          <w:tcPr>
            <w:tcW w:w="1843" w:type="dxa"/>
            <w:noWrap/>
          </w:tcPr>
          <w:p w14:paraId="3D59B7E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35F1823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0D1E767E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4B47DD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1FC56FB" w14:textId="77777777" w:rsidTr="006428D9">
        <w:trPr>
          <w:trHeight w:val="300"/>
        </w:trPr>
        <w:tc>
          <w:tcPr>
            <w:tcW w:w="1253" w:type="dxa"/>
            <w:vMerge/>
          </w:tcPr>
          <w:p w14:paraId="1A219CB6" w14:textId="77777777" w:rsidR="00325BE7" w:rsidRPr="00A57BA0" w:rsidRDefault="00325BE7" w:rsidP="00325BE7"/>
        </w:tc>
        <w:tc>
          <w:tcPr>
            <w:tcW w:w="1152" w:type="dxa"/>
            <w:vMerge/>
          </w:tcPr>
          <w:p w14:paraId="1685A898" w14:textId="77777777" w:rsidR="00325BE7" w:rsidRPr="00A57BA0" w:rsidRDefault="00325BE7" w:rsidP="00325BE7"/>
        </w:tc>
        <w:tc>
          <w:tcPr>
            <w:tcW w:w="1843" w:type="dxa"/>
            <w:noWrap/>
          </w:tcPr>
          <w:p w14:paraId="20A184B8" w14:textId="77777777" w:rsidR="00325BE7" w:rsidRPr="00732BA6" w:rsidRDefault="00325BE7" w:rsidP="00325BE7">
            <w:r w:rsidRPr="00732BA6">
              <w:t xml:space="preserve">198133 </w:t>
            </w:r>
          </w:p>
        </w:tc>
        <w:tc>
          <w:tcPr>
            <w:tcW w:w="4252" w:type="dxa"/>
            <w:noWrap/>
          </w:tcPr>
          <w:p w14:paraId="6F6D54D7" w14:textId="77777777" w:rsidR="00325BE7" w:rsidRPr="00732BA6" w:rsidRDefault="00325BE7" w:rsidP="00325BE7">
            <w:r w:rsidRPr="00732BA6">
              <w:t xml:space="preserve">Buttermilk, 1l, plastic bottle </w:t>
            </w:r>
          </w:p>
        </w:tc>
        <w:tc>
          <w:tcPr>
            <w:tcW w:w="2268" w:type="dxa"/>
            <w:noWrap/>
          </w:tcPr>
          <w:p w14:paraId="505CBFAE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1324E8E" w14:textId="77777777" w:rsidR="00325BE7" w:rsidRPr="00732BA6" w:rsidRDefault="00325BE7" w:rsidP="00325BE7"/>
        </w:tc>
      </w:tr>
      <w:tr w:rsidR="00325BE7" w:rsidRPr="00A57BA0" w14:paraId="327D20A5" w14:textId="77777777" w:rsidTr="00325BE7">
        <w:trPr>
          <w:trHeight w:val="300"/>
        </w:trPr>
        <w:tc>
          <w:tcPr>
            <w:tcW w:w="1253" w:type="dxa"/>
            <w:vMerge/>
          </w:tcPr>
          <w:p w14:paraId="58A1BA44" w14:textId="77777777" w:rsidR="00325BE7" w:rsidRPr="00A57BA0" w:rsidRDefault="00325BE7" w:rsidP="00325BE7"/>
        </w:tc>
        <w:tc>
          <w:tcPr>
            <w:tcW w:w="1152" w:type="dxa"/>
            <w:vMerge/>
          </w:tcPr>
          <w:p w14:paraId="4F73AFCC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42C10EF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99262E9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FE9666E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80B3F04" w14:textId="77777777" w:rsidR="00325BE7" w:rsidRPr="00CE56F6" w:rsidRDefault="00325BE7" w:rsidP="00325BE7"/>
        </w:tc>
      </w:tr>
      <w:tr w:rsidR="00325BE7" w:rsidRPr="00A57BA0" w14:paraId="6481C19D" w14:textId="77777777" w:rsidTr="006428D9">
        <w:trPr>
          <w:trHeight w:val="300"/>
        </w:trPr>
        <w:tc>
          <w:tcPr>
            <w:tcW w:w="1253" w:type="dxa"/>
            <w:vMerge/>
          </w:tcPr>
          <w:p w14:paraId="055A2985" w14:textId="77777777" w:rsidR="00325BE7" w:rsidRPr="00A57BA0" w:rsidRDefault="00325BE7" w:rsidP="00325BE7"/>
        </w:tc>
        <w:tc>
          <w:tcPr>
            <w:tcW w:w="1152" w:type="dxa"/>
            <w:vMerge/>
          </w:tcPr>
          <w:p w14:paraId="6EF7830B" w14:textId="77777777" w:rsidR="00325BE7" w:rsidRPr="00A57BA0" w:rsidRDefault="00325BE7" w:rsidP="00325BE7"/>
        </w:tc>
        <w:tc>
          <w:tcPr>
            <w:tcW w:w="1843" w:type="dxa"/>
            <w:noWrap/>
          </w:tcPr>
          <w:p w14:paraId="286B31E3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336592BA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5ABACB6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B1AF6FA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1778DD1" w14:textId="77777777" w:rsidTr="006428D9">
        <w:trPr>
          <w:trHeight w:val="300"/>
        </w:trPr>
        <w:tc>
          <w:tcPr>
            <w:tcW w:w="1253" w:type="dxa"/>
            <w:vMerge/>
          </w:tcPr>
          <w:p w14:paraId="60ED9A58" w14:textId="77777777" w:rsidR="00325BE7" w:rsidRPr="00A57BA0" w:rsidRDefault="00325BE7" w:rsidP="00325BE7"/>
        </w:tc>
        <w:tc>
          <w:tcPr>
            <w:tcW w:w="1152" w:type="dxa"/>
            <w:vMerge/>
          </w:tcPr>
          <w:p w14:paraId="16471AE8" w14:textId="77777777" w:rsidR="00325BE7" w:rsidRPr="00A57BA0" w:rsidRDefault="00325BE7" w:rsidP="00325BE7"/>
        </w:tc>
        <w:tc>
          <w:tcPr>
            <w:tcW w:w="1843" w:type="dxa"/>
            <w:noWrap/>
          </w:tcPr>
          <w:p w14:paraId="40DFF033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6A0EBE06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529CE2CA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7B54DD3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52E1D90" w14:textId="77777777" w:rsidTr="006428D9">
        <w:trPr>
          <w:trHeight w:val="300"/>
        </w:trPr>
        <w:tc>
          <w:tcPr>
            <w:tcW w:w="1253" w:type="dxa"/>
            <w:vMerge/>
          </w:tcPr>
          <w:p w14:paraId="52884F8F" w14:textId="77777777" w:rsidR="00325BE7" w:rsidRPr="00A57BA0" w:rsidRDefault="00325BE7" w:rsidP="00325BE7"/>
        </w:tc>
        <w:tc>
          <w:tcPr>
            <w:tcW w:w="1152" w:type="dxa"/>
            <w:vMerge/>
          </w:tcPr>
          <w:p w14:paraId="52610979" w14:textId="77777777" w:rsidR="00325BE7" w:rsidRPr="00A57BA0" w:rsidRDefault="00325BE7" w:rsidP="00325BE7"/>
        </w:tc>
        <w:tc>
          <w:tcPr>
            <w:tcW w:w="1843" w:type="dxa"/>
            <w:noWrap/>
          </w:tcPr>
          <w:p w14:paraId="6FB54FB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19BFAA0C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68EB595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7D017CF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F2BDD42" w14:textId="77777777" w:rsidTr="006428D9">
        <w:trPr>
          <w:trHeight w:val="300"/>
        </w:trPr>
        <w:tc>
          <w:tcPr>
            <w:tcW w:w="1253" w:type="dxa"/>
            <w:vMerge/>
          </w:tcPr>
          <w:p w14:paraId="05311474" w14:textId="77777777" w:rsidR="00325BE7" w:rsidRPr="00A57BA0" w:rsidRDefault="00325BE7" w:rsidP="00325BE7"/>
        </w:tc>
        <w:tc>
          <w:tcPr>
            <w:tcW w:w="1152" w:type="dxa"/>
            <w:vMerge/>
          </w:tcPr>
          <w:p w14:paraId="46EA526C" w14:textId="77777777" w:rsidR="00325BE7" w:rsidRPr="00A57BA0" w:rsidRDefault="00325BE7" w:rsidP="00325BE7"/>
        </w:tc>
        <w:tc>
          <w:tcPr>
            <w:tcW w:w="1843" w:type="dxa"/>
            <w:noWrap/>
          </w:tcPr>
          <w:p w14:paraId="2668E07D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2078DA6D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5760583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6254745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3A36CCB" w14:textId="77777777" w:rsidTr="006428D9">
        <w:trPr>
          <w:trHeight w:val="300"/>
        </w:trPr>
        <w:tc>
          <w:tcPr>
            <w:tcW w:w="1253" w:type="dxa"/>
            <w:vMerge/>
          </w:tcPr>
          <w:p w14:paraId="50D419D9" w14:textId="77777777" w:rsidR="00325BE7" w:rsidRPr="00A57BA0" w:rsidRDefault="00325BE7" w:rsidP="00325BE7"/>
        </w:tc>
        <w:tc>
          <w:tcPr>
            <w:tcW w:w="1152" w:type="dxa"/>
            <w:vMerge/>
          </w:tcPr>
          <w:p w14:paraId="73F070D2" w14:textId="77777777" w:rsidR="00325BE7" w:rsidRPr="00A57BA0" w:rsidRDefault="00325BE7" w:rsidP="00325BE7"/>
        </w:tc>
        <w:tc>
          <w:tcPr>
            <w:tcW w:w="1843" w:type="dxa"/>
            <w:noWrap/>
          </w:tcPr>
          <w:p w14:paraId="6A252411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2DE5A31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5DADF64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5CCFA18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ADEA9FE" w14:textId="77777777" w:rsidTr="006428D9">
        <w:trPr>
          <w:trHeight w:val="300"/>
        </w:trPr>
        <w:tc>
          <w:tcPr>
            <w:tcW w:w="1253" w:type="dxa"/>
            <w:vMerge/>
          </w:tcPr>
          <w:p w14:paraId="3F918E2C" w14:textId="77777777" w:rsidR="00325BE7" w:rsidRPr="00A57BA0" w:rsidRDefault="00325BE7" w:rsidP="00325BE7"/>
        </w:tc>
        <w:tc>
          <w:tcPr>
            <w:tcW w:w="1152" w:type="dxa"/>
            <w:vMerge/>
          </w:tcPr>
          <w:p w14:paraId="4E081370" w14:textId="77777777" w:rsidR="00325BE7" w:rsidRPr="00A57BA0" w:rsidRDefault="00325BE7" w:rsidP="00325BE7"/>
        </w:tc>
        <w:tc>
          <w:tcPr>
            <w:tcW w:w="1843" w:type="dxa"/>
            <w:noWrap/>
          </w:tcPr>
          <w:p w14:paraId="26DE874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41F8959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788FCA2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F4AFD2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74D5AEE" w14:textId="77777777" w:rsidTr="006428D9">
        <w:trPr>
          <w:trHeight w:val="300"/>
        </w:trPr>
        <w:tc>
          <w:tcPr>
            <w:tcW w:w="1253" w:type="dxa"/>
            <w:vMerge/>
          </w:tcPr>
          <w:p w14:paraId="0B2C5389" w14:textId="77777777" w:rsidR="00325BE7" w:rsidRPr="00A57BA0" w:rsidRDefault="00325BE7" w:rsidP="00325BE7"/>
        </w:tc>
        <w:tc>
          <w:tcPr>
            <w:tcW w:w="1152" w:type="dxa"/>
            <w:vMerge/>
          </w:tcPr>
          <w:p w14:paraId="3E8D7594" w14:textId="77777777" w:rsidR="00325BE7" w:rsidRPr="00A57BA0" w:rsidRDefault="00325BE7" w:rsidP="00325BE7"/>
        </w:tc>
        <w:tc>
          <w:tcPr>
            <w:tcW w:w="1843" w:type="dxa"/>
            <w:noWrap/>
          </w:tcPr>
          <w:p w14:paraId="53E47B3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7F56EB2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4487332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1C1EA7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E424CA7" w14:textId="77777777" w:rsidTr="006428D9">
        <w:trPr>
          <w:trHeight w:val="300"/>
        </w:trPr>
        <w:tc>
          <w:tcPr>
            <w:tcW w:w="1253" w:type="dxa"/>
            <w:vMerge/>
          </w:tcPr>
          <w:p w14:paraId="4DA64C07" w14:textId="77777777" w:rsidR="00325BE7" w:rsidRPr="00A57BA0" w:rsidRDefault="00325BE7" w:rsidP="00325BE7"/>
        </w:tc>
        <w:tc>
          <w:tcPr>
            <w:tcW w:w="1152" w:type="dxa"/>
            <w:vMerge/>
          </w:tcPr>
          <w:p w14:paraId="7FBF9423" w14:textId="77777777" w:rsidR="00325BE7" w:rsidRPr="00A57BA0" w:rsidRDefault="00325BE7" w:rsidP="00325BE7"/>
        </w:tc>
        <w:tc>
          <w:tcPr>
            <w:tcW w:w="1843" w:type="dxa"/>
            <w:noWrap/>
          </w:tcPr>
          <w:p w14:paraId="73A2FC9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4EC24DF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0F36778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93DAE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AD47726" w14:textId="77777777" w:rsidTr="006428D9">
        <w:trPr>
          <w:trHeight w:val="300"/>
        </w:trPr>
        <w:tc>
          <w:tcPr>
            <w:tcW w:w="1253" w:type="dxa"/>
            <w:vMerge/>
          </w:tcPr>
          <w:p w14:paraId="10836FFF" w14:textId="77777777" w:rsidR="00325BE7" w:rsidRPr="00A57BA0" w:rsidRDefault="00325BE7" w:rsidP="00325BE7"/>
        </w:tc>
        <w:tc>
          <w:tcPr>
            <w:tcW w:w="1152" w:type="dxa"/>
            <w:vMerge/>
          </w:tcPr>
          <w:p w14:paraId="1D6C4E80" w14:textId="77777777" w:rsidR="00325BE7" w:rsidRPr="00A57BA0" w:rsidRDefault="00325BE7" w:rsidP="00325BE7"/>
        </w:tc>
        <w:tc>
          <w:tcPr>
            <w:tcW w:w="1843" w:type="dxa"/>
            <w:noWrap/>
          </w:tcPr>
          <w:p w14:paraId="5F0C35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7261E84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3118C43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E2C0BF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CB4D7BE" w14:textId="77777777" w:rsidTr="006428D9">
        <w:trPr>
          <w:trHeight w:val="300"/>
        </w:trPr>
        <w:tc>
          <w:tcPr>
            <w:tcW w:w="1253" w:type="dxa"/>
            <w:vMerge/>
          </w:tcPr>
          <w:p w14:paraId="63EBB3E9" w14:textId="77777777" w:rsidR="00325BE7" w:rsidRPr="00A57BA0" w:rsidRDefault="00325BE7" w:rsidP="00325BE7"/>
        </w:tc>
        <w:tc>
          <w:tcPr>
            <w:tcW w:w="1152" w:type="dxa"/>
            <w:vMerge/>
          </w:tcPr>
          <w:p w14:paraId="6461D9F1" w14:textId="77777777" w:rsidR="00325BE7" w:rsidRPr="00A57BA0" w:rsidRDefault="00325BE7" w:rsidP="00325BE7"/>
        </w:tc>
        <w:tc>
          <w:tcPr>
            <w:tcW w:w="1843" w:type="dxa"/>
            <w:noWrap/>
          </w:tcPr>
          <w:p w14:paraId="18F2ECC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3A71B22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36CB8C2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CCB12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5C9E915" w14:textId="77777777" w:rsidTr="006428D9">
        <w:trPr>
          <w:trHeight w:val="300"/>
        </w:trPr>
        <w:tc>
          <w:tcPr>
            <w:tcW w:w="1253" w:type="dxa"/>
            <w:vMerge/>
          </w:tcPr>
          <w:p w14:paraId="40C5852A" w14:textId="77777777" w:rsidR="00325BE7" w:rsidRPr="00A57BA0" w:rsidRDefault="00325BE7" w:rsidP="00325BE7"/>
        </w:tc>
        <w:tc>
          <w:tcPr>
            <w:tcW w:w="1152" w:type="dxa"/>
            <w:vMerge/>
          </w:tcPr>
          <w:p w14:paraId="749280E2" w14:textId="77777777" w:rsidR="00325BE7" w:rsidRPr="00A57BA0" w:rsidRDefault="00325BE7" w:rsidP="00325BE7"/>
        </w:tc>
        <w:tc>
          <w:tcPr>
            <w:tcW w:w="1843" w:type="dxa"/>
            <w:noWrap/>
          </w:tcPr>
          <w:p w14:paraId="33675C2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1F464BE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66DAEF07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810C10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65BEAB7" w14:textId="77777777" w:rsidTr="006428D9">
        <w:trPr>
          <w:trHeight w:val="300"/>
        </w:trPr>
        <w:tc>
          <w:tcPr>
            <w:tcW w:w="1253" w:type="dxa"/>
            <w:vMerge/>
          </w:tcPr>
          <w:p w14:paraId="1DFFA5AB" w14:textId="77777777" w:rsidR="00325BE7" w:rsidRPr="00A57BA0" w:rsidRDefault="00325BE7" w:rsidP="00325BE7"/>
        </w:tc>
        <w:tc>
          <w:tcPr>
            <w:tcW w:w="1152" w:type="dxa"/>
            <w:vMerge/>
          </w:tcPr>
          <w:p w14:paraId="73835F32" w14:textId="77777777" w:rsidR="00325BE7" w:rsidRPr="00A57BA0" w:rsidRDefault="00325BE7" w:rsidP="00325BE7"/>
        </w:tc>
        <w:tc>
          <w:tcPr>
            <w:tcW w:w="1843" w:type="dxa"/>
            <w:noWrap/>
          </w:tcPr>
          <w:p w14:paraId="11E7E55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0856354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6E46327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609F07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6A3A4319" w14:textId="77777777" w:rsidTr="006428D9">
        <w:trPr>
          <w:trHeight w:val="300"/>
        </w:trPr>
        <w:tc>
          <w:tcPr>
            <w:tcW w:w="1253" w:type="dxa"/>
            <w:vMerge/>
          </w:tcPr>
          <w:p w14:paraId="5F483942" w14:textId="77777777" w:rsidR="00325BE7" w:rsidRPr="00A57BA0" w:rsidRDefault="00325BE7" w:rsidP="00325BE7"/>
        </w:tc>
        <w:tc>
          <w:tcPr>
            <w:tcW w:w="1152" w:type="dxa"/>
            <w:vMerge/>
          </w:tcPr>
          <w:p w14:paraId="70C97D74" w14:textId="77777777" w:rsidR="00325BE7" w:rsidRPr="00A57BA0" w:rsidRDefault="00325BE7" w:rsidP="00325BE7"/>
        </w:tc>
        <w:tc>
          <w:tcPr>
            <w:tcW w:w="1843" w:type="dxa"/>
            <w:noWrap/>
          </w:tcPr>
          <w:p w14:paraId="7CDEBB3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07C1BC7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2E673E8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9D7789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1070068" w14:textId="77777777" w:rsidTr="006428D9">
        <w:trPr>
          <w:trHeight w:val="300"/>
        </w:trPr>
        <w:tc>
          <w:tcPr>
            <w:tcW w:w="1253" w:type="dxa"/>
            <w:vMerge/>
          </w:tcPr>
          <w:p w14:paraId="582CF4CA" w14:textId="77777777" w:rsidR="00325BE7" w:rsidRPr="00A57BA0" w:rsidRDefault="00325BE7" w:rsidP="00325BE7"/>
        </w:tc>
        <w:tc>
          <w:tcPr>
            <w:tcW w:w="1152" w:type="dxa"/>
            <w:vMerge/>
          </w:tcPr>
          <w:p w14:paraId="4FB7DA00" w14:textId="77777777" w:rsidR="00325BE7" w:rsidRPr="00A57BA0" w:rsidRDefault="00325BE7" w:rsidP="00325BE7"/>
        </w:tc>
        <w:tc>
          <w:tcPr>
            <w:tcW w:w="1843" w:type="dxa"/>
            <w:noWrap/>
          </w:tcPr>
          <w:p w14:paraId="5B330C1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5062A86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73E2D15A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F865F6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0E256F61" w14:textId="77777777" w:rsidTr="006428D9">
        <w:trPr>
          <w:trHeight w:val="300"/>
        </w:trPr>
        <w:tc>
          <w:tcPr>
            <w:tcW w:w="1253" w:type="dxa"/>
            <w:vMerge/>
          </w:tcPr>
          <w:p w14:paraId="44A777A3" w14:textId="77777777" w:rsidR="00325BE7" w:rsidRPr="00A57BA0" w:rsidRDefault="00325BE7" w:rsidP="00325BE7"/>
        </w:tc>
        <w:tc>
          <w:tcPr>
            <w:tcW w:w="1152" w:type="dxa"/>
            <w:vMerge/>
          </w:tcPr>
          <w:p w14:paraId="67A58A98" w14:textId="77777777" w:rsidR="00325BE7" w:rsidRPr="00A57BA0" w:rsidRDefault="00325BE7" w:rsidP="00325BE7"/>
        </w:tc>
        <w:tc>
          <w:tcPr>
            <w:tcW w:w="1843" w:type="dxa"/>
            <w:noWrap/>
          </w:tcPr>
          <w:p w14:paraId="54C2D60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5199276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7B896CF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227063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479ABFA" w14:textId="77777777" w:rsidTr="006428D9">
        <w:trPr>
          <w:trHeight w:val="300"/>
        </w:trPr>
        <w:tc>
          <w:tcPr>
            <w:tcW w:w="1253" w:type="dxa"/>
            <w:vMerge/>
          </w:tcPr>
          <w:p w14:paraId="4D2E8D17" w14:textId="77777777" w:rsidR="00325BE7" w:rsidRPr="00A57BA0" w:rsidRDefault="00325BE7" w:rsidP="00325BE7"/>
        </w:tc>
        <w:tc>
          <w:tcPr>
            <w:tcW w:w="1152" w:type="dxa"/>
            <w:vMerge/>
          </w:tcPr>
          <w:p w14:paraId="0DE795AF" w14:textId="77777777" w:rsidR="00325BE7" w:rsidRPr="00A57BA0" w:rsidRDefault="00325BE7" w:rsidP="00325BE7"/>
        </w:tc>
        <w:tc>
          <w:tcPr>
            <w:tcW w:w="1843" w:type="dxa"/>
            <w:noWrap/>
          </w:tcPr>
          <w:p w14:paraId="0866046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4CC30B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  <w:p w14:paraId="718CD22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42683FB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4607BC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3211777" w14:textId="77777777" w:rsidTr="00325BE7">
        <w:trPr>
          <w:trHeight w:val="300"/>
        </w:trPr>
        <w:tc>
          <w:tcPr>
            <w:tcW w:w="1253" w:type="dxa"/>
            <w:vMerge/>
          </w:tcPr>
          <w:p w14:paraId="7AC78D7A" w14:textId="77777777" w:rsidR="00325BE7" w:rsidRPr="00A57BA0" w:rsidRDefault="00325BE7" w:rsidP="00325BE7"/>
        </w:tc>
        <w:tc>
          <w:tcPr>
            <w:tcW w:w="1152" w:type="dxa"/>
            <w:vMerge/>
          </w:tcPr>
          <w:p w14:paraId="548B84A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76D7E0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E876C5E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7C55059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64C59CCC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C1D17A7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793450E" w14:textId="77777777" w:rsidTr="006428D9">
        <w:trPr>
          <w:trHeight w:val="300"/>
        </w:trPr>
        <w:tc>
          <w:tcPr>
            <w:tcW w:w="1253" w:type="dxa"/>
            <w:vMerge/>
          </w:tcPr>
          <w:p w14:paraId="378E1A1B" w14:textId="77777777" w:rsidR="00325BE7" w:rsidRPr="00A57BA0" w:rsidRDefault="00325BE7" w:rsidP="00325BE7"/>
        </w:tc>
        <w:tc>
          <w:tcPr>
            <w:tcW w:w="1152" w:type="dxa"/>
            <w:vMerge/>
          </w:tcPr>
          <w:p w14:paraId="618C4A89" w14:textId="77777777" w:rsidR="00325BE7" w:rsidRPr="00A57BA0" w:rsidRDefault="00325BE7" w:rsidP="00325BE7"/>
        </w:tc>
        <w:tc>
          <w:tcPr>
            <w:tcW w:w="1843" w:type="dxa"/>
            <w:noWrap/>
          </w:tcPr>
          <w:p w14:paraId="5E14439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4A728958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270BCE5C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AF86DA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077F2B7" w14:textId="77777777" w:rsidTr="006428D9">
        <w:trPr>
          <w:trHeight w:val="300"/>
        </w:trPr>
        <w:tc>
          <w:tcPr>
            <w:tcW w:w="1253" w:type="dxa"/>
            <w:vMerge/>
          </w:tcPr>
          <w:p w14:paraId="67CD1C6D" w14:textId="77777777" w:rsidR="00325BE7" w:rsidRPr="00A57BA0" w:rsidRDefault="00325BE7" w:rsidP="00325BE7"/>
        </w:tc>
        <w:tc>
          <w:tcPr>
            <w:tcW w:w="1152" w:type="dxa"/>
            <w:vMerge/>
          </w:tcPr>
          <w:p w14:paraId="42C862A1" w14:textId="77777777" w:rsidR="00325BE7" w:rsidRPr="00A57BA0" w:rsidRDefault="00325BE7" w:rsidP="00325BE7"/>
        </w:tc>
        <w:tc>
          <w:tcPr>
            <w:tcW w:w="1843" w:type="dxa"/>
            <w:noWrap/>
          </w:tcPr>
          <w:p w14:paraId="1C7C9CF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739DBD5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05749842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501C88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6BC4138" w14:textId="77777777" w:rsidTr="006428D9">
        <w:trPr>
          <w:trHeight w:val="300"/>
        </w:trPr>
        <w:tc>
          <w:tcPr>
            <w:tcW w:w="1253" w:type="dxa"/>
            <w:vMerge/>
          </w:tcPr>
          <w:p w14:paraId="64A70502" w14:textId="77777777" w:rsidR="00325BE7" w:rsidRPr="00A57BA0" w:rsidRDefault="00325BE7" w:rsidP="00325BE7"/>
        </w:tc>
        <w:tc>
          <w:tcPr>
            <w:tcW w:w="1152" w:type="dxa"/>
            <w:vMerge/>
          </w:tcPr>
          <w:p w14:paraId="76781635" w14:textId="77777777" w:rsidR="00325BE7" w:rsidRPr="00A57BA0" w:rsidRDefault="00325BE7" w:rsidP="00325BE7"/>
        </w:tc>
        <w:tc>
          <w:tcPr>
            <w:tcW w:w="1843" w:type="dxa"/>
            <w:noWrap/>
          </w:tcPr>
          <w:p w14:paraId="77F8F27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247A28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7D605C4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4C222C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D82A24E" w14:textId="77777777" w:rsidTr="006428D9">
        <w:trPr>
          <w:trHeight w:val="300"/>
        </w:trPr>
        <w:tc>
          <w:tcPr>
            <w:tcW w:w="1253" w:type="dxa"/>
            <w:vMerge/>
          </w:tcPr>
          <w:p w14:paraId="0F1EEBF8" w14:textId="77777777" w:rsidR="00325BE7" w:rsidRPr="00A57BA0" w:rsidRDefault="00325BE7" w:rsidP="00325BE7"/>
        </w:tc>
        <w:tc>
          <w:tcPr>
            <w:tcW w:w="1152" w:type="dxa"/>
            <w:vMerge/>
          </w:tcPr>
          <w:p w14:paraId="304F4EC7" w14:textId="77777777" w:rsidR="00325BE7" w:rsidRPr="00A57BA0" w:rsidRDefault="00325BE7" w:rsidP="00325BE7"/>
        </w:tc>
        <w:tc>
          <w:tcPr>
            <w:tcW w:w="1843" w:type="dxa"/>
            <w:noWrap/>
          </w:tcPr>
          <w:p w14:paraId="6D8DFF4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7B8768E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14D19BBA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84FEEA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624DC01" w14:textId="77777777" w:rsidTr="006428D9">
        <w:trPr>
          <w:trHeight w:val="300"/>
        </w:trPr>
        <w:tc>
          <w:tcPr>
            <w:tcW w:w="1253" w:type="dxa"/>
            <w:vMerge/>
          </w:tcPr>
          <w:p w14:paraId="579961ED" w14:textId="77777777" w:rsidR="00325BE7" w:rsidRPr="00A57BA0" w:rsidRDefault="00325BE7" w:rsidP="00325BE7"/>
        </w:tc>
        <w:tc>
          <w:tcPr>
            <w:tcW w:w="1152" w:type="dxa"/>
            <w:vMerge/>
          </w:tcPr>
          <w:p w14:paraId="324EA7E7" w14:textId="77777777" w:rsidR="00325BE7" w:rsidRPr="00A57BA0" w:rsidRDefault="00325BE7" w:rsidP="00325BE7"/>
        </w:tc>
        <w:tc>
          <w:tcPr>
            <w:tcW w:w="1843" w:type="dxa"/>
            <w:noWrap/>
          </w:tcPr>
          <w:p w14:paraId="0E8C047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2C94F26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6923F55D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388E77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27648AF5" w14:textId="77777777" w:rsidTr="006428D9">
        <w:trPr>
          <w:trHeight w:val="300"/>
        </w:trPr>
        <w:tc>
          <w:tcPr>
            <w:tcW w:w="1253" w:type="dxa"/>
            <w:vMerge/>
          </w:tcPr>
          <w:p w14:paraId="5F190467" w14:textId="77777777" w:rsidR="00325BE7" w:rsidRPr="00A57BA0" w:rsidRDefault="00325BE7" w:rsidP="00325BE7"/>
        </w:tc>
        <w:tc>
          <w:tcPr>
            <w:tcW w:w="1152" w:type="dxa"/>
            <w:vMerge/>
          </w:tcPr>
          <w:p w14:paraId="5DCACECA" w14:textId="77777777" w:rsidR="00325BE7" w:rsidRPr="00A57BA0" w:rsidRDefault="00325BE7" w:rsidP="00325BE7"/>
        </w:tc>
        <w:tc>
          <w:tcPr>
            <w:tcW w:w="1843" w:type="dxa"/>
            <w:noWrap/>
          </w:tcPr>
          <w:p w14:paraId="486C006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7257AA1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2825CD57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D433C1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3985F67" w14:textId="77777777" w:rsidTr="006428D9">
        <w:trPr>
          <w:trHeight w:val="300"/>
        </w:trPr>
        <w:tc>
          <w:tcPr>
            <w:tcW w:w="1253" w:type="dxa"/>
            <w:vMerge/>
          </w:tcPr>
          <w:p w14:paraId="57339B9D" w14:textId="77777777" w:rsidR="00325BE7" w:rsidRPr="00A57BA0" w:rsidRDefault="00325BE7" w:rsidP="00325BE7"/>
        </w:tc>
        <w:tc>
          <w:tcPr>
            <w:tcW w:w="1152" w:type="dxa"/>
            <w:vMerge/>
          </w:tcPr>
          <w:p w14:paraId="71E5C23B" w14:textId="77777777" w:rsidR="00325BE7" w:rsidRPr="00A57BA0" w:rsidRDefault="00325BE7" w:rsidP="00325BE7"/>
        </w:tc>
        <w:tc>
          <w:tcPr>
            <w:tcW w:w="1843" w:type="dxa"/>
            <w:noWrap/>
          </w:tcPr>
          <w:p w14:paraId="1659365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77875B0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1EBC4C87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8D08C0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251DE1CF" w14:textId="77777777" w:rsidTr="006428D9">
        <w:trPr>
          <w:trHeight w:val="300"/>
        </w:trPr>
        <w:tc>
          <w:tcPr>
            <w:tcW w:w="1253" w:type="dxa"/>
            <w:vMerge/>
          </w:tcPr>
          <w:p w14:paraId="7790C61C" w14:textId="77777777" w:rsidR="00325BE7" w:rsidRPr="00A57BA0" w:rsidRDefault="00325BE7" w:rsidP="00325BE7"/>
        </w:tc>
        <w:tc>
          <w:tcPr>
            <w:tcW w:w="1152" w:type="dxa"/>
            <w:vMerge/>
          </w:tcPr>
          <w:p w14:paraId="080D1C42" w14:textId="77777777" w:rsidR="00325BE7" w:rsidRPr="00A57BA0" w:rsidRDefault="00325BE7" w:rsidP="00325BE7"/>
        </w:tc>
        <w:tc>
          <w:tcPr>
            <w:tcW w:w="1843" w:type="dxa"/>
            <w:noWrap/>
          </w:tcPr>
          <w:p w14:paraId="7A01BBA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2F89184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3974A279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89D78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362FF12" w14:textId="77777777" w:rsidTr="00325BE7">
        <w:trPr>
          <w:trHeight w:val="300"/>
        </w:trPr>
        <w:tc>
          <w:tcPr>
            <w:tcW w:w="1253" w:type="dxa"/>
            <w:vMerge/>
          </w:tcPr>
          <w:p w14:paraId="066C8989" w14:textId="77777777" w:rsidR="00325BE7" w:rsidRPr="00A57BA0" w:rsidRDefault="00325BE7" w:rsidP="00325BE7"/>
        </w:tc>
        <w:tc>
          <w:tcPr>
            <w:tcW w:w="1152" w:type="dxa"/>
            <w:vMerge/>
          </w:tcPr>
          <w:p w14:paraId="0CE4FD40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7D447BB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5D0B5B7" w14:textId="77777777" w:rsidR="00325BE7" w:rsidRPr="007B60E3" w:rsidRDefault="00325BE7" w:rsidP="00325BE7">
            <w:pPr>
              <w:rPr>
                <w:b/>
              </w:rPr>
            </w:pPr>
            <w:r w:rsidRPr="007B60E3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22D7ECB9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0A1345F" w14:textId="77777777" w:rsidR="00325BE7" w:rsidRPr="002010B1" w:rsidRDefault="00325BE7" w:rsidP="00325BE7"/>
        </w:tc>
      </w:tr>
      <w:tr w:rsidR="00325BE7" w:rsidRPr="00A57BA0" w14:paraId="4C2C0AF2" w14:textId="77777777" w:rsidTr="00325BE7">
        <w:trPr>
          <w:trHeight w:val="300"/>
        </w:trPr>
        <w:tc>
          <w:tcPr>
            <w:tcW w:w="1253" w:type="dxa"/>
            <w:vMerge/>
          </w:tcPr>
          <w:p w14:paraId="17E03839" w14:textId="77777777" w:rsidR="00325BE7" w:rsidRPr="00A57BA0" w:rsidRDefault="00325BE7" w:rsidP="00325BE7"/>
        </w:tc>
        <w:tc>
          <w:tcPr>
            <w:tcW w:w="1152" w:type="dxa"/>
            <w:vMerge/>
          </w:tcPr>
          <w:p w14:paraId="0FD99EA7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AA82C2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0B1E86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142E496F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EC3E4C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4627A47" w14:textId="77777777" w:rsidTr="006428D9">
        <w:trPr>
          <w:trHeight w:val="300"/>
        </w:trPr>
        <w:tc>
          <w:tcPr>
            <w:tcW w:w="1253" w:type="dxa"/>
            <w:vMerge/>
          </w:tcPr>
          <w:p w14:paraId="50ACB44A" w14:textId="77777777" w:rsidR="00325BE7" w:rsidRPr="00A57BA0" w:rsidRDefault="00325BE7" w:rsidP="00325BE7"/>
        </w:tc>
        <w:tc>
          <w:tcPr>
            <w:tcW w:w="1152" w:type="dxa"/>
            <w:vMerge/>
          </w:tcPr>
          <w:p w14:paraId="0C8D5493" w14:textId="77777777" w:rsidR="00325BE7" w:rsidRPr="00A57BA0" w:rsidRDefault="00325BE7" w:rsidP="00325BE7"/>
        </w:tc>
        <w:tc>
          <w:tcPr>
            <w:tcW w:w="1843" w:type="dxa"/>
            <w:noWrap/>
          </w:tcPr>
          <w:p w14:paraId="24F24F2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7ED2D35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7902CACE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B2B3A2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3A5DD343" w14:textId="77777777" w:rsidTr="006428D9">
        <w:trPr>
          <w:trHeight w:val="300"/>
        </w:trPr>
        <w:tc>
          <w:tcPr>
            <w:tcW w:w="1253" w:type="dxa"/>
            <w:vMerge/>
          </w:tcPr>
          <w:p w14:paraId="10F9D1BC" w14:textId="77777777" w:rsidR="00325BE7" w:rsidRPr="00A57BA0" w:rsidRDefault="00325BE7" w:rsidP="00325BE7"/>
        </w:tc>
        <w:tc>
          <w:tcPr>
            <w:tcW w:w="1152" w:type="dxa"/>
            <w:vMerge/>
          </w:tcPr>
          <w:p w14:paraId="5AEFC7E7" w14:textId="77777777" w:rsidR="00325BE7" w:rsidRPr="00A57BA0" w:rsidRDefault="00325BE7" w:rsidP="00325BE7"/>
        </w:tc>
        <w:tc>
          <w:tcPr>
            <w:tcW w:w="1843" w:type="dxa"/>
            <w:noWrap/>
          </w:tcPr>
          <w:p w14:paraId="3BD4C20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6C239F7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2DA88E4A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667777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EA94BF3" w14:textId="77777777" w:rsidTr="00325BE7">
        <w:trPr>
          <w:trHeight w:val="300"/>
        </w:trPr>
        <w:tc>
          <w:tcPr>
            <w:tcW w:w="1253" w:type="dxa"/>
            <w:vMerge/>
          </w:tcPr>
          <w:p w14:paraId="3C7E876F" w14:textId="77777777" w:rsidR="00325BE7" w:rsidRPr="00A57BA0" w:rsidRDefault="00325BE7" w:rsidP="00325BE7"/>
        </w:tc>
        <w:tc>
          <w:tcPr>
            <w:tcW w:w="1152" w:type="dxa"/>
            <w:vMerge/>
          </w:tcPr>
          <w:p w14:paraId="5D1E7BD9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5821B7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B64395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6EF960F3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009450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333F68A" w14:textId="77777777" w:rsidTr="00325BE7">
        <w:trPr>
          <w:trHeight w:val="300"/>
        </w:trPr>
        <w:tc>
          <w:tcPr>
            <w:tcW w:w="1253" w:type="dxa"/>
            <w:vMerge/>
          </w:tcPr>
          <w:p w14:paraId="2FD3643F" w14:textId="77777777" w:rsidR="00325BE7" w:rsidRPr="00A57BA0" w:rsidRDefault="00325BE7" w:rsidP="00325BE7"/>
        </w:tc>
        <w:tc>
          <w:tcPr>
            <w:tcW w:w="1152" w:type="dxa"/>
            <w:vMerge/>
          </w:tcPr>
          <w:p w14:paraId="5BB99CDA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AC33A7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EA727A6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DA8D02A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046B25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131EAC6" w14:textId="77777777" w:rsidTr="00325BE7">
        <w:trPr>
          <w:trHeight w:val="300"/>
        </w:trPr>
        <w:tc>
          <w:tcPr>
            <w:tcW w:w="1253" w:type="dxa"/>
            <w:vMerge/>
          </w:tcPr>
          <w:p w14:paraId="1B85E48D" w14:textId="77777777" w:rsidR="00325BE7" w:rsidRPr="00A57BA0" w:rsidRDefault="00325BE7" w:rsidP="00325BE7"/>
        </w:tc>
        <w:tc>
          <w:tcPr>
            <w:tcW w:w="1152" w:type="dxa"/>
            <w:vMerge/>
          </w:tcPr>
          <w:p w14:paraId="7A9DB59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0F4C167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5064DC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0DE201B8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268953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55BEBBB" w14:textId="77777777" w:rsidTr="00325BE7">
        <w:trPr>
          <w:trHeight w:val="300"/>
        </w:trPr>
        <w:tc>
          <w:tcPr>
            <w:tcW w:w="1253" w:type="dxa"/>
            <w:vMerge/>
          </w:tcPr>
          <w:p w14:paraId="23088ED0" w14:textId="77777777" w:rsidR="00325BE7" w:rsidRPr="00A57BA0" w:rsidRDefault="00325BE7" w:rsidP="00325BE7"/>
        </w:tc>
        <w:tc>
          <w:tcPr>
            <w:tcW w:w="1152" w:type="dxa"/>
            <w:vMerge/>
          </w:tcPr>
          <w:p w14:paraId="1A5B9629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469C592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714A76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6E66CE6A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909BB1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408A57E" w14:textId="77777777" w:rsidTr="00325BE7">
        <w:trPr>
          <w:trHeight w:val="300"/>
        </w:trPr>
        <w:tc>
          <w:tcPr>
            <w:tcW w:w="1253" w:type="dxa"/>
            <w:vMerge/>
          </w:tcPr>
          <w:p w14:paraId="326F0E38" w14:textId="77777777" w:rsidR="00325BE7" w:rsidRPr="00A57BA0" w:rsidRDefault="00325BE7" w:rsidP="00325BE7"/>
        </w:tc>
        <w:tc>
          <w:tcPr>
            <w:tcW w:w="1152" w:type="dxa"/>
            <w:vMerge/>
          </w:tcPr>
          <w:p w14:paraId="69815767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202FB3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76B221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1407113D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E2D1EE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0630A20" w14:textId="77777777" w:rsidTr="00325BE7">
        <w:trPr>
          <w:trHeight w:val="300"/>
        </w:trPr>
        <w:tc>
          <w:tcPr>
            <w:tcW w:w="1253" w:type="dxa"/>
            <w:vMerge/>
          </w:tcPr>
          <w:p w14:paraId="6AC1B78D" w14:textId="77777777" w:rsidR="00325BE7" w:rsidRPr="00A57BA0" w:rsidRDefault="00325BE7" w:rsidP="00325BE7"/>
        </w:tc>
        <w:tc>
          <w:tcPr>
            <w:tcW w:w="1152" w:type="dxa"/>
            <w:vMerge/>
          </w:tcPr>
          <w:p w14:paraId="24AB81D4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62A0612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DBD004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16C039C0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77436B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F14BBDE" w14:textId="77777777" w:rsidTr="00325BE7">
        <w:trPr>
          <w:trHeight w:val="300"/>
        </w:trPr>
        <w:tc>
          <w:tcPr>
            <w:tcW w:w="1253" w:type="dxa"/>
            <w:vMerge/>
          </w:tcPr>
          <w:p w14:paraId="2288680F" w14:textId="77777777" w:rsidR="00325BE7" w:rsidRPr="00A57BA0" w:rsidRDefault="00325BE7" w:rsidP="00325BE7"/>
        </w:tc>
        <w:tc>
          <w:tcPr>
            <w:tcW w:w="1152" w:type="dxa"/>
            <w:vMerge/>
          </w:tcPr>
          <w:p w14:paraId="660CD9CB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160C327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CF9B4E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429E1DC5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6E8E13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454C426" w14:textId="77777777" w:rsidTr="00325BE7">
        <w:trPr>
          <w:trHeight w:val="300"/>
        </w:trPr>
        <w:tc>
          <w:tcPr>
            <w:tcW w:w="1253" w:type="dxa"/>
            <w:vMerge/>
          </w:tcPr>
          <w:p w14:paraId="09781908" w14:textId="77777777" w:rsidR="00325BE7" w:rsidRPr="00A57BA0" w:rsidRDefault="00325BE7" w:rsidP="00325BE7"/>
        </w:tc>
        <w:tc>
          <w:tcPr>
            <w:tcW w:w="1152" w:type="dxa"/>
            <w:vMerge/>
          </w:tcPr>
          <w:p w14:paraId="5F64F23D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EAE000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444D02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4EF27BC7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78354B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D74E278" w14:textId="77777777" w:rsidTr="00325BE7">
        <w:trPr>
          <w:trHeight w:val="300"/>
        </w:trPr>
        <w:tc>
          <w:tcPr>
            <w:tcW w:w="1253" w:type="dxa"/>
            <w:vMerge/>
          </w:tcPr>
          <w:p w14:paraId="12F5A1FA" w14:textId="77777777" w:rsidR="00325BE7" w:rsidRPr="00A57BA0" w:rsidRDefault="00325BE7" w:rsidP="00325BE7"/>
        </w:tc>
        <w:tc>
          <w:tcPr>
            <w:tcW w:w="1152" w:type="dxa"/>
            <w:vMerge/>
          </w:tcPr>
          <w:p w14:paraId="7453A1D3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477409B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9A5D19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7966E12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AD877B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3C0D24E" w14:textId="77777777" w:rsidTr="00325BE7">
        <w:trPr>
          <w:trHeight w:val="300"/>
        </w:trPr>
        <w:tc>
          <w:tcPr>
            <w:tcW w:w="1253" w:type="dxa"/>
            <w:vMerge/>
          </w:tcPr>
          <w:p w14:paraId="68210AB4" w14:textId="77777777" w:rsidR="00325BE7" w:rsidRPr="00A57BA0" w:rsidRDefault="00325BE7" w:rsidP="00325BE7"/>
        </w:tc>
        <w:tc>
          <w:tcPr>
            <w:tcW w:w="1152" w:type="dxa"/>
            <w:vMerge/>
          </w:tcPr>
          <w:p w14:paraId="56A497EC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03650E3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6DFAA9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5D9FABA2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18844B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E514F33" w14:textId="77777777" w:rsidTr="00325BE7">
        <w:trPr>
          <w:trHeight w:val="300"/>
        </w:trPr>
        <w:tc>
          <w:tcPr>
            <w:tcW w:w="1253" w:type="dxa"/>
            <w:vMerge/>
          </w:tcPr>
          <w:p w14:paraId="4750F285" w14:textId="77777777" w:rsidR="00325BE7" w:rsidRPr="00A57BA0" w:rsidRDefault="00325BE7" w:rsidP="00325BE7"/>
        </w:tc>
        <w:tc>
          <w:tcPr>
            <w:tcW w:w="1152" w:type="dxa"/>
            <w:vMerge/>
          </w:tcPr>
          <w:p w14:paraId="0774BFA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4E8E2E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5566A9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2F445AE1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C5F47C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BE8E97E" w14:textId="77777777" w:rsidTr="00325BE7">
        <w:trPr>
          <w:trHeight w:val="300"/>
        </w:trPr>
        <w:tc>
          <w:tcPr>
            <w:tcW w:w="1253" w:type="dxa"/>
            <w:vMerge/>
          </w:tcPr>
          <w:p w14:paraId="30580A1B" w14:textId="77777777" w:rsidR="00325BE7" w:rsidRPr="00A57BA0" w:rsidRDefault="00325BE7" w:rsidP="00325BE7"/>
        </w:tc>
        <w:tc>
          <w:tcPr>
            <w:tcW w:w="1152" w:type="dxa"/>
            <w:vMerge/>
          </w:tcPr>
          <w:p w14:paraId="3C887896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A86F6F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6BD783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2DB8991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DD5BE0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4593617" w14:textId="77777777" w:rsidTr="00325BE7">
        <w:trPr>
          <w:trHeight w:val="300"/>
        </w:trPr>
        <w:tc>
          <w:tcPr>
            <w:tcW w:w="1253" w:type="dxa"/>
            <w:vMerge/>
          </w:tcPr>
          <w:p w14:paraId="2152486A" w14:textId="77777777" w:rsidR="00325BE7" w:rsidRPr="00A57BA0" w:rsidRDefault="00325BE7" w:rsidP="00325BE7"/>
        </w:tc>
        <w:tc>
          <w:tcPr>
            <w:tcW w:w="1152" w:type="dxa"/>
            <w:vMerge/>
          </w:tcPr>
          <w:p w14:paraId="6CB0C27A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421B67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C619553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36AA5D6E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0CF1B5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9E0B086" w14:textId="77777777" w:rsidTr="006428D9">
        <w:trPr>
          <w:trHeight w:val="300"/>
        </w:trPr>
        <w:tc>
          <w:tcPr>
            <w:tcW w:w="1253" w:type="dxa"/>
            <w:vMerge/>
          </w:tcPr>
          <w:p w14:paraId="4D7D0DDC" w14:textId="77777777" w:rsidR="00325BE7" w:rsidRPr="00A57BA0" w:rsidRDefault="00325BE7" w:rsidP="00325BE7"/>
        </w:tc>
        <w:tc>
          <w:tcPr>
            <w:tcW w:w="1152" w:type="dxa"/>
            <w:vMerge/>
          </w:tcPr>
          <w:p w14:paraId="51899447" w14:textId="77777777" w:rsidR="00325BE7" w:rsidRPr="00A57BA0" w:rsidRDefault="00325BE7" w:rsidP="00325BE7"/>
        </w:tc>
        <w:tc>
          <w:tcPr>
            <w:tcW w:w="1843" w:type="dxa"/>
            <w:noWrap/>
          </w:tcPr>
          <w:p w14:paraId="260A3C1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71AFFF1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07DA132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1DE4D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CB01A17" w14:textId="77777777" w:rsidTr="006428D9">
        <w:trPr>
          <w:trHeight w:val="300"/>
        </w:trPr>
        <w:tc>
          <w:tcPr>
            <w:tcW w:w="1253" w:type="dxa"/>
            <w:vMerge/>
          </w:tcPr>
          <w:p w14:paraId="5BE0C2CB" w14:textId="77777777" w:rsidR="00325BE7" w:rsidRPr="00A57BA0" w:rsidRDefault="00325BE7" w:rsidP="00325BE7"/>
        </w:tc>
        <w:tc>
          <w:tcPr>
            <w:tcW w:w="1152" w:type="dxa"/>
            <w:vMerge/>
          </w:tcPr>
          <w:p w14:paraId="589DD5D6" w14:textId="77777777" w:rsidR="00325BE7" w:rsidRPr="00A57BA0" w:rsidRDefault="00325BE7" w:rsidP="00325BE7"/>
        </w:tc>
        <w:tc>
          <w:tcPr>
            <w:tcW w:w="1843" w:type="dxa"/>
            <w:noWrap/>
          </w:tcPr>
          <w:p w14:paraId="3A2168C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2EBC912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131A35C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F8CEEB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84CD37C" w14:textId="77777777" w:rsidTr="006428D9">
        <w:trPr>
          <w:trHeight w:val="300"/>
        </w:trPr>
        <w:tc>
          <w:tcPr>
            <w:tcW w:w="1253" w:type="dxa"/>
            <w:vMerge/>
          </w:tcPr>
          <w:p w14:paraId="5AE58BD7" w14:textId="77777777" w:rsidR="00325BE7" w:rsidRPr="00A57BA0" w:rsidRDefault="00325BE7" w:rsidP="00325BE7"/>
        </w:tc>
        <w:tc>
          <w:tcPr>
            <w:tcW w:w="1152" w:type="dxa"/>
            <w:vMerge/>
          </w:tcPr>
          <w:p w14:paraId="3332ACBE" w14:textId="77777777" w:rsidR="00325BE7" w:rsidRPr="00A57BA0" w:rsidRDefault="00325BE7" w:rsidP="00325BE7"/>
        </w:tc>
        <w:tc>
          <w:tcPr>
            <w:tcW w:w="1843" w:type="dxa"/>
            <w:noWrap/>
          </w:tcPr>
          <w:p w14:paraId="3A19D59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0C247A5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6E755B8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746202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250C0B1" w14:textId="77777777" w:rsidTr="006428D9">
        <w:trPr>
          <w:trHeight w:val="300"/>
        </w:trPr>
        <w:tc>
          <w:tcPr>
            <w:tcW w:w="1253" w:type="dxa"/>
            <w:vMerge/>
          </w:tcPr>
          <w:p w14:paraId="465A08EC" w14:textId="77777777" w:rsidR="00325BE7" w:rsidRPr="00A57BA0" w:rsidRDefault="00325BE7" w:rsidP="00325BE7"/>
        </w:tc>
        <w:tc>
          <w:tcPr>
            <w:tcW w:w="1152" w:type="dxa"/>
            <w:vMerge/>
          </w:tcPr>
          <w:p w14:paraId="07152D84" w14:textId="77777777" w:rsidR="00325BE7" w:rsidRPr="00A57BA0" w:rsidRDefault="00325BE7" w:rsidP="00325BE7"/>
        </w:tc>
        <w:tc>
          <w:tcPr>
            <w:tcW w:w="1843" w:type="dxa"/>
            <w:noWrap/>
          </w:tcPr>
          <w:p w14:paraId="527FC40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0A8FCDF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49DCF72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D03B55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0FA43B0C" w14:textId="77777777" w:rsidTr="006428D9">
        <w:trPr>
          <w:trHeight w:val="300"/>
        </w:trPr>
        <w:tc>
          <w:tcPr>
            <w:tcW w:w="1253" w:type="dxa"/>
            <w:vMerge/>
          </w:tcPr>
          <w:p w14:paraId="7EFD2A54" w14:textId="77777777" w:rsidR="00325BE7" w:rsidRPr="00A57BA0" w:rsidRDefault="00325BE7" w:rsidP="00325BE7"/>
        </w:tc>
        <w:tc>
          <w:tcPr>
            <w:tcW w:w="1152" w:type="dxa"/>
            <w:vMerge/>
          </w:tcPr>
          <w:p w14:paraId="514DC529" w14:textId="77777777" w:rsidR="00325BE7" w:rsidRPr="00A57BA0" w:rsidRDefault="00325BE7" w:rsidP="00325BE7"/>
        </w:tc>
        <w:tc>
          <w:tcPr>
            <w:tcW w:w="1843" w:type="dxa"/>
            <w:noWrap/>
          </w:tcPr>
          <w:p w14:paraId="2F919E6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007757A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7D69460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B1520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DFD15DE" w14:textId="77777777" w:rsidTr="006428D9">
        <w:trPr>
          <w:trHeight w:val="300"/>
        </w:trPr>
        <w:tc>
          <w:tcPr>
            <w:tcW w:w="1253" w:type="dxa"/>
            <w:vMerge/>
          </w:tcPr>
          <w:p w14:paraId="2A79FBCD" w14:textId="77777777" w:rsidR="00325BE7" w:rsidRPr="00A57BA0" w:rsidRDefault="00325BE7" w:rsidP="00325BE7"/>
        </w:tc>
        <w:tc>
          <w:tcPr>
            <w:tcW w:w="1152" w:type="dxa"/>
            <w:vMerge/>
          </w:tcPr>
          <w:p w14:paraId="24BDA30B" w14:textId="77777777" w:rsidR="00325BE7" w:rsidRPr="00A57BA0" w:rsidRDefault="00325BE7" w:rsidP="00325BE7"/>
        </w:tc>
        <w:tc>
          <w:tcPr>
            <w:tcW w:w="1843" w:type="dxa"/>
            <w:noWrap/>
          </w:tcPr>
          <w:p w14:paraId="1A249FF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0A1A48D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2D69F03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326FE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90BF0B7" w14:textId="77777777" w:rsidTr="006428D9">
        <w:trPr>
          <w:trHeight w:val="300"/>
        </w:trPr>
        <w:tc>
          <w:tcPr>
            <w:tcW w:w="1253" w:type="dxa"/>
            <w:vMerge/>
          </w:tcPr>
          <w:p w14:paraId="613CAAA8" w14:textId="77777777" w:rsidR="00325BE7" w:rsidRPr="00A57BA0" w:rsidRDefault="00325BE7" w:rsidP="00325BE7"/>
        </w:tc>
        <w:tc>
          <w:tcPr>
            <w:tcW w:w="1152" w:type="dxa"/>
            <w:vMerge/>
          </w:tcPr>
          <w:p w14:paraId="6F6BD408" w14:textId="77777777" w:rsidR="00325BE7" w:rsidRPr="00A57BA0" w:rsidRDefault="00325BE7" w:rsidP="00325BE7"/>
        </w:tc>
        <w:tc>
          <w:tcPr>
            <w:tcW w:w="1843" w:type="dxa"/>
            <w:noWrap/>
          </w:tcPr>
          <w:p w14:paraId="16B2316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4D1E88B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2770EE0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268C9A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3730017" w14:textId="77777777" w:rsidTr="006428D9">
        <w:trPr>
          <w:trHeight w:val="300"/>
        </w:trPr>
        <w:tc>
          <w:tcPr>
            <w:tcW w:w="1253" w:type="dxa"/>
            <w:vMerge/>
          </w:tcPr>
          <w:p w14:paraId="5A1E8468" w14:textId="77777777" w:rsidR="00325BE7" w:rsidRPr="00A57BA0" w:rsidRDefault="00325BE7" w:rsidP="00325BE7"/>
        </w:tc>
        <w:tc>
          <w:tcPr>
            <w:tcW w:w="1152" w:type="dxa"/>
            <w:vMerge/>
          </w:tcPr>
          <w:p w14:paraId="5FCA6139" w14:textId="77777777" w:rsidR="00325BE7" w:rsidRPr="00A57BA0" w:rsidRDefault="00325BE7" w:rsidP="00325BE7"/>
        </w:tc>
        <w:tc>
          <w:tcPr>
            <w:tcW w:w="1843" w:type="dxa"/>
            <w:noWrap/>
          </w:tcPr>
          <w:p w14:paraId="7200A09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1D1CEB3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79785F4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9EC909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36A3C04" w14:textId="77777777" w:rsidTr="006428D9">
        <w:trPr>
          <w:trHeight w:val="300"/>
        </w:trPr>
        <w:tc>
          <w:tcPr>
            <w:tcW w:w="1253" w:type="dxa"/>
            <w:vMerge/>
          </w:tcPr>
          <w:p w14:paraId="0DD73E09" w14:textId="77777777" w:rsidR="00325BE7" w:rsidRPr="00A57BA0" w:rsidRDefault="00325BE7" w:rsidP="00325BE7"/>
        </w:tc>
        <w:tc>
          <w:tcPr>
            <w:tcW w:w="1152" w:type="dxa"/>
            <w:vMerge/>
          </w:tcPr>
          <w:p w14:paraId="1573A448" w14:textId="77777777" w:rsidR="00325BE7" w:rsidRPr="00A57BA0" w:rsidRDefault="00325BE7" w:rsidP="00325BE7"/>
        </w:tc>
        <w:tc>
          <w:tcPr>
            <w:tcW w:w="1843" w:type="dxa"/>
            <w:noWrap/>
          </w:tcPr>
          <w:p w14:paraId="10721CC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04C7924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7742A0C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21ED1F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CD586F6" w14:textId="77777777" w:rsidTr="006428D9">
        <w:trPr>
          <w:trHeight w:val="300"/>
        </w:trPr>
        <w:tc>
          <w:tcPr>
            <w:tcW w:w="1253" w:type="dxa"/>
            <w:vMerge/>
          </w:tcPr>
          <w:p w14:paraId="1D8D10EA" w14:textId="77777777" w:rsidR="00325BE7" w:rsidRPr="00A57BA0" w:rsidRDefault="00325BE7" w:rsidP="00325BE7"/>
        </w:tc>
        <w:tc>
          <w:tcPr>
            <w:tcW w:w="1152" w:type="dxa"/>
            <w:vMerge/>
          </w:tcPr>
          <w:p w14:paraId="47CEA1F8" w14:textId="77777777" w:rsidR="00325BE7" w:rsidRPr="00A57BA0" w:rsidRDefault="00325BE7" w:rsidP="00325BE7"/>
        </w:tc>
        <w:tc>
          <w:tcPr>
            <w:tcW w:w="1843" w:type="dxa"/>
            <w:noWrap/>
          </w:tcPr>
          <w:p w14:paraId="5D28937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78AD228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2513668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450DA5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FF9D870" w14:textId="77777777" w:rsidTr="006428D9">
        <w:trPr>
          <w:trHeight w:val="300"/>
        </w:trPr>
        <w:tc>
          <w:tcPr>
            <w:tcW w:w="1253" w:type="dxa"/>
            <w:vMerge/>
          </w:tcPr>
          <w:p w14:paraId="06A76450" w14:textId="77777777" w:rsidR="00325BE7" w:rsidRPr="00A57BA0" w:rsidRDefault="00325BE7" w:rsidP="00325BE7"/>
        </w:tc>
        <w:tc>
          <w:tcPr>
            <w:tcW w:w="1152" w:type="dxa"/>
            <w:vMerge/>
          </w:tcPr>
          <w:p w14:paraId="5EBFF57A" w14:textId="77777777" w:rsidR="00325BE7" w:rsidRPr="00A57BA0" w:rsidRDefault="00325BE7" w:rsidP="00325BE7"/>
        </w:tc>
        <w:tc>
          <w:tcPr>
            <w:tcW w:w="1843" w:type="dxa"/>
            <w:noWrap/>
          </w:tcPr>
          <w:p w14:paraId="05392DC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7D9EDB3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524C298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E2704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FEBE420" w14:textId="77777777" w:rsidTr="006428D9">
        <w:trPr>
          <w:trHeight w:val="300"/>
        </w:trPr>
        <w:tc>
          <w:tcPr>
            <w:tcW w:w="1253" w:type="dxa"/>
            <w:vMerge/>
          </w:tcPr>
          <w:p w14:paraId="0EF12492" w14:textId="77777777" w:rsidR="00325BE7" w:rsidRPr="00A57BA0" w:rsidRDefault="00325BE7" w:rsidP="00325BE7"/>
        </w:tc>
        <w:tc>
          <w:tcPr>
            <w:tcW w:w="1152" w:type="dxa"/>
            <w:vMerge/>
          </w:tcPr>
          <w:p w14:paraId="5414AD62" w14:textId="77777777" w:rsidR="00325BE7" w:rsidRPr="00A57BA0" w:rsidRDefault="00325BE7" w:rsidP="00325BE7"/>
        </w:tc>
        <w:tc>
          <w:tcPr>
            <w:tcW w:w="1843" w:type="dxa"/>
            <w:noWrap/>
          </w:tcPr>
          <w:p w14:paraId="384C793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68D3336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0968035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655AD7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26FB149" w14:textId="77777777" w:rsidTr="006428D9">
        <w:trPr>
          <w:trHeight w:val="300"/>
        </w:trPr>
        <w:tc>
          <w:tcPr>
            <w:tcW w:w="1253" w:type="dxa"/>
            <w:vMerge/>
          </w:tcPr>
          <w:p w14:paraId="279B8741" w14:textId="77777777" w:rsidR="00325BE7" w:rsidRPr="00A57BA0" w:rsidRDefault="00325BE7" w:rsidP="00325BE7"/>
        </w:tc>
        <w:tc>
          <w:tcPr>
            <w:tcW w:w="1152" w:type="dxa"/>
            <w:vMerge/>
          </w:tcPr>
          <w:p w14:paraId="14A0841C" w14:textId="77777777" w:rsidR="00325BE7" w:rsidRPr="00A57BA0" w:rsidRDefault="00325BE7" w:rsidP="00325BE7"/>
        </w:tc>
        <w:tc>
          <w:tcPr>
            <w:tcW w:w="1843" w:type="dxa"/>
            <w:noWrap/>
          </w:tcPr>
          <w:p w14:paraId="6CF8E23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230A383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5A1C25BE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E0E2F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6C5C5A66" w14:textId="77777777" w:rsidTr="006428D9">
        <w:trPr>
          <w:trHeight w:val="300"/>
        </w:trPr>
        <w:tc>
          <w:tcPr>
            <w:tcW w:w="1253" w:type="dxa"/>
            <w:vMerge/>
          </w:tcPr>
          <w:p w14:paraId="51F12705" w14:textId="77777777" w:rsidR="00325BE7" w:rsidRPr="00A57BA0" w:rsidRDefault="00325BE7" w:rsidP="00325BE7"/>
        </w:tc>
        <w:tc>
          <w:tcPr>
            <w:tcW w:w="1152" w:type="dxa"/>
            <w:vMerge/>
          </w:tcPr>
          <w:p w14:paraId="2B72BB11" w14:textId="77777777" w:rsidR="00325BE7" w:rsidRPr="00A57BA0" w:rsidRDefault="00325BE7" w:rsidP="00325BE7"/>
        </w:tc>
        <w:tc>
          <w:tcPr>
            <w:tcW w:w="1843" w:type="dxa"/>
            <w:noWrap/>
          </w:tcPr>
          <w:p w14:paraId="6B7F434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0C440AC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295E390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EBDA47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731F305" w14:textId="77777777" w:rsidTr="006428D9">
        <w:trPr>
          <w:trHeight w:val="300"/>
        </w:trPr>
        <w:tc>
          <w:tcPr>
            <w:tcW w:w="1253" w:type="dxa"/>
            <w:vMerge/>
          </w:tcPr>
          <w:p w14:paraId="2E04F916" w14:textId="77777777" w:rsidR="00325BE7" w:rsidRPr="00A57BA0" w:rsidRDefault="00325BE7" w:rsidP="00325BE7"/>
        </w:tc>
        <w:tc>
          <w:tcPr>
            <w:tcW w:w="1152" w:type="dxa"/>
            <w:vMerge/>
          </w:tcPr>
          <w:p w14:paraId="0FD4888D" w14:textId="77777777" w:rsidR="00325BE7" w:rsidRPr="00A57BA0" w:rsidRDefault="00325BE7" w:rsidP="00325BE7"/>
        </w:tc>
        <w:tc>
          <w:tcPr>
            <w:tcW w:w="1843" w:type="dxa"/>
            <w:noWrap/>
          </w:tcPr>
          <w:p w14:paraId="67874E9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4CDF71C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331D384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305239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7AF9967" w14:textId="77777777" w:rsidTr="00325BE7">
        <w:trPr>
          <w:trHeight w:val="300"/>
        </w:trPr>
        <w:tc>
          <w:tcPr>
            <w:tcW w:w="1253" w:type="dxa"/>
            <w:vMerge/>
          </w:tcPr>
          <w:p w14:paraId="5245115C" w14:textId="77777777" w:rsidR="00325BE7" w:rsidRPr="00A57BA0" w:rsidRDefault="00325BE7" w:rsidP="00325BE7"/>
        </w:tc>
        <w:tc>
          <w:tcPr>
            <w:tcW w:w="1152" w:type="dxa"/>
            <w:vMerge/>
          </w:tcPr>
          <w:p w14:paraId="3EB7E1A5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F584E0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9B57F1C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72DA53F3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CD3780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A4A8485" w14:textId="77777777" w:rsidTr="006428D9">
        <w:trPr>
          <w:trHeight w:val="300"/>
        </w:trPr>
        <w:tc>
          <w:tcPr>
            <w:tcW w:w="1253" w:type="dxa"/>
            <w:vMerge/>
          </w:tcPr>
          <w:p w14:paraId="469CD27E" w14:textId="77777777" w:rsidR="00325BE7" w:rsidRPr="00A57BA0" w:rsidRDefault="00325BE7" w:rsidP="00325BE7"/>
        </w:tc>
        <w:tc>
          <w:tcPr>
            <w:tcW w:w="1152" w:type="dxa"/>
            <w:vMerge/>
          </w:tcPr>
          <w:p w14:paraId="09440FF5" w14:textId="77777777" w:rsidR="00325BE7" w:rsidRPr="00A57BA0" w:rsidRDefault="00325BE7" w:rsidP="00325BE7"/>
        </w:tc>
        <w:tc>
          <w:tcPr>
            <w:tcW w:w="1843" w:type="dxa"/>
            <w:noWrap/>
          </w:tcPr>
          <w:p w14:paraId="1324D7D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0779F30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6C6E3BA5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BF327C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0AC01A9" w14:textId="77777777" w:rsidTr="006428D9">
        <w:trPr>
          <w:trHeight w:val="300"/>
        </w:trPr>
        <w:tc>
          <w:tcPr>
            <w:tcW w:w="1253" w:type="dxa"/>
            <w:vMerge/>
          </w:tcPr>
          <w:p w14:paraId="37CA99C4" w14:textId="77777777" w:rsidR="00325BE7" w:rsidRPr="00A57BA0" w:rsidRDefault="00325BE7" w:rsidP="00325BE7"/>
        </w:tc>
        <w:tc>
          <w:tcPr>
            <w:tcW w:w="1152" w:type="dxa"/>
            <w:vMerge/>
          </w:tcPr>
          <w:p w14:paraId="7279B790" w14:textId="77777777" w:rsidR="00325BE7" w:rsidRPr="00A57BA0" w:rsidRDefault="00325BE7" w:rsidP="00325BE7"/>
        </w:tc>
        <w:tc>
          <w:tcPr>
            <w:tcW w:w="1843" w:type="dxa"/>
            <w:noWrap/>
          </w:tcPr>
          <w:p w14:paraId="4283F47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5B465B7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352F9CBA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9C63C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71BE12A4" w14:textId="77777777" w:rsidTr="006428D9">
        <w:trPr>
          <w:trHeight w:val="300"/>
        </w:trPr>
        <w:tc>
          <w:tcPr>
            <w:tcW w:w="1253" w:type="dxa"/>
            <w:vMerge/>
          </w:tcPr>
          <w:p w14:paraId="71C897B8" w14:textId="77777777" w:rsidR="00325BE7" w:rsidRPr="00A57BA0" w:rsidRDefault="00325BE7" w:rsidP="00325BE7"/>
        </w:tc>
        <w:tc>
          <w:tcPr>
            <w:tcW w:w="1152" w:type="dxa"/>
            <w:vMerge/>
          </w:tcPr>
          <w:p w14:paraId="37715A31" w14:textId="77777777" w:rsidR="00325BE7" w:rsidRPr="00A57BA0" w:rsidRDefault="00325BE7" w:rsidP="00325BE7"/>
        </w:tc>
        <w:tc>
          <w:tcPr>
            <w:tcW w:w="1843" w:type="dxa"/>
            <w:noWrap/>
          </w:tcPr>
          <w:p w14:paraId="129DD67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4C38F30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3FCF8FE2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8CFAA1E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6278441A" w14:textId="77777777" w:rsidTr="006428D9">
        <w:trPr>
          <w:trHeight w:val="300"/>
        </w:trPr>
        <w:tc>
          <w:tcPr>
            <w:tcW w:w="1253" w:type="dxa"/>
            <w:vMerge/>
          </w:tcPr>
          <w:p w14:paraId="23DE244D" w14:textId="77777777" w:rsidR="00325BE7" w:rsidRPr="00A57BA0" w:rsidRDefault="00325BE7" w:rsidP="00325BE7"/>
        </w:tc>
        <w:tc>
          <w:tcPr>
            <w:tcW w:w="1152" w:type="dxa"/>
            <w:vMerge/>
          </w:tcPr>
          <w:p w14:paraId="1C23683B" w14:textId="77777777" w:rsidR="00325BE7" w:rsidRPr="00A57BA0" w:rsidRDefault="00325BE7" w:rsidP="00325BE7"/>
        </w:tc>
        <w:tc>
          <w:tcPr>
            <w:tcW w:w="1843" w:type="dxa"/>
            <w:noWrap/>
          </w:tcPr>
          <w:p w14:paraId="1562532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781C25E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6AE7E87C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DCED2C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B53EAE7" w14:textId="77777777" w:rsidTr="006428D9">
        <w:trPr>
          <w:trHeight w:val="300"/>
        </w:trPr>
        <w:tc>
          <w:tcPr>
            <w:tcW w:w="1253" w:type="dxa"/>
            <w:vMerge/>
          </w:tcPr>
          <w:p w14:paraId="3AD97B4D" w14:textId="77777777" w:rsidR="00325BE7" w:rsidRPr="00A57BA0" w:rsidRDefault="00325BE7" w:rsidP="00325BE7"/>
        </w:tc>
        <w:tc>
          <w:tcPr>
            <w:tcW w:w="1152" w:type="dxa"/>
            <w:vMerge/>
          </w:tcPr>
          <w:p w14:paraId="445C1B5B" w14:textId="77777777" w:rsidR="00325BE7" w:rsidRPr="00A57BA0" w:rsidRDefault="00325BE7" w:rsidP="00325BE7"/>
        </w:tc>
        <w:tc>
          <w:tcPr>
            <w:tcW w:w="1843" w:type="dxa"/>
            <w:noWrap/>
          </w:tcPr>
          <w:p w14:paraId="1C92387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308E09B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5417D0C7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0B1429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A8A071A" w14:textId="77777777" w:rsidTr="006428D9">
        <w:trPr>
          <w:trHeight w:val="300"/>
        </w:trPr>
        <w:tc>
          <w:tcPr>
            <w:tcW w:w="1253" w:type="dxa"/>
            <w:vMerge/>
          </w:tcPr>
          <w:p w14:paraId="7D67702A" w14:textId="77777777" w:rsidR="00325BE7" w:rsidRPr="00A57BA0" w:rsidRDefault="00325BE7" w:rsidP="00325BE7"/>
        </w:tc>
        <w:tc>
          <w:tcPr>
            <w:tcW w:w="1152" w:type="dxa"/>
            <w:vMerge/>
          </w:tcPr>
          <w:p w14:paraId="0446E9B5" w14:textId="77777777" w:rsidR="00325BE7" w:rsidRPr="00A57BA0" w:rsidRDefault="00325BE7" w:rsidP="00325BE7"/>
        </w:tc>
        <w:tc>
          <w:tcPr>
            <w:tcW w:w="1843" w:type="dxa"/>
            <w:noWrap/>
          </w:tcPr>
          <w:p w14:paraId="2F806E5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6D15D22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792CE8A1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E5521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1496118" w14:textId="77777777" w:rsidTr="006428D9">
        <w:trPr>
          <w:trHeight w:val="300"/>
        </w:trPr>
        <w:tc>
          <w:tcPr>
            <w:tcW w:w="1253" w:type="dxa"/>
            <w:vMerge/>
          </w:tcPr>
          <w:p w14:paraId="7C3F61BC" w14:textId="77777777" w:rsidR="00325BE7" w:rsidRPr="00A57BA0" w:rsidRDefault="00325BE7" w:rsidP="00325BE7"/>
        </w:tc>
        <w:tc>
          <w:tcPr>
            <w:tcW w:w="1152" w:type="dxa"/>
            <w:vMerge/>
          </w:tcPr>
          <w:p w14:paraId="26955BB7" w14:textId="77777777" w:rsidR="00325BE7" w:rsidRPr="00A57BA0" w:rsidRDefault="00325BE7" w:rsidP="00325BE7"/>
        </w:tc>
        <w:tc>
          <w:tcPr>
            <w:tcW w:w="1843" w:type="dxa"/>
            <w:noWrap/>
          </w:tcPr>
          <w:p w14:paraId="4AEC3D0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63EEA65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55710FAE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73748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7118264" w14:textId="77777777" w:rsidTr="006428D9">
        <w:trPr>
          <w:trHeight w:val="300"/>
        </w:trPr>
        <w:tc>
          <w:tcPr>
            <w:tcW w:w="1253" w:type="dxa"/>
            <w:vMerge/>
          </w:tcPr>
          <w:p w14:paraId="771E7C4E" w14:textId="77777777" w:rsidR="00325BE7" w:rsidRPr="00A57BA0" w:rsidRDefault="00325BE7" w:rsidP="00325BE7"/>
        </w:tc>
        <w:tc>
          <w:tcPr>
            <w:tcW w:w="1152" w:type="dxa"/>
            <w:vMerge/>
          </w:tcPr>
          <w:p w14:paraId="6793AB14" w14:textId="77777777" w:rsidR="00325BE7" w:rsidRPr="00A57BA0" w:rsidRDefault="00325BE7" w:rsidP="00325BE7"/>
        </w:tc>
        <w:tc>
          <w:tcPr>
            <w:tcW w:w="1843" w:type="dxa"/>
            <w:noWrap/>
          </w:tcPr>
          <w:p w14:paraId="2717157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3B9FC2C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7B006E36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A90FB9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855FCE5" w14:textId="77777777" w:rsidTr="006428D9">
        <w:trPr>
          <w:trHeight w:val="300"/>
        </w:trPr>
        <w:tc>
          <w:tcPr>
            <w:tcW w:w="1253" w:type="dxa"/>
            <w:vMerge/>
          </w:tcPr>
          <w:p w14:paraId="45C3ED53" w14:textId="77777777" w:rsidR="00325BE7" w:rsidRPr="00A57BA0" w:rsidRDefault="00325BE7" w:rsidP="00325BE7"/>
        </w:tc>
        <w:tc>
          <w:tcPr>
            <w:tcW w:w="1152" w:type="dxa"/>
            <w:vMerge/>
          </w:tcPr>
          <w:p w14:paraId="08746F6F" w14:textId="77777777" w:rsidR="00325BE7" w:rsidRPr="00A57BA0" w:rsidRDefault="00325BE7" w:rsidP="00325BE7"/>
        </w:tc>
        <w:tc>
          <w:tcPr>
            <w:tcW w:w="1843" w:type="dxa"/>
            <w:noWrap/>
          </w:tcPr>
          <w:p w14:paraId="75E3A67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39767628" w14:textId="77777777" w:rsidR="00325BE7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109F9C4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563BD930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107EE8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FDC46D1" w14:textId="77777777" w:rsidTr="00325BE7">
        <w:trPr>
          <w:trHeight w:val="300"/>
        </w:trPr>
        <w:tc>
          <w:tcPr>
            <w:tcW w:w="1253" w:type="dxa"/>
            <w:vMerge/>
          </w:tcPr>
          <w:p w14:paraId="55D3A6D8" w14:textId="77777777" w:rsidR="00325BE7" w:rsidRPr="00A57BA0" w:rsidRDefault="00325BE7" w:rsidP="00325BE7"/>
        </w:tc>
        <w:tc>
          <w:tcPr>
            <w:tcW w:w="1152" w:type="dxa"/>
            <w:vMerge/>
          </w:tcPr>
          <w:p w14:paraId="33B49B83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2BED1C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D8262F5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6E1B3C8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5EDD39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720C414" w14:textId="77777777" w:rsidTr="006428D9">
        <w:trPr>
          <w:trHeight w:val="300"/>
        </w:trPr>
        <w:tc>
          <w:tcPr>
            <w:tcW w:w="1253" w:type="dxa"/>
            <w:vMerge/>
          </w:tcPr>
          <w:p w14:paraId="3095816A" w14:textId="77777777" w:rsidR="00325BE7" w:rsidRPr="00A57BA0" w:rsidRDefault="00325BE7" w:rsidP="00325BE7"/>
        </w:tc>
        <w:tc>
          <w:tcPr>
            <w:tcW w:w="1152" w:type="dxa"/>
            <w:vMerge/>
          </w:tcPr>
          <w:p w14:paraId="72928FE7" w14:textId="77777777" w:rsidR="00325BE7" w:rsidRPr="00A57BA0" w:rsidRDefault="00325BE7" w:rsidP="00325BE7"/>
        </w:tc>
        <w:tc>
          <w:tcPr>
            <w:tcW w:w="1843" w:type="dxa"/>
            <w:noWrap/>
          </w:tcPr>
          <w:p w14:paraId="7BA78D4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65E48A8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0BA348DE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22F2EB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4992AB3" w14:textId="77777777" w:rsidTr="006428D9">
        <w:trPr>
          <w:trHeight w:val="300"/>
        </w:trPr>
        <w:tc>
          <w:tcPr>
            <w:tcW w:w="1253" w:type="dxa"/>
            <w:vMerge/>
          </w:tcPr>
          <w:p w14:paraId="7F0F0EAD" w14:textId="77777777" w:rsidR="00325BE7" w:rsidRPr="00A57BA0" w:rsidRDefault="00325BE7" w:rsidP="00325BE7"/>
        </w:tc>
        <w:tc>
          <w:tcPr>
            <w:tcW w:w="1152" w:type="dxa"/>
            <w:vMerge/>
          </w:tcPr>
          <w:p w14:paraId="7FB2F3C3" w14:textId="77777777" w:rsidR="00325BE7" w:rsidRPr="00A57BA0" w:rsidRDefault="00325BE7" w:rsidP="00325BE7"/>
        </w:tc>
        <w:tc>
          <w:tcPr>
            <w:tcW w:w="1843" w:type="dxa"/>
            <w:noWrap/>
          </w:tcPr>
          <w:p w14:paraId="0F3E75D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6A3C095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1C3ED34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13B222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A2A7BAC" w14:textId="77777777" w:rsidTr="006428D9">
        <w:trPr>
          <w:trHeight w:val="300"/>
        </w:trPr>
        <w:tc>
          <w:tcPr>
            <w:tcW w:w="1253" w:type="dxa"/>
            <w:vMerge/>
          </w:tcPr>
          <w:p w14:paraId="4307DF48" w14:textId="77777777" w:rsidR="00325BE7" w:rsidRPr="00A57BA0" w:rsidRDefault="00325BE7" w:rsidP="00325BE7"/>
        </w:tc>
        <w:tc>
          <w:tcPr>
            <w:tcW w:w="1152" w:type="dxa"/>
            <w:vMerge/>
          </w:tcPr>
          <w:p w14:paraId="200DA739" w14:textId="77777777" w:rsidR="00325BE7" w:rsidRPr="00A57BA0" w:rsidRDefault="00325BE7" w:rsidP="00325BE7"/>
        </w:tc>
        <w:tc>
          <w:tcPr>
            <w:tcW w:w="1843" w:type="dxa"/>
            <w:noWrap/>
          </w:tcPr>
          <w:p w14:paraId="46D4F5E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72EB2BC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42FAA73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ECC41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E75CA14" w14:textId="77777777" w:rsidTr="006428D9">
        <w:trPr>
          <w:trHeight w:val="300"/>
        </w:trPr>
        <w:tc>
          <w:tcPr>
            <w:tcW w:w="1253" w:type="dxa"/>
            <w:vMerge/>
          </w:tcPr>
          <w:p w14:paraId="3AD73181" w14:textId="77777777" w:rsidR="00325BE7" w:rsidRPr="00A57BA0" w:rsidRDefault="00325BE7" w:rsidP="00325BE7"/>
        </w:tc>
        <w:tc>
          <w:tcPr>
            <w:tcW w:w="1152" w:type="dxa"/>
            <w:vMerge/>
          </w:tcPr>
          <w:p w14:paraId="6C92E84B" w14:textId="77777777" w:rsidR="00325BE7" w:rsidRPr="00A57BA0" w:rsidRDefault="00325BE7" w:rsidP="00325BE7"/>
        </w:tc>
        <w:tc>
          <w:tcPr>
            <w:tcW w:w="1843" w:type="dxa"/>
            <w:noWrap/>
          </w:tcPr>
          <w:p w14:paraId="5AE67B8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571EEF9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58DA8178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1A5BDF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746E140" w14:textId="77777777" w:rsidTr="006428D9">
        <w:trPr>
          <w:trHeight w:val="300"/>
        </w:trPr>
        <w:tc>
          <w:tcPr>
            <w:tcW w:w="1253" w:type="dxa"/>
            <w:vMerge/>
          </w:tcPr>
          <w:p w14:paraId="67D64C30" w14:textId="77777777" w:rsidR="00325BE7" w:rsidRPr="00A57BA0" w:rsidRDefault="00325BE7" w:rsidP="00325BE7"/>
        </w:tc>
        <w:tc>
          <w:tcPr>
            <w:tcW w:w="1152" w:type="dxa"/>
            <w:vMerge/>
          </w:tcPr>
          <w:p w14:paraId="2335AEFF" w14:textId="77777777" w:rsidR="00325BE7" w:rsidRPr="00A57BA0" w:rsidRDefault="00325BE7" w:rsidP="00325BE7"/>
        </w:tc>
        <w:tc>
          <w:tcPr>
            <w:tcW w:w="1843" w:type="dxa"/>
            <w:noWrap/>
          </w:tcPr>
          <w:p w14:paraId="5D87332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26C1E95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78223CDE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8617A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3C8C0DE" w14:textId="77777777" w:rsidTr="006428D9">
        <w:trPr>
          <w:trHeight w:val="300"/>
        </w:trPr>
        <w:tc>
          <w:tcPr>
            <w:tcW w:w="1253" w:type="dxa"/>
            <w:vMerge/>
          </w:tcPr>
          <w:p w14:paraId="353C1DD5" w14:textId="77777777" w:rsidR="00325BE7" w:rsidRPr="00A57BA0" w:rsidRDefault="00325BE7" w:rsidP="00325BE7"/>
        </w:tc>
        <w:tc>
          <w:tcPr>
            <w:tcW w:w="1152" w:type="dxa"/>
            <w:vMerge/>
          </w:tcPr>
          <w:p w14:paraId="5E513617" w14:textId="77777777" w:rsidR="00325BE7" w:rsidRPr="00A57BA0" w:rsidRDefault="00325BE7" w:rsidP="00325BE7"/>
        </w:tc>
        <w:tc>
          <w:tcPr>
            <w:tcW w:w="1843" w:type="dxa"/>
            <w:noWrap/>
          </w:tcPr>
          <w:p w14:paraId="6C94F5A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29A11E0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250AA17B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3E1AD7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511527C" w14:textId="77777777" w:rsidTr="006428D9">
        <w:trPr>
          <w:trHeight w:val="300"/>
        </w:trPr>
        <w:tc>
          <w:tcPr>
            <w:tcW w:w="1253" w:type="dxa"/>
            <w:vMerge/>
          </w:tcPr>
          <w:p w14:paraId="679BCA2E" w14:textId="77777777" w:rsidR="00325BE7" w:rsidRPr="00A57BA0" w:rsidRDefault="00325BE7" w:rsidP="00325BE7"/>
        </w:tc>
        <w:tc>
          <w:tcPr>
            <w:tcW w:w="1152" w:type="dxa"/>
            <w:vMerge/>
          </w:tcPr>
          <w:p w14:paraId="5EA83621" w14:textId="77777777" w:rsidR="00325BE7" w:rsidRPr="00A57BA0" w:rsidRDefault="00325BE7" w:rsidP="00325BE7"/>
        </w:tc>
        <w:tc>
          <w:tcPr>
            <w:tcW w:w="1843" w:type="dxa"/>
            <w:noWrap/>
          </w:tcPr>
          <w:p w14:paraId="76316DA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6148551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2EF540D4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1C4C6F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5A445AA5" w14:textId="77777777" w:rsidTr="006428D9">
        <w:trPr>
          <w:trHeight w:val="300"/>
        </w:trPr>
        <w:tc>
          <w:tcPr>
            <w:tcW w:w="1253" w:type="dxa"/>
            <w:vMerge/>
          </w:tcPr>
          <w:p w14:paraId="449642B4" w14:textId="77777777" w:rsidR="00325BE7" w:rsidRPr="00A57BA0" w:rsidRDefault="00325BE7" w:rsidP="00325BE7"/>
        </w:tc>
        <w:tc>
          <w:tcPr>
            <w:tcW w:w="1152" w:type="dxa"/>
            <w:vMerge/>
          </w:tcPr>
          <w:p w14:paraId="5389BD32" w14:textId="77777777" w:rsidR="00325BE7" w:rsidRPr="00A57BA0" w:rsidRDefault="00325BE7" w:rsidP="00325BE7"/>
        </w:tc>
        <w:tc>
          <w:tcPr>
            <w:tcW w:w="1843" w:type="dxa"/>
            <w:noWrap/>
          </w:tcPr>
          <w:p w14:paraId="662BFDC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40B3BA9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4A0A4A5C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7D38FE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475492DA" w14:textId="77777777" w:rsidTr="006428D9">
        <w:trPr>
          <w:trHeight w:val="300"/>
        </w:trPr>
        <w:tc>
          <w:tcPr>
            <w:tcW w:w="1253" w:type="dxa"/>
            <w:vMerge/>
          </w:tcPr>
          <w:p w14:paraId="0B5661F5" w14:textId="77777777" w:rsidR="00325BE7" w:rsidRPr="00A57BA0" w:rsidRDefault="00325BE7" w:rsidP="00325BE7"/>
        </w:tc>
        <w:tc>
          <w:tcPr>
            <w:tcW w:w="1152" w:type="dxa"/>
            <w:vMerge/>
          </w:tcPr>
          <w:p w14:paraId="0BF8AAB4" w14:textId="77777777" w:rsidR="00325BE7" w:rsidRPr="00A57BA0" w:rsidRDefault="00325BE7" w:rsidP="00325BE7"/>
        </w:tc>
        <w:tc>
          <w:tcPr>
            <w:tcW w:w="1843" w:type="dxa"/>
            <w:noWrap/>
          </w:tcPr>
          <w:p w14:paraId="5DB985C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314EA4B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311311B9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39BB3F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310E906A" w14:textId="77777777" w:rsidTr="006428D9">
        <w:trPr>
          <w:trHeight w:val="300"/>
        </w:trPr>
        <w:tc>
          <w:tcPr>
            <w:tcW w:w="1253" w:type="dxa"/>
            <w:vMerge/>
          </w:tcPr>
          <w:p w14:paraId="129299E7" w14:textId="77777777" w:rsidR="00325BE7" w:rsidRPr="00A57BA0" w:rsidRDefault="00325BE7" w:rsidP="00325BE7"/>
        </w:tc>
        <w:tc>
          <w:tcPr>
            <w:tcW w:w="1152" w:type="dxa"/>
            <w:vMerge/>
          </w:tcPr>
          <w:p w14:paraId="1D26EB31" w14:textId="77777777" w:rsidR="00325BE7" w:rsidRPr="00A57BA0" w:rsidRDefault="00325BE7" w:rsidP="00325BE7"/>
        </w:tc>
        <w:tc>
          <w:tcPr>
            <w:tcW w:w="1843" w:type="dxa"/>
            <w:noWrap/>
          </w:tcPr>
          <w:p w14:paraId="79197A1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616D7C2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4041B0A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321C1A4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2A3E9708" w14:textId="77777777" w:rsidTr="006428D9">
        <w:trPr>
          <w:trHeight w:val="300"/>
        </w:trPr>
        <w:tc>
          <w:tcPr>
            <w:tcW w:w="1253" w:type="dxa"/>
            <w:vMerge/>
          </w:tcPr>
          <w:p w14:paraId="16C6F233" w14:textId="77777777" w:rsidR="00325BE7" w:rsidRPr="00A57BA0" w:rsidRDefault="00325BE7" w:rsidP="00325BE7"/>
        </w:tc>
        <w:tc>
          <w:tcPr>
            <w:tcW w:w="1152" w:type="dxa"/>
            <w:vMerge/>
          </w:tcPr>
          <w:p w14:paraId="69465123" w14:textId="77777777" w:rsidR="00325BE7" w:rsidRPr="00A57BA0" w:rsidRDefault="00325BE7" w:rsidP="00325BE7"/>
        </w:tc>
        <w:tc>
          <w:tcPr>
            <w:tcW w:w="1843" w:type="dxa"/>
            <w:noWrap/>
          </w:tcPr>
          <w:p w14:paraId="49A397E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2407AA9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55279694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C8890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5F75DD9A" w14:textId="77777777" w:rsidTr="00325BE7">
        <w:trPr>
          <w:trHeight w:val="300"/>
        </w:trPr>
        <w:tc>
          <w:tcPr>
            <w:tcW w:w="1253" w:type="dxa"/>
            <w:vMerge/>
          </w:tcPr>
          <w:p w14:paraId="3E34E98B" w14:textId="77777777" w:rsidR="00325BE7" w:rsidRPr="00A57BA0" w:rsidRDefault="00325BE7" w:rsidP="00325BE7"/>
        </w:tc>
        <w:tc>
          <w:tcPr>
            <w:tcW w:w="1152" w:type="dxa"/>
            <w:vMerge/>
          </w:tcPr>
          <w:p w14:paraId="0EF058F5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591723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7D77F33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1378B7E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AEF0A9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AECB4C2" w14:textId="77777777" w:rsidTr="006428D9">
        <w:trPr>
          <w:trHeight w:val="300"/>
        </w:trPr>
        <w:tc>
          <w:tcPr>
            <w:tcW w:w="1253" w:type="dxa"/>
            <w:vMerge/>
            <w:hideMark/>
          </w:tcPr>
          <w:p w14:paraId="47C3573A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2BF636B2" w14:textId="77777777" w:rsidR="00325BE7" w:rsidRPr="00A57BA0" w:rsidRDefault="00325BE7" w:rsidP="00325BE7"/>
        </w:tc>
        <w:tc>
          <w:tcPr>
            <w:tcW w:w="1843" w:type="dxa"/>
            <w:noWrap/>
          </w:tcPr>
          <w:p w14:paraId="1F9D105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6788FD5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0D6B2E93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63E6739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780BBE6E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05DF2E9A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5E0B7F4B" w14:textId="77777777" w:rsidR="00325BE7" w:rsidRPr="00A57BA0" w:rsidRDefault="00325BE7" w:rsidP="00325BE7"/>
        </w:tc>
        <w:tc>
          <w:tcPr>
            <w:tcW w:w="1843" w:type="dxa"/>
            <w:noWrap/>
          </w:tcPr>
          <w:p w14:paraId="7A1F46A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1CE719F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68DAE3ED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3066EFD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1F87B329" w14:textId="77777777" w:rsidTr="006428D9">
        <w:trPr>
          <w:trHeight w:val="300"/>
        </w:trPr>
        <w:tc>
          <w:tcPr>
            <w:tcW w:w="1253" w:type="dxa"/>
            <w:vMerge/>
            <w:hideMark/>
          </w:tcPr>
          <w:p w14:paraId="75956C0E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005F5D16" w14:textId="77777777" w:rsidR="00325BE7" w:rsidRPr="00A57BA0" w:rsidRDefault="00325BE7" w:rsidP="00325BE7"/>
        </w:tc>
        <w:tc>
          <w:tcPr>
            <w:tcW w:w="1843" w:type="dxa"/>
            <w:noWrap/>
          </w:tcPr>
          <w:p w14:paraId="6582BC2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637A0A7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5BF0C369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3E856BD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4E1377F1" w14:textId="77777777" w:rsidTr="00325BE7">
        <w:trPr>
          <w:trHeight w:val="300"/>
        </w:trPr>
        <w:tc>
          <w:tcPr>
            <w:tcW w:w="1253" w:type="dxa"/>
            <w:vMerge/>
            <w:hideMark/>
          </w:tcPr>
          <w:p w14:paraId="33F0F660" w14:textId="77777777" w:rsidR="00325BE7" w:rsidRPr="00A57BA0" w:rsidRDefault="00325BE7" w:rsidP="00325BE7"/>
        </w:tc>
        <w:tc>
          <w:tcPr>
            <w:tcW w:w="1152" w:type="dxa"/>
            <w:vMerge/>
            <w:hideMark/>
          </w:tcPr>
          <w:p w14:paraId="3E28897B" w14:textId="77777777" w:rsidR="00325BE7" w:rsidRPr="00A57BA0" w:rsidRDefault="00325BE7" w:rsidP="00325BE7"/>
        </w:tc>
        <w:tc>
          <w:tcPr>
            <w:tcW w:w="1843" w:type="dxa"/>
            <w:noWrap/>
            <w:hideMark/>
          </w:tcPr>
          <w:p w14:paraId="342F0DE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  <w:hideMark/>
          </w:tcPr>
          <w:p w14:paraId="0C34FEB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68" w:type="dxa"/>
            <w:noWrap/>
            <w:hideMark/>
          </w:tcPr>
          <w:p w14:paraId="681C2A89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1B98C03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32F0304E" w14:textId="77777777" w:rsidTr="00325BE7">
        <w:trPr>
          <w:trHeight w:val="315"/>
        </w:trPr>
        <w:tc>
          <w:tcPr>
            <w:tcW w:w="1253" w:type="dxa"/>
            <w:vMerge/>
          </w:tcPr>
          <w:p w14:paraId="5BED3097" w14:textId="77777777" w:rsidR="00325BE7" w:rsidRPr="00A57BA0" w:rsidRDefault="00325BE7" w:rsidP="00325BE7"/>
        </w:tc>
        <w:tc>
          <w:tcPr>
            <w:tcW w:w="1152" w:type="dxa"/>
            <w:vMerge/>
          </w:tcPr>
          <w:p w14:paraId="356DFB1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747040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A71D2B0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BAC7D7B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356C5D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A57BA0" w14:paraId="6946BCE8" w14:textId="77777777" w:rsidTr="006428D9">
        <w:trPr>
          <w:trHeight w:val="315"/>
        </w:trPr>
        <w:tc>
          <w:tcPr>
            <w:tcW w:w="1253" w:type="dxa"/>
            <w:vMerge/>
          </w:tcPr>
          <w:p w14:paraId="4379F574" w14:textId="77777777" w:rsidR="00325BE7" w:rsidRPr="00A57BA0" w:rsidRDefault="00325BE7" w:rsidP="00325BE7"/>
        </w:tc>
        <w:tc>
          <w:tcPr>
            <w:tcW w:w="1152" w:type="dxa"/>
            <w:vMerge/>
          </w:tcPr>
          <w:p w14:paraId="38CA4A2B" w14:textId="77777777" w:rsidR="00325BE7" w:rsidRPr="00A57BA0" w:rsidRDefault="00325BE7" w:rsidP="00325BE7"/>
        </w:tc>
        <w:tc>
          <w:tcPr>
            <w:tcW w:w="1843" w:type="dxa"/>
            <w:noWrap/>
          </w:tcPr>
          <w:p w14:paraId="438C241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725189B4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3D1CA831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F6D259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2F21D2C0" w14:textId="77777777" w:rsidTr="006428D9">
        <w:trPr>
          <w:trHeight w:val="315"/>
        </w:trPr>
        <w:tc>
          <w:tcPr>
            <w:tcW w:w="1253" w:type="dxa"/>
            <w:vMerge/>
          </w:tcPr>
          <w:p w14:paraId="59CA07F1" w14:textId="77777777" w:rsidR="00325BE7" w:rsidRPr="00A57BA0" w:rsidRDefault="00325BE7" w:rsidP="00325BE7"/>
        </w:tc>
        <w:tc>
          <w:tcPr>
            <w:tcW w:w="1152" w:type="dxa"/>
            <w:vMerge/>
          </w:tcPr>
          <w:p w14:paraId="369F8576" w14:textId="77777777" w:rsidR="00325BE7" w:rsidRPr="00A57BA0" w:rsidRDefault="00325BE7" w:rsidP="00325BE7"/>
        </w:tc>
        <w:tc>
          <w:tcPr>
            <w:tcW w:w="1843" w:type="dxa"/>
            <w:noWrap/>
          </w:tcPr>
          <w:p w14:paraId="20CFE2B3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6238B6E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34CDBFDE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467C7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2CE4753" w14:textId="77777777" w:rsidTr="006428D9">
        <w:trPr>
          <w:trHeight w:val="315"/>
        </w:trPr>
        <w:tc>
          <w:tcPr>
            <w:tcW w:w="1253" w:type="dxa"/>
            <w:vMerge/>
          </w:tcPr>
          <w:p w14:paraId="3F9ECA58" w14:textId="77777777" w:rsidR="00325BE7" w:rsidRPr="00A57BA0" w:rsidRDefault="00325BE7" w:rsidP="00325BE7"/>
        </w:tc>
        <w:tc>
          <w:tcPr>
            <w:tcW w:w="1152" w:type="dxa"/>
            <w:vMerge/>
          </w:tcPr>
          <w:p w14:paraId="49C56D75" w14:textId="77777777" w:rsidR="00325BE7" w:rsidRPr="00A57BA0" w:rsidRDefault="00325BE7" w:rsidP="00325BE7"/>
        </w:tc>
        <w:tc>
          <w:tcPr>
            <w:tcW w:w="1843" w:type="dxa"/>
            <w:noWrap/>
          </w:tcPr>
          <w:p w14:paraId="3604F30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76EC1EF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5B6DF31A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141DF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CFCF873" w14:textId="77777777" w:rsidTr="006428D9">
        <w:trPr>
          <w:trHeight w:val="315"/>
        </w:trPr>
        <w:tc>
          <w:tcPr>
            <w:tcW w:w="1253" w:type="dxa"/>
            <w:vMerge/>
          </w:tcPr>
          <w:p w14:paraId="2E9316A4" w14:textId="77777777" w:rsidR="00325BE7" w:rsidRPr="00A57BA0" w:rsidRDefault="00325BE7" w:rsidP="00325BE7"/>
        </w:tc>
        <w:tc>
          <w:tcPr>
            <w:tcW w:w="1152" w:type="dxa"/>
            <w:vMerge/>
          </w:tcPr>
          <w:p w14:paraId="5BD86319" w14:textId="77777777" w:rsidR="00325BE7" w:rsidRPr="00A57BA0" w:rsidRDefault="00325BE7" w:rsidP="00325BE7"/>
        </w:tc>
        <w:tc>
          <w:tcPr>
            <w:tcW w:w="1843" w:type="dxa"/>
            <w:noWrap/>
          </w:tcPr>
          <w:p w14:paraId="175EA7E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255BF90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268" w:type="dxa"/>
            <w:noWrap/>
          </w:tcPr>
          <w:p w14:paraId="546D262F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A5EAC1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78D641B" w14:textId="77777777" w:rsidTr="00325BE7">
        <w:trPr>
          <w:trHeight w:val="315"/>
        </w:trPr>
        <w:tc>
          <w:tcPr>
            <w:tcW w:w="1253" w:type="dxa"/>
            <w:vMerge/>
          </w:tcPr>
          <w:p w14:paraId="2FD424A0" w14:textId="77777777" w:rsidR="00325BE7" w:rsidRPr="00A57BA0" w:rsidRDefault="00325BE7" w:rsidP="00325BE7"/>
        </w:tc>
        <w:tc>
          <w:tcPr>
            <w:tcW w:w="1152" w:type="dxa"/>
            <w:vMerge/>
          </w:tcPr>
          <w:p w14:paraId="788DE796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6FA610C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7E69F76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2460A5B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4082558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BAFC5E4" w14:textId="77777777" w:rsidTr="006428D9">
        <w:trPr>
          <w:trHeight w:val="315"/>
        </w:trPr>
        <w:tc>
          <w:tcPr>
            <w:tcW w:w="1253" w:type="dxa"/>
            <w:vMerge/>
          </w:tcPr>
          <w:p w14:paraId="2646300F" w14:textId="77777777" w:rsidR="00325BE7" w:rsidRPr="00A57BA0" w:rsidRDefault="00325BE7" w:rsidP="00325BE7"/>
        </w:tc>
        <w:tc>
          <w:tcPr>
            <w:tcW w:w="1152" w:type="dxa"/>
            <w:vMerge/>
          </w:tcPr>
          <w:p w14:paraId="6DAE7787" w14:textId="77777777" w:rsidR="00325BE7" w:rsidRPr="00A57BA0" w:rsidRDefault="00325BE7" w:rsidP="00325BE7"/>
        </w:tc>
        <w:tc>
          <w:tcPr>
            <w:tcW w:w="1843" w:type="dxa"/>
            <w:noWrap/>
          </w:tcPr>
          <w:p w14:paraId="592C6C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183FF1F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683259DC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EAE318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EC7C076" w14:textId="77777777" w:rsidTr="006428D9">
        <w:trPr>
          <w:trHeight w:val="315"/>
        </w:trPr>
        <w:tc>
          <w:tcPr>
            <w:tcW w:w="1253" w:type="dxa"/>
            <w:vMerge/>
          </w:tcPr>
          <w:p w14:paraId="11478363" w14:textId="77777777" w:rsidR="00325BE7" w:rsidRPr="00A57BA0" w:rsidRDefault="00325BE7" w:rsidP="00325BE7"/>
        </w:tc>
        <w:tc>
          <w:tcPr>
            <w:tcW w:w="1152" w:type="dxa"/>
            <w:vMerge/>
          </w:tcPr>
          <w:p w14:paraId="7F883258" w14:textId="77777777" w:rsidR="00325BE7" w:rsidRPr="00A57BA0" w:rsidRDefault="00325BE7" w:rsidP="00325BE7"/>
        </w:tc>
        <w:tc>
          <w:tcPr>
            <w:tcW w:w="1843" w:type="dxa"/>
            <w:noWrap/>
          </w:tcPr>
          <w:p w14:paraId="270061D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54B54E8A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4A92E624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093BD0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AC79BC3" w14:textId="77777777" w:rsidTr="00325BE7">
        <w:trPr>
          <w:trHeight w:val="315"/>
        </w:trPr>
        <w:tc>
          <w:tcPr>
            <w:tcW w:w="1253" w:type="dxa"/>
            <w:vMerge/>
          </w:tcPr>
          <w:p w14:paraId="102F3F92" w14:textId="77777777" w:rsidR="00325BE7" w:rsidRPr="00A57BA0" w:rsidRDefault="00325BE7" w:rsidP="00325BE7"/>
        </w:tc>
        <w:tc>
          <w:tcPr>
            <w:tcW w:w="1152" w:type="dxa"/>
            <w:vMerge/>
          </w:tcPr>
          <w:p w14:paraId="7FA674AA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2FD6998A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6CD1FA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644C97A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67F20571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62A15C63" w14:textId="77777777" w:rsidTr="006428D9">
        <w:trPr>
          <w:trHeight w:val="315"/>
        </w:trPr>
        <w:tc>
          <w:tcPr>
            <w:tcW w:w="1253" w:type="dxa"/>
            <w:vMerge/>
          </w:tcPr>
          <w:p w14:paraId="66AF6E44" w14:textId="77777777" w:rsidR="00325BE7" w:rsidRPr="00A57BA0" w:rsidRDefault="00325BE7" w:rsidP="00325BE7"/>
        </w:tc>
        <w:tc>
          <w:tcPr>
            <w:tcW w:w="1152" w:type="dxa"/>
            <w:vMerge/>
          </w:tcPr>
          <w:p w14:paraId="73260C27" w14:textId="77777777" w:rsidR="00325BE7" w:rsidRPr="00A57BA0" w:rsidRDefault="00325BE7" w:rsidP="00325BE7"/>
        </w:tc>
        <w:tc>
          <w:tcPr>
            <w:tcW w:w="1843" w:type="dxa"/>
            <w:noWrap/>
          </w:tcPr>
          <w:p w14:paraId="15AD322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3068B62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3C20459D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D1B7D4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7435750" w14:textId="77777777" w:rsidTr="006428D9">
        <w:trPr>
          <w:trHeight w:val="315"/>
        </w:trPr>
        <w:tc>
          <w:tcPr>
            <w:tcW w:w="1253" w:type="dxa"/>
            <w:vMerge/>
          </w:tcPr>
          <w:p w14:paraId="63623521" w14:textId="77777777" w:rsidR="00325BE7" w:rsidRPr="00A57BA0" w:rsidRDefault="00325BE7" w:rsidP="00325BE7"/>
        </w:tc>
        <w:tc>
          <w:tcPr>
            <w:tcW w:w="1152" w:type="dxa"/>
            <w:vMerge/>
          </w:tcPr>
          <w:p w14:paraId="499D13CC" w14:textId="77777777" w:rsidR="00325BE7" w:rsidRPr="00A57BA0" w:rsidRDefault="00325BE7" w:rsidP="00325BE7"/>
        </w:tc>
        <w:tc>
          <w:tcPr>
            <w:tcW w:w="1843" w:type="dxa"/>
            <w:noWrap/>
          </w:tcPr>
          <w:p w14:paraId="2A0D46A9" w14:textId="77777777" w:rsidR="00325BE7" w:rsidRPr="00732BA6" w:rsidRDefault="00325BE7" w:rsidP="00325BE7">
            <w:r w:rsidRPr="00732BA6">
              <w:t xml:space="preserve">198133 </w:t>
            </w:r>
          </w:p>
        </w:tc>
        <w:tc>
          <w:tcPr>
            <w:tcW w:w="4252" w:type="dxa"/>
            <w:noWrap/>
          </w:tcPr>
          <w:p w14:paraId="5A5C9B28" w14:textId="77777777" w:rsidR="00325BE7" w:rsidRDefault="00325BE7" w:rsidP="00325BE7">
            <w:r w:rsidRPr="00732BA6">
              <w:t xml:space="preserve">Buttermilk, 1l, plastic bottle </w:t>
            </w:r>
          </w:p>
          <w:p w14:paraId="2DB93E99" w14:textId="77777777" w:rsidR="00325BE7" w:rsidRPr="00732BA6" w:rsidRDefault="00325BE7" w:rsidP="00325BE7"/>
        </w:tc>
        <w:tc>
          <w:tcPr>
            <w:tcW w:w="2268" w:type="dxa"/>
            <w:noWrap/>
          </w:tcPr>
          <w:p w14:paraId="36A35118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26AD392" w14:textId="77777777" w:rsidR="00325BE7" w:rsidRPr="00732BA6" w:rsidRDefault="00325BE7" w:rsidP="00325BE7"/>
        </w:tc>
      </w:tr>
      <w:tr w:rsidR="00325BE7" w:rsidRPr="00A57BA0" w14:paraId="1F8965B5" w14:textId="77777777" w:rsidTr="00325BE7">
        <w:trPr>
          <w:trHeight w:val="315"/>
        </w:trPr>
        <w:tc>
          <w:tcPr>
            <w:tcW w:w="1253" w:type="dxa"/>
            <w:vMerge/>
          </w:tcPr>
          <w:p w14:paraId="7D7978A4" w14:textId="77777777" w:rsidR="00325BE7" w:rsidRPr="00A57BA0" w:rsidRDefault="00325BE7" w:rsidP="00325BE7"/>
        </w:tc>
        <w:tc>
          <w:tcPr>
            <w:tcW w:w="1152" w:type="dxa"/>
            <w:vMerge/>
          </w:tcPr>
          <w:p w14:paraId="381630F4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660C068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8C21F5D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A39F480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C659171" w14:textId="77777777" w:rsidR="00325BE7" w:rsidRPr="00CE56F6" w:rsidRDefault="00325BE7" w:rsidP="00325BE7"/>
        </w:tc>
      </w:tr>
      <w:tr w:rsidR="00325BE7" w:rsidRPr="00A57BA0" w14:paraId="064B754B" w14:textId="77777777" w:rsidTr="006428D9">
        <w:trPr>
          <w:trHeight w:val="315"/>
        </w:trPr>
        <w:tc>
          <w:tcPr>
            <w:tcW w:w="1253" w:type="dxa"/>
            <w:vMerge/>
          </w:tcPr>
          <w:p w14:paraId="750F996E" w14:textId="77777777" w:rsidR="00325BE7" w:rsidRPr="00A57BA0" w:rsidRDefault="00325BE7" w:rsidP="00325BE7"/>
        </w:tc>
        <w:tc>
          <w:tcPr>
            <w:tcW w:w="1152" w:type="dxa"/>
            <w:vMerge/>
          </w:tcPr>
          <w:p w14:paraId="727E1881" w14:textId="77777777" w:rsidR="00325BE7" w:rsidRPr="00A57BA0" w:rsidRDefault="00325BE7" w:rsidP="00325BE7"/>
        </w:tc>
        <w:tc>
          <w:tcPr>
            <w:tcW w:w="1843" w:type="dxa"/>
            <w:noWrap/>
          </w:tcPr>
          <w:p w14:paraId="6A7EFD5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24C9721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5F2A5F0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78D643D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FB8DEC7" w14:textId="77777777" w:rsidTr="006428D9">
        <w:trPr>
          <w:trHeight w:val="315"/>
        </w:trPr>
        <w:tc>
          <w:tcPr>
            <w:tcW w:w="1253" w:type="dxa"/>
            <w:vMerge/>
          </w:tcPr>
          <w:p w14:paraId="17DF7EE9" w14:textId="77777777" w:rsidR="00325BE7" w:rsidRPr="00A57BA0" w:rsidRDefault="00325BE7" w:rsidP="00325BE7"/>
        </w:tc>
        <w:tc>
          <w:tcPr>
            <w:tcW w:w="1152" w:type="dxa"/>
            <w:vMerge/>
          </w:tcPr>
          <w:p w14:paraId="7414811D" w14:textId="77777777" w:rsidR="00325BE7" w:rsidRPr="00A57BA0" w:rsidRDefault="00325BE7" w:rsidP="00325BE7"/>
        </w:tc>
        <w:tc>
          <w:tcPr>
            <w:tcW w:w="1843" w:type="dxa"/>
            <w:noWrap/>
          </w:tcPr>
          <w:p w14:paraId="51AA38E2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0A551FF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7EB8868B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80E82B4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25BCABEC" w14:textId="77777777" w:rsidTr="006428D9">
        <w:trPr>
          <w:trHeight w:val="315"/>
        </w:trPr>
        <w:tc>
          <w:tcPr>
            <w:tcW w:w="1253" w:type="dxa"/>
            <w:vMerge/>
          </w:tcPr>
          <w:p w14:paraId="62473249" w14:textId="77777777" w:rsidR="00325BE7" w:rsidRPr="00A57BA0" w:rsidRDefault="00325BE7" w:rsidP="00325BE7"/>
        </w:tc>
        <w:tc>
          <w:tcPr>
            <w:tcW w:w="1152" w:type="dxa"/>
            <w:vMerge/>
          </w:tcPr>
          <w:p w14:paraId="60610AFC" w14:textId="77777777" w:rsidR="00325BE7" w:rsidRPr="00A57BA0" w:rsidRDefault="00325BE7" w:rsidP="00325BE7"/>
        </w:tc>
        <w:tc>
          <w:tcPr>
            <w:tcW w:w="1843" w:type="dxa"/>
            <w:noWrap/>
          </w:tcPr>
          <w:p w14:paraId="05EF580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4A114017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12D47EA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D0AE33E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662E70B" w14:textId="77777777" w:rsidTr="006428D9">
        <w:trPr>
          <w:trHeight w:val="315"/>
        </w:trPr>
        <w:tc>
          <w:tcPr>
            <w:tcW w:w="1253" w:type="dxa"/>
            <w:vMerge/>
          </w:tcPr>
          <w:p w14:paraId="521C53E0" w14:textId="77777777" w:rsidR="00325BE7" w:rsidRPr="00A57BA0" w:rsidRDefault="00325BE7" w:rsidP="00325BE7"/>
        </w:tc>
        <w:tc>
          <w:tcPr>
            <w:tcW w:w="1152" w:type="dxa"/>
            <w:vMerge/>
          </w:tcPr>
          <w:p w14:paraId="23CA9BBB" w14:textId="77777777" w:rsidR="00325BE7" w:rsidRPr="00A57BA0" w:rsidRDefault="00325BE7" w:rsidP="00325BE7"/>
        </w:tc>
        <w:tc>
          <w:tcPr>
            <w:tcW w:w="1843" w:type="dxa"/>
            <w:noWrap/>
          </w:tcPr>
          <w:p w14:paraId="2EC5293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5CCB7D2C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058DD86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DB4A677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1805F0CA" w14:textId="77777777" w:rsidTr="006428D9">
        <w:trPr>
          <w:trHeight w:val="315"/>
        </w:trPr>
        <w:tc>
          <w:tcPr>
            <w:tcW w:w="1253" w:type="dxa"/>
            <w:vMerge/>
          </w:tcPr>
          <w:p w14:paraId="1B46533C" w14:textId="77777777" w:rsidR="00325BE7" w:rsidRPr="00A57BA0" w:rsidRDefault="00325BE7" w:rsidP="00325BE7"/>
        </w:tc>
        <w:tc>
          <w:tcPr>
            <w:tcW w:w="1152" w:type="dxa"/>
            <w:vMerge/>
          </w:tcPr>
          <w:p w14:paraId="73F3EE26" w14:textId="77777777" w:rsidR="00325BE7" w:rsidRPr="00A57BA0" w:rsidRDefault="00325BE7" w:rsidP="00325BE7"/>
        </w:tc>
        <w:tc>
          <w:tcPr>
            <w:tcW w:w="1843" w:type="dxa"/>
            <w:noWrap/>
          </w:tcPr>
          <w:p w14:paraId="70042156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697FD20E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67AA5FF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E316540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32B9AE5" w14:textId="77777777" w:rsidTr="006428D9">
        <w:trPr>
          <w:trHeight w:val="315"/>
        </w:trPr>
        <w:tc>
          <w:tcPr>
            <w:tcW w:w="1253" w:type="dxa"/>
            <w:vMerge/>
          </w:tcPr>
          <w:p w14:paraId="36F33320" w14:textId="77777777" w:rsidR="00325BE7" w:rsidRPr="00A57BA0" w:rsidRDefault="00325BE7" w:rsidP="00325BE7"/>
        </w:tc>
        <w:tc>
          <w:tcPr>
            <w:tcW w:w="1152" w:type="dxa"/>
            <w:vMerge/>
          </w:tcPr>
          <w:p w14:paraId="2AFD1FE1" w14:textId="77777777" w:rsidR="00325BE7" w:rsidRPr="00A57BA0" w:rsidRDefault="00325BE7" w:rsidP="00325BE7"/>
        </w:tc>
        <w:tc>
          <w:tcPr>
            <w:tcW w:w="1843" w:type="dxa"/>
            <w:noWrap/>
          </w:tcPr>
          <w:p w14:paraId="4BBCB8A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2203D3A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07DC6FD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EBC26D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017F3D94" w14:textId="77777777" w:rsidTr="006428D9">
        <w:trPr>
          <w:trHeight w:val="315"/>
        </w:trPr>
        <w:tc>
          <w:tcPr>
            <w:tcW w:w="1253" w:type="dxa"/>
            <w:vMerge/>
          </w:tcPr>
          <w:p w14:paraId="3AE1F5EB" w14:textId="77777777" w:rsidR="00325BE7" w:rsidRPr="00A57BA0" w:rsidRDefault="00325BE7" w:rsidP="00325BE7"/>
        </w:tc>
        <w:tc>
          <w:tcPr>
            <w:tcW w:w="1152" w:type="dxa"/>
            <w:vMerge/>
          </w:tcPr>
          <w:p w14:paraId="09A41118" w14:textId="77777777" w:rsidR="00325BE7" w:rsidRPr="00A57BA0" w:rsidRDefault="00325BE7" w:rsidP="00325BE7"/>
        </w:tc>
        <w:tc>
          <w:tcPr>
            <w:tcW w:w="1843" w:type="dxa"/>
            <w:noWrap/>
          </w:tcPr>
          <w:p w14:paraId="76306C3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3AB4FB3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4C16101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575565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0978134" w14:textId="77777777" w:rsidTr="006428D9">
        <w:trPr>
          <w:trHeight w:val="315"/>
        </w:trPr>
        <w:tc>
          <w:tcPr>
            <w:tcW w:w="1253" w:type="dxa"/>
            <w:vMerge/>
          </w:tcPr>
          <w:p w14:paraId="0969F9B0" w14:textId="77777777" w:rsidR="00325BE7" w:rsidRPr="00A57BA0" w:rsidRDefault="00325BE7" w:rsidP="00325BE7"/>
        </w:tc>
        <w:tc>
          <w:tcPr>
            <w:tcW w:w="1152" w:type="dxa"/>
            <w:vMerge/>
          </w:tcPr>
          <w:p w14:paraId="419C7AC7" w14:textId="77777777" w:rsidR="00325BE7" w:rsidRPr="00A57BA0" w:rsidRDefault="00325BE7" w:rsidP="00325BE7"/>
        </w:tc>
        <w:tc>
          <w:tcPr>
            <w:tcW w:w="1843" w:type="dxa"/>
            <w:noWrap/>
          </w:tcPr>
          <w:p w14:paraId="2B1EFF3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5F31DE1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1722BF0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08184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DF4770C" w14:textId="77777777" w:rsidTr="006428D9">
        <w:trPr>
          <w:trHeight w:val="315"/>
        </w:trPr>
        <w:tc>
          <w:tcPr>
            <w:tcW w:w="1253" w:type="dxa"/>
            <w:vMerge/>
          </w:tcPr>
          <w:p w14:paraId="7F4490F0" w14:textId="77777777" w:rsidR="00325BE7" w:rsidRPr="00A57BA0" w:rsidRDefault="00325BE7" w:rsidP="00325BE7"/>
        </w:tc>
        <w:tc>
          <w:tcPr>
            <w:tcW w:w="1152" w:type="dxa"/>
            <w:vMerge/>
          </w:tcPr>
          <w:p w14:paraId="04793A82" w14:textId="77777777" w:rsidR="00325BE7" w:rsidRPr="00A57BA0" w:rsidRDefault="00325BE7" w:rsidP="00325BE7"/>
        </w:tc>
        <w:tc>
          <w:tcPr>
            <w:tcW w:w="1843" w:type="dxa"/>
            <w:noWrap/>
          </w:tcPr>
          <w:p w14:paraId="39C62F5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0312291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6ABE479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0CC70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C0CF727" w14:textId="77777777" w:rsidTr="006428D9">
        <w:trPr>
          <w:trHeight w:val="315"/>
        </w:trPr>
        <w:tc>
          <w:tcPr>
            <w:tcW w:w="1253" w:type="dxa"/>
            <w:vMerge/>
          </w:tcPr>
          <w:p w14:paraId="0687E1A7" w14:textId="77777777" w:rsidR="00325BE7" w:rsidRPr="00A57BA0" w:rsidRDefault="00325BE7" w:rsidP="00325BE7"/>
        </w:tc>
        <w:tc>
          <w:tcPr>
            <w:tcW w:w="1152" w:type="dxa"/>
            <w:vMerge/>
          </w:tcPr>
          <w:p w14:paraId="25E8726D" w14:textId="77777777" w:rsidR="00325BE7" w:rsidRPr="00A57BA0" w:rsidRDefault="00325BE7" w:rsidP="00325BE7"/>
        </w:tc>
        <w:tc>
          <w:tcPr>
            <w:tcW w:w="1843" w:type="dxa"/>
            <w:noWrap/>
          </w:tcPr>
          <w:p w14:paraId="617A804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33975AD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5083BA8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89876A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31095EF" w14:textId="77777777" w:rsidTr="006428D9">
        <w:trPr>
          <w:trHeight w:val="315"/>
        </w:trPr>
        <w:tc>
          <w:tcPr>
            <w:tcW w:w="1253" w:type="dxa"/>
            <w:vMerge/>
          </w:tcPr>
          <w:p w14:paraId="58727120" w14:textId="77777777" w:rsidR="00325BE7" w:rsidRPr="00A57BA0" w:rsidRDefault="00325BE7" w:rsidP="00325BE7"/>
        </w:tc>
        <w:tc>
          <w:tcPr>
            <w:tcW w:w="1152" w:type="dxa"/>
            <w:vMerge/>
          </w:tcPr>
          <w:p w14:paraId="396AD049" w14:textId="77777777" w:rsidR="00325BE7" w:rsidRPr="00A57BA0" w:rsidRDefault="00325BE7" w:rsidP="00325BE7"/>
        </w:tc>
        <w:tc>
          <w:tcPr>
            <w:tcW w:w="1843" w:type="dxa"/>
            <w:noWrap/>
          </w:tcPr>
          <w:p w14:paraId="51C55D6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1B9E27C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1D6960A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EACB7B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B831FF8" w14:textId="77777777" w:rsidTr="006428D9">
        <w:trPr>
          <w:trHeight w:val="315"/>
        </w:trPr>
        <w:tc>
          <w:tcPr>
            <w:tcW w:w="1253" w:type="dxa"/>
            <w:vMerge/>
          </w:tcPr>
          <w:p w14:paraId="5E54E357" w14:textId="77777777" w:rsidR="00325BE7" w:rsidRPr="00A57BA0" w:rsidRDefault="00325BE7" w:rsidP="00325BE7"/>
        </w:tc>
        <w:tc>
          <w:tcPr>
            <w:tcW w:w="1152" w:type="dxa"/>
            <w:vMerge/>
          </w:tcPr>
          <w:p w14:paraId="79A261A2" w14:textId="77777777" w:rsidR="00325BE7" w:rsidRPr="00A57BA0" w:rsidRDefault="00325BE7" w:rsidP="00325BE7"/>
        </w:tc>
        <w:tc>
          <w:tcPr>
            <w:tcW w:w="1843" w:type="dxa"/>
            <w:noWrap/>
          </w:tcPr>
          <w:p w14:paraId="65888CA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4289700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2D9BE309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619AF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48BEF21" w14:textId="77777777" w:rsidTr="006428D9">
        <w:trPr>
          <w:trHeight w:val="315"/>
        </w:trPr>
        <w:tc>
          <w:tcPr>
            <w:tcW w:w="1253" w:type="dxa"/>
            <w:vMerge/>
          </w:tcPr>
          <w:p w14:paraId="006E3AF3" w14:textId="77777777" w:rsidR="00325BE7" w:rsidRPr="00A57BA0" w:rsidRDefault="00325BE7" w:rsidP="00325BE7"/>
        </w:tc>
        <w:tc>
          <w:tcPr>
            <w:tcW w:w="1152" w:type="dxa"/>
            <w:vMerge/>
          </w:tcPr>
          <w:p w14:paraId="1FD82531" w14:textId="77777777" w:rsidR="00325BE7" w:rsidRPr="00A57BA0" w:rsidRDefault="00325BE7" w:rsidP="00325BE7"/>
        </w:tc>
        <w:tc>
          <w:tcPr>
            <w:tcW w:w="1843" w:type="dxa"/>
            <w:noWrap/>
          </w:tcPr>
          <w:p w14:paraId="4217830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1B0A415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737901E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4A618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30F081DE" w14:textId="77777777" w:rsidTr="006428D9">
        <w:trPr>
          <w:trHeight w:val="315"/>
        </w:trPr>
        <w:tc>
          <w:tcPr>
            <w:tcW w:w="1253" w:type="dxa"/>
            <w:vMerge/>
          </w:tcPr>
          <w:p w14:paraId="77618739" w14:textId="77777777" w:rsidR="00325BE7" w:rsidRPr="00A57BA0" w:rsidRDefault="00325BE7" w:rsidP="00325BE7"/>
        </w:tc>
        <w:tc>
          <w:tcPr>
            <w:tcW w:w="1152" w:type="dxa"/>
            <w:vMerge/>
          </w:tcPr>
          <w:p w14:paraId="738D856C" w14:textId="77777777" w:rsidR="00325BE7" w:rsidRPr="00A57BA0" w:rsidRDefault="00325BE7" w:rsidP="00325BE7"/>
        </w:tc>
        <w:tc>
          <w:tcPr>
            <w:tcW w:w="1843" w:type="dxa"/>
            <w:noWrap/>
          </w:tcPr>
          <w:p w14:paraId="174479D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390325D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48CE8E4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3615D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2CEF87F" w14:textId="77777777" w:rsidTr="006428D9">
        <w:trPr>
          <w:trHeight w:val="315"/>
        </w:trPr>
        <w:tc>
          <w:tcPr>
            <w:tcW w:w="1253" w:type="dxa"/>
            <w:vMerge/>
          </w:tcPr>
          <w:p w14:paraId="15B2F44C" w14:textId="77777777" w:rsidR="00325BE7" w:rsidRPr="00A57BA0" w:rsidRDefault="00325BE7" w:rsidP="00325BE7"/>
        </w:tc>
        <w:tc>
          <w:tcPr>
            <w:tcW w:w="1152" w:type="dxa"/>
            <w:vMerge/>
          </w:tcPr>
          <w:p w14:paraId="0D52C880" w14:textId="77777777" w:rsidR="00325BE7" w:rsidRPr="00A57BA0" w:rsidRDefault="00325BE7" w:rsidP="00325BE7"/>
        </w:tc>
        <w:tc>
          <w:tcPr>
            <w:tcW w:w="1843" w:type="dxa"/>
            <w:noWrap/>
          </w:tcPr>
          <w:p w14:paraId="3BE295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7E8EB99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4472275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5B7CC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EF25637" w14:textId="77777777" w:rsidTr="006428D9">
        <w:trPr>
          <w:trHeight w:val="315"/>
        </w:trPr>
        <w:tc>
          <w:tcPr>
            <w:tcW w:w="1253" w:type="dxa"/>
            <w:vMerge/>
          </w:tcPr>
          <w:p w14:paraId="691FF2EE" w14:textId="77777777" w:rsidR="00325BE7" w:rsidRPr="00A57BA0" w:rsidRDefault="00325BE7" w:rsidP="00325BE7"/>
        </w:tc>
        <w:tc>
          <w:tcPr>
            <w:tcW w:w="1152" w:type="dxa"/>
            <w:vMerge/>
          </w:tcPr>
          <w:p w14:paraId="09B789A7" w14:textId="77777777" w:rsidR="00325BE7" w:rsidRPr="00A57BA0" w:rsidRDefault="00325BE7" w:rsidP="00325BE7"/>
        </w:tc>
        <w:tc>
          <w:tcPr>
            <w:tcW w:w="1843" w:type="dxa"/>
            <w:noWrap/>
          </w:tcPr>
          <w:p w14:paraId="6128827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6A20FA6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voured Milk assorted flavours 250ml </w:t>
            </w:r>
          </w:p>
          <w:p w14:paraId="0E33E51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77E9683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51032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4217AC69" w14:textId="77777777" w:rsidTr="00325BE7">
        <w:trPr>
          <w:trHeight w:val="315"/>
        </w:trPr>
        <w:tc>
          <w:tcPr>
            <w:tcW w:w="1253" w:type="dxa"/>
            <w:vMerge/>
          </w:tcPr>
          <w:p w14:paraId="41E26987" w14:textId="77777777" w:rsidR="00325BE7" w:rsidRPr="00A57BA0" w:rsidRDefault="00325BE7" w:rsidP="00325BE7"/>
        </w:tc>
        <w:tc>
          <w:tcPr>
            <w:tcW w:w="1152" w:type="dxa"/>
            <w:vMerge/>
          </w:tcPr>
          <w:p w14:paraId="25F728F3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5EAC201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A215E07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1D211F3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AB65CD1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6113726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57BA0" w14:paraId="05806952" w14:textId="77777777" w:rsidTr="006428D9">
        <w:trPr>
          <w:trHeight w:val="315"/>
        </w:trPr>
        <w:tc>
          <w:tcPr>
            <w:tcW w:w="1253" w:type="dxa"/>
            <w:vMerge/>
          </w:tcPr>
          <w:p w14:paraId="213E0253" w14:textId="77777777" w:rsidR="00325BE7" w:rsidRPr="00A57BA0" w:rsidRDefault="00325BE7" w:rsidP="00325BE7"/>
        </w:tc>
        <w:tc>
          <w:tcPr>
            <w:tcW w:w="1152" w:type="dxa"/>
            <w:vMerge/>
          </w:tcPr>
          <w:p w14:paraId="62EBFD3F" w14:textId="77777777" w:rsidR="00325BE7" w:rsidRPr="00A57BA0" w:rsidRDefault="00325BE7" w:rsidP="00325BE7"/>
        </w:tc>
        <w:tc>
          <w:tcPr>
            <w:tcW w:w="1843" w:type="dxa"/>
            <w:noWrap/>
          </w:tcPr>
          <w:p w14:paraId="125F449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6BD6FB24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316D8D50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2D30C0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27A2FF37" w14:textId="77777777" w:rsidTr="006428D9">
        <w:trPr>
          <w:trHeight w:val="315"/>
        </w:trPr>
        <w:tc>
          <w:tcPr>
            <w:tcW w:w="1253" w:type="dxa"/>
            <w:vMerge/>
          </w:tcPr>
          <w:p w14:paraId="2A5511EF" w14:textId="77777777" w:rsidR="00325BE7" w:rsidRPr="00A57BA0" w:rsidRDefault="00325BE7" w:rsidP="00325BE7"/>
        </w:tc>
        <w:tc>
          <w:tcPr>
            <w:tcW w:w="1152" w:type="dxa"/>
            <w:vMerge/>
          </w:tcPr>
          <w:p w14:paraId="1C9DB892" w14:textId="77777777" w:rsidR="00325BE7" w:rsidRPr="00A57BA0" w:rsidRDefault="00325BE7" w:rsidP="00325BE7"/>
        </w:tc>
        <w:tc>
          <w:tcPr>
            <w:tcW w:w="1843" w:type="dxa"/>
            <w:noWrap/>
          </w:tcPr>
          <w:p w14:paraId="69BE7C1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4BABBAB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16273DC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A79A45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E28E0B9" w14:textId="77777777" w:rsidTr="006428D9">
        <w:trPr>
          <w:trHeight w:val="315"/>
        </w:trPr>
        <w:tc>
          <w:tcPr>
            <w:tcW w:w="1253" w:type="dxa"/>
            <w:vMerge/>
          </w:tcPr>
          <w:p w14:paraId="3325B7D3" w14:textId="77777777" w:rsidR="00325BE7" w:rsidRPr="00A57BA0" w:rsidRDefault="00325BE7" w:rsidP="00325BE7"/>
        </w:tc>
        <w:tc>
          <w:tcPr>
            <w:tcW w:w="1152" w:type="dxa"/>
            <w:vMerge/>
          </w:tcPr>
          <w:p w14:paraId="4909E122" w14:textId="77777777" w:rsidR="00325BE7" w:rsidRPr="00A57BA0" w:rsidRDefault="00325BE7" w:rsidP="00325BE7"/>
        </w:tc>
        <w:tc>
          <w:tcPr>
            <w:tcW w:w="1843" w:type="dxa"/>
            <w:noWrap/>
          </w:tcPr>
          <w:p w14:paraId="1B0EBA2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1F07699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7A6AAB61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93DAD2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00A14763" w14:textId="77777777" w:rsidTr="006428D9">
        <w:trPr>
          <w:trHeight w:val="315"/>
        </w:trPr>
        <w:tc>
          <w:tcPr>
            <w:tcW w:w="1253" w:type="dxa"/>
            <w:vMerge/>
          </w:tcPr>
          <w:p w14:paraId="01420974" w14:textId="77777777" w:rsidR="00325BE7" w:rsidRPr="00A57BA0" w:rsidRDefault="00325BE7" w:rsidP="00325BE7"/>
        </w:tc>
        <w:tc>
          <w:tcPr>
            <w:tcW w:w="1152" w:type="dxa"/>
            <w:vMerge/>
          </w:tcPr>
          <w:p w14:paraId="5D715E83" w14:textId="77777777" w:rsidR="00325BE7" w:rsidRPr="00A57BA0" w:rsidRDefault="00325BE7" w:rsidP="00325BE7"/>
        </w:tc>
        <w:tc>
          <w:tcPr>
            <w:tcW w:w="1843" w:type="dxa"/>
            <w:noWrap/>
          </w:tcPr>
          <w:p w14:paraId="6143AA5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7BEAE6B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7DA18771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8D5E43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5DDD7B1F" w14:textId="77777777" w:rsidTr="006428D9">
        <w:trPr>
          <w:trHeight w:val="315"/>
        </w:trPr>
        <w:tc>
          <w:tcPr>
            <w:tcW w:w="1253" w:type="dxa"/>
            <w:vMerge/>
          </w:tcPr>
          <w:p w14:paraId="463C4AED" w14:textId="77777777" w:rsidR="00325BE7" w:rsidRPr="00A57BA0" w:rsidRDefault="00325BE7" w:rsidP="00325BE7"/>
        </w:tc>
        <w:tc>
          <w:tcPr>
            <w:tcW w:w="1152" w:type="dxa"/>
            <w:vMerge/>
          </w:tcPr>
          <w:p w14:paraId="12133527" w14:textId="77777777" w:rsidR="00325BE7" w:rsidRPr="00A57BA0" w:rsidRDefault="00325BE7" w:rsidP="00325BE7"/>
        </w:tc>
        <w:tc>
          <w:tcPr>
            <w:tcW w:w="1843" w:type="dxa"/>
            <w:noWrap/>
          </w:tcPr>
          <w:p w14:paraId="05EAC9F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1B522C4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3A79275D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E7DB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02AB309E" w14:textId="77777777" w:rsidTr="006428D9">
        <w:trPr>
          <w:trHeight w:val="315"/>
        </w:trPr>
        <w:tc>
          <w:tcPr>
            <w:tcW w:w="1253" w:type="dxa"/>
            <w:vMerge/>
          </w:tcPr>
          <w:p w14:paraId="14C92D21" w14:textId="77777777" w:rsidR="00325BE7" w:rsidRPr="00A57BA0" w:rsidRDefault="00325BE7" w:rsidP="00325BE7"/>
        </w:tc>
        <w:tc>
          <w:tcPr>
            <w:tcW w:w="1152" w:type="dxa"/>
            <w:vMerge/>
          </w:tcPr>
          <w:p w14:paraId="04D50ECD" w14:textId="77777777" w:rsidR="00325BE7" w:rsidRPr="00A57BA0" w:rsidRDefault="00325BE7" w:rsidP="00325BE7"/>
        </w:tc>
        <w:tc>
          <w:tcPr>
            <w:tcW w:w="1843" w:type="dxa"/>
            <w:noWrap/>
          </w:tcPr>
          <w:p w14:paraId="7CA590B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76AD5F7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74347833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BF4353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118DED74" w14:textId="77777777" w:rsidTr="006428D9">
        <w:trPr>
          <w:trHeight w:val="315"/>
        </w:trPr>
        <w:tc>
          <w:tcPr>
            <w:tcW w:w="1253" w:type="dxa"/>
            <w:vMerge/>
          </w:tcPr>
          <w:p w14:paraId="7C74CD80" w14:textId="77777777" w:rsidR="00325BE7" w:rsidRPr="00A57BA0" w:rsidRDefault="00325BE7" w:rsidP="00325BE7"/>
        </w:tc>
        <w:tc>
          <w:tcPr>
            <w:tcW w:w="1152" w:type="dxa"/>
            <w:vMerge/>
          </w:tcPr>
          <w:p w14:paraId="27FC98DF" w14:textId="77777777" w:rsidR="00325BE7" w:rsidRPr="00A57BA0" w:rsidRDefault="00325BE7" w:rsidP="00325BE7"/>
        </w:tc>
        <w:tc>
          <w:tcPr>
            <w:tcW w:w="1843" w:type="dxa"/>
            <w:noWrap/>
          </w:tcPr>
          <w:p w14:paraId="208166A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1F4CAF2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5BE8166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1B03FD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A57BA0" w14:paraId="7D212719" w14:textId="77777777" w:rsidTr="006428D9">
        <w:trPr>
          <w:trHeight w:val="315"/>
        </w:trPr>
        <w:tc>
          <w:tcPr>
            <w:tcW w:w="1253" w:type="dxa"/>
            <w:vMerge/>
          </w:tcPr>
          <w:p w14:paraId="0CDB4699" w14:textId="77777777" w:rsidR="00325BE7" w:rsidRPr="00A57BA0" w:rsidRDefault="00325BE7" w:rsidP="00325BE7"/>
        </w:tc>
        <w:tc>
          <w:tcPr>
            <w:tcW w:w="1152" w:type="dxa"/>
            <w:vMerge/>
          </w:tcPr>
          <w:p w14:paraId="53300BAF" w14:textId="77777777" w:rsidR="00325BE7" w:rsidRPr="00A57BA0" w:rsidRDefault="00325BE7" w:rsidP="00325BE7"/>
        </w:tc>
        <w:tc>
          <w:tcPr>
            <w:tcW w:w="1843" w:type="dxa"/>
            <w:noWrap/>
          </w:tcPr>
          <w:p w14:paraId="753D29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467ED59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0AD425C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7B9C75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BE5E9C2" w14:textId="77777777" w:rsidR="00325BE7" w:rsidRDefault="00325B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265"/>
        <w:gridCol w:w="1843"/>
        <w:gridCol w:w="4252"/>
        <w:gridCol w:w="2268"/>
        <w:gridCol w:w="1985"/>
      </w:tblGrid>
      <w:tr w:rsidR="00325BE7" w:rsidRPr="00A57BA0" w14:paraId="079174D8" w14:textId="77777777" w:rsidTr="007B60E3">
        <w:trPr>
          <w:trHeight w:val="1071"/>
          <w:tblHeader/>
        </w:trPr>
        <w:tc>
          <w:tcPr>
            <w:tcW w:w="1140" w:type="dxa"/>
            <w:shd w:val="clear" w:color="auto" w:fill="D9D9D9" w:themeFill="background1" w:themeFillShade="D9"/>
            <w:hideMark/>
          </w:tcPr>
          <w:p w14:paraId="3E45A51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Regions</w:t>
            </w:r>
          </w:p>
        </w:tc>
        <w:tc>
          <w:tcPr>
            <w:tcW w:w="1265" w:type="dxa"/>
            <w:shd w:val="clear" w:color="auto" w:fill="D9D9D9" w:themeFill="background1" w:themeFillShade="D9"/>
            <w:hideMark/>
          </w:tcPr>
          <w:p w14:paraId="10DB800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4FCB857A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14:paraId="4DCC799A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3861F272" w14:textId="77777777" w:rsidR="00325BE7" w:rsidRPr="00A57BA0" w:rsidRDefault="00325BE7" w:rsidP="00325BE7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09ECFAA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325BE7" w:rsidRPr="002010B1" w14:paraId="3166582F" w14:textId="77777777" w:rsidTr="00325BE7">
        <w:trPr>
          <w:trHeight w:val="300"/>
        </w:trPr>
        <w:tc>
          <w:tcPr>
            <w:tcW w:w="1140" w:type="dxa"/>
            <w:vMerge w:val="restart"/>
            <w:noWrap/>
            <w:hideMark/>
          </w:tcPr>
          <w:p w14:paraId="723C2BE7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North</w:t>
            </w:r>
          </w:p>
        </w:tc>
        <w:tc>
          <w:tcPr>
            <w:tcW w:w="1265" w:type="dxa"/>
            <w:vMerge w:val="restart"/>
            <w:noWrap/>
            <w:hideMark/>
          </w:tcPr>
          <w:p w14:paraId="096D27EB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Cluster 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BA12489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0035E28" w14:textId="77777777" w:rsidR="00325BE7" w:rsidRPr="007B60E3" w:rsidRDefault="00325BE7" w:rsidP="00325BE7">
            <w:pPr>
              <w:rPr>
                <w:b/>
              </w:rPr>
            </w:pPr>
            <w:r w:rsidRPr="007B60E3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C3FFBD4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0DAC9896" w14:textId="77777777" w:rsidR="00325BE7" w:rsidRPr="002010B1" w:rsidRDefault="00325BE7" w:rsidP="00325BE7"/>
        </w:tc>
      </w:tr>
      <w:tr w:rsidR="00325BE7" w:rsidRPr="004E380D" w14:paraId="4189C8E6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3E51C490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61EE98B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1965542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F598A4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091A64D1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49A610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15E7595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5DECFA97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6756674B" w14:textId="77777777" w:rsidR="00325BE7" w:rsidRPr="00A57BA0" w:rsidRDefault="00325BE7" w:rsidP="00325BE7"/>
        </w:tc>
        <w:tc>
          <w:tcPr>
            <w:tcW w:w="1843" w:type="dxa"/>
            <w:noWrap/>
          </w:tcPr>
          <w:p w14:paraId="78C58C6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4DA905D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6851030F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6EF320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B493851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3FD19C76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676C31B5" w14:textId="77777777" w:rsidR="00325BE7" w:rsidRPr="00A57BA0" w:rsidRDefault="00325BE7" w:rsidP="00325BE7"/>
        </w:tc>
        <w:tc>
          <w:tcPr>
            <w:tcW w:w="1843" w:type="dxa"/>
            <w:noWrap/>
          </w:tcPr>
          <w:p w14:paraId="3CBBDA9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0DBE045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4DBA2306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8DE82B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0E53F35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30237E5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7271612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11868E2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207367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19C07E92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8C461B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D078102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25B6C805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702433B7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7E0F3C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BF4321E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72337E2A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C7C063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77456E3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23ED34CC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E0F2E61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077328E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7F46AA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26AC4882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A6673C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EF2550E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53601C8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3EF1BCA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1709EED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31BD15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0D3AFBC2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2AD8EC6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AA05CED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1B5DCEB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08E8ED41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6AE28DD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0681F9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058FA278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25890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6302FB1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0519C1B3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8289C16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8F8CA5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B7736F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0785310D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BB7687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373E269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1A2808D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322A869A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47A929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D55AF9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2B3E6224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347C59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E53E060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4FC1A498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2D43BE0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309E65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DD6ECB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59437F58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D79378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917A2D9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72D3B4C3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3ECAA0A4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E817A8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846B42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5B79589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948635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777B239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2ACF390C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6ACC4F82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B13196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6C1481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1FF8BBB5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2445DE8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E7A031C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35FCF6DF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4978B66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04CB9F5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2ACE44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0DBDAA65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03EA62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D9B9BAA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9D61F30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677625B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D0528C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9FB485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08123155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CFB3E8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3427F6C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25AF8693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9CA899F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A0E78E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840C4C1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7C8F89A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3F619A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0F74A26" w14:textId="77777777" w:rsidTr="00325BE7">
        <w:trPr>
          <w:trHeight w:val="315"/>
        </w:trPr>
        <w:tc>
          <w:tcPr>
            <w:tcW w:w="1140" w:type="dxa"/>
            <w:vMerge/>
          </w:tcPr>
          <w:p w14:paraId="491F19B7" w14:textId="77777777" w:rsidR="00325BE7" w:rsidRPr="00A57BA0" w:rsidRDefault="00325BE7" w:rsidP="00325BE7"/>
        </w:tc>
        <w:tc>
          <w:tcPr>
            <w:tcW w:w="1265" w:type="dxa"/>
            <w:vMerge/>
          </w:tcPr>
          <w:p w14:paraId="492A6642" w14:textId="77777777" w:rsidR="00325BE7" w:rsidRPr="00A57BA0" w:rsidRDefault="00325BE7" w:rsidP="00325BE7"/>
        </w:tc>
        <w:tc>
          <w:tcPr>
            <w:tcW w:w="1843" w:type="dxa"/>
            <w:noWrap/>
          </w:tcPr>
          <w:p w14:paraId="7AA1D79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2DD82E4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5974D1E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1A48E6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AF23AC9" w14:textId="77777777" w:rsidTr="00325BE7">
        <w:trPr>
          <w:trHeight w:val="315"/>
        </w:trPr>
        <w:tc>
          <w:tcPr>
            <w:tcW w:w="1140" w:type="dxa"/>
            <w:vMerge/>
          </w:tcPr>
          <w:p w14:paraId="39E47A15" w14:textId="77777777" w:rsidR="00325BE7" w:rsidRPr="00A57BA0" w:rsidRDefault="00325BE7" w:rsidP="00325BE7"/>
        </w:tc>
        <w:tc>
          <w:tcPr>
            <w:tcW w:w="1265" w:type="dxa"/>
            <w:vMerge/>
          </w:tcPr>
          <w:p w14:paraId="0D2C4F26" w14:textId="77777777" w:rsidR="00325BE7" w:rsidRPr="00A57BA0" w:rsidRDefault="00325BE7" w:rsidP="00325BE7"/>
        </w:tc>
        <w:tc>
          <w:tcPr>
            <w:tcW w:w="1843" w:type="dxa"/>
            <w:noWrap/>
          </w:tcPr>
          <w:p w14:paraId="77E51E4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2BC7497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175ADCD0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3D5C4F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1E53016" w14:textId="77777777" w:rsidTr="00325BE7">
        <w:trPr>
          <w:trHeight w:val="315"/>
        </w:trPr>
        <w:tc>
          <w:tcPr>
            <w:tcW w:w="1140" w:type="dxa"/>
            <w:vMerge/>
          </w:tcPr>
          <w:p w14:paraId="09C5D896" w14:textId="77777777" w:rsidR="00325BE7" w:rsidRPr="00A57BA0" w:rsidRDefault="00325BE7" w:rsidP="00325BE7"/>
        </w:tc>
        <w:tc>
          <w:tcPr>
            <w:tcW w:w="1265" w:type="dxa"/>
            <w:vMerge/>
          </w:tcPr>
          <w:p w14:paraId="0612A260" w14:textId="77777777" w:rsidR="00325BE7" w:rsidRPr="00A57BA0" w:rsidRDefault="00325BE7" w:rsidP="00325BE7"/>
        </w:tc>
        <w:tc>
          <w:tcPr>
            <w:tcW w:w="1843" w:type="dxa"/>
            <w:noWrap/>
          </w:tcPr>
          <w:p w14:paraId="13EBF2F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5DD519D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534D2FB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32C347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1447C76" w14:textId="77777777" w:rsidTr="00325BE7">
        <w:trPr>
          <w:trHeight w:val="315"/>
        </w:trPr>
        <w:tc>
          <w:tcPr>
            <w:tcW w:w="1140" w:type="dxa"/>
            <w:vMerge/>
          </w:tcPr>
          <w:p w14:paraId="3072B60D" w14:textId="77777777" w:rsidR="00325BE7" w:rsidRPr="00A57BA0" w:rsidRDefault="00325BE7" w:rsidP="00325BE7"/>
        </w:tc>
        <w:tc>
          <w:tcPr>
            <w:tcW w:w="1265" w:type="dxa"/>
            <w:vMerge/>
          </w:tcPr>
          <w:p w14:paraId="3BBEE671" w14:textId="77777777" w:rsidR="00325BE7" w:rsidRPr="00A57BA0" w:rsidRDefault="00325BE7" w:rsidP="00325BE7"/>
        </w:tc>
        <w:tc>
          <w:tcPr>
            <w:tcW w:w="1843" w:type="dxa"/>
            <w:noWrap/>
          </w:tcPr>
          <w:p w14:paraId="259B4F1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523647F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0773154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50378F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978054F" w14:textId="77777777" w:rsidTr="00325BE7">
        <w:trPr>
          <w:trHeight w:val="315"/>
        </w:trPr>
        <w:tc>
          <w:tcPr>
            <w:tcW w:w="1140" w:type="dxa"/>
            <w:vMerge/>
          </w:tcPr>
          <w:p w14:paraId="4B67A7D0" w14:textId="77777777" w:rsidR="00325BE7" w:rsidRPr="00A57BA0" w:rsidRDefault="00325BE7" w:rsidP="00325BE7"/>
        </w:tc>
        <w:tc>
          <w:tcPr>
            <w:tcW w:w="1265" w:type="dxa"/>
            <w:vMerge/>
          </w:tcPr>
          <w:p w14:paraId="629DB472" w14:textId="77777777" w:rsidR="00325BE7" w:rsidRPr="00A57BA0" w:rsidRDefault="00325BE7" w:rsidP="00325BE7"/>
        </w:tc>
        <w:tc>
          <w:tcPr>
            <w:tcW w:w="1843" w:type="dxa"/>
            <w:noWrap/>
          </w:tcPr>
          <w:p w14:paraId="57206A1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11936ED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6010108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35831B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654CC083" w14:textId="77777777" w:rsidTr="00325BE7">
        <w:trPr>
          <w:trHeight w:val="315"/>
        </w:trPr>
        <w:tc>
          <w:tcPr>
            <w:tcW w:w="1140" w:type="dxa"/>
            <w:vMerge/>
          </w:tcPr>
          <w:p w14:paraId="1C707AA6" w14:textId="77777777" w:rsidR="00325BE7" w:rsidRPr="00A57BA0" w:rsidRDefault="00325BE7" w:rsidP="00325BE7"/>
        </w:tc>
        <w:tc>
          <w:tcPr>
            <w:tcW w:w="1265" w:type="dxa"/>
            <w:vMerge/>
          </w:tcPr>
          <w:p w14:paraId="221DE8B4" w14:textId="77777777" w:rsidR="00325BE7" w:rsidRPr="00A57BA0" w:rsidRDefault="00325BE7" w:rsidP="00325BE7"/>
        </w:tc>
        <w:tc>
          <w:tcPr>
            <w:tcW w:w="1843" w:type="dxa"/>
            <w:noWrap/>
          </w:tcPr>
          <w:p w14:paraId="7075164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56E4C0A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20BF306B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B12E5E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DE666D5" w14:textId="77777777" w:rsidTr="00325BE7">
        <w:trPr>
          <w:trHeight w:val="315"/>
        </w:trPr>
        <w:tc>
          <w:tcPr>
            <w:tcW w:w="1140" w:type="dxa"/>
            <w:vMerge/>
          </w:tcPr>
          <w:p w14:paraId="4C823ECD" w14:textId="77777777" w:rsidR="00325BE7" w:rsidRPr="00A57BA0" w:rsidRDefault="00325BE7" w:rsidP="00325BE7"/>
        </w:tc>
        <w:tc>
          <w:tcPr>
            <w:tcW w:w="1265" w:type="dxa"/>
            <w:vMerge/>
          </w:tcPr>
          <w:p w14:paraId="3BB016D0" w14:textId="77777777" w:rsidR="00325BE7" w:rsidRPr="00A57BA0" w:rsidRDefault="00325BE7" w:rsidP="00325BE7"/>
        </w:tc>
        <w:tc>
          <w:tcPr>
            <w:tcW w:w="1843" w:type="dxa"/>
            <w:noWrap/>
          </w:tcPr>
          <w:p w14:paraId="6D68095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4B3A6DD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1B95F12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252648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B672AC7" w14:textId="77777777" w:rsidTr="00325BE7">
        <w:trPr>
          <w:trHeight w:val="315"/>
        </w:trPr>
        <w:tc>
          <w:tcPr>
            <w:tcW w:w="1140" w:type="dxa"/>
            <w:vMerge/>
          </w:tcPr>
          <w:p w14:paraId="5B03B52C" w14:textId="77777777" w:rsidR="00325BE7" w:rsidRPr="00A57BA0" w:rsidRDefault="00325BE7" w:rsidP="00325BE7"/>
        </w:tc>
        <w:tc>
          <w:tcPr>
            <w:tcW w:w="1265" w:type="dxa"/>
            <w:vMerge/>
          </w:tcPr>
          <w:p w14:paraId="384A30E0" w14:textId="77777777" w:rsidR="00325BE7" w:rsidRPr="00A57BA0" w:rsidRDefault="00325BE7" w:rsidP="00325BE7"/>
        </w:tc>
        <w:tc>
          <w:tcPr>
            <w:tcW w:w="1843" w:type="dxa"/>
            <w:noWrap/>
          </w:tcPr>
          <w:p w14:paraId="1141DDB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26E27A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597DEC7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E4D25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2ECE1B6" w14:textId="77777777" w:rsidTr="00325BE7">
        <w:trPr>
          <w:trHeight w:val="315"/>
        </w:trPr>
        <w:tc>
          <w:tcPr>
            <w:tcW w:w="1140" w:type="dxa"/>
            <w:vMerge/>
          </w:tcPr>
          <w:p w14:paraId="7FE0EAD5" w14:textId="77777777" w:rsidR="00325BE7" w:rsidRPr="00A57BA0" w:rsidRDefault="00325BE7" w:rsidP="00325BE7"/>
        </w:tc>
        <w:tc>
          <w:tcPr>
            <w:tcW w:w="1265" w:type="dxa"/>
            <w:vMerge/>
          </w:tcPr>
          <w:p w14:paraId="729DE5B6" w14:textId="77777777" w:rsidR="00325BE7" w:rsidRPr="00A57BA0" w:rsidRDefault="00325BE7" w:rsidP="00325BE7"/>
        </w:tc>
        <w:tc>
          <w:tcPr>
            <w:tcW w:w="1843" w:type="dxa"/>
            <w:noWrap/>
          </w:tcPr>
          <w:p w14:paraId="2E826C8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5C8A692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44F115D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FE0ECE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720260B" w14:textId="77777777" w:rsidTr="00325BE7">
        <w:trPr>
          <w:trHeight w:val="315"/>
        </w:trPr>
        <w:tc>
          <w:tcPr>
            <w:tcW w:w="1140" w:type="dxa"/>
            <w:vMerge/>
          </w:tcPr>
          <w:p w14:paraId="749BD8C2" w14:textId="77777777" w:rsidR="00325BE7" w:rsidRPr="00A57BA0" w:rsidRDefault="00325BE7" w:rsidP="00325BE7"/>
        </w:tc>
        <w:tc>
          <w:tcPr>
            <w:tcW w:w="1265" w:type="dxa"/>
            <w:vMerge/>
          </w:tcPr>
          <w:p w14:paraId="19D77BEC" w14:textId="77777777" w:rsidR="00325BE7" w:rsidRPr="00A57BA0" w:rsidRDefault="00325BE7" w:rsidP="00325BE7"/>
        </w:tc>
        <w:tc>
          <w:tcPr>
            <w:tcW w:w="1843" w:type="dxa"/>
            <w:noWrap/>
          </w:tcPr>
          <w:p w14:paraId="7AB9C08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431B28C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03F7FCF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BB12D3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4E6BBDB" w14:textId="77777777" w:rsidTr="00325BE7">
        <w:trPr>
          <w:trHeight w:val="315"/>
        </w:trPr>
        <w:tc>
          <w:tcPr>
            <w:tcW w:w="1140" w:type="dxa"/>
            <w:vMerge/>
          </w:tcPr>
          <w:p w14:paraId="67603B07" w14:textId="77777777" w:rsidR="00325BE7" w:rsidRPr="00A57BA0" w:rsidRDefault="00325BE7" w:rsidP="00325BE7"/>
        </w:tc>
        <w:tc>
          <w:tcPr>
            <w:tcW w:w="1265" w:type="dxa"/>
            <w:vMerge/>
          </w:tcPr>
          <w:p w14:paraId="71C55CDF" w14:textId="77777777" w:rsidR="00325BE7" w:rsidRPr="00A57BA0" w:rsidRDefault="00325BE7" w:rsidP="00325BE7"/>
        </w:tc>
        <w:tc>
          <w:tcPr>
            <w:tcW w:w="1843" w:type="dxa"/>
            <w:noWrap/>
          </w:tcPr>
          <w:p w14:paraId="3B88D55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0B6D4E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7B578A8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86A666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AD8C14E" w14:textId="77777777" w:rsidTr="00325BE7">
        <w:trPr>
          <w:trHeight w:val="315"/>
        </w:trPr>
        <w:tc>
          <w:tcPr>
            <w:tcW w:w="1140" w:type="dxa"/>
            <w:vMerge/>
          </w:tcPr>
          <w:p w14:paraId="32C19CDF" w14:textId="77777777" w:rsidR="00325BE7" w:rsidRPr="00A57BA0" w:rsidRDefault="00325BE7" w:rsidP="00325BE7"/>
        </w:tc>
        <w:tc>
          <w:tcPr>
            <w:tcW w:w="1265" w:type="dxa"/>
            <w:vMerge/>
          </w:tcPr>
          <w:p w14:paraId="48ABE875" w14:textId="77777777" w:rsidR="00325BE7" w:rsidRPr="00A57BA0" w:rsidRDefault="00325BE7" w:rsidP="00325BE7"/>
        </w:tc>
        <w:tc>
          <w:tcPr>
            <w:tcW w:w="1843" w:type="dxa"/>
            <w:noWrap/>
          </w:tcPr>
          <w:p w14:paraId="0601BB5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0B7D464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5FFE292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47D6D5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C5F5517" w14:textId="77777777" w:rsidTr="00325BE7">
        <w:trPr>
          <w:trHeight w:val="315"/>
        </w:trPr>
        <w:tc>
          <w:tcPr>
            <w:tcW w:w="1140" w:type="dxa"/>
            <w:vMerge/>
          </w:tcPr>
          <w:p w14:paraId="787C9C3B" w14:textId="77777777" w:rsidR="00325BE7" w:rsidRPr="00A57BA0" w:rsidRDefault="00325BE7" w:rsidP="00325BE7"/>
        </w:tc>
        <w:tc>
          <w:tcPr>
            <w:tcW w:w="1265" w:type="dxa"/>
            <w:vMerge/>
          </w:tcPr>
          <w:p w14:paraId="5F828DE6" w14:textId="77777777" w:rsidR="00325BE7" w:rsidRPr="00A57BA0" w:rsidRDefault="00325BE7" w:rsidP="00325BE7"/>
        </w:tc>
        <w:tc>
          <w:tcPr>
            <w:tcW w:w="1843" w:type="dxa"/>
            <w:noWrap/>
          </w:tcPr>
          <w:p w14:paraId="2E8AA42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17C8E9E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11C1119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6CB9D5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B154817" w14:textId="77777777" w:rsidTr="00325BE7">
        <w:trPr>
          <w:trHeight w:val="315"/>
        </w:trPr>
        <w:tc>
          <w:tcPr>
            <w:tcW w:w="1140" w:type="dxa"/>
            <w:vMerge/>
          </w:tcPr>
          <w:p w14:paraId="30502853" w14:textId="77777777" w:rsidR="00325BE7" w:rsidRPr="00A57BA0" w:rsidRDefault="00325BE7" w:rsidP="00325BE7"/>
        </w:tc>
        <w:tc>
          <w:tcPr>
            <w:tcW w:w="1265" w:type="dxa"/>
            <w:vMerge/>
          </w:tcPr>
          <w:p w14:paraId="0E27D13F" w14:textId="77777777" w:rsidR="00325BE7" w:rsidRPr="00A57BA0" w:rsidRDefault="00325BE7" w:rsidP="00325BE7"/>
        </w:tc>
        <w:tc>
          <w:tcPr>
            <w:tcW w:w="1843" w:type="dxa"/>
            <w:noWrap/>
          </w:tcPr>
          <w:p w14:paraId="2893103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2CE2D06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1461A38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0CB876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7CCD239" w14:textId="77777777" w:rsidTr="00325BE7">
        <w:trPr>
          <w:trHeight w:val="315"/>
        </w:trPr>
        <w:tc>
          <w:tcPr>
            <w:tcW w:w="1140" w:type="dxa"/>
            <w:vMerge/>
          </w:tcPr>
          <w:p w14:paraId="1A7B6882" w14:textId="77777777" w:rsidR="00325BE7" w:rsidRPr="00A57BA0" w:rsidRDefault="00325BE7" w:rsidP="00325BE7"/>
        </w:tc>
        <w:tc>
          <w:tcPr>
            <w:tcW w:w="1265" w:type="dxa"/>
            <w:vMerge/>
          </w:tcPr>
          <w:p w14:paraId="0B651384" w14:textId="77777777" w:rsidR="00325BE7" w:rsidRPr="00A57BA0" w:rsidRDefault="00325BE7" w:rsidP="00325BE7"/>
        </w:tc>
        <w:tc>
          <w:tcPr>
            <w:tcW w:w="1843" w:type="dxa"/>
            <w:noWrap/>
          </w:tcPr>
          <w:p w14:paraId="3FAA675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074B2F2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6A5D230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2162D1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FE76232" w14:textId="77777777" w:rsidTr="00325BE7">
        <w:trPr>
          <w:trHeight w:val="315"/>
        </w:trPr>
        <w:tc>
          <w:tcPr>
            <w:tcW w:w="1140" w:type="dxa"/>
            <w:vMerge/>
          </w:tcPr>
          <w:p w14:paraId="07A9D31D" w14:textId="77777777" w:rsidR="00325BE7" w:rsidRPr="00A57BA0" w:rsidRDefault="00325BE7" w:rsidP="00325BE7"/>
        </w:tc>
        <w:tc>
          <w:tcPr>
            <w:tcW w:w="1265" w:type="dxa"/>
            <w:vMerge/>
          </w:tcPr>
          <w:p w14:paraId="1914C37F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C9CAF4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1FE512D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47CFF45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A59BE5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EE0868A" w14:textId="77777777" w:rsidTr="00325BE7">
        <w:trPr>
          <w:trHeight w:val="315"/>
        </w:trPr>
        <w:tc>
          <w:tcPr>
            <w:tcW w:w="1140" w:type="dxa"/>
            <w:vMerge/>
          </w:tcPr>
          <w:p w14:paraId="1AAF1586" w14:textId="77777777" w:rsidR="00325BE7" w:rsidRPr="00A57BA0" w:rsidRDefault="00325BE7" w:rsidP="00325BE7"/>
        </w:tc>
        <w:tc>
          <w:tcPr>
            <w:tcW w:w="1265" w:type="dxa"/>
            <w:vMerge/>
          </w:tcPr>
          <w:p w14:paraId="49D964CF" w14:textId="77777777" w:rsidR="00325BE7" w:rsidRPr="00A57BA0" w:rsidRDefault="00325BE7" w:rsidP="00325BE7"/>
        </w:tc>
        <w:tc>
          <w:tcPr>
            <w:tcW w:w="1843" w:type="dxa"/>
            <w:noWrap/>
          </w:tcPr>
          <w:p w14:paraId="33FD3CB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150EA7A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6E415D9E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CB174F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A5638BA" w14:textId="77777777" w:rsidTr="00325BE7">
        <w:trPr>
          <w:trHeight w:val="315"/>
        </w:trPr>
        <w:tc>
          <w:tcPr>
            <w:tcW w:w="1140" w:type="dxa"/>
            <w:vMerge/>
          </w:tcPr>
          <w:p w14:paraId="26962411" w14:textId="77777777" w:rsidR="00325BE7" w:rsidRPr="00A57BA0" w:rsidRDefault="00325BE7" w:rsidP="00325BE7"/>
        </w:tc>
        <w:tc>
          <w:tcPr>
            <w:tcW w:w="1265" w:type="dxa"/>
            <w:vMerge/>
          </w:tcPr>
          <w:p w14:paraId="68F26209" w14:textId="77777777" w:rsidR="00325BE7" w:rsidRPr="00A57BA0" w:rsidRDefault="00325BE7" w:rsidP="00325BE7"/>
        </w:tc>
        <w:tc>
          <w:tcPr>
            <w:tcW w:w="1843" w:type="dxa"/>
            <w:noWrap/>
          </w:tcPr>
          <w:p w14:paraId="35A7E68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0542F10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74247CCA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6D451E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05851C4" w14:textId="77777777" w:rsidTr="00325BE7">
        <w:trPr>
          <w:trHeight w:val="315"/>
        </w:trPr>
        <w:tc>
          <w:tcPr>
            <w:tcW w:w="1140" w:type="dxa"/>
            <w:vMerge/>
          </w:tcPr>
          <w:p w14:paraId="28CAE115" w14:textId="77777777" w:rsidR="00325BE7" w:rsidRPr="00A57BA0" w:rsidRDefault="00325BE7" w:rsidP="00325BE7"/>
        </w:tc>
        <w:tc>
          <w:tcPr>
            <w:tcW w:w="1265" w:type="dxa"/>
            <w:vMerge/>
          </w:tcPr>
          <w:p w14:paraId="0A29AE3C" w14:textId="77777777" w:rsidR="00325BE7" w:rsidRPr="00A57BA0" w:rsidRDefault="00325BE7" w:rsidP="00325BE7"/>
        </w:tc>
        <w:tc>
          <w:tcPr>
            <w:tcW w:w="1843" w:type="dxa"/>
            <w:noWrap/>
          </w:tcPr>
          <w:p w14:paraId="7C0DF1D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3E0387D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2880237F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6DE7C6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3C3E8AE" w14:textId="77777777" w:rsidTr="00325BE7">
        <w:trPr>
          <w:trHeight w:val="315"/>
        </w:trPr>
        <w:tc>
          <w:tcPr>
            <w:tcW w:w="1140" w:type="dxa"/>
            <w:vMerge/>
          </w:tcPr>
          <w:p w14:paraId="4745A2D2" w14:textId="77777777" w:rsidR="00325BE7" w:rsidRPr="00A57BA0" w:rsidRDefault="00325BE7" w:rsidP="00325BE7"/>
        </w:tc>
        <w:tc>
          <w:tcPr>
            <w:tcW w:w="1265" w:type="dxa"/>
            <w:vMerge/>
          </w:tcPr>
          <w:p w14:paraId="55842B3A" w14:textId="77777777" w:rsidR="00325BE7" w:rsidRPr="00A57BA0" w:rsidRDefault="00325BE7" w:rsidP="00325BE7"/>
        </w:tc>
        <w:tc>
          <w:tcPr>
            <w:tcW w:w="1843" w:type="dxa"/>
            <w:noWrap/>
          </w:tcPr>
          <w:p w14:paraId="4A7B413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7581991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07DB1DD1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C13843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968F735" w14:textId="77777777" w:rsidTr="00325BE7">
        <w:trPr>
          <w:trHeight w:val="315"/>
        </w:trPr>
        <w:tc>
          <w:tcPr>
            <w:tcW w:w="1140" w:type="dxa"/>
            <w:vMerge/>
          </w:tcPr>
          <w:p w14:paraId="5DC225C3" w14:textId="77777777" w:rsidR="00325BE7" w:rsidRPr="00A57BA0" w:rsidRDefault="00325BE7" w:rsidP="00325BE7"/>
        </w:tc>
        <w:tc>
          <w:tcPr>
            <w:tcW w:w="1265" w:type="dxa"/>
            <w:vMerge/>
          </w:tcPr>
          <w:p w14:paraId="7C2F9FC6" w14:textId="77777777" w:rsidR="00325BE7" w:rsidRPr="00A57BA0" w:rsidRDefault="00325BE7" w:rsidP="00325BE7"/>
        </w:tc>
        <w:tc>
          <w:tcPr>
            <w:tcW w:w="1843" w:type="dxa"/>
            <w:noWrap/>
          </w:tcPr>
          <w:p w14:paraId="4A116B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1951839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673119E8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BBB70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64A4322" w14:textId="77777777" w:rsidTr="00325BE7">
        <w:trPr>
          <w:trHeight w:val="315"/>
        </w:trPr>
        <w:tc>
          <w:tcPr>
            <w:tcW w:w="1140" w:type="dxa"/>
            <w:vMerge/>
          </w:tcPr>
          <w:p w14:paraId="4AE09587" w14:textId="77777777" w:rsidR="00325BE7" w:rsidRPr="00A57BA0" w:rsidRDefault="00325BE7" w:rsidP="00325BE7"/>
        </w:tc>
        <w:tc>
          <w:tcPr>
            <w:tcW w:w="1265" w:type="dxa"/>
            <w:vMerge/>
          </w:tcPr>
          <w:p w14:paraId="24D53DD4" w14:textId="77777777" w:rsidR="00325BE7" w:rsidRPr="00A57BA0" w:rsidRDefault="00325BE7" w:rsidP="00325BE7"/>
        </w:tc>
        <w:tc>
          <w:tcPr>
            <w:tcW w:w="1843" w:type="dxa"/>
            <w:noWrap/>
          </w:tcPr>
          <w:p w14:paraId="23B1A31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70C98DB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7F4F0E81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6EC677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49E08BE" w14:textId="77777777" w:rsidTr="00325BE7">
        <w:trPr>
          <w:trHeight w:val="315"/>
        </w:trPr>
        <w:tc>
          <w:tcPr>
            <w:tcW w:w="1140" w:type="dxa"/>
            <w:vMerge/>
          </w:tcPr>
          <w:p w14:paraId="69FE2F57" w14:textId="77777777" w:rsidR="00325BE7" w:rsidRPr="00A57BA0" w:rsidRDefault="00325BE7" w:rsidP="00325BE7"/>
        </w:tc>
        <w:tc>
          <w:tcPr>
            <w:tcW w:w="1265" w:type="dxa"/>
            <w:vMerge/>
          </w:tcPr>
          <w:p w14:paraId="576AFB17" w14:textId="77777777" w:rsidR="00325BE7" w:rsidRPr="00A57BA0" w:rsidRDefault="00325BE7" w:rsidP="00325BE7"/>
        </w:tc>
        <w:tc>
          <w:tcPr>
            <w:tcW w:w="1843" w:type="dxa"/>
            <w:noWrap/>
          </w:tcPr>
          <w:p w14:paraId="3E2F7D1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3EDDDB9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603E8866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A0388A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1306883" w14:textId="77777777" w:rsidTr="00325BE7">
        <w:trPr>
          <w:trHeight w:val="315"/>
        </w:trPr>
        <w:tc>
          <w:tcPr>
            <w:tcW w:w="1140" w:type="dxa"/>
            <w:vMerge/>
          </w:tcPr>
          <w:p w14:paraId="4DC242F4" w14:textId="77777777" w:rsidR="00325BE7" w:rsidRPr="00A57BA0" w:rsidRDefault="00325BE7" w:rsidP="00325BE7"/>
        </w:tc>
        <w:tc>
          <w:tcPr>
            <w:tcW w:w="1265" w:type="dxa"/>
            <w:vMerge/>
          </w:tcPr>
          <w:p w14:paraId="308F73FE" w14:textId="77777777" w:rsidR="00325BE7" w:rsidRPr="00A57BA0" w:rsidRDefault="00325BE7" w:rsidP="00325BE7"/>
        </w:tc>
        <w:tc>
          <w:tcPr>
            <w:tcW w:w="1843" w:type="dxa"/>
            <w:noWrap/>
          </w:tcPr>
          <w:p w14:paraId="0A61999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5D4DDFD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0F9023FA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7C0F98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F58EFCF" w14:textId="77777777" w:rsidTr="00325BE7">
        <w:trPr>
          <w:trHeight w:val="315"/>
        </w:trPr>
        <w:tc>
          <w:tcPr>
            <w:tcW w:w="1140" w:type="dxa"/>
            <w:vMerge/>
          </w:tcPr>
          <w:p w14:paraId="2926283B" w14:textId="77777777" w:rsidR="00325BE7" w:rsidRPr="00A57BA0" w:rsidRDefault="00325BE7" w:rsidP="00325BE7"/>
        </w:tc>
        <w:tc>
          <w:tcPr>
            <w:tcW w:w="1265" w:type="dxa"/>
            <w:vMerge/>
          </w:tcPr>
          <w:p w14:paraId="37E23394" w14:textId="77777777" w:rsidR="00325BE7" w:rsidRPr="00A57BA0" w:rsidRDefault="00325BE7" w:rsidP="00325BE7"/>
        </w:tc>
        <w:tc>
          <w:tcPr>
            <w:tcW w:w="1843" w:type="dxa"/>
            <w:noWrap/>
          </w:tcPr>
          <w:p w14:paraId="7BE18DE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170EC32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268" w:type="dxa"/>
            <w:noWrap/>
          </w:tcPr>
          <w:p w14:paraId="2C613AA2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132AA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C38C8BE" w14:textId="77777777" w:rsidTr="00325BE7">
        <w:trPr>
          <w:trHeight w:val="315"/>
        </w:trPr>
        <w:tc>
          <w:tcPr>
            <w:tcW w:w="1140" w:type="dxa"/>
            <w:vMerge/>
          </w:tcPr>
          <w:p w14:paraId="71F4C48B" w14:textId="77777777" w:rsidR="00325BE7" w:rsidRPr="00A57BA0" w:rsidRDefault="00325BE7" w:rsidP="00325BE7"/>
        </w:tc>
        <w:tc>
          <w:tcPr>
            <w:tcW w:w="1265" w:type="dxa"/>
            <w:vMerge/>
          </w:tcPr>
          <w:p w14:paraId="5624FB5C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3CBE3C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FEEC7C0" w14:textId="77777777" w:rsidR="00325BE7" w:rsidRPr="007B60E3" w:rsidRDefault="00325BE7" w:rsidP="00325BE7">
            <w:pPr>
              <w:rPr>
                <w:b/>
                <w:sz w:val="20"/>
                <w:szCs w:val="20"/>
              </w:rPr>
            </w:pPr>
            <w:r w:rsidRPr="007B60E3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2671E4E5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A66FE5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198946F" w14:textId="77777777" w:rsidTr="00325BE7">
        <w:trPr>
          <w:trHeight w:val="315"/>
        </w:trPr>
        <w:tc>
          <w:tcPr>
            <w:tcW w:w="1140" w:type="dxa"/>
            <w:vMerge/>
          </w:tcPr>
          <w:p w14:paraId="0979F938" w14:textId="77777777" w:rsidR="00325BE7" w:rsidRPr="00A57BA0" w:rsidRDefault="00325BE7" w:rsidP="00325BE7"/>
        </w:tc>
        <w:tc>
          <w:tcPr>
            <w:tcW w:w="1265" w:type="dxa"/>
            <w:vMerge/>
          </w:tcPr>
          <w:p w14:paraId="275A84CE" w14:textId="77777777" w:rsidR="00325BE7" w:rsidRPr="00A57BA0" w:rsidRDefault="00325BE7" w:rsidP="00325BE7"/>
        </w:tc>
        <w:tc>
          <w:tcPr>
            <w:tcW w:w="1843" w:type="dxa"/>
            <w:noWrap/>
          </w:tcPr>
          <w:p w14:paraId="56A593C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2923E57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6126860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DEFBFA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5645A07" w14:textId="77777777" w:rsidTr="00325BE7">
        <w:trPr>
          <w:trHeight w:val="315"/>
        </w:trPr>
        <w:tc>
          <w:tcPr>
            <w:tcW w:w="1140" w:type="dxa"/>
            <w:vMerge/>
          </w:tcPr>
          <w:p w14:paraId="2583183A" w14:textId="77777777" w:rsidR="00325BE7" w:rsidRPr="00A57BA0" w:rsidRDefault="00325BE7" w:rsidP="00325BE7"/>
        </w:tc>
        <w:tc>
          <w:tcPr>
            <w:tcW w:w="1265" w:type="dxa"/>
            <w:vMerge/>
          </w:tcPr>
          <w:p w14:paraId="314541DD" w14:textId="77777777" w:rsidR="00325BE7" w:rsidRPr="00A57BA0" w:rsidRDefault="00325BE7" w:rsidP="00325BE7"/>
        </w:tc>
        <w:tc>
          <w:tcPr>
            <w:tcW w:w="1843" w:type="dxa"/>
            <w:noWrap/>
          </w:tcPr>
          <w:p w14:paraId="48FC782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1899505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4CAC2F5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9FE6C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DDD7C07" w14:textId="77777777" w:rsidTr="00325BE7">
        <w:trPr>
          <w:trHeight w:val="315"/>
        </w:trPr>
        <w:tc>
          <w:tcPr>
            <w:tcW w:w="1140" w:type="dxa"/>
            <w:vMerge/>
          </w:tcPr>
          <w:p w14:paraId="75DE5ED6" w14:textId="77777777" w:rsidR="00325BE7" w:rsidRPr="00A57BA0" w:rsidRDefault="00325BE7" w:rsidP="00325BE7"/>
        </w:tc>
        <w:tc>
          <w:tcPr>
            <w:tcW w:w="1265" w:type="dxa"/>
            <w:vMerge/>
          </w:tcPr>
          <w:p w14:paraId="6EE91C98" w14:textId="77777777" w:rsidR="00325BE7" w:rsidRPr="00A57BA0" w:rsidRDefault="00325BE7" w:rsidP="00325BE7"/>
        </w:tc>
        <w:tc>
          <w:tcPr>
            <w:tcW w:w="1843" w:type="dxa"/>
            <w:noWrap/>
          </w:tcPr>
          <w:p w14:paraId="7FFADFF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566DE99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51A7BD0B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0C31C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2B9D4F4" w14:textId="77777777" w:rsidTr="00325BE7">
        <w:trPr>
          <w:trHeight w:val="315"/>
        </w:trPr>
        <w:tc>
          <w:tcPr>
            <w:tcW w:w="1140" w:type="dxa"/>
            <w:vMerge/>
          </w:tcPr>
          <w:p w14:paraId="04EBD3E4" w14:textId="77777777" w:rsidR="00325BE7" w:rsidRPr="00A57BA0" w:rsidRDefault="00325BE7" w:rsidP="00325BE7"/>
        </w:tc>
        <w:tc>
          <w:tcPr>
            <w:tcW w:w="1265" w:type="dxa"/>
            <w:vMerge/>
          </w:tcPr>
          <w:p w14:paraId="662C7FE8" w14:textId="77777777" w:rsidR="00325BE7" w:rsidRPr="00A57BA0" w:rsidRDefault="00325BE7" w:rsidP="00325BE7"/>
        </w:tc>
        <w:tc>
          <w:tcPr>
            <w:tcW w:w="1843" w:type="dxa"/>
            <w:noWrap/>
          </w:tcPr>
          <w:p w14:paraId="5433DC5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649804F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37043786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D2F2D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530F606" w14:textId="77777777" w:rsidTr="00325BE7">
        <w:trPr>
          <w:trHeight w:val="315"/>
        </w:trPr>
        <w:tc>
          <w:tcPr>
            <w:tcW w:w="1140" w:type="dxa"/>
            <w:vMerge/>
          </w:tcPr>
          <w:p w14:paraId="1E2B61BF" w14:textId="77777777" w:rsidR="00325BE7" w:rsidRPr="00A57BA0" w:rsidRDefault="00325BE7" w:rsidP="00325BE7"/>
        </w:tc>
        <w:tc>
          <w:tcPr>
            <w:tcW w:w="1265" w:type="dxa"/>
            <w:vMerge/>
          </w:tcPr>
          <w:p w14:paraId="01518C58" w14:textId="77777777" w:rsidR="00325BE7" w:rsidRPr="00A57BA0" w:rsidRDefault="00325BE7" w:rsidP="00325BE7"/>
        </w:tc>
        <w:tc>
          <w:tcPr>
            <w:tcW w:w="1843" w:type="dxa"/>
            <w:noWrap/>
          </w:tcPr>
          <w:p w14:paraId="3081C90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7E0A398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694E04E3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11E5F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7A94150" w14:textId="77777777" w:rsidTr="00325BE7">
        <w:trPr>
          <w:trHeight w:val="315"/>
        </w:trPr>
        <w:tc>
          <w:tcPr>
            <w:tcW w:w="1140" w:type="dxa"/>
            <w:vMerge/>
          </w:tcPr>
          <w:p w14:paraId="325B1388" w14:textId="77777777" w:rsidR="00325BE7" w:rsidRPr="00A57BA0" w:rsidRDefault="00325BE7" w:rsidP="00325BE7"/>
        </w:tc>
        <w:tc>
          <w:tcPr>
            <w:tcW w:w="1265" w:type="dxa"/>
            <w:vMerge/>
          </w:tcPr>
          <w:p w14:paraId="6B090997" w14:textId="77777777" w:rsidR="00325BE7" w:rsidRPr="00A57BA0" w:rsidRDefault="00325BE7" w:rsidP="00325BE7"/>
        </w:tc>
        <w:tc>
          <w:tcPr>
            <w:tcW w:w="1843" w:type="dxa"/>
            <w:noWrap/>
          </w:tcPr>
          <w:p w14:paraId="54C1E71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2DCBDD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00F8EBFF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8823E9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05963AC" w14:textId="77777777" w:rsidTr="00325BE7">
        <w:trPr>
          <w:trHeight w:val="315"/>
        </w:trPr>
        <w:tc>
          <w:tcPr>
            <w:tcW w:w="1140" w:type="dxa"/>
            <w:vMerge/>
          </w:tcPr>
          <w:p w14:paraId="633B806A" w14:textId="77777777" w:rsidR="00325BE7" w:rsidRPr="00A57BA0" w:rsidRDefault="00325BE7" w:rsidP="00325BE7"/>
        </w:tc>
        <w:tc>
          <w:tcPr>
            <w:tcW w:w="1265" w:type="dxa"/>
            <w:vMerge/>
          </w:tcPr>
          <w:p w14:paraId="7CBA40FD" w14:textId="77777777" w:rsidR="00325BE7" w:rsidRPr="00A57BA0" w:rsidRDefault="00325BE7" w:rsidP="00325BE7"/>
        </w:tc>
        <w:tc>
          <w:tcPr>
            <w:tcW w:w="1843" w:type="dxa"/>
            <w:noWrap/>
          </w:tcPr>
          <w:p w14:paraId="105C2BF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3B1048F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7ACC5DE8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D3B8B3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4281E66" w14:textId="77777777" w:rsidTr="00325BE7">
        <w:trPr>
          <w:trHeight w:val="315"/>
        </w:trPr>
        <w:tc>
          <w:tcPr>
            <w:tcW w:w="1140" w:type="dxa"/>
            <w:vMerge/>
          </w:tcPr>
          <w:p w14:paraId="4051A662" w14:textId="77777777" w:rsidR="00325BE7" w:rsidRPr="00A57BA0" w:rsidRDefault="00325BE7" w:rsidP="00325BE7"/>
        </w:tc>
        <w:tc>
          <w:tcPr>
            <w:tcW w:w="1265" w:type="dxa"/>
            <w:vMerge/>
          </w:tcPr>
          <w:p w14:paraId="1768E2D5" w14:textId="77777777" w:rsidR="00325BE7" w:rsidRPr="00A57BA0" w:rsidRDefault="00325BE7" w:rsidP="00325BE7"/>
        </w:tc>
        <w:tc>
          <w:tcPr>
            <w:tcW w:w="1843" w:type="dxa"/>
            <w:noWrap/>
          </w:tcPr>
          <w:p w14:paraId="2DD2C81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0A5200F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06FC57A2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9BA890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38353EB" w14:textId="77777777" w:rsidTr="00325BE7">
        <w:trPr>
          <w:trHeight w:val="315"/>
        </w:trPr>
        <w:tc>
          <w:tcPr>
            <w:tcW w:w="1140" w:type="dxa"/>
            <w:vMerge/>
          </w:tcPr>
          <w:p w14:paraId="3222F9C2" w14:textId="77777777" w:rsidR="00325BE7" w:rsidRPr="00A57BA0" w:rsidRDefault="00325BE7" w:rsidP="00325BE7"/>
        </w:tc>
        <w:tc>
          <w:tcPr>
            <w:tcW w:w="1265" w:type="dxa"/>
            <w:vMerge/>
          </w:tcPr>
          <w:p w14:paraId="02D464FE" w14:textId="77777777" w:rsidR="00325BE7" w:rsidRPr="00A57BA0" w:rsidRDefault="00325BE7" w:rsidP="00325BE7"/>
        </w:tc>
        <w:tc>
          <w:tcPr>
            <w:tcW w:w="1843" w:type="dxa"/>
            <w:noWrap/>
          </w:tcPr>
          <w:p w14:paraId="29330BC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2657071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73B8DB1E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5BB0A3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36FBCD1" w14:textId="77777777" w:rsidTr="00325BE7">
        <w:trPr>
          <w:trHeight w:val="315"/>
        </w:trPr>
        <w:tc>
          <w:tcPr>
            <w:tcW w:w="1140" w:type="dxa"/>
            <w:vMerge/>
          </w:tcPr>
          <w:p w14:paraId="20372ED9" w14:textId="77777777" w:rsidR="00325BE7" w:rsidRPr="00A57BA0" w:rsidRDefault="00325BE7" w:rsidP="00325BE7"/>
        </w:tc>
        <w:tc>
          <w:tcPr>
            <w:tcW w:w="1265" w:type="dxa"/>
            <w:vMerge/>
          </w:tcPr>
          <w:p w14:paraId="000CF176" w14:textId="77777777" w:rsidR="00325BE7" w:rsidRPr="00A57BA0" w:rsidRDefault="00325BE7" w:rsidP="00325BE7"/>
        </w:tc>
        <w:tc>
          <w:tcPr>
            <w:tcW w:w="1843" w:type="dxa"/>
            <w:noWrap/>
          </w:tcPr>
          <w:p w14:paraId="0B97D8F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5B6A5B4F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1A3DD15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93DC1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264C06D" w14:textId="77777777" w:rsidTr="00325BE7">
        <w:trPr>
          <w:trHeight w:val="315"/>
        </w:trPr>
        <w:tc>
          <w:tcPr>
            <w:tcW w:w="1140" w:type="dxa"/>
            <w:vMerge/>
          </w:tcPr>
          <w:p w14:paraId="00AB82EF" w14:textId="77777777" w:rsidR="00325BE7" w:rsidRPr="00A57BA0" w:rsidRDefault="00325BE7" w:rsidP="00325BE7"/>
        </w:tc>
        <w:tc>
          <w:tcPr>
            <w:tcW w:w="1265" w:type="dxa"/>
            <w:vMerge/>
          </w:tcPr>
          <w:p w14:paraId="4ECAB89B" w14:textId="77777777" w:rsidR="00325BE7" w:rsidRPr="00A57BA0" w:rsidRDefault="00325BE7" w:rsidP="00325BE7"/>
        </w:tc>
        <w:tc>
          <w:tcPr>
            <w:tcW w:w="1843" w:type="dxa"/>
            <w:noWrap/>
          </w:tcPr>
          <w:p w14:paraId="5218EB7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210E6C1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415617E8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EDFFFC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82B7CEE" w14:textId="77777777" w:rsidTr="00325BE7">
        <w:trPr>
          <w:trHeight w:val="315"/>
        </w:trPr>
        <w:tc>
          <w:tcPr>
            <w:tcW w:w="1140" w:type="dxa"/>
            <w:vMerge/>
          </w:tcPr>
          <w:p w14:paraId="3E36D97C" w14:textId="77777777" w:rsidR="00325BE7" w:rsidRPr="00A57BA0" w:rsidRDefault="00325BE7" w:rsidP="00325BE7"/>
        </w:tc>
        <w:tc>
          <w:tcPr>
            <w:tcW w:w="1265" w:type="dxa"/>
            <w:vMerge/>
          </w:tcPr>
          <w:p w14:paraId="59423340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5BB509D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B479D60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B60E3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56D5A0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F234C1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2A87C05" w14:textId="77777777" w:rsidTr="00325BE7">
        <w:trPr>
          <w:trHeight w:val="315"/>
        </w:trPr>
        <w:tc>
          <w:tcPr>
            <w:tcW w:w="1140" w:type="dxa"/>
            <w:vMerge/>
          </w:tcPr>
          <w:p w14:paraId="27647720" w14:textId="77777777" w:rsidR="00325BE7" w:rsidRPr="00A57BA0" w:rsidRDefault="00325BE7" w:rsidP="00325BE7"/>
        </w:tc>
        <w:tc>
          <w:tcPr>
            <w:tcW w:w="1265" w:type="dxa"/>
            <w:vMerge/>
          </w:tcPr>
          <w:p w14:paraId="543AD719" w14:textId="77777777" w:rsidR="00325BE7" w:rsidRPr="00A57BA0" w:rsidRDefault="00325BE7" w:rsidP="00325BE7"/>
        </w:tc>
        <w:tc>
          <w:tcPr>
            <w:tcW w:w="1843" w:type="dxa"/>
            <w:noWrap/>
          </w:tcPr>
          <w:p w14:paraId="705AB71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632DF0F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74826C93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8C47B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3772601E" w14:textId="77777777" w:rsidTr="00325BE7">
        <w:trPr>
          <w:trHeight w:val="315"/>
        </w:trPr>
        <w:tc>
          <w:tcPr>
            <w:tcW w:w="1140" w:type="dxa"/>
            <w:vMerge/>
          </w:tcPr>
          <w:p w14:paraId="14AA904E" w14:textId="77777777" w:rsidR="00325BE7" w:rsidRPr="00A57BA0" w:rsidRDefault="00325BE7" w:rsidP="00325BE7"/>
        </w:tc>
        <w:tc>
          <w:tcPr>
            <w:tcW w:w="1265" w:type="dxa"/>
            <w:vMerge/>
          </w:tcPr>
          <w:p w14:paraId="6E6EB490" w14:textId="77777777" w:rsidR="00325BE7" w:rsidRPr="00A57BA0" w:rsidRDefault="00325BE7" w:rsidP="00325BE7"/>
        </w:tc>
        <w:tc>
          <w:tcPr>
            <w:tcW w:w="1843" w:type="dxa"/>
            <w:noWrap/>
          </w:tcPr>
          <w:p w14:paraId="2811D9F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4FE2E67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4EB03CFE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A20CD5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9D909FE" w14:textId="77777777" w:rsidTr="00325BE7">
        <w:trPr>
          <w:trHeight w:val="315"/>
        </w:trPr>
        <w:tc>
          <w:tcPr>
            <w:tcW w:w="1140" w:type="dxa"/>
            <w:vMerge/>
          </w:tcPr>
          <w:p w14:paraId="39DE2CC0" w14:textId="77777777" w:rsidR="00325BE7" w:rsidRPr="00A57BA0" w:rsidRDefault="00325BE7" w:rsidP="00325BE7"/>
        </w:tc>
        <w:tc>
          <w:tcPr>
            <w:tcW w:w="1265" w:type="dxa"/>
            <w:vMerge/>
          </w:tcPr>
          <w:p w14:paraId="1B679107" w14:textId="77777777" w:rsidR="00325BE7" w:rsidRPr="00A57BA0" w:rsidRDefault="00325BE7" w:rsidP="00325BE7"/>
        </w:tc>
        <w:tc>
          <w:tcPr>
            <w:tcW w:w="1843" w:type="dxa"/>
            <w:noWrap/>
          </w:tcPr>
          <w:p w14:paraId="6F3373C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23ECDED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512E10F5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F4D76F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65CA85B2" w14:textId="77777777" w:rsidTr="00325BE7">
        <w:trPr>
          <w:trHeight w:val="315"/>
        </w:trPr>
        <w:tc>
          <w:tcPr>
            <w:tcW w:w="1140" w:type="dxa"/>
            <w:vMerge/>
          </w:tcPr>
          <w:p w14:paraId="66611449" w14:textId="77777777" w:rsidR="00325BE7" w:rsidRPr="00A57BA0" w:rsidRDefault="00325BE7" w:rsidP="00325BE7"/>
        </w:tc>
        <w:tc>
          <w:tcPr>
            <w:tcW w:w="1265" w:type="dxa"/>
            <w:vMerge/>
          </w:tcPr>
          <w:p w14:paraId="35542B82" w14:textId="77777777" w:rsidR="00325BE7" w:rsidRPr="00A57BA0" w:rsidRDefault="00325BE7" w:rsidP="00325BE7"/>
        </w:tc>
        <w:tc>
          <w:tcPr>
            <w:tcW w:w="1843" w:type="dxa"/>
            <w:noWrap/>
          </w:tcPr>
          <w:p w14:paraId="7915DEC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</w:tcPr>
          <w:p w14:paraId="5710A693" w14:textId="77777777" w:rsidR="00325BE7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  <w:p w14:paraId="34D3426D" w14:textId="77777777" w:rsidR="0031682B" w:rsidRDefault="0031682B" w:rsidP="00325BE7">
            <w:pPr>
              <w:rPr>
                <w:rFonts w:ascii="Calibri" w:hAnsi="Calibri"/>
                <w:sz w:val="20"/>
                <w:szCs w:val="20"/>
              </w:rPr>
            </w:pPr>
          </w:p>
          <w:p w14:paraId="27A80E17" w14:textId="77777777" w:rsidR="0031682B" w:rsidRDefault="0031682B" w:rsidP="00325BE7">
            <w:pPr>
              <w:rPr>
                <w:rFonts w:ascii="Calibri" w:hAnsi="Calibri"/>
                <w:sz w:val="20"/>
                <w:szCs w:val="20"/>
              </w:rPr>
            </w:pPr>
          </w:p>
          <w:p w14:paraId="75314E8F" w14:textId="77777777" w:rsidR="0031682B" w:rsidRDefault="0031682B" w:rsidP="00325BE7">
            <w:pPr>
              <w:rPr>
                <w:rFonts w:ascii="Calibri" w:hAnsi="Calibri"/>
                <w:sz w:val="20"/>
                <w:szCs w:val="20"/>
              </w:rPr>
            </w:pPr>
          </w:p>
          <w:p w14:paraId="7F9FCBB7" w14:textId="77777777" w:rsidR="0031682B" w:rsidRDefault="0031682B" w:rsidP="00325BE7">
            <w:pPr>
              <w:rPr>
                <w:rFonts w:ascii="Calibri" w:hAnsi="Calibri"/>
                <w:sz w:val="20"/>
                <w:szCs w:val="20"/>
              </w:rPr>
            </w:pPr>
          </w:p>
          <w:p w14:paraId="305730C7" w14:textId="77777777" w:rsidR="0031682B" w:rsidRPr="008A0F9F" w:rsidRDefault="0031682B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1BF72188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2CE0CB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05783AA" w14:textId="77777777" w:rsidTr="00325BE7">
        <w:trPr>
          <w:trHeight w:val="315"/>
        </w:trPr>
        <w:tc>
          <w:tcPr>
            <w:tcW w:w="1140" w:type="dxa"/>
            <w:vMerge/>
          </w:tcPr>
          <w:p w14:paraId="2577E6F1" w14:textId="77777777" w:rsidR="00325BE7" w:rsidRPr="00A57BA0" w:rsidRDefault="00325BE7" w:rsidP="00325BE7"/>
        </w:tc>
        <w:tc>
          <w:tcPr>
            <w:tcW w:w="1265" w:type="dxa"/>
            <w:vMerge/>
          </w:tcPr>
          <w:p w14:paraId="03E366E6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5EF33A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49CC2E5" w14:textId="77777777" w:rsidR="00325BE7" w:rsidRPr="007B60E3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60E3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CED7408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C890A2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14:paraId="1A99D197" w14:textId="77777777" w:rsidTr="00325BE7">
        <w:trPr>
          <w:trHeight w:val="315"/>
        </w:trPr>
        <w:tc>
          <w:tcPr>
            <w:tcW w:w="1140" w:type="dxa"/>
            <w:vMerge/>
          </w:tcPr>
          <w:p w14:paraId="3862D026" w14:textId="77777777" w:rsidR="00325BE7" w:rsidRPr="00A57BA0" w:rsidRDefault="00325BE7" w:rsidP="00325BE7"/>
        </w:tc>
        <w:tc>
          <w:tcPr>
            <w:tcW w:w="1265" w:type="dxa"/>
            <w:vMerge/>
          </w:tcPr>
          <w:p w14:paraId="41D80EE8" w14:textId="77777777" w:rsidR="00325BE7" w:rsidRPr="00A57BA0" w:rsidRDefault="00325BE7" w:rsidP="00325BE7"/>
        </w:tc>
        <w:tc>
          <w:tcPr>
            <w:tcW w:w="1843" w:type="dxa"/>
            <w:noWrap/>
          </w:tcPr>
          <w:p w14:paraId="18C0BEF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356BA82F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7E1FD65B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66F659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18E34C3" w14:textId="77777777" w:rsidTr="00325BE7">
        <w:trPr>
          <w:trHeight w:val="315"/>
        </w:trPr>
        <w:tc>
          <w:tcPr>
            <w:tcW w:w="1140" w:type="dxa"/>
            <w:vMerge/>
          </w:tcPr>
          <w:p w14:paraId="1A0A3F03" w14:textId="77777777" w:rsidR="00325BE7" w:rsidRPr="00A57BA0" w:rsidRDefault="00325BE7" w:rsidP="00325BE7"/>
        </w:tc>
        <w:tc>
          <w:tcPr>
            <w:tcW w:w="1265" w:type="dxa"/>
            <w:vMerge/>
          </w:tcPr>
          <w:p w14:paraId="16200F90" w14:textId="77777777" w:rsidR="00325BE7" w:rsidRPr="00A57BA0" w:rsidRDefault="00325BE7" w:rsidP="00325BE7"/>
        </w:tc>
        <w:tc>
          <w:tcPr>
            <w:tcW w:w="1843" w:type="dxa"/>
            <w:noWrap/>
          </w:tcPr>
          <w:p w14:paraId="6701C700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4A3C33F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02A2C3A8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38C29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F5526AD" w14:textId="77777777" w:rsidTr="00325BE7">
        <w:trPr>
          <w:trHeight w:val="315"/>
        </w:trPr>
        <w:tc>
          <w:tcPr>
            <w:tcW w:w="1140" w:type="dxa"/>
            <w:vMerge/>
          </w:tcPr>
          <w:p w14:paraId="578AEAC4" w14:textId="77777777" w:rsidR="00325BE7" w:rsidRPr="00A57BA0" w:rsidRDefault="00325BE7" w:rsidP="00325BE7"/>
        </w:tc>
        <w:tc>
          <w:tcPr>
            <w:tcW w:w="1265" w:type="dxa"/>
            <w:vMerge/>
          </w:tcPr>
          <w:p w14:paraId="075D3773" w14:textId="77777777" w:rsidR="00325BE7" w:rsidRPr="00A57BA0" w:rsidRDefault="00325BE7" w:rsidP="00325BE7"/>
        </w:tc>
        <w:tc>
          <w:tcPr>
            <w:tcW w:w="1843" w:type="dxa"/>
            <w:noWrap/>
          </w:tcPr>
          <w:p w14:paraId="1E24ECE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09A02CC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60E1F115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6EA8DF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75AD210" w14:textId="77777777" w:rsidTr="00325BE7">
        <w:trPr>
          <w:trHeight w:val="315"/>
        </w:trPr>
        <w:tc>
          <w:tcPr>
            <w:tcW w:w="1140" w:type="dxa"/>
            <w:vMerge/>
          </w:tcPr>
          <w:p w14:paraId="00B9B4E9" w14:textId="77777777" w:rsidR="00325BE7" w:rsidRPr="00A57BA0" w:rsidRDefault="00325BE7" w:rsidP="00325BE7"/>
        </w:tc>
        <w:tc>
          <w:tcPr>
            <w:tcW w:w="1265" w:type="dxa"/>
            <w:vMerge/>
          </w:tcPr>
          <w:p w14:paraId="6F5DFE12" w14:textId="77777777" w:rsidR="00325BE7" w:rsidRPr="00A57BA0" w:rsidRDefault="00325BE7" w:rsidP="00325BE7"/>
        </w:tc>
        <w:tc>
          <w:tcPr>
            <w:tcW w:w="1843" w:type="dxa"/>
            <w:noWrap/>
          </w:tcPr>
          <w:p w14:paraId="03E8F7E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1B7BCFA9" w14:textId="77777777" w:rsidR="00B96296" w:rsidRDefault="00325BE7" w:rsidP="0031682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268" w:type="dxa"/>
            <w:noWrap/>
          </w:tcPr>
          <w:p w14:paraId="77DA3F56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ABCC83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59AFA31" w14:textId="77777777" w:rsidTr="00325BE7">
        <w:trPr>
          <w:trHeight w:val="315"/>
        </w:trPr>
        <w:tc>
          <w:tcPr>
            <w:tcW w:w="1140" w:type="dxa"/>
            <w:vMerge/>
          </w:tcPr>
          <w:p w14:paraId="423953A1" w14:textId="77777777" w:rsidR="00325BE7" w:rsidRPr="00A57BA0" w:rsidRDefault="00325BE7" w:rsidP="00325BE7"/>
        </w:tc>
        <w:tc>
          <w:tcPr>
            <w:tcW w:w="1265" w:type="dxa"/>
            <w:vMerge/>
          </w:tcPr>
          <w:p w14:paraId="2C4A1A96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1EAB0D4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38E81A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D114FFE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C36991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1F7092BB" w14:textId="77777777" w:rsidTr="00325BE7">
        <w:trPr>
          <w:trHeight w:val="315"/>
        </w:trPr>
        <w:tc>
          <w:tcPr>
            <w:tcW w:w="1140" w:type="dxa"/>
            <w:vMerge/>
          </w:tcPr>
          <w:p w14:paraId="357CFB8C" w14:textId="77777777" w:rsidR="00325BE7" w:rsidRPr="00A57BA0" w:rsidRDefault="00325BE7" w:rsidP="00325BE7"/>
        </w:tc>
        <w:tc>
          <w:tcPr>
            <w:tcW w:w="1265" w:type="dxa"/>
            <w:vMerge/>
          </w:tcPr>
          <w:p w14:paraId="16CB0A38" w14:textId="77777777" w:rsidR="00325BE7" w:rsidRPr="00A57BA0" w:rsidRDefault="00325BE7" w:rsidP="00325BE7"/>
        </w:tc>
        <w:tc>
          <w:tcPr>
            <w:tcW w:w="1843" w:type="dxa"/>
            <w:noWrap/>
          </w:tcPr>
          <w:p w14:paraId="0653D07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587097E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728067BC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31889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846EC70" w14:textId="77777777" w:rsidTr="00325BE7">
        <w:trPr>
          <w:trHeight w:val="315"/>
        </w:trPr>
        <w:tc>
          <w:tcPr>
            <w:tcW w:w="1140" w:type="dxa"/>
            <w:vMerge/>
          </w:tcPr>
          <w:p w14:paraId="3CB9E1E8" w14:textId="77777777" w:rsidR="00325BE7" w:rsidRPr="00A57BA0" w:rsidRDefault="00325BE7" w:rsidP="00325BE7"/>
        </w:tc>
        <w:tc>
          <w:tcPr>
            <w:tcW w:w="1265" w:type="dxa"/>
            <w:vMerge/>
          </w:tcPr>
          <w:p w14:paraId="421C502E" w14:textId="77777777" w:rsidR="00325BE7" w:rsidRPr="00A57BA0" w:rsidRDefault="00325BE7" w:rsidP="00325BE7"/>
        </w:tc>
        <w:tc>
          <w:tcPr>
            <w:tcW w:w="1843" w:type="dxa"/>
            <w:noWrap/>
          </w:tcPr>
          <w:p w14:paraId="533CD8D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6056972D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74F27D99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5C9582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5A33002" w14:textId="77777777" w:rsidTr="00325BE7">
        <w:trPr>
          <w:trHeight w:val="315"/>
        </w:trPr>
        <w:tc>
          <w:tcPr>
            <w:tcW w:w="1140" w:type="dxa"/>
            <w:vMerge/>
          </w:tcPr>
          <w:p w14:paraId="03E96799" w14:textId="77777777" w:rsidR="00325BE7" w:rsidRPr="00A57BA0" w:rsidRDefault="00325BE7" w:rsidP="00325BE7"/>
        </w:tc>
        <w:tc>
          <w:tcPr>
            <w:tcW w:w="1265" w:type="dxa"/>
            <w:vMerge/>
          </w:tcPr>
          <w:p w14:paraId="2C380311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BDA7CA3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7EC74C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54897A4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CEE1B8A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5EA26CA1" w14:textId="77777777" w:rsidTr="00325BE7">
        <w:trPr>
          <w:trHeight w:val="315"/>
        </w:trPr>
        <w:tc>
          <w:tcPr>
            <w:tcW w:w="1140" w:type="dxa"/>
            <w:vMerge/>
          </w:tcPr>
          <w:p w14:paraId="1075A362" w14:textId="77777777" w:rsidR="00325BE7" w:rsidRPr="00A57BA0" w:rsidRDefault="00325BE7" w:rsidP="00325BE7"/>
        </w:tc>
        <w:tc>
          <w:tcPr>
            <w:tcW w:w="1265" w:type="dxa"/>
            <w:vMerge/>
          </w:tcPr>
          <w:p w14:paraId="0C099463" w14:textId="77777777" w:rsidR="00325BE7" w:rsidRPr="00A57BA0" w:rsidRDefault="00325BE7" w:rsidP="00325BE7"/>
        </w:tc>
        <w:tc>
          <w:tcPr>
            <w:tcW w:w="1843" w:type="dxa"/>
            <w:noWrap/>
          </w:tcPr>
          <w:p w14:paraId="668E4CC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7C23DAE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06910E96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5E934F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732BA6" w14:paraId="17BC3BD5" w14:textId="77777777" w:rsidTr="00325BE7">
        <w:trPr>
          <w:trHeight w:val="315"/>
        </w:trPr>
        <w:tc>
          <w:tcPr>
            <w:tcW w:w="1140" w:type="dxa"/>
            <w:vMerge/>
          </w:tcPr>
          <w:p w14:paraId="182E4876" w14:textId="77777777" w:rsidR="00325BE7" w:rsidRPr="00A57BA0" w:rsidRDefault="00325BE7" w:rsidP="00325BE7"/>
        </w:tc>
        <w:tc>
          <w:tcPr>
            <w:tcW w:w="1265" w:type="dxa"/>
            <w:vMerge/>
          </w:tcPr>
          <w:p w14:paraId="429EA6E4" w14:textId="77777777" w:rsidR="00325BE7" w:rsidRPr="00A57BA0" w:rsidRDefault="00325BE7" w:rsidP="00325BE7"/>
        </w:tc>
        <w:tc>
          <w:tcPr>
            <w:tcW w:w="1843" w:type="dxa"/>
            <w:noWrap/>
          </w:tcPr>
          <w:p w14:paraId="5B75525E" w14:textId="77777777" w:rsidR="00325BE7" w:rsidRPr="00732BA6" w:rsidRDefault="00325BE7" w:rsidP="00325BE7">
            <w:r w:rsidRPr="00732BA6">
              <w:t xml:space="preserve">198133 </w:t>
            </w:r>
          </w:p>
        </w:tc>
        <w:tc>
          <w:tcPr>
            <w:tcW w:w="4252" w:type="dxa"/>
            <w:noWrap/>
          </w:tcPr>
          <w:p w14:paraId="3EE5BC50" w14:textId="77777777" w:rsidR="00325BE7" w:rsidRPr="00732BA6" w:rsidRDefault="00325BE7" w:rsidP="00325BE7">
            <w:r w:rsidRPr="00732BA6">
              <w:t xml:space="preserve">Buttermilk, 1l, plastic bottle </w:t>
            </w:r>
          </w:p>
        </w:tc>
        <w:tc>
          <w:tcPr>
            <w:tcW w:w="2268" w:type="dxa"/>
            <w:noWrap/>
          </w:tcPr>
          <w:p w14:paraId="0E760C94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CD3021" w14:textId="77777777" w:rsidR="00325BE7" w:rsidRPr="00732BA6" w:rsidRDefault="00325BE7" w:rsidP="00325BE7"/>
        </w:tc>
      </w:tr>
      <w:tr w:rsidR="00325BE7" w:rsidRPr="00CE56F6" w14:paraId="40D78D4C" w14:textId="77777777" w:rsidTr="00325BE7">
        <w:trPr>
          <w:trHeight w:val="315"/>
        </w:trPr>
        <w:tc>
          <w:tcPr>
            <w:tcW w:w="1140" w:type="dxa"/>
            <w:vMerge/>
          </w:tcPr>
          <w:p w14:paraId="2B5005B0" w14:textId="77777777" w:rsidR="00325BE7" w:rsidRPr="00A57BA0" w:rsidRDefault="00325BE7" w:rsidP="00325BE7"/>
        </w:tc>
        <w:tc>
          <w:tcPr>
            <w:tcW w:w="1265" w:type="dxa"/>
            <w:vMerge/>
          </w:tcPr>
          <w:p w14:paraId="37F70A54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B5406BE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19372C8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0A7084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2F51FF2" w14:textId="77777777" w:rsidR="00325BE7" w:rsidRPr="00CE56F6" w:rsidRDefault="00325BE7" w:rsidP="00325BE7"/>
        </w:tc>
      </w:tr>
      <w:tr w:rsidR="00325BE7" w:rsidRPr="00A41981" w14:paraId="396AFF0C" w14:textId="77777777" w:rsidTr="00325BE7">
        <w:trPr>
          <w:trHeight w:val="315"/>
        </w:trPr>
        <w:tc>
          <w:tcPr>
            <w:tcW w:w="1140" w:type="dxa"/>
            <w:vMerge/>
          </w:tcPr>
          <w:p w14:paraId="285480F1" w14:textId="77777777" w:rsidR="00325BE7" w:rsidRPr="00A57BA0" w:rsidRDefault="00325BE7" w:rsidP="00325BE7"/>
        </w:tc>
        <w:tc>
          <w:tcPr>
            <w:tcW w:w="1265" w:type="dxa"/>
            <w:vMerge/>
          </w:tcPr>
          <w:p w14:paraId="4CE35958" w14:textId="77777777" w:rsidR="00325BE7" w:rsidRPr="00A57BA0" w:rsidRDefault="00325BE7" w:rsidP="00325BE7"/>
        </w:tc>
        <w:tc>
          <w:tcPr>
            <w:tcW w:w="1843" w:type="dxa"/>
            <w:noWrap/>
          </w:tcPr>
          <w:p w14:paraId="48E75CDC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6EE2403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78C70F3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7A0A873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19E1C4BE" w14:textId="77777777" w:rsidTr="00325BE7">
        <w:trPr>
          <w:trHeight w:val="315"/>
        </w:trPr>
        <w:tc>
          <w:tcPr>
            <w:tcW w:w="1140" w:type="dxa"/>
            <w:vMerge/>
          </w:tcPr>
          <w:p w14:paraId="58C73CD6" w14:textId="77777777" w:rsidR="00325BE7" w:rsidRPr="00A57BA0" w:rsidRDefault="00325BE7" w:rsidP="00325BE7"/>
        </w:tc>
        <w:tc>
          <w:tcPr>
            <w:tcW w:w="1265" w:type="dxa"/>
            <w:vMerge/>
          </w:tcPr>
          <w:p w14:paraId="6E75B089" w14:textId="77777777" w:rsidR="00325BE7" w:rsidRPr="00A57BA0" w:rsidRDefault="00325BE7" w:rsidP="00325BE7"/>
        </w:tc>
        <w:tc>
          <w:tcPr>
            <w:tcW w:w="1843" w:type="dxa"/>
            <w:noWrap/>
          </w:tcPr>
          <w:p w14:paraId="34026CF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5C1AD023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0BAFC674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15D0DA7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5925A3B3" w14:textId="77777777" w:rsidTr="00325BE7">
        <w:trPr>
          <w:trHeight w:val="315"/>
        </w:trPr>
        <w:tc>
          <w:tcPr>
            <w:tcW w:w="1140" w:type="dxa"/>
            <w:vMerge/>
          </w:tcPr>
          <w:p w14:paraId="05457748" w14:textId="77777777" w:rsidR="00325BE7" w:rsidRPr="00A57BA0" w:rsidRDefault="00325BE7" w:rsidP="00325BE7"/>
        </w:tc>
        <w:tc>
          <w:tcPr>
            <w:tcW w:w="1265" w:type="dxa"/>
            <w:vMerge/>
          </w:tcPr>
          <w:p w14:paraId="54FDB8DB" w14:textId="77777777" w:rsidR="00325BE7" w:rsidRPr="00A57BA0" w:rsidRDefault="00325BE7" w:rsidP="00325BE7"/>
        </w:tc>
        <w:tc>
          <w:tcPr>
            <w:tcW w:w="1843" w:type="dxa"/>
            <w:noWrap/>
          </w:tcPr>
          <w:p w14:paraId="24A99023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180B5BBE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06CB576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1E3BF10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7493831A" w14:textId="77777777" w:rsidTr="00325BE7">
        <w:trPr>
          <w:trHeight w:val="315"/>
        </w:trPr>
        <w:tc>
          <w:tcPr>
            <w:tcW w:w="1140" w:type="dxa"/>
            <w:vMerge/>
          </w:tcPr>
          <w:p w14:paraId="1405F088" w14:textId="77777777" w:rsidR="00325BE7" w:rsidRPr="00A57BA0" w:rsidRDefault="00325BE7" w:rsidP="00325BE7"/>
        </w:tc>
        <w:tc>
          <w:tcPr>
            <w:tcW w:w="1265" w:type="dxa"/>
            <w:vMerge/>
          </w:tcPr>
          <w:p w14:paraId="42E95777" w14:textId="77777777" w:rsidR="00325BE7" w:rsidRPr="00A57BA0" w:rsidRDefault="00325BE7" w:rsidP="00325BE7"/>
        </w:tc>
        <w:tc>
          <w:tcPr>
            <w:tcW w:w="1843" w:type="dxa"/>
            <w:noWrap/>
          </w:tcPr>
          <w:p w14:paraId="0CCD43B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39AB113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72BFD64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48D1CB7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73D3B0CB" w14:textId="77777777" w:rsidTr="00325BE7">
        <w:trPr>
          <w:trHeight w:val="315"/>
        </w:trPr>
        <w:tc>
          <w:tcPr>
            <w:tcW w:w="1140" w:type="dxa"/>
            <w:vMerge/>
          </w:tcPr>
          <w:p w14:paraId="5A19687E" w14:textId="77777777" w:rsidR="00325BE7" w:rsidRPr="00A57BA0" w:rsidRDefault="00325BE7" w:rsidP="00325BE7"/>
        </w:tc>
        <w:tc>
          <w:tcPr>
            <w:tcW w:w="1265" w:type="dxa"/>
            <w:vMerge/>
          </w:tcPr>
          <w:p w14:paraId="1BCA80EB" w14:textId="77777777" w:rsidR="00325BE7" w:rsidRPr="00A57BA0" w:rsidRDefault="00325BE7" w:rsidP="00325BE7"/>
        </w:tc>
        <w:tc>
          <w:tcPr>
            <w:tcW w:w="1843" w:type="dxa"/>
            <w:noWrap/>
          </w:tcPr>
          <w:p w14:paraId="42C0745D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6C3CE81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77A02E5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71FA397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1BCCBA27" w14:textId="77777777" w:rsidTr="00325BE7">
        <w:trPr>
          <w:trHeight w:val="315"/>
        </w:trPr>
        <w:tc>
          <w:tcPr>
            <w:tcW w:w="1140" w:type="dxa"/>
            <w:vMerge/>
          </w:tcPr>
          <w:p w14:paraId="1B324CE4" w14:textId="77777777" w:rsidR="00325BE7" w:rsidRPr="00A57BA0" w:rsidRDefault="00325BE7" w:rsidP="00325BE7"/>
        </w:tc>
        <w:tc>
          <w:tcPr>
            <w:tcW w:w="1265" w:type="dxa"/>
            <w:vMerge/>
          </w:tcPr>
          <w:p w14:paraId="73BC8517" w14:textId="77777777" w:rsidR="00325BE7" w:rsidRPr="00A57BA0" w:rsidRDefault="00325BE7" w:rsidP="00325BE7"/>
        </w:tc>
        <w:tc>
          <w:tcPr>
            <w:tcW w:w="1843" w:type="dxa"/>
            <w:noWrap/>
          </w:tcPr>
          <w:p w14:paraId="224AC16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28E9BA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29A56C1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2F834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49B5009" w14:textId="77777777" w:rsidTr="00325BE7">
        <w:trPr>
          <w:trHeight w:val="315"/>
        </w:trPr>
        <w:tc>
          <w:tcPr>
            <w:tcW w:w="1140" w:type="dxa"/>
            <w:vMerge/>
          </w:tcPr>
          <w:p w14:paraId="180E1ED8" w14:textId="77777777" w:rsidR="00325BE7" w:rsidRPr="00A57BA0" w:rsidRDefault="00325BE7" w:rsidP="00325BE7"/>
        </w:tc>
        <w:tc>
          <w:tcPr>
            <w:tcW w:w="1265" w:type="dxa"/>
            <w:vMerge/>
          </w:tcPr>
          <w:p w14:paraId="70C2128B" w14:textId="77777777" w:rsidR="00325BE7" w:rsidRPr="00A57BA0" w:rsidRDefault="00325BE7" w:rsidP="00325BE7"/>
        </w:tc>
        <w:tc>
          <w:tcPr>
            <w:tcW w:w="1843" w:type="dxa"/>
            <w:noWrap/>
          </w:tcPr>
          <w:p w14:paraId="604E42A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3560BB2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5AF83B2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0032B2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0B815C0" w14:textId="77777777" w:rsidTr="00325BE7">
        <w:trPr>
          <w:trHeight w:val="315"/>
        </w:trPr>
        <w:tc>
          <w:tcPr>
            <w:tcW w:w="1140" w:type="dxa"/>
            <w:vMerge/>
          </w:tcPr>
          <w:p w14:paraId="255A2D15" w14:textId="77777777" w:rsidR="00325BE7" w:rsidRPr="00A57BA0" w:rsidRDefault="00325BE7" w:rsidP="00325BE7"/>
        </w:tc>
        <w:tc>
          <w:tcPr>
            <w:tcW w:w="1265" w:type="dxa"/>
            <w:vMerge/>
          </w:tcPr>
          <w:p w14:paraId="0F804EB1" w14:textId="77777777" w:rsidR="00325BE7" w:rsidRPr="00A57BA0" w:rsidRDefault="00325BE7" w:rsidP="00325BE7"/>
        </w:tc>
        <w:tc>
          <w:tcPr>
            <w:tcW w:w="1843" w:type="dxa"/>
            <w:noWrap/>
          </w:tcPr>
          <w:p w14:paraId="4857A62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658DA05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054DD38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5B876F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4049B55" w14:textId="77777777" w:rsidTr="00325BE7">
        <w:trPr>
          <w:trHeight w:val="315"/>
        </w:trPr>
        <w:tc>
          <w:tcPr>
            <w:tcW w:w="1140" w:type="dxa"/>
            <w:vMerge/>
          </w:tcPr>
          <w:p w14:paraId="11275FEA" w14:textId="77777777" w:rsidR="00325BE7" w:rsidRPr="00A57BA0" w:rsidRDefault="00325BE7" w:rsidP="00325BE7"/>
        </w:tc>
        <w:tc>
          <w:tcPr>
            <w:tcW w:w="1265" w:type="dxa"/>
            <w:vMerge/>
          </w:tcPr>
          <w:p w14:paraId="2E973C78" w14:textId="77777777" w:rsidR="00325BE7" w:rsidRPr="00A57BA0" w:rsidRDefault="00325BE7" w:rsidP="00325BE7"/>
        </w:tc>
        <w:tc>
          <w:tcPr>
            <w:tcW w:w="1843" w:type="dxa"/>
            <w:noWrap/>
          </w:tcPr>
          <w:p w14:paraId="7AF7A4B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09776B4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455C735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6C2A36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9C4DFAC" w14:textId="77777777" w:rsidTr="00325BE7">
        <w:trPr>
          <w:trHeight w:val="315"/>
        </w:trPr>
        <w:tc>
          <w:tcPr>
            <w:tcW w:w="1140" w:type="dxa"/>
            <w:vMerge/>
          </w:tcPr>
          <w:p w14:paraId="6FC80D0D" w14:textId="77777777" w:rsidR="00325BE7" w:rsidRPr="00A57BA0" w:rsidRDefault="00325BE7" w:rsidP="00325BE7"/>
        </w:tc>
        <w:tc>
          <w:tcPr>
            <w:tcW w:w="1265" w:type="dxa"/>
            <w:vMerge/>
          </w:tcPr>
          <w:p w14:paraId="68A9B19E" w14:textId="77777777" w:rsidR="00325BE7" w:rsidRPr="00A57BA0" w:rsidRDefault="00325BE7" w:rsidP="00325BE7"/>
        </w:tc>
        <w:tc>
          <w:tcPr>
            <w:tcW w:w="1843" w:type="dxa"/>
            <w:noWrap/>
          </w:tcPr>
          <w:p w14:paraId="510FEB0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6AB7D2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2913F88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32466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C28D7FA" w14:textId="77777777" w:rsidTr="00325BE7">
        <w:trPr>
          <w:trHeight w:val="315"/>
        </w:trPr>
        <w:tc>
          <w:tcPr>
            <w:tcW w:w="1140" w:type="dxa"/>
            <w:vMerge/>
          </w:tcPr>
          <w:p w14:paraId="40C5B11C" w14:textId="77777777" w:rsidR="00325BE7" w:rsidRPr="00A57BA0" w:rsidRDefault="00325BE7" w:rsidP="00325BE7"/>
        </w:tc>
        <w:tc>
          <w:tcPr>
            <w:tcW w:w="1265" w:type="dxa"/>
            <w:vMerge/>
          </w:tcPr>
          <w:p w14:paraId="7B286106" w14:textId="77777777" w:rsidR="00325BE7" w:rsidRPr="00A57BA0" w:rsidRDefault="00325BE7" w:rsidP="00325BE7"/>
        </w:tc>
        <w:tc>
          <w:tcPr>
            <w:tcW w:w="1843" w:type="dxa"/>
            <w:noWrap/>
          </w:tcPr>
          <w:p w14:paraId="571F2BE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61E4E99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25E2B63A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5759D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C6725B1" w14:textId="77777777" w:rsidTr="00325BE7">
        <w:trPr>
          <w:trHeight w:val="315"/>
        </w:trPr>
        <w:tc>
          <w:tcPr>
            <w:tcW w:w="1140" w:type="dxa"/>
            <w:vMerge/>
          </w:tcPr>
          <w:p w14:paraId="15F25170" w14:textId="77777777" w:rsidR="00325BE7" w:rsidRPr="00A57BA0" w:rsidRDefault="00325BE7" w:rsidP="00325BE7"/>
        </w:tc>
        <w:tc>
          <w:tcPr>
            <w:tcW w:w="1265" w:type="dxa"/>
            <w:vMerge/>
          </w:tcPr>
          <w:p w14:paraId="0C2AF155" w14:textId="77777777" w:rsidR="00325BE7" w:rsidRPr="00A57BA0" w:rsidRDefault="00325BE7" w:rsidP="00325BE7"/>
        </w:tc>
        <w:tc>
          <w:tcPr>
            <w:tcW w:w="1843" w:type="dxa"/>
            <w:noWrap/>
          </w:tcPr>
          <w:p w14:paraId="667913D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4DFAB6E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2648BF8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FE8433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8DBCDAE" w14:textId="77777777" w:rsidTr="00325BE7">
        <w:trPr>
          <w:trHeight w:val="315"/>
        </w:trPr>
        <w:tc>
          <w:tcPr>
            <w:tcW w:w="1140" w:type="dxa"/>
            <w:vMerge/>
          </w:tcPr>
          <w:p w14:paraId="3C1DBE2F" w14:textId="77777777" w:rsidR="00325BE7" w:rsidRPr="00A57BA0" w:rsidRDefault="00325BE7" w:rsidP="00325BE7"/>
        </w:tc>
        <w:tc>
          <w:tcPr>
            <w:tcW w:w="1265" w:type="dxa"/>
            <w:vMerge/>
          </w:tcPr>
          <w:p w14:paraId="5C15E478" w14:textId="77777777" w:rsidR="00325BE7" w:rsidRPr="00A57BA0" w:rsidRDefault="00325BE7" w:rsidP="00325BE7"/>
        </w:tc>
        <w:tc>
          <w:tcPr>
            <w:tcW w:w="1843" w:type="dxa"/>
            <w:noWrap/>
          </w:tcPr>
          <w:p w14:paraId="4EEAAF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1C672E0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3D5CB0B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7F4E40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E872044" w14:textId="77777777" w:rsidTr="00325BE7">
        <w:trPr>
          <w:trHeight w:val="315"/>
        </w:trPr>
        <w:tc>
          <w:tcPr>
            <w:tcW w:w="1140" w:type="dxa"/>
            <w:vMerge/>
          </w:tcPr>
          <w:p w14:paraId="236E8BD1" w14:textId="77777777" w:rsidR="00325BE7" w:rsidRPr="00A57BA0" w:rsidRDefault="00325BE7" w:rsidP="00325BE7"/>
        </w:tc>
        <w:tc>
          <w:tcPr>
            <w:tcW w:w="1265" w:type="dxa"/>
            <w:vMerge/>
          </w:tcPr>
          <w:p w14:paraId="62F6914A" w14:textId="77777777" w:rsidR="00325BE7" w:rsidRPr="00A57BA0" w:rsidRDefault="00325BE7" w:rsidP="00325BE7"/>
        </w:tc>
        <w:tc>
          <w:tcPr>
            <w:tcW w:w="1843" w:type="dxa"/>
            <w:noWrap/>
          </w:tcPr>
          <w:p w14:paraId="28309ED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6C4AB1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08992C7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74C8B4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821CE29" w14:textId="77777777" w:rsidTr="00325BE7">
        <w:trPr>
          <w:trHeight w:val="315"/>
        </w:trPr>
        <w:tc>
          <w:tcPr>
            <w:tcW w:w="1140" w:type="dxa"/>
            <w:vMerge/>
          </w:tcPr>
          <w:p w14:paraId="30EDC106" w14:textId="77777777" w:rsidR="00325BE7" w:rsidRPr="00A57BA0" w:rsidRDefault="00325BE7" w:rsidP="00325BE7"/>
        </w:tc>
        <w:tc>
          <w:tcPr>
            <w:tcW w:w="1265" w:type="dxa"/>
            <w:vMerge/>
          </w:tcPr>
          <w:p w14:paraId="2C12C15F" w14:textId="77777777" w:rsidR="00325BE7" w:rsidRPr="00A57BA0" w:rsidRDefault="00325BE7" w:rsidP="00325BE7"/>
        </w:tc>
        <w:tc>
          <w:tcPr>
            <w:tcW w:w="1843" w:type="dxa"/>
            <w:noWrap/>
          </w:tcPr>
          <w:p w14:paraId="66912A3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6A0D252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1556D9E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FF1539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50E0CA7" w14:textId="77777777" w:rsidTr="00325BE7">
        <w:trPr>
          <w:trHeight w:val="315"/>
        </w:trPr>
        <w:tc>
          <w:tcPr>
            <w:tcW w:w="1140" w:type="dxa"/>
            <w:vMerge/>
          </w:tcPr>
          <w:p w14:paraId="33EEB4BE" w14:textId="77777777" w:rsidR="00325BE7" w:rsidRPr="00A57BA0" w:rsidRDefault="00325BE7" w:rsidP="00325BE7"/>
        </w:tc>
        <w:tc>
          <w:tcPr>
            <w:tcW w:w="1265" w:type="dxa"/>
            <w:vMerge/>
          </w:tcPr>
          <w:p w14:paraId="67989930" w14:textId="77777777" w:rsidR="00325BE7" w:rsidRPr="00A57BA0" w:rsidRDefault="00325BE7" w:rsidP="00325BE7"/>
        </w:tc>
        <w:tc>
          <w:tcPr>
            <w:tcW w:w="1843" w:type="dxa"/>
            <w:noWrap/>
          </w:tcPr>
          <w:p w14:paraId="6439C12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16B47CB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ed Milk ass</w:t>
            </w:r>
            <w:r w:rsidR="00B96296">
              <w:rPr>
                <w:sz w:val="20"/>
                <w:szCs w:val="20"/>
              </w:rPr>
              <w:t xml:space="preserve">orted flavours 250ml </w:t>
            </w:r>
          </w:p>
        </w:tc>
        <w:tc>
          <w:tcPr>
            <w:tcW w:w="2268" w:type="dxa"/>
            <w:noWrap/>
          </w:tcPr>
          <w:p w14:paraId="2520659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6E75E0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C829211" w14:textId="77777777" w:rsidTr="00325BE7">
        <w:trPr>
          <w:trHeight w:val="315"/>
        </w:trPr>
        <w:tc>
          <w:tcPr>
            <w:tcW w:w="1140" w:type="dxa"/>
            <w:vMerge/>
          </w:tcPr>
          <w:p w14:paraId="170836AA" w14:textId="77777777" w:rsidR="00325BE7" w:rsidRPr="00A57BA0" w:rsidRDefault="00325BE7" w:rsidP="00325BE7"/>
        </w:tc>
        <w:tc>
          <w:tcPr>
            <w:tcW w:w="1265" w:type="dxa"/>
            <w:vMerge/>
          </w:tcPr>
          <w:p w14:paraId="3125E2FD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581C57A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E818A53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3AA4640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F9F0EA7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40204E5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3A8ED803" w14:textId="77777777" w:rsidTr="00325BE7">
        <w:trPr>
          <w:trHeight w:val="315"/>
        </w:trPr>
        <w:tc>
          <w:tcPr>
            <w:tcW w:w="1140" w:type="dxa"/>
            <w:vMerge/>
          </w:tcPr>
          <w:p w14:paraId="382A7DF4" w14:textId="77777777" w:rsidR="00325BE7" w:rsidRPr="00A57BA0" w:rsidRDefault="00325BE7" w:rsidP="00325BE7"/>
        </w:tc>
        <w:tc>
          <w:tcPr>
            <w:tcW w:w="1265" w:type="dxa"/>
            <w:vMerge/>
          </w:tcPr>
          <w:p w14:paraId="512EC325" w14:textId="77777777" w:rsidR="00325BE7" w:rsidRPr="00A57BA0" w:rsidRDefault="00325BE7" w:rsidP="00325BE7"/>
        </w:tc>
        <w:tc>
          <w:tcPr>
            <w:tcW w:w="1843" w:type="dxa"/>
            <w:noWrap/>
          </w:tcPr>
          <w:p w14:paraId="0A01438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6D893B48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44B428CD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8E0CD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E8C3990" w14:textId="77777777" w:rsidTr="00325BE7">
        <w:trPr>
          <w:trHeight w:val="315"/>
        </w:trPr>
        <w:tc>
          <w:tcPr>
            <w:tcW w:w="1140" w:type="dxa"/>
            <w:vMerge/>
          </w:tcPr>
          <w:p w14:paraId="1501D15F" w14:textId="77777777" w:rsidR="00325BE7" w:rsidRPr="00A57BA0" w:rsidRDefault="00325BE7" w:rsidP="00325BE7"/>
        </w:tc>
        <w:tc>
          <w:tcPr>
            <w:tcW w:w="1265" w:type="dxa"/>
            <w:vMerge/>
          </w:tcPr>
          <w:p w14:paraId="01C9DAAB" w14:textId="77777777" w:rsidR="00325BE7" w:rsidRPr="00A57BA0" w:rsidRDefault="00325BE7" w:rsidP="00325BE7"/>
        </w:tc>
        <w:tc>
          <w:tcPr>
            <w:tcW w:w="1843" w:type="dxa"/>
            <w:noWrap/>
          </w:tcPr>
          <w:p w14:paraId="37D68B9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3CB605E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2E0D9543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A23E81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5428CCB" w14:textId="77777777" w:rsidTr="00325BE7">
        <w:trPr>
          <w:trHeight w:val="315"/>
        </w:trPr>
        <w:tc>
          <w:tcPr>
            <w:tcW w:w="1140" w:type="dxa"/>
            <w:vMerge/>
          </w:tcPr>
          <w:p w14:paraId="5489166A" w14:textId="77777777" w:rsidR="00325BE7" w:rsidRPr="00A57BA0" w:rsidRDefault="00325BE7" w:rsidP="00325BE7"/>
        </w:tc>
        <w:tc>
          <w:tcPr>
            <w:tcW w:w="1265" w:type="dxa"/>
            <w:vMerge/>
          </w:tcPr>
          <w:p w14:paraId="2A2DB6D4" w14:textId="77777777" w:rsidR="00325BE7" w:rsidRPr="00A57BA0" w:rsidRDefault="00325BE7" w:rsidP="00325BE7"/>
        </w:tc>
        <w:tc>
          <w:tcPr>
            <w:tcW w:w="1843" w:type="dxa"/>
            <w:noWrap/>
          </w:tcPr>
          <w:p w14:paraId="36CBA01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3CC920E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0AFFADD0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DBBB60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4DC3BFD" w14:textId="77777777" w:rsidTr="00325BE7">
        <w:trPr>
          <w:trHeight w:val="315"/>
        </w:trPr>
        <w:tc>
          <w:tcPr>
            <w:tcW w:w="1140" w:type="dxa"/>
            <w:vMerge/>
          </w:tcPr>
          <w:p w14:paraId="152043AE" w14:textId="77777777" w:rsidR="00325BE7" w:rsidRPr="00A57BA0" w:rsidRDefault="00325BE7" w:rsidP="00325BE7"/>
        </w:tc>
        <w:tc>
          <w:tcPr>
            <w:tcW w:w="1265" w:type="dxa"/>
            <w:vMerge/>
          </w:tcPr>
          <w:p w14:paraId="11D12E79" w14:textId="77777777" w:rsidR="00325BE7" w:rsidRPr="00A57BA0" w:rsidRDefault="00325BE7" w:rsidP="00325BE7"/>
        </w:tc>
        <w:tc>
          <w:tcPr>
            <w:tcW w:w="1843" w:type="dxa"/>
            <w:noWrap/>
          </w:tcPr>
          <w:p w14:paraId="20F09DA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49DC739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294A7D7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BBCE0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760377D" w14:textId="77777777" w:rsidTr="00325BE7">
        <w:trPr>
          <w:trHeight w:val="315"/>
        </w:trPr>
        <w:tc>
          <w:tcPr>
            <w:tcW w:w="1140" w:type="dxa"/>
            <w:vMerge/>
          </w:tcPr>
          <w:p w14:paraId="2FF61108" w14:textId="77777777" w:rsidR="00325BE7" w:rsidRPr="00A57BA0" w:rsidRDefault="00325BE7" w:rsidP="00325BE7"/>
        </w:tc>
        <w:tc>
          <w:tcPr>
            <w:tcW w:w="1265" w:type="dxa"/>
            <w:vMerge/>
          </w:tcPr>
          <w:p w14:paraId="0DF83B9F" w14:textId="77777777" w:rsidR="00325BE7" w:rsidRPr="00A57BA0" w:rsidRDefault="00325BE7" w:rsidP="00325BE7"/>
        </w:tc>
        <w:tc>
          <w:tcPr>
            <w:tcW w:w="1843" w:type="dxa"/>
            <w:noWrap/>
          </w:tcPr>
          <w:p w14:paraId="071402D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25BD3E1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6804696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C4C54D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DB255D6" w14:textId="77777777" w:rsidTr="00325BE7">
        <w:trPr>
          <w:trHeight w:val="315"/>
        </w:trPr>
        <w:tc>
          <w:tcPr>
            <w:tcW w:w="1140" w:type="dxa"/>
            <w:vMerge/>
          </w:tcPr>
          <w:p w14:paraId="713D9FC2" w14:textId="77777777" w:rsidR="00325BE7" w:rsidRPr="00A57BA0" w:rsidRDefault="00325BE7" w:rsidP="00325BE7"/>
        </w:tc>
        <w:tc>
          <w:tcPr>
            <w:tcW w:w="1265" w:type="dxa"/>
            <w:vMerge/>
          </w:tcPr>
          <w:p w14:paraId="6426BE26" w14:textId="77777777" w:rsidR="00325BE7" w:rsidRPr="00A57BA0" w:rsidRDefault="00325BE7" w:rsidP="00325BE7"/>
        </w:tc>
        <w:tc>
          <w:tcPr>
            <w:tcW w:w="1843" w:type="dxa"/>
            <w:noWrap/>
          </w:tcPr>
          <w:p w14:paraId="3D59AE9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348AC6B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4AF56238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2C5EA1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62176AF" w14:textId="77777777" w:rsidTr="00325BE7">
        <w:trPr>
          <w:trHeight w:val="315"/>
        </w:trPr>
        <w:tc>
          <w:tcPr>
            <w:tcW w:w="1140" w:type="dxa"/>
            <w:vMerge/>
          </w:tcPr>
          <w:p w14:paraId="7D93D8A4" w14:textId="77777777" w:rsidR="00325BE7" w:rsidRPr="00A57BA0" w:rsidRDefault="00325BE7" w:rsidP="00325BE7"/>
        </w:tc>
        <w:tc>
          <w:tcPr>
            <w:tcW w:w="1265" w:type="dxa"/>
            <w:vMerge/>
          </w:tcPr>
          <w:p w14:paraId="2BEB0CFB" w14:textId="77777777" w:rsidR="00325BE7" w:rsidRPr="00A57BA0" w:rsidRDefault="00325BE7" w:rsidP="00325BE7"/>
        </w:tc>
        <w:tc>
          <w:tcPr>
            <w:tcW w:w="1843" w:type="dxa"/>
            <w:noWrap/>
          </w:tcPr>
          <w:p w14:paraId="735DC75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6FB4F30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0BDC23CB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755EAE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CBF5679" w14:textId="77777777" w:rsidTr="00325BE7">
        <w:trPr>
          <w:trHeight w:val="315"/>
        </w:trPr>
        <w:tc>
          <w:tcPr>
            <w:tcW w:w="1140" w:type="dxa"/>
            <w:vMerge/>
          </w:tcPr>
          <w:p w14:paraId="5CD2FE73" w14:textId="77777777" w:rsidR="00325BE7" w:rsidRPr="00A57BA0" w:rsidRDefault="00325BE7" w:rsidP="00325BE7"/>
        </w:tc>
        <w:tc>
          <w:tcPr>
            <w:tcW w:w="1265" w:type="dxa"/>
            <w:vMerge/>
          </w:tcPr>
          <w:p w14:paraId="25786AAE" w14:textId="77777777" w:rsidR="00325BE7" w:rsidRPr="00A57BA0" w:rsidRDefault="00325BE7" w:rsidP="00325BE7"/>
        </w:tc>
        <w:tc>
          <w:tcPr>
            <w:tcW w:w="1843" w:type="dxa"/>
            <w:noWrap/>
          </w:tcPr>
          <w:p w14:paraId="17A154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232345F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1B3F6E72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B7CC5D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36539CC" w14:textId="77777777" w:rsidR="00325BE7" w:rsidRDefault="00325BE7"/>
    <w:p w14:paraId="1D6718C9" w14:textId="77777777" w:rsidR="0031682B" w:rsidRDefault="0031682B"/>
    <w:p w14:paraId="172E8A0C" w14:textId="77777777" w:rsidR="0031682B" w:rsidRDefault="0031682B"/>
    <w:p w14:paraId="6F72BC95" w14:textId="77777777" w:rsidR="0031682B" w:rsidRDefault="00316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265"/>
        <w:gridCol w:w="1843"/>
        <w:gridCol w:w="4252"/>
        <w:gridCol w:w="2268"/>
        <w:gridCol w:w="1985"/>
      </w:tblGrid>
      <w:tr w:rsidR="00325BE7" w:rsidRPr="00A57BA0" w14:paraId="048AE66B" w14:textId="77777777" w:rsidTr="0031682B">
        <w:trPr>
          <w:trHeight w:val="1071"/>
          <w:tblHeader/>
        </w:trPr>
        <w:tc>
          <w:tcPr>
            <w:tcW w:w="1140" w:type="dxa"/>
            <w:shd w:val="clear" w:color="auto" w:fill="D9D9D9" w:themeFill="background1" w:themeFillShade="D9"/>
            <w:hideMark/>
          </w:tcPr>
          <w:p w14:paraId="1FB9923F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265" w:type="dxa"/>
            <w:shd w:val="clear" w:color="auto" w:fill="D9D9D9" w:themeFill="background1" w:themeFillShade="D9"/>
            <w:hideMark/>
          </w:tcPr>
          <w:p w14:paraId="2D2C46F1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6AA4D0A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14:paraId="1E5A490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8B08DED" w14:textId="77777777" w:rsidR="00325BE7" w:rsidRPr="00A57BA0" w:rsidRDefault="00325BE7" w:rsidP="00325BE7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784184A7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325BE7" w:rsidRPr="002010B1" w14:paraId="30FFFB34" w14:textId="77777777" w:rsidTr="00325BE7">
        <w:trPr>
          <w:trHeight w:val="300"/>
        </w:trPr>
        <w:tc>
          <w:tcPr>
            <w:tcW w:w="1140" w:type="dxa"/>
            <w:vMerge w:val="restart"/>
            <w:noWrap/>
            <w:hideMark/>
          </w:tcPr>
          <w:p w14:paraId="5FB65223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North</w:t>
            </w:r>
          </w:p>
        </w:tc>
        <w:tc>
          <w:tcPr>
            <w:tcW w:w="1265" w:type="dxa"/>
            <w:vMerge w:val="restart"/>
            <w:noWrap/>
            <w:hideMark/>
          </w:tcPr>
          <w:p w14:paraId="7079FC8D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Cluster 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2DAA663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92DCC80" w14:textId="77777777" w:rsidR="00325BE7" w:rsidRPr="0031682B" w:rsidRDefault="00325BE7" w:rsidP="00325BE7">
            <w:pPr>
              <w:rPr>
                <w:b/>
              </w:rPr>
            </w:pPr>
            <w:r w:rsidRPr="0031682B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D0B2E9B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5107BD8F" w14:textId="77777777" w:rsidR="00325BE7" w:rsidRPr="002010B1" w:rsidRDefault="00325BE7" w:rsidP="00325BE7"/>
        </w:tc>
      </w:tr>
      <w:tr w:rsidR="00325BE7" w:rsidRPr="004E380D" w14:paraId="374CFC38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754D514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3C7F3C47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8384BB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22BE19E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71F48C28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DB1C1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D36F530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F74C983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E635FE9" w14:textId="77777777" w:rsidR="00325BE7" w:rsidRPr="00A57BA0" w:rsidRDefault="00325BE7" w:rsidP="00325BE7"/>
        </w:tc>
        <w:tc>
          <w:tcPr>
            <w:tcW w:w="1843" w:type="dxa"/>
            <w:noWrap/>
          </w:tcPr>
          <w:p w14:paraId="256345C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6C7814B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55BEB5BF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04F4C8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2440D4C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506903BC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67C12035" w14:textId="77777777" w:rsidR="00325BE7" w:rsidRPr="00A57BA0" w:rsidRDefault="00325BE7" w:rsidP="00325BE7"/>
        </w:tc>
        <w:tc>
          <w:tcPr>
            <w:tcW w:w="1843" w:type="dxa"/>
            <w:noWrap/>
          </w:tcPr>
          <w:p w14:paraId="76FD741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745B39D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6AC7FDBF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55E6B3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2534974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7BF0129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259C78F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ED91A8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9DBB0D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2C1C156D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C6ED0F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114A373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035CA0B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0A94FF36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10F6DB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7F1010A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3C1A444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6C7910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DE90204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7FCF32B0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AD887D1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6FDF3CC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22AC48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1DC2582B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3BD3D6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842C340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7EFF2160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1CB05C7C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4D8B73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8F9C5B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21221C27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49EB99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D9BD1F0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44494F95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B7EDF18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D417EF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4B1F05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295D8B60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4B8B8F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ACD03FF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DD1BC9B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123D46AD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3CD0F7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CD675E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4A754767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0410E4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BFA621A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161F1772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1D320AB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B99190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B63459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4A719656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2A12AF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7E18F52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4F9282DF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42B3867E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C3B75A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01E48E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74DEFA9D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294144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4CB7872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33442B3C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93B6C98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57C1EE3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5DC9C8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3B6CE99D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C4B035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4B7F12D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4CD87977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27B8B215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7394A00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27CC029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588B15DE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AD2D16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D6AF3DF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0FAC0AF7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562D615F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25FD69D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5D1CE9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5CEE87BC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5DA293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339601D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B1A9F41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775C7A5E" w14:textId="77777777" w:rsidR="00325BE7" w:rsidRPr="00A57BA0" w:rsidRDefault="00325BE7" w:rsidP="00325BE7"/>
        </w:tc>
        <w:tc>
          <w:tcPr>
            <w:tcW w:w="1843" w:type="dxa"/>
            <w:shd w:val="clear" w:color="auto" w:fill="FFFFFF" w:themeFill="background1"/>
            <w:noWrap/>
          </w:tcPr>
          <w:p w14:paraId="31CF6EC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DDA4B5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3A886002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CD7F0B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4E420A6" w14:textId="77777777" w:rsidTr="00325BE7">
        <w:trPr>
          <w:trHeight w:val="300"/>
        </w:trPr>
        <w:tc>
          <w:tcPr>
            <w:tcW w:w="1140" w:type="dxa"/>
            <w:vMerge/>
            <w:hideMark/>
          </w:tcPr>
          <w:p w14:paraId="6B28F9A5" w14:textId="77777777" w:rsidR="00325BE7" w:rsidRPr="00A57BA0" w:rsidRDefault="00325BE7" w:rsidP="00325BE7"/>
        </w:tc>
        <w:tc>
          <w:tcPr>
            <w:tcW w:w="1265" w:type="dxa"/>
            <w:vMerge/>
            <w:hideMark/>
          </w:tcPr>
          <w:p w14:paraId="1DFE293A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A805A5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916348F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3EB4F4F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54E38C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2193FA8" w14:textId="77777777" w:rsidTr="00325BE7">
        <w:trPr>
          <w:trHeight w:val="315"/>
        </w:trPr>
        <w:tc>
          <w:tcPr>
            <w:tcW w:w="1140" w:type="dxa"/>
            <w:vMerge/>
          </w:tcPr>
          <w:p w14:paraId="1EC566A9" w14:textId="77777777" w:rsidR="00325BE7" w:rsidRPr="00A57BA0" w:rsidRDefault="00325BE7" w:rsidP="00325BE7"/>
        </w:tc>
        <w:tc>
          <w:tcPr>
            <w:tcW w:w="1265" w:type="dxa"/>
            <w:vMerge/>
          </w:tcPr>
          <w:p w14:paraId="16001985" w14:textId="77777777" w:rsidR="00325BE7" w:rsidRPr="00A57BA0" w:rsidRDefault="00325BE7" w:rsidP="00325BE7"/>
        </w:tc>
        <w:tc>
          <w:tcPr>
            <w:tcW w:w="1843" w:type="dxa"/>
            <w:noWrap/>
          </w:tcPr>
          <w:p w14:paraId="1CDFB8A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4DBC38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48C4488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D1F3AA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47536F3" w14:textId="77777777" w:rsidTr="00325BE7">
        <w:trPr>
          <w:trHeight w:val="315"/>
        </w:trPr>
        <w:tc>
          <w:tcPr>
            <w:tcW w:w="1140" w:type="dxa"/>
            <w:vMerge/>
          </w:tcPr>
          <w:p w14:paraId="3DABCB9A" w14:textId="77777777" w:rsidR="00325BE7" w:rsidRPr="00A57BA0" w:rsidRDefault="00325BE7" w:rsidP="00325BE7"/>
        </w:tc>
        <w:tc>
          <w:tcPr>
            <w:tcW w:w="1265" w:type="dxa"/>
            <w:vMerge/>
          </w:tcPr>
          <w:p w14:paraId="02AE95EF" w14:textId="77777777" w:rsidR="00325BE7" w:rsidRPr="00A57BA0" w:rsidRDefault="00325BE7" w:rsidP="00325BE7"/>
        </w:tc>
        <w:tc>
          <w:tcPr>
            <w:tcW w:w="1843" w:type="dxa"/>
            <w:noWrap/>
          </w:tcPr>
          <w:p w14:paraId="7EBAB42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5B9D730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42532CC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BE8FE6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4056F9F" w14:textId="77777777" w:rsidTr="00325BE7">
        <w:trPr>
          <w:trHeight w:val="315"/>
        </w:trPr>
        <w:tc>
          <w:tcPr>
            <w:tcW w:w="1140" w:type="dxa"/>
            <w:vMerge/>
          </w:tcPr>
          <w:p w14:paraId="1FC9C738" w14:textId="77777777" w:rsidR="00325BE7" w:rsidRPr="00A57BA0" w:rsidRDefault="00325BE7" w:rsidP="00325BE7"/>
        </w:tc>
        <w:tc>
          <w:tcPr>
            <w:tcW w:w="1265" w:type="dxa"/>
            <w:vMerge/>
          </w:tcPr>
          <w:p w14:paraId="1AEC7900" w14:textId="77777777" w:rsidR="00325BE7" w:rsidRPr="00A57BA0" w:rsidRDefault="00325BE7" w:rsidP="00325BE7"/>
        </w:tc>
        <w:tc>
          <w:tcPr>
            <w:tcW w:w="1843" w:type="dxa"/>
            <w:noWrap/>
          </w:tcPr>
          <w:p w14:paraId="7CEABDA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547B9D6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2551F5CC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4F5F3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AFE0C3F" w14:textId="77777777" w:rsidTr="00325BE7">
        <w:trPr>
          <w:trHeight w:val="315"/>
        </w:trPr>
        <w:tc>
          <w:tcPr>
            <w:tcW w:w="1140" w:type="dxa"/>
            <w:vMerge/>
          </w:tcPr>
          <w:p w14:paraId="5F97CCAD" w14:textId="77777777" w:rsidR="00325BE7" w:rsidRPr="00A57BA0" w:rsidRDefault="00325BE7" w:rsidP="00325BE7"/>
        </w:tc>
        <w:tc>
          <w:tcPr>
            <w:tcW w:w="1265" w:type="dxa"/>
            <w:vMerge/>
          </w:tcPr>
          <w:p w14:paraId="5D93DF3D" w14:textId="77777777" w:rsidR="00325BE7" w:rsidRPr="00A57BA0" w:rsidRDefault="00325BE7" w:rsidP="00325BE7"/>
        </w:tc>
        <w:tc>
          <w:tcPr>
            <w:tcW w:w="1843" w:type="dxa"/>
            <w:noWrap/>
          </w:tcPr>
          <w:p w14:paraId="0CE8119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3DF6721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3283BFB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35E7D6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24C6B9D" w14:textId="77777777" w:rsidTr="00325BE7">
        <w:trPr>
          <w:trHeight w:val="315"/>
        </w:trPr>
        <w:tc>
          <w:tcPr>
            <w:tcW w:w="1140" w:type="dxa"/>
            <w:vMerge/>
          </w:tcPr>
          <w:p w14:paraId="5F28A454" w14:textId="77777777" w:rsidR="00325BE7" w:rsidRPr="00A57BA0" w:rsidRDefault="00325BE7" w:rsidP="00325BE7"/>
        </w:tc>
        <w:tc>
          <w:tcPr>
            <w:tcW w:w="1265" w:type="dxa"/>
            <w:vMerge/>
          </w:tcPr>
          <w:p w14:paraId="35350362" w14:textId="77777777" w:rsidR="00325BE7" w:rsidRPr="00A57BA0" w:rsidRDefault="00325BE7" w:rsidP="00325BE7"/>
        </w:tc>
        <w:tc>
          <w:tcPr>
            <w:tcW w:w="1843" w:type="dxa"/>
            <w:noWrap/>
          </w:tcPr>
          <w:p w14:paraId="4DCF8A6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2DFDC6B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7BBE56B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128A3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597DE16" w14:textId="77777777" w:rsidTr="00325BE7">
        <w:trPr>
          <w:trHeight w:val="315"/>
        </w:trPr>
        <w:tc>
          <w:tcPr>
            <w:tcW w:w="1140" w:type="dxa"/>
            <w:vMerge/>
          </w:tcPr>
          <w:p w14:paraId="78C962DD" w14:textId="77777777" w:rsidR="00325BE7" w:rsidRPr="00A57BA0" w:rsidRDefault="00325BE7" w:rsidP="00325BE7"/>
        </w:tc>
        <w:tc>
          <w:tcPr>
            <w:tcW w:w="1265" w:type="dxa"/>
            <w:vMerge/>
          </w:tcPr>
          <w:p w14:paraId="60E2A9CD" w14:textId="77777777" w:rsidR="00325BE7" w:rsidRPr="00A57BA0" w:rsidRDefault="00325BE7" w:rsidP="00325BE7"/>
        </w:tc>
        <w:tc>
          <w:tcPr>
            <w:tcW w:w="1843" w:type="dxa"/>
            <w:noWrap/>
          </w:tcPr>
          <w:p w14:paraId="7298FE8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72687D5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2D9C805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7F4637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3477F1E" w14:textId="77777777" w:rsidTr="00325BE7">
        <w:trPr>
          <w:trHeight w:val="315"/>
        </w:trPr>
        <w:tc>
          <w:tcPr>
            <w:tcW w:w="1140" w:type="dxa"/>
            <w:vMerge/>
          </w:tcPr>
          <w:p w14:paraId="4E2FCB62" w14:textId="77777777" w:rsidR="00325BE7" w:rsidRPr="00A57BA0" w:rsidRDefault="00325BE7" w:rsidP="00325BE7"/>
        </w:tc>
        <w:tc>
          <w:tcPr>
            <w:tcW w:w="1265" w:type="dxa"/>
            <w:vMerge/>
          </w:tcPr>
          <w:p w14:paraId="1A9A3CD4" w14:textId="77777777" w:rsidR="00325BE7" w:rsidRPr="00A57BA0" w:rsidRDefault="00325BE7" w:rsidP="00325BE7"/>
        </w:tc>
        <w:tc>
          <w:tcPr>
            <w:tcW w:w="1843" w:type="dxa"/>
            <w:noWrap/>
          </w:tcPr>
          <w:p w14:paraId="2A1C5CC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1D1FBD8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65B75E60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6AC83C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4AC8840" w14:textId="77777777" w:rsidTr="00325BE7">
        <w:trPr>
          <w:trHeight w:val="315"/>
        </w:trPr>
        <w:tc>
          <w:tcPr>
            <w:tcW w:w="1140" w:type="dxa"/>
            <w:vMerge/>
          </w:tcPr>
          <w:p w14:paraId="48E49357" w14:textId="77777777" w:rsidR="00325BE7" w:rsidRPr="00A57BA0" w:rsidRDefault="00325BE7" w:rsidP="00325BE7"/>
        </w:tc>
        <w:tc>
          <w:tcPr>
            <w:tcW w:w="1265" w:type="dxa"/>
            <w:vMerge/>
          </w:tcPr>
          <w:p w14:paraId="03F54A99" w14:textId="77777777" w:rsidR="00325BE7" w:rsidRPr="00A57BA0" w:rsidRDefault="00325BE7" w:rsidP="00325BE7"/>
        </w:tc>
        <w:tc>
          <w:tcPr>
            <w:tcW w:w="1843" w:type="dxa"/>
            <w:noWrap/>
          </w:tcPr>
          <w:p w14:paraId="743B88D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2AFCFE2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46AF604F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10E826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22AD392" w14:textId="77777777" w:rsidTr="00325BE7">
        <w:trPr>
          <w:trHeight w:val="315"/>
        </w:trPr>
        <w:tc>
          <w:tcPr>
            <w:tcW w:w="1140" w:type="dxa"/>
            <w:vMerge/>
          </w:tcPr>
          <w:p w14:paraId="59F3BDE4" w14:textId="77777777" w:rsidR="00325BE7" w:rsidRPr="00A57BA0" w:rsidRDefault="00325BE7" w:rsidP="00325BE7"/>
        </w:tc>
        <w:tc>
          <w:tcPr>
            <w:tcW w:w="1265" w:type="dxa"/>
            <w:vMerge/>
          </w:tcPr>
          <w:p w14:paraId="76C8A7F8" w14:textId="77777777" w:rsidR="00325BE7" w:rsidRPr="00A57BA0" w:rsidRDefault="00325BE7" w:rsidP="00325BE7"/>
        </w:tc>
        <w:tc>
          <w:tcPr>
            <w:tcW w:w="1843" w:type="dxa"/>
            <w:noWrap/>
          </w:tcPr>
          <w:p w14:paraId="0AE0D4A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6E49B79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1D15284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FB6C83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6A7ED17" w14:textId="77777777" w:rsidTr="00325BE7">
        <w:trPr>
          <w:trHeight w:val="315"/>
        </w:trPr>
        <w:tc>
          <w:tcPr>
            <w:tcW w:w="1140" w:type="dxa"/>
            <w:vMerge/>
          </w:tcPr>
          <w:p w14:paraId="300364BA" w14:textId="77777777" w:rsidR="00325BE7" w:rsidRPr="00A57BA0" w:rsidRDefault="00325BE7" w:rsidP="00325BE7"/>
        </w:tc>
        <w:tc>
          <w:tcPr>
            <w:tcW w:w="1265" w:type="dxa"/>
            <w:vMerge/>
          </w:tcPr>
          <w:p w14:paraId="0D3C0180" w14:textId="77777777" w:rsidR="00325BE7" w:rsidRPr="00A57BA0" w:rsidRDefault="00325BE7" w:rsidP="00325BE7"/>
        </w:tc>
        <w:tc>
          <w:tcPr>
            <w:tcW w:w="1843" w:type="dxa"/>
            <w:noWrap/>
          </w:tcPr>
          <w:p w14:paraId="52123B6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207CD4B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6FF8B66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37ABCC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5C473A0" w14:textId="77777777" w:rsidTr="00325BE7">
        <w:trPr>
          <w:trHeight w:val="315"/>
        </w:trPr>
        <w:tc>
          <w:tcPr>
            <w:tcW w:w="1140" w:type="dxa"/>
            <w:vMerge/>
          </w:tcPr>
          <w:p w14:paraId="733F4EF0" w14:textId="77777777" w:rsidR="00325BE7" w:rsidRPr="00A57BA0" w:rsidRDefault="00325BE7" w:rsidP="00325BE7"/>
        </w:tc>
        <w:tc>
          <w:tcPr>
            <w:tcW w:w="1265" w:type="dxa"/>
            <w:vMerge/>
          </w:tcPr>
          <w:p w14:paraId="5EC4473E" w14:textId="77777777" w:rsidR="00325BE7" w:rsidRPr="00A57BA0" w:rsidRDefault="00325BE7" w:rsidP="00325BE7"/>
        </w:tc>
        <w:tc>
          <w:tcPr>
            <w:tcW w:w="1843" w:type="dxa"/>
            <w:noWrap/>
          </w:tcPr>
          <w:p w14:paraId="2AEE11A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0A29193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65B997D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C020D4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EBC7E1A" w14:textId="77777777" w:rsidTr="00325BE7">
        <w:trPr>
          <w:trHeight w:val="315"/>
        </w:trPr>
        <w:tc>
          <w:tcPr>
            <w:tcW w:w="1140" w:type="dxa"/>
            <w:vMerge/>
          </w:tcPr>
          <w:p w14:paraId="2C948D41" w14:textId="77777777" w:rsidR="00325BE7" w:rsidRPr="00A57BA0" w:rsidRDefault="00325BE7" w:rsidP="00325BE7"/>
        </w:tc>
        <w:tc>
          <w:tcPr>
            <w:tcW w:w="1265" w:type="dxa"/>
            <w:vMerge/>
          </w:tcPr>
          <w:p w14:paraId="59FBBF11" w14:textId="77777777" w:rsidR="00325BE7" w:rsidRPr="00A57BA0" w:rsidRDefault="00325BE7" w:rsidP="00325BE7"/>
        </w:tc>
        <w:tc>
          <w:tcPr>
            <w:tcW w:w="1843" w:type="dxa"/>
            <w:noWrap/>
          </w:tcPr>
          <w:p w14:paraId="29DDE1D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402CE55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15663ED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E84FBC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1B3A4E0" w14:textId="77777777" w:rsidTr="00325BE7">
        <w:trPr>
          <w:trHeight w:val="315"/>
        </w:trPr>
        <w:tc>
          <w:tcPr>
            <w:tcW w:w="1140" w:type="dxa"/>
            <w:vMerge/>
          </w:tcPr>
          <w:p w14:paraId="403E7FBD" w14:textId="77777777" w:rsidR="00325BE7" w:rsidRPr="00A57BA0" w:rsidRDefault="00325BE7" w:rsidP="00325BE7"/>
        </w:tc>
        <w:tc>
          <w:tcPr>
            <w:tcW w:w="1265" w:type="dxa"/>
            <w:vMerge/>
          </w:tcPr>
          <w:p w14:paraId="38B75CC3" w14:textId="77777777" w:rsidR="00325BE7" w:rsidRPr="00A57BA0" w:rsidRDefault="00325BE7" w:rsidP="00325BE7"/>
        </w:tc>
        <w:tc>
          <w:tcPr>
            <w:tcW w:w="1843" w:type="dxa"/>
            <w:noWrap/>
          </w:tcPr>
          <w:p w14:paraId="6D6E7C4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42A2AF0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76213D2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4335E4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A8B03B6" w14:textId="77777777" w:rsidTr="00325BE7">
        <w:trPr>
          <w:trHeight w:val="315"/>
        </w:trPr>
        <w:tc>
          <w:tcPr>
            <w:tcW w:w="1140" w:type="dxa"/>
            <w:vMerge/>
          </w:tcPr>
          <w:p w14:paraId="13C9074F" w14:textId="77777777" w:rsidR="00325BE7" w:rsidRPr="00A57BA0" w:rsidRDefault="00325BE7" w:rsidP="00325BE7"/>
        </w:tc>
        <w:tc>
          <w:tcPr>
            <w:tcW w:w="1265" w:type="dxa"/>
            <w:vMerge/>
          </w:tcPr>
          <w:p w14:paraId="222A24C3" w14:textId="77777777" w:rsidR="00325BE7" w:rsidRPr="00A57BA0" w:rsidRDefault="00325BE7" w:rsidP="00325BE7"/>
        </w:tc>
        <w:tc>
          <w:tcPr>
            <w:tcW w:w="1843" w:type="dxa"/>
            <w:noWrap/>
          </w:tcPr>
          <w:p w14:paraId="45D1161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014A6F7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1FA2F7A8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03B03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C3AE802" w14:textId="77777777" w:rsidTr="00325BE7">
        <w:trPr>
          <w:trHeight w:val="315"/>
        </w:trPr>
        <w:tc>
          <w:tcPr>
            <w:tcW w:w="1140" w:type="dxa"/>
            <w:vMerge/>
          </w:tcPr>
          <w:p w14:paraId="121A05E2" w14:textId="77777777" w:rsidR="00325BE7" w:rsidRPr="00A57BA0" w:rsidRDefault="00325BE7" w:rsidP="00325BE7"/>
        </w:tc>
        <w:tc>
          <w:tcPr>
            <w:tcW w:w="1265" w:type="dxa"/>
            <w:vMerge/>
          </w:tcPr>
          <w:p w14:paraId="0B605B63" w14:textId="77777777" w:rsidR="00325BE7" w:rsidRPr="00A57BA0" w:rsidRDefault="00325BE7" w:rsidP="00325BE7"/>
        </w:tc>
        <w:tc>
          <w:tcPr>
            <w:tcW w:w="1843" w:type="dxa"/>
            <w:noWrap/>
          </w:tcPr>
          <w:p w14:paraId="0A9EA5D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034D819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4F70B50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1DD921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9C193C2" w14:textId="77777777" w:rsidTr="00325BE7">
        <w:trPr>
          <w:trHeight w:val="315"/>
        </w:trPr>
        <w:tc>
          <w:tcPr>
            <w:tcW w:w="1140" w:type="dxa"/>
            <w:vMerge/>
          </w:tcPr>
          <w:p w14:paraId="1AE3522C" w14:textId="77777777" w:rsidR="00325BE7" w:rsidRPr="00A57BA0" w:rsidRDefault="00325BE7" w:rsidP="00325BE7"/>
        </w:tc>
        <w:tc>
          <w:tcPr>
            <w:tcW w:w="1265" w:type="dxa"/>
            <w:vMerge/>
          </w:tcPr>
          <w:p w14:paraId="1DD4135D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BF7A52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687EF96" w14:textId="77777777" w:rsidR="00325BE7" w:rsidRPr="0031682B" w:rsidRDefault="00325BE7" w:rsidP="00325BE7">
            <w:pPr>
              <w:rPr>
                <w:b/>
                <w:sz w:val="20"/>
                <w:szCs w:val="20"/>
              </w:rPr>
            </w:pPr>
            <w:r w:rsidRPr="0031682B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77FF114D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F479F9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5C23B92" w14:textId="77777777" w:rsidTr="00325BE7">
        <w:trPr>
          <w:trHeight w:val="315"/>
        </w:trPr>
        <w:tc>
          <w:tcPr>
            <w:tcW w:w="1140" w:type="dxa"/>
            <w:vMerge/>
          </w:tcPr>
          <w:p w14:paraId="224E4CA6" w14:textId="77777777" w:rsidR="00325BE7" w:rsidRPr="00A57BA0" w:rsidRDefault="00325BE7" w:rsidP="00325BE7"/>
        </w:tc>
        <w:tc>
          <w:tcPr>
            <w:tcW w:w="1265" w:type="dxa"/>
            <w:vMerge/>
          </w:tcPr>
          <w:p w14:paraId="30DF479C" w14:textId="77777777" w:rsidR="00325BE7" w:rsidRPr="00A57BA0" w:rsidRDefault="00325BE7" w:rsidP="00325BE7"/>
        </w:tc>
        <w:tc>
          <w:tcPr>
            <w:tcW w:w="1843" w:type="dxa"/>
            <w:noWrap/>
          </w:tcPr>
          <w:p w14:paraId="00CAF43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0507422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02810AFE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8F5BD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2114DB6" w14:textId="77777777" w:rsidTr="00325BE7">
        <w:trPr>
          <w:trHeight w:val="315"/>
        </w:trPr>
        <w:tc>
          <w:tcPr>
            <w:tcW w:w="1140" w:type="dxa"/>
            <w:vMerge/>
          </w:tcPr>
          <w:p w14:paraId="7774127F" w14:textId="77777777" w:rsidR="00325BE7" w:rsidRPr="00A57BA0" w:rsidRDefault="00325BE7" w:rsidP="00325BE7"/>
        </w:tc>
        <w:tc>
          <w:tcPr>
            <w:tcW w:w="1265" w:type="dxa"/>
            <w:vMerge/>
          </w:tcPr>
          <w:p w14:paraId="3AF696C3" w14:textId="77777777" w:rsidR="00325BE7" w:rsidRPr="00A57BA0" w:rsidRDefault="00325BE7" w:rsidP="00325BE7"/>
        </w:tc>
        <w:tc>
          <w:tcPr>
            <w:tcW w:w="1843" w:type="dxa"/>
            <w:noWrap/>
          </w:tcPr>
          <w:p w14:paraId="21027DC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77A0D57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702A5F0B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8D0BF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97A24A3" w14:textId="77777777" w:rsidTr="00325BE7">
        <w:trPr>
          <w:trHeight w:val="315"/>
        </w:trPr>
        <w:tc>
          <w:tcPr>
            <w:tcW w:w="1140" w:type="dxa"/>
            <w:vMerge/>
          </w:tcPr>
          <w:p w14:paraId="7CDF1B6D" w14:textId="77777777" w:rsidR="00325BE7" w:rsidRPr="00A57BA0" w:rsidRDefault="00325BE7" w:rsidP="00325BE7"/>
        </w:tc>
        <w:tc>
          <w:tcPr>
            <w:tcW w:w="1265" w:type="dxa"/>
            <w:vMerge/>
          </w:tcPr>
          <w:p w14:paraId="162C1C69" w14:textId="77777777" w:rsidR="00325BE7" w:rsidRPr="00A57BA0" w:rsidRDefault="00325BE7" w:rsidP="00325BE7"/>
        </w:tc>
        <w:tc>
          <w:tcPr>
            <w:tcW w:w="1843" w:type="dxa"/>
            <w:noWrap/>
          </w:tcPr>
          <w:p w14:paraId="354AACB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0CD056F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2FA46EC9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23AEBF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6FF5A69" w14:textId="77777777" w:rsidTr="00325BE7">
        <w:trPr>
          <w:trHeight w:val="315"/>
        </w:trPr>
        <w:tc>
          <w:tcPr>
            <w:tcW w:w="1140" w:type="dxa"/>
            <w:vMerge/>
          </w:tcPr>
          <w:p w14:paraId="1DDC61E0" w14:textId="77777777" w:rsidR="00325BE7" w:rsidRPr="00A57BA0" w:rsidRDefault="00325BE7" w:rsidP="00325BE7"/>
        </w:tc>
        <w:tc>
          <w:tcPr>
            <w:tcW w:w="1265" w:type="dxa"/>
            <w:vMerge/>
          </w:tcPr>
          <w:p w14:paraId="2AA38DFE" w14:textId="77777777" w:rsidR="00325BE7" w:rsidRPr="00A57BA0" w:rsidRDefault="00325BE7" w:rsidP="00325BE7"/>
        </w:tc>
        <w:tc>
          <w:tcPr>
            <w:tcW w:w="1843" w:type="dxa"/>
            <w:noWrap/>
          </w:tcPr>
          <w:p w14:paraId="5F8B04E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7348755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3DC9D5B5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318519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ABA828E" w14:textId="77777777" w:rsidTr="00325BE7">
        <w:trPr>
          <w:trHeight w:val="315"/>
        </w:trPr>
        <w:tc>
          <w:tcPr>
            <w:tcW w:w="1140" w:type="dxa"/>
            <w:vMerge/>
          </w:tcPr>
          <w:p w14:paraId="1D3C4358" w14:textId="77777777" w:rsidR="00325BE7" w:rsidRPr="00A57BA0" w:rsidRDefault="00325BE7" w:rsidP="00325BE7"/>
        </w:tc>
        <w:tc>
          <w:tcPr>
            <w:tcW w:w="1265" w:type="dxa"/>
            <w:vMerge/>
          </w:tcPr>
          <w:p w14:paraId="2BF03F3E" w14:textId="77777777" w:rsidR="00325BE7" w:rsidRPr="00A57BA0" w:rsidRDefault="00325BE7" w:rsidP="00325BE7"/>
        </w:tc>
        <w:tc>
          <w:tcPr>
            <w:tcW w:w="1843" w:type="dxa"/>
            <w:noWrap/>
          </w:tcPr>
          <w:p w14:paraId="3AB6F0C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174113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36917CCE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66DBB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9BAD1F1" w14:textId="77777777" w:rsidTr="00325BE7">
        <w:trPr>
          <w:trHeight w:val="315"/>
        </w:trPr>
        <w:tc>
          <w:tcPr>
            <w:tcW w:w="1140" w:type="dxa"/>
            <w:vMerge/>
          </w:tcPr>
          <w:p w14:paraId="202F6744" w14:textId="77777777" w:rsidR="00325BE7" w:rsidRPr="00A57BA0" w:rsidRDefault="00325BE7" w:rsidP="00325BE7"/>
        </w:tc>
        <w:tc>
          <w:tcPr>
            <w:tcW w:w="1265" w:type="dxa"/>
            <w:vMerge/>
          </w:tcPr>
          <w:p w14:paraId="559961D6" w14:textId="77777777" w:rsidR="00325BE7" w:rsidRPr="00A57BA0" w:rsidRDefault="00325BE7" w:rsidP="00325BE7"/>
        </w:tc>
        <w:tc>
          <w:tcPr>
            <w:tcW w:w="1843" w:type="dxa"/>
            <w:noWrap/>
          </w:tcPr>
          <w:p w14:paraId="784B292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7677ACC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682BBA23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090AFF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EFC3C63" w14:textId="77777777" w:rsidTr="00325BE7">
        <w:trPr>
          <w:trHeight w:val="315"/>
        </w:trPr>
        <w:tc>
          <w:tcPr>
            <w:tcW w:w="1140" w:type="dxa"/>
            <w:vMerge/>
          </w:tcPr>
          <w:p w14:paraId="0F1514A6" w14:textId="77777777" w:rsidR="00325BE7" w:rsidRPr="00A57BA0" w:rsidRDefault="00325BE7" w:rsidP="00325BE7"/>
        </w:tc>
        <w:tc>
          <w:tcPr>
            <w:tcW w:w="1265" w:type="dxa"/>
            <w:vMerge/>
          </w:tcPr>
          <w:p w14:paraId="36C5CECA" w14:textId="77777777" w:rsidR="00325BE7" w:rsidRPr="00A57BA0" w:rsidRDefault="00325BE7" w:rsidP="00325BE7"/>
        </w:tc>
        <w:tc>
          <w:tcPr>
            <w:tcW w:w="1843" w:type="dxa"/>
            <w:noWrap/>
          </w:tcPr>
          <w:p w14:paraId="5D9AF4D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1CAFFE0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26B11A2D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345FCB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5379950" w14:textId="77777777" w:rsidTr="00325BE7">
        <w:trPr>
          <w:trHeight w:val="315"/>
        </w:trPr>
        <w:tc>
          <w:tcPr>
            <w:tcW w:w="1140" w:type="dxa"/>
            <w:vMerge/>
          </w:tcPr>
          <w:p w14:paraId="0DA58865" w14:textId="77777777" w:rsidR="00325BE7" w:rsidRPr="00A57BA0" w:rsidRDefault="00325BE7" w:rsidP="00325BE7"/>
        </w:tc>
        <w:tc>
          <w:tcPr>
            <w:tcW w:w="1265" w:type="dxa"/>
            <w:vMerge/>
          </w:tcPr>
          <w:p w14:paraId="226E49C8" w14:textId="77777777" w:rsidR="00325BE7" w:rsidRPr="00A57BA0" w:rsidRDefault="00325BE7" w:rsidP="00325BE7"/>
        </w:tc>
        <w:tc>
          <w:tcPr>
            <w:tcW w:w="1843" w:type="dxa"/>
            <w:noWrap/>
          </w:tcPr>
          <w:p w14:paraId="7C11553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400038B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638B99DE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D9AC2F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023340B" w14:textId="77777777" w:rsidTr="00325BE7">
        <w:trPr>
          <w:trHeight w:val="315"/>
        </w:trPr>
        <w:tc>
          <w:tcPr>
            <w:tcW w:w="1140" w:type="dxa"/>
            <w:vMerge/>
          </w:tcPr>
          <w:p w14:paraId="31016276" w14:textId="77777777" w:rsidR="00325BE7" w:rsidRPr="00A57BA0" w:rsidRDefault="00325BE7" w:rsidP="00325BE7"/>
        </w:tc>
        <w:tc>
          <w:tcPr>
            <w:tcW w:w="1265" w:type="dxa"/>
            <w:vMerge/>
          </w:tcPr>
          <w:p w14:paraId="1D2B1EE3" w14:textId="77777777" w:rsidR="00325BE7" w:rsidRPr="00A57BA0" w:rsidRDefault="00325BE7" w:rsidP="00325BE7"/>
        </w:tc>
        <w:tc>
          <w:tcPr>
            <w:tcW w:w="1843" w:type="dxa"/>
            <w:noWrap/>
          </w:tcPr>
          <w:p w14:paraId="1A4CB20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0B565591" w14:textId="77777777" w:rsidR="00325BE7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0A1D56CC" w14:textId="77777777" w:rsidR="0031682B" w:rsidRPr="008A0F9F" w:rsidRDefault="0031682B" w:rsidP="00325B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22978FA7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6EAE5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36B1D67" w14:textId="77777777" w:rsidTr="00325BE7">
        <w:trPr>
          <w:trHeight w:val="315"/>
        </w:trPr>
        <w:tc>
          <w:tcPr>
            <w:tcW w:w="1140" w:type="dxa"/>
            <w:vMerge/>
          </w:tcPr>
          <w:p w14:paraId="71906E2C" w14:textId="77777777" w:rsidR="00325BE7" w:rsidRPr="00A57BA0" w:rsidRDefault="00325BE7" w:rsidP="00325BE7"/>
        </w:tc>
        <w:tc>
          <w:tcPr>
            <w:tcW w:w="1265" w:type="dxa"/>
            <w:vMerge/>
          </w:tcPr>
          <w:p w14:paraId="4CDF8891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368702C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74839AC2" w14:textId="77777777" w:rsidR="00325BE7" w:rsidRPr="0031682B" w:rsidRDefault="00325BE7" w:rsidP="00325BE7">
            <w:pPr>
              <w:rPr>
                <w:b/>
                <w:sz w:val="20"/>
                <w:szCs w:val="20"/>
              </w:rPr>
            </w:pPr>
            <w:r w:rsidRPr="0031682B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77D50354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1ED9B4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DDB1FCC" w14:textId="77777777" w:rsidTr="00325BE7">
        <w:trPr>
          <w:trHeight w:val="315"/>
        </w:trPr>
        <w:tc>
          <w:tcPr>
            <w:tcW w:w="1140" w:type="dxa"/>
            <w:vMerge/>
          </w:tcPr>
          <w:p w14:paraId="4F53E91C" w14:textId="77777777" w:rsidR="00325BE7" w:rsidRPr="00A57BA0" w:rsidRDefault="00325BE7" w:rsidP="00325BE7"/>
        </w:tc>
        <w:tc>
          <w:tcPr>
            <w:tcW w:w="1265" w:type="dxa"/>
            <w:vMerge/>
          </w:tcPr>
          <w:p w14:paraId="6122B834" w14:textId="77777777" w:rsidR="00325BE7" w:rsidRPr="00A57BA0" w:rsidRDefault="00325BE7" w:rsidP="00325BE7"/>
        </w:tc>
        <w:tc>
          <w:tcPr>
            <w:tcW w:w="1843" w:type="dxa"/>
            <w:noWrap/>
          </w:tcPr>
          <w:p w14:paraId="0C01855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316574B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1C3C1C2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90FCA9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C1C95C4" w14:textId="77777777" w:rsidTr="00325BE7">
        <w:trPr>
          <w:trHeight w:val="315"/>
        </w:trPr>
        <w:tc>
          <w:tcPr>
            <w:tcW w:w="1140" w:type="dxa"/>
            <w:vMerge/>
          </w:tcPr>
          <w:p w14:paraId="5A5FD05D" w14:textId="77777777" w:rsidR="00325BE7" w:rsidRPr="00A57BA0" w:rsidRDefault="00325BE7" w:rsidP="00325BE7"/>
        </w:tc>
        <w:tc>
          <w:tcPr>
            <w:tcW w:w="1265" w:type="dxa"/>
            <w:vMerge/>
          </w:tcPr>
          <w:p w14:paraId="28C97859" w14:textId="77777777" w:rsidR="00325BE7" w:rsidRPr="00A57BA0" w:rsidRDefault="00325BE7" w:rsidP="00325BE7"/>
        </w:tc>
        <w:tc>
          <w:tcPr>
            <w:tcW w:w="1843" w:type="dxa"/>
            <w:noWrap/>
          </w:tcPr>
          <w:p w14:paraId="541AABC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1E3CA2A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17396EDD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15EC79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4978CF3" w14:textId="77777777" w:rsidTr="00325BE7">
        <w:trPr>
          <w:trHeight w:val="315"/>
        </w:trPr>
        <w:tc>
          <w:tcPr>
            <w:tcW w:w="1140" w:type="dxa"/>
            <w:vMerge/>
          </w:tcPr>
          <w:p w14:paraId="6FAA8832" w14:textId="77777777" w:rsidR="00325BE7" w:rsidRPr="00A57BA0" w:rsidRDefault="00325BE7" w:rsidP="00325BE7"/>
        </w:tc>
        <w:tc>
          <w:tcPr>
            <w:tcW w:w="1265" w:type="dxa"/>
            <w:vMerge/>
          </w:tcPr>
          <w:p w14:paraId="7C37DA13" w14:textId="77777777" w:rsidR="00325BE7" w:rsidRPr="00A57BA0" w:rsidRDefault="00325BE7" w:rsidP="00325BE7"/>
        </w:tc>
        <w:tc>
          <w:tcPr>
            <w:tcW w:w="1843" w:type="dxa"/>
            <w:noWrap/>
          </w:tcPr>
          <w:p w14:paraId="05B60B1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33D4DC8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081E13F3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EFF50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6E51869" w14:textId="77777777" w:rsidTr="00325BE7">
        <w:trPr>
          <w:trHeight w:val="315"/>
        </w:trPr>
        <w:tc>
          <w:tcPr>
            <w:tcW w:w="1140" w:type="dxa"/>
            <w:vMerge/>
          </w:tcPr>
          <w:p w14:paraId="4506E85F" w14:textId="77777777" w:rsidR="00325BE7" w:rsidRPr="00A57BA0" w:rsidRDefault="00325BE7" w:rsidP="00325BE7"/>
        </w:tc>
        <w:tc>
          <w:tcPr>
            <w:tcW w:w="1265" w:type="dxa"/>
            <w:vMerge/>
          </w:tcPr>
          <w:p w14:paraId="350D50CA" w14:textId="77777777" w:rsidR="00325BE7" w:rsidRPr="00A57BA0" w:rsidRDefault="00325BE7" w:rsidP="00325BE7"/>
        </w:tc>
        <w:tc>
          <w:tcPr>
            <w:tcW w:w="1843" w:type="dxa"/>
            <w:noWrap/>
          </w:tcPr>
          <w:p w14:paraId="5AE12BC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0B59355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785FAEA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9BC466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E26665C" w14:textId="77777777" w:rsidTr="00325BE7">
        <w:trPr>
          <w:trHeight w:val="315"/>
        </w:trPr>
        <w:tc>
          <w:tcPr>
            <w:tcW w:w="1140" w:type="dxa"/>
            <w:vMerge/>
          </w:tcPr>
          <w:p w14:paraId="6DE642D1" w14:textId="77777777" w:rsidR="00325BE7" w:rsidRPr="00A57BA0" w:rsidRDefault="00325BE7" w:rsidP="00325BE7"/>
        </w:tc>
        <w:tc>
          <w:tcPr>
            <w:tcW w:w="1265" w:type="dxa"/>
            <w:vMerge/>
          </w:tcPr>
          <w:p w14:paraId="359E417D" w14:textId="77777777" w:rsidR="00325BE7" w:rsidRPr="00A57BA0" w:rsidRDefault="00325BE7" w:rsidP="00325BE7"/>
        </w:tc>
        <w:tc>
          <w:tcPr>
            <w:tcW w:w="1843" w:type="dxa"/>
            <w:noWrap/>
          </w:tcPr>
          <w:p w14:paraId="1343321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13E5D32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72E36D5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9E6967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CF277B4" w14:textId="77777777" w:rsidTr="00325BE7">
        <w:trPr>
          <w:trHeight w:val="315"/>
        </w:trPr>
        <w:tc>
          <w:tcPr>
            <w:tcW w:w="1140" w:type="dxa"/>
            <w:vMerge/>
          </w:tcPr>
          <w:p w14:paraId="6231B42E" w14:textId="77777777" w:rsidR="00325BE7" w:rsidRPr="00A57BA0" w:rsidRDefault="00325BE7" w:rsidP="00325BE7"/>
        </w:tc>
        <w:tc>
          <w:tcPr>
            <w:tcW w:w="1265" w:type="dxa"/>
            <w:vMerge/>
          </w:tcPr>
          <w:p w14:paraId="27DA43F8" w14:textId="77777777" w:rsidR="00325BE7" w:rsidRPr="00A57BA0" w:rsidRDefault="00325BE7" w:rsidP="00325BE7"/>
        </w:tc>
        <w:tc>
          <w:tcPr>
            <w:tcW w:w="1843" w:type="dxa"/>
            <w:noWrap/>
          </w:tcPr>
          <w:p w14:paraId="7B6E533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527B41D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5D98CADC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9AB554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C6319B0" w14:textId="77777777" w:rsidTr="00325BE7">
        <w:trPr>
          <w:trHeight w:val="315"/>
        </w:trPr>
        <w:tc>
          <w:tcPr>
            <w:tcW w:w="1140" w:type="dxa"/>
            <w:vMerge/>
          </w:tcPr>
          <w:p w14:paraId="0CE70D1C" w14:textId="77777777" w:rsidR="00325BE7" w:rsidRPr="00A57BA0" w:rsidRDefault="00325BE7" w:rsidP="00325BE7"/>
        </w:tc>
        <w:tc>
          <w:tcPr>
            <w:tcW w:w="1265" w:type="dxa"/>
            <w:vMerge/>
          </w:tcPr>
          <w:p w14:paraId="16EEA10C" w14:textId="77777777" w:rsidR="00325BE7" w:rsidRPr="00A57BA0" w:rsidRDefault="00325BE7" w:rsidP="00325BE7"/>
        </w:tc>
        <w:tc>
          <w:tcPr>
            <w:tcW w:w="1843" w:type="dxa"/>
            <w:noWrap/>
          </w:tcPr>
          <w:p w14:paraId="5BA513D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66F6E7B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29240B55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6D38A0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857F876" w14:textId="77777777" w:rsidTr="00325BE7">
        <w:trPr>
          <w:trHeight w:val="315"/>
        </w:trPr>
        <w:tc>
          <w:tcPr>
            <w:tcW w:w="1140" w:type="dxa"/>
            <w:vMerge/>
          </w:tcPr>
          <w:p w14:paraId="60DD6B66" w14:textId="77777777" w:rsidR="00325BE7" w:rsidRPr="00A57BA0" w:rsidRDefault="00325BE7" w:rsidP="00325BE7"/>
        </w:tc>
        <w:tc>
          <w:tcPr>
            <w:tcW w:w="1265" w:type="dxa"/>
            <w:vMerge/>
          </w:tcPr>
          <w:p w14:paraId="296E0890" w14:textId="77777777" w:rsidR="00325BE7" w:rsidRPr="00A57BA0" w:rsidRDefault="00325BE7" w:rsidP="00325BE7"/>
        </w:tc>
        <w:tc>
          <w:tcPr>
            <w:tcW w:w="1843" w:type="dxa"/>
            <w:noWrap/>
          </w:tcPr>
          <w:p w14:paraId="7D4B545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4DEFEAF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08150F46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AF79D3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80955BC" w14:textId="77777777" w:rsidTr="00325BE7">
        <w:trPr>
          <w:trHeight w:val="315"/>
        </w:trPr>
        <w:tc>
          <w:tcPr>
            <w:tcW w:w="1140" w:type="dxa"/>
            <w:vMerge/>
          </w:tcPr>
          <w:p w14:paraId="61E3B5C2" w14:textId="77777777" w:rsidR="00325BE7" w:rsidRPr="00A57BA0" w:rsidRDefault="00325BE7" w:rsidP="00325BE7"/>
        </w:tc>
        <w:tc>
          <w:tcPr>
            <w:tcW w:w="1265" w:type="dxa"/>
            <w:vMerge/>
          </w:tcPr>
          <w:p w14:paraId="77C0CD15" w14:textId="77777777" w:rsidR="00325BE7" w:rsidRPr="00A57BA0" w:rsidRDefault="00325BE7" w:rsidP="00325BE7"/>
        </w:tc>
        <w:tc>
          <w:tcPr>
            <w:tcW w:w="1843" w:type="dxa"/>
            <w:noWrap/>
          </w:tcPr>
          <w:p w14:paraId="3A88974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251FD04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50857BE5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EEED1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82CAF92" w14:textId="77777777" w:rsidTr="00325BE7">
        <w:trPr>
          <w:trHeight w:val="315"/>
        </w:trPr>
        <w:tc>
          <w:tcPr>
            <w:tcW w:w="1140" w:type="dxa"/>
            <w:vMerge/>
          </w:tcPr>
          <w:p w14:paraId="692AB562" w14:textId="77777777" w:rsidR="00325BE7" w:rsidRPr="00A57BA0" w:rsidRDefault="00325BE7" w:rsidP="00325BE7"/>
        </w:tc>
        <w:tc>
          <w:tcPr>
            <w:tcW w:w="1265" w:type="dxa"/>
            <w:vMerge/>
          </w:tcPr>
          <w:p w14:paraId="267D5143" w14:textId="77777777" w:rsidR="00325BE7" w:rsidRPr="00A57BA0" w:rsidRDefault="00325BE7" w:rsidP="00325BE7"/>
        </w:tc>
        <w:tc>
          <w:tcPr>
            <w:tcW w:w="1843" w:type="dxa"/>
            <w:noWrap/>
          </w:tcPr>
          <w:p w14:paraId="30A336F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008010A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4C0B7A42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F5E1A8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2A04581" w14:textId="77777777" w:rsidTr="00325BE7">
        <w:trPr>
          <w:trHeight w:val="315"/>
        </w:trPr>
        <w:tc>
          <w:tcPr>
            <w:tcW w:w="1140" w:type="dxa"/>
            <w:vMerge/>
          </w:tcPr>
          <w:p w14:paraId="355837B3" w14:textId="77777777" w:rsidR="00325BE7" w:rsidRPr="00A57BA0" w:rsidRDefault="00325BE7" w:rsidP="00325BE7"/>
        </w:tc>
        <w:tc>
          <w:tcPr>
            <w:tcW w:w="1265" w:type="dxa"/>
            <w:vMerge/>
          </w:tcPr>
          <w:p w14:paraId="145DA8B2" w14:textId="77777777" w:rsidR="00325BE7" w:rsidRPr="00A57BA0" w:rsidRDefault="00325BE7" w:rsidP="00325BE7"/>
        </w:tc>
        <w:tc>
          <w:tcPr>
            <w:tcW w:w="1843" w:type="dxa"/>
            <w:noWrap/>
          </w:tcPr>
          <w:p w14:paraId="681D5FE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49F4CCF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4F68652A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2FDEDFF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5686F98" w14:textId="77777777" w:rsidTr="00325BE7">
        <w:trPr>
          <w:trHeight w:val="315"/>
        </w:trPr>
        <w:tc>
          <w:tcPr>
            <w:tcW w:w="1140" w:type="dxa"/>
            <w:vMerge/>
          </w:tcPr>
          <w:p w14:paraId="29970EB3" w14:textId="77777777" w:rsidR="00325BE7" w:rsidRPr="00A57BA0" w:rsidRDefault="00325BE7" w:rsidP="00325BE7"/>
        </w:tc>
        <w:tc>
          <w:tcPr>
            <w:tcW w:w="1265" w:type="dxa"/>
            <w:vMerge/>
          </w:tcPr>
          <w:p w14:paraId="231BC2A5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B06F0B4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44D3581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31682B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31682B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310A897B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C48F19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8019377" w14:textId="77777777" w:rsidTr="00325BE7">
        <w:trPr>
          <w:trHeight w:val="315"/>
        </w:trPr>
        <w:tc>
          <w:tcPr>
            <w:tcW w:w="1140" w:type="dxa"/>
            <w:vMerge/>
          </w:tcPr>
          <w:p w14:paraId="628DCFF1" w14:textId="77777777" w:rsidR="00325BE7" w:rsidRPr="00A57BA0" w:rsidRDefault="00325BE7" w:rsidP="00325BE7"/>
        </w:tc>
        <w:tc>
          <w:tcPr>
            <w:tcW w:w="1265" w:type="dxa"/>
            <w:vMerge/>
          </w:tcPr>
          <w:p w14:paraId="756F3374" w14:textId="77777777" w:rsidR="00325BE7" w:rsidRPr="00A57BA0" w:rsidRDefault="00325BE7" w:rsidP="00325BE7"/>
        </w:tc>
        <w:tc>
          <w:tcPr>
            <w:tcW w:w="1843" w:type="dxa"/>
            <w:noWrap/>
          </w:tcPr>
          <w:p w14:paraId="4615E05A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504CB63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29F7F7F6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8F05BE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50E8D001" w14:textId="77777777" w:rsidTr="00325BE7">
        <w:trPr>
          <w:trHeight w:val="315"/>
        </w:trPr>
        <w:tc>
          <w:tcPr>
            <w:tcW w:w="1140" w:type="dxa"/>
            <w:vMerge/>
          </w:tcPr>
          <w:p w14:paraId="5F831611" w14:textId="77777777" w:rsidR="00325BE7" w:rsidRPr="00A57BA0" w:rsidRDefault="00325BE7" w:rsidP="00325BE7"/>
        </w:tc>
        <w:tc>
          <w:tcPr>
            <w:tcW w:w="1265" w:type="dxa"/>
            <w:vMerge/>
          </w:tcPr>
          <w:p w14:paraId="42F28236" w14:textId="77777777" w:rsidR="00325BE7" w:rsidRPr="00A57BA0" w:rsidRDefault="00325BE7" w:rsidP="00325BE7"/>
        </w:tc>
        <w:tc>
          <w:tcPr>
            <w:tcW w:w="1843" w:type="dxa"/>
            <w:noWrap/>
          </w:tcPr>
          <w:p w14:paraId="6C7A2B0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25D0B9F4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537A9164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0289BA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4A6C7281" w14:textId="77777777" w:rsidTr="00325BE7">
        <w:trPr>
          <w:trHeight w:val="315"/>
        </w:trPr>
        <w:tc>
          <w:tcPr>
            <w:tcW w:w="1140" w:type="dxa"/>
            <w:vMerge/>
          </w:tcPr>
          <w:p w14:paraId="0E808AE3" w14:textId="77777777" w:rsidR="00325BE7" w:rsidRPr="00A57BA0" w:rsidRDefault="00325BE7" w:rsidP="00325BE7"/>
        </w:tc>
        <w:tc>
          <w:tcPr>
            <w:tcW w:w="1265" w:type="dxa"/>
            <w:vMerge/>
          </w:tcPr>
          <w:p w14:paraId="745CD5BE" w14:textId="77777777" w:rsidR="00325BE7" w:rsidRPr="00A57BA0" w:rsidRDefault="00325BE7" w:rsidP="00325BE7"/>
        </w:tc>
        <w:tc>
          <w:tcPr>
            <w:tcW w:w="1843" w:type="dxa"/>
            <w:noWrap/>
          </w:tcPr>
          <w:p w14:paraId="2880CB7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700A6E5E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5B38F9B1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3CFEAB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3D9F95C9" w14:textId="77777777" w:rsidTr="00325BE7">
        <w:trPr>
          <w:trHeight w:val="315"/>
        </w:trPr>
        <w:tc>
          <w:tcPr>
            <w:tcW w:w="1140" w:type="dxa"/>
            <w:vMerge/>
          </w:tcPr>
          <w:p w14:paraId="3D719AA7" w14:textId="77777777" w:rsidR="00325BE7" w:rsidRPr="00A57BA0" w:rsidRDefault="00325BE7" w:rsidP="00325BE7"/>
        </w:tc>
        <w:tc>
          <w:tcPr>
            <w:tcW w:w="1265" w:type="dxa"/>
            <w:vMerge/>
          </w:tcPr>
          <w:p w14:paraId="4A46BFB3" w14:textId="77777777" w:rsidR="00325BE7" w:rsidRPr="00A57BA0" w:rsidRDefault="00325BE7" w:rsidP="00325BE7"/>
        </w:tc>
        <w:tc>
          <w:tcPr>
            <w:tcW w:w="1843" w:type="dxa"/>
            <w:noWrap/>
          </w:tcPr>
          <w:p w14:paraId="1735175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</w:tcPr>
          <w:p w14:paraId="6ACDFC6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68" w:type="dxa"/>
            <w:noWrap/>
          </w:tcPr>
          <w:p w14:paraId="7B58453E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654F4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DF178C7" w14:textId="77777777" w:rsidTr="00325BE7">
        <w:trPr>
          <w:trHeight w:val="315"/>
        </w:trPr>
        <w:tc>
          <w:tcPr>
            <w:tcW w:w="1140" w:type="dxa"/>
            <w:vMerge/>
          </w:tcPr>
          <w:p w14:paraId="2E4219EF" w14:textId="77777777" w:rsidR="00325BE7" w:rsidRPr="00A57BA0" w:rsidRDefault="00325BE7" w:rsidP="00325BE7"/>
        </w:tc>
        <w:tc>
          <w:tcPr>
            <w:tcW w:w="1265" w:type="dxa"/>
            <w:vMerge/>
          </w:tcPr>
          <w:p w14:paraId="38E9BE77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7A3CB07F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54BED1B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CD3C6C0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37C987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14:paraId="7109213A" w14:textId="77777777" w:rsidTr="00325BE7">
        <w:trPr>
          <w:trHeight w:val="315"/>
        </w:trPr>
        <w:tc>
          <w:tcPr>
            <w:tcW w:w="1140" w:type="dxa"/>
            <w:vMerge/>
          </w:tcPr>
          <w:p w14:paraId="03B32DA8" w14:textId="77777777" w:rsidR="00325BE7" w:rsidRPr="00A57BA0" w:rsidRDefault="00325BE7" w:rsidP="00325BE7"/>
        </w:tc>
        <w:tc>
          <w:tcPr>
            <w:tcW w:w="1265" w:type="dxa"/>
            <w:vMerge/>
          </w:tcPr>
          <w:p w14:paraId="0BEB44D3" w14:textId="77777777" w:rsidR="00325BE7" w:rsidRPr="00A57BA0" w:rsidRDefault="00325BE7" w:rsidP="00325BE7"/>
        </w:tc>
        <w:tc>
          <w:tcPr>
            <w:tcW w:w="1843" w:type="dxa"/>
            <w:noWrap/>
          </w:tcPr>
          <w:p w14:paraId="5BBC0E5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5880236F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46DC39C2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9A0988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798563C" w14:textId="77777777" w:rsidTr="00325BE7">
        <w:trPr>
          <w:trHeight w:val="315"/>
        </w:trPr>
        <w:tc>
          <w:tcPr>
            <w:tcW w:w="1140" w:type="dxa"/>
            <w:vMerge/>
          </w:tcPr>
          <w:p w14:paraId="064C9D45" w14:textId="77777777" w:rsidR="00325BE7" w:rsidRPr="00A57BA0" w:rsidRDefault="00325BE7" w:rsidP="00325BE7"/>
        </w:tc>
        <w:tc>
          <w:tcPr>
            <w:tcW w:w="1265" w:type="dxa"/>
            <w:vMerge/>
          </w:tcPr>
          <w:p w14:paraId="443A0275" w14:textId="77777777" w:rsidR="00325BE7" w:rsidRPr="00A57BA0" w:rsidRDefault="00325BE7" w:rsidP="00325BE7"/>
        </w:tc>
        <w:tc>
          <w:tcPr>
            <w:tcW w:w="1843" w:type="dxa"/>
            <w:noWrap/>
          </w:tcPr>
          <w:p w14:paraId="007D2AA9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5CDA34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3A2DC716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93B6B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6E9B6BD" w14:textId="77777777" w:rsidTr="00325BE7">
        <w:trPr>
          <w:trHeight w:val="315"/>
        </w:trPr>
        <w:tc>
          <w:tcPr>
            <w:tcW w:w="1140" w:type="dxa"/>
            <w:vMerge/>
          </w:tcPr>
          <w:p w14:paraId="3A3106E0" w14:textId="77777777" w:rsidR="00325BE7" w:rsidRPr="00A57BA0" w:rsidRDefault="00325BE7" w:rsidP="00325BE7"/>
        </w:tc>
        <w:tc>
          <w:tcPr>
            <w:tcW w:w="1265" w:type="dxa"/>
            <w:vMerge/>
          </w:tcPr>
          <w:p w14:paraId="05E1995E" w14:textId="77777777" w:rsidR="00325BE7" w:rsidRPr="00A57BA0" w:rsidRDefault="00325BE7" w:rsidP="00325BE7"/>
        </w:tc>
        <w:tc>
          <w:tcPr>
            <w:tcW w:w="1843" w:type="dxa"/>
            <w:noWrap/>
          </w:tcPr>
          <w:p w14:paraId="3AC5646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41A947D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1635D215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C9345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A7C9363" w14:textId="77777777" w:rsidTr="00325BE7">
        <w:trPr>
          <w:trHeight w:val="315"/>
        </w:trPr>
        <w:tc>
          <w:tcPr>
            <w:tcW w:w="1140" w:type="dxa"/>
            <w:vMerge/>
          </w:tcPr>
          <w:p w14:paraId="6F142EEC" w14:textId="77777777" w:rsidR="00325BE7" w:rsidRPr="00A57BA0" w:rsidRDefault="00325BE7" w:rsidP="00325BE7"/>
        </w:tc>
        <w:tc>
          <w:tcPr>
            <w:tcW w:w="1265" w:type="dxa"/>
            <w:vMerge/>
          </w:tcPr>
          <w:p w14:paraId="745911C3" w14:textId="77777777" w:rsidR="00325BE7" w:rsidRPr="00A57BA0" w:rsidRDefault="00325BE7" w:rsidP="00325BE7"/>
        </w:tc>
        <w:tc>
          <w:tcPr>
            <w:tcW w:w="1843" w:type="dxa"/>
            <w:noWrap/>
          </w:tcPr>
          <w:p w14:paraId="180B53C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0599254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  <w:p w14:paraId="5F38BD0F" w14:textId="77777777" w:rsidR="0031682B" w:rsidRDefault="0031682B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1EB9CA3C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89014D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DE48CF1" w14:textId="77777777" w:rsidTr="00325BE7">
        <w:trPr>
          <w:trHeight w:val="315"/>
        </w:trPr>
        <w:tc>
          <w:tcPr>
            <w:tcW w:w="1140" w:type="dxa"/>
            <w:vMerge/>
          </w:tcPr>
          <w:p w14:paraId="082F0C8B" w14:textId="77777777" w:rsidR="00325BE7" w:rsidRPr="00A57BA0" w:rsidRDefault="00325BE7" w:rsidP="00325BE7"/>
        </w:tc>
        <w:tc>
          <w:tcPr>
            <w:tcW w:w="1265" w:type="dxa"/>
            <w:vMerge/>
          </w:tcPr>
          <w:p w14:paraId="1000E03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0CA6DF99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78DCB1D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59F8D53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4FD8BB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3AF36AA5" w14:textId="77777777" w:rsidTr="00325BE7">
        <w:trPr>
          <w:trHeight w:val="315"/>
        </w:trPr>
        <w:tc>
          <w:tcPr>
            <w:tcW w:w="1140" w:type="dxa"/>
            <w:vMerge/>
          </w:tcPr>
          <w:p w14:paraId="23FFE79F" w14:textId="77777777" w:rsidR="00325BE7" w:rsidRPr="00A57BA0" w:rsidRDefault="00325BE7" w:rsidP="00325BE7"/>
        </w:tc>
        <w:tc>
          <w:tcPr>
            <w:tcW w:w="1265" w:type="dxa"/>
            <w:vMerge/>
          </w:tcPr>
          <w:p w14:paraId="2B659215" w14:textId="77777777" w:rsidR="00325BE7" w:rsidRPr="00A57BA0" w:rsidRDefault="00325BE7" w:rsidP="00325BE7"/>
        </w:tc>
        <w:tc>
          <w:tcPr>
            <w:tcW w:w="1843" w:type="dxa"/>
            <w:noWrap/>
          </w:tcPr>
          <w:p w14:paraId="72A208D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4D3B134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6E60451D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48690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E71C21B" w14:textId="77777777" w:rsidTr="00325BE7">
        <w:trPr>
          <w:trHeight w:val="315"/>
        </w:trPr>
        <w:tc>
          <w:tcPr>
            <w:tcW w:w="1140" w:type="dxa"/>
            <w:vMerge/>
          </w:tcPr>
          <w:p w14:paraId="274F2212" w14:textId="77777777" w:rsidR="00325BE7" w:rsidRPr="00A57BA0" w:rsidRDefault="00325BE7" w:rsidP="00325BE7"/>
        </w:tc>
        <w:tc>
          <w:tcPr>
            <w:tcW w:w="1265" w:type="dxa"/>
            <w:vMerge/>
          </w:tcPr>
          <w:p w14:paraId="21DAD61F" w14:textId="77777777" w:rsidR="00325BE7" w:rsidRPr="00A57BA0" w:rsidRDefault="00325BE7" w:rsidP="00325BE7"/>
        </w:tc>
        <w:tc>
          <w:tcPr>
            <w:tcW w:w="1843" w:type="dxa"/>
            <w:noWrap/>
          </w:tcPr>
          <w:p w14:paraId="635524F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547849C2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25B2877F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D04DBD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A880551" w14:textId="77777777" w:rsidTr="00325BE7">
        <w:trPr>
          <w:trHeight w:val="315"/>
        </w:trPr>
        <w:tc>
          <w:tcPr>
            <w:tcW w:w="1140" w:type="dxa"/>
            <w:vMerge/>
          </w:tcPr>
          <w:p w14:paraId="7D307633" w14:textId="77777777" w:rsidR="00325BE7" w:rsidRPr="00A57BA0" w:rsidRDefault="00325BE7" w:rsidP="00325BE7"/>
        </w:tc>
        <w:tc>
          <w:tcPr>
            <w:tcW w:w="1265" w:type="dxa"/>
            <w:vMerge/>
          </w:tcPr>
          <w:p w14:paraId="47336E0D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1B11B56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167F6C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C71D32E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5BF64BB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780CE1E5" w14:textId="77777777" w:rsidTr="00325BE7">
        <w:trPr>
          <w:trHeight w:val="315"/>
        </w:trPr>
        <w:tc>
          <w:tcPr>
            <w:tcW w:w="1140" w:type="dxa"/>
            <w:vMerge/>
          </w:tcPr>
          <w:p w14:paraId="7F40D4C8" w14:textId="77777777" w:rsidR="00325BE7" w:rsidRPr="00A57BA0" w:rsidRDefault="00325BE7" w:rsidP="00325BE7"/>
        </w:tc>
        <w:tc>
          <w:tcPr>
            <w:tcW w:w="1265" w:type="dxa"/>
            <w:vMerge/>
          </w:tcPr>
          <w:p w14:paraId="752FED1F" w14:textId="77777777" w:rsidR="00325BE7" w:rsidRPr="00A57BA0" w:rsidRDefault="00325BE7" w:rsidP="00325BE7"/>
        </w:tc>
        <w:tc>
          <w:tcPr>
            <w:tcW w:w="1843" w:type="dxa"/>
            <w:noWrap/>
          </w:tcPr>
          <w:p w14:paraId="4AA8B0D4" w14:textId="77777777" w:rsidR="00325BE7" w:rsidRPr="0031682B" w:rsidRDefault="00325BE7" w:rsidP="00325BE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1682B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449484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10AC8B15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66050E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732BA6" w14:paraId="753275C2" w14:textId="77777777" w:rsidTr="00325BE7">
        <w:trPr>
          <w:trHeight w:val="315"/>
        </w:trPr>
        <w:tc>
          <w:tcPr>
            <w:tcW w:w="1140" w:type="dxa"/>
            <w:vMerge/>
          </w:tcPr>
          <w:p w14:paraId="2142F392" w14:textId="77777777" w:rsidR="00325BE7" w:rsidRPr="00A57BA0" w:rsidRDefault="00325BE7" w:rsidP="00325BE7"/>
        </w:tc>
        <w:tc>
          <w:tcPr>
            <w:tcW w:w="1265" w:type="dxa"/>
            <w:vMerge/>
          </w:tcPr>
          <w:p w14:paraId="2086F8BD" w14:textId="77777777" w:rsidR="00325BE7" w:rsidRPr="00A57BA0" w:rsidRDefault="00325BE7" w:rsidP="00325BE7"/>
        </w:tc>
        <w:tc>
          <w:tcPr>
            <w:tcW w:w="1843" w:type="dxa"/>
            <w:noWrap/>
          </w:tcPr>
          <w:p w14:paraId="7501362F" w14:textId="77777777" w:rsidR="00325BE7" w:rsidRPr="0031682B" w:rsidRDefault="00325BE7" w:rsidP="00325BE7">
            <w:pPr>
              <w:rPr>
                <w:sz w:val="20"/>
                <w:szCs w:val="20"/>
              </w:rPr>
            </w:pPr>
            <w:r w:rsidRPr="0031682B">
              <w:rPr>
                <w:sz w:val="20"/>
                <w:szCs w:val="20"/>
              </w:rPr>
              <w:t xml:space="preserve">198133 </w:t>
            </w:r>
          </w:p>
        </w:tc>
        <w:tc>
          <w:tcPr>
            <w:tcW w:w="4252" w:type="dxa"/>
            <w:noWrap/>
          </w:tcPr>
          <w:p w14:paraId="4A88ACDF" w14:textId="77777777" w:rsidR="00325BE7" w:rsidRPr="00732BA6" w:rsidRDefault="00325BE7" w:rsidP="00325BE7">
            <w:r w:rsidRPr="00732BA6">
              <w:t xml:space="preserve">Buttermilk, 1l, plastic bottle </w:t>
            </w:r>
          </w:p>
        </w:tc>
        <w:tc>
          <w:tcPr>
            <w:tcW w:w="2268" w:type="dxa"/>
            <w:noWrap/>
          </w:tcPr>
          <w:p w14:paraId="785CD454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C4A9B3F" w14:textId="77777777" w:rsidR="00325BE7" w:rsidRPr="00732BA6" w:rsidRDefault="00325BE7" w:rsidP="00325BE7"/>
        </w:tc>
      </w:tr>
      <w:tr w:rsidR="00325BE7" w:rsidRPr="00CE56F6" w14:paraId="0EEF7A64" w14:textId="77777777" w:rsidTr="00325BE7">
        <w:trPr>
          <w:trHeight w:val="315"/>
        </w:trPr>
        <w:tc>
          <w:tcPr>
            <w:tcW w:w="1140" w:type="dxa"/>
            <w:vMerge/>
          </w:tcPr>
          <w:p w14:paraId="2BDC8452" w14:textId="77777777" w:rsidR="00325BE7" w:rsidRPr="00A57BA0" w:rsidRDefault="00325BE7" w:rsidP="00325BE7"/>
        </w:tc>
        <w:tc>
          <w:tcPr>
            <w:tcW w:w="1265" w:type="dxa"/>
            <w:vMerge/>
          </w:tcPr>
          <w:p w14:paraId="45CD068B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6580EAA5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DB6A837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3600B85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6A69003" w14:textId="77777777" w:rsidR="00325BE7" w:rsidRPr="00CE56F6" w:rsidRDefault="00325BE7" w:rsidP="00325BE7"/>
        </w:tc>
      </w:tr>
      <w:tr w:rsidR="00325BE7" w:rsidRPr="00A41981" w14:paraId="6ECB1960" w14:textId="77777777" w:rsidTr="00325BE7">
        <w:trPr>
          <w:trHeight w:val="315"/>
        </w:trPr>
        <w:tc>
          <w:tcPr>
            <w:tcW w:w="1140" w:type="dxa"/>
            <w:vMerge/>
          </w:tcPr>
          <w:p w14:paraId="143703C1" w14:textId="77777777" w:rsidR="00325BE7" w:rsidRPr="00A57BA0" w:rsidRDefault="00325BE7" w:rsidP="00325BE7"/>
        </w:tc>
        <w:tc>
          <w:tcPr>
            <w:tcW w:w="1265" w:type="dxa"/>
            <w:vMerge/>
          </w:tcPr>
          <w:p w14:paraId="1D97CA26" w14:textId="77777777" w:rsidR="00325BE7" w:rsidRPr="00A57BA0" w:rsidRDefault="00325BE7" w:rsidP="00325BE7"/>
        </w:tc>
        <w:tc>
          <w:tcPr>
            <w:tcW w:w="1843" w:type="dxa"/>
            <w:noWrap/>
          </w:tcPr>
          <w:p w14:paraId="6332CEC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2F3359E6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600C897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C02B448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3FD2D976" w14:textId="77777777" w:rsidTr="00325BE7">
        <w:trPr>
          <w:trHeight w:val="315"/>
        </w:trPr>
        <w:tc>
          <w:tcPr>
            <w:tcW w:w="1140" w:type="dxa"/>
            <w:vMerge/>
          </w:tcPr>
          <w:p w14:paraId="0099754F" w14:textId="77777777" w:rsidR="00325BE7" w:rsidRPr="00A57BA0" w:rsidRDefault="00325BE7" w:rsidP="00325BE7"/>
        </w:tc>
        <w:tc>
          <w:tcPr>
            <w:tcW w:w="1265" w:type="dxa"/>
            <w:vMerge/>
          </w:tcPr>
          <w:p w14:paraId="1A360DE0" w14:textId="77777777" w:rsidR="00325BE7" w:rsidRPr="00A57BA0" w:rsidRDefault="00325BE7" w:rsidP="00325BE7"/>
        </w:tc>
        <w:tc>
          <w:tcPr>
            <w:tcW w:w="1843" w:type="dxa"/>
            <w:noWrap/>
          </w:tcPr>
          <w:p w14:paraId="26BF0A5E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09FD7BC6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5C821EE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6E950F1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2EFE92BF" w14:textId="77777777" w:rsidTr="00325BE7">
        <w:trPr>
          <w:trHeight w:val="315"/>
        </w:trPr>
        <w:tc>
          <w:tcPr>
            <w:tcW w:w="1140" w:type="dxa"/>
            <w:vMerge/>
          </w:tcPr>
          <w:p w14:paraId="16ED4848" w14:textId="77777777" w:rsidR="00325BE7" w:rsidRPr="00A57BA0" w:rsidRDefault="00325BE7" w:rsidP="00325BE7"/>
        </w:tc>
        <w:tc>
          <w:tcPr>
            <w:tcW w:w="1265" w:type="dxa"/>
            <w:vMerge/>
          </w:tcPr>
          <w:p w14:paraId="27FA9F6A" w14:textId="77777777" w:rsidR="00325BE7" w:rsidRPr="00A57BA0" w:rsidRDefault="00325BE7" w:rsidP="00325BE7"/>
        </w:tc>
        <w:tc>
          <w:tcPr>
            <w:tcW w:w="1843" w:type="dxa"/>
            <w:noWrap/>
          </w:tcPr>
          <w:p w14:paraId="54C27442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42F2DE2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7A4106E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B3E255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5F801AA0" w14:textId="77777777" w:rsidTr="00325BE7">
        <w:trPr>
          <w:trHeight w:val="315"/>
        </w:trPr>
        <w:tc>
          <w:tcPr>
            <w:tcW w:w="1140" w:type="dxa"/>
            <w:vMerge/>
          </w:tcPr>
          <w:p w14:paraId="7750883E" w14:textId="77777777" w:rsidR="00325BE7" w:rsidRPr="00A57BA0" w:rsidRDefault="00325BE7" w:rsidP="00325BE7"/>
        </w:tc>
        <w:tc>
          <w:tcPr>
            <w:tcW w:w="1265" w:type="dxa"/>
            <w:vMerge/>
          </w:tcPr>
          <w:p w14:paraId="6787B113" w14:textId="77777777" w:rsidR="00325BE7" w:rsidRPr="00A57BA0" w:rsidRDefault="00325BE7" w:rsidP="00325BE7"/>
        </w:tc>
        <w:tc>
          <w:tcPr>
            <w:tcW w:w="1843" w:type="dxa"/>
            <w:noWrap/>
          </w:tcPr>
          <w:p w14:paraId="5BA11E29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4F0EF930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0C7A8EAB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BFDCA2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6E3F7AB2" w14:textId="77777777" w:rsidTr="00325BE7">
        <w:trPr>
          <w:trHeight w:val="315"/>
        </w:trPr>
        <w:tc>
          <w:tcPr>
            <w:tcW w:w="1140" w:type="dxa"/>
            <w:vMerge/>
          </w:tcPr>
          <w:p w14:paraId="508A5BEB" w14:textId="77777777" w:rsidR="00325BE7" w:rsidRPr="00A57BA0" w:rsidRDefault="00325BE7" w:rsidP="00325BE7"/>
        </w:tc>
        <w:tc>
          <w:tcPr>
            <w:tcW w:w="1265" w:type="dxa"/>
            <w:vMerge/>
          </w:tcPr>
          <w:p w14:paraId="66F52082" w14:textId="77777777" w:rsidR="00325BE7" w:rsidRPr="00A57BA0" w:rsidRDefault="00325BE7" w:rsidP="00325BE7"/>
        </w:tc>
        <w:tc>
          <w:tcPr>
            <w:tcW w:w="1843" w:type="dxa"/>
            <w:noWrap/>
          </w:tcPr>
          <w:p w14:paraId="64ED08C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74765CD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7BD44D7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AACB243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4BE805FD" w14:textId="77777777" w:rsidTr="00325BE7">
        <w:trPr>
          <w:trHeight w:val="315"/>
        </w:trPr>
        <w:tc>
          <w:tcPr>
            <w:tcW w:w="1140" w:type="dxa"/>
            <w:vMerge/>
          </w:tcPr>
          <w:p w14:paraId="1452EE03" w14:textId="77777777" w:rsidR="00325BE7" w:rsidRPr="00A57BA0" w:rsidRDefault="00325BE7" w:rsidP="00325BE7"/>
        </w:tc>
        <w:tc>
          <w:tcPr>
            <w:tcW w:w="1265" w:type="dxa"/>
            <w:vMerge/>
          </w:tcPr>
          <w:p w14:paraId="4C819991" w14:textId="77777777" w:rsidR="00325BE7" w:rsidRPr="00A57BA0" w:rsidRDefault="00325BE7" w:rsidP="00325BE7"/>
        </w:tc>
        <w:tc>
          <w:tcPr>
            <w:tcW w:w="1843" w:type="dxa"/>
            <w:noWrap/>
          </w:tcPr>
          <w:p w14:paraId="22ED3D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025DFC1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6A9D0A52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5A1D15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7E94E89" w14:textId="77777777" w:rsidTr="00325BE7">
        <w:trPr>
          <w:trHeight w:val="315"/>
        </w:trPr>
        <w:tc>
          <w:tcPr>
            <w:tcW w:w="1140" w:type="dxa"/>
            <w:vMerge/>
          </w:tcPr>
          <w:p w14:paraId="1F3A9487" w14:textId="77777777" w:rsidR="00325BE7" w:rsidRPr="00A57BA0" w:rsidRDefault="00325BE7" w:rsidP="00325BE7"/>
        </w:tc>
        <w:tc>
          <w:tcPr>
            <w:tcW w:w="1265" w:type="dxa"/>
            <w:vMerge/>
          </w:tcPr>
          <w:p w14:paraId="2560BBD0" w14:textId="77777777" w:rsidR="00325BE7" w:rsidRPr="00A57BA0" w:rsidRDefault="00325BE7" w:rsidP="00325BE7"/>
        </w:tc>
        <w:tc>
          <w:tcPr>
            <w:tcW w:w="1843" w:type="dxa"/>
            <w:noWrap/>
          </w:tcPr>
          <w:p w14:paraId="0B11D9F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46E332B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151E795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D21E20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795CE07" w14:textId="77777777" w:rsidTr="00325BE7">
        <w:trPr>
          <w:trHeight w:val="315"/>
        </w:trPr>
        <w:tc>
          <w:tcPr>
            <w:tcW w:w="1140" w:type="dxa"/>
            <w:vMerge/>
          </w:tcPr>
          <w:p w14:paraId="3C769A63" w14:textId="77777777" w:rsidR="00325BE7" w:rsidRPr="00A57BA0" w:rsidRDefault="00325BE7" w:rsidP="00325BE7"/>
        </w:tc>
        <w:tc>
          <w:tcPr>
            <w:tcW w:w="1265" w:type="dxa"/>
            <w:vMerge/>
          </w:tcPr>
          <w:p w14:paraId="2D0D9FC8" w14:textId="77777777" w:rsidR="00325BE7" w:rsidRPr="00A57BA0" w:rsidRDefault="00325BE7" w:rsidP="00325BE7"/>
        </w:tc>
        <w:tc>
          <w:tcPr>
            <w:tcW w:w="1843" w:type="dxa"/>
            <w:noWrap/>
          </w:tcPr>
          <w:p w14:paraId="7EB790F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6342829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0997DF4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25E52A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521DF82" w14:textId="77777777" w:rsidTr="00325BE7">
        <w:trPr>
          <w:trHeight w:val="315"/>
        </w:trPr>
        <w:tc>
          <w:tcPr>
            <w:tcW w:w="1140" w:type="dxa"/>
            <w:vMerge/>
          </w:tcPr>
          <w:p w14:paraId="690D9199" w14:textId="77777777" w:rsidR="00325BE7" w:rsidRPr="00A57BA0" w:rsidRDefault="00325BE7" w:rsidP="00325BE7"/>
        </w:tc>
        <w:tc>
          <w:tcPr>
            <w:tcW w:w="1265" w:type="dxa"/>
            <w:vMerge/>
          </w:tcPr>
          <w:p w14:paraId="4897771E" w14:textId="77777777" w:rsidR="00325BE7" w:rsidRPr="00A57BA0" w:rsidRDefault="00325BE7" w:rsidP="00325BE7"/>
        </w:tc>
        <w:tc>
          <w:tcPr>
            <w:tcW w:w="1843" w:type="dxa"/>
            <w:noWrap/>
          </w:tcPr>
          <w:p w14:paraId="75C1A03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202D95B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0FD6291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5F2F80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9CC82F1" w14:textId="77777777" w:rsidTr="00325BE7">
        <w:trPr>
          <w:trHeight w:val="315"/>
        </w:trPr>
        <w:tc>
          <w:tcPr>
            <w:tcW w:w="1140" w:type="dxa"/>
            <w:vMerge/>
          </w:tcPr>
          <w:p w14:paraId="2F887C8F" w14:textId="77777777" w:rsidR="00325BE7" w:rsidRPr="00A57BA0" w:rsidRDefault="00325BE7" w:rsidP="00325BE7"/>
        </w:tc>
        <w:tc>
          <w:tcPr>
            <w:tcW w:w="1265" w:type="dxa"/>
            <w:vMerge/>
          </w:tcPr>
          <w:p w14:paraId="221F3705" w14:textId="77777777" w:rsidR="00325BE7" w:rsidRPr="00A57BA0" w:rsidRDefault="00325BE7" w:rsidP="00325BE7"/>
        </w:tc>
        <w:tc>
          <w:tcPr>
            <w:tcW w:w="1843" w:type="dxa"/>
            <w:noWrap/>
          </w:tcPr>
          <w:p w14:paraId="228E6FB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4D60A27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0F4560B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39AEEE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9693ECF" w14:textId="77777777" w:rsidTr="00325BE7">
        <w:trPr>
          <w:trHeight w:val="315"/>
        </w:trPr>
        <w:tc>
          <w:tcPr>
            <w:tcW w:w="1140" w:type="dxa"/>
            <w:vMerge/>
          </w:tcPr>
          <w:p w14:paraId="55C81BCF" w14:textId="77777777" w:rsidR="00325BE7" w:rsidRPr="00A57BA0" w:rsidRDefault="00325BE7" w:rsidP="00325BE7"/>
        </w:tc>
        <w:tc>
          <w:tcPr>
            <w:tcW w:w="1265" w:type="dxa"/>
            <w:vMerge/>
          </w:tcPr>
          <w:p w14:paraId="78DFC03E" w14:textId="77777777" w:rsidR="00325BE7" w:rsidRPr="00A57BA0" w:rsidRDefault="00325BE7" w:rsidP="00325BE7"/>
        </w:tc>
        <w:tc>
          <w:tcPr>
            <w:tcW w:w="1843" w:type="dxa"/>
            <w:noWrap/>
          </w:tcPr>
          <w:p w14:paraId="3ADF07E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193E183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7E3472E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D2A436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02BD979" w14:textId="77777777" w:rsidTr="00325BE7">
        <w:trPr>
          <w:trHeight w:val="315"/>
        </w:trPr>
        <w:tc>
          <w:tcPr>
            <w:tcW w:w="1140" w:type="dxa"/>
            <w:vMerge/>
          </w:tcPr>
          <w:p w14:paraId="759B43FE" w14:textId="77777777" w:rsidR="00325BE7" w:rsidRPr="00A57BA0" w:rsidRDefault="00325BE7" w:rsidP="00325BE7"/>
        </w:tc>
        <w:tc>
          <w:tcPr>
            <w:tcW w:w="1265" w:type="dxa"/>
            <w:vMerge/>
          </w:tcPr>
          <w:p w14:paraId="608C5B56" w14:textId="77777777" w:rsidR="00325BE7" w:rsidRPr="00A57BA0" w:rsidRDefault="00325BE7" w:rsidP="00325BE7"/>
        </w:tc>
        <w:tc>
          <w:tcPr>
            <w:tcW w:w="1843" w:type="dxa"/>
            <w:noWrap/>
          </w:tcPr>
          <w:p w14:paraId="0398DA0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19F0BB4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434C3A07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E5AE5B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C8A2667" w14:textId="77777777" w:rsidTr="00325BE7">
        <w:trPr>
          <w:trHeight w:val="315"/>
        </w:trPr>
        <w:tc>
          <w:tcPr>
            <w:tcW w:w="1140" w:type="dxa"/>
            <w:vMerge/>
          </w:tcPr>
          <w:p w14:paraId="0D42ED0C" w14:textId="77777777" w:rsidR="00325BE7" w:rsidRPr="00A57BA0" w:rsidRDefault="00325BE7" w:rsidP="00325BE7"/>
        </w:tc>
        <w:tc>
          <w:tcPr>
            <w:tcW w:w="1265" w:type="dxa"/>
            <w:vMerge/>
          </w:tcPr>
          <w:p w14:paraId="5B8CA306" w14:textId="77777777" w:rsidR="00325BE7" w:rsidRPr="00A57BA0" w:rsidRDefault="00325BE7" w:rsidP="00325BE7"/>
        </w:tc>
        <w:tc>
          <w:tcPr>
            <w:tcW w:w="1843" w:type="dxa"/>
            <w:noWrap/>
          </w:tcPr>
          <w:p w14:paraId="3D5709D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4F20CC0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3840035B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ACD999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EA910B6" w14:textId="77777777" w:rsidTr="00325BE7">
        <w:trPr>
          <w:trHeight w:val="315"/>
        </w:trPr>
        <w:tc>
          <w:tcPr>
            <w:tcW w:w="1140" w:type="dxa"/>
            <w:vMerge/>
          </w:tcPr>
          <w:p w14:paraId="2AEFEA27" w14:textId="77777777" w:rsidR="00325BE7" w:rsidRPr="00A57BA0" w:rsidRDefault="00325BE7" w:rsidP="00325BE7"/>
        </w:tc>
        <w:tc>
          <w:tcPr>
            <w:tcW w:w="1265" w:type="dxa"/>
            <w:vMerge/>
          </w:tcPr>
          <w:p w14:paraId="50F69E80" w14:textId="77777777" w:rsidR="00325BE7" w:rsidRPr="00A57BA0" w:rsidRDefault="00325BE7" w:rsidP="00325BE7"/>
        </w:tc>
        <w:tc>
          <w:tcPr>
            <w:tcW w:w="1843" w:type="dxa"/>
            <w:noWrap/>
          </w:tcPr>
          <w:p w14:paraId="202B87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40FAA5D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6AB86571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F189F6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D598586" w14:textId="77777777" w:rsidTr="00325BE7">
        <w:trPr>
          <w:trHeight w:val="315"/>
        </w:trPr>
        <w:tc>
          <w:tcPr>
            <w:tcW w:w="1140" w:type="dxa"/>
            <w:vMerge/>
          </w:tcPr>
          <w:p w14:paraId="26F2D01D" w14:textId="77777777" w:rsidR="00325BE7" w:rsidRPr="00A57BA0" w:rsidRDefault="00325BE7" w:rsidP="00325BE7"/>
        </w:tc>
        <w:tc>
          <w:tcPr>
            <w:tcW w:w="1265" w:type="dxa"/>
            <w:vMerge/>
          </w:tcPr>
          <w:p w14:paraId="4C26B2A4" w14:textId="77777777" w:rsidR="00325BE7" w:rsidRPr="00A57BA0" w:rsidRDefault="00325BE7" w:rsidP="00325BE7"/>
        </w:tc>
        <w:tc>
          <w:tcPr>
            <w:tcW w:w="1843" w:type="dxa"/>
            <w:noWrap/>
          </w:tcPr>
          <w:p w14:paraId="03A009B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2DA12D3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1B503CE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03CF39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64DD8AA" w14:textId="77777777" w:rsidTr="00325BE7">
        <w:trPr>
          <w:trHeight w:val="315"/>
        </w:trPr>
        <w:tc>
          <w:tcPr>
            <w:tcW w:w="1140" w:type="dxa"/>
            <w:vMerge/>
          </w:tcPr>
          <w:p w14:paraId="1E646330" w14:textId="77777777" w:rsidR="00325BE7" w:rsidRPr="00A57BA0" w:rsidRDefault="00325BE7" w:rsidP="00325BE7"/>
        </w:tc>
        <w:tc>
          <w:tcPr>
            <w:tcW w:w="1265" w:type="dxa"/>
            <w:vMerge/>
          </w:tcPr>
          <w:p w14:paraId="0C3DE582" w14:textId="77777777" w:rsidR="00325BE7" w:rsidRPr="00A57BA0" w:rsidRDefault="00325BE7" w:rsidP="00325BE7"/>
        </w:tc>
        <w:tc>
          <w:tcPr>
            <w:tcW w:w="1843" w:type="dxa"/>
            <w:noWrap/>
          </w:tcPr>
          <w:p w14:paraId="3D9A612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668CEB9A" w14:textId="77777777" w:rsidR="00B96296" w:rsidRDefault="00325BE7" w:rsidP="00316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e</w:t>
            </w:r>
            <w:r w:rsidR="00B96296">
              <w:rPr>
                <w:sz w:val="20"/>
                <w:szCs w:val="20"/>
              </w:rPr>
              <w:t xml:space="preserve">d Milk assorted flavours 250ml </w:t>
            </w:r>
          </w:p>
        </w:tc>
        <w:tc>
          <w:tcPr>
            <w:tcW w:w="2268" w:type="dxa"/>
            <w:noWrap/>
          </w:tcPr>
          <w:p w14:paraId="4737712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4FBADF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AD43442" w14:textId="77777777" w:rsidTr="00325BE7">
        <w:trPr>
          <w:trHeight w:val="315"/>
        </w:trPr>
        <w:tc>
          <w:tcPr>
            <w:tcW w:w="1140" w:type="dxa"/>
            <w:vMerge/>
          </w:tcPr>
          <w:p w14:paraId="637DB5DE" w14:textId="77777777" w:rsidR="00325BE7" w:rsidRPr="00A57BA0" w:rsidRDefault="00325BE7" w:rsidP="00325BE7"/>
        </w:tc>
        <w:tc>
          <w:tcPr>
            <w:tcW w:w="1265" w:type="dxa"/>
            <w:vMerge/>
          </w:tcPr>
          <w:p w14:paraId="68B6E3C2" w14:textId="77777777" w:rsidR="00325BE7" w:rsidRPr="00A57BA0" w:rsidRDefault="00325BE7" w:rsidP="00325BE7"/>
        </w:tc>
        <w:tc>
          <w:tcPr>
            <w:tcW w:w="1843" w:type="dxa"/>
            <w:shd w:val="clear" w:color="auto" w:fill="BFBFBF" w:themeFill="background1" w:themeFillShade="BF"/>
            <w:noWrap/>
          </w:tcPr>
          <w:p w14:paraId="4B4C68B6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D59E2C9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0C5E1C9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17C02C9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D838D65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765FE1A6" w14:textId="77777777" w:rsidTr="00325BE7">
        <w:trPr>
          <w:trHeight w:val="315"/>
        </w:trPr>
        <w:tc>
          <w:tcPr>
            <w:tcW w:w="1140" w:type="dxa"/>
            <w:vMerge/>
          </w:tcPr>
          <w:p w14:paraId="59E59646" w14:textId="77777777" w:rsidR="00325BE7" w:rsidRPr="00A57BA0" w:rsidRDefault="00325BE7" w:rsidP="00325BE7"/>
        </w:tc>
        <w:tc>
          <w:tcPr>
            <w:tcW w:w="1265" w:type="dxa"/>
            <w:vMerge/>
          </w:tcPr>
          <w:p w14:paraId="57C2F483" w14:textId="77777777" w:rsidR="00325BE7" w:rsidRPr="00A57BA0" w:rsidRDefault="00325BE7" w:rsidP="00325BE7"/>
        </w:tc>
        <w:tc>
          <w:tcPr>
            <w:tcW w:w="1843" w:type="dxa"/>
            <w:noWrap/>
          </w:tcPr>
          <w:p w14:paraId="6D2B33C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2D6F6D75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26C6F2A7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57BFA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9B2A77F" w14:textId="77777777" w:rsidTr="00325BE7">
        <w:trPr>
          <w:trHeight w:val="315"/>
        </w:trPr>
        <w:tc>
          <w:tcPr>
            <w:tcW w:w="1140" w:type="dxa"/>
            <w:vMerge/>
          </w:tcPr>
          <w:p w14:paraId="57608CCC" w14:textId="77777777" w:rsidR="00325BE7" w:rsidRPr="00A57BA0" w:rsidRDefault="00325BE7" w:rsidP="00325BE7"/>
        </w:tc>
        <w:tc>
          <w:tcPr>
            <w:tcW w:w="1265" w:type="dxa"/>
            <w:vMerge/>
          </w:tcPr>
          <w:p w14:paraId="2E0652BD" w14:textId="77777777" w:rsidR="00325BE7" w:rsidRPr="00A57BA0" w:rsidRDefault="00325BE7" w:rsidP="00325BE7"/>
        </w:tc>
        <w:tc>
          <w:tcPr>
            <w:tcW w:w="1843" w:type="dxa"/>
            <w:noWrap/>
          </w:tcPr>
          <w:p w14:paraId="43A0F45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10CA01E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30B8988C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4C0F63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8887DA7" w14:textId="77777777" w:rsidTr="00325BE7">
        <w:trPr>
          <w:trHeight w:val="315"/>
        </w:trPr>
        <w:tc>
          <w:tcPr>
            <w:tcW w:w="1140" w:type="dxa"/>
            <w:vMerge/>
          </w:tcPr>
          <w:p w14:paraId="05D09539" w14:textId="77777777" w:rsidR="00325BE7" w:rsidRPr="00A57BA0" w:rsidRDefault="00325BE7" w:rsidP="00325BE7"/>
        </w:tc>
        <w:tc>
          <w:tcPr>
            <w:tcW w:w="1265" w:type="dxa"/>
            <w:vMerge/>
          </w:tcPr>
          <w:p w14:paraId="2DF95645" w14:textId="77777777" w:rsidR="00325BE7" w:rsidRPr="00A57BA0" w:rsidRDefault="00325BE7" w:rsidP="00325BE7"/>
        </w:tc>
        <w:tc>
          <w:tcPr>
            <w:tcW w:w="1843" w:type="dxa"/>
            <w:noWrap/>
          </w:tcPr>
          <w:p w14:paraId="516F4F2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363BC2C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2DAC8764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D2D02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7DD9B99" w14:textId="77777777" w:rsidTr="00325BE7">
        <w:trPr>
          <w:trHeight w:val="315"/>
        </w:trPr>
        <w:tc>
          <w:tcPr>
            <w:tcW w:w="1140" w:type="dxa"/>
            <w:vMerge/>
          </w:tcPr>
          <w:p w14:paraId="77493174" w14:textId="77777777" w:rsidR="00325BE7" w:rsidRPr="00A57BA0" w:rsidRDefault="00325BE7" w:rsidP="00325BE7"/>
        </w:tc>
        <w:tc>
          <w:tcPr>
            <w:tcW w:w="1265" w:type="dxa"/>
            <w:vMerge/>
          </w:tcPr>
          <w:p w14:paraId="4DFB1B69" w14:textId="77777777" w:rsidR="00325BE7" w:rsidRPr="00A57BA0" w:rsidRDefault="00325BE7" w:rsidP="00325BE7"/>
        </w:tc>
        <w:tc>
          <w:tcPr>
            <w:tcW w:w="1843" w:type="dxa"/>
            <w:noWrap/>
          </w:tcPr>
          <w:p w14:paraId="3557771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778189E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3F94FC4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19EE5A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C53A45A" w14:textId="77777777" w:rsidTr="00325BE7">
        <w:trPr>
          <w:trHeight w:val="315"/>
        </w:trPr>
        <w:tc>
          <w:tcPr>
            <w:tcW w:w="1140" w:type="dxa"/>
            <w:vMerge/>
          </w:tcPr>
          <w:p w14:paraId="6BA72B8C" w14:textId="77777777" w:rsidR="00325BE7" w:rsidRPr="00A57BA0" w:rsidRDefault="00325BE7" w:rsidP="00325BE7"/>
        </w:tc>
        <w:tc>
          <w:tcPr>
            <w:tcW w:w="1265" w:type="dxa"/>
            <w:vMerge/>
          </w:tcPr>
          <w:p w14:paraId="073E9A71" w14:textId="77777777" w:rsidR="00325BE7" w:rsidRPr="00A57BA0" w:rsidRDefault="00325BE7" w:rsidP="00325BE7"/>
        </w:tc>
        <w:tc>
          <w:tcPr>
            <w:tcW w:w="1843" w:type="dxa"/>
            <w:noWrap/>
          </w:tcPr>
          <w:p w14:paraId="07B788D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270964E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2E704EE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590BA9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33B29BD" w14:textId="77777777" w:rsidTr="00325BE7">
        <w:trPr>
          <w:trHeight w:val="315"/>
        </w:trPr>
        <w:tc>
          <w:tcPr>
            <w:tcW w:w="1140" w:type="dxa"/>
            <w:vMerge/>
          </w:tcPr>
          <w:p w14:paraId="6FD4D494" w14:textId="77777777" w:rsidR="00325BE7" w:rsidRPr="00A57BA0" w:rsidRDefault="00325BE7" w:rsidP="00325BE7"/>
        </w:tc>
        <w:tc>
          <w:tcPr>
            <w:tcW w:w="1265" w:type="dxa"/>
            <w:vMerge/>
          </w:tcPr>
          <w:p w14:paraId="52EC2155" w14:textId="77777777" w:rsidR="00325BE7" w:rsidRPr="00A57BA0" w:rsidRDefault="00325BE7" w:rsidP="00325BE7"/>
        </w:tc>
        <w:tc>
          <w:tcPr>
            <w:tcW w:w="1843" w:type="dxa"/>
            <w:noWrap/>
          </w:tcPr>
          <w:p w14:paraId="47C7A58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5126ECB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5D54D252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A156E7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041D859" w14:textId="77777777" w:rsidTr="00325BE7">
        <w:trPr>
          <w:trHeight w:val="315"/>
        </w:trPr>
        <w:tc>
          <w:tcPr>
            <w:tcW w:w="1140" w:type="dxa"/>
            <w:vMerge/>
          </w:tcPr>
          <w:p w14:paraId="4FBD0A15" w14:textId="77777777" w:rsidR="00325BE7" w:rsidRPr="00A57BA0" w:rsidRDefault="00325BE7" w:rsidP="00325BE7"/>
        </w:tc>
        <w:tc>
          <w:tcPr>
            <w:tcW w:w="1265" w:type="dxa"/>
            <w:vMerge/>
          </w:tcPr>
          <w:p w14:paraId="223899FA" w14:textId="77777777" w:rsidR="00325BE7" w:rsidRPr="00A57BA0" w:rsidRDefault="00325BE7" w:rsidP="00325BE7"/>
        </w:tc>
        <w:tc>
          <w:tcPr>
            <w:tcW w:w="1843" w:type="dxa"/>
            <w:noWrap/>
          </w:tcPr>
          <w:p w14:paraId="7077D73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40878F0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2B86CEB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B628A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2898505" w14:textId="77777777" w:rsidTr="00325BE7">
        <w:trPr>
          <w:trHeight w:val="315"/>
        </w:trPr>
        <w:tc>
          <w:tcPr>
            <w:tcW w:w="1140" w:type="dxa"/>
            <w:vMerge/>
          </w:tcPr>
          <w:p w14:paraId="79158DCB" w14:textId="77777777" w:rsidR="00325BE7" w:rsidRPr="00A57BA0" w:rsidRDefault="00325BE7" w:rsidP="00325BE7"/>
        </w:tc>
        <w:tc>
          <w:tcPr>
            <w:tcW w:w="1265" w:type="dxa"/>
            <w:vMerge/>
          </w:tcPr>
          <w:p w14:paraId="4AED9F2E" w14:textId="77777777" w:rsidR="00325BE7" w:rsidRPr="00A57BA0" w:rsidRDefault="00325BE7" w:rsidP="00325BE7"/>
        </w:tc>
        <w:tc>
          <w:tcPr>
            <w:tcW w:w="1843" w:type="dxa"/>
            <w:noWrap/>
          </w:tcPr>
          <w:p w14:paraId="1900884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4479844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04D397BF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4711D9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0C0F61F" w14:textId="77777777" w:rsidR="00325BE7" w:rsidRDefault="00325BE7"/>
    <w:p w14:paraId="75AECCEA" w14:textId="77777777" w:rsidR="0031682B" w:rsidRDefault="0031682B"/>
    <w:p w14:paraId="4DF81C0D" w14:textId="77777777" w:rsidR="0031682B" w:rsidRDefault="0031682B"/>
    <w:p w14:paraId="4259000E" w14:textId="77777777" w:rsidR="0031682B" w:rsidRDefault="0031682B"/>
    <w:p w14:paraId="6B63F10D" w14:textId="77777777" w:rsidR="0031682B" w:rsidRDefault="0031682B"/>
    <w:p w14:paraId="74236300" w14:textId="77777777" w:rsidR="0031682B" w:rsidRDefault="0031682B"/>
    <w:p w14:paraId="0C99EAC5" w14:textId="77777777" w:rsidR="0031682B" w:rsidRDefault="0031682B"/>
    <w:p w14:paraId="07D02D1C" w14:textId="77777777" w:rsidR="0031682B" w:rsidRDefault="00316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123"/>
        <w:gridCol w:w="1985"/>
        <w:gridCol w:w="4252"/>
        <w:gridCol w:w="2268"/>
        <w:gridCol w:w="1985"/>
      </w:tblGrid>
      <w:tr w:rsidR="00325BE7" w:rsidRPr="00A57BA0" w14:paraId="6DA03080" w14:textId="77777777" w:rsidTr="00BF05D9">
        <w:trPr>
          <w:trHeight w:val="1071"/>
        </w:trPr>
        <w:tc>
          <w:tcPr>
            <w:tcW w:w="1140" w:type="dxa"/>
            <w:shd w:val="clear" w:color="auto" w:fill="D9D9D9" w:themeFill="background1" w:themeFillShade="D9"/>
            <w:hideMark/>
          </w:tcPr>
          <w:p w14:paraId="585F3EB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123" w:type="dxa"/>
            <w:shd w:val="clear" w:color="auto" w:fill="D9D9D9" w:themeFill="background1" w:themeFillShade="D9"/>
            <w:hideMark/>
          </w:tcPr>
          <w:p w14:paraId="58F617D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73FDB519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14:paraId="6719750B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56AC15AA" w14:textId="77777777" w:rsidR="00325BE7" w:rsidRPr="00A57BA0" w:rsidRDefault="00325BE7" w:rsidP="00325BE7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2C7FF77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325BE7" w:rsidRPr="002010B1" w14:paraId="600EC909" w14:textId="77777777" w:rsidTr="00BF05D9">
        <w:trPr>
          <w:trHeight w:val="300"/>
        </w:trPr>
        <w:tc>
          <w:tcPr>
            <w:tcW w:w="1140" w:type="dxa"/>
            <w:vMerge w:val="restart"/>
            <w:noWrap/>
            <w:hideMark/>
          </w:tcPr>
          <w:p w14:paraId="35718826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South</w:t>
            </w:r>
          </w:p>
        </w:tc>
        <w:tc>
          <w:tcPr>
            <w:tcW w:w="1123" w:type="dxa"/>
            <w:vMerge w:val="restart"/>
            <w:noWrap/>
            <w:hideMark/>
          </w:tcPr>
          <w:p w14:paraId="5F80F823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>Cluster 1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1BC4ADA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F907BDD" w14:textId="77777777" w:rsidR="00325BE7" w:rsidRPr="0031682B" w:rsidRDefault="00325BE7" w:rsidP="00325BE7">
            <w:pPr>
              <w:rPr>
                <w:b/>
              </w:rPr>
            </w:pPr>
            <w:r w:rsidRPr="0031682B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4ECB210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4777F56A" w14:textId="77777777" w:rsidR="00325BE7" w:rsidRPr="002010B1" w:rsidRDefault="00325BE7" w:rsidP="00325BE7"/>
        </w:tc>
      </w:tr>
      <w:tr w:rsidR="00325BE7" w:rsidRPr="004E380D" w14:paraId="60E7F69A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32433CD5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88173B2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794055F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42EF0E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07DD61E2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300CDE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04FE537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3DEC4A10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CE212AB" w14:textId="77777777" w:rsidR="00325BE7" w:rsidRPr="00A57BA0" w:rsidRDefault="00325BE7" w:rsidP="00325BE7"/>
        </w:tc>
        <w:tc>
          <w:tcPr>
            <w:tcW w:w="1985" w:type="dxa"/>
            <w:noWrap/>
          </w:tcPr>
          <w:p w14:paraId="77F2EF3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3DCF89D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5DE8B362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336971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1BCFD793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341932DE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45C137DA" w14:textId="77777777" w:rsidR="00325BE7" w:rsidRPr="00A57BA0" w:rsidRDefault="00325BE7" w:rsidP="00325BE7"/>
        </w:tc>
        <w:tc>
          <w:tcPr>
            <w:tcW w:w="1985" w:type="dxa"/>
            <w:noWrap/>
          </w:tcPr>
          <w:p w14:paraId="208891C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324DEC4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726EC106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DF003D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D26A4C5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0F8DEA09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258279F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1AF4DC2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EAD778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1FCFC0A7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01E802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13DBCB8F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3E8BDC2E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168AA4EF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FE61E9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A3088C9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2FC3925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1292E2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0E3C380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721CF46E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BDA04BD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5F4AC5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26844BB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3C5A6C19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3F1DE2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E8BF623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5CCFD6CC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C702D06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667BFBA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D71D92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53A5BDA9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869D13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22F65BE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4A6E574F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06184D31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6D55FBF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6AFD7D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72F769D4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8A3E25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83D6AB9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4F5F1C10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0EC47D30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303591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27D286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26841D50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5653F6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E886899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3733DFB3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C199B1C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D606D2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747F47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7E7A52C4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35C62BB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921BC68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222169E2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76E7D4B2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36D7A97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A8C732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49295E01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53081BD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765AE57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1E45DACB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78E75EB5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F29321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A73DC1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59CF7DF4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81FCF7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BABF392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22DE115B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3C4C8A0E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F59053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528F4E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3F4916EB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720101B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B6A80D3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7EABE819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3F412E6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6585D94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AEE06F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788ECB3C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917A6E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604AA6F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7FDCEC20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95B80C8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6686DE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F4DB47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33117993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071BA4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099FED5" w14:textId="77777777" w:rsidTr="00BF05D9">
        <w:trPr>
          <w:trHeight w:val="300"/>
        </w:trPr>
        <w:tc>
          <w:tcPr>
            <w:tcW w:w="1140" w:type="dxa"/>
            <w:vMerge/>
            <w:hideMark/>
          </w:tcPr>
          <w:p w14:paraId="5C0B4056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36AFFF2E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8DD5CA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7F39584C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5FD5AB0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38CEE2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4EA779A8" w14:textId="77777777" w:rsidTr="00BF05D9">
        <w:trPr>
          <w:trHeight w:val="315"/>
        </w:trPr>
        <w:tc>
          <w:tcPr>
            <w:tcW w:w="1140" w:type="dxa"/>
            <w:vMerge/>
          </w:tcPr>
          <w:p w14:paraId="2ED1D3C6" w14:textId="77777777" w:rsidR="00325BE7" w:rsidRPr="00A57BA0" w:rsidRDefault="00325BE7" w:rsidP="00325BE7"/>
        </w:tc>
        <w:tc>
          <w:tcPr>
            <w:tcW w:w="1123" w:type="dxa"/>
            <w:vMerge/>
          </w:tcPr>
          <w:p w14:paraId="42B614B8" w14:textId="77777777" w:rsidR="00325BE7" w:rsidRPr="00A57BA0" w:rsidRDefault="00325BE7" w:rsidP="00325BE7"/>
        </w:tc>
        <w:tc>
          <w:tcPr>
            <w:tcW w:w="1985" w:type="dxa"/>
            <w:noWrap/>
          </w:tcPr>
          <w:p w14:paraId="5E45A84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315499D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159E608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7E95D2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39D7A1D" w14:textId="77777777" w:rsidTr="00BF05D9">
        <w:trPr>
          <w:trHeight w:val="315"/>
        </w:trPr>
        <w:tc>
          <w:tcPr>
            <w:tcW w:w="1140" w:type="dxa"/>
            <w:vMerge/>
          </w:tcPr>
          <w:p w14:paraId="09F30FCE" w14:textId="77777777" w:rsidR="00325BE7" w:rsidRPr="00A57BA0" w:rsidRDefault="00325BE7" w:rsidP="00325BE7"/>
        </w:tc>
        <w:tc>
          <w:tcPr>
            <w:tcW w:w="1123" w:type="dxa"/>
            <w:vMerge/>
          </w:tcPr>
          <w:p w14:paraId="4CB20948" w14:textId="77777777" w:rsidR="00325BE7" w:rsidRPr="00A57BA0" w:rsidRDefault="00325BE7" w:rsidP="00325BE7"/>
        </w:tc>
        <w:tc>
          <w:tcPr>
            <w:tcW w:w="1985" w:type="dxa"/>
            <w:noWrap/>
          </w:tcPr>
          <w:p w14:paraId="651AF8E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56CAB4E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398A70E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F1A6B9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E2A3E5B" w14:textId="77777777" w:rsidTr="00BF05D9">
        <w:trPr>
          <w:trHeight w:val="315"/>
        </w:trPr>
        <w:tc>
          <w:tcPr>
            <w:tcW w:w="1140" w:type="dxa"/>
            <w:vMerge/>
          </w:tcPr>
          <w:p w14:paraId="4B62553E" w14:textId="77777777" w:rsidR="00325BE7" w:rsidRPr="00A57BA0" w:rsidRDefault="00325BE7" w:rsidP="00325BE7"/>
        </w:tc>
        <w:tc>
          <w:tcPr>
            <w:tcW w:w="1123" w:type="dxa"/>
            <w:vMerge/>
          </w:tcPr>
          <w:p w14:paraId="166D19E5" w14:textId="77777777" w:rsidR="00325BE7" w:rsidRPr="00A57BA0" w:rsidRDefault="00325BE7" w:rsidP="00325BE7"/>
        </w:tc>
        <w:tc>
          <w:tcPr>
            <w:tcW w:w="1985" w:type="dxa"/>
            <w:noWrap/>
          </w:tcPr>
          <w:p w14:paraId="72872F0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4723C1E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41D3D60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6C77D9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B5CB20B" w14:textId="77777777" w:rsidTr="00BF05D9">
        <w:trPr>
          <w:trHeight w:val="315"/>
        </w:trPr>
        <w:tc>
          <w:tcPr>
            <w:tcW w:w="1140" w:type="dxa"/>
            <w:vMerge/>
          </w:tcPr>
          <w:p w14:paraId="15A718EE" w14:textId="77777777" w:rsidR="00325BE7" w:rsidRPr="00A57BA0" w:rsidRDefault="00325BE7" w:rsidP="00325BE7"/>
        </w:tc>
        <w:tc>
          <w:tcPr>
            <w:tcW w:w="1123" w:type="dxa"/>
            <w:vMerge/>
          </w:tcPr>
          <w:p w14:paraId="46741D34" w14:textId="77777777" w:rsidR="00325BE7" w:rsidRPr="00A57BA0" w:rsidRDefault="00325BE7" w:rsidP="00325BE7"/>
        </w:tc>
        <w:tc>
          <w:tcPr>
            <w:tcW w:w="1985" w:type="dxa"/>
            <w:noWrap/>
          </w:tcPr>
          <w:p w14:paraId="6F913D5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31EA15B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7C4F8D1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2E5222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3AF2AFC" w14:textId="77777777" w:rsidTr="00BF05D9">
        <w:trPr>
          <w:trHeight w:val="315"/>
        </w:trPr>
        <w:tc>
          <w:tcPr>
            <w:tcW w:w="1140" w:type="dxa"/>
            <w:vMerge/>
          </w:tcPr>
          <w:p w14:paraId="2E275BD0" w14:textId="77777777" w:rsidR="00325BE7" w:rsidRPr="00A57BA0" w:rsidRDefault="00325BE7" w:rsidP="00325BE7"/>
        </w:tc>
        <w:tc>
          <w:tcPr>
            <w:tcW w:w="1123" w:type="dxa"/>
            <w:vMerge/>
          </w:tcPr>
          <w:p w14:paraId="36FA124E" w14:textId="77777777" w:rsidR="00325BE7" w:rsidRPr="00A57BA0" w:rsidRDefault="00325BE7" w:rsidP="00325BE7"/>
        </w:tc>
        <w:tc>
          <w:tcPr>
            <w:tcW w:w="1985" w:type="dxa"/>
            <w:noWrap/>
          </w:tcPr>
          <w:p w14:paraId="329D08B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4D6407C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118C53F0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F7CD97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C496B51" w14:textId="77777777" w:rsidTr="00BF05D9">
        <w:trPr>
          <w:trHeight w:val="315"/>
        </w:trPr>
        <w:tc>
          <w:tcPr>
            <w:tcW w:w="1140" w:type="dxa"/>
            <w:vMerge/>
          </w:tcPr>
          <w:p w14:paraId="7210B1FA" w14:textId="77777777" w:rsidR="00325BE7" w:rsidRPr="00A57BA0" w:rsidRDefault="00325BE7" w:rsidP="00325BE7"/>
        </w:tc>
        <w:tc>
          <w:tcPr>
            <w:tcW w:w="1123" w:type="dxa"/>
            <w:vMerge/>
          </w:tcPr>
          <w:p w14:paraId="0588B903" w14:textId="77777777" w:rsidR="00325BE7" w:rsidRPr="00A57BA0" w:rsidRDefault="00325BE7" w:rsidP="00325BE7"/>
        </w:tc>
        <w:tc>
          <w:tcPr>
            <w:tcW w:w="1985" w:type="dxa"/>
            <w:noWrap/>
          </w:tcPr>
          <w:p w14:paraId="692E5ED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32FA15A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3F1DB1E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13F165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03C7C6D" w14:textId="77777777" w:rsidTr="00BF05D9">
        <w:trPr>
          <w:trHeight w:val="315"/>
        </w:trPr>
        <w:tc>
          <w:tcPr>
            <w:tcW w:w="1140" w:type="dxa"/>
            <w:vMerge/>
          </w:tcPr>
          <w:p w14:paraId="47A6B633" w14:textId="77777777" w:rsidR="00325BE7" w:rsidRPr="00A57BA0" w:rsidRDefault="00325BE7" w:rsidP="00325BE7"/>
        </w:tc>
        <w:tc>
          <w:tcPr>
            <w:tcW w:w="1123" w:type="dxa"/>
            <w:vMerge/>
          </w:tcPr>
          <w:p w14:paraId="61A8B012" w14:textId="77777777" w:rsidR="00325BE7" w:rsidRPr="00A57BA0" w:rsidRDefault="00325BE7" w:rsidP="00325BE7"/>
        </w:tc>
        <w:tc>
          <w:tcPr>
            <w:tcW w:w="1985" w:type="dxa"/>
            <w:noWrap/>
          </w:tcPr>
          <w:p w14:paraId="1F7791C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492181E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25821EC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BE30B7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32F491C" w14:textId="77777777" w:rsidTr="00BF05D9">
        <w:trPr>
          <w:trHeight w:val="315"/>
        </w:trPr>
        <w:tc>
          <w:tcPr>
            <w:tcW w:w="1140" w:type="dxa"/>
            <w:vMerge/>
          </w:tcPr>
          <w:p w14:paraId="4B7E160C" w14:textId="77777777" w:rsidR="00325BE7" w:rsidRPr="00A57BA0" w:rsidRDefault="00325BE7" w:rsidP="00325BE7"/>
        </w:tc>
        <w:tc>
          <w:tcPr>
            <w:tcW w:w="1123" w:type="dxa"/>
            <w:vMerge/>
          </w:tcPr>
          <w:p w14:paraId="3F20A9E5" w14:textId="77777777" w:rsidR="00325BE7" w:rsidRPr="00A57BA0" w:rsidRDefault="00325BE7" w:rsidP="00325BE7"/>
        </w:tc>
        <w:tc>
          <w:tcPr>
            <w:tcW w:w="1985" w:type="dxa"/>
            <w:noWrap/>
          </w:tcPr>
          <w:p w14:paraId="6322805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3DA38F9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46C91802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AAD16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FD61933" w14:textId="77777777" w:rsidTr="00BF05D9">
        <w:trPr>
          <w:trHeight w:val="315"/>
        </w:trPr>
        <w:tc>
          <w:tcPr>
            <w:tcW w:w="1140" w:type="dxa"/>
            <w:vMerge/>
          </w:tcPr>
          <w:p w14:paraId="58148CF7" w14:textId="77777777" w:rsidR="00325BE7" w:rsidRPr="00A57BA0" w:rsidRDefault="00325BE7" w:rsidP="00325BE7"/>
        </w:tc>
        <w:tc>
          <w:tcPr>
            <w:tcW w:w="1123" w:type="dxa"/>
            <w:vMerge/>
          </w:tcPr>
          <w:p w14:paraId="2770B8BF" w14:textId="77777777" w:rsidR="00325BE7" w:rsidRPr="00A57BA0" w:rsidRDefault="00325BE7" w:rsidP="00325BE7"/>
        </w:tc>
        <w:tc>
          <w:tcPr>
            <w:tcW w:w="1985" w:type="dxa"/>
            <w:noWrap/>
          </w:tcPr>
          <w:p w14:paraId="2A6C492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173E7DB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53697938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05C4BD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D3A3A3B" w14:textId="77777777" w:rsidTr="00BF05D9">
        <w:trPr>
          <w:trHeight w:val="315"/>
        </w:trPr>
        <w:tc>
          <w:tcPr>
            <w:tcW w:w="1140" w:type="dxa"/>
            <w:vMerge/>
          </w:tcPr>
          <w:p w14:paraId="139185CF" w14:textId="77777777" w:rsidR="00325BE7" w:rsidRPr="00A57BA0" w:rsidRDefault="00325BE7" w:rsidP="00325BE7"/>
        </w:tc>
        <w:tc>
          <w:tcPr>
            <w:tcW w:w="1123" w:type="dxa"/>
            <w:vMerge/>
          </w:tcPr>
          <w:p w14:paraId="50C7063A" w14:textId="77777777" w:rsidR="00325BE7" w:rsidRPr="00A57BA0" w:rsidRDefault="00325BE7" w:rsidP="00325BE7"/>
        </w:tc>
        <w:tc>
          <w:tcPr>
            <w:tcW w:w="1985" w:type="dxa"/>
            <w:noWrap/>
          </w:tcPr>
          <w:p w14:paraId="7E46C97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7CABD7B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67802AB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AF3FCE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6ABBD9E" w14:textId="77777777" w:rsidTr="00BF05D9">
        <w:trPr>
          <w:trHeight w:val="315"/>
        </w:trPr>
        <w:tc>
          <w:tcPr>
            <w:tcW w:w="1140" w:type="dxa"/>
            <w:vMerge/>
          </w:tcPr>
          <w:p w14:paraId="7DD8BD20" w14:textId="77777777" w:rsidR="00325BE7" w:rsidRPr="00A57BA0" w:rsidRDefault="00325BE7" w:rsidP="00325BE7"/>
        </w:tc>
        <w:tc>
          <w:tcPr>
            <w:tcW w:w="1123" w:type="dxa"/>
            <w:vMerge/>
          </w:tcPr>
          <w:p w14:paraId="7EDC70B4" w14:textId="77777777" w:rsidR="00325BE7" w:rsidRPr="00A57BA0" w:rsidRDefault="00325BE7" w:rsidP="00325BE7"/>
        </w:tc>
        <w:tc>
          <w:tcPr>
            <w:tcW w:w="1985" w:type="dxa"/>
            <w:noWrap/>
          </w:tcPr>
          <w:p w14:paraId="69DCA1C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50380B6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111AC87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B89205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B3F4E33" w14:textId="77777777" w:rsidTr="00BF05D9">
        <w:trPr>
          <w:trHeight w:val="315"/>
        </w:trPr>
        <w:tc>
          <w:tcPr>
            <w:tcW w:w="1140" w:type="dxa"/>
            <w:vMerge/>
          </w:tcPr>
          <w:p w14:paraId="65963FD2" w14:textId="77777777" w:rsidR="00325BE7" w:rsidRPr="00A57BA0" w:rsidRDefault="00325BE7" w:rsidP="00325BE7"/>
        </w:tc>
        <w:tc>
          <w:tcPr>
            <w:tcW w:w="1123" w:type="dxa"/>
            <w:vMerge/>
          </w:tcPr>
          <w:p w14:paraId="501B4AEE" w14:textId="77777777" w:rsidR="00325BE7" w:rsidRPr="00A57BA0" w:rsidRDefault="00325BE7" w:rsidP="00325BE7"/>
        </w:tc>
        <w:tc>
          <w:tcPr>
            <w:tcW w:w="1985" w:type="dxa"/>
            <w:noWrap/>
          </w:tcPr>
          <w:p w14:paraId="42167F0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7413FEF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3E293840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5FC61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3CD4F02" w14:textId="77777777" w:rsidTr="00BF05D9">
        <w:trPr>
          <w:trHeight w:val="315"/>
        </w:trPr>
        <w:tc>
          <w:tcPr>
            <w:tcW w:w="1140" w:type="dxa"/>
            <w:vMerge/>
          </w:tcPr>
          <w:p w14:paraId="56A7DF4E" w14:textId="77777777" w:rsidR="00325BE7" w:rsidRPr="00A57BA0" w:rsidRDefault="00325BE7" w:rsidP="00325BE7"/>
        </w:tc>
        <w:tc>
          <w:tcPr>
            <w:tcW w:w="1123" w:type="dxa"/>
            <w:vMerge/>
          </w:tcPr>
          <w:p w14:paraId="012E98F1" w14:textId="77777777" w:rsidR="00325BE7" w:rsidRPr="00A57BA0" w:rsidRDefault="00325BE7" w:rsidP="00325BE7"/>
        </w:tc>
        <w:tc>
          <w:tcPr>
            <w:tcW w:w="1985" w:type="dxa"/>
            <w:noWrap/>
          </w:tcPr>
          <w:p w14:paraId="73AE14B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785D8F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384560DA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8A16C8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65D920A" w14:textId="77777777" w:rsidTr="00BF05D9">
        <w:trPr>
          <w:trHeight w:val="315"/>
        </w:trPr>
        <w:tc>
          <w:tcPr>
            <w:tcW w:w="1140" w:type="dxa"/>
            <w:vMerge/>
          </w:tcPr>
          <w:p w14:paraId="365CE302" w14:textId="77777777" w:rsidR="00325BE7" w:rsidRPr="00A57BA0" w:rsidRDefault="00325BE7" w:rsidP="00325BE7"/>
        </w:tc>
        <w:tc>
          <w:tcPr>
            <w:tcW w:w="1123" w:type="dxa"/>
            <w:vMerge/>
          </w:tcPr>
          <w:p w14:paraId="247D910E" w14:textId="77777777" w:rsidR="00325BE7" w:rsidRPr="00A57BA0" w:rsidRDefault="00325BE7" w:rsidP="00325BE7"/>
        </w:tc>
        <w:tc>
          <w:tcPr>
            <w:tcW w:w="1985" w:type="dxa"/>
            <w:noWrap/>
          </w:tcPr>
          <w:p w14:paraId="00328AF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2E093CF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3375459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4FAD8D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2CB1FF4" w14:textId="77777777" w:rsidTr="00BF05D9">
        <w:trPr>
          <w:trHeight w:val="315"/>
        </w:trPr>
        <w:tc>
          <w:tcPr>
            <w:tcW w:w="1140" w:type="dxa"/>
            <w:vMerge/>
          </w:tcPr>
          <w:p w14:paraId="1EB84C9F" w14:textId="77777777" w:rsidR="00325BE7" w:rsidRPr="00A57BA0" w:rsidRDefault="00325BE7" w:rsidP="00325BE7"/>
        </w:tc>
        <w:tc>
          <w:tcPr>
            <w:tcW w:w="1123" w:type="dxa"/>
            <w:vMerge/>
          </w:tcPr>
          <w:p w14:paraId="1F603213" w14:textId="77777777" w:rsidR="00325BE7" w:rsidRPr="00A57BA0" w:rsidRDefault="00325BE7" w:rsidP="00325BE7"/>
        </w:tc>
        <w:tc>
          <w:tcPr>
            <w:tcW w:w="1985" w:type="dxa"/>
            <w:noWrap/>
          </w:tcPr>
          <w:p w14:paraId="486DD33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384D271F" w14:textId="77777777" w:rsidR="00B96296" w:rsidRPr="008A0F9F" w:rsidRDefault="00325BE7" w:rsidP="0031682B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02E29BF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A85318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22BE63C" w14:textId="77777777" w:rsidTr="00BF05D9">
        <w:trPr>
          <w:trHeight w:val="315"/>
        </w:trPr>
        <w:tc>
          <w:tcPr>
            <w:tcW w:w="1140" w:type="dxa"/>
            <w:vMerge/>
          </w:tcPr>
          <w:p w14:paraId="7595BEC9" w14:textId="77777777" w:rsidR="00325BE7" w:rsidRPr="00A57BA0" w:rsidRDefault="00325BE7" w:rsidP="00325BE7"/>
        </w:tc>
        <w:tc>
          <w:tcPr>
            <w:tcW w:w="1123" w:type="dxa"/>
            <w:vMerge/>
          </w:tcPr>
          <w:p w14:paraId="0CC51BA2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0C1DE0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86EC97F" w14:textId="77777777" w:rsidR="00325BE7" w:rsidRPr="0031682B" w:rsidRDefault="00325BE7" w:rsidP="00325BE7">
            <w:pPr>
              <w:rPr>
                <w:b/>
                <w:sz w:val="20"/>
                <w:szCs w:val="20"/>
              </w:rPr>
            </w:pPr>
            <w:r w:rsidRPr="0031682B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3D34CDA7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DC24DB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BE041A9" w14:textId="77777777" w:rsidTr="00BF05D9">
        <w:trPr>
          <w:trHeight w:val="315"/>
        </w:trPr>
        <w:tc>
          <w:tcPr>
            <w:tcW w:w="1140" w:type="dxa"/>
            <w:vMerge/>
          </w:tcPr>
          <w:p w14:paraId="392C383B" w14:textId="77777777" w:rsidR="00325BE7" w:rsidRPr="00A57BA0" w:rsidRDefault="00325BE7" w:rsidP="00325BE7"/>
        </w:tc>
        <w:tc>
          <w:tcPr>
            <w:tcW w:w="1123" w:type="dxa"/>
            <w:vMerge/>
          </w:tcPr>
          <w:p w14:paraId="7075FE41" w14:textId="77777777" w:rsidR="00325BE7" w:rsidRPr="00A57BA0" w:rsidRDefault="00325BE7" w:rsidP="00325BE7"/>
        </w:tc>
        <w:tc>
          <w:tcPr>
            <w:tcW w:w="1985" w:type="dxa"/>
            <w:noWrap/>
          </w:tcPr>
          <w:p w14:paraId="79A8071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3E25B4F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479CEC1B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1AA95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B44F313" w14:textId="77777777" w:rsidTr="00BF05D9">
        <w:trPr>
          <w:trHeight w:val="315"/>
        </w:trPr>
        <w:tc>
          <w:tcPr>
            <w:tcW w:w="1140" w:type="dxa"/>
            <w:vMerge/>
          </w:tcPr>
          <w:p w14:paraId="0543A0F4" w14:textId="77777777" w:rsidR="00325BE7" w:rsidRPr="00A57BA0" w:rsidRDefault="00325BE7" w:rsidP="00325BE7"/>
        </w:tc>
        <w:tc>
          <w:tcPr>
            <w:tcW w:w="1123" w:type="dxa"/>
            <w:vMerge/>
          </w:tcPr>
          <w:p w14:paraId="0E8258BB" w14:textId="77777777" w:rsidR="00325BE7" w:rsidRPr="00A57BA0" w:rsidRDefault="00325BE7" w:rsidP="00325BE7"/>
        </w:tc>
        <w:tc>
          <w:tcPr>
            <w:tcW w:w="1985" w:type="dxa"/>
            <w:noWrap/>
          </w:tcPr>
          <w:p w14:paraId="3992B83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4CB26F0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745B015D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2503D1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7D0F58D" w14:textId="77777777" w:rsidTr="00BF05D9">
        <w:trPr>
          <w:trHeight w:val="315"/>
        </w:trPr>
        <w:tc>
          <w:tcPr>
            <w:tcW w:w="1140" w:type="dxa"/>
            <w:vMerge/>
          </w:tcPr>
          <w:p w14:paraId="5F2DF791" w14:textId="77777777" w:rsidR="00325BE7" w:rsidRPr="00A57BA0" w:rsidRDefault="00325BE7" w:rsidP="00325BE7"/>
        </w:tc>
        <w:tc>
          <w:tcPr>
            <w:tcW w:w="1123" w:type="dxa"/>
            <w:vMerge/>
          </w:tcPr>
          <w:p w14:paraId="017F6373" w14:textId="77777777" w:rsidR="00325BE7" w:rsidRPr="00A57BA0" w:rsidRDefault="00325BE7" w:rsidP="00325BE7"/>
        </w:tc>
        <w:tc>
          <w:tcPr>
            <w:tcW w:w="1985" w:type="dxa"/>
            <w:noWrap/>
          </w:tcPr>
          <w:p w14:paraId="0F16EA3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7D24766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7AE04A9D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99B59CE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3172E5C" w14:textId="77777777" w:rsidTr="00BF05D9">
        <w:trPr>
          <w:trHeight w:val="315"/>
        </w:trPr>
        <w:tc>
          <w:tcPr>
            <w:tcW w:w="1140" w:type="dxa"/>
            <w:vMerge/>
          </w:tcPr>
          <w:p w14:paraId="1668E12A" w14:textId="77777777" w:rsidR="00325BE7" w:rsidRPr="00A57BA0" w:rsidRDefault="00325BE7" w:rsidP="00325BE7"/>
        </w:tc>
        <w:tc>
          <w:tcPr>
            <w:tcW w:w="1123" w:type="dxa"/>
            <w:vMerge/>
          </w:tcPr>
          <w:p w14:paraId="5092D1E9" w14:textId="77777777" w:rsidR="00325BE7" w:rsidRPr="00A57BA0" w:rsidRDefault="00325BE7" w:rsidP="00325BE7"/>
        </w:tc>
        <w:tc>
          <w:tcPr>
            <w:tcW w:w="1985" w:type="dxa"/>
            <w:noWrap/>
          </w:tcPr>
          <w:p w14:paraId="2B8BC6B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2C522F1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67E6824A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1213C6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5588F7F" w14:textId="77777777" w:rsidTr="00BF05D9">
        <w:trPr>
          <w:trHeight w:val="315"/>
        </w:trPr>
        <w:tc>
          <w:tcPr>
            <w:tcW w:w="1140" w:type="dxa"/>
            <w:vMerge/>
          </w:tcPr>
          <w:p w14:paraId="6B5A4B52" w14:textId="77777777" w:rsidR="00325BE7" w:rsidRPr="00A57BA0" w:rsidRDefault="00325BE7" w:rsidP="00325BE7"/>
        </w:tc>
        <w:tc>
          <w:tcPr>
            <w:tcW w:w="1123" w:type="dxa"/>
            <w:vMerge/>
          </w:tcPr>
          <w:p w14:paraId="02088912" w14:textId="77777777" w:rsidR="00325BE7" w:rsidRPr="00A57BA0" w:rsidRDefault="00325BE7" w:rsidP="00325BE7"/>
        </w:tc>
        <w:tc>
          <w:tcPr>
            <w:tcW w:w="1985" w:type="dxa"/>
            <w:noWrap/>
          </w:tcPr>
          <w:p w14:paraId="1C7F29D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55740C3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6004BFC4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13DA7B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EE237CE" w14:textId="77777777" w:rsidTr="00BF05D9">
        <w:trPr>
          <w:trHeight w:val="315"/>
        </w:trPr>
        <w:tc>
          <w:tcPr>
            <w:tcW w:w="1140" w:type="dxa"/>
            <w:vMerge/>
          </w:tcPr>
          <w:p w14:paraId="5185B774" w14:textId="77777777" w:rsidR="00325BE7" w:rsidRPr="00A57BA0" w:rsidRDefault="00325BE7" w:rsidP="00325BE7"/>
        </w:tc>
        <w:tc>
          <w:tcPr>
            <w:tcW w:w="1123" w:type="dxa"/>
            <w:vMerge/>
          </w:tcPr>
          <w:p w14:paraId="11DBBF73" w14:textId="77777777" w:rsidR="00325BE7" w:rsidRPr="00A57BA0" w:rsidRDefault="00325BE7" w:rsidP="00325BE7"/>
        </w:tc>
        <w:tc>
          <w:tcPr>
            <w:tcW w:w="1985" w:type="dxa"/>
            <w:noWrap/>
          </w:tcPr>
          <w:p w14:paraId="364C5E3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2AC8449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5FFC4D6A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32BF4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D875CDD" w14:textId="77777777" w:rsidTr="00BF05D9">
        <w:trPr>
          <w:trHeight w:val="315"/>
        </w:trPr>
        <w:tc>
          <w:tcPr>
            <w:tcW w:w="1140" w:type="dxa"/>
            <w:vMerge/>
          </w:tcPr>
          <w:p w14:paraId="5783A849" w14:textId="77777777" w:rsidR="00325BE7" w:rsidRPr="00A57BA0" w:rsidRDefault="00325BE7" w:rsidP="00325BE7"/>
        </w:tc>
        <w:tc>
          <w:tcPr>
            <w:tcW w:w="1123" w:type="dxa"/>
            <w:vMerge/>
          </w:tcPr>
          <w:p w14:paraId="70DBD92D" w14:textId="77777777" w:rsidR="00325BE7" w:rsidRPr="00A57BA0" w:rsidRDefault="00325BE7" w:rsidP="00325BE7"/>
        </w:tc>
        <w:tc>
          <w:tcPr>
            <w:tcW w:w="1985" w:type="dxa"/>
            <w:noWrap/>
          </w:tcPr>
          <w:p w14:paraId="3D27795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2E66473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24C799B9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861084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33E79B2" w14:textId="77777777" w:rsidTr="00BF05D9">
        <w:trPr>
          <w:trHeight w:val="315"/>
        </w:trPr>
        <w:tc>
          <w:tcPr>
            <w:tcW w:w="1140" w:type="dxa"/>
            <w:vMerge/>
          </w:tcPr>
          <w:p w14:paraId="2D0278A8" w14:textId="77777777" w:rsidR="00325BE7" w:rsidRPr="00A57BA0" w:rsidRDefault="00325BE7" w:rsidP="00325BE7"/>
        </w:tc>
        <w:tc>
          <w:tcPr>
            <w:tcW w:w="1123" w:type="dxa"/>
            <w:vMerge/>
          </w:tcPr>
          <w:p w14:paraId="52DB8DDC" w14:textId="77777777" w:rsidR="00325BE7" w:rsidRPr="00A57BA0" w:rsidRDefault="00325BE7" w:rsidP="00325BE7"/>
        </w:tc>
        <w:tc>
          <w:tcPr>
            <w:tcW w:w="1985" w:type="dxa"/>
            <w:noWrap/>
          </w:tcPr>
          <w:p w14:paraId="4BDE20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238007C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01B76FEF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54DC2FE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DF8500E" w14:textId="77777777" w:rsidTr="00BF05D9">
        <w:trPr>
          <w:trHeight w:val="315"/>
        </w:trPr>
        <w:tc>
          <w:tcPr>
            <w:tcW w:w="1140" w:type="dxa"/>
            <w:vMerge/>
          </w:tcPr>
          <w:p w14:paraId="4ECF6FF7" w14:textId="77777777" w:rsidR="00325BE7" w:rsidRPr="00A57BA0" w:rsidRDefault="00325BE7" w:rsidP="00325BE7"/>
        </w:tc>
        <w:tc>
          <w:tcPr>
            <w:tcW w:w="1123" w:type="dxa"/>
            <w:vMerge/>
          </w:tcPr>
          <w:p w14:paraId="07072975" w14:textId="77777777" w:rsidR="00325BE7" w:rsidRPr="00A57BA0" w:rsidRDefault="00325BE7" w:rsidP="00325BE7"/>
        </w:tc>
        <w:tc>
          <w:tcPr>
            <w:tcW w:w="1985" w:type="dxa"/>
            <w:noWrap/>
          </w:tcPr>
          <w:p w14:paraId="38CE0EF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54222DE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</w:tc>
        <w:tc>
          <w:tcPr>
            <w:tcW w:w="2268" w:type="dxa"/>
            <w:noWrap/>
          </w:tcPr>
          <w:p w14:paraId="3E477B30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74DC7D6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EBCB65F" w14:textId="77777777" w:rsidTr="00BF05D9">
        <w:trPr>
          <w:trHeight w:val="315"/>
        </w:trPr>
        <w:tc>
          <w:tcPr>
            <w:tcW w:w="1140" w:type="dxa"/>
            <w:vMerge/>
          </w:tcPr>
          <w:p w14:paraId="1A2417D5" w14:textId="77777777" w:rsidR="00325BE7" w:rsidRPr="00A57BA0" w:rsidRDefault="00325BE7" w:rsidP="00325BE7"/>
        </w:tc>
        <w:tc>
          <w:tcPr>
            <w:tcW w:w="1123" w:type="dxa"/>
            <w:vMerge/>
          </w:tcPr>
          <w:p w14:paraId="75B30BAF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0D4397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18ACDACE" w14:textId="77777777" w:rsidR="00325BE7" w:rsidRPr="0031682B" w:rsidRDefault="00325BE7" w:rsidP="00325BE7">
            <w:pPr>
              <w:rPr>
                <w:b/>
                <w:sz w:val="20"/>
                <w:szCs w:val="20"/>
              </w:rPr>
            </w:pPr>
            <w:r w:rsidRPr="0031682B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3A52C53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464812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6D54571" w14:textId="77777777" w:rsidTr="00BF05D9">
        <w:trPr>
          <w:trHeight w:val="315"/>
        </w:trPr>
        <w:tc>
          <w:tcPr>
            <w:tcW w:w="1140" w:type="dxa"/>
            <w:vMerge/>
          </w:tcPr>
          <w:p w14:paraId="58AD5398" w14:textId="77777777" w:rsidR="00325BE7" w:rsidRPr="00A57BA0" w:rsidRDefault="00325BE7" w:rsidP="00325BE7"/>
        </w:tc>
        <w:tc>
          <w:tcPr>
            <w:tcW w:w="1123" w:type="dxa"/>
            <w:vMerge/>
          </w:tcPr>
          <w:p w14:paraId="0C6CDC71" w14:textId="77777777" w:rsidR="00325BE7" w:rsidRPr="00A57BA0" w:rsidRDefault="00325BE7" w:rsidP="00325BE7"/>
        </w:tc>
        <w:tc>
          <w:tcPr>
            <w:tcW w:w="1985" w:type="dxa"/>
            <w:noWrap/>
          </w:tcPr>
          <w:p w14:paraId="475195F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1FF235E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2A0B130C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5E6805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F844E8C" w14:textId="77777777" w:rsidTr="00BF05D9">
        <w:trPr>
          <w:trHeight w:val="315"/>
        </w:trPr>
        <w:tc>
          <w:tcPr>
            <w:tcW w:w="1140" w:type="dxa"/>
            <w:vMerge/>
          </w:tcPr>
          <w:p w14:paraId="6ED5EBB8" w14:textId="77777777" w:rsidR="00325BE7" w:rsidRPr="00A57BA0" w:rsidRDefault="00325BE7" w:rsidP="00325BE7"/>
        </w:tc>
        <w:tc>
          <w:tcPr>
            <w:tcW w:w="1123" w:type="dxa"/>
            <w:vMerge/>
          </w:tcPr>
          <w:p w14:paraId="1FC0F2CC" w14:textId="77777777" w:rsidR="00325BE7" w:rsidRPr="00A57BA0" w:rsidRDefault="00325BE7" w:rsidP="00325BE7"/>
        </w:tc>
        <w:tc>
          <w:tcPr>
            <w:tcW w:w="1985" w:type="dxa"/>
            <w:noWrap/>
          </w:tcPr>
          <w:p w14:paraId="482F46D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58BC771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5130E1C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B5178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11645C0" w14:textId="77777777" w:rsidTr="00BF05D9">
        <w:trPr>
          <w:trHeight w:val="315"/>
        </w:trPr>
        <w:tc>
          <w:tcPr>
            <w:tcW w:w="1140" w:type="dxa"/>
            <w:vMerge/>
          </w:tcPr>
          <w:p w14:paraId="71C62FDE" w14:textId="77777777" w:rsidR="00325BE7" w:rsidRPr="00A57BA0" w:rsidRDefault="00325BE7" w:rsidP="00325BE7"/>
        </w:tc>
        <w:tc>
          <w:tcPr>
            <w:tcW w:w="1123" w:type="dxa"/>
            <w:vMerge/>
          </w:tcPr>
          <w:p w14:paraId="5B273DC6" w14:textId="77777777" w:rsidR="00325BE7" w:rsidRPr="00A57BA0" w:rsidRDefault="00325BE7" w:rsidP="00325BE7"/>
        </w:tc>
        <w:tc>
          <w:tcPr>
            <w:tcW w:w="1985" w:type="dxa"/>
            <w:noWrap/>
          </w:tcPr>
          <w:p w14:paraId="0B79C4F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598566F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6DCBA62F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8B34978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8476ACE" w14:textId="77777777" w:rsidTr="00BF05D9">
        <w:trPr>
          <w:trHeight w:val="315"/>
        </w:trPr>
        <w:tc>
          <w:tcPr>
            <w:tcW w:w="1140" w:type="dxa"/>
            <w:vMerge/>
          </w:tcPr>
          <w:p w14:paraId="5E7EC9B0" w14:textId="77777777" w:rsidR="00325BE7" w:rsidRPr="00A57BA0" w:rsidRDefault="00325BE7" w:rsidP="00325BE7"/>
        </w:tc>
        <w:tc>
          <w:tcPr>
            <w:tcW w:w="1123" w:type="dxa"/>
            <w:vMerge/>
          </w:tcPr>
          <w:p w14:paraId="410C5734" w14:textId="77777777" w:rsidR="00325BE7" w:rsidRPr="00A57BA0" w:rsidRDefault="00325BE7" w:rsidP="00325BE7"/>
        </w:tc>
        <w:tc>
          <w:tcPr>
            <w:tcW w:w="1985" w:type="dxa"/>
            <w:noWrap/>
          </w:tcPr>
          <w:p w14:paraId="117A3FC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19EE9A7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71A90F96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DC7E27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2593B7F" w14:textId="77777777" w:rsidTr="00BF05D9">
        <w:trPr>
          <w:trHeight w:val="315"/>
        </w:trPr>
        <w:tc>
          <w:tcPr>
            <w:tcW w:w="1140" w:type="dxa"/>
            <w:vMerge/>
          </w:tcPr>
          <w:p w14:paraId="66D96BFA" w14:textId="77777777" w:rsidR="00325BE7" w:rsidRPr="00A57BA0" w:rsidRDefault="00325BE7" w:rsidP="00325BE7"/>
        </w:tc>
        <w:tc>
          <w:tcPr>
            <w:tcW w:w="1123" w:type="dxa"/>
            <w:vMerge/>
          </w:tcPr>
          <w:p w14:paraId="3E103B80" w14:textId="77777777" w:rsidR="00325BE7" w:rsidRPr="00A57BA0" w:rsidRDefault="00325BE7" w:rsidP="00325BE7"/>
        </w:tc>
        <w:tc>
          <w:tcPr>
            <w:tcW w:w="1985" w:type="dxa"/>
            <w:noWrap/>
          </w:tcPr>
          <w:p w14:paraId="0FC763A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6F46184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6F1EB1EF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79D2320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65C4600" w14:textId="77777777" w:rsidTr="00BF05D9">
        <w:trPr>
          <w:trHeight w:val="315"/>
        </w:trPr>
        <w:tc>
          <w:tcPr>
            <w:tcW w:w="1140" w:type="dxa"/>
            <w:vMerge/>
          </w:tcPr>
          <w:p w14:paraId="244C4BCF" w14:textId="77777777" w:rsidR="00325BE7" w:rsidRPr="00A57BA0" w:rsidRDefault="00325BE7" w:rsidP="00325BE7"/>
        </w:tc>
        <w:tc>
          <w:tcPr>
            <w:tcW w:w="1123" w:type="dxa"/>
            <w:vMerge/>
          </w:tcPr>
          <w:p w14:paraId="1E05016B" w14:textId="77777777" w:rsidR="00325BE7" w:rsidRPr="00A57BA0" w:rsidRDefault="00325BE7" w:rsidP="00325BE7"/>
        </w:tc>
        <w:tc>
          <w:tcPr>
            <w:tcW w:w="1985" w:type="dxa"/>
            <w:noWrap/>
          </w:tcPr>
          <w:p w14:paraId="411428B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3D6A827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3A1CF45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3D67BE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3B54C94" w14:textId="77777777" w:rsidTr="00BF05D9">
        <w:trPr>
          <w:trHeight w:val="315"/>
        </w:trPr>
        <w:tc>
          <w:tcPr>
            <w:tcW w:w="1140" w:type="dxa"/>
            <w:vMerge/>
          </w:tcPr>
          <w:p w14:paraId="2CF65C39" w14:textId="77777777" w:rsidR="00325BE7" w:rsidRPr="00A57BA0" w:rsidRDefault="00325BE7" w:rsidP="00325BE7"/>
        </w:tc>
        <w:tc>
          <w:tcPr>
            <w:tcW w:w="1123" w:type="dxa"/>
            <w:vMerge/>
          </w:tcPr>
          <w:p w14:paraId="023CB19B" w14:textId="77777777" w:rsidR="00325BE7" w:rsidRPr="00A57BA0" w:rsidRDefault="00325BE7" w:rsidP="00325BE7"/>
        </w:tc>
        <w:tc>
          <w:tcPr>
            <w:tcW w:w="1985" w:type="dxa"/>
            <w:noWrap/>
          </w:tcPr>
          <w:p w14:paraId="6D7631F1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6A66D1F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059161AC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55CC9C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054B478" w14:textId="77777777" w:rsidTr="00BF05D9">
        <w:trPr>
          <w:trHeight w:val="315"/>
        </w:trPr>
        <w:tc>
          <w:tcPr>
            <w:tcW w:w="1140" w:type="dxa"/>
            <w:vMerge/>
          </w:tcPr>
          <w:p w14:paraId="1D47A495" w14:textId="77777777" w:rsidR="00325BE7" w:rsidRPr="00A57BA0" w:rsidRDefault="00325BE7" w:rsidP="00325BE7"/>
        </w:tc>
        <w:tc>
          <w:tcPr>
            <w:tcW w:w="1123" w:type="dxa"/>
            <w:vMerge/>
          </w:tcPr>
          <w:p w14:paraId="6081A14C" w14:textId="77777777" w:rsidR="00325BE7" w:rsidRPr="00A57BA0" w:rsidRDefault="00325BE7" w:rsidP="00325BE7"/>
        </w:tc>
        <w:tc>
          <w:tcPr>
            <w:tcW w:w="1985" w:type="dxa"/>
            <w:noWrap/>
          </w:tcPr>
          <w:p w14:paraId="6815D12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2805984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79AF2D09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5FA54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FB451DF" w14:textId="77777777" w:rsidTr="00BF05D9">
        <w:trPr>
          <w:trHeight w:val="315"/>
        </w:trPr>
        <w:tc>
          <w:tcPr>
            <w:tcW w:w="1140" w:type="dxa"/>
            <w:vMerge/>
          </w:tcPr>
          <w:p w14:paraId="4C9C15FE" w14:textId="77777777" w:rsidR="00325BE7" w:rsidRPr="00A57BA0" w:rsidRDefault="00325BE7" w:rsidP="00325BE7"/>
        </w:tc>
        <w:tc>
          <w:tcPr>
            <w:tcW w:w="1123" w:type="dxa"/>
            <w:vMerge/>
          </w:tcPr>
          <w:p w14:paraId="1B04862C" w14:textId="77777777" w:rsidR="00325BE7" w:rsidRPr="00A57BA0" w:rsidRDefault="00325BE7" w:rsidP="00325BE7"/>
        </w:tc>
        <w:tc>
          <w:tcPr>
            <w:tcW w:w="1985" w:type="dxa"/>
            <w:noWrap/>
          </w:tcPr>
          <w:p w14:paraId="179C002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56BDCA0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49FC58CA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0E72CF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D0CE2EB" w14:textId="77777777" w:rsidTr="00BF05D9">
        <w:trPr>
          <w:trHeight w:val="315"/>
        </w:trPr>
        <w:tc>
          <w:tcPr>
            <w:tcW w:w="1140" w:type="dxa"/>
            <w:vMerge/>
          </w:tcPr>
          <w:p w14:paraId="73B5D1EB" w14:textId="77777777" w:rsidR="00325BE7" w:rsidRPr="00A57BA0" w:rsidRDefault="00325BE7" w:rsidP="00325BE7"/>
        </w:tc>
        <w:tc>
          <w:tcPr>
            <w:tcW w:w="1123" w:type="dxa"/>
            <w:vMerge/>
          </w:tcPr>
          <w:p w14:paraId="21431298" w14:textId="77777777" w:rsidR="00325BE7" w:rsidRPr="00A57BA0" w:rsidRDefault="00325BE7" w:rsidP="00325BE7"/>
        </w:tc>
        <w:tc>
          <w:tcPr>
            <w:tcW w:w="1985" w:type="dxa"/>
            <w:noWrap/>
          </w:tcPr>
          <w:p w14:paraId="252D0C3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4C39656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50F403B2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C3EB75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D6F3CC8" w14:textId="77777777" w:rsidTr="00BF05D9">
        <w:trPr>
          <w:trHeight w:val="315"/>
        </w:trPr>
        <w:tc>
          <w:tcPr>
            <w:tcW w:w="1140" w:type="dxa"/>
            <w:vMerge/>
          </w:tcPr>
          <w:p w14:paraId="026A2871" w14:textId="77777777" w:rsidR="00325BE7" w:rsidRPr="00A57BA0" w:rsidRDefault="00325BE7" w:rsidP="00325BE7"/>
        </w:tc>
        <w:tc>
          <w:tcPr>
            <w:tcW w:w="1123" w:type="dxa"/>
            <w:vMerge/>
          </w:tcPr>
          <w:p w14:paraId="3D9E2D13" w14:textId="77777777" w:rsidR="00325BE7" w:rsidRPr="00A57BA0" w:rsidRDefault="00325BE7" w:rsidP="00325BE7"/>
        </w:tc>
        <w:tc>
          <w:tcPr>
            <w:tcW w:w="1985" w:type="dxa"/>
            <w:noWrap/>
          </w:tcPr>
          <w:p w14:paraId="78340A5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7F7CC32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7057A793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C4AEB5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D9A9F7F" w14:textId="77777777" w:rsidTr="00BF05D9">
        <w:trPr>
          <w:trHeight w:val="315"/>
        </w:trPr>
        <w:tc>
          <w:tcPr>
            <w:tcW w:w="1140" w:type="dxa"/>
            <w:vMerge/>
          </w:tcPr>
          <w:p w14:paraId="1F7B9535" w14:textId="77777777" w:rsidR="00325BE7" w:rsidRPr="00A57BA0" w:rsidRDefault="00325BE7" w:rsidP="00325BE7"/>
        </w:tc>
        <w:tc>
          <w:tcPr>
            <w:tcW w:w="1123" w:type="dxa"/>
            <w:vMerge/>
          </w:tcPr>
          <w:p w14:paraId="6317CFD8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38D772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520B2F1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31682B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31682B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27D7BA0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2FC8C2E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32DAF2E6" w14:textId="77777777" w:rsidTr="00BF05D9">
        <w:trPr>
          <w:trHeight w:val="315"/>
        </w:trPr>
        <w:tc>
          <w:tcPr>
            <w:tcW w:w="1140" w:type="dxa"/>
            <w:vMerge/>
          </w:tcPr>
          <w:p w14:paraId="4FE59C5C" w14:textId="77777777" w:rsidR="00325BE7" w:rsidRPr="00A57BA0" w:rsidRDefault="00325BE7" w:rsidP="00325BE7"/>
        </w:tc>
        <w:tc>
          <w:tcPr>
            <w:tcW w:w="1123" w:type="dxa"/>
            <w:vMerge/>
          </w:tcPr>
          <w:p w14:paraId="36AC4B5E" w14:textId="77777777" w:rsidR="00325BE7" w:rsidRPr="00A57BA0" w:rsidRDefault="00325BE7" w:rsidP="00325BE7"/>
        </w:tc>
        <w:tc>
          <w:tcPr>
            <w:tcW w:w="1985" w:type="dxa"/>
            <w:noWrap/>
          </w:tcPr>
          <w:p w14:paraId="0AD415B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0552BD2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522FD55D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0193A3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37D1CC8" w14:textId="77777777" w:rsidTr="00BF05D9">
        <w:trPr>
          <w:trHeight w:val="315"/>
        </w:trPr>
        <w:tc>
          <w:tcPr>
            <w:tcW w:w="1140" w:type="dxa"/>
            <w:vMerge/>
          </w:tcPr>
          <w:p w14:paraId="14A52DC2" w14:textId="77777777" w:rsidR="00325BE7" w:rsidRPr="00A57BA0" w:rsidRDefault="00325BE7" w:rsidP="00325BE7"/>
        </w:tc>
        <w:tc>
          <w:tcPr>
            <w:tcW w:w="1123" w:type="dxa"/>
            <w:vMerge/>
          </w:tcPr>
          <w:p w14:paraId="1FD93AE7" w14:textId="77777777" w:rsidR="00325BE7" w:rsidRPr="00A57BA0" w:rsidRDefault="00325BE7" w:rsidP="00325BE7"/>
        </w:tc>
        <w:tc>
          <w:tcPr>
            <w:tcW w:w="1985" w:type="dxa"/>
            <w:noWrap/>
          </w:tcPr>
          <w:p w14:paraId="6BB57812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2BCC47A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56E65225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CEA4C4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784744DE" w14:textId="77777777" w:rsidTr="00BF05D9">
        <w:trPr>
          <w:trHeight w:val="315"/>
        </w:trPr>
        <w:tc>
          <w:tcPr>
            <w:tcW w:w="1140" w:type="dxa"/>
            <w:vMerge/>
          </w:tcPr>
          <w:p w14:paraId="11C5E818" w14:textId="77777777" w:rsidR="00325BE7" w:rsidRPr="00A57BA0" w:rsidRDefault="00325BE7" w:rsidP="00325BE7"/>
        </w:tc>
        <w:tc>
          <w:tcPr>
            <w:tcW w:w="1123" w:type="dxa"/>
            <w:vMerge/>
          </w:tcPr>
          <w:p w14:paraId="7065A679" w14:textId="77777777" w:rsidR="00325BE7" w:rsidRPr="00A57BA0" w:rsidRDefault="00325BE7" w:rsidP="00325BE7"/>
        </w:tc>
        <w:tc>
          <w:tcPr>
            <w:tcW w:w="1985" w:type="dxa"/>
            <w:noWrap/>
          </w:tcPr>
          <w:p w14:paraId="06B0744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3A69BF9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05E861CC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EFC835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6534B1A5" w14:textId="77777777" w:rsidTr="00BF05D9">
        <w:trPr>
          <w:trHeight w:val="315"/>
        </w:trPr>
        <w:tc>
          <w:tcPr>
            <w:tcW w:w="1140" w:type="dxa"/>
            <w:vMerge/>
          </w:tcPr>
          <w:p w14:paraId="6129F58D" w14:textId="77777777" w:rsidR="00325BE7" w:rsidRPr="00A57BA0" w:rsidRDefault="00325BE7" w:rsidP="00325BE7"/>
        </w:tc>
        <w:tc>
          <w:tcPr>
            <w:tcW w:w="1123" w:type="dxa"/>
            <w:vMerge/>
          </w:tcPr>
          <w:p w14:paraId="21BE1AA2" w14:textId="77777777" w:rsidR="00325BE7" w:rsidRPr="00A57BA0" w:rsidRDefault="00325BE7" w:rsidP="00325BE7"/>
        </w:tc>
        <w:tc>
          <w:tcPr>
            <w:tcW w:w="1985" w:type="dxa"/>
            <w:noWrap/>
          </w:tcPr>
          <w:p w14:paraId="15108EB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</w:tcPr>
          <w:p w14:paraId="374008D4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68" w:type="dxa"/>
            <w:noWrap/>
          </w:tcPr>
          <w:p w14:paraId="2E9F7AA5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730C65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B175453" w14:textId="77777777" w:rsidTr="00BF05D9">
        <w:trPr>
          <w:trHeight w:val="315"/>
        </w:trPr>
        <w:tc>
          <w:tcPr>
            <w:tcW w:w="1140" w:type="dxa"/>
            <w:vMerge/>
          </w:tcPr>
          <w:p w14:paraId="318FE4D4" w14:textId="77777777" w:rsidR="00325BE7" w:rsidRPr="00A57BA0" w:rsidRDefault="00325BE7" w:rsidP="00325BE7"/>
        </w:tc>
        <w:tc>
          <w:tcPr>
            <w:tcW w:w="1123" w:type="dxa"/>
            <w:vMerge/>
          </w:tcPr>
          <w:p w14:paraId="784A6357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8D2080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C89CA89" w14:textId="77777777" w:rsidR="00325BE7" w:rsidRPr="0031682B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682B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D2B97C7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C6A750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14:paraId="500F35BC" w14:textId="77777777" w:rsidTr="00BF05D9">
        <w:trPr>
          <w:trHeight w:val="315"/>
        </w:trPr>
        <w:tc>
          <w:tcPr>
            <w:tcW w:w="1140" w:type="dxa"/>
            <w:vMerge/>
          </w:tcPr>
          <w:p w14:paraId="190AA708" w14:textId="77777777" w:rsidR="00325BE7" w:rsidRPr="00A57BA0" w:rsidRDefault="00325BE7" w:rsidP="00325BE7"/>
        </w:tc>
        <w:tc>
          <w:tcPr>
            <w:tcW w:w="1123" w:type="dxa"/>
            <w:vMerge/>
          </w:tcPr>
          <w:p w14:paraId="48B69E32" w14:textId="77777777" w:rsidR="00325BE7" w:rsidRPr="00A57BA0" w:rsidRDefault="00325BE7" w:rsidP="00325BE7"/>
        </w:tc>
        <w:tc>
          <w:tcPr>
            <w:tcW w:w="1985" w:type="dxa"/>
            <w:noWrap/>
          </w:tcPr>
          <w:p w14:paraId="20DFB82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41A8C81F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03123531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C8F49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D5F23E8" w14:textId="77777777" w:rsidTr="00BF05D9">
        <w:trPr>
          <w:trHeight w:val="315"/>
        </w:trPr>
        <w:tc>
          <w:tcPr>
            <w:tcW w:w="1140" w:type="dxa"/>
            <w:vMerge/>
          </w:tcPr>
          <w:p w14:paraId="728D4C3A" w14:textId="77777777" w:rsidR="00325BE7" w:rsidRPr="00A57BA0" w:rsidRDefault="00325BE7" w:rsidP="00325BE7"/>
        </w:tc>
        <w:tc>
          <w:tcPr>
            <w:tcW w:w="1123" w:type="dxa"/>
            <w:vMerge/>
          </w:tcPr>
          <w:p w14:paraId="31B25298" w14:textId="77777777" w:rsidR="00325BE7" w:rsidRPr="00A57BA0" w:rsidRDefault="00325BE7" w:rsidP="00325BE7"/>
        </w:tc>
        <w:tc>
          <w:tcPr>
            <w:tcW w:w="1985" w:type="dxa"/>
            <w:noWrap/>
          </w:tcPr>
          <w:p w14:paraId="21175F12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18A704D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5A708025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8F0EA7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E11A6C1" w14:textId="77777777" w:rsidTr="00BF05D9">
        <w:trPr>
          <w:trHeight w:val="315"/>
        </w:trPr>
        <w:tc>
          <w:tcPr>
            <w:tcW w:w="1140" w:type="dxa"/>
            <w:vMerge/>
          </w:tcPr>
          <w:p w14:paraId="05F144DD" w14:textId="77777777" w:rsidR="00325BE7" w:rsidRPr="00A57BA0" w:rsidRDefault="00325BE7" w:rsidP="00325BE7"/>
        </w:tc>
        <w:tc>
          <w:tcPr>
            <w:tcW w:w="1123" w:type="dxa"/>
            <w:vMerge/>
          </w:tcPr>
          <w:p w14:paraId="13EB9400" w14:textId="77777777" w:rsidR="00325BE7" w:rsidRPr="00A57BA0" w:rsidRDefault="00325BE7" w:rsidP="00325BE7"/>
        </w:tc>
        <w:tc>
          <w:tcPr>
            <w:tcW w:w="1985" w:type="dxa"/>
            <w:noWrap/>
          </w:tcPr>
          <w:p w14:paraId="4F9982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4F4121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10A3B6F0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3ADD00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B4E42D6" w14:textId="77777777" w:rsidTr="00BF05D9">
        <w:trPr>
          <w:trHeight w:val="315"/>
        </w:trPr>
        <w:tc>
          <w:tcPr>
            <w:tcW w:w="1140" w:type="dxa"/>
            <w:vMerge/>
          </w:tcPr>
          <w:p w14:paraId="363725A3" w14:textId="77777777" w:rsidR="00325BE7" w:rsidRPr="00A57BA0" w:rsidRDefault="00325BE7" w:rsidP="00325BE7"/>
        </w:tc>
        <w:tc>
          <w:tcPr>
            <w:tcW w:w="1123" w:type="dxa"/>
            <w:vMerge/>
          </w:tcPr>
          <w:p w14:paraId="7CABAADD" w14:textId="77777777" w:rsidR="00325BE7" w:rsidRPr="00A57BA0" w:rsidRDefault="00325BE7" w:rsidP="00325BE7"/>
        </w:tc>
        <w:tc>
          <w:tcPr>
            <w:tcW w:w="1985" w:type="dxa"/>
            <w:noWrap/>
          </w:tcPr>
          <w:p w14:paraId="60C6D9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4793994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Box </w:t>
            </w:r>
          </w:p>
        </w:tc>
        <w:tc>
          <w:tcPr>
            <w:tcW w:w="2268" w:type="dxa"/>
            <w:noWrap/>
          </w:tcPr>
          <w:p w14:paraId="046B5FEF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64BF6F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7ADA3EC" w14:textId="77777777" w:rsidTr="00BF05D9">
        <w:trPr>
          <w:trHeight w:val="315"/>
        </w:trPr>
        <w:tc>
          <w:tcPr>
            <w:tcW w:w="1140" w:type="dxa"/>
            <w:vMerge/>
          </w:tcPr>
          <w:p w14:paraId="1466F52B" w14:textId="77777777" w:rsidR="00325BE7" w:rsidRPr="00A57BA0" w:rsidRDefault="00325BE7" w:rsidP="00325BE7"/>
        </w:tc>
        <w:tc>
          <w:tcPr>
            <w:tcW w:w="1123" w:type="dxa"/>
            <w:vMerge/>
          </w:tcPr>
          <w:p w14:paraId="4CD83BE7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E7ED91F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35C49B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683AD19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494487D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2485FB05" w14:textId="77777777" w:rsidTr="00BF05D9">
        <w:trPr>
          <w:trHeight w:val="315"/>
        </w:trPr>
        <w:tc>
          <w:tcPr>
            <w:tcW w:w="1140" w:type="dxa"/>
            <w:vMerge/>
          </w:tcPr>
          <w:p w14:paraId="6B767DA2" w14:textId="77777777" w:rsidR="00325BE7" w:rsidRPr="00A57BA0" w:rsidRDefault="00325BE7" w:rsidP="00325BE7"/>
        </w:tc>
        <w:tc>
          <w:tcPr>
            <w:tcW w:w="1123" w:type="dxa"/>
            <w:vMerge/>
          </w:tcPr>
          <w:p w14:paraId="3BBE9515" w14:textId="77777777" w:rsidR="00325BE7" w:rsidRPr="00A57BA0" w:rsidRDefault="00325BE7" w:rsidP="00325BE7"/>
        </w:tc>
        <w:tc>
          <w:tcPr>
            <w:tcW w:w="1985" w:type="dxa"/>
            <w:noWrap/>
          </w:tcPr>
          <w:p w14:paraId="196A096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13F7151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08F13CC6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B51F7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315D6CC" w14:textId="77777777" w:rsidTr="00BF05D9">
        <w:trPr>
          <w:trHeight w:val="315"/>
        </w:trPr>
        <w:tc>
          <w:tcPr>
            <w:tcW w:w="1140" w:type="dxa"/>
            <w:vMerge/>
          </w:tcPr>
          <w:p w14:paraId="42FBA4EA" w14:textId="77777777" w:rsidR="00325BE7" w:rsidRPr="00A57BA0" w:rsidRDefault="00325BE7" w:rsidP="00325BE7"/>
        </w:tc>
        <w:tc>
          <w:tcPr>
            <w:tcW w:w="1123" w:type="dxa"/>
            <w:vMerge/>
          </w:tcPr>
          <w:p w14:paraId="4AF28464" w14:textId="77777777" w:rsidR="00325BE7" w:rsidRPr="00A57BA0" w:rsidRDefault="00325BE7" w:rsidP="00325BE7"/>
        </w:tc>
        <w:tc>
          <w:tcPr>
            <w:tcW w:w="1985" w:type="dxa"/>
            <w:noWrap/>
          </w:tcPr>
          <w:p w14:paraId="54CDD2E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7721F629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6CED6CD7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B756E5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69F2F5C" w14:textId="77777777" w:rsidTr="00BF05D9">
        <w:trPr>
          <w:trHeight w:val="315"/>
        </w:trPr>
        <w:tc>
          <w:tcPr>
            <w:tcW w:w="1140" w:type="dxa"/>
            <w:vMerge/>
          </w:tcPr>
          <w:p w14:paraId="47DDFA98" w14:textId="77777777" w:rsidR="00325BE7" w:rsidRPr="00A57BA0" w:rsidRDefault="00325BE7" w:rsidP="00325BE7"/>
        </w:tc>
        <w:tc>
          <w:tcPr>
            <w:tcW w:w="1123" w:type="dxa"/>
            <w:vMerge/>
          </w:tcPr>
          <w:p w14:paraId="29E372AF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5B378C5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12CE53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261A1E1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68C121A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3587A068" w14:textId="77777777" w:rsidTr="00BF05D9">
        <w:trPr>
          <w:trHeight w:val="315"/>
        </w:trPr>
        <w:tc>
          <w:tcPr>
            <w:tcW w:w="1140" w:type="dxa"/>
            <w:vMerge/>
          </w:tcPr>
          <w:p w14:paraId="63E8B3F0" w14:textId="77777777" w:rsidR="00325BE7" w:rsidRPr="00A57BA0" w:rsidRDefault="00325BE7" w:rsidP="00325BE7"/>
        </w:tc>
        <w:tc>
          <w:tcPr>
            <w:tcW w:w="1123" w:type="dxa"/>
            <w:vMerge/>
          </w:tcPr>
          <w:p w14:paraId="714BDE05" w14:textId="77777777" w:rsidR="00325BE7" w:rsidRPr="00A57BA0" w:rsidRDefault="00325BE7" w:rsidP="00325BE7"/>
        </w:tc>
        <w:tc>
          <w:tcPr>
            <w:tcW w:w="1985" w:type="dxa"/>
            <w:noWrap/>
          </w:tcPr>
          <w:p w14:paraId="06914BD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0F186CC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3711BBB3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E5A9EB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732BA6" w14:paraId="4882375C" w14:textId="77777777" w:rsidTr="00BF05D9">
        <w:trPr>
          <w:trHeight w:val="315"/>
        </w:trPr>
        <w:tc>
          <w:tcPr>
            <w:tcW w:w="1140" w:type="dxa"/>
            <w:vMerge/>
          </w:tcPr>
          <w:p w14:paraId="2F218C06" w14:textId="77777777" w:rsidR="00325BE7" w:rsidRPr="00A57BA0" w:rsidRDefault="00325BE7" w:rsidP="00325BE7"/>
        </w:tc>
        <w:tc>
          <w:tcPr>
            <w:tcW w:w="1123" w:type="dxa"/>
            <w:vMerge/>
          </w:tcPr>
          <w:p w14:paraId="35059EA4" w14:textId="77777777" w:rsidR="00325BE7" w:rsidRPr="00A57BA0" w:rsidRDefault="00325BE7" w:rsidP="00325BE7"/>
        </w:tc>
        <w:tc>
          <w:tcPr>
            <w:tcW w:w="1985" w:type="dxa"/>
            <w:noWrap/>
          </w:tcPr>
          <w:p w14:paraId="33A3D8F7" w14:textId="77777777" w:rsidR="00325BE7" w:rsidRPr="00732BA6" w:rsidRDefault="00325BE7" w:rsidP="00325BE7">
            <w:r w:rsidRPr="00732BA6">
              <w:t xml:space="preserve">198133 </w:t>
            </w:r>
          </w:p>
        </w:tc>
        <w:tc>
          <w:tcPr>
            <w:tcW w:w="4252" w:type="dxa"/>
            <w:noWrap/>
          </w:tcPr>
          <w:p w14:paraId="2FC737F9" w14:textId="77777777" w:rsidR="00325BE7" w:rsidRPr="00732BA6" w:rsidRDefault="00325BE7" w:rsidP="00325BE7">
            <w:r w:rsidRPr="00732BA6">
              <w:t xml:space="preserve">Buttermilk, 1l, plastic bottle </w:t>
            </w:r>
          </w:p>
        </w:tc>
        <w:tc>
          <w:tcPr>
            <w:tcW w:w="2268" w:type="dxa"/>
            <w:noWrap/>
          </w:tcPr>
          <w:p w14:paraId="08BB26CC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ECC23B3" w14:textId="77777777" w:rsidR="00325BE7" w:rsidRPr="00732BA6" w:rsidRDefault="00325BE7" w:rsidP="00325BE7"/>
        </w:tc>
      </w:tr>
      <w:tr w:rsidR="00325BE7" w:rsidRPr="00CE56F6" w14:paraId="7B4D2282" w14:textId="77777777" w:rsidTr="00BF05D9">
        <w:trPr>
          <w:trHeight w:val="315"/>
        </w:trPr>
        <w:tc>
          <w:tcPr>
            <w:tcW w:w="1140" w:type="dxa"/>
            <w:vMerge/>
          </w:tcPr>
          <w:p w14:paraId="46929A24" w14:textId="77777777" w:rsidR="00325BE7" w:rsidRPr="00A57BA0" w:rsidRDefault="00325BE7" w:rsidP="00325BE7"/>
        </w:tc>
        <w:tc>
          <w:tcPr>
            <w:tcW w:w="1123" w:type="dxa"/>
            <w:vMerge/>
          </w:tcPr>
          <w:p w14:paraId="01302921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FA6867F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2826FC3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1063E9C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679C8953" w14:textId="77777777" w:rsidR="00325BE7" w:rsidRPr="00CE56F6" w:rsidRDefault="00325BE7" w:rsidP="00325BE7"/>
        </w:tc>
      </w:tr>
      <w:tr w:rsidR="00325BE7" w:rsidRPr="00A41981" w14:paraId="595A681F" w14:textId="77777777" w:rsidTr="00BF05D9">
        <w:trPr>
          <w:trHeight w:val="315"/>
        </w:trPr>
        <w:tc>
          <w:tcPr>
            <w:tcW w:w="1140" w:type="dxa"/>
            <w:vMerge/>
          </w:tcPr>
          <w:p w14:paraId="5931D1C2" w14:textId="77777777" w:rsidR="00325BE7" w:rsidRPr="00A57BA0" w:rsidRDefault="00325BE7" w:rsidP="00325BE7"/>
        </w:tc>
        <w:tc>
          <w:tcPr>
            <w:tcW w:w="1123" w:type="dxa"/>
            <w:vMerge/>
          </w:tcPr>
          <w:p w14:paraId="6748D51E" w14:textId="77777777" w:rsidR="00325BE7" w:rsidRPr="00A57BA0" w:rsidRDefault="00325BE7" w:rsidP="00325BE7"/>
        </w:tc>
        <w:tc>
          <w:tcPr>
            <w:tcW w:w="1985" w:type="dxa"/>
            <w:noWrap/>
          </w:tcPr>
          <w:p w14:paraId="7024D156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4F7FD098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757236E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B11409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057F559B" w14:textId="77777777" w:rsidTr="00BF05D9">
        <w:trPr>
          <w:trHeight w:val="315"/>
        </w:trPr>
        <w:tc>
          <w:tcPr>
            <w:tcW w:w="1140" w:type="dxa"/>
            <w:vMerge/>
          </w:tcPr>
          <w:p w14:paraId="7C5958B5" w14:textId="77777777" w:rsidR="00325BE7" w:rsidRPr="00A57BA0" w:rsidRDefault="00325BE7" w:rsidP="00325BE7"/>
        </w:tc>
        <w:tc>
          <w:tcPr>
            <w:tcW w:w="1123" w:type="dxa"/>
            <w:vMerge/>
          </w:tcPr>
          <w:p w14:paraId="0AAD03BB" w14:textId="77777777" w:rsidR="00325BE7" w:rsidRPr="00A57BA0" w:rsidRDefault="00325BE7" w:rsidP="00325BE7"/>
        </w:tc>
        <w:tc>
          <w:tcPr>
            <w:tcW w:w="1985" w:type="dxa"/>
            <w:noWrap/>
          </w:tcPr>
          <w:p w14:paraId="2A74C6AC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5CF66EA1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74FEEE87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3119B4A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2B9F5E77" w14:textId="77777777" w:rsidTr="00BF05D9">
        <w:trPr>
          <w:trHeight w:val="315"/>
        </w:trPr>
        <w:tc>
          <w:tcPr>
            <w:tcW w:w="1140" w:type="dxa"/>
            <w:vMerge/>
          </w:tcPr>
          <w:p w14:paraId="0103C832" w14:textId="77777777" w:rsidR="00325BE7" w:rsidRPr="00A57BA0" w:rsidRDefault="00325BE7" w:rsidP="00325BE7"/>
        </w:tc>
        <w:tc>
          <w:tcPr>
            <w:tcW w:w="1123" w:type="dxa"/>
            <w:vMerge/>
          </w:tcPr>
          <w:p w14:paraId="0923D213" w14:textId="77777777" w:rsidR="00325BE7" w:rsidRPr="00A57BA0" w:rsidRDefault="00325BE7" w:rsidP="00325BE7"/>
        </w:tc>
        <w:tc>
          <w:tcPr>
            <w:tcW w:w="1985" w:type="dxa"/>
            <w:noWrap/>
          </w:tcPr>
          <w:p w14:paraId="3E3EE750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0E3CC730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4CB2336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B6C0F99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1B7B3448" w14:textId="77777777" w:rsidTr="00BF05D9">
        <w:trPr>
          <w:trHeight w:val="315"/>
        </w:trPr>
        <w:tc>
          <w:tcPr>
            <w:tcW w:w="1140" w:type="dxa"/>
            <w:vMerge/>
          </w:tcPr>
          <w:p w14:paraId="1BF7B4B4" w14:textId="77777777" w:rsidR="00325BE7" w:rsidRPr="00A57BA0" w:rsidRDefault="00325BE7" w:rsidP="00325BE7"/>
        </w:tc>
        <w:tc>
          <w:tcPr>
            <w:tcW w:w="1123" w:type="dxa"/>
            <w:vMerge/>
          </w:tcPr>
          <w:p w14:paraId="08DC1D15" w14:textId="77777777" w:rsidR="00325BE7" w:rsidRPr="00A57BA0" w:rsidRDefault="00325BE7" w:rsidP="00325BE7"/>
        </w:tc>
        <w:tc>
          <w:tcPr>
            <w:tcW w:w="1985" w:type="dxa"/>
            <w:noWrap/>
          </w:tcPr>
          <w:p w14:paraId="7F54713D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65891D5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583810F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9F08715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1E82BC80" w14:textId="77777777" w:rsidTr="00BF05D9">
        <w:trPr>
          <w:trHeight w:val="315"/>
        </w:trPr>
        <w:tc>
          <w:tcPr>
            <w:tcW w:w="1140" w:type="dxa"/>
            <w:vMerge/>
          </w:tcPr>
          <w:p w14:paraId="6091672D" w14:textId="77777777" w:rsidR="00325BE7" w:rsidRPr="00A57BA0" w:rsidRDefault="00325BE7" w:rsidP="00325BE7"/>
        </w:tc>
        <w:tc>
          <w:tcPr>
            <w:tcW w:w="1123" w:type="dxa"/>
            <w:vMerge/>
          </w:tcPr>
          <w:p w14:paraId="45300BF4" w14:textId="77777777" w:rsidR="00325BE7" w:rsidRPr="00A57BA0" w:rsidRDefault="00325BE7" w:rsidP="00325BE7"/>
        </w:tc>
        <w:tc>
          <w:tcPr>
            <w:tcW w:w="1985" w:type="dxa"/>
            <w:noWrap/>
          </w:tcPr>
          <w:p w14:paraId="5F476AFA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51DFE2C5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150B7344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351A70E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228657B9" w14:textId="77777777" w:rsidTr="00BF05D9">
        <w:trPr>
          <w:trHeight w:val="315"/>
        </w:trPr>
        <w:tc>
          <w:tcPr>
            <w:tcW w:w="1140" w:type="dxa"/>
            <w:vMerge/>
          </w:tcPr>
          <w:p w14:paraId="18862A15" w14:textId="77777777" w:rsidR="00325BE7" w:rsidRPr="00A57BA0" w:rsidRDefault="00325BE7" w:rsidP="00325BE7"/>
        </w:tc>
        <w:tc>
          <w:tcPr>
            <w:tcW w:w="1123" w:type="dxa"/>
            <w:vMerge/>
          </w:tcPr>
          <w:p w14:paraId="6E092837" w14:textId="77777777" w:rsidR="00325BE7" w:rsidRPr="00A57BA0" w:rsidRDefault="00325BE7" w:rsidP="00325BE7"/>
        </w:tc>
        <w:tc>
          <w:tcPr>
            <w:tcW w:w="1985" w:type="dxa"/>
            <w:noWrap/>
          </w:tcPr>
          <w:p w14:paraId="7058B5D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1645270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75F68E8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EC7D0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1F7D559" w14:textId="77777777" w:rsidTr="00BF05D9">
        <w:trPr>
          <w:trHeight w:val="315"/>
        </w:trPr>
        <w:tc>
          <w:tcPr>
            <w:tcW w:w="1140" w:type="dxa"/>
            <w:vMerge/>
          </w:tcPr>
          <w:p w14:paraId="16E0207D" w14:textId="77777777" w:rsidR="00325BE7" w:rsidRPr="00A57BA0" w:rsidRDefault="00325BE7" w:rsidP="00325BE7"/>
        </w:tc>
        <w:tc>
          <w:tcPr>
            <w:tcW w:w="1123" w:type="dxa"/>
            <w:vMerge/>
          </w:tcPr>
          <w:p w14:paraId="2F4B0B71" w14:textId="77777777" w:rsidR="00325BE7" w:rsidRPr="00A57BA0" w:rsidRDefault="00325BE7" w:rsidP="00325BE7"/>
        </w:tc>
        <w:tc>
          <w:tcPr>
            <w:tcW w:w="1985" w:type="dxa"/>
            <w:noWrap/>
          </w:tcPr>
          <w:p w14:paraId="6D02B21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1B76CD2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37A874C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94F7E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1C10075" w14:textId="77777777" w:rsidTr="00BF05D9">
        <w:trPr>
          <w:trHeight w:val="315"/>
        </w:trPr>
        <w:tc>
          <w:tcPr>
            <w:tcW w:w="1140" w:type="dxa"/>
            <w:vMerge/>
          </w:tcPr>
          <w:p w14:paraId="4BC0B583" w14:textId="77777777" w:rsidR="00325BE7" w:rsidRPr="00A57BA0" w:rsidRDefault="00325BE7" w:rsidP="00325BE7"/>
        </w:tc>
        <w:tc>
          <w:tcPr>
            <w:tcW w:w="1123" w:type="dxa"/>
            <w:vMerge/>
          </w:tcPr>
          <w:p w14:paraId="3B0037EF" w14:textId="77777777" w:rsidR="00325BE7" w:rsidRPr="00A57BA0" w:rsidRDefault="00325BE7" w:rsidP="00325BE7"/>
        </w:tc>
        <w:tc>
          <w:tcPr>
            <w:tcW w:w="1985" w:type="dxa"/>
            <w:noWrap/>
          </w:tcPr>
          <w:p w14:paraId="126EA16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393263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5D2B8D9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E36C5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287316C" w14:textId="77777777" w:rsidTr="00BF05D9">
        <w:trPr>
          <w:trHeight w:val="315"/>
        </w:trPr>
        <w:tc>
          <w:tcPr>
            <w:tcW w:w="1140" w:type="dxa"/>
            <w:vMerge/>
          </w:tcPr>
          <w:p w14:paraId="543B45DF" w14:textId="77777777" w:rsidR="00325BE7" w:rsidRPr="00A57BA0" w:rsidRDefault="00325BE7" w:rsidP="00325BE7"/>
        </w:tc>
        <w:tc>
          <w:tcPr>
            <w:tcW w:w="1123" w:type="dxa"/>
            <w:vMerge/>
          </w:tcPr>
          <w:p w14:paraId="00F44CCA" w14:textId="77777777" w:rsidR="00325BE7" w:rsidRPr="00A57BA0" w:rsidRDefault="00325BE7" w:rsidP="00325BE7"/>
        </w:tc>
        <w:tc>
          <w:tcPr>
            <w:tcW w:w="1985" w:type="dxa"/>
            <w:noWrap/>
          </w:tcPr>
          <w:p w14:paraId="37328D8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296BDA4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29A15BCA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E4B1C3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C0F5EAB" w14:textId="77777777" w:rsidTr="00BF05D9">
        <w:trPr>
          <w:trHeight w:val="315"/>
        </w:trPr>
        <w:tc>
          <w:tcPr>
            <w:tcW w:w="1140" w:type="dxa"/>
            <w:vMerge/>
          </w:tcPr>
          <w:p w14:paraId="677FA6DE" w14:textId="77777777" w:rsidR="00325BE7" w:rsidRPr="00A57BA0" w:rsidRDefault="00325BE7" w:rsidP="00325BE7"/>
        </w:tc>
        <w:tc>
          <w:tcPr>
            <w:tcW w:w="1123" w:type="dxa"/>
            <w:vMerge/>
          </w:tcPr>
          <w:p w14:paraId="27317A0D" w14:textId="77777777" w:rsidR="00325BE7" w:rsidRPr="00A57BA0" w:rsidRDefault="00325BE7" w:rsidP="00325BE7"/>
        </w:tc>
        <w:tc>
          <w:tcPr>
            <w:tcW w:w="1985" w:type="dxa"/>
            <w:noWrap/>
          </w:tcPr>
          <w:p w14:paraId="302411A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72C6E23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52E1B6B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82C719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4AE3164" w14:textId="77777777" w:rsidTr="00BF05D9">
        <w:trPr>
          <w:trHeight w:val="315"/>
        </w:trPr>
        <w:tc>
          <w:tcPr>
            <w:tcW w:w="1140" w:type="dxa"/>
            <w:vMerge/>
          </w:tcPr>
          <w:p w14:paraId="14AF764E" w14:textId="77777777" w:rsidR="00325BE7" w:rsidRPr="00A57BA0" w:rsidRDefault="00325BE7" w:rsidP="00325BE7"/>
        </w:tc>
        <w:tc>
          <w:tcPr>
            <w:tcW w:w="1123" w:type="dxa"/>
            <w:vMerge/>
          </w:tcPr>
          <w:p w14:paraId="2A5A39F2" w14:textId="77777777" w:rsidR="00325BE7" w:rsidRPr="00A57BA0" w:rsidRDefault="00325BE7" w:rsidP="00325BE7"/>
        </w:tc>
        <w:tc>
          <w:tcPr>
            <w:tcW w:w="1985" w:type="dxa"/>
            <w:noWrap/>
          </w:tcPr>
          <w:p w14:paraId="626DC7D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28975AA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517E1F5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E8663C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7BC6C13" w14:textId="77777777" w:rsidTr="00BF05D9">
        <w:trPr>
          <w:trHeight w:val="315"/>
        </w:trPr>
        <w:tc>
          <w:tcPr>
            <w:tcW w:w="1140" w:type="dxa"/>
            <w:vMerge/>
          </w:tcPr>
          <w:p w14:paraId="19A9A56B" w14:textId="77777777" w:rsidR="00325BE7" w:rsidRPr="00A57BA0" w:rsidRDefault="00325BE7" w:rsidP="00325BE7"/>
        </w:tc>
        <w:tc>
          <w:tcPr>
            <w:tcW w:w="1123" w:type="dxa"/>
            <w:vMerge/>
          </w:tcPr>
          <w:p w14:paraId="1C3BB66A" w14:textId="77777777" w:rsidR="00325BE7" w:rsidRPr="00A57BA0" w:rsidRDefault="00325BE7" w:rsidP="00325BE7"/>
        </w:tc>
        <w:tc>
          <w:tcPr>
            <w:tcW w:w="1985" w:type="dxa"/>
            <w:noWrap/>
          </w:tcPr>
          <w:p w14:paraId="39D1D15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415969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1E320EE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1716F0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486EEE2" w14:textId="77777777" w:rsidTr="00BF05D9">
        <w:trPr>
          <w:trHeight w:val="315"/>
        </w:trPr>
        <w:tc>
          <w:tcPr>
            <w:tcW w:w="1140" w:type="dxa"/>
            <w:vMerge/>
          </w:tcPr>
          <w:p w14:paraId="128B18A1" w14:textId="77777777" w:rsidR="00325BE7" w:rsidRPr="00A57BA0" w:rsidRDefault="00325BE7" w:rsidP="00325BE7"/>
        </w:tc>
        <w:tc>
          <w:tcPr>
            <w:tcW w:w="1123" w:type="dxa"/>
            <w:vMerge/>
          </w:tcPr>
          <w:p w14:paraId="7D3CA3F0" w14:textId="77777777" w:rsidR="00325BE7" w:rsidRPr="00A57BA0" w:rsidRDefault="00325BE7" w:rsidP="00325BE7"/>
        </w:tc>
        <w:tc>
          <w:tcPr>
            <w:tcW w:w="1985" w:type="dxa"/>
            <w:noWrap/>
          </w:tcPr>
          <w:p w14:paraId="1A6A2B0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760129F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25B3F00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30CFE5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7B6E27D" w14:textId="77777777" w:rsidTr="00BF05D9">
        <w:trPr>
          <w:trHeight w:val="315"/>
        </w:trPr>
        <w:tc>
          <w:tcPr>
            <w:tcW w:w="1140" w:type="dxa"/>
            <w:vMerge/>
          </w:tcPr>
          <w:p w14:paraId="67871750" w14:textId="77777777" w:rsidR="00325BE7" w:rsidRPr="00A57BA0" w:rsidRDefault="00325BE7" w:rsidP="00325BE7"/>
        </w:tc>
        <w:tc>
          <w:tcPr>
            <w:tcW w:w="1123" w:type="dxa"/>
            <w:vMerge/>
          </w:tcPr>
          <w:p w14:paraId="44964648" w14:textId="77777777" w:rsidR="00325BE7" w:rsidRPr="00A57BA0" w:rsidRDefault="00325BE7" w:rsidP="00325BE7"/>
        </w:tc>
        <w:tc>
          <w:tcPr>
            <w:tcW w:w="1985" w:type="dxa"/>
            <w:noWrap/>
          </w:tcPr>
          <w:p w14:paraId="5413196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7BC2C88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7A92E44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04BD1A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E29A3A9" w14:textId="77777777" w:rsidTr="00BF05D9">
        <w:trPr>
          <w:trHeight w:val="315"/>
        </w:trPr>
        <w:tc>
          <w:tcPr>
            <w:tcW w:w="1140" w:type="dxa"/>
            <w:vMerge/>
          </w:tcPr>
          <w:p w14:paraId="2E1BA1C3" w14:textId="77777777" w:rsidR="00325BE7" w:rsidRPr="00A57BA0" w:rsidRDefault="00325BE7" w:rsidP="00325BE7"/>
        </w:tc>
        <w:tc>
          <w:tcPr>
            <w:tcW w:w="1123" w:type="dxa"/>
            <w:vMerge/>
          </w:tcPr>
          <w:p w14:paraId="75199333" w14:textId="77777777" w:rsidR="00325BE7" w:rsidRPr="00A57BA0" w:rsidRDefault="00325BE7" w:rsidP="00325BE7"/>
        </w:tc>
        <w:tc>
          <w:tcPr>
            <w:tcW w:w="1985" w:type="dxa"/>
            <w:noWrap/>
          </w:tcPr>
          <w:p w14:paraId="7130F1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7DB9436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475C9379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59271E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8B059E1" w14:textId="77777777" w:rsidTr="00BF05D9">
        <w:trPr>
          <w:trHeight w:val="315"/>
        </w:trPr>
        <w:tc>
          <w:tcPr>
            <w:tcW w:w="1140" w:type="dxa"/>
            <w:vMerge/>
          </w:tcPr>
          <w:p w14:paraId="3E7848F6" w14:textId="77777777" w:rsidR="00325BE7" w:rsidRPr="00A57BA0" w:rsidRDefault="00325BE7" w:rsidP="00325BE7"/>
        </w:tc>
        <w:tc>
          <w:tcPr>
            <w:tcW w:w="1123" w:type="dxa"/>
            <w:vMerge/>
          </w:tcPr>
          <w:p w14:paraId="2793D28C" w14:textId="77777777" w:rsidR="00325BE7" w:rsidRPr="00A57BA0" w:rsidRDefault="00325BE7" w:rsidP="00325BE7"/>
        </w:tc>
        <w:tc>
          <w:tcPr>
            <w:tcW w:w="1985" w:type="dxa"/>
            <w:noWrap/>
          </w:tcPr>
          <w:p w14:paraId="6D00FBC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59C806F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e</w:t>
            </w:r>
            <w:r w:rsidR="00B96296">
              <w:rPr>
                <w:sz w:val="20"/>
                <w:szCs w:val="20"/>
              </w:rPr>
              <w:t xml:space="preserve">d Milk assorted flavours 250ml </w:t>
            </w:r>
          </w:p>
        </w:tc>
        <w:tc>
          <w:tcPr>
            <w:tcW w:w="2268" w:type="dxa"/>
            <w:noWrap/>
          </w:tcPr>
          <w:p w14:paraId="69C00D5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7CDAE9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0E6D7CF" w14:textId="77777777" w:rsidTr="00BF05D9">
        <w:trPr>
          <w:trHeight w:val="315"/>
        </w:trPr>
        <w:tc>
          <w:tcPr>
            <w:tcW w:w="1140" w:type="dxa"/>
            <w:vMerge/>
          </w:tcPr>
          <w:p w14:paraId="20750A52" w14:textId="77777777" w:rsidR="00325BE7" w:rsidRPr="00A57BA0" w:rsidRDefault="00325BE7" w:rsidP="00325BE7"/>
        </w:tc>
        <w:tc>
          <w:tcPr>
            <w:tcW w:w="1123" w:type="dxa"/>
            <w:vMerge/>
          </w:tcPr>
          <w:p w14:paraId="4519AFC0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57828ED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DC6CD35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7EBB648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760CC664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6323D673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6646AF2B" w14:textId="77777777" w:rsidTr="00BF05D9">
        <w:trPr>
          <w:trHeight w:val="315"/>
        </w:trPr>
        <w:tc>
          <w:tcPr>
            <w:tcW w:w="1140" w:type="dxa"/>
            <w:vMerge/>
          </w:tcPr>
          <w:p w14:paraId="62F21ED4" w14:textId="77777777" w:rsidR="00325BE7" w:rsidRPr="00A57BA0" w:rsidRDefault="00325BE7" w:rsidP="00325BE7"/>
        </w:tc>
        <w:tc>
          <w:tcPr>
            <w:tcW w:w="1123" w:type="dxa"/>
            <w:vMerge/>
          </w:tcPr>
          <w:p w14:paraId="7D9583F4" w14:textId="77777777" w:rsidR="00325BE7" w:rsidRPr="00A57BA0" w:rsidRDefault="00325BE7" w:rsidP="00325BE7"/>
        </w:tc>
        <w:tc>
          <w:tcPr>
            <w:tcW w:w="1985" w:type="dxa"/>
            <w:noWrap/>
          </w:tcPr>
          <w:p w14:paraId="6BF418C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0E67954A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36D6E943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BF7DB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DCC4371" w14:textId="77777777" w:rsidTr="00BF05D9">
        <w:trPr>
          <w:trHeight w:val="315"/>
        </w:trPr>
        <w:tc>
          <w:tcPr>
            <w:tcW w:w="1140" w:type="dxa"/>
            <w:vMerge/>
          </w:tcPr>
          <w:p w14:paraId="40BAEECB" w14:textId="77777777" w:rsidR="00325BE7" w:rsidRPr="00A57BA0" w:rsidRDefault="00325BE7" w:rsidP="00325BE7"/>
        </w:tc>
        <w:tc>
          <w:tcPr>
            <w:tcW w:w="1123" w:type="dxa"/>
            <w:vMerge/>
          </w:tcPr>
          <w:p w14:paraId="5E67CA58" w14:textId="77777777" w:rsidR="00325BE7" w:rsidRPr="00A57BA0" w:rsidRDefault="00325BE7" w:rsidP="00325BE7"/>
        </w:tc>
        <w:tc>
          <w:tcPr>
            <w:tcW w:w="1985" w:type="dxa"/>
            <w:noWrap/>
          </w:tcPr>
          <w:p w14:paraId="4ECA81B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49DE101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671CCD79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70389D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CEDFFCE" w14:textId="77777777" w:rsidTr="00BF05D9">
        <w:trPr>
          <w:trHeight w:val="315"/>
        </w:trPr>
        <w:tc>
          <w:tcPr>
            <w:tcW w:w="1140" w:type="dxa"/>
            <w:vMerge/>
          </w:tcPr>
          <w:p w14:paraId="60441852" w14:textId="77777777" w:rsidR="00325BE7" w:rsidRPr="00A57BA0" w:rsidRDefault="00325BE7" w:rsidP="00325BE7"/>
        </w:tc>
        <w:tc>
          <w:tcPr>
            <w:tcW w:w="1123" w:type="dxa"/>
            <w:vMerge/>
          </w:tcPr>
          <w:p w14:paraId="2F65EC90" w14:textId="77777777" w:rsidR="00325BE7" w:rsidRPr="00A57BA0" w:rsidRDefault="00325BE7" w:rsidP="00325BE7"/>
        </w:tc>
        <w:tc>
          <w:tcPr>
            <w:tcW w:w="1985" w:type="dxa"/>
            <w:noWrap/>
          </w:tcPr>
          <w:p w14:paraId="743123E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1C3C569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51D21BA5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47B656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F380F21" w14:textId="77777777" w:rsidTr="00BF05D9">
        <w:trPr>
          <w:trHeight w:val="315"/>
        </w:trPr>
        <w:tc>
          <w:tcPr>
            <w:tcW w:w="1140" w:type="dxa"/>
            <w:vMerge/>
          </w:tcPr>
          <w:p w14:paraId="217B3E15" w14:textId="77777777" w:rsidR="00325BE7" w:rsidRPr="00A57BA0" w:rsidRDefault="00325BE7" w:rsidP="00325BE7"/>
        </w:tc>
        <w:tc>
          <w:tcPr>
            <w:tcW w:w="1123" w:type="dxa"/>
            <w:vMerge/>
          </w:tcPr>
          <w:p w14:paraId="1009609B" w14:textId="77777777" w:rsidR="00325BE7" w:rsidRPr="00A57BA0" w:rsidRDefault="00325BE7" w:rsidP="00325BE7"/>
        </w:tc>
        <w:tc>
          <w:tcPr>
            <w:tcW w:w="1985" w:type="dxa"/>
            <w:noWrap/>
          </w:tcPr>
          <w:p w14:paraId="52CBDDE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720C6DE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61E0732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AAFA41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A5977EB" w14:textId="77777777" w:rsidTr="00BF05D9">
        <w:trPr>
          <w:trHeight w:val="315"/>
        </w:trPr>
        <w:tc>
          <w:tcPr>
            <w:tcW w:w="1140" w:type="dxa"/>
            <w:vMerge/>
          </w:tcPr>
          <w:p w14:paraId="64A9451F" w14:textId="77777777" w:rsidR="00325BE7" w:rsidRPr="00A57BA0" w:rsidRDefault="00325BE7" w:rsidP="00325BE7"/>
        </w:tc>
        <w:tc>
          <w:tcPr>
            <w:tcW w:w="1123" w:type="dxa"/>
            <w:vMerge/>
          </w:tcPr>
          <w:p w14:paraId="4CCD91D3" w14:textId="77777777" w:rsidR="00325BE7" w:rsidRPr="00A57BA0" w:rsidRDefault="00325BE7" w:rsidP="00325BE7"/>
        </w:tc>
        <w:tc>
          <w:tcPr>
            <w:tcW w:w="1985" w:type="dxa"/>
            <w:noWrap/>
          </w:tcPr>
          <w:p w14:paraId="0560242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545766C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380E90C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1D4C36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4D880DA" w14:textId="77777777" w:rsidTr="00BF05D9">
        <w:trPr>
          <w:trHeight w:val="315"/>
        </w:trPr>
        <w:tc>
          <w:tcPr>
            <w:tcW w:w="1140" w:type="dxa"/>
            <w:vMerge/>
          </w:tcPr>
          <w:p w14:paraId="555A7E56" w14:textId="77777777" w:rsidR="00325BE7" w:rsidRPr="00A57BA0" w:rsidRDefault="00325BE7" w:rsidP="00325BE7"/>
        </w:tc>
        <w:tc>
          <w:tcPr>
            <w:tcW w:w="1123" w:type="dxa"/>
            <w:vMerge/>
          </w:tcPr>
          <w:p w14:paraId="0BAD8EC6" w14:textId="77777777" w:rsidR="00325BE7" w:rsidRPr="00A57BA0" w:rsidRDefault="00325BE7" w:rsidP="00325BE7"/>
        </w:tc>
        <w:tc>
          <w:tcPr>
            <w:tcW w:w="1985" w:type="dxa"/>
            <w:noWrap/>
          </w:tcPr>
          <w:p w14:paraId="1C4AFA2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036A804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27C912A5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7DD036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7539692" w14:textId="77777777" w:rsidTr="00BF05D9">
        <w:trPr>
          <w:trHeight w:val="315"/>
        </w:trPr>
        <w:tc>
          <w:tcPr>
            <w:tcW w:w="1140" w:type="dxa"/>
            <w:vMerge/>
          </w:tcPr>
          <w:p w14:paraId="20D3FD65" w14:textId="77777777" w:rsidR="00325BE7" w:rsidRPr="00A57BA0" w:rsidRDefault="00325BE7" w:rsidP="00325BE7"/>
        </w:tc>
        <w:tc>
          <w:tcPr>
            <w:tcW w:w="1123" w:type="dxa"/>
            <w:vMerge/>
          </w:tcPr>
          <w:p w14:paraId="7FACC921" w14:textId="77777777" w:rsidR="00325BE7" w:rsidRPr="00A57BA0" w:rsidRDefault="00325BE7" w:rsidP="00325BE7"/>
        </w:tc>
        <w:tc>
          <w:tcPr>
            <w:tcW w:w="1985" w:type="dxa"/>
            <w:noWrap/>
          </w:tcPr>
          <w:p w14:paraId="22ACF51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6043682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15001A48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FFCFBC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E69948E" w14:textId="77777777" w:rsidTr="00BF05D9">
        <w:trPr>
          <w:trHeight w:val="315"/>
        </w:trPr>
        <w:tc>
          <w:tcPr>
            <w:tcW w:w="1140" w:type="dxa"/>
            <w:vMerge/>
          </w:tcPr>
          <w:p w14:paraId="0CC44F5C" w14:textId="77777777" w:rsidR="00325BE7" w:rsidRPr="00A57BA0" w:rsidRDefault="00325BE7" w:rsidP="00325BE7"/>
        </w:tc>
        <w:tc>
          <w:tcPr>
            <w:tcW w:w="1123" w:type="dxa"/>
            <w:vMerge/>
          </w:tcPr>
          <w:p w14:paraId="62253A9C" w14:textId="77777777" w:rsidR="00325BE7" w:rsidRPr="00A57BA0" w:rsidRDefault="00325BE7" w:rsidP="00325BE7"/>
        </w:tc>
        <w:tc>
          <w:tcPr>
            <w:tcW w:w="1985" w:type="dxa"/>
            <w:noWrap/>
          </w:tcPr>
          <w:p w14:paraId="494669B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2D531CD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6885A816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8E413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74EBCB" w14:textId="77777777" w:rsidR="00325BE7" w:rsidRDefault="00325BE7"/>
    <w:p w14:paraId="1786AD48" w14:textId="77777777" w:rsidR="00BF4D9C" w:rsidRDefault="00BF4D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123"/>
        <w:gridCol w:w="1985"/>
        <w:gridCol w:w="4252"/>
        <w:gridCol w:w="2268"/>
        <w:gridCol w:w="1985"/>
      </w:tblGrid>
      <w:tr w:rsidR="00325BE7" w:rsidRPr="00A57BA0" w14:paraId="28E61289" w14:textId="77777777" w:rsidTr="00BF4D9C">
        <w:trPr>
          <w:trHeight w:val="1071"/>
          <w:tblHeader/>
        </w:trPr>
        <w:tc>
          <w:tcPr>
            <w:tcW w:w="1140" w:type="dxa"/>
            <w:shd w:val="clear" w:color="auto" w:fill="D9D9D9" w:themeFill="background1" w:themeFillShade="D9"/>
            <w:hideMark/>
          </w:tcPr>
          <w:p w14:paraId="24B2512A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lastRenderedPageBreak/>
              <w:t>Regions</w:t>
            </w:r>
          </w:p>
        </w:tc>
        <w:tc>
          <w:tcPr>
            <w:tcW w:w="1123" w:type="dxa"/>
            <w:shd w:val="clear" w:color="auto" w:fill="D9D9D9" w:themeFill="background1" w:themeFillShade="D9"/>
            <w:hideMark/>
          </w:tcPr>
          <w:p w14:paraId="67E07FF6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lusters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A99FA0D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Number/</w:t>
            </w:r>
            <w:r>
              <w:rPr>
                <w:b/>
                <w:bCs/>
              </w:rPr>
              <w:t xml:space="preserve"> </w:t>
            </w:r>
            <w:r w:rsidRPr="00A57BA0">
              <w:rPr>
                <w:b/>
                <w:bCs/>
              </w:rPr>
              <w:t>Material Number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14:paraId="701A9DF6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Master Description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482ACD05" w14:textId="77777777" w:rsidR="00325BE7" w:rsidRPr="00A57BA0" w:rsidRDefault="00325BE7" w:rsidP="00325BE7">
            <w:pPr>
              <w:rPr>
                <w:b/>
                <w:bCs/>
              </w:rPr>
            </w:pPr>
            <w:r w:rsidRPr="0006789C">
              <w:rPr>
                <w:b/>
                <w:bCs/>
              </w:rPr>
              <w:t>Bid Price Per Unit of Measure in ZAR Currency (including VAT and all delivery)</w:t>
            </w:r>
            <w:r>
              <w:rPr>
                <w:b/>
                <w:bCs/>
              </w:rPr>
              <w:t xml:space="preserve"> (Price per each item)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D080CF6" w14:textId="77777777" w:rsidR="00325BE7" w:rsidRPr="00A57BA0" w:rsidRDefault="00325BE7" w:rsidP="00325BE7">
            <w:pPr>
              <w:rPr>
                <w:b/>
                <w:bCs/>
              </w:rPr>
            </w:pPr>
            <w:r w:rsidRPr="00A57BA0">
              <w:rPr>
                <w:b/>
                <w:bCs/>
              </w:rPr>
              <w:t>Comments</w:t>
            </w:r>
          </w:p>
        </w:tc>
      </w:tr>
      <w:tr w:rsidR="00325BE7" w:rsidRPr="002010B1" w14:paraId="28B00773" w14:textId="77777777" w:rsidTr="00B96296">
        <w:trPr>
          <w:trHeight w:val="300"/>
        </w:trPr>
        <w:tc>
          <w:tcPr>
            <w:tcW w:w="1140" w:type="dxa"/>
            <w:vMerge w:val="restart"/>
            <w:noWrap/>
            <w:hideMark/>
          </w:tcPr>
          <w:p w14:paraId="1D61CB18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 xml:space="preserve">Gauteng </w:t>
            </w:r>
            <w:r>
              <w:rPr>
                <w:b/>
              </w:rPr>
              <w:t>West</w:t>
            </w:r>
          </w:p>
        </w:tc>
        <w:tc>
          <w:tcPr>
            <w:tcW w:w="1123" w:type="dxa"/>
            <w:vMerge w:val="restart"/>
            <w:noWrap/>
            <w:hideMark/>
          </w:tcPr>
          <w:p w14:paraId="4BB90979" w14:textId="77777777" w:rsidR="00325BE7" w:rsidRPr="00B20218" w:rsidRDefault="00325BE7" w:rsidP="00325BE7">
            <w:pPr>
              <w:rPr>
                <w:b/>
              </w:rPr>
            </w:pPr>
            <w:r w:rsidRPr="00B20218">
              <w:rPr>
                <w:b/>
              </w:rPr>
              <w:t>Cluster 1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4AD31D0" w14:textId="77777777" w:rsidR="00325BE7" w:rsidRPr="002010B1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35CBDA5" w14:textId="77777777" w:rsidR="00325BE7" w:rsidRPr="00BF4D9C" w:rsidRDefault="00325BE7" w:rsidP="00325BE7">
            <w:pPr>
              <w:rPr>
                <w:b/>
              </w:rPr>
            </w:pPr>
            <w:r w:rsidRPr="00BF4D9C">
              <w:rPr>
                <w:b/>
              </w:rPr>
              <w:t xml:space="preserve">BUTTER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27E44EEA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7CB43707" w14:textId="77777777" w:rsidR="00325BE7" w:rsidRPr="002010B1" w:rsidRDefault="00325BE7" w:rsidP="00325BE7"/>
        </w:tc>
      </w:tr>
      <w:tr w:rsidR="00325BE7" w:rsidRPr="004E380D" w14:paraId="481ACDAF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041A7CA8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072CDD27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F2CC36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53516D5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unsalted block </w:t>
            </w:r>
          </w:p>
        </w:tc>
        <w:tc>
          <w:tcPr>
            <w:tcW w:w="2268" w:type="dxa"/>
            <w:noWrap/>
          </w:tcPr>
          <w:p w14:paraId="75DD3092" w14:textId="77777777" w:rsidR="00325BE7" w:rsidRPr="0006789C" w:rsidRDefault="00325BE7" w:rsidP="00325BE7">
            <w:r w:rsidRPr="0007602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19D3C3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73C4927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4751A105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19B0C9E" w14:textId="77777777" w:rsidR="00325BE7" w:rsidRPr="00A57BA0" w:rsidRDefault="00325BE7" w:rsidP="00325BE7"/>
        </w:tc>
        <w:tc>
          <w:tcPr>
            <w:tcW w:w="1985" w:type="dxa"/>
            <w:noWrap/>
          </w:tcPr>
          <w:p w14:paraId="543FCE0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6 </w:t>
            </w:r>
          </w:p>
        </w:tc>
        <w:tc>
          <w:tcPr>
            <w:tcW w:w="4252" w:type="dxa"/>
            <w:noWrap/>
          </w:tcPr>
          <w:p w14:paraId="2ECFF16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8g fresh choice salted portions </w:t>
            </w:r>
          </w:p>
        </w:tc>
        <w:tc>
          <w:tcPr>
            <w:tcW w:w="2268" w:type="dxa"/>
            <w:noWrap/>
          </w:tcPr>
          <w:p w14:paraId="7A6DF1B5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6DEAA6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CEA6A4D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2ECF09D4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7B8C761" w14:textId="77777777" w:rsidR="00325BE7" w:rsidRPr="00A57BA0" w:rsidRDefault="00325BE7" w:rsidP="00325BE7"/>
        </w:tc>
        <w:tc>
          <w:tcPr>
            <w:tcW w:w="1985" w:type="dxa"/>
            <w:noWrap/>
          </w:tcPr>
          <w:p w14:paraId="66C5CB5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5 </w:t>
            </w:r>
          </w:p>
        </w:tc>
        <w:tc>
          <w:tcPr>
            <w:tcW w:w="4252" w:type="dxa"/>
            <w:noWrap/>
          </w:tcPr>
          <w:p w14:paraId="4D17F45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unsalted fresh choice </w:t>
            </w:r>
          </w:p>
        </w:tc>
        <w:tc>
          <w:tcPr>
            <w:tcW w:w="2268" w:type="dxa"/>
            <w:noWrap/>
          </w:tcPr>
          <w:p w14:paraId="2B06B9D4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C13C14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3684260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27FCFDF1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FA6C498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BD0BDF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021519F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Butter 500g salted fresh choice block </w:t>
            </w:r>
          </w:p>
        </w:tc>
        <w:tc>
          <w:tcPr>
            <w:tcW w:w="2268" w:type="dxa"/>
            <w:shd w:val="clear" w:color="auto" w:fill="auto"/>
            <w:noWrap/>
          </w:tcPr>
          <w:p w14:paraId="7E918253" w14:textId="77777777" w:rsidR="00325BE7" w:rsidRDefault="00325BE7" w:rsidP="00325BE7">
            <w:r w:rsidRPr="00D6396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2F419E7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8266C01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51C710E0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CDF3D76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B45BAC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D1B0EC7" w14:textId="77777777" w:rsidR="00325BE7" w:rsidRPr="00BF4D9C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MARGARIN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5212C1D5" w14:textId="77777777" w:rsidR="00325BE7" w:rsidRPr="0006789C" w:rsidRDefault="00325BE7" w:rsidP="00325BE7">
            <w:r w:rsidRPr="0006789C"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4A2E48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8121D60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250A5575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187D1CFB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12CD9AD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4BA9CF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baking 500g </w:t>
            </w:r>
          </w:p>
        </w:tc>
        <w:tc>
          <w:tcPr>
            <w:tcW w:w="2268" w:type="dxa"/>
            <w:noWrap/>
          </w:tcPr>
          <w:p w14:paraId="3623E481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A01F49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53F195A2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49FDCCC2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8A502FF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5D70C64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59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A73833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white spreading 500g </w:t>
            </w:r>
          </w:p>
        </w:tc>
        <w:tc>
          <w:tcPr>
            <w:tcW w:w="2268" w:type="dxa"/>
            <w:noWrap/>
          </w:tcPr>
          <w:p w14:paraId="4C7E6EC9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296CF4A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170E2C9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76065D30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6D31E582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E3E9BC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438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2EBA66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low fat 8g portions </w:t>
            </w:r>
          </w:p>
        </w:tc>
        <w:tc>
          <w:tcPr>
            <w:tcW w:w="2268" w:type="dxa"/>
            <w:noWrap/>
          </w:tcPr>
          <w:p w14:paraId="155C3163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CDF66A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A80A0BB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12B930FC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6598DFAD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34C9EF8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3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1F6D54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medium fat light 8g </w:t>
            </w:r>
          </w:p>
        </w:tc>
        <w:tc>
          <w:tcPr>
            <w:tcW w:w="2268" w:type="dxa"/>
            <w:noWrap/>
          </w:tcPr>
          <w:p w14:paraId="3561BAD9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149E27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4CB20F3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03A2E8B3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1BC5D3F0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0F60632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5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7FC8EA3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extra light 500g </w:t>
            </w:r>
          </w:p>
        </w:tc>
        <w:tc>
          <w:tcPr>
            <w:tcW w:w="2268" w:type="dxa"/>
            <w:shd w:val="clear" w:color="auto" w:fill="auto"/>
            <w:noWrap/>
          </w:tcPr>
          <w:p w14:paraId="59CEC2D2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C14CB6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E99461B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2FBC0CE1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C46DE4A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5CAB2D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1160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6C3AF86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medium fat light 500g yellow spread </w:t>
            </w:r>
          </w:p>
        </w:tc>
        <w:tc>
          <w:tcPr>
            <w:tcW w:w="2268" w:type="dxa"/>
            <w:noWrap/>
          </w:tcPr>
          <w:p w14:paraId="2D579621" w14:textId="77777777" w:rsidR="00325BE7" w:rsidRDefault="00325BE7" w:rsidP="00325BE7">
            <w:r w:rsidRPr="00955926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14273141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404F544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19235C31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7C948A3B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6987EFBE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0620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F05450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full fat 500g spread </w:t>
            </w:r>
          </w:p>
        </w:tc>
        <w:tc>
          <w:tcPr>
            <w:tcW w:w="2268" w:type="dxa"/>
            <w:noWrap/>
          </w:tcPr>
          <w:p w14:paraId="28362B29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12282E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22593C0A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2D421CA1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5C5107AE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2BA08B1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2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49047B8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500g 80% fat </w:t>
            </w:r>
          </w:p>
        </w:tc>
        <w:tc>
          <w:tcPr>
            <w:tcW w:w="2268" w:type="dxa"/>
            <w:noWrap/>
          </w:tcPr>
          <w:p w14:paraId="4C04784F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62884F5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9F482E3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54610746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2960F8C0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08339BF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0261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3EF23D40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hard 500g 80% fat </w:t>
            </w:r>
          </w:p>
        </w:tc>
        <w:tc>
          <w:tcPr>
            <w:tcW w:w="2268" w:type="dxa"/>
            <w:shd w:val="clear" w:color="auto" w:fill="auto"/>
            <w:noWrap/>
          </w:tcPr>
          <w:p w14:paraId="6E248BC6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B132EBB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1B96DDD7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344E3F31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38DB170A" w14:textId="77777777" w:rsidR="00325BE7" w:rsidRPr="00A57BA0" w:rsidRDefault="00325BE7" w:rsidP="00325BE7"/>
        </w:tc>
        <w:tc>
          <w:tcPr>
            <w:tcW w:w="1985" w:type="dxa"/>
            <w:shd w:val="clear" w:color="auto" w:fill="FFFFFF" w:themeFill="background1"/>
            <w:noWrap/>
          </w:tcPr>
          <w:p w14:paraId="480FA51D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63466 </w:t>
            </w:r>
          </w:p>
        </w:tc>
        <w:tc>
          <w:tcPr>
            <w:tcW w:w="4252" w:type="dxa"/>
            <w:shd w:val="clear" w:color="auto" w:fill="FFFFFF" w:themeFill="background1"/>
            <w:noWrap/>
          </w:tcPr>
          <w:p w14:paraId="1B3E122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Margarine yellow soft light 1kg spread </w:t>
            </w:r>
          </w:p>
        </w:tc>
        <w:tc>
          <w:tcPr>
            <w:tcW w:w="2268" w:type="dxa"/>
            <w:noWrap/>
          </w:tcPr>
          <w:p w14:paraId="374AC94B" w14:textId="77777777" w:rsidR="00325BE7" w:rsidRDefault="00325BE7" w:rsidP="00325BE7">
            <w:r w:rsidRPr="00C34C4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4B191065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6D91F5CC" w14:textId="77777777" w:rsidTr="00B96296">
        <w:trPr>
          <w:trHeight w:val="300"/>
        </w:trPr>
        <w:tc>
          <w:tcPr>
            <w:tcW w:w="1140" w:type="dxa"/>
            <w:vMerge/>
            <w:hideMark/>
          </w:tcPr>
          <w:p w14:paraId="05C95135" w14:textId="77777777" w:rsidR="00325BE7" w:rsidRPr="00A57BA0" w:rsidRDefault="00325BE7" w:rsidP="00325BE7"/>
        </w:tc>
        <w:tc>
          <w:tcPr>
            <w:tcW w:w="1123" w:type="dxa"/>
            <w:vMerge/>
            <w:hideMark/>
          </w:tcPr>
          <w:p w14:paraId="173D1867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DDDD91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62DE57F7" w14:textId="77777777" w:rsidR="00325BE7" w:rsidRPr="00BF4D9C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CHEESE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6E18E4D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61CE53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375D0BA6" w14:textId="77777777" w:rsidTr="00B96296">
        <w:trPr>
          <w:trHeight w:val="315"/>
        </w:trPr>
        <w:tc>
          <w:tcPr>
            <w:tcW w:w="1140" w:type="dxa"/>
            <w:vMerge/>
          </w:tcPr>
          <w:p w14:paraId="138F8142" w14:textId="77777777" w:rsidR="00325BE7" w:rsidRPr="00A57BA0" w:rsidRDefault="00325BE7" w:rsidP="00325BE7"/>
        </w:tc>
        <w:tc>
          <w:tcPr>
            <w:tcW w:w="1123" w:type="dxa"/>
            <w:vMerge/>
          </w:tcPr>
          <w:p w14:paraId="035E750E" w14:textId="77777777" w:rsidR="00325BE7" w:rsidRPr="00A57BA0" w:rsidRDefault="00325BE7" w:rsidP="00325BE7"/>
        </w:tc>
        <w:tc>
          <w:tcPr>
            <w:tcW w:w="1985" w:type="dxa"/>
            <w:noWrap/>
          </w:tcPr>
          <w:p w14:paraId="59BD56C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7 </w:t>
            </w:r>
          </w:p>
        </w:tc>
        <w:tc>
          <w:tcPr>
            <w:tcW w:w="4252" w:type="dxa"/>
            <w:noWrap/>
          </w:tcPr>
          <w:p w14:paraId="4FB6EF1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sealed Packed 10 Kg </w:t>
            </w:r>
          </w:p>
        </w:tc>
        <w:tc>
          <w:tcPr>
            <w:tcW w:w="2268" w:type="dxa"/>
            <w:noWrap/>
          </w:tcPr>
          <w:p w14:paraId="37FEA37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ED2C85A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1FA0DB64" w14:textId="77777777" w:rsidTr="00B96296">
        <w:trPr>
          <w:trHeight w:val="315"/>
        </w:trPr>
        <w:tc>
          <w:tcPr>
            <w:tcW w:w="1140" w:type="dxa"/>
            <w:vMerge/>
          </w:tcPr>
          <w:p w14:paraId="0794A8D0" w14:textId="77777777" w:rsidR="00325BE7" w:rsidRPr="00A57BA0" w:rsidRDefault="00325BE7" w:rsidP="00325BE7"/>
        </w:tc>
        <w:tc>
          <w:tcPr>
            <w:tcW w:w="1123" w:type="dxa"/>
            <w:vMerge/>
          </w:tcPr>
          <w:p w14:paraId="6D1CEE4E" w14:textId="77777777" w:rsidR="00325BE7" w:rsidRPr="00A57BA0" w:rsidRDefault="00325BE7" w:rsidP="00325BE7"/>
        </w:tc>
        <w:tc>
          <w:tcPr>
            <w:tcW w:w="1985" w:type="dxa"/>
            <w:noWrap/>
          </w:tcPr>
          <w:p w14:paraId="09EF0FC4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6 </w:t>
            </w:r>
          </w:p>
        </w:tc>
        <w:tc>
          <w:tcPr>
            <w:tcW w:w="4252" w:type="dxa"/>
            <w:noWrap/>
          </w:tcPr>
          <w:p w14:paraId="333C7532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Cheddar SA Grade 1 vacuum packed 2.5 – 3 Kg </w:t>
            </w:r>
          </w:p>
        </w:tc>
        <w:tc>
          <w:tcPr>
            <w:tcW w:w="2268" w:type="dxa"/>
            <w:noWrap/>
          </w:tcPr>
          <w:p w14:paraId="3168D25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D59F88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1CE5A75" w14:textId="77777777" w:rsidTr="00B96296">
        <w:trPr>
          <w:trHeight w:val="315"/>
        </w:trPr>
        <w:tc>
          <w:tcPr>
            <w:tcW w:w="1140" w:type="dxa"/>
            <w:vMerge/>
          </w:tcPr>
          <w:p w14:paraId="790D5E92" w14:textId="77777777" w:rsidR="00325BE7" w:rsidRPr="00A57BA0" w:rsidRDefault="00325BE7" w:rsidP="00325BE7"/>
        </w:tc>
        <w:tc>
          <w:tcPr>
            <w:tcW w:w="1123" w:type="dxa"/>
            <w:vMerge/>
          </w:tcPr>
          <w:p w14:paraId="10F1FFAD" w14:textId="77777777" w:rsidR="00325BE7" w:rsidRPr="00A57BA0" w:rsidRDefault="00325BE7" w:rsidP="00325BE7"/>
        </w:tc>
        <w:tc>
          <w:tcPr>
            <w:tcW w:w="1985" w:type="dxa"/>
            <w:noWrap/>
          </w:tcPr>
          <w:p w14:paraId="2EEA5469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28 </w:t>
            </w:r>
          </w:p>
        </w:tc>
        <w:tc>
          <w:tcPr>
            <w:tcW w:w="4252" w:type="dxa"/>
            <w:noWrap/>
          </w:tcPr>
          <w:p w14:paraId="6EB4FB5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sealed Packed 10 Kg </w:t>
            </w:r>
          </w:p>
        </w:tc>
        <w:tc>
          <w:tcPr>
            <w:tcW w:w="2268" w:type="dxa"/>
            <w:noWrap/>
          </w:tcPr>
          <w:p w14:paraId="301AFF1D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6B9D288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7DEF1C76" w14:textId="77777777" w:rsidTr="00B96296">
        <w:trPr>
          <w:trHeight w:val="315"/>
        </w:trPr>
        <w:tc>
          <w:tcPr>
            <w:tcW w:w="1140" w:type="dxa"/>
            <w:vMerge/>
          </w:tcPr>
          <w:p w14:paraId="14713D68" w14:textId="77777777" w:rsidR="00325BE7" w:rsidRPr="00A57BA0" w:rsidRDefault="00325BE7" w:rsidP="00325BE7"/>
        </w:tc>
        <w:tc>
          <w:tcPr>
            <w:tcW w:w="1123" w:type="dxa"/>
            <w:vMerge/>
          </w:tcPr>
          <w:p w14:paraId="574D7ED8" w14:textId="77777777" w:rsidR="00325BE7" w:rsidRPr="00A57BA0" w:rsidRDefault="00325BE7" w:rsidP="00325BE7"/>
        </w:tc>
        <w:tc>
          <w:tcPr>
            <w:tcW w:w="1985" w:type="dxa"/>
            <w:noWrap/>
          </w:tcPr>
          <w:p w14:paraId="530809EC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76938 </w:t>
            </w:r>
          </w:p>
        </w:tc>
        <w:tc>
          <w:tcPr>
            <w:tcW w:w="4252" w:type="dxa"/>
            <w:noWrap/>
          </w:tcPr>
          <w:p w14:paraId="76717A5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Gouda SA grade 1 vacuum packed 2.5 – 3 Kg </w:t>
            </w:r>
          </w:p>
        </w:tc>
        <w:tc>
          <w:tcPr>
            <w:tcW w:w="2268" w:type="dxa"/>
            <w:noWrap/>
          </w:tcPr>
          <w:p w14:paraId="7A6EA8F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2547A93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4E380D" w14:paraId="04CAAA0E" w14:textId="77777777" w:rsidTr="00B96296">
        <w:trPr>
          <w:trHeight w:val="315"/>
        </w:trPr>
        <w:tc>
          <w:tcPr>
            <w:tcW w:w="1140" w:type="dxa"/>
            <w:vMerge/>
          </w:tcPr>
          <w:p w14:paraId="5923CA83" w14:textId="77777777" w:rsidR="00325BE7" w:rsidRPr="00A57BA0" w:rsidRDefault="00325BE7" w:rsidP="00325BE7"/>
        </w:tc>
        <w:tc>
          <w:tcPr>
            <w:tcW w:w="1123" w:type="dxa"/>
            <w:vMerge/>
          </w:tcPr>
          <w:p w14:paraId="4D1CE6DF" w14:textId="77777777" w:rsidR="00325BE7" w:rsidRPr="00A57BA0" w:rsidRDefault="00325BE7" w:rsidP="00325BE7"/>
        </w:tc>
        <w:tc>
          <w:tcPr>
            <w:tcW w:w="1985" w:type="dxa"/>
            <w:noWrap/>
          </w:tcPr>
          <w:p w14:paraId="68D1C656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103330 </w:t>
            </w:r>
          </w:p>
        </w:tc>
        <w:tc>
          <w:tcPr>
            <w:tcW w:w="4252" w:type="dxa"/>
            <w:noWrap/>
          </w:tcPr>
          <w:p w14:paraId="52B2BC77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4E380D">
              <w:rPr>
                <w:rFonts w:ascii="Calibri" w:hAnsi="Calibri"/>
                <w:sz w:val="20"/>
                <w:szCs w:val="20"/>
              </w:rPr>
              <w:t xml:space="preserve">Cheese mozzarella SA grade 1 vacuum sealed </w:t>
            </w:r>
          </w:p>
        </w:tc>
        <w:tc>
          <w:tcPr>
            <w:tcW w:w="2268" w:type="dxa"/>
            <w:noWrap/>
          </w:tcPr>
          <w:p w14:paraId="2DF4F84C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E657FF" w14:textId="77777777" w:rsidR="00325BE7" w:rsidRPr="004E380D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B92BD9E" w14:textId="77777777" w:rsidTr="00B96296">
        <w:trPr>
          <w:trHeight w:val="315"/>
        </w:trPr>
        <w:tc>
          <w:tcPr>
            <w:tcW w:w="1140" w:type="dxa"/>
            <w:vMerge/>
          </w:tcPr>
          <w:p w14:paraId="6DEA9B72" w14:textId="77777777" w:rsidR="00325BE7" w:rsidRPr="00A57BA0" w:rsidRDefault="00325BE7" w:rsidP="00325BE7"/>
        </w:tc>
        <w:tc>
          <w:tcPr>
            <w:tcW w:w="1123" w:type="dxa"/>
            <w:vMerge/>
          </w:tcPr>
          <w:p w14:paraId="5C5A65BD" w14:textId="77777777" w:rsidR="00325BE7" w:rsidRPr="00A57BA0" w:rsidRDefault="00325BE7" w:rsidP="00325BE7"/>
        </w:tc>
        <w:tc>
          <w:tcPr>
            <w:tcW w:w="1985" w:type="dxa"/>
            <w:noWrap/>
          </w:tcPr>
          <w:p w14:paraId="12FDF14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29 </w:t>
            </w:r>
          </w:p>
        </w:tc>
        <w:tc>
          <w:tcPr>
            <w:tcW w:w="4252" w:type="dxa"/>
            <w:noWrap/>
          </w:tcPr>
          <w:p w14:paraId="331E270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low fat SA grade 1 </w:t>
            </w:r>
          </w:p>
        </w:tc>
        <w:tc>
          <w:tcPr>
            <w:tcW w:w="2268" w:type="dxa"/>
            <w:noWrap/>
          </w:tcPr>
          <w:p w14:paraId="26CC298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16144A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6ED28A6" w14:textId="77777777" w:rsidTr="00B96296">
        <w:trPr>
          <w:trHeight w:val="315"/>
        </w:trPr>
        <w:tc>
          <w:tcPr>
            <w:tcW w:w="1140" w:type="dxa"/>
            <w:vMerge/>
          </w:tcPr>
          <w:p w14:paraId="178103CF" w14:textId="77777777" w:rsidR="00325BE7" w:rsidRPr="00A57BA0" w:rsidRDefault="00325BE7" w:rsidP="00325BE7"/>
        </w:tc>
        <w:tc>
          <w:tcPr>
            <w:tcW w:w="1123" w:type="dxa"/>
            <w:vMerge/>
          </w:tcPr>
          <w:p w14:paraId="4B7BDE06" w14:textId="77777777" w:rsidR="00325BE7" w:rsidRPr="00A57BA0" w:rsidRDefault="00325BE7" w:rsidP="00325BE7"/>
        </w:tc>
        <w:tc>
          <w:tcPr>
            <w:tcW w:w="1985" w:type="dxa"/>
            <w:noWrap/>
          </w:tcPr>
          <w:p w14:paraId="6A0168C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261 </w:t>
            </w:r>
          </w:p>
        </w:tc>
        <w:tc>
          <w:tcPr>
            <w:tcW w:w="4252" w:type="dxa"/>
            <w:noWrap/>
          </w:tcPr>
          <w:p w14:paraId="531C8AB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ortions 144 x 25g SA grade 1 </w:t>
            </w:r>
          </w:p>
        </w:tc>
        <w:tc>
          <w:tcPr>
            <w:tcW w:w="2268" w:type="dxa"/>
            <w:noWrap/>
          </w:tcPr>
          <w:p w14:paraId="090300E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3455C2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623CB10" w14:textId="77777777" w:rsidTr="00B96296">
        <w:trPr>
          <w:trHeight w:val="315"/>
        </w:trPr>
        <w:tc>
          <w:tcPr>
            <w:tcW w:w="1140" w:type="dxa"/>
            <w:vMerge/>
          </w:tcPr>
          <w:p w14:paraId="733D3208" w14:textId="77777777" w:rsidR="00325BE7" w:rsidRPr="00A57BA0" w:rsidRDefault="00325BE7" w:rsidP="00325BE7"/>
        </w:tc>
        <w:tc>
          <w:tcPr>
            <w:tcW w:w="1123" w:type="dxa"/>
            <w:vMerge/>
          </w:tcPr>
          <w:p w14:paraId="0DB552EC" w14:textId="77777777" w:rsidR="00325BE7" w:rsidRPr="00A57BA0" w:rsidRDefault="00325BE7" w:rsidP="00325BE7"/>
        </w:tc>
        <w:tc>
          <w:tcPr>
            <w:tcW w:w="1985" w:type="dxa"/>
            <w:noWrap/>
          </w:tcPr>
          <w:p w14:paraId="003ADE8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7377 </w:t>
            </w:r>
          </w:p>
        </w:tc>
        <w:tc>
          <w:tcPr>
            <w:tcW w:w="4252" w:type="dxa"/>
            <w:noWrap/>
          </w:tcPr>
          <w:p w14:paraId="6D76F29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Gouda portions 144 X 25g SA grade 1 </w:t>
            </w:r>
          </w:p>
        </w:tc>
        <w:tc>
          <w:tcPr>
            <w:tcW w:w="2268" w:type="dxa"/>
            <w:noWrap/>
          </w:tcPr>
          <w:p w14:paraId="0745BB77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9358B0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C385D18" w14:textId="77777777" w:rsidTr="00B96296">
        <w:trPr>
          <w:trHeight w:val="315"/>
        </w:trPr>
        <w:tc>
          <w:tcPr>
            <w:tcW w:w="1140" w:type="dxa"/>
            <w:vMerge/>
          </w:tcPr>
          <w:p w14:paraId="1631E2C8" w14:textId="77777777" w:rsidR="00325BE7" w:rsidRPr="00A57BA0" w:rsidRDefault="00325BE7" w:rsidP="00325BE7"/>
        </w:tc>
        <w:tc>
          <w:tcPr>
            <w:tcW w:w="1123" w:type="dxa"/>
            <w:vMerge/>
          </w:tcPr>
          <w:p w14:paraId="12D5CE74" w14:textId="77777777" w:rsidR="00325BE7" w:rsidRPr="00A57BA0" w:rsidRDefault="00325BE7" w:rsidP="00325BE7"/>
        </w:tc>
        <w:tc>
          <w:tcPr>
            <w:tcW w:w="1985" w:type="dxa"/>
            <w:noWrap/>
          </w:tcPr>
          <w:p w14:paraId="2F5DE9A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>198125</w:t>
            </w:r>
          </w:p>
        </w:tc>
        <w:tc>
          <w:tcPr>
            <w:tcW w:w="4252" w:type="dxa"/>
            <w:noWrap/>
          </w:tcPr>
          <w:p w14:paraId="40DA216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packed 10 X 20g slices 240g pack </w:t>
            </w:r>
          </w:p>
        </w:tc>
        <w:tc>
          <w:tcPr>
            <w:tcW w:w="2268" w:type="dxa"/>
            <w:noWrap/>
          </w:tcPr>
          <w:p w14:paraId="0B4170C6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8902069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1C4996B" w14:textId="77777777" w:rsidTr="00B96296">
        <w:trPr>
          <w:trHeight w:val="315"/>
        </w:trPr>
        <w:tc>
          <w:tcPr>
            <w:tcW w:w="1140" w:type="dxa"/>
            <w:vMerge/>
          </w:tcPr>
          <w:p w14:paraId="195852B7" w14:textId="77777777" w:rsidR="00325BE7" w:rsidRPr="00A57BA0" w:rsidRDefault="00325BE7" w:rsidP="00325BE7"/>
        </w:tc>
        <w:tc>
          <w:tcPr>
            <w:tcW w:w="1123" w:type="dxa"/>
            <w:vMerge/>
          </w:tcPr>
          <w:p w14:paraId="6C69E6A8" w14:textId="77777777" w:rsidR="00325BE7" w:rsidRPr="00A57BA0" w:rsidRDefault="00325BE7" w:rsidP="00325BE7"/>
        </w:tc>
        <w:tc>
          <w:tcPr>
            <w:tcW w:w="1985" w:type="dxa"/>
            <w:noWrap/>
          </w:tcPr>
          <w:p w14:paraId="35C2B35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2 </w:t>
            </w:r>
          </w:p>
        </w:tc>
        <w:tc>
          <w:tcPr>
            <w:tcW w:w="4252" w:type="dxa"/>
            <w:noWrap/>
          </w:tcPr>
          <w:p w14:paraId="0967EC3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cheddar processed sliced pre-packed 10 X 20g slices 800g pack </w:t>
            </w:r>
          </w:p>
        </w:tc>
        <w:tc>
          <w:tcPr>
            <w:tcW w:w="2268" w:type="dxa"/>
            <w:noWrap/>
          </w:tcPr>
          <w:p w14:paraId="72DD2C34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F5B24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DC03304" w14:textId="77777777" w:rsidTr="00B96296">
        <w:trPr>
          <w:trHeight w:val="315"/>
        </w:trPr>
        <w:tc>
          <w:tcPr>
            <w:tcW w:w="1140" w:type="dxa"/>
            <w:vMerge/>
          </w:tcPr>
          <w:p w14:paraId="7E3E78FB" w14:textId="77777777" w:rsidR="00325BE7" w:rsidRPr="00A57BA0" w:rsidRDefault="00325BE7" w:rsidP="00325BE7"/>
        </w:tc>
        <w:tc>
          <w:tcPr>
            <w:tcW w:w="1123" w:type="dxa"/>
            <w:vMerge/>
          </w:tcPr>
          <w:p w14:paraId="3DB43097" w14:textId="77777777" w:rsidR="00325BE7" w:rsidRPr="00A57BA0" w:rsidRDefault="00325BE7" w:rsidP="00325BE7"/>
        </w:tc>
        <w:tc>
          <w:tcPr>
            <w:tcW w:w="1985" w:type="dxa"/>
            <w:noWrap/>
          </w:tcPr>
          <w:p w14:paraId="44B8F0F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099 </w:t>
            </w:r>
          </w:p>
        </w:tc>
        <w:tc>
          <w:tcPr>
            <w:tcW w:w="4252" w:type="dxa"/>
            <w:noWrap/>
          </w:tcPr>
          <w:p w14:paraId="0601F57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sweet-milk (Gouda) 250g glass jar </w:t>
            </w:r>
          </w:p>
        </w:tc>
        <w:tc>
          <w:tcPr>
            <w:tcW w:w="2268" w:type="dxa"/>
            <w:noWrap/>
          </w:tcPr>
          <w:p w14:paraId="1432FB73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2E5321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00EC002" w14:textId="77777777" w:rsidTr="00B96296">
        <w:trPr>
          <w:trHeight w:val="315"/>
        </w:trPr>
        <w:tc>
          <w:tcPr>
            <w:tcW w:w="1140" w:type="dxa"/>
            <w:vMerge/>
          </w:tcPr>
          <w:p w14:paraId="4171E7F0" w14:textId="77777777" w:rsidR="00325BE7" w:rsidRPr="00A57BA0" w:rsidRDefault="00325BE7" w:rsidP="00325BE7"/>
        </w:tc>
        <w:tc>
          <w:tcPr>
            <w:tcW w:w="1123" w:type="dxa"/>
            <w:vMerge/>
          </w:tcPr>
          <w:p w14:paraId="49DBB79B" w14:textId="77777777" w:rsidR="00325BE7" w:rsidRPr="00A57BA0" w:rsidRDefault="00325BE7" w:rsidP="00325BE7"/>
        </w:tc>
        <w:tc>
          <w:tcPr>
            <w:tcW w:w="1985" w:type="dxa"/>
            <w:noWrap/>
          </w:tcPr>
          <w:p w14:paraId="0D1F91D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32864 </w:t>
            </w:r>
          </w:p>
        </w:tc>
        <w:tc>
          <w:tcPr>
            <w:tcW w:w="4252" w:type="dxa"/>
            <w:noWrap/>
          </w:tcPr>
          <w:p w14:paraId="0F2AF1D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sweet-milk (Gouda) 250g glass jar </w:t>
            </w:r>
          </w:p>
        </w:tc>
        <w:tc>
          <w:tcPr>
            <w:tcW w:w="2268" w:type="dxa"/>
            <w:noWrap/>
          </w:tcPr>
          <w:p w14:paraId="7D8BE3C5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AADFEA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30BA4294" w14:textId="77777777" w:rsidTr="00B96296">
        <w:trPr>
          <w:trHeight w:val="315"/>
        </w:trPr>
        <w:tc>
          <w:tcPr>
            <w:tcW w:w="1140" w:type="dxa"/>
            <w:vMerge/>
          </w:tcPr>
          <w:p w14:paraId="50E8CBE4" w14:textId="77777777" w:rsidR="00325BE7" w:rsidRPr="00A57BA0" w:rsidRDefault="00325BE7" w:rsidP="00325BE7"/>
        </w:tc>
        <w:tc>
          <w:tcPr>
            <w:tcW w:w="1123" w:type="dxa"/>
            <w:vMerge/>
          </w:tcPr>
          <w:p w14:paraId="0DE2C864" w14:textId="77777777" w:rsidR="00325BE7" w:rsidRPr="00A57BA0" w:rsidRDefault="00325BE7" w:rsidP="00325BE7"/>
        </w:tc>
        <w:tc>
          <w:tcPr>
            <w:tcW w:w="1985" w:type="dxa"/>
            <w:noWrap/>
          </w:tcPr>
          <w:p w14:paraId="502E6E4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1 </w:t>
            </w:r>
          </w:p>
        </w:tc>
        <w:tc>
          <w:tcPr>
            <w:tcW w:w="4252" w:type="dxa"/>
            <w:noWrap/>
          </w:tcPr>
          <w:p w14:paraId="2049A4B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low fat cheddar 250g glass jar </w:t>
            </w:r>
          </w:p>
        </w:tc>
        <w:tc>
          <w:tcPr>
            <w:tcW w:w="2268" w:type="dxa"/>
            <w:noWrap/>
          </w:tcPr>
          <w:p w14:paraId="4440AAD1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FE5DF7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E708812" w14:textId="77777777" w:rsidTr="00B96296">
        <w:trPr>
          <w:trHeight w:val="315"/>
        </w:trPr>
        <w:tc>
          <w:tcPr>
            <w:tcW w:w="1140" w:type="dxa"/>
            <w:vMerge/>
          </w:tcPr>
          <w:p w14:paraId="7498EEB8" w14:textId="77777777" w:rsidR="00325BE7" w:rsidRPr="00A57BA0" w:rsidRDefault="00325BE7" w:rsidP="00325BE7"/>
        </w:tc>
        <w:tc>
          <w:tcPr>
            <w:tcW w:w="1123" w:type="dxa"/>
            <w:vMerge/>
          </w:tcPr>
          <w:p w14:paraId="2A0B0992" w14:textId="77777777" w:rsidR="00325BE7" w:rsidRPr="00A57BA0" w:rsidRDefault="00325BE7" w:rsidP="00325BE7"/>
        </w:tc>
        <w:tc>
          <w:tcPr>
            <w:tcW w:w="1985" w:type="dxa"/>
            <w:noWrap/>
          </w:tcPr>
          <w:p w14:paraId="047B0248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0100 </w:t>
            </w:r>
          </w:p>
        </w:tc>
        <w:tc>
          <w:tcPr>
            <w:tcW w:w="4252" w:type="dxa"/>
            <w:noWrap/>
          </w:tcPr>
          <w:p w14:paraId="7E13284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 full fat cheddar 250g glass jar </w:t>
            </w:r>
          </w:p>
        </w:tc>
        <w:tc>
          <w:tcPr>
            <w:tcW w:w="2268" w:type="dxa"/>
            <w:noWrap/>
          </w:tcPr>
          <w:p w14:paraId="3FFCCE09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079098E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AC281D2" w14:textId="77777777" w:rsidTr="00B96296">
        <w:trPr>
          <w:trHeight w:val="315"/>
        </w:trPr>
        <w:tc>
          <w:tcPr>
            <w:tcW w:w="1140" w:type="dxa"/>
            <w:vMerge/>
          </w:tcPr>
          <w:p w14:paraId="5E20DB33" w14:textId="77777777" w:rsidR="00325BE7" w:rsidRPr="00A57BA0" w:rsidRDefault="00325BE7" w:rsidP="00325BE7"/>
        </w:tc>
        <w:tc>
          <w:tcPr>
            <w:tcW w:w="1123" w:type="dxa"/>
            <w:vMerge/>
          </w:tcPr>
          <w:p w14:paraId="2D862A5D" w14:textId="77777777" w:rsidR="00325BE7" w:rsidRPr="00A57BA0" w:rsidRDefault="00325BE7" w:rsidP="00325BE7"/>
        </w:tc>
        <w:tc>
          <w:tcPr>
            <w:tcW w:w="1985" w:type="dxa"/>
            <w:noWrap/>
          </w:tcPr>
          <w:p w14:paraId="0F140EC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5094 </w:t>
            </w:r>
          </w:p>
        </w:tc>
        <w:tc>
          <w:tcPr>
            <w:tcW w:w="4252" w:type="dxa"/>
            <w:noWrap/>
          </w:tcPr>
          <w:p w14:paraId="0F87855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Cheese spread, full fat cheddar / sweet-milk, 400g </w:t>
            </w:r>
          </w:p>
        </w:tc>
        <w:tc>
          <w:tcPr>
            <w:tcW w:w="2268" w:type="dxa"/>
            <w:noWrap/>
          </w:tcPr>
          <w:p w14:paraId="5D142CE8" w14:textId="77777777" w:rsidR="00325BE7" w:rsidRDefault="00325BE7" w:rsidP="00325BE7">
            <w:r w:rsidRPr="00BB0555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A0B9E3D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1BE102D" w14:textId="77777777" w:rsidTr="00B96296">
        <w:trPr>
          <w:trHeight w:val="315"/>
        </w:trPr>
        <w:tc>
          <w:tcPr>
            <w:tcW w:w="1140" w:type="dxa"/>
            <w:vMerge/>
          </w:tcPr>
          <w:p w14:paraId="72FB3233" w14:textId="77777777" w:rsidR="00325BE7" w:rsidRPr="00A57BA0" w:rsidRDefault="00325BE7" w:rsidP="00325BE7"/>
        </w:tc>
        <w:tc>
          <w:tcPr>
            <w:tcW w:w="1123" w:type="dxa"/>
            <w:vMerge/>
          </w:tcPr>
          <w:p w14:paraId="29C1B15C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06BDE06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3D55A76E" w14:textId="77777777" w:rsidR="00325BE7" w:rsidRPr="00BF4D9C" w:rsidRDefault="00325BE7" w:rsidP="00325BE7">
            <w:pPr>
              <w:rPr>
                <w:b/>
                <w:sz w:val="20"/>
                <w:szCs w:val="20"/>
              </w:rPr>
            </w:pPr>
            <w:r w:rsidRPr="00BF4D9C">
              <w:rPr>
                <w:b/>
                <w:sz w:val="20"/>
                <w:szCs w:val="20"/>
              </w:rPr>
              <w:t xml:space="preserve">ICE 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A04F7A9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B9DD9E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2079543" w14:textId="77777777" w:rsidTr="00B96296">
        <w:trPr>
          <w:trHeight w:val="315"/>
        </w:trPr>
        <w:tc>
          <w:tcPr>
            <w:tcW w:w="1140" w:type="dxa"/>
            <w:vMerge/>
          </w:tcPr>
          <w:p w14:paraId="737F2EDD" w14:textId="77777777" w:rsidR="00325BE7" w:rsidRPr="00A57BA0" w:rsidRDefault="00325BE7" w:rsidP="00325BE7"/>
        </w:tc>
        <w:tc>
          <w:tcPr>
            <w:tcW w:w="1123" w:type="dxa"/>
            <w:vMerge/>
          </w:tcPr>
          <w:p w14:paraId="7135CE0B" w14:textId="77777777" w:rsidR="00325BE7" w:rsidRPr="00A57BA0" w:rsidRDefault="00325BE7" w:rsidP="00325BE7"/>
        </w:tc>
        <w:tc>
          <w:tcPr>
            <w:tcW w:w="1985" w:type="dxa"/>
            <w:noWrap/>
          </w:tcPr>
          <w:p w14:paraId="382E733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6 </w:t>
            </w:r>
          </w:p>
        </w:tc>
        <w:tc>
          <w:tcPr>
            <w:tcW w:w="4252" w:type="dxa"/>
            <w:noWrap/>
          </w:tcPr>
          <w:p w14:paraId="690691C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00ml cup </w:t>
            </w:r>
          </w:p>
        </w:tc>
        <w:tc>
          <w:tcPr>
            <w:tcW w:w="2268" w:type="dxa"/>
            <w:noWrap/>
          </w:tcPr>
          <w:p w14:paraId="3C13F4E9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4A75227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FF7B84E" w14:textId="77777777" w:rsidTr="00B96296">
        <w:trPr>
          <w:trHeight w:val="315"/>
        </w:trPr>
        <w:tc>
          <w:tcPr>
            <w:tcW w:w="1140" w:type="dxa"/>
            <w:vMerge/>
          </w:tcPr>
          <w:p w14:paraId="77F5DED0" w14:textId="77777777" w:rsidR="00325BE7" w:rsidRPr="00A57BA0" w:rsidRDefault="00325BE7" w:rsidP="00325BE7"/>
        </w:tc>
        <w:tc>
          <w:tcPr>
            <w:tcW w:w="1123" w:type="dxa"/>
            <w:vMerge/>
          </w:tcPr>
          <w:p w14:paraId="2E71C99A" w14:textId="77777777" w:rsidR="00325BE7" w:rsidRPr="00A57BA0" w:rsidRDefault="00325BE7" w:rsidP="00325BE7"/>
        </w:tc>
        <w:tc>
          <w:tcPr>
            <w:tcW w:w="1985" w:type="dxa"/>
            <w:noWrap/>
          </w:tcPr>
          <w:p w14:paraId="5E4FE30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1 </w:t>
            </w:r>
          </w:p>
        </w:tc>
        <w:tc>
          <w:tcPr>
            <w:tcW w:w="4252" w:type="dxa"/>
            <w:noWrap/>
          </w:tcPr>
          <w:p w14:paraId="39C635D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diabetic, flavour specified, 250ml cup </w:t>
            </w:r>
          </w:p>
        </w:tc>
        <w:tc>
          <w:tcPr>
            <w:tcW w:w="2268" w:type="dxa"/>
            <w:noWrap/>
          </w:tcPr>
          <w:p w14:paraId="040CB4A8" w14:textId="77777777" w:rsidR="00325BE7" w:rsidRDefault="00325BE7" w:rsidP="00325BE7">
            <w:r w:rsidRPr="002668C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67B36F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C5D13D7" w14:textId="77777777" w:rsidTr="00B96296">
        <w:trPr>
          <w:trHeight w:val="315"/>
        </w:trPr>
        <w:tc>
          <w:tcPr>
            <w:tcW w:w="1140" w:type="dxa"/>
            <w:vMerge/>
          </w:tcPr>
          <w:p w14:paraId="0D6672D0" w14:textId="77777777" w:rsidR="00325BE7" w:rsidRPr="00A57BA0" w:rsidRDefault="00325BE7" w:rsidP="00325BE7"/>
        </w:tc>
        <w:tc>
          <w:tcPr>
            <w:tcW w:w="1123" w:type="dxa"/>
            <w:vMerge/>
          </w:tcPr>
          <w:p w14:paraId="2E4F4D63" w14:textId="77777777" w:rsidR="00325BE7" w:rsidRPr="00A57BA0" w:rsidRDefault="00325BE7" w:rsidP="00325BE7"/>
        </w:tc>
        <w:tc>
          <w:tcPr>
            <w:tcW w:w="1985" w:type="dxa"/>
            <w:noWrap/>
          </w:tcPr>
          <w:p w14:paraId="33588EC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654 </w:t>
            </w:r>
          </w:p>
        </w:tc>
        <w:tc>
          <w:tcPr>
            <w:tcW w:w="4252" w:type="dxa"/>
            <w:noWrap/>
          </w:tcPr>
          <w:p w14:paraId="676B456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500ml cup </w:t>
            </w:r>
          </w:p>
        </w:tc>
        <w:tc>
          <w:tcPr>
            <w:tcW w:w="2268" w:type="dxa"/>
            <w:noWrap/>
          </w:tcPr>
          <w:p w14:paraId="1951A48F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C22C14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82DAA0A" w14:textId="77777777" w:rsidTr="00B96296">
        <w:trPr>
          <w:trHeight w:val="315"/>
        </w:trPr>
        <w:tc>
          <w:tcPr>
            <w:tcW w:w="1140" w:type="dxa"/>
            <w:vMerge/>
          </w:tcPr>
          <w:p w14:paraId="69CED32E" w14:textId="77777777" w:rsidR="00325BE7" w:rsidRPr="00A57BA0" w:rsidRDefault="00325BE7" w:rsidP="00325BE7"/>
        </w:tc>
        <w:tc>
          <w:tcPr>
            <w:tcW w:w="1123" w:type="dxa"/>
            <w:vMerge/>
          </w:tcPr>
          <w:p w14:paraId="3E886EC4" w14:textId="77777777" w:rsidR="00325BE7" w:rsidRPr="00A57BA0" w:rsidRDefault="00325BE7" w:rsidP="00325BE7"/>
        </w:tc>
        <w:tc>
          <w:tcPr>
            <w:tcW w:w="1985" w:type="dxa"/>
            <w:noWrap/>
          </w:tcPr>
          <w:p w14:paraId="130E33F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570 </w:t>
            </w:r>
          </w:p>
        </w:tc>
        <w:tc>
          <w:tcPr>
            <w:tcW w:w="4252" w:type="dxa"/>
            <w:noWrap/>
          </w:tcPr>
          <w:p w14:paraId="22ED422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diabetic 1l </w:t>
            </w:r>
          </w:p>
        </w:tc>
        <w:tc>
          <w:tcPr>
            <w:tcW w:w="2268" w:type="dxa"/>
            <w:noWrap/>
          </w:tcPr>
          <w:p w14:paraId="030EE84C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DF26C3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C2DA3BB" w14:textId="77777777" w:rsidTr="00B96296">
        <w:trPr>
          <w:trHeight w:val="315"/>
        </w:trPr>
        <w:tc>
          <w:tcPr>
            <w:tcW w:w="1140" w:type="dxa"/>
            <w:vMerge/>
          </w:tcPr>
          <w:p w14:paraId="5AE0ED04" w14:textId="77777777" w:rsidR="00325BE7" w:rsidRPr="00A57BA0" w:rsidRDefault="00325BE7" w:rsidP="00325BE7"/>
        </w:tc>
        <w:tc>
          <w:tcPr>
            <w:tcW w:w="1123" w:type="dxa"/>
            <w:vMerge/>
          </w:tcPr>
          <w:p w14:paraId="01F192D1" w14:textId="77777777" w:rsidR="00325BE7" w:rsidRPr="00A57BA0" w:rsidRDefault="00325BE7" w:rsidP="00325BE7"/>
        </w:tc>
        <w:tc>
          <w:tcPr>
            <w:tcW w:w="1985" w:type="dxa"/>
            <w:noWrap/>
          </w:tcPr>
          <w:p w14:paraId="2B99FFA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5080 </w:t>
            </w:r>
          </w:p>
        </w:tc>
        <w:tc>
          <w:tcPr>
            <w:tcW w:w="4252" w:type="dxa"/>
            <w:noWrap/>
          </w:tcPr>
          <w:p w14:paraId="4DF20F4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flavour specified 100ml cup </w:t>
            </w:r>
          </w:p>
        </w:tc>
        <w:tc>
          <w:tcPr>
            <w:tcW w:w="2268" w:type="dxa"/>
            <w:noWrap/>
          </w:tcPr>
          <w:p w14:paraId="5A3FE9B5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0F5AE5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D604390" w14:textId="77777777" w:rsidTr="00B96296">
        <w:trPr>
          <w:trHeight w:val="315"/>
        </w:trPr>
        <w:tc>
          <w:tcPr>
            <w:tcW w:w="1140" w:type="dxa"/>
            <w:vMerge/>
          </w:tcPr>
          <w:p w14:paraId="0DEF2743" w14:textId="77777777" w:rsidR="00325BE7" w:rsidRPr="00A57BA0" w:rsidRDefault="00325BE7" w:rsidP="00325BE7"/>
        </w:tc>
        <w:tc>
          <w:tcPr>
            <w:tcW w:w="1123" w:type="dxa"/>
            <w:vMerge/>
          </w:tcPr>
          <w:p w14:paraId="2AC1DF27" w14:textId="77777777" w:rsidR="00325BE7" w:rsidRPr="00A57BA0" w:rsidRDefault="00325BE7" w:rsidP="00325BE7"/>
        </w:tc>
        <w:tc>
          <w:tcPr>
            <w:tcW w:w="1985" w:type="dxa"/>
            <w:noWrap/>
          </w:tcPr>
          <w:p w14:paraId="6A9A9C47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42 </w:t>
            </w:r>
          </w:p>
        </w:tc>
        <w:tc>
          <w:tcPr>
            <w:tcW w:w="4252" w:type="dxa"/>
            <w:noWrap/>
          </w:tcPr>
          <w:p w14:paraId="486A4A1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250ml cup flavour specified </w:t>
            </w:r>
          </w:p>
        </w:tc>
        <w:tc>
          <w:tcPr>
            <w:tcW w:w="2268" w:type="dxa"/>
            <w:noWrap/>
          </w:tcPr>
          <w:p w14:paraId="30A8A587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E2F1B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9BCAFF1" w14:textId="77777777" w:rsidTr="00B96296">
        <w:trPr>
          <w:trHeight w:val="315"/>
        </w:trPr>
        <w:tc>
          <w:tcPr>
            <w:tcW w:w="1140" w:type="dxa"/>
            <w:vMerge/>
          </w:tcPr>
          <w:p w14:paraId="610CC0BB" w14:textId="77777777" w:rsidR="00325BE7" w:rsidRPr="00A57BA0" w:rsidRDefault="00325BE7" w:rsidP="00325BE7"/>
        </w:tc>
        <w:tc>
          <w:tcPr>
            <w:tcW w:w="1123" w:type="dxa"/>
            <w:vMerge/>
          </w:tcPr>
          <w:p w14:paraId="414AA278" w14:textId="77777777" w:rsidR="00325BE7" w:rsidRPr="00A57BA0" w:rsidRDefault="00325BE7" w:rsidP="00325BE7"/>
        </w:tc>
        <w:tc>
          <w:tcPr>
            <w:tcW w:w="1985" w:type="dxa"/>
            <w:noWrap/>
          </w:tcPr>
          <w:p w14:paraId="6747BBF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5 </w:t>
            </w:r>
          </w:p>
        </w:tc>
        <w:tc>
          <w:tcPr>
            <w:tcW w:w="4252" w:type="dxa"/>
            <w:noWrap/>
          </w:tcPr>
          <w:p w14:paraId="46021166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250ml cup </w:t>
            </w:r>
          </w:p>
        </w:tc>
        <w:tc>
          <w:tcPr>
            <w:tcW w:w="2268" w:type="dxa"/>
            <w:noWrap/>
          </w:tcPr>
          <w:p w14:paraId="586251C4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EE7B2A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D9D4762" w14:textId="77777777" w:rsidTr="00B96296">
        <w:trPr>
          <w:trHeight w:val="315"/>
        </w:trPr>
        <w:tc>
          <w:tcPr>
            <w:tcW w:w="1140" w:type="dxa"/>
            <w:vMerge/>
          </w:tcPr>
          <w:p w14:paraId="46B68824" w14:textId="77777777" w:rsidR="00325BE7" w:rsidRPr="00A57BA0" w:rsidRDefault="00325BE7" w:rsidP="00325BE7"/>
        </w:tc>
        <w:tc>
          <w:tcPr>
            <w:tcW w:w="1123" w:type="dxa"/>
            <w:vMerge/>
          </w:tcPr>
          <w:p w14:paraId="6391B3E1" w14:textId="77777777" w:rsidR="00325BE7" w:rsidRPr="00A57BA0" w:rsidRDefault="00325BE7" w:rsidP="00325BE7"/>
        </w:tc>
        <w:tc>
          <w:tcPr>
            <w:tcW w:w="1985" w:type="dxa"/>
            <w:noWrap/>
          </w:tcPr>
          <w:p w14:paraId="67AEA0AB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634 </w:t>
            </w:r>
          </w:p>
        </w:tc>
        <w:tc>
          <w:tcPr>
            <w:tcW w:w="4252" w:type="dxa"/>
            <w:noWrap/>
          </w:tcPr>
          <w:p w14:paraId="3156A97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, full cream, specify flavour, 5l, container </w:t>
            </w:r>
          </w:p>
        </w:tc>
        <w:tc>
          <w:tcPr>
            <w:tcW w:w="2268" w:type="dxa"/>
            <w:noWrap/>
          </w:tcPr>
          <w:p w14:paraId="64B04944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9F7AC63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D017694" w14:textId="77777777" w:rsidTr="00B96296">
        <w:trPr>
          <w:trHeight w:val="315"/>
        </w:trPr>
        <w:tc>
          <w:tcPr>
            <w:tcW w:w="1140" w:type="dxa"/>
            <w:vMerge/>
          </w:tcPr>
          <w:p w14:paraId="65C81FEA" w14:textId="77777777" w:rsidR="00325BE7" w:rsidRPr="00A57BA0" w:rsidRDefault="00325BE7" w:rsidP="00325BE7"/>
        </w:tc>
        <w:tc>
          <w:tcPr>
            <w:tcW w:w="1123" w:type="dxa"/>
            <w:vMerge/>
          </w:tcPr>
          <w:p w14:paraId="497D3F61" w14:textId="77777777" w:rsidR="00325BE7" w:rsidRPr="00A57BA0" w:rsidRDefault="00325BE7" w:rsidP="00325BE7"/>
        </w:tc>
        <w:tc>
          <w:tcPr>
            <w:tcW w:w="1985" w:type="dxa"/>
            <w:noWrap/>
          </w:tcPr>
          <w:p w14:paraId="64F5513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7284 </w:t>
            </w:r>
          </w:p>
        </w:tc>
        <w:tc>
          <w:tcPr>
            <w:tcW w:w="4252" w:type="dxa"/>
            <w:noWrap/>
          </w:tcPr>
          <w:p w14:paraId="323A8BAB" w14:textId="77777777" w:rsidR="00325BE7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Ice cream Neapolitan 5l container </w:t>
            </w:r>
          </w:p>
          <w:p w14:paraId="0B0CF84A" w14:textId="77777777" w:rsidR="00BF4D9C" w:rsidRPr="008A0F9F" w:rsidRDefault="00BF4D9C" w:rsidP="00325B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0B9DE835" w14:textId="77777777" w:rsidR="00325BE7" w:rsidRDefault="00325BE7" w:rsidP="00325BE7">
            <w:r w:rsidRPr="00E43F09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3E1EB0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0088D712" w14:textId="77777777" w:rsidTr="00B96296">
        <w:trPr>
          <w:trHeight w:val="315"/>
        </w:trPr>
        <w:tc>
          <w:tcPr>
            <w:tcW w:w="1140" w:type="dxa"/>
            <w:vMerge/>
          </w:tcPr>
          <w:p w14:paraId="4C2EF736" w14:textId="77777777" w:rsidR="00325BE7" w:rsidRPr="00A57BA0" w:rsidRDefault="00325BE7" w:rsidP="00325BE7"/>
        </w:tc>
        <w:tc>
          <w:tcPr>
            <w:tcW w:w="1123" w:type="dxa"/>
            <w:vMerge/>
          </w:tcPr>
          <w:p w14:paraId="40CEBE97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67276E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0476F48" w14:textId="77777777" w:rsidR="00325BE7" w:rsidRPr="00BF4D9C" w:rsidRDefault="00325BE7" w:rsidP="00325BE7">
            <w:pPr>
              <w:rPr>
                <w:b/>
                <w:sz w:val="20"/>
                <w:szCs w:val="20"/>
              </w:rPr>
            </w:pPr>
            <w:r w:rsidRPr="00BF4D9C">
              <w:rPr>
                <w:b/>
                <w:sz w:val="20"/>
                <w:szCs w:val="20"/>
              </w:rPr>
              <w:t xml:space="preserve">YOGHURT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F84D2F4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59DC484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D206AD3" w14:textId="77777777" w:rsidTr="00B96296">
        <w:trPr>
          <w:trHeight w:val="315"/>
        </w:trPr>
        <w:tc>
          <w:tcPr>
            <w:tcW w:w="1140" w:type="dxa"/>
            <w:vMerge/>
          </w:tcPr>
          <w:p w14:paraId="1CAF7C39" w14:textId="77777777" w:rsidR="00325BE7" w:rsidRPr="00A57BA0" w:rsidRDefault="00325BE7" w:rsidP="00325BE7"/>
        </w:tc>
        <w:tc>
          <w:tcPr>
            <w:tcW w:w="1123" w:type="dxa"/>
            <w:vMerge/>
          </w:tcPr>
          <w:p w14:paraId="133D5068" w14:textId="77777777" w:rsidR="00325BE7" w:rsidRPr="00A57BA0" w:rsidRDefault="00325BE7" w:rsidP="00325BE7"/>
        </w:tc>
        <w:tc>
          <w:tcPr>
            <w:tcW w:w="1985" w:type="dxa"/>
            <w:noWrap/>
          </w:tcPr>
          <w:p w14:paraId="32425F84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98129 </w:t>
            </w:r>
          </w:p>
        </w:tc>
        <w:tc>
          <w:tcPr>
            <w:tcW w:w="4252" w:type="dxa"/>
            <w:noWrap/>
          </w:tcPr>
          <w:p w14:paraId="37570FDA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80ml </w:t>
            </w:r>
          </w:p>
        </w:tc>
        <w:tc>
          <w:tcPr>
            <w:tcW w:w="2268" w:type="dxa"/>
            <w:noWrap/>
          </w:tcPr>
          <w:p w14:paraId="2207E59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3FEB2D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C74D8C7" w14:textId="77777777" w:rsidTr="00B96296">
        <w:trPr>
          <w:trHeight w:val="315"/>
        </w:trPr>
        <w:tc>
          <w:tcPr>
            <w:tcW w:w="1140" w:type="dxa"/>
            <w:vMerge/>
          </w:tcPr>
          <w:p w14:paraId="5FAF16BD" w14:textId="77777777" w:rsidR="00325BE7" w:rsidRPr="00A57BA0" w:rsidRDefault="00325BE7" w:rsidP="00325BE7"/>
        </w:tc>
        <w:tc>
          <w:tcPr>
            <w:tcW w:w="1123" w:type="dxa"/>
            <w:vMerge/>
          </w:tcPr>
          <w:p w14:paraId="5B0834B0" w14:textId="77777777" w:rsidR="00325BE7" w:rsidRPr="00A57BA0" w:rsidRDefault="00325BE7" w:rsidP="00325BE7"/>
        </w:tc>
        <w:tc>
          <w:tcPr>
            <w:tcW w:w="1985" w:type="dxa"/>
            <w:noWrap/>
          </w:tcPr>
          <w:p w14:paraId="64DA309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6 </w:t>
            </w:r>
          </w:p>
        </w:tc>
        <w:tc>
          <w:tcPr>
            <w:tcW w:w="4252" w:type="dxa"/>
            <w:noWrap/>
          </w:tcPr>
          <w:p w14:paraId="2186AC8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, plain, low fat, 175ml </w:t>
            </w:r>
          </w:p>
        </w:tc>
        <w:tc>
          <w:tcPr>
            <w:tcW w:w="2268" w:type="dxa"/>
            <w:noWrap/>
          </w:tcPr>
          <w:p w14:paraId="4694ABAD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8AEB61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55C33A6" w14:textId="77777777" w:rsidTr="00B96296">
        <w:trPr>
          <w:trHeight w:val="315"/>
        </w:trPr>
        <w:tc>
          <w:tcPr>
            <w:tcW w:w="1140" w:type="dxa"/>
            <w:vMerge/>
          </w:tcPr>
          <w:p w14:paraId="29AD43C1" w14:textId="77777777" w:rsidR="00325BE7" w:rsidRPr="00A57BA0" w:rsidRDefault="00325BE7" w:rsidP="00325BE7"/>
        </w:tc>
        <w:tc>
          <w:tcPr>
            <w:tcW w:w="1123" w:type="dxa"/>
            <w:vMerge/>
          </w:tcPr>
          <w:p w14:paraId="770D0785" w14:textId="77777777" w:rsidR="00325BE7" w:rsidRPr="00A57BA0" w:rsidRDefault="00325BE7" w:rsidP="00325BE7"/>
        </w:tc>
        <w:tc>
          <w:tcPr>
            <w:tcW w:w="1985" w:type="dxa"/>
            <w:noWrap/>
          </w:tcPr>
          <w:p w14:paraId="49E6734D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63147 </w:t>
            </w:r>
          </w:p>
        </w:tc>
        <w:tc>
          <w:tcPr>
            <w:tcW w:w="4252" w:type="dxa"/>
            <w:noWrap/>
          </w:tcPr>
          <w:p w14:paraId="28E21FB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low fat 80ml </w:t>
            </w:r>
          </w:p>
        </w:tc>
        <w:tc>
          <w:tcPr>
            <w:tcW w:w="2268" w:type="dxa"/>
            <w:noWrap/>
          </w:tcPr>
          <w:p w14:paraId="05E7D261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97E825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0E1EF85" w14:textId="77777777" w:rsidTr="00B96296">
        <w:trPr>
          <w:trHeight w:val="315"/>
        </w:trPr>
        <w:tc>
          <w:tcPr>
            <w:tcW w:w="1140" w:type="dxa"/>
            <w:vMerge/>
          </w:tcPr>
          <w:p w14:paraId="6D366FE6" w14:textId="77777777" w:rsidR="00325BE7" w:rsidRPr="00A57BA0" w:rsidRDefault="00325BE7" w:rsidP="00325BE7"/>
        </w:tc>
        <w:tc>
          <w:tcPr>
            <w:tcW w:w="1123" w:type="dxa"/>
            <w:vMerge/>
          </w:tcPr>
          <w:p w14:paraId="5C6FA97D" w14:textId="77777777" w:rsidR="00325BE7" w:rsidRPr="00A57BA0" w:rsidRDefault="00325BE7" w:rsidP="00325BE7"/>
        </w:tc>
        <w:tc>
          <w:tcPr>
            <w:tcW w:w="1985" w:type="dxa"/>
            <w:noWrap/>
          </w:tcPr>
          <w:p w14:paraId="42C5FFA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0700 </w:t>
            </w:r>
          </w:p>
        </w:tc>
        <w:tc>
          <w:tcPr>
            <w:tcW w:w="4252" w:type="dxa"/>
            <w:noWrap/>
          </w:tcPr>
          <w:p w14:paraId="40ED319C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artificially sweetened 175ml </w:t>
            </w:r>
          </w:p>
        </w:tc>
        <w:tc>
          <w:tcPr>
            <w:tcW w:w="2268" w:type="dxa"/>
            <w:noWrap/>
          </w:tcPr>
          <w:p w14:paraId="6695114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FC3AD72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11EC5D9A" w14:textId="77777777" w:rsidTr="00B96296">
        <w:trPr>
          <w:trHeight w:val="315"/>
        </w:trPr>
        <w:tc>
          <w:tcPr>
            <w:tcW w:w="1140" w:type="dxa"/>
            <w:vMerge/>
          </w:tcPr>
          <w:p w14:paraId="46AE7398" w14:textId="77777777" w:rsidR="00325BE7" w:rsidRPr="00A57BA0" w:rsidRDefault="00325BE7" w:rsidP="00325BE7"/>
        </w:tc>
        <w:tc>
          <w:tcPr>
            <w:tcW w:w="1123" w:type="dxa"/>
            <w:vMerge/>
          </w:tcPr>
          <w:p w14:paraId="2D95637D" w14:textId="77777777" w:rsidR="00325BE7" w:rsidRPr="00A57BA0" w:rsidRDefault="00325BE7" w:rsidP="00325BE7"/>
        </w:tc>
        <w:tc>
          <w:tcPr>
            <w:tcW w:w="1985" w:type="dxa"/>
            <w:noWrap/>
          </w:tcPr>
          <w:p w14:paraId="57168102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10826 </w:t>
            </w:r>
          </w:p>
        </w:tc>
        <w:tc>
          <w:tcPr>
            <w:tcW w:w="4252" w:type="dxa"/>
            <w:noWrap/>
          </w:tcPr>
          <w:p w14:paraId="1560185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unsweetened 175ml </w:t>
            </w:r>
          </w:p>
        </w:tc>
        <w:tc>
          <w:tcPr>
            <w:tcW w:w="2268" w:type="dxa"/>
            <w:noWrap/>
          </w:tcPr>
          <w:p w14:paraId="2291DF8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138FA6F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740EB302" w14:textId="77777777" w:rsidTr="00B96296">
        <w:trPr>
          <w:trHeight w:val="315"/>
        </w:trPr>
        <w:tc>
          <w:tcPr>
            <w:tcW w:w="1140" w:type="dxa"/>
            <w:vMerge/>
          </w:tcPr>
          <w:p w14:paraId="33CF984A" w14:textId="77777777" w:rsidR="00325BE7" w:rsidRPr="00A57BA0" w:rsidRDefault="00325BE7" w:rsidP="00325BE7"/>
        </w:tc>
        <w:tc>
          <w:tcPr>
            <w:tcW w:w="1123" w:type="dxa"/>
            <w:vMerge/>
          </w:tcPr>
          <w:p w14:paraId="3E122354" w14:textId="77777777" w:rsidR="00325BE7" w:rsidRPr="00A57BA0" w:rsidRDefault="00325BE7" w:rsidP="00325BE7"/>
        </w:tc>
        <w:tc>
          <w:tcPr>
            <w:tcW w:w="1985" w:type="dxa"/>
            <w:noWrap/>
          </w:tcPr>
          <w:p w14:paraId="58E21C3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3353 </w:t>
            </w:r>
          </w:p>
        </w:tc>
        <w:tc>
          <w:tcPr>
            <w:tcW w:w="4252" w:type="dxa"/>
            <w:noWrap/>
          </w:tcPr>
          <w:p w14:paraId="756052FF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plain full cream 175ml container </w:t>
            </w:r>
          </w:p>
        </w:tc>
        <w:tc>
          <w:tcPr>
            <w:tcW w:w="2268" w:type="dxa"/>
            <w:noWrap/>
          </w:tcPr>
          <w:p w14:paraId="0B5D009E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9ED6A2B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518AD499" w14:textId="77777777" w:rsidTr="00B96296">
        <w:trPr>
          <w:trHeight w:val="315"/>
        </w:trPr>
        <w:tc>
          <w:tcPr>
            <w:tcW w:w="1140" w:type="dxa"/>
            <w:vMerge/>
          </w:tcPr>
          <w:p w14:paraId="72F64730" w14:textId="77777777" w:rsidR="00325BE7" w:rsidRPr="00A57BA0" w:rsidRDefault="00325BE7" w:rsidP="00325BE7"/>
        </w:tc>
        <w:tc>
          <w:tcPr>
            <w:tcW w:w="1123" w:type="dxa"/>
            <w:vMerge/>
          </w:tcPr>
          <w:p w14:paraId="6D15F931" w14:textId="77777777" w:rsidR="00325BE7" w:rsidRPr="00A57BA0" w:rsidRDefault="00325BE7" w:rsidP="00325BE7"/>
        </w:tc>
        <w:tc>
          <w:tcPr>
            <w:tcW w:w="1985" w:type="dxa"/>
            <w:noWrap/>
          </w:tcPr>
          <w:p w14:paraId="7F05B745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73206 </w:t>
            </w:r>
          </w:p>
        </w:tc>
        <w:tc>
          <w:tcPr>
            <w:tcW w:w="4252" w:type="dxa"/>
            <w:noWrap/>
          </w:tcPr>
          <w:p w14:paraId="1954D69E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assorted flavours full cream 5l </w:t>
            </w:r>
          </w:p>
        </w:tc>
        <w:tc>
          <w:tcPr>
            <w:tcW w:w="2268" w:type="dxa"/>
            <w:noWrap/>
          </w:tcPr>
          <w:p w14:paraId="66BA2B4F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F1C7395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63C168DC" w14:textId="77777777" w:rsidTr="00B96296">
        <w:trPr>
          <w:trHeight w:val="315"/>
        </w:trPr>
        <w:tc>
          <w:tcPr>
            <w:tcW w:w="1140" w:type="dxa"/>
            <w:vMerge/>
          </w:tcPr>
          <w:p w14:paraId="560AD7A2" w14:textId="77777777" w:rsidR="00325BE7" w:rsidRPr="00A57BA0" w:rsidRDefault="00325BE7" w:rsidP="00325BE7"/>
        </w:tc>
        <w:tc>
          <w:tcPr>
            <w:tcW w:w="1123" w:type="dxa"/>
            <w:vMerge/>
          </w:tcPr>
          <w:p w14:paraId="78FF4AD3" w14:textId="77777777" w:rsidR="00325BE7" w:rsidRPr="00A57BA0" w:rsidRDefault="00325BE7" w:rsidP="00325BE7"/>
        </w:tc>
        <w:tc>
          <w:tcPr>
            <w:tcW w:w="1985" w:type="dxa"/>
            <w:noWrap/>
          </w:tcPr>
          <w:p w14:paraId="74E66CD9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04449 </w:t>
            </w:r>
          </w:p>
        </w:tc>
        <w:tc>
          <w:tcPr>
            <w:tcW w:w="4252" w:type="dxa"/>
            <w:noWrap/>
          </w:tcPr>
          <w:p w14:paraId="46EAA5C3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80ml container </w:t>
            </w:r>
          </w:p>
        </w:tc>
        <w:tc>
          <w:tcPr>
            <w:tcW w:w="2268" w:type="dxa"/>
            <w:noWrap/>
          </w:tcPr>
          <w:p w14:paraId="32E5F718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B45119C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41F1E140" w14:textId="77777777" w:rsidTr="00B96296">
        <w:trPr>
          <w:trHeight w:val="315"/>
        </w:trPr>
        <w:tc>
          <w:tcPr>
            <w:tcW w:w="1140" w:type="dxa"/>
            <w:vMerge/>
          </w:tcPr>
          <w:p w14:paraId="0DE09BF0" w14:textId="77777777" w:rsidR="00325BE7" w:rsidRPr="00A57BA0" w:rsidRDefault="00325BE7" w:rsidP="00325BE7"/>
        </w:tc>
        <w:tc>
          <w:tcPr>
            <w:tcW w:w="1123" w:type="dxa"/>
            <w:vMerge/>
          </w:tcPr>
          <w:p w14:paraId="7CCAFBC2" w14:textId="77777777" w:rsidR="00325BE7" w:rsidRPr="00A57BA0" w:rsidRDefault="00325BE7" w:rsidP="00325BE7"/>
        </w:tc>
        <w:tc>
          <w:tcPr>
            <w:tcW w:w="1985" w:type="dxa"/>
            <w:noWrap/>
          </w:tcPr>
          <w:p w14:paraId="12293CD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159250 </w:t>
            </w:r>
          </w:p>
        </w:tc>
        <w:tc>
          <w:tcPr>
            <w:tcW w:w="4252" w:type="dxa"/>
            <w:noWrap/>
          </w:tcPr>
          <w:p w14:paraId="530EAA70" w14:textId="77777777" w:rsidR="00325BE7" w:rsidRPr="008A0F9F" w:rsidRDefault="00325BE7" w:rsidP="00325BE7">
            <w:pPr>
              <w:rPr>
                <w:sz w:val="20"/>
                <w:szCs w:val="20"/>
              </w:rPr>
            </w:pPr>
            <w:r w:rsidRPr="008A0F9F">
              <w:rPr>
                <w:sz w:val="20"/>
                <w:szCs w:val="20"/>
              </w:rPr>
              <w:t xml:space="preserve">Yoghurt fruit low fat 150ml double thick </w:t>
            </w:r>
          </w:p>
        </w:tc>
        <w:tc>
          <w:tcPr>
            <w:tcW w:w="2268" w:type="dxa"/>
            <w:noWrap/>
          </w:tcPr>
          <w:p w14:paraId="74AD7156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CE1EA9A" w14:textId="77777777" w:rsidR="00325BE7" w:rsidRPr="008A0F9F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8A0F9F" w14:paraId="2959BC20" w14:textId="77777777" w:rsidTr="00B96296">
        <w:trPr>
          <w:trHeight w:val="315"/>
        </w:trPr>
        <w:tc>
          <w:tcPr>
            <w:tcW w:w="1140" w:type="dxa"/>
            <w:vMerge/>
          </w:tcPr>
          <w:p w14:paraId="775B1CC7" w14:textId="77777777" w:rsidR="00325BE7" w:rsidRPr="00A57BA0" w:rsidRDefault="00325BE7" w:rsidP="00325BE7"/>
        </w:tc>
        <w:tc>
          <w:tcPr>
            <w:tcW w:w="1123" w:type="dxa"/>
            <w:vMerge/>
          </w:tcPr>
          <w:p w14:paraId="7D6BF7E6" w14:textId="77777777" w:rsidR="00325BE7" w:rsidRPr="00A57BA0" w:rsidRDefault="00325BE7" w:rsidP="00325BE7"/>
        </w:tc>
        <w:tc>
          <w:tcPr>
            <w:tcW w:w="1985" w:type="dxa"/>
            <w:noWrap/>
          </w:tcPr>
          <w:p w14:paraId="32122B44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3358 </w:t>
            </w:r>
          </w:p>
        </w:tc>
        <w:tc>
          <w:tcPr>
            <w:tcW w:w="4252" w:type="dxa"/>
            <w:noWrap/>
          </w:tcPr>
          <w:p w14:paraId="7E129B2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Yoghurt fruit low fat 175ml container </w:t>
            </w:r>
          </w:p>
        </w:tc>
        <w:tc>
          <w:tcPr>
            <w:tcW w:w="2268" w:type="dxa"/>
            <w:noWrap/>
          </w:tcPr>
          <w:p w14:paraId="2AD72400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A8CDF28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1AF8D044" w14:textId="77777777" w:rsidTr="00B96296">
        <w:trPr>
          <w:trHeight w:val="315"/>
        </w:trPr>
        <w:tc>
          <w:tcPr>
            <w:tcW w:w="1140" w:type="dxa"/>
            <w:vMerge/>
          </w:tcPr>
          <w:p w14:paraId="7292F31C" w14:textId="77777777" w:rsidR="00325BE7" w:rsidRPr="00A57BA0" w:rsidRDefault="00325BE7" w:rsidP="00325BE7"/>
        </w:tc>
        <w:tc>
          <w:tcPr>
            <w:tcW w:w="1123" w:type="dxa"/>
            <w:vMerge/>
          </w:tcPr>
          <w:p w14:paraId="0A857110" w14:textId="77777777" w:rsidR="00325BE7" w:rsidRPr="00A57BA0" w:rsidRDefault="00325BE7" w:rsidP="00325BE7"/>
        </w:tc>
        <w:tc>
          <w:tcPr>
            <w:tcW w:w="1985" w:type="dxa"/>
            <w:noWrap/>
          </w:tcPr>
          <w:p w14:paraId="3C4F17E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2084 </w:t>
            </w:r>
          </w:p>
        </w:tc>
        <w:tc>
          <w:tcPr>
            <w:tcW w:w="4252" w:type="dxa"/>
            <w:noWrap/>
          </w:tcPr>
          <w:p w14:paraId="4154CF6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Drinking yoghurt low fat assorted flavours 250ml </w:t>
            </w:r>
          </w:p>
        </w:tc>
        <w:tc>
          <w:tcPr>
            <w:tcW w:w="2268" w:type="dxa"/>
            <w:noWrap/>
          </w:tcPr>
          <w:p w14:paraId="6DA4D3F7" w14:textId="77777777" w:rsidR="00325BE7" w:rsidRDefault="00325BE7" w:rsidP="00325BE7">
            <w:r w:rsidRPr="0021365C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764A41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07EBA706" w14:textId="77777777" w:rsidTr="00B96296">
        <w:trPr>
          <w:trHeight w:val="315"/>
        </w:trPr>
        <w:tc>
          <w:tcPr>
            <w:tcW w:w="1140" w:type="dxa"/>
            <w:vMerge/>
          </w:tcPr>
          <w:p w14:paraId="565A917A" w14:textId="77777777" w:rsidR="00325BE7" w:rsidRPr="00A57BA0" w:rsidRDefault="00325BE7" w:rsidP="00325BE7"/>
        </w:tc>
        <w:tc>
          <w:tcPr>
            <w:tcW w:w="1123" w:type="dxa"/>
            <w:vMerge/>
          </w:tcPr>
          <w:p w14:paraId="6B8BC7D0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6C7D763D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242DEFC8" w14:textId="77777777" w:rsidR="00325BE7" w:rsidRPr="00BF4D9C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CULTURED MILK (sour milk, maas, </w:t>
            </w:r>
            <w:proofErr w:type="spellStart"/>
            <w:r w:rsidRPr="00BF4D9C">
              <w:rPr>
                <w:rFonts w:ascii="Calibri" w:hAnsi="Calibri"/>
                <w:b/>
                <w:sz w:val="20"/>
                <w:szCs w:val="20"/>
              </w:rPr>
              <w:t>amazi</w:t>
            </w:r>
            <w:proofErr w:type="spellEnd"/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BF4D9C">
              <w:rPr>
                <w:rFonts w:ascii="Calibri" w:hAnsi="Calibri"/>
                <w:b/>
                <w:sz w:val="20"/>
                <w:szCs w:val="20"/>
              </w:rPr>
              <w:t>amasi</w:t>
            </w:r>
            <w:proofErr w:type="spellEnd"/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1549B9C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5E25BE0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672ADD16" w14:textId="77777777" w:rsidTr="00B96296">
        <w:trPr>
          <w:trHeight w:val="315"/>
        </w:trPr>
        <w:tc>
          <w:tcPr>
            <w:tcW w:w="1140" w:type="dxa"/>
            <w:vMerge/>
          </w:tcPr>
          <w:p w14:paraId="76735463" w14:textId="77777777" w:rsidR="00325BE7" w:rsidRPr="00A57BA0" w:rsidRDefault="00325BE7" w:rsidP="00325BE7"/>
        </w:tc>
        <w:tc>
          <w:tcPr>
            <w:tcW w:w="1123" w:type="dxa"/>
            <w:vMerge/>
          </w:tcPr>
          <w:p w14:paraId="4179578B" w14:textId="77777777" w:rsidR="00325BE7" w:rsidRPr="00A57BA0" w:rsidRDefault="00325BE7" w:rsidP="00325BE7"/>
        </w:tc>
        <w:tc>
          <w:tcPr>
            <w:tcW w:w="1985" w:type="dxa"/>
            <w:noWrap/>
          </w:tcPr>
          <w:p w14:paraId="672059D1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09294 </w:t>
            </w:r>
          </w:p>
        </w:tc>
        <w:tc>
          <w:tcPr>
            <w:tcW w:w="4252" w:type="dxa"/>
            <w:noWrap/>
          </w:tcPr>
          <w:p w14:paraId="5F229D7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plastic bottle "Amasi" </w:t>
            </w:r>
          </w:p>
        </w:tc>
        <w:tc>
          <w:tcPr>
            <w:tcW w:w="2268" w:type="dxa"/>
            <w:noWrap/>
          </w:tcPr>
          <w:p w14:paraId="4DFF9F58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290C6E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5ED727F2" w14:textId="77777777" w:rsidTr="00B96296">
        <w:trPr>
          <w:trHeight w:val="315"/>
        </w:trPr>
        <w:tc>
          <w:tcPr>
            <w:tcW w:w="1140" w:type="dxa"/>
            <w:vMerge/>
          </w:tcPr>
          <w:p w14:paraId="72708109" w14:textId="77777777" w:rsidR="00325BE7" w:rsidRPr="00A57BA0" w:rsidRDefault="00325BE7" w:rsidP="00325BE7"/>
        </w:tc>
        <w:tc>
          <w:tcPr>
            <w:tcW w:w="1123" w:type="dxa"/>
            <w:vMerge/>
          </w:tcPr>
          <w:p w14:paraId="6113339F" w14:textId="77777777" w:rsidR="00325BE7" w:rsidRPr="00A57BA0" w:rsidRDefault="00325BE7" w:rsidP="00325BE7"/>
        </w:tc>
        <w:tc>
          <w:tcPr>
            <w:tcW w:w="1985" w:type="dxa"/>
            <w:noWrap/>
          </w:tcPr>
          <w:p w14:paraId="38B0569E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98130 </w:t>
            </w:r>
          </w:p>
        </w:tc>
        <w:tc>
          <w:tcPr>
            <w:tcW w:w="4252" w:type="dxa"/>
            <w:noWrap/>
          </w:tcPr>
          <w:p w14:paraId="5FF7CEE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500g carton "Amasi" </w:t>
            </w:r>
          </w:p>
        </w:tc>
        <w:tc>
          <w:tcPr>
            <w:tcW w:w="2268" w:type="dxa"/>
            <w:noWrap/>
          </w:tcPr>
          <w:p w14:paraId="40C95626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6FACEAB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44C19CCD" w14:textId="77777777" w:rsidTr="00B96296">
        <w:trPr>
          <w:trHeight w:val="315"/>
        </w:trPr>
        <w:tc>
          <w:tcPr>
            <w:tcW w:w="1140" w:type="dxa"/>
            <w:vMerge/>
          </w:tcPr>
          <w:p w14:paraId="7F246718" w14:textId="77777777" w:rsidR="00325BE7" w:rsidRPr="00A57BA0" w:rsidRDefault="00325BE7" w:rsidP="00325BE7"/>
        </w:tc>
        <w:tc>
          <w:tcPr>
            <w:tcW w:w="1123" w:type="dxa"/>
            <w:vMerge/>
          </w:tcPr>
          <w:p w14:paraId="32941169" w14:textId="77777777" w:rsidR="00325BE7" w:rsidRPr="00A57BA0" w:rsidRDefault="00325BE7" w:rsidP="00325BE7"/>
        </w:tc>
        <w:tc>
          <w:tcPr>
            <w:tcW w:w="1985" w:type="dxa"/>
            <w:noWrap/>
          </w:tcPr>
          <w:p w14:paraId="756CAF33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57765 </w:t>
            </w:r>
          </w:p>
        </w:tc>
        <w:tc>
          <w:tcPr>
            <w:tcW w:w="4252" w:type="dxa"/>
            <w:noWrap/>
          </w:tcPr>
          <w:p w14:paraId="658A315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2Kg plastic bottle "Amasi" </w:t>
            </w:r>
          </w:p>
        </w:tc>
        <w:tc>
          <w:tcPr>
            <w:tcW w:w="2268" w:type="dxa"/>
            <w:noWrap/>
          </w:tcPr>
          <w:p w14:paraId="01947DC1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8A8F4BC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28E15E61" w14:textId="77777777" w:rsidTr="00B96296">
        <w:trPr>
          <w:trHeight w:val="315"/>
        </w:trPr>
        <w:tc>
          <w:tcPr>
            <w:tcW w:w="1140" w:type="dxa"/>
            <w:vMerge/>
          </w:tcPr>
          <w:p w14:paraId="52A934DF" w14:textId="77777777" w:rsidR="00325BE7" w:rsidRPr="00A57BA0" w:rsidRDefault="00325BE7" w:rsidP="00325BE7"/>
        </w:tc>
        <w:tc>
          <w:tcPr>
            <w:tcW w:w="1123" w:type="dxa"/>
            <w:vMerge/>
          </w:tcPr>
          <w:p w14:paraId="405E2508" w14:textId="77777777" w:rsidR="00325BE7" w:rsidRPr="00A57BA0" w:rsidRDefault="00325BE7" w:rsidP="00325BE7"/>
        </w:tc>
        <w:tc>
          <w:tcPr>
            <w:tcW w:w="1985" w:type="dxa"/>
            <w:noWrap/>
          </w:tcPr>
          <w:p w14:paraId="76BF6B7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176448 </w:t>
            </w:r>
          </w:p>
        </w:tc>
        <w:tc>
          <w:tcPr>
            <w:tcW w:w="4252" w:type="dxa"/>
            <w:noWrap/>
          </w:tcPr>
          <w:p w14:paraId="288A799E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  <w:r w:rsidRPr="008A0F9F">
              <w:rPr>
                <w:rFonts w:ascii="Calibri" w:hAnsi="Calibri"/>
                <w:sz w:val="20"/>
                <w:szCs w:val="20"/>
              </w:rPr>
              <w:t xml:space="preserve">Milk sour 1 Kg plastic bottle “Amasi” </w:t>
            </w:r>
          </w:p>
        </w:tc>
        <w:tc>
          <w:tcPr>
            <w:tcW w:w="2268" w:type="dxa"/>
            <w:noWrap/>
          </w:tcPr>
          <w:p w14:paraId="63685DAA" w14:textId="77777777" w:rsidR="00325BE7" w:rsidRDefault="00325BE7" w:rsidP="00325BE7">
            <w:r w:rsidRPr="00875FD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5DE3699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:rsidRPr="008A0F9F" w14:paraId="34F8547F" w14:textId="77777777" w:rsidTr="00B96296">
        <w:trPr>
          <w:trHeight w:val="315"/>
        </w:trPr>
        <w:tc>
          <w:tcPr>
            <w:tcW w:w="1140" w:type="dxa"/>
            <w:vMerge/>
          </w:tcPr>
          <w:p w14:paraId="68EE7E10" w14:textId="77777777" w:rsidR="00325BE7" w:rsidRPr="00A57BA0" w:rsidRDefault="00325BE7" w:rsidP="00325BE7"/>
        </w:tc>
        <w:tc>
          <w:tcPr>
            <w:tcW w:w="1123" w:type="dxa"/>
            <w:vMerge/>
          </w:tcPr>
          <w:p w14:paraId="206708F3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BCF23A7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44977B2F" w14:textId="77777777" w:rsidR="00325BE7" w:rsidRPr="00BF4D9C" w:rsidRDefault="00325BE7" w:rsidP="00325B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D9C">
              <w:rPr>
                <w:rFonts w:ascii="Calibri" w:hAnsi="Calibri"/>
                <w:b/>
                <w:sz w:val="20"/>
                <w:szCs w:val="20"/>
              </w:rPr>
              <w:t xml:space="preserve">MAIZE DRINK (MAGEU)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025D98CA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BBB2146" w14:textId="77777777" w:rsidR="00325BE7" w:rsidRPr="008A0F9F" w:rsidRDefault="00325BE7" w:rsidP="00325B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5BE7" w14:paraId="7EE1D840" w14:textId="77777777" w:rsidTr="00B96296">
        <w:trPr>
          <w:trHeight w:val="315"/>
        </w:trPr>
        <w:tc>
          <w:tcPr>
            <w:tcW w:w="1140" w:type="dxa"/>
            <w:vMerge/>
          </w:tcPr>
          <w:p w14:paraId="35CE635B" w14:textId="77777777" w:rsidR="00325BE7" w:rsidRPr="00A57BA0" w:rsidRDefault="00325BE7" w:rsidP="00325BE7"/>
        </w:tc>
        <w:tc>
          <w:tcPr>
            <w:tcW w:w="1123" w:type="dxa"/>
            <w:vMerge/>
          </w:tcPr>
          <w:p w14:paraId="49C65E05" w14:textId="77777777" w:rsidR="00325BE7" w:rsidRPr="00A57BA0" w:rsidRDefault="00325BE7" w:rsidP="00325BE7"/>
        </w:tc>
        <w:tc>
          <w:tcPr>
            <w:tcW w:w="1985" w:type="dxa"/>
            <w:noWrap/>
          </w:tcPr>
          <w:p w14:paraId="5A11B5F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194 </w:t>
            </w:r>
          </w:p>
        </w:tc>
        <w:tc>
          <w:tcPr>
            <w:tcW w:w="4252" w:type="dxa"/>
            <w:noWrap/>
          </w:tcPr>
          <w:p w14:paraId="747F9262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" 250ml sachet </w:t>
            </w:r>
          </w:p>
        </w:tc>
        <w:tc>
          <w:tcPr>
            <w:tcW w:w="2268" w:type="dxa"/>
            <w:noWrap/>
          </w:tcPr>
          <w:p w14:paraId="5D1FB3E2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444CFB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8DA879C" w14:textId="77777777" w:rsidTr="00B96296">
        <w:trPr>
          <w:trHeight w:val="315"/>
        </w:trPr>
        <w:tc>
          <w:tcPr>
            <w:tcW w:w="1140" w:type="dxa"/>
            <w:vMerge/>
          </w:tcPr>
          <w:p w14:paraId="39320C9B" w14:textId="77777777" w:rsidR="00325BE7" w:rsidRPr="00A57BA0" w:rsidRDefault="00325BE7" w:rsidP="00325BE7"/>
        </w:tc>
        <w:tc>
          <w:tcPr>
            <w:tcW w:w="1123" w:type="dxa"/>
            <w:vMerge/>
          </w:tcPr>
          <w:p w14:paraId="501A6BCD" w14:textId="77777777" w:rsidR="00325BE7" w:rsidRPr="00A57BA0" w:rsidRDefault="00325BE7" w:rsidP="00325BE7"/>
        </w:tc>
        <w:tc>
          <w:tcPr>
            <w:tcW w:w="1985" w:type="dxa"/>
            <w:noWrap/>
          </w:tcPr>
          <w:p w14:paraId="20A67AFB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740 </w:t>
            </w:r>
          </w:p>
        </w:tc>
        <w:tc>
          <w:tcPr>
            <w:tcW w:w="4252" w:type="dxa"/>
            <w:noWrap/>
          </w:tcPr>
          <w:p w14:paraId="2DC8AB0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 maize plain "</w:t>
            </w: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No 1" 330ml </w:t>
            </w:r>
          </w:p>
        </w:tc>
        <w:tc>
          <w:tcPr>
            <w:tcW w:w="2268" w:type="dxa"/>
            <w:noWrap/>
          </w:tcPr>
          <w:p w14:paraId="0656F096" w14:textId="77777777" w:rsidR="00325BE7" w:rsidRDefault="00325BE7" w:rsidP="00325BE7">
            <w:r w:rsidRPr="00E061F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0585C5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20235DD8" w14:textId="77777777" w:rsidTr="00B96296">
        <w:trPr>
          <w:trHeight w:val="315"/>
        </w:trPr>
        <w:tc>
          <w:tcPr>
            <w:tcW w:w="1140" w:type="dxa"/>
            <w:vMerge/>
          </w:tcPr>
          <w:p w14:paraId="22915300" w14:textId="77777777" w:rsidR="00325BE7" w:rsidRPr="00A57BA0" w:rsidRDefault="00325BE7" w:rsidP="00325BE7"/>
        </w:tc>
        <w:tc>
          <w:tcPr>
            <w:tcW w:w="1123" w:type="dxa"/>
            <w:vMerge/>
          </w:tcPr>
          <w:p w14:paraId="3C29ECFC" w14:textId="77777777" w:rsidR="00325BE7" w:rsidRPr="00A57BA0" w:rsidRDefault="00325BE7" w:rsidP="00325BE7"/>
        </w:tc>
        <w:tc>
          <w:tcPr>
            <w:tcW w:w="1985" w:type="dxa"/>
            <w:noWrap/>
          </w:tcPr>
          <w:p w14:paraId="2F754C0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61 </w:t>
            </w:r>
          </w:p>
        </w:tc>
        <w:tc>
          <w:tcPr>
            <w:tcW w:w="4252" w:type="dxa"/>
            <w:noWrap/>
          </w:tcPr>
          <w:p w14:paraId="41F353A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500ml box </w:t>
            </w:r>
          </w:p>
        </w:tc>
        <w:tc>
          <w:tcPr>
            <w:tcW w:w="2268" w:type="dxa"/>
            <w:noWrap/>
          </w:tcPr>
          <w:p w14:paraId="2EDD3211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6D68E7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9DF5775" w14:textId="77777777" w:rsidTr="00B96296">
        <w:trPr>
          <w:trHeight w:val="315"/>
        </w:trPr>
        <w:tc>
          <w:tcPr>
            <w:tcW w:w="1140" w:type="dxa"/>
            <w:vMerge/>
          </w:tcPr>
          <w:p w14:paraId="07D3E464" w14:textId="77777777" w:rsidR="00325BE7" w:rsidRPr="00A57BA0" w:rsidRDefault="00325BE7" w:rsidP="00325BE7"/>
        </w:tc>
        <w:tc>
          <w:tcPr>
            <w:tcW w:w="1123" w:type="dxa"/>
            <w:vMerge/>
          </w:tcPr>
          <w:p w14:paraId="66ED774A" w14:textId="77777777" w:rsidR="00325BE7" w:rsidRPr="00A57BA0" w:rsidRDefault="00325BE7" w:rsidP="00325BE7"/>
        </w:tc>
        <w:tc>
          <w:tcPr>
            <w:tcW w:w="1985" w:type="dxa"/>
            <w:noWrap/>
          </w:tcPr>
          <w:p w14:paraId="3F063D1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1 </w:t>
            </w:r>
          </w:p>
        </w:tc>
        <w:tc>
          <w:tcPr>
            <w:tcW w:w="4252" w:type="dxa"/>
            <w:noWrap/>
          </w:tcPr>
          <w:p w14:paraId="6D630BD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eu</w:t>
            </w:r>
            <w:proofErr w:type="spellEnd"/>
            <w:r>
              <w:rPr>
                <w:sz w:val="20"/>
                <w:szCs w:val="20"/>
              </w:rPr>
              <w:t xml:space="preserve"> different flavours 330ml </w:t>
            </w:r>
            <w:r w:rsidR="00BF4D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x </w:t>
            </w:r>
          </w:p>
          <w:p w14:paraId="0BCB6CC4" w14:textId="77777777" w:rsidR="00BF4D9C" w:rsidRDefault="00BF4D9C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14:paraId="16184D55" w14:textId="77777777" w:rsidR="00325BE7" w:rsidRDefault="00325BE7" w:rsidP="00325BE7">
            <w:r w:rsidRPr="00400EA4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D5B7D3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A9ED54D" w14:textId="77777777" w:rsidTr="00B96296">
        <w:trPr>
          <w:trHeight w:val="315"/>
        </w:trPr>
        <w:tc>
          <w:tcPr>
            <w:tcW w:w="1140" w:type="dxa"/>
            <w:vMerge/>
          </w:tcPr>
          <w:p w14:paraId="082B115A" w14:textId="77777777" w:rsidR="00325BE7" w:rsidRPr="00A57BA0" w:rsidRDefault="00325BE7" w:rsidP="00325BE7"/>
        </w:tc>
        <w:tc>
          <w:tcPr>
            <w:tcW w:w="1123" w:type="dxa"/>
            <w:vMerge/>
          </w:tcPr>
          <w:p w14:paraId="77456842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3CBD9F84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19D686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EAM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EBA8B3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757B6A02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0C070366" w14:textId="77777777" w:rsidTr="00B96296">
        <w:trPr>
          <w:trHeight w:val="315"/>
        </w:trPr>
        <w:tc>
          <w:tcPr>
            <w:tcW w:w="1140" w:type="dxa"/>
            <w:vMerge/>
          </w:tcPr>
          <w:p w14:paraId="5A69A724" w14:textId="77777777" w:rsidR="00325BE7" w:rsidRPr="00A57BA0" w:rsidRDefault="00325BE7" w:rsidP="00325BE7"/>
        </w:tc>
        <w:tc>
          <w:tcPr>
            <w:tcW w:w="1123" w:type="dxa"/>
            <w:vMerge/>
          </w:tcPr>
          <w:p w14:paraId="223DE473" w14:textId="77777777" w:rsidR="00325BE7" w:rsidRPr="00A57BA0" w:rsidRDefault="00325BE7" w:rsidP="00325BE7"/>
        </w:tc>
        <w:tc>
          <w:tcPr>
            <w:tcW w:w="1985" w:type="dxa"/>
            <w:noWrap/>
          </w:tcPr>
          <w:p w14:paraId="3B71D77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9 </w:t>
            </w:r>
          </w:p>
        </w:tc>
        <w:tc>
          <w:tcPr>
            <w:tcW w:w="4252" w:type="dxa"/>
            <w:noWrap/>
          </w:tcPr>
          <w:p w14:paraId="1964835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 Fresh, 250ml </w:t>
            </w:r>
          </w:p>
        </w:tc>
        <w:tc>
          <w:tcPr>
            <w:tcW w:w="2268" w:type="dxa"/>
            <w:noWrap/>
          </w:tcPr>
          <w:p w14:paraId="40108663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5006A9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DAFB2D1" w14:textId="77777777" w:rsidTr="00B96296">
        <w:trPr>
          <w:trHeight w:val="315"/>
        </w:trPr>
        <w:tc>
          <w:tcPr>
            <w:tcW w:w="1140" w:type="dxa"/>
            <w:vMerge/>
          </w:tcPr>
          <w:p w14:paraId="041A04EC" w14:textId="77777777" w:rsidR="00325BE7" w:rsidRPr="00A57BA0" w:rsidRDefault="00325BE7" w:rsidP="00325BE7"/>
        </w:tc>
        <w:tc>
          <w:tcPr>
            <w:tcW w:w="1123" w:type="dxa"/>
            <w:vMerge/>
          </w:tcPr>
          <w:p w14:paraId="753B934B" w14:textId="77777777" w:rsidR="00325BE7" w:rsidRPr="00A57BA0" w:rsidRDefault="00325BE7" w:rsidP="00325BE7"/>
        </w:tc>
        <w:tc>
          <w:tcPr>
            <w:tcW w:w="1985" w:type="dxa"/>
            <w:noWrap/>
          </w:tcPr>
          <w:p w14:paraId="098EA1F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8 </w:t>
            </w:r>
          </w:p>
        </w:tc>
        <w:tc>
          <w:tcPr>
            <w:tcW w:w="4252" w:type="dxa"/>
            <w:noWrap/>
          </w:tcPr>
          <w:p w14:paraId="3FE8C5DE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, fresh, 1l </w:t>
            </w:r>
          </w:p>
        </w:tc>
        <w:tc>
          <w:tcPr>
            <w:tcW w:w="2268" w:type="dxa"/>
            <w:noWrap/>
          </w:tcPr>
          <w:p w14:paraId="5FFBAB84" w14:textId="77777777" w:rsidR="00325BE7" w:rsidRDefault="00325BE7" w:rsidP="00325BE7">
            <w:r w:rsidRPr="001D5C9D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4EFC6E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0CD2E785" w14:textId="77777777" w:rsidTr="00B96296">
        <w:trPr>
          <w:trHeight w:val="315"/>
        </w:trPr>
        <w:tc>
          <w:tcPr>
            <w:tcW w:w="1140" w:type="dxa"/>
            <w:vMerge/>
          </w:tcPr>
          <w:p w14:paraId="286BB64C" w14:textId="77777777" w:rsidR="00325BE7" w:rsidRPr="00A57BA0" w:rsidRDefault="00325BE7" w:rsidP="00325BE7"/>
        </w:tc>
        <w:tc>
          <w:tcPr>
            <w:tcW w:w="1123" w:type="dxa"/>
            <w:vMerge/>
          </w:tcPr>
          <w:p w14:paraId="473D4831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5075DB0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6A1F34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ERMILK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1DFE58BD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19F06C1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68F4FBAA" w14:textId="77777777" w:rsidTr="00B96296">
        <w:trPr>
          <w:trHeight w:val="315"/>
        </w:trPr>
        <w:tc>
          <w:tcPr>
            <w:tcW w:w="1140" w:type="dxa"/>
            <w:vMerge/>
          </w:tcPr>
          <w:p w14:paraId="12087EC9" w14:textId="77777777" w:rsidR="00325BE7" w:rsidRPr="00A57BA0" w:rsidRDefault="00325BE7" w:rsidP="00325BE7"/>
        </w:tc>
        <w:tc>
          <w:tcPr>
            <w:tcW w:w="1123" w:type="dxa"/>
            <w:vMerge/>
          </w:tcPr>
          <w:p w14:paraId="6AF49199" w14:textId="77777777" w:rsidR="00325BE7" w:rsidRPr="00A57BA0" w:rsidRDefault="00325BE7" w:rsidP="00325BE7"/>
        </w:tc>
        <w:tc>
          <w:tcPr>
            <w:tcW w:w="1985" w:type="dxa"/>
            <w:noWrap/>
          </w:tcPr>
          <w:p w14:paraId="43829DB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34 </w:t>
            </w:r>
          </w:p>
        </w:tc>
        <w:tc>
          <w:tcPr>
            <w:tcW w:w="4252" w:type="dxa"/>
            <w:noWrap/>
          </w:tcPr>
          <w:p w14:paraId="04E8FD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, 1l, per carton </w:t>
            </w:r>
          </w:p>
        </w:tc>
        <w:tc>
          <w:tcPr>
            <w:tcW w:w="2268" w:type="dxa"/>
            <w:noWrap/>
          </w:tcPr>
          <w:p w14:paraId="795D5B2A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D7F553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:rsidRPr="00732BA6" w14:paraId="3E250FB6" w14:textId="77777777" w:rsidTr="00B96296">
        <w:trPr>
          <w:trHeight w:val="315"/>
        </w:trPr>
        <w:tc>
          <w:tcPr>
            <w:tcW w:w="1140" w:type="dxa"/>
            <w:vMerge/>
          </w:tcPr>
          <w:p w14:paraId="19679D0D" w14:textId="77777777" w:rsidR="00325BE7" w:rsidRPr="00A57BA0" w:rsidRDefault="00325BE7" w:rsidP="00325BE7"/>
        </w:tc>
        <w:tc>
          <w:tcPr>
            <w:tcW w:w="1123" w:type="dxa"/>
            <w:vMerge/>
          </w:tcPr>
          <w:p w14:paraId="3700AB9A" w14:textId="77777777" w:rsidR="00325BE7" w:rsidRPr="00A57BA0" w:rsidRDefault="00325BE7" w:rsidP="00325BE7"/>
        </w:tc>
        <w:tc>
          <w:tcPr>
            <w:tcW w:w="1985" w:type="dxa"/>
            <w:noWrap/>
          </w:tcPr>
          <w:p w14:paraId="2FC40F68" w14:textId="77777777" w:rsidR="00325BE7" w:rsidRPr="00732BA6" w:rsidRDefault="00325BE7" w:rsidP="00325BE7">
            <w:r w:rsidRPr="00732BA6">
              <w:t xml:space="preserve">198133 </w:t>
            </w:r>
          </w:p>
        </w:tc>
        <w:tc>
          <w:tcPr>
            <w:tcW w:w="4252" w:type="dxa"/>
            <w:noWrap/>
          </w:tcPr>
          <w:p w14:paraId="0F8FE82B" w14:textId="77777777" w:rsidR="00325BE7" w:rsidRPr="00732BA6" w:rsidRDefault="00325BE7" w:rsidP="00325BE7">
            <w:r w:rsidRPr="00732BA6">
              <w:t xml:space="preserve">Buttermilk, 1l, plastic bottle </w:t>
            </w:r>
          </w:p>
        </w:tc>
        <w:tc>
          <w:tcPr>
            <w:tcW w:w="2268" w:type="dxa"/>
            <w:noWrap/>
          </w:tcPr>
          <w:p w14:paraId="1ECA75DE" w14:textId="77777777" w:rsidR="00325BE7" w:rsidRDefault="00325BE7" w:rsidP="00325BE7">
            <w:r w:rsidRPr="00E12990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8187A9F" w14:textId="77777777" w:rsidR="00325BE7" w:rsidRPr="00732BA6" w:rsidRDefault="00325BE7" w:rsidP="00325BE7"/>
        </w:tc>
      </w:tr>
      <w:tr w:rsidR="00325BE7" w:rsidRPr="00CE56F6" w14:paraId="5F03F101" w14:textId="77777777" w:rsidTr="00B96296">
        <w:trPr>
          <w:trHeight w:val="315"/>
        </w:trPr>
        <w:tc>
          <w:tcPr>
            <w:tcW w:w="1140" w:type="dxa"/>
            <w:vMerge/>
          </w:tcPr>
          <w:p w14:paraId="2ED88CD0" w14:textId="77777777" w:rsidR="00325BE7" w:rsidRPr="00A57BA0" w:rsidRDefault="00325BE7" w:rsidP="00325BE7"/>
        </w:tc>
        <w:tc>
          <w:tcPr>
            <w:tcW w:w="1123" w:type="dxa"/>
            <w:vMerge/>
          </w:tcPr>
          <w:p w14:paraId="449EDD48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1D9BE535" w14:textId="77777777" w:rsidR="00325BE7" w:rsidRPr="00CE56F6" w:rsidRDefault="00325BE7" w:rsidP="00325BE7"/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00B4D1C3" w14:textId="77777777" w:rsidR="00325BE7" w:rsidRPr="00A41981" w:rsidRDefault="00325BE7" w:rsidP="00325BE7">
            <w:pPr>
              <w:rPr>
                <w:b/>
                <w:sz w:val="20"/>
                <w:szCs w:val="20"/>
              </w:rPr>
            </w:pPr>
            <w:r w:rsidRPr="00A41981">
              <w:rPr>
                <w:b/>
                <w:sz w:val="20"/>
                <w:szCs w:val="20"/>
              </w:rPr>
              <w:t xml:space="preserve">MILK PASTEURISED 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33DFDF76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2E8C7F7F" w14:textId="77777777" w:rsidR="00325BE7" w:rsidRPr="00CE56F6" w:rsidRDefault="00325BE7" w:rsidP="00325BE7"/>
        </w:tc>
      </w:tr>
      <w:tr w:rsidR="00325BE7" w:rsidRPr="00A41981" w14:paraId="61C91674" w14:textId="77777777" w:rsidTr="00B96296">
        <w:trPr>
          <w:trHeight w:val="315"/>
        </w:trPr>
        <w:tc>
          <w:tcPr>
            <w:tcW w:w="1140" w:type="dxa"/>
            <w:vMerge/>
          </w:tcPr>
          <w:p w14:paraId="3541AEF5" w14:textId="77777777" w:rsidR="00325BE7" w:rsidRPr="00A57BA0" w:rsidRDefault="00325BE7" w:rsidP="00325BE7"/>
        </w:tc>
        <w:tc>
          <w:tcPr>
            <w:tcW w:w="1123" w:type="dxa"/>
            <w:vMerge/>
          </w:tcPr>
          <w:p w14:paraId="33E1CB44" w14:textId="77777777" w:rsidR="00325BE7" w:rsidRPr="00A57BA0" w:rsidRDefault="00325BE7" w:rsidP="00325BE7"/>
        </w:tc>
        <w:tc>
          <w:tcPr>
            <w:tcW w:w="1985" w:type="dxa"/>
            <w:noWrap/>
          </w:tcPr>
          <w:p w14:paraId="783FB682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9 </w:t>
            </w:r>
          </w:p>
        </w:tc>
        <w:tc>
          <w:tcPr>
            <w:tcW w:w="4252" w:type="dxa"/>
            <w:noWrap/>
          </w:tcPr>
          <w:p w14:paraId="3F498C0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ag </w:t>
            </w:r>
          </w:p>
        </w:tc>
        <w:tc>
          <w:tcPr>
            <w:tcW w:w="2268" w:type="dxa"/>
            <w:noWrap/>
          </w:tcPr>
          <w:p w14:paraId="038D59C9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0BA2FD0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640D1201" w14:textId="77777777" w:rsidTr="00B96296">
        <w:trPr>
          <w:trHeight w:val="315"/>
        </w:trPr>
        <w:tc>
          <w:tcPr>
            <w:tcW w:w="1140" w:type="dxa"/>
            <w:vMerge/>
          </w:tcPr>
          <w:p w14:paraId="7A6F3C73" w14:textId="77777777" w:rsidR="00325BE7" w:rsidRPr="00A57BA0" w:rsidRDefault="00325BE7" w:rsidP="00325BE7"/>
        </w:tc>
        <w:tc>
          <w:tcPr>
            <w:tcW w:w="1123" w:type="dxa"/>
            <w:vMerge/>
          </w:tcPr>
          <w:p w14:paraId="186EFF97" w14:textId="77777777" w:rsidR="00325BE7" w:rsidRPr="00A57BA0" w:rsidRDefault="00325BE7" w:rsidP="00325BE7"/>
        </w:tc>
        <w:tc>
          <w:tcPr>
            <w:tcW w:w="1985" w:type="dxa"/>
            <w:noWrap/>
          </w:tcPr>
          <w:p w14:paraId="75500869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39630 </w:t>
            </w:r>
          </w:p>
        </w:tc>
        <w:tc>
          <w:tcPr>
            <w:tcW w:w="4252" w:type="dxa"/>
            <w:noWrap/>
          </w:tcPr>
          <w:p w14:paraId="1A5FAC11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, 2% low fat, pasteurised, 1l, plastic bottle </w:t>
            </w:r>
          </w:p>
        </w:tc>
        <w:tc>
          <w:tcPr>
            <w:tcW w:w="2268" w:type="dxa"/>
            <w:noWrap/>
          </w:tcPr>
          <w:p w14:paraId="6358CED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03A63B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202BE033" w14:textId="77777777" w:rsidTr="00B96296">
        <w:trPr>
          <w:trHeight w:val="315"/>
        </w:trPr>
        <w:tc>
          <w:tcPr>
            <w:tcW w:w="1140" w:type="dxa"/>
            <w:vMerge/>
          </w:tcPr>
          <w:p w14:paraId="647891C5" w14:textId="77777777" w:rsidR="00325BE7" w:rsidRPr="00A57BA0" w:rsidRDefault="00325BE7" w:rsidP="00325BE7"/>
        </w:tc>
        <w:tc>
          <w:tcPr>
            <w:tcW w:w="1123" w:type="dxa"/>
            <w:vMerge/>
          </w:tcPr>
          <w:p w14:paraId="007D1181" w14:textId="77777777" w:rsidR="00325BE7" w:rsidRPr="00A57BA0" w:rsidRDefault="00325BE7" w:rsidP="00325BE7"/>
        </w:tc>
        <w:tc>
          <w:tcPr>
            <w:tcW w:w="1985" w:type="dxa"/>
            <w:noWrap/>
          </w:tcPr>
          <w:p w14:paraId="59153AA8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60635 </w:t>
            </w:r>
          </w:p>
        </w:tc>
        <w:tc>
          <w:tcPr>
            <w:tcW w:w="4252" w:type="dxa"/>
            <w:noWrap/>
          </w:tcPr>
          <w:p w14:paraId="1E783319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1l carton </w:t>
            </w:r>
          </w:p>
        </w:tc>
        <w:tc>
          <w:tcPr>
            <w:tcW w:w="2268" w:type="dxa"/>
            <w:noWrap/>
          </w:tcPr>
          <w:p w14:paraId="044D12E3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BDA48E9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0F7A1031" w14:textId="77777777" w:rsidTr="00B96296">
        <w:trPr>
          <w:trHeight w:val="315"/>
        </w:trPr>
        <w:tc>
          <w:tcPr>
            <w:tcW w:w="1140" w:type="dxa"/>
            <w:vMerge/>
          </w:tcPr>
          <w:p w14:paraId="4E44B7ED" w14:textId="77777777" w:rsidR="00325BE7" w:rsidRPr="00A57BA0" w:rsidRDefault="00325BE7" w:rsidP="00325BE7"/>
        </w:tc>
        <w:tc>
          <w:tcPr>
            <w:tcW w:w="1123" w:type="dxa"/>
            <w:vMerge/>
          </w:tcPr>
          <w:p w14:paraId="3D50F02A" w14:textId="77777777" w:rsidR="00325BE7" w:rsidRPr="00A57BA0" w:rsidRDefault="00325BE7" w:rsidP="00325BE7"/>
        </w:tc>
        <w:tc>
          <w:tcPr>
            <w:tcW w:w="1985" w:type="dxa"/>
            <w:noWrap/>
          </w:tcPr>
          <w:p w14:paraId="651A58C4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76931 </w:t>
            </w:r>
          </w:p>
        </w:tc>
        <w:tc>
          <w:tcPr>
            <w:tcW w:w="4252" w:type="dxa"/>
            <w:noWrap/>
          </w:tcPr>
          <w:p w14:paraId="3ECC4B6B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2% low fat pasteurised 250 ml plastic bottle </w:t>
            </w:r>
          </w:p>
        </w:tc>
        <w:tc>
          <w:tcPr>
            <w:tcW w:w="2268" w:type="dxa"/>
            <w:noWrap/>
          </w:tcPr>
          <w:p w14:paraId="3E76172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362C706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:rsidRPr="00A41981" w14:paraId="53135283" w14:textId="77777777" w:rsidTr="00B96296">
        <w:trPr>
          <w:trHeight w:val="315"/>
        </w:trPr>
        <w:tc>
          <w:tcPr>
            <w:tcW w:w="1140" w:type="dxa"/>
            <w:vMerge/>
          </w:tcPr>
          <w:p w14:paraId="58CBE790" w14:textId="77777777" w:rsidR="00325BE7" w:rsidRPr="00A57BA0" w:rsidRDefault="00325BE7" w:rsidP="00325BE7"/>
        </w:tc>
        <w:tc>
          <w:tcPr>
            <w:tcW w:w="1123" w:type="dxa"/>
            <w:vMerge/>
          </w:tcPr>
          <w:p w14:paraId="217F6F42" w14:textId="77777777" w:rsidR="00325BE7" w:rsidRPr="00A57BA0" w:rsidRDefault="00325BE7" w:rsidP="00325BE7"/>
        </w:tc>
        <w:tc>
          <w:tcPr>
            <w:tcW w:w="1985" w:type="dxa"/>
            <w:noWrap/>
          </w:tcPr>
          <w:p w14:paraId="30DBF8B1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103336 </w:t>
            </w:r>
          </w:p>
        </w:tc>
        <w:tc>
          <w:tcPr>
            <w:tcW w:w="4252" w:type="dxa"/>
            <w:noWrap/>
          </w:tcPr>
          <w:p w14:paraId="01E05D3F" w14:textId="77777777" w:rsidR="00325BE7" w:rsidRPr="00A41981" w:rsidRDefault="00325BE7" w:rsidP="00325BE7">
            <w:pPr>
              <w:rPr>
                <w:sz w:val="20"/>
                <w:szCs w:val="20"/>
              </w:rPr>
            </w:pPr>
            <w:r w:rsidRPr="00A41981">
              <w:rPr>
                <w:sz w:val="20"/>
                <w:szCs w:val="20"/>
              </w:rPr>
              <w:t xml:space="preserve">Milk skimmed pasteurised 1l carton </w:t>
            </w:r>
          </w:p>
        </w:tc>
        <w:tc>
          <w:tcPr>
            <w:tcW w:w="2268" w:type="dxa"/>
            <w:noWrap/>
          </w:tcPr>
          <w:p w14:paraId="1765DD2E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9E2F665" w14:textId="77777777" w:rsidR="00325BE7" w:rsidRPr="00A41981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53359BFE" w14:textId="77777777" w:rsidTr="00B96296">
        <w:trPr>
          <w:trHeight w:val="315"/>
        </w:trPr>
        <w:tc>
          <w:tcPr>
            <w:tcW w:w="1140" w:type="dxa"/>
            <w:vMerge/>
          </w:tcPr>
          <w:p w14:paraId="275152EB" w14:textId="77777777" w:rsidR="00325BE7" w:rsidRPr="00A57BA0" w:rsidRDefault="00325BE7" w:rsidP="00325BE7"/>
        </w:tc>
        <w:tc>
          <w:tcPr>
            <w:tcW w:w="1123" w:type="dxa"/>
            <w:vMerge/>
          </w:tcPr>
          <w:p w14:paraId="75E6C75A" w14:textId="77777777" w:rsidR="00325BE7" w:rsidRPr="00A57BA0" w:rsidRDefault="00325BE7" w:rsidP="00325BE7"/>
        </w:tc>
        <w:tc>
          <w:tcPr>
            <w:tcW w:w="1985" w:type="dxa"/>
            <w:noWrap/>
          </w:tcPr>
          <w:p w14:paraId="317ABA9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7 </w:t>
            </w:r>
          </w:p>
        </w:tc>
        <w:tc>
          <w:tcPr>
            <w:tcW w:w="4252" w:type="dxa"/>
            <w:noWrap/>
          </w:tcPr>
          <w:p w14:paraId="4C53EB5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skimmed pasteurised 1l plastic bag </w:t>
            </w:r>
          </w:p>
        </w:tc>
        <w:tc>
          <w:tcPr>
            <w:tcW w:w="2268" w:type="dxa"/>
            <w:noWrap/>
          </w:tcPr>
          <w:p w14:paraId="4A778DCB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78778E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DA1B820" w14:textId="77777777" w:rsidTr="00B96296">
        <w:trPr>
          <w:trHeight w:val="315"/>
        </w:trPr>
        <w:tc>
          <w:tcPr>
            <w:tcW w:w="1140" w:type="dxa"/>
            <w:vMerge/>
          </w:tcPr>
          <w:p w14:paraId="4AAE3EF5" w14:textId="77777777" w:rsidR="00325BE7" w:rsidRPr="00A57BA0" w:rsidRDefault="00325BE7" w:rsidP="00325BE7"/>
        </w:tc>
        <w:tc>
          <w:tcPr>
            <w:tcW w:w="1123" w:type="dxa"/>
            <w:vMerge/>
          </w:tcPr>
          <w:p w14:paraId="19B2151F" w14:textId="77777777" w:rsidR="00325BE7" w:rsidRPr="00A57BA0" w:rsidRDefault="00325BE7" w:rsidP="00325BE7"/>
        </w:tc>
        <w:tc>
          <w:tcPr>
            <w:tcW w:w="1985" w:type="dxa"/>
            <w:noWrap/>
          </w:tcPr>
          <w:p w14:paraId="5FE1111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8 </w:t>
            </w:r>
          </w:p>
        </w:tc>
        <w:tc>
          <w:tcPr>
            <w:tcW w:w="4252" w:type="dxa"/>
            <w:noWrap/>
          </w:tcPr>
          <w:p w14:paraId="585A70F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skimmed, pasteurised, 2l, plastic bottle </w:t>
            </w:r>
          </w:p>
        </w:tc>
        <w:tc>
          <w:tcPr>
            <w:tcW w:w="2268" w:type="dxa"/>
            <w:noWrap/>
          </w:tcPr>
          <w:p w14:paraId="20AD3928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076838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F64FD66" w14:textId="77777777" w:rsidTr="00B96296">
        <w:trPr>
          <w:trHeight w:val="315"/>
        </w:trPr>
        <w:tc>
          <w:tcPr>
            <w:tcW w:w="1140" w:type="dxa"/>
            <w:vMerge/>
          </w:tcPr>
          <w:p w14:paraId="50217FC9" w14:textId="77777777" w:rsidR="00325BE7" w:rsidRPr="00A57BA0" w:rsidRDefault="00325BE7" w:rsidP="00325BE7"/>
        </w:tc>
        <w:tc>
          <w:tcPr>
            <w:tcW w:w="1123" w:type="dxa"/>
            <w:vMerge/>
          </w:tcPr>
          <w:p w14:paraId="30302BE5" w14:textId="77777777" w:rsidR="00325BE7" w:rsidRPr="00A57BA0" w:rsidRDefault="00325BE7" w:rsidP="00325BE7"/>
        </w:tc>
        <w:tc>
          <w:tcPr>
            <w:tcW w:w="1985" w:type="dxa"/>
            <w:noWrap/>
          </w:tcPr>
          <w:p w14:paraId="4310BCE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448 </w:t>
            </w:r>
          </w:p>
        </w:tc>
        <w:tc>
          <w:tcPr>
            <w:tcW w:w="4252" w:type="dxa"/>
            <w:noWrap/>
          </w:tcPr>
          <w:p w14:paraId="742C5D3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50ml, plastic bottle </w:t>
            </w:r>
          </w:p>
        </w:tc>
        <w:tc>
          <w:tcPr>
            <w:tcW w:w="2268" w:type="dxa"/>
            <w:noWrap/>
          </w:tcPr>
          <w:p w14:paraId="6500B249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6C49A6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A835E6E" w14:textId="77777777" w:rsidTr="00B96296">
        <w:trPr>
          <w:trHeight w:val="315"/>
        </w:trPr>
        <w:tc>
          <w:tcPr>
            <w:tcW w:w="1140" w:type="dxa"/>
            <w:vMerge/>
          </w:tcPr>
          <w:p w14:paraId="0059F592" w14:textId="77777777" w:rsidR="00325BE7" w:rsidRPr="00A57BA0" w:rsidRDefault="00325BE7" w:rsidP="00325BE7"/>
        </w:tc>
        <w:tc>
          <w:tcPr>
            <w:tcW w:w="1123" w:type="dxa"/>
            <w:vMerge/>
          </w:tcPr>
          <w:p w14:paraId="162E8868" w14:textId="77777777" w:rsidR="00325BE7" w:rsidRPr="00A57BA0" w:rsidRDefault="00325BE7" w:rsidP="00325BE7"/>
        </w:tc>
        <w:tc>
          <w:tcPr>
            <w:tcW w:w="1985" w:type="dxa"/>
            <w:noWrap/>
          </w:tcPr>
          <w:p w14:paraId="1233B143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92 </w:t>
            </w:r>
          </w:p>
        </w:tc>
        <w:tc>
          <w:tcPr>
            <w:tcW w:w="4252" w:type="dxa"/>
            <w:noWrap/>
          </w:tcPr>
          <w:p w14:paraId="6424110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00ml, plastic bottle </w:t>
            </w:r>
          </w:p>
        </w:tc>
        <w:tc>
          <w:tcPr>
            <w:tcW w:w="2268" w:type="dxa"/>
            <w:noWrap/>
          </w:tcPr>
          <w:p w14:paraId="56ADA2E5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E4F127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8FEC629" w14:textId="77777777" w:rsidTr="00B96296">
        <w:trPr>
          <w:trHeight w:val="315"/>
        </w:trPr>
        <w:tc>
          <w:tcPr>
            <w:tcW w:w="1140" w:type="dxa"/>
            <w:vMerge/>
          </w:tcPr>
          <w:p w14:paraId="3CCA7296" w14:textId="77777777" w:rsidR="00325BE7" w:rsidRPr="00A57BA0" w:rsidRDefault="00325BE7" w:rsidP="00325BE7"/>
        </w:tc>
        <w:tc>
          <w:tcPr>
            <w:tcW w:w="1123" w:type="dxa"/>
            <w:vMerge/>
          </w:tcPr>
          <w:p w14:paraId="3D9AA90D" w14:textId="77777777" w:rsidR="00325BE7" w:rsidRPr="00A57BA0" w:rsidRDefault="00325BE7" w:rsidP="00325BE7"/>
        </w:tc>
        <w:tc>
          <w:tcPr>
            <w:tcW w:w="1985" w:type="dxa"/>
            <w:noWrap/>
          </w:tcPr>
          <w:p w14:paraId="7154394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3 </w:t>
            </w:r>
          </w:p>
        </w:tc>
        <w:tc>
          <w:tcPr>
            <w:tcW w:w="4252" w:type="dxa"/>
            <w:noWrap/>
          </w:tcPr>
          <w:p w14:paraId="472645A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ag </w:t>
            </w:r>
          </w:p>
        </w:tc>
        <w:tc>
          <w:tcPr>
            <w:tcW w:w="2268" w:type="dxa"/>
            <w:noWrap/>
          </w:tcPr>
          <w:p w14:paraId="224B61C0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40F1D82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407A748" w14:textId="77777777" w:rsidTr="00B96296">
        <w:trPr>
          <w:trHeight w:val="315"/>
        </w:trPr>
        <w:tc>
          <w:tcPr>
            <w:tcW w:w="1140" w:type="dxa"/>
            <w:vMerge/>
          </w:tcPr>
          <w:p w14:paraId="0104D2E3" w14:textId="77777777" w:rsidR="00325BE7" w:rsidRPr="00A57BA0" w:rsidRDefault="00325BE7" w:rsidP="00325BE7"/>
        </w:tc>
        <w:tc>
          <w:tcPr>
            <w:tcW w:w="1123" w:type="dxa"/>
            <w:vMerge/>
          </w:tcPr>
          <w:p w14:paraId="311B0696" w14:textId="77777777" w:rsidR="00325BE7" w:rsidRPr="00A57BA0" w:rsidRDefault="00325BE7" w:rsidP="00325BE7"/>
        </w:tc>
        <w:tc>
          <w:tcPr>
            <w:tcW w:w="1985" w:type="dxa"/>
            <w:noWrap/>
          </w:tcPr>
          <w:p w14:paraId="74D884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290 </w:t>
            </w:r>
          </w:p>
        </w:tc>
        <w:tc>
          <w:tcPr>
            <w:tcW w:w="4252" w:type="dxa"/>
            <w:noWrap/>
          </w:tcPr>
          <w:p w14:paraId="3154B0D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1l, plastic bottle </w:t>
            </w:r>
          </w:p>
        </w:tc>
        <w:tc>
          <w:tcPr>
            <w:tcW w:w="2268" w:type="dxa"/>
            <w:noWrap/>
          </w:tcPr>
          <w:p w14:paraId="19103624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DF9D25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21D6AB8" w14:textId="77777777" w:rsidTr="00B96296">
        <w:trPr>
          <w:trHeight w:val="315"/>
        </w:trPr>
        <w:tc>
          <w:tcPr>
            <w:tcW w:w="1140" w:type="dxa"/>
            <w:vMerge/>
          </w:tcPr>
          <w:p w14:paraId="04A92DCE" w14:textId="77777777" w:rsidR="00325BE7" w:rsidRPr="00A57BA0" w:rsidRDefault="00325BE7" w:rsidP="00325BE7"/>
        </w:tc>
        <w:tc>
          <w:tcPr>
            <w:tcW w:w="1123" w:type="dxa"/>
            <w:vMerge/>
          </w:tcPr>
          <w:p w14:paraId="694EF799" w14:textId="77777777" w:rsidR="00325BE7" w:rsidRPr="00A57BA0" w:rsidRDefault="00325BE7" w:rsidP="00325BE7"/>
        </w:tc>
        <w:tc>
          <w:tcPr>
            <w:tcW w:w="1985" w:type="dxa"/>
            <w:noWrap/>
          </w:tcPr>
          <w:p w14:paraId="157D988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2 </w:t>
            </w:r>
          </w:p>
        </w:tc>
        <w:tc>
          <w:tcPr>
            <w:tcW w:w="4252" w:type="dxa"/>
            <w:noWrap/>
          </w:tcPr>
          <w:p w14:paraId="0E5134C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pasteurised full cream 1l carton </w:t>
            </w:r>
          </w:p>
        </w:tc>
        <w:tc>
          <w:tcPr>
            <w:tcW w:w="2268" w:type="dxa"/>
            <w:noWrap/>
          </w:tcPr>
          <w:p w14:paraId="5C61B56A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B79938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1C977FFB" w14:textId="77777777" w:rsidTr="00B96296">
        <w:trPr>
          <w:trHeight w:val="315"/>
        </w:trPr>
        <w:tc>
          <w:tcPr>
            <w:tcW w:w="1140" w:type="dxa"/>
            <w:vMerge/>
          </w:tcPr>
          <w:p w14:paraId="6D941C63" w14:textId="77777777" w:rsidR="00325BE7" w:rsidRPr="00A57BA0" w:rsidRDefault="00325BE7" w:rsidP="00325BE7"/>
        </w:tc>
        <w:tc>
          <w:tcPr>
            <w:tcW w:w="1123" w:type="dxa"/>
            <w:vMerge/>
          </w:tcPr>
          <w:p w14:paraId="6611F26E" w14:textId="77777777" w:rsidR="00325BE7" w:rsidRPr="00A57BA0" w:rsidRDefault="00325BE7" w:rsidP="00325BE7"/>
        </w:tc>
        <w:tc>
          <w:tcPr>
            <w:tcW w:w="1985" w:type="dxa"/>
            <w:noWrap/>
          </w:tcPr>
          <w:p w14:paraId="598E588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4 </w:t>
            </w:r>
          </w:p>
        </w:tc>
        <w:tc>
          <w:tcPr>
            <w:tcW w:w="4252" w:type="dxa"/>
            <w:noWrap/>
          </w:tcPr>
          <w:p w14:paraId="44E70278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2l, plastic bottle </w:t>
            </w:r>
          </w:p>
        </w:tc>
        <w:tc>
          <w:tcPr>
            <w:tcW w:w="2268" w:type="dxa"/>
            <w:noWrap/>
          </w:tcPr>
          <w:p w14:paraId="6D567DBF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2A230585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78B0F6E4" w14:textId="77777777" w:rsidTr="00B96296">
        <w:trPr>
          <w:trHeight w:val="315"/>
        </w:trPr>
        <w:tc>
          <w:tcPr>
            <w:tcW w:w="1140" w:type="dxa"/>
            <w:vMerge/>
          </w:tcPr>
          <w:p w14:paraId="7B1590A7" w14:textId="77777777" w:rsidR="00325BE7" w:rsidRPr="00A57BA0" w:rsidRDefault="00325BE7" w:rsidP="00325BE7"/>
        </w:tc>
        <w:tc>
          <w:tcPr>
            <w:tcW w:w="1123" w:type="dxa"/>
            <w:vMerge/>
          </w:tcPr>
          <w:p w14:paraId="055B5A05" w14:textId="77777777" w:rsidR="00325BE7" w:rsidRPr="00A57BA0" w:rsidRDefault="00325BE7" w:rsidP="00325BE7"/>
        </w:tc>
        <w:tc>
          <w:tcPr>
            <w:tcW w:w="1985" w:type="dxa"/>
            <w:noWrap/>
          </w:tcPr>
          <w:p w14:paraId="1C99355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35 </w:t>
            </w:r>
          </w:p>
        </w:tc>
        <w:tc>
          <w:tcPr>
            <w:tcW w:w="4252" w:type="dxa"/>
            <w:noWrap/>
          </w:tcPr>
          <w:p w14:paraId="3C9FA43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full cream, pasteurised, 5l, plastic bottle </w:t>
            </w:r>
          </w:p>
        </w:tc>
        <w:tc>
          <w:tcPr>
            <w:tcW w:w="2268" w:type="dxa"/>
            <w:noWrap/>
          </w:tcPr>
          <w:p w14:paraId="536CB85D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0CE9997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503327D" w14:textId="77777777" w:rsidTr="00B96296">
        <w:trPr>
          <w:trHeight w:val="315"/>
        </w:trPr>
        <w:tc>
          <w:tcPr>
            <w:tcW w:w="1140" w:type="dxa"/>
            <w:vMerge/>
          </w:tcPr>
          <w:p w14:paraId="37FC7D6B" w14:textId="77777777" w:rsidR="00325BE7" w:rsidRPr="00A57BA0" w:rsidRDefault="00325BE7" w:rsidP="00325BE7"/>
        </w:tc>
        <w:tc>
          <w:tcPr>
            <w:tcW w:w="1123" w:type="dxa"/>
            <w:vMerge/>
          </w:tcPr>
          <w:p w14:paraId="6C643D9F" w14:textId="77777777" w:rsidR="00325BE7" w:rsidRPr="00A57BA0" w:rsidRDefault="00325BE7" w:rsidP="00325BE7"/>
        </w:tc>
        <w:tc>
          <w:tcPr>
            <w:tcW w:w="1985" w:type="dxa"/>
            <w:noWrap/>
          </w:tcPr>
          <w:p w14:paraId="5C9CEF1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2 </w:t>
            </w:r>
          </w:p>
        </w:tc>
        <w:tc>
          <w:tcPr>
            <w:tcW w:w="4252" w:type="dxa"/>
            <w:noWrap/>
          </w:tcPr>
          <w:p w14:paraId="0B8D997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te-O-Milk 20l plastic bag </w:t>
            </w:r>
          </w:p>
        </w:tc>
        <w:tc>
          <w:tcPr>
            <w:tcW w:w="2268" w:type="dxa"/>
            <w:noWrap/>
          </w:tcPr>
          <w:p w14:paraId="5245BFC6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8DB02B1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392BD650" w14:textId="77777777" w:rsidTr="00B96296">
        <w:trPr>
          <w:trHeight w:val="315"/>
        </w:trPr>
        <w:tc>
          <w:tcPr>
            <w:tcW w:w="1140" w:type="dxa"/>
            <w:vMerge/>
          </w:tcPr>
          <w:p w14:paraId="46B4DEB8" w14:textId="77777777" w:rsidR="00325BE7" w:rsidRPr="00A57BA0" w:rsidRDefault="00325BE7" w:rsidP="00325BE7"/>
        </w:tc>
        <w:tc>
          <w:tcPr>
            <w:tcW w:w="1123" w:type="dxa"/>
            <w:vMerge/>
          </w:tcPr>
          <w:p w14:paraId="23D1159B" w14:textId="77777777" w:rsidR="00325BE7" w:rsidRPr="00A57BA0" w:rsidRDefault="00325BE7" w:rsidP="00325BE7"/>
        </w:tc>
        <w:tc>
          <w:tcPr>
            <w:tcW w:w="1985" w:type="dxa"/>
            <w:noWrap/>
          </w:tcPr>
          <w:p w14:paraId="2736B03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88 </w:t>
            </w:r>
          </w:p>
        </w:tc>
        <w:tc>
          <w:tcPr>
            <w:tcW w:w="4252" w:type="dxa"/>
            <w:noWrap/>
          </w:tcPr>
          <w:p w14:paraId="78128D0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ure</w:t>
            </w:r>
            <w:r w:rsidR="00BF05D9">
              <w:rPr>
                <w:sz w:val="20"/>
                <w:szCs w:val="20"/>
              </w:rPr>
              <w:t xml:space="preserve">d Milk assorted flavours 250ml </w:t>
            </w:r>
          </w:p>
        </w:tc>
        <w:tc>
          <w:tcPr>
            <w:tcW w:w="2268" w:type="dxa"/>
            <w:noWrap/>
          </w:tcPr>
          <w:p w14:paraId="7AB888EC" w14:textId="77777777" w:rsidR="00325BE7" w:rsidRDefault="00325BE7" w:rsidP="00325BE7">
            <w:r w:rsidRPr="0080740B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469C80A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5D049DD8" w14:textId="77777777" w:rsidTr="00B96296">
        <w:trPr>
          <w:trHeight w:val="315"/>
        </w:trPr>
        <w:tc>
          <w:tcPr>
            <w:tcW w:w="1140" w:type="dxa"/>
            <w:vMerge/>
          </w:tcPr>
          <w:p w14:paraId="61C99B1E" w14:textId="77777777" w:rsidR="00325BE7" w:rsidRPr="00A57BA0" w:rsidRDefault="00325BE7" w:rsidP="00325BE7"/>
        </w:tc>
        <w:tc>
          <w:tcPr>
            <w:tcW w:w="1123" w:type="dxa"/>
            <w:vMerge/>
          </w:tcPr>
          <w:p w14:paraId="0E50C8DC" w14:textId="77777777" w:rsidR="00325BE7" w:rsidRPr="00A57BA0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4C36562B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noWrap/>
          </w:tcPr>
          <w:p w14:paraId="5B949CF1" w14:textId="77777777" w:rsidR="00325BE7" w:rsidRDefault="00325BE7" w:rsidP="00325BE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LK LONGLIFE </w:t>
            </w:r>
          </w:p>
          <w:p w14:paraId="6F55A3E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14:paraId="437E2418" w14:textId="77777777" w:rsidR="00325BE7" w:rsidRPr="0006789C" w:rsidRDefault="00325BE7" w:rsidP="00325BE7"/>
        </w:tc>
        <w:tc>
          <w:tcPr>
            <w:tcW w:w="1985" w:type="dxa"/>
            <w:shd w:val="clear" w:color="auto" w:fill="BFBFBF" w:themeFill="background1" w:themeFillShade="BF"/>
            <w:noWrap/>
          </w:tcPr>
          <w:p w14:paraId="593B8FB3" w14:textId="77777777" w:rsidR="00325BE7" w:rsidRDefault="00325BE7" w:rsidP="00325BE7">
            <w:pPr>
              <w:rPr>
                <w:sz w:val="20"/>
                <w:szCs w:val="20"/>
              </w:rPr>
            </w:pPr>
          </w:p>
        </w:tc>
      </w:tr>
      <w:tr w:rsidR="00325BE7" w14:paraId="7B026F8F" w14:textId="77777777" w:rsidTr="00B96296">
        <w:trPr>
          <w:trHeight w:val="315"/>
        </w:trPr>
        <w:tc>
          <w:tcPr>
            <w:tcW w:w="1140" w:type="dxa"/>
            <w:vMerge/>
          </w:tcPr>
          <w:p w14:paraId="15283CD1" w14:textId="77777777" w:rsidR="00325BE7" w:rsidRPr="00A57BA0" w:rsidRDefault="00325BE7" w:rsidP="00325BE7"/>
        </w:tc>
        <w:tc>
          <w:tcPr>
            <w:tcW w:w="1123" w:type="dxa"/>
            <w:vMerge/>
          </w:tcPr>
          <w:p w14:paraId="43B1CD21" w14:textId="77777777" w:rsidR="00325BE7" w:rsidRPr="00A57BA0" w:rsidRDefault="00325BE7" w:rsidP="00325BE7"/>
        </w:tc>
        <w:tc>
          <w:tcPr>
            <w:tcW w:w="1985" w:type="dxa"/>
            <w:noWrap/>
          </w:tcPr>
          <w:p w14:paraId="1717557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337 </w:t>
            </w:r>
          </w:p>
        </w:tc>
        <w:tc>
          <w:tcPr>
            <w:tcW w:w="4252" w:type="dxa"/>
            <w:noWrap/>
          </w:tcPr>
          <w:p w14:paraId="75366DF9" w14:textId="77777777" w:rsidR="00325BE7" w:rsidRDefault="00325BE7" w:rsidP="00325BE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500ml 6 months not in the fridge </w:t>
            </w:r>
          </w:p>
        </w:tc>
        <w:tc>
          <w:tcPr>
            <w:tcW w:w="2268" w:type="dxa"/>
            <w:noWrap/>
          </w:tcPr>
          <w:p w14:paraId="4425EF0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7E50C0D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E1EEF70" w14:textId="77777777" w:rsidTr="00B96296">
        <w:trPr>
          <w:trHeight w:val="315"/>
        </w:trPr>
        <w:tc>
          <w:tcPr>
            <w:tcW w:w="1140" w:type="dxa"/>
            <w:vMerge/>
          </w:tcPr>
          <w:p w14:paraId="277ECC8B" w14:textId="77777777" w:rsidR="00325BE7" w:rsidRPr="00A57BA0" w:rsidRDefault="00325BE7" w:rsidP="00325BE7"/>
        </w:tc>
        <w:tc>
          <w:tcPr>
            <w:tcW w:w="1123" w:type="dxa"/>
            <w:vMerge/>
          </w:tcPr>
          <w:p w14:paraId="4679B342" w14:textId="77777777" w:rsidR="00325BE7" w:rsidRPr="00A57BA0" w:rsidRDefault="00325BE7" w:rsidP="00325BE7"/>
        </w:tc>
        <w:tc>
          <w:tcPr>
            <w:tcW w:w="1985" w:type="dxa"/>
            <w:noWrap/>
          </w:tcPr>
          <w:p w14:paraId="45DEBEB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996 </w:t>
            </w:r>
          </w:p>
        </w:tc>
        <w:tc>
          <w:tcPr>
            <w:tcW w:w="4252" w:type="dxa"/>
            <w:noWrap/>
          </w:tcPr>
          <w:p w14:paraId="0D48821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2% low fat long life 1l carton </w:t>
            </w:r>
          </w:p>
        </w:tc>
        <w:tc>
          <w:tcPr>
            <w:tcW w:w="2268" w:type="dxa"/>
            <w:noWrap/>
          </w:tcPr>
          <w:p w14:paraId="31B2E0D4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3667FB4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EBF91A4" w14:textId="77777777" w:rsidTr="00B96296">
        <w:trPr>
          <w:trHeight w:val="315"/>
        </w:trPr>
        <w:tc>
          <w:tcPr>
            <w:tcW w:w="1140" w:type="dxa"/>
            <w:vMerge/>
          </w:tcPr>
          <w:p w14:paraId="13D47B13" w14:textId="77777777" w:rsidR="00325BE7" w:rsidRPr="00A57BA0" w:rsidRDefault="00325BE7" w:rsidP="00325BE7"/>
        </w:tc>
        <w:tc>
          <w:tcPr>
            <w:tcW w:w="1123" w:type="dxa"/>
            <w:vMerge/>
          </w:tcPr>
          <w:p w14:paraId="59824425" w14:textId="77777777" w:rsidR="00325BE7" w:rsidRPr="00A57BA0" w:rsidRDefault="00325BE7" w:rsidP="00325BE7"/>
        </w:tc>
        <w:tc>
          <w:tcPr>
            <w:tcW w:w="1985" w:type="dxa"/>
            <w:noWrap/>
          </w:tcPr>
          <w:p w14:paraId="757D1AC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5 </w:t>
            </w:r>
          </w:p>
        </w:tc>
        <w:tc>
          <w:tcPr>
            <w:tcW w:w="4252" w:type="dxa"/>
            <w:noWrap/>
          </w:tcPr>
          <w:p w14:paraId="5B792E3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skimmed 1l tetra pack </w:t>
            </w:r>
          </w:p>
        </w:tc>
        <w:tc>
          <w:tcPr>
            <w:tcW w:w="2268" w:type="dxa"/>
            <w:noWrap/>
          </w:tcPr>
          <w:p w14:paraId="52EFD45E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5B2FDCD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58AE675" w14:textId="77777777" w:rsidTr="00B96296">
        <w:trPr>
          <w:trHeight w:val="315"/>
        </w:trPr>
        <w:tc>
          <w:tcPr>
            <w:tcW w:w="1140" w:type="dxa"/>
            <w:vMerge/>
          </w:tcPr>
          <w:p w14:paraId="26431732" w14:textId="77777777" w:rsidR="00325BE7" w:rsidRPr="00A57BA0" w:rsidRDefault="00325BE7" w:rsidP="00325BE7"/>
        </w:tc>
        <w:tc>
          <w:tcPr>
            <w:tcW w:w="1123" w:type="dxa"/>
            <w:vMerge/>
          </w:tcPr>
          <w:p w14:paraId="76DDB21A" w14:textId="77777777" w:rsidR="00325BE7" w:rsidRPr="00A57BA0" w:rsidRDefault="00325BE7" w:rsidP="00325BE7"/>
        </w:tc>
        <w:tc>
          <w:tcPr>
            <w:tcW w:w="1985" w:type="dxa"/>
            <w:noWrap/>
          </w:tcPr>
          <w:p w14:paraId="32068097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631 </w:t>
            </w:r>
          </w:p>
        </w:tc>
        <w:tc>
          <w:tcPr>
            <w:tcW w:w="4252" w:type="dxa"/>
            <w:noWrap/>
          </w:tcPr>
          <w:p w14:paraId="3E7FDF1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 carton </w:t>
            </w:r>
          </w:p>
        </w:tc>
        <w:tc>
          <w:tcPr>
            <w:tcW w:w="2268" w:type="dxa"/>
            <w:noWrap/>
          </w:tcPr>
          <w:p w14:paraId="4A9F7FED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3FB94DE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453CB031" w14:textId="77777777" w:rsidTr="00B96296">
        <w:trPr>
          <w:trHeight w:val="315"/>
        </w:trPr>
        <w:tc>
          <w:tcPr>
            <w:tcW w:w="1140" w:type="dxa"/>
            <w:vMerge/>
          </w:tcPr>
          <w:p w14:paraId="7CB80039" w14:textId="77777777" w:rsidR="00325BE7" w:rsidRPr="00A57BA0" w:rsidRDefault="00325BE7" w:rsidP="00325BE7"/>
        </w:tc>
        <w:tc>
          <w:tcPr>
            <w:tcW w:w="1123" w:type="dxa"/>
            <w:vMerge/>
          </w:tcPr>
          <w:p w14:paraId="39ED9639" w14:textId="77777777" w:rsidR="00325BE7" w:rsidRPr="00A57BA0" w:rsidRDefault="00325BE7" w:rsidP="00325BE7"/>
        </w:tc>
        <w:tc>
          <w:tcPr>
            <w:tcW w:w="1985" w:type="dxa"/>
            <w:noWrap/>
          </w:tcPr>
          <w:p w14:paraId="6AA8EAF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28 </w:t>
            </w:r>
          </w:p>
        </w:tc>
        <w:tc>
          <w:tcPr>
            <w:tcW w:w="4252" w:type="dxa"/>
            <w:noWrap/>
          </w:tcPr>
          <w:p w14:paraId="6D49D80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0 X 500ml </w:t>
            </w:r>
          </w:p>
        </w:tc>
        <w:tc>
          <w:tcPr>
            <w:tcW w:w="2268" w:type="dxa"/>
            <w:noWrap/>
          </w:tcPr>
          <w:p w14:paraId="44F21C8D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173E1F1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E7BFF1E" w14:textId="77777777" w:rsidTr="00B96296">
        <w:trPr>
          <w:trHeight w:val="315"/>
        </w:trPr>
        <w:tc>
          <w:tcPr>
            <w:tcW w:w="1140" w:type="dxa"/>
            <w:vMerge/>
          </w:tcPr>
          <w:p w14:paraId="44403007" w14:textId="77777777" w:rsidR="00325BE7" w:rsidRPr="00A57BA0" w:rsidRDefault="00325BE7" w:rsidP="00325BE7"/>
        </w:tc>
        <w:tc>
          <w:tcPr>
            <w:tcW w:w="1123" w:type="dxa"/>
            <w:vMerge/>
          </w:tcPr>
          <w:p w14:paraId="6D7F496B" w14:textId="77777777" w:rsidR="00325BE7" w:rsidRPr="00A57BA0" w:rsidRDefault="00325BE7" w:rsidP="00325BE7"/>
        </w:tc>
        <w:tc>
          <w:tcPr>
            <w:tcW w:w="1985" w:type="dxa"/>
            <w:noWrap/>
          </w:tcPr>
          <w:p w14:paraId="473075A6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08 </w:t>
            </w:r>
          </w:p>
        </w:tc>
        <w:tc>
          <w:tcPr>
            <w:tcW w:w="4252" w:type="dxa"/>
            <w:noWrap/>
          </w:tcPr>
          <w:p w14:paraId="291E2AD0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l, 6 per box </w:t>
            </w:r>
          </w:p>
        </w:tc>
        <w:tc>
          <w:tcPr>
            <w:tcW w:w="2268" w:type="dxa"/>
            <w:noWrap/>
          </w:tcPr>
          <w:p w14:paraId="055D284F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1E021C2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3D22394" w14:textId="77777777" w:rsidTr="00B96296">
        <w:trPr>
          <w:trHeight w:val="315"/>
        </w:trPr>
        <w:tc>
          <w:tcPr>
            <w:tcW w:w="1140" w:type="dxa"/>
            <w:vMerge/>
          </w:tcPr>
          <w:p w14:paraId="25F71477" w14:textId="77777777" w:rsidR="00325BE7" w:rsidRPr="00A57BA0" w:rsidRDefault="00325BE7" w:rsidP="00325BE7"/>
        </w:tc>
        <w:tc>
          <w:tcPr>
            <w:tcW w:w="1123" w:type="dxa"/>
            <w:vMerge/>
          </w:tcPr>
          <w:p w14:paraId="12D8E8BC" w14:textId="77777777" w:rsidR="00325BE7" w:rsidRPr="00A57BA0" w:rsidRDefault="00325BE7" w:rsidP="00325BE7"/>
        </w:tc>
        <w:tc>
          <w:tcPr>
            <w:tcW w:w="1985" w:type="dxa"/>
            <w:noWrap/>
          </w:tcPr>
          <w:p w14:paraId="26651D0F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346 </w:t>
            </w:r>
          </w:p>
        </w:tc>
        <w:tc>
          <w:tcPr>
            <w:tcW w:w="4252" w:type="dxa"/>
            <w:noWrap/>
          </w:tcPr>
          <w:p w14:paraId="10189B1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full cream 1x500ml tetra pack </w:t>
            </w:r>
          </w:p>
        </w:tc>
        <w:tc>
          <w:tcPr>
            <w:tcW w:w="2268" w:type="dxa"/>
            <w:noWrap/>
          </w:tcPr>
          <w:p w14:paraId="1B02CEF9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55CAE579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  <w:tr w:rsidR="00325BE7" w14:paraId="6778B899" w14:textId="77777777" w:rsidTr="00B96296">
        <w:trPr>
          <w:trHeight w:val="315"/>
        </w:trPr>
        <w:tc>
          <w:tcPr>
            <w:tcW w:w="1140" w:type="dxa"/>
            <w:vMerge/>
          </w:tcPr>
          <w:p w14:paraId="0FABCFB1" w14:textId="77777777" w:rsidR="00325BE7" w:rsidRPr="00A57BA0" w:rsidRDefault="00325BE7" w:rsidP="00325BE7"/>
        </w:tc>
        <w:tc>
          <w:tcPr>
            <w:tcW w:w="1123" w:type="dxa"/>
            <w:vMerge/>
          </w:tcPr>
          <w:p w14:paraId="4D4B747E" w14:textId="77777777" w:rsidR="00325BE7" w:rsidRPr="00A57BA0" w:rsidRDefault="00325BE7" w:rsidP="00325BE7"/>
        </w:tc>
        <w:tc>
          <w:tcPr>
            <w:tcW w:w="1985" w:type="dxa"/>
            <w:noWrap/>
          </w:tcPr>
          <w:p w14:paraId="62C0F2A4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930 </w:t>
            </w:r>
          </w:p>
        </w:tc>
        <w:tc>
          <w:tcPr>
            <w:tcW w:w="4252" w:type="dxa"/>
            <w:noWrap/>
          </w:tcPr>
          <w:p w14:paraId="1F297ADC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long life 2% low fat 250ml 6 X tetra pack </w:t>
            </w:r>
          </w:p>
        </w:tc>
        <w:tc>
          <w:tcPr>
            <w:tcW w:w="2268" w:type="dxa"/>
            <w:noWrap/>
          </w:tcPr>
          <w:p w14:paraId="155B1860" w14:textId="77777777" w:rsidR="00325BE7" w:rsidRDefault="00325BE7" w:rsidP="00325BE7">
            <w:r w:rsidRPr="005B2D68">
              <w:rPr>
                <w:sz w:val="28"/>
                <w:szCs w:val="28"/>
              </w:rPr>
              <w:t>R</w:t>
            </w:r>
          </w:p>
        </w:tc>
        <w:tc>
          <w:tcPr>
            <w:tcW w:w="1985" w:type="dxa"/>
            <w:noWrap/>
          </w:tcPr>
          <w:p w14:paraId="62C2D52B" w14:textId="77777777" w:rsidR="00325BE7" w:rsidRDefault="00325BE7" w:rsidP="00325BE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D4EA797" w14:textId="77777777" w:rsidR="00325BE7" w:rsidRDefault="00325BE7"/>
    <w:p w14:paraId="6D8015CF" w14:textId="77777777" w:rsidR="00325BE7" w:rsidRDefault="00325BE7"/>
    <w:sectPr w:rsidR="00325BE7" w:rsidSect="004441CB">
      <w:pgSz w:w="16838" w:h="11906" w:orient="landscape"/>
      <w:pgMar w:top="851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ED76" w14:textId="77777777" w:rsidR="00171F10" w:rsidRDefault="00171F10" w:rsidP="00674861">
      <w:pPr>
        <w:spacing w:after="0" w:line="240" w:lineRule="auto"/>
      </w:pPr>
      <w:r>
        <w:separator/>
      </w:r>
    </w:p>
  </w:endnote>
  <w:endnote w:type="continuationSeparator" w:id="0">
    <w:p w14:paraId="17078639" w14:textId="77777777" w:rsidR="00171F10" w:rsidRDefault="00171F10" w:rsidP="0067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A85" w14:textId="77777777" w:rsidR="00171F10" w:rsidRDefault="00171F10" w:rsidP="00674861">
      <w:pPr>
        <w:spacing w:after="0" w:line="240" w:lineRule="auto"/>
      </w:pPr>
      <w:r>
        <w:separator/>
      </w:r>
    </w:p>
  </w:footnote>
  <w:footnote w:type="continuationSeparator" w:id="0">
    <w:p w14:paraId="1B0EE882" w14:textId="77777777" w:rsidR="00171F10" w:rsidRDefault="00171F10" w:rsidP="00674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73"/>
    <w:rsid w:val="0006789C"/>
    <w:rsid w:val="00076025"/>
    <w:rsid w:val="00094A44"/>
    <w:rsid w:val="000C3EEB"/>
    <w:rsid w:val="000D795F"/>
    <w:rsid w:val="000F1D48"/>
    <w:rsid w:val="00151703"/>
    <w:rsid w:val="00171F10"/>
    <w:rsid w:val="001A017D"/>
    <w:rsid w:val="001C1D13"/>
    <w:rsid w:val="001E3158"/>
    <w:rsid w:val="001F57DD"/>
    <w:rsid w:val="002216F8"/>
    <w:rsid w:val="00247A9D"/>
    <w:rsid w:val="002504B4"/>
    <w:rsid w:val="00251098"/>
    <w:rsid w:val="002710DC"/>
    <w:rsid w:val="002E5989"/>
    <w:rsid w:val="002F4070"/>
    <w:rsid w:val="0031682B"/>
    <w:rsid w:val="00325BE7"/>
    <w:rsid w:val="0038336E"/>
    <w:rsid w:val="003B010F"/>
    <w:rsid w:val="00405DEA"/>
    <w:rsid w:val="00435DFB"/>
    <w:rsid w:val="004441CB"/>
    <w:rsid w:val="00461A1C"/>
    <w:rsid w:val="00467E2B"/>
    <w:rsid w:val="004A279A"/>
    <w:rsid w:val="004D4B1B"/>
    <w:rsid w:val="004E380D"/>
    <w:rsid w:val="00532535"/>
    <w:rsid w:val="005730D8"/>
    <w:rsid w:val="005B75E1"/>
    <w:rsid w:val="005E3896"/>
    <w:rsid w:val="005E4A25"/>
    <w:rsid w:val="00603B45"/>
    <w:rsid w:val="00605613"/>
    <w:rsid w:val="006428D9"/>
    <w:rsid w:val="00674861"/>
    <w:rsid w:val="00677954"/>
    <w:rsid w:val="00684243"/>
    <w:rsid w:val="006B320B"/>
    <w:rsid w:val="00750650"/>
    <w:rsid w:val="007663AE"/>
    <w:rsid w:val="007B60E3"/>
    <w:rsid w:val="008462BE"/>
    <w:rsid w:val="00871D87"/>
    <w:rsid w:val="008A0F9F"/>
    <w:rsid w:val="008C4925"/>
    <w:rsid w:val="008E1573"/>
    <w:rsid w:val="00905B8A"/>
    <w:rsid w:val="0093794E"/>
    <w:rsid w:val="00983093"/>
    <w:rsid w:val="00991A4F"/>
    <w:rsid w:val="009D4759"/>
    <w:rsid w:val="00A41981"/>
    <w:rsid w:val="00A57BA0"/>
    <w:rsid w:val="00AF38D4"/>
    <w:rsid w:val="00B1394E"/>
    <w:rsid w:val="00B20218"/>
    <w:rsid w:val="00B337D8"/>
    <w:rsid w:val="00B64A8C"/>
    <w:rsid w:val="00B90556"/>
    <w:rsid w:val="00B93537"/>
    <w:rsid w:val="00B96296"/>
    <w:rsid w:val="00BA4F83"/>
    <w:rsid w:val="00BB063C"/>
    <w:rsid w:val="00BD09FA"/>
    <w:rsid w:val="00BF05D9"/>
    <w:rsid w:val="00BF4D9C"/>
    <w:rsid w:val="00C17627"/>
    <w:rsid w:val="00C87393"/>
    <w:rsid w:val="00CD3258"/>
    <w:rsid w:val="00CE383D"/>
    <w:rsid w:val="00D0348A"/>
    <w:rsid w:val="00D444BE"/>
    <w:rsid w:val="00D46540"/>
    <w:rsid w:val="00DF5FF6"/>
    <w:rsid w:val="00EF3715"/>
    <w:rsid w:val="00F11F09"/>
    <w:rsid w:val="00F314E7"/>
    <w:rsid w:val="00F35912"/>
    <w:rsid w:val="00F77DAF"/>
    <w:rsid w:val="00FA21DA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09DC4"/>
  <w15:chartTrackingRefBased/>
  <w15:docId w15:val="{142D1255-C104-4460-913B-6823516A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61"/>
  </w:style>
  <w:style w:type="paragraph" w:styleId="Footer">
    <w:name w:val="footer"/>
    <w:basedOn w:val="Normal"/>
    <w:link w:val="FooterChar"/>
    <w:uiPriority w:val="99"/>
    <w:unhideWhenUsed/>
    <w:rsid w:val="0067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61"/>
  </w:style>
  <w:style w:type="paragraph" w:customStyle="1" w:styleId="Default">
    <w:name w:val="Default"/>
    <w:rsid w:val="00B9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3164-A178-4797-B769-1AA106E0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1560</Words>
  <Characters>65892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ko, Nokukhanya</dc:creator>
  <cp:keywords/>
  <dc:description/>
  <cp:lastModifiedBy>Legodi, Masape(gphealth)</cp:lastModifiedBy>
  <cp:revision>2</cp:revision>
  <dcterms:created xsi:type="dcterms:W3CDTF">2023-11-13T11:57:00Z</dcterms:created>
  <dcterms:modified xsi:type="dcterms:W3CDTF">2023-11-13T11:57:00Z</dcterms:modified>
</cp:coreProperties>
</file>